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AC1D6" w14:textId="77777777" w:rsidR="002E09F0" w:rsidRPr="006808C0" w:rsidRDefault="002E09F0" w:rsidP="002E09F0">
      <w:pPr>
        <w:adjustRightInd w:val="0"/>
        <w:snapToGrid w:val="0"/>
        <w:spacing w:line="440" w:lineRule="exact"/>
        <w:rPr>
          <w:rFonts w:eastAsia="华文楷体"/>
          <w:w w:val="95"/>
          <w:sz w:val="24"/>
        </w:rPr>
      </w:pPr>
    </w:p>
    <w:p w14:paraId="081B006B" w14:textId="77777777" w:rsidR="002E09F0" w:rsidRDefault="002E09F0" w:rsidP="002E09F0">
      <w:pPr>
        <w:adjustRightInd w:val="0"/>
        <w:snapToGrid w:val="0"/>
        <w:spacing w:line="440" w:lineRule="exact"/>
        <w:ind w:firstLineChars="200" w:firstLine="531"/>
        <w:rPr>
          <w:rFonts w:eastAsia="华文楷体"/>
          <w:w w:val="95"/>
          <w:sz w:val="28"/>
          <w:szCs w:val="28"/>
        </w:rPr>
      </w:pPr>
    </w:p>
    <w:p w14:paraId="0EEBBBE7" w14:textId="77777777" w:rsidR="002E09F0" w:rsidRDefault="002E09F0" w:rsidP="002E09F0">
      <w:pPr>
        <w:adjustRightInd w:val="0"/>
        <w:snapToGrid w:val="0"/>
        <w:spacing w:line="440" w:lineRule="exact"/>
        <w:ind w:firstLineChars="200" w:firstLine="531"/>
        <w:rPr>
          <w:rFonts w:eastAsia="华文楷体"/>
          <w:w w:val="95"/>
          <w:sz w:val="28"/>
          <w:szCs w:val="28"/>
        </w:rPr>
      </w:pPr>
    </w:p>
    <w:p w14:paraId="049434C9" w14:textId="77777777" w:rsidR="002E09F0" w:rsidRDefault="002E09F0" w:rsidP="002E09F0">
      <w:pPr>
        <w:rPr>
          <w:sz w:val="24"/>
        </w:rPr>
      </w:pPr>
    </w:p>
    <w:p w14:paraId="44B9A869" w14:textId="77777777" w:rsidR="002E09F0" w:rsidRDefault="002E09F0" w:rsidP="002E09F0">
      <w:pPr>
        <w:rPr>
          <w:sz w:val="24"/>
        </w:rPr>
      </w:pPr>
    </w:p>
    <w:p w14:paraId="217E9020" w14:textId="77777777" w:rsidR="002E09F0" w:rsidRDefault="002E09F0" w:rsidP="002E09F0">
      <w:pPr>
        <w:spacing w:line="460" w:lineRule="exact"/>
        <w:ind w:left="480"/>
        <w:rPr>
          <w:sz w:val="24"/>
        </w:rPr>
      </w:pPr>
    </w:p>
    <w:p w14:paraId="0F6BD626" w14:textId="77777777" w:rsidR="002E09F0" w:rsidRDefault="002E09F0" w:rsidP="00416CDD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37031DF6" w14:textId="77777777" w:rsidR="002E09F0" w:rsidRPr="00A37F68" w:rsidRDefault="002E09F0" w:rsidP="00416CDD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14:paraId="0DA13C03" w14:textId="77777777" w:rsidR="002E09F0" w:rsidRPr="002E0123" w:rsidRDefault="002E09F0" w:rsidP="002E09F0">
      <w:pPr>
        <w:ind w:left="480"/>
        <w:jc w:val="center"/>
        <w:rPr>
          <w:rFonts w:ascii="楷体_GB2312" w:eastAsia="楷体_GB2312" w:hAnsi="宋体"/>
          <w:szCs w:val="21"/>
        </w:rPr>
      </w:pPr>
    </w:p>
    <w:p w14:paraId="7D880A2A" w14:textId="77777777" w:rsidR="002E09F0" w:rsidRDefault="002E09F0" w:rsidP="002E09F0">
      <w:pPr>
        <w:ind w:left="480"/>
        <w:jc w:val="center"/>
        <w:rPr>
          <w:rFonts w:ascii="宋体" w:hAnsi="宋体"/>
          <w:szCs w:val="21"/>
        </w:rPr>
      </w:pPr>
    </w:p>
    <w:p w14:paraId="66FAED9C" w14:textId="77777777" w:rsidR="002E09F0" w:rsidRDefault="002E09F0" w:rsidP="00416CDD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机组成原理实验</w:t>
      </w:r>
    </w:p>
    <w:p w14:paraId="437A595B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47C2D02D" w14:textId="77777777" w:rsidR="002E09F0" w:rsidRDefault="002E09F0" w:rsidP="002E09F0">
      <w:pPr>
        <w:ind w:left="480"/>
        <w:jc w:val="center"/>
        <w:rPr>
          <w:rFonts w:ascii="宋体" w:hAnsi="宋体"/>
          <w:szCs w:val="21"/>
        </w:rPr>
      </w:pPr>
    </w:p>
    <w:p w14:paraId="17B91934" w14:textId="77777777" w:rsidR="002E09F0" w:rsidRDefault="002E09F0" w:rsidP="002E09F0">
      <w:pPr>
        <w:rPr>
          <w:szCs w:val="21"/>
        </w:rPr>
      </w:pPr>
    </w:p>
    <w:p w14:paraId="3308A4FA" w14:textId="77777777" w:rsidR="002E09F0" w:rsidRPr="00475817" w:rsidRDefault="002E09F0" w:rsidP="00416CDD">
      <w:pPr>
        <w:spacing w:line="480" w:lineRule="auto"/>
        <w:ind w:firstLineChars="600" w:firstLine="18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计算机科学与技术</w:t>
      </w:r>
    </w:p>
    <w:p w14:paraId="6DADD06D" w14:textId="77777777" w:rsidR="002E09F0" w:rsidRPr="00475817" w:rsidRDefault="002E09F0" w:rsidP="00416CDD">
      <w:pPr>
        <w:spacing w:line="480" w:lineRule="auto"/>
        <w:ind w:firstLineChars="600" w:firstLine="18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计算机组成原理实验</w:t>
      </w:r>
    </w:p>
    <w:p w14:paraId="4021DBFC" w14:textId="77777777" w:rsidR="002E09F0" w:rsidRDefault="002E09F0" w:rsidP="00416CDD">
      <w:pPr>
        <w:spacing w:line="480" w:lineRule="auto"/>
        <w:ind w:firstLineChars="600" w:firstLine="180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冯晶</w:t>
      </w:r>
    </w:p>
    <w:p w14:paraId="6E012C15" w14:textId="2753FEEE" w:rsidR="002E09F0" w:rsidRDefault="002E09F0" w:rsidP="00416CDD">
      <w:pPr>
        <w:spacing w:line="480" w:lineRule="auto"/>
        <w:ind w:firstLineChars="600" w:firstLine="18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</w:p>
    <w:p w14:paraId="3E052428" w14:textId="66F3417B" w:rsidR="002E09F0" w:rsidRDefault="002E09F0" w:rsidP="00416CDD">
      <w:pPr>
        <w:spacing w:line="480" w:lineRule="auto"/>
        <w:ind w:firstLineChars="600" w:firstLine="18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</w:p>
    <w:p w14:paraId="6648D631" w14:textId="77777777" w:rsidR="002E09F0" w:rsidRPr="003B6AB9" w:rsidRDefault="002E09F0" w:rsidP="002E09F0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     </w:t>
      </w:r>
    </w:p>
    <w:p w14:paraId="134DF078" w14:textId="77777777" w:rsidR="002E09F0" w:rsidRPr="00757EA5" w:rsidRDefault="002E09F0" w:rsidP="002E09F0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6AD3B27" w14:textId="77777777" w:rsidR="00416CDD" w:rsidRDefault="00416CDD" w:rsidP="00416CDD">
      <w:pPr>
        <w:rPr>
          <w:szCs w:val="21"/>
        </w:rPr>
      </w:pPr>
    </w:p>
    <w:p w14:paraId="44545570" w14:textId="66D64F4D" w:rsidR="002E09F0" w:rsidRPr="00CE45BB" w:rsidRDefault="002E09F0" w:rsidP="00416CDD">
      <w:pPr>
        <w:jc w:val="center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二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 w:hint="eastAsia"/>
          <w:sz w:val="36"/>
          <w:szCs w:val="36"/>
        </w:rPr>
        <w:t>五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725E7C08" w14:textId="77777777" w:rsidR="002E09F0" w:rsidRPr="003934FD" w:rsidRDefault="002E09F0" w:rsidP="002E09F0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14:paraId="2DC930A6" w14:textId="77777777" w:rsidR="002E09F0" w:rsidRDefault="002E09F0" w:rsidP="002E09F0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1A5C1FF5" w14:textId="77777777" w:rsidR="002E09F0" w:rsidRDefault="002E09F0" w:rsidP="002E09F0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5B42B0B3" w14:textId="77777777" w:rsidR="002E09F0" w:rsidRPr="000B16F6" w:rsidRDefault="002E09F0" w:rsidP="00140F1E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2881B3CC" w14:textId="77777777" w:rsidR="002E09F0" w:rsidRPr="00FF23F3" w:rsidRDefault="002E09F0" w:rsidP="002E09F0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12DB5AC0" w14:textId="77777777" w:rsidR="002E09F0" w:rsidRPr="000B16F6" w:rsidRDefault="002E09F0" w:rsidP="002E09F0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04352FBA" w14:textId="77777777" w:rsidR="002E09F0" w:rsidRPr="000B16F6" w:rsidRDefault="002E09F0" w:rsidP="002E09F0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077499FD" w14:textId="77777777" w:rsidR="002E09F0" w:rsidRDefault="002E09F0" w:rsidP="002E09F0">
      <w:pPr>
        <w:spacing w:line="440" w:lineRule="exact"/>
        <w:ind w:firstLine="720"/>
        <w:jc w:val="left"/>
        <w:rPr>
          <w:rFonts w:ascii="仿宋_GB2312" w:eastAsia="仿宋_GB2312" w:hAnsi="宋体"/>
          <w:szCs w:val="21"/>
        </w:rPr>
      </w:pPr>
    </w:p>
    <w:p w14:paraId="1F4420DB" w14:textId="77777777" w:rsidR="002E09F0" w:rsidRPr="000B16F6" w:rsidRDefault="002E09F0" w:rsidP="002E09F0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13AD2FE7" w14:textId="77777777" w:rsidR="002E09F0" w:rsidRPr="000B16F6" w:rsidRDefault="002E09F0" w:rsidP="002E09F0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6136930" w14:textId="77777777" w:rsidR="002E09F0" w:rsidRPr="000B16F6" w:rsidRDefault="002E09F0" w:rsidP="002E09F0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E3F288E" w14:textId="77777777" w:rsidR="00416CDD" w:rsidRDefault="00416CDD" w:rsidP="00416CDD">
      <w:pPr>
        <w:spacing w:line="440" w:lineRule="exact"/>
        <w:rPr>
          <w:rFonts w:ascii="宋体" w:hAnsi="宋体"/>
          <w:sz w:val="28"/>
          <w:szCs w:val="28"/>
        </w:rPr>
      </w:pPr>
    </w:p>
    <w:p w14:paraId="4E226A54" w14:textId="7048D306" w:rsidR="002E09F0" w:rsidRPr="000B16F6" w:rsidRDefault="002E09F0" w:rsidP="00416CDD">
      <w:pPr>
        <w:spacing w:line="44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0B16F6">
        <w:rPr>
          <w:rFonts w:ascii="宋体" w:hAnsi="宋体" w:hint="eastAsia"/>
          <w:sz w:val="28"/>
          <w:szCs w:val="28"/>
        </w:rPr>
        <w:t xml:space="preserve">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16CDD">
        <w:rPr>
          <w:rFonts w:ascii="宋体" w:hAnsi="宋体"/>
          <w:sz w:val="28"/>
          <w:szCs w:val="28"/>
          <w:u w:val="single"/>
        </w:rPr>
        <w:t xml:space="preserve"> </w:t>
      </w:r>
      <w:bookmarkStart w:id="0" w:name="_GoBack"/>
      <w:bookmarkEnd w:id="0"/>
      <w:r w:rsidR="00416CDD">
        <w:rPr>
          <w:rFonts w:ascii="宋体" w:hAnsi="宋体"/>
          <w:sz w:val="28"/>
          <w:szCs w:val="28"/>
          <w:u w:val="single"/>
        </w:rPr>
        <w:t xml:space="preserve">   </w:t>
      </w:r>
    </w:p>
    <w:p w14:paraId="1955E64B" w14:textId="77777777" w:rsidR="002E09F0" w:rsidRPr="00416CDD" w:rsidRDefault="002E09F0" w:rsidP="002E09F0"/>
    <w:p w14:paraId="0F70938E" w14:textId="77777777" w:rsidR="002E09F0" w:rsidRDefault="002E09F0" w:rsidP="002E09F0">
      <w:pPr>
        <w:rPr>
          <w:sz w:val="24"/>
        </w:rPr>
      </w:pPr>
    </w:p>
    <w:p w14:paraId="6CD96CED" w14:textId="77777777" w:rsidR="002E09F0" w:rsidRDefault="002E09F0" w:rsidP="002E09F0">
      <w:pPr>
        <w:rPr>
          <w:sz w:val="24"/>
        </w:rPr>
      </w:pPr>
    </w:p>
    <w:p w14:paraId="6C349EBB" w14:textId="77777777" w:rsidR="002E09F0" w:rsidRDefault="002E09F0" w:rsidP="002E09F0">
      <w:pPr>
        <w:rPr>
          <w:sz w:val="24"/>
        </w:rPr>
      </w:pPr>
    </w:p>
    <w:p w14:paraId="39BA55A8" w14:textId="77777777" w:rsidR="002E09F0" w:rsidRDefault="002E09F0" w:rsidP="002E09F0">
      <w:pPr>
        <w:rPr>
          <w:sz w:val="24"/>
        </w:rPr>
      </w:pPr>
    </w:p>
    <w:p w14:paraId="3C74F343" w14:textId="77777777" w:rsidR="002E09F0" w:rsidRDefault="002E09F0" w:rsidP="002E09F0">
      <w:pPr>
        <w:rPr>
          <w:sz w:val="24"/>
        </w:rPr>
      </w:pPr>
    </w:p>
    <w:p w14:paraId="6DA51406" w14:textId="77777777" w:rsidR="002E09F0" w:rsidRDefault="002E09F0" w:rsidP="002E09F0">
      <w:pPr>
        <w:rPr>
          <w:sz w:val="24"/>
        </w:rPr>
      </w:pPr>
    </w:p>
    <w:p w14:paraId="70FE1D58" w14:textId="77777777" w:rsidR="002E09F0" w:rsidRDefault="002E09F0" w:rsidP="002E09F0">
      <w:pPr>
        <w:rPr>
          <w:sz w:val="24"/>
        </w:rPr>
      </w:pPr>
    </w:p>
    <w:p w14:paraId="5FB899D9" w14:textId="77777777" w:rsidR="002E09F0" w:rsidRDefault="002E09F0" w:rsidP="002E09F0">
      <w:pPr>
        <w:rPr>
          <w:sz w:val="24"/>
        </w:rPr>
      </w:pPr>
    </w:p>
    <w:p w14:paraId="47F314CA" w14:textId="77777777" w:rsidR="002E09F0" w:rsidRDefault="002E09F0" w:rsidP="002E09F0">
      <w:pPr>
        <w:rPr>
          <w:sz w:val="24"/>
        </w:rPr>
      </w:pPr>
    </w:p>
    <w:p w14:paraId="537165FE" w14:textId="77777777" w:rsidR="002E09F0" w:rsidRDefault="002E09F0" w:rsidP="002E09F0">
      <w:pPr>
        <w:rPr>
          <w:sz w:val="24"/>
        </w:rPr>
      </w:pPr>
    </w:p>
    <w:p w14:paraId="4062AE98" w14:textId="77777777" w:rsidR="002E09F0" w:rsidRDefault="002E09F0" w:rsidP="002E09F0">
      <w:pPr>
        <w:rPr>
          <w:sz w:val="24"/>
        </w:rPr>
      </w:pPr>
    </w:p>
    <w:p w14:paraId="24D0D796" w14:textId="77777777" w:rsidR="002E09F0" w:rsidRDefault="002E09F0" w:rsidP="002E09F0">
      <w:pPr>
        <w:rPr>
          <w:sz w:val="24"/>
        </w:rPr>
      </w:pPr>
    </w:p>
    <w:p w14:paraId="7AEB4B36" w14:textId="77777777" w:rsidR="002E09F0" w:rsidRDefault="002E09F0" w:rsidP="002E09F0">
      <w:pPr>
        <w:rPr>
          <w:sz w:val="24"/>
        </w:rPr>
      </w:pPr>
    </w:p>
    <w:p w14:paraId="2FB15FE3" w14:textId="77777777" w:rsidR="002E09F0" w:rsidRDefault="002E09F0" w:rsidP="002E09F0">
      <w:pPr>
        <w:rPr>
          <w:sz w:val="24"/>
        </w:rPr>
      </w:pPr>
    </w:p>
    <w:p w14:paraId="42B85850" w14:textId="77777777" w:rsidR="002E09F0" w:rsidRDefault="002E09F0" w:rsidP="002E09F0">
      <w:pPr>
        <w:rPr>
          <w:sz w:val="24"/>
        </w:rPr>
      </w:pPr>
    </w:p>
    <w:p w14:paraId="3520CE87" w14:textId="77777777" w:rsidR="002E09F0" w:rsidRDefault="002E09F0" w:rsidP="002E09F0">
      <w:pPr>
        <w:rPr>
          <w:sz w:val="24"/>
        </w:rPr>
      </w:pPr>
    </w:p>
    <w:p w14:paraId="469FE63D" w14:textId="77777777" w:rsidR="002E09F0" w:rsidRDefault="002E09F0" w:rsidP="002E09F0">
      <w:pPr>
        <w:rPr>
          <w:sz w:val="24"/>
        </w:rPr>
      </w:pPr>
    </w:p>
    <w:p w14:paraId="7F5079CA" w14:textId="77777777" w:rsidR="002E09F0" w:rsidRDefault="002E09F0" w:rsidP="002E09F0">
      <w:pPr>
        <w:rPr>
          <w:sz w:val="24"/>
        </w:rPr>
      </w:pPr>
    </w:p>
    <w:p w14:paraId="4D5D2D19" w14:textId="77777777" w:rsidR="002E09F0" w:rsidRDefault="002E09F0" w:rsidP="002E09F0">
      <w:pPr>
        <w:rPr>
          <w:sz w:val="24"/>
        </w:rPr>
      </w:pPr>
    </w:p>
    <w:p w14:paraId="0A97F585" w14:textId="77777777" w:rsidR="002E09F0" w:rsidRDefault="002E09F0" w:rsidP="002E09F0">
      <w:pPr>
        <w:rPr>
          <w:sz w:val="24"/>
        </w:rPr>
      </w:pPr>
    </w:p>
    <w:p w14:paraId="02B2B634" w14:textId="77777777" w:rsidR="002E09F0" w:rsidRDefault="002E09F0" w:rsidP="002E09F0"/>
    <w:p w14:paraId="1D0495ED" w14:textId="77777777" w:rsidR="002E09F0" w:rsidRDefault="002E09F0" w:rsidP="002E09F0"/>
    <w:p w14:paraId="53F85EF2" w14:textId="77777777" w:rsidR="002E09F0" w:rsidRPr="001C0EB8" w:rsidRDefault="002E09F0" w:rsidP="00A26235">
      <w:pPr>
        <w:spacing w:line="460" w:lineRule="exact"/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7A5F3D15" w14:textId="77777777" w:rsidR="002E09F0" w:rsidRDefault="002E09F0" w:rsidP="00A26235">
      <w:pPr>
        <w:spacing w:line="460" w:lineRule="exact"/>
        <w:rPr>
          <w:rFonts w:ascii="楷体_GB2312" w:eastAsia="楷体_GB2312"/>
          <w:szCs w:val="21"/>
        </w:rPr>
      </w:pPr>
    </w:p>
    <w:p w14:paraId="32B7404C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计算机组成原理实验的实验目的是掌握</w:t>
      </w:r>
      <w:r w:rsidRPr="00E0151E">
        <w:rPr>
          <w:sz w:val="24"/>
        </w:rPr>
        <w:t>CPU</w:t>
      </w:r>
      <w:r w:rsidRPr="00E0151E">
        <w:rPr>
          <w:sz w:val="24"/>
        </w:rPr>
        <w:t>运算的基本流程与实现方法，熟悉流水线在</w:t>
      </w:r>
      <w:r w:rsidRPr="00E0151E">
        <w:rPr>
          <w:sz w:val="24"/>
        </w:rPr>
        <w:t>CPU</w:t>
      </w:r>
      <w:r w:rsidRPr="00E0151E">
        <w:rPr>
          <w:sz w:val="24"/>
        </w:rPr>
        <w:t>设计中的作用，了解数据冒险、控制冒险的解决方案。</w:t>
      </w:r>
    </w:p>
    <w:p w14:paraId="3B2A6C37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实验设计主要遵循</w:t>
      </w:r>
      <w:r w:rsidRPr="00E0151E">
        <w:rPr>
          <w:sz w:val="24"/>
        </w:rPr>
        <w:t>CPU</w:t>
      </w:r>
      <w:r w:rsidRPr="00E0151E">
        <w:rPr>
          <w:sz w:val="24"/>
        </w:rPr>
        <w:t>数据通路设计原理。</w:t>
      </w:r>
    </w:p>
    <w:p w14:paraId="65865431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实验内容主要包括：设计一个单周期</w:t>
      </w:r>
      <w:r w:rsidRPr="00E0151E">
        <w:rPr>
          <w:sz w:val="24"/>
        </w:rPr>
        <w:t>CPU</w:t>
      </w:r>
      <w:r w:rsidRPr="00E0151E">
        <w:rPr>
          <w:sz w:val="24"/>
        </w:rPr>
        <w:t>和一个流水线</w:t>
      </w:r>
      <w:r w:rsidRPr="00E0151E">
        <w:rPr>
          <w:sz w:val="24"/>
        </w:rPr>
        <w:t>CPU</w:t>
      </w:r>
      <w:r w:rsidRPr="00E0151E">
        <w:rPr>
          <w:sz w:val="24"/>
        </w:rPr>
        <w:t>。</w:t>
      </w:r>
    </w:p>
    <w:p w14:paraId="6D58D050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对单周期</w:t>
      </w:r>
      <w:r w:rsidRPr="00E0151E">
        <w:rPr>
          <w:sz w:val="24"/>
        </w:rPr>
        <w:t>CPU</w:t>
      </w:r>
      <w:r w:rsidRPr="00E0151E">
        <w:rPr>
          <w:sz w:val="24"/>
        </w:rPr>
        <w:t>进行指令扩展，至少支持以下指令：</w:t>
      </w:r>
    </w:p>
    <w:p w14:paraId="033C7837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• add/sub/and/or/slt/sltu/addu/subu</w:t>
      </w:r>
    </w:p>
    <w:p w14:paraId="41DC7FDE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• addi/ori/lw/sw/beq</w:t>
      </w:r>
    </w:p>
    <w:p w14:paraId="43222FBB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• j/jal</w:t>
      </w:r>
    </w:p>
    <w:p w14:paraId="118DFFBD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• sll/nor/lui/slti/bne/andi/srl/sllv/srlv/jr/jalr</w:t>
      </w:r>
    </w:p>
    <w:p w14:paraId="0F98B13B" w14:textId="4F3C1BAC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用流水线方法实现流水线</w:t>
      </w:r>
      <w:r w:rsidRPr="00E0151E">
        <w:rPr>
          <w:sz w:val="24"/>
        </w:rPr>
        <w:t>CPU</w:t>
      </w:r>
      <w:r w:rsidRPr="00E0151E">
        <w:rPr>
          <w:sz w:val="24"/>
        </w:rPr>
        <w:t>，并解决数据冒险</w:t>
      </w:r>
      <w:r w:rsidR="00376AFE">
        <w:rPr>
          <w:rFonts w:hint="eastAsia"/>
          <w:sz w:val="24"/>
        </w:rPr>
        <w:t>和控制冒险</w:t>
      </w:r>
      <w:r w:rsidRPr="00E0151E">
        <w:rPr>
          <w:sz w:val="24"/>
        </w:rPr>
        <w:t>的问题。</w:t>
      </w:r>
    </w:p>
    <w:p w14:paraId="6FD3E76B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用</w:t>
      </w:r>
      <w:r w:rsidRPr="00E0151E">
        <w:rPr>
          <w:sz w:val="24"/>
        </w:rPr>
        <w:t>ModelSim</w:t>
      </w:r>
      <w:r w:rsidRPr="00E0151E">
        <w:rPr>
          <w:sz w:val="24"/>
        </w:rPr>
        <w:t>软件对实现的</w:t>
      </w:r>
      <w:r w:rsidRPr="00E0151E">
        <w:rPr>
          <w:sz w:val="24"/>
        </w:rPr>
        <w:t>CPU</w:t>
      </w:r>
      <w:r w:rsidRPr="00E0151E">
        <w:rPr>
          <w:sz w:val="24"/>
        </w:rPr>
        <w:t>进行测试。</w:t>
      </w:r>
    </w:p>
    <w:p w14:paraId="2F61DC8C" w14:textId="77777777" w:rsidR="002E09F0" w:rsidRPr="00E0151E" w:rsidRDefault="002E09F0" w:rsidP="00A26235">
      <w:pPr>
        <w:spacing w:line="460" w:lineRule="exact"/>
        <w:ind w:firstLine="420"/>
        <w:rPr>
          <w:sz w:val="24"/>
        </w:rPr>
      </w:pPr>
      <w:r w:rsidRPr="00E0151E">
        <w:rPr>
          <w:sz w:val="24"/>
        </w:rPr>
        <w:t>实验结论为通过本次实验，我充分了解了单周期</w:t>
      </w:r>
      <w:r w:rsidRPr="00E0151E">
        <w:rPr>
          <w:sz w:val="24"/>
        </w:rPr>
        <w:t>CPU</w:t>
      </w:r>
      <w:r w:rsidRPr="00E0151E">
        <w:rPr>
          <w:sz w:val="24"/>
        </w:rPr>
        <w:t>和流水线</w:t>
      </w:r>
      <w:r w:rsidRPr="00E0151E">
        <w:rPr>
          <w:sz w:val="24"/>
        </w:rPr>
        <w:t>CPU</w:t>
      </w:r>
      <w:r w:rsidRPr="00E0151E">
        <w:rPr>
          <w:sz w:val="24"/>
        </w:rPr>
        <w:t>的工作原理与实现方法。</w:t>
      </w:r>
    </w:p>
    <w:p w14:paraId="5856B742" w14:textId="77777777" w:rsidR="002E09F0" w:rsidRDefault="002E09F0" w:rsidP="00A26235">
      <w:pPr>
        <w:spacing w:line="460" w:lineRule="exact"/>
        <w:jc w:val="center"/>
        <w:rPr>
          <w:rFonts w:ascii="楷体_GB2312" w:eastAsia="楷体_GB2312"/>
        </w:rPr>
      </w:pPr>
    </w:p>
    <w:p w14:paraId="11C134FF" w14:textId="77777777" w:rsidR="002E09F0" w:rsidRDefault="002E09F0" w:rsidP="00A26235">
      <w:pPr>
        <w:spacing w:line="460" w:lineRule="exact"/>
        <w:rPr>
          <w:rFonts w:ascii="楷体_GB2312" w:eastAsia="楷体_GB2312"/>
        </w:rPr>
      </w:pPr>
    </w:p>
    <w:p w14:paraId="3C1AE232" w14:textId="77777777" w:rsidR="002E09F0" w:rsidRPr="00A50E43" w:rsidRDefault="002E09F0" w:rsidP="00A26235">
      <w:pPr>
        <w:spacing w:line="460" w:lineRule="exact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Pr="00E82C51">
        <w:rPr>
          <w:rFonts w:ascii="宋体" w:hAnsi="宋体" w:hint="eastAsia"/>
          <w:sz w:val="24"/>
        </w:rPr>
        <w:t>单周期C</w:t>
      </w:r>
      <w:r w:rsidRPr="00E82C51">
        <w:rPr>
          <w:rFonts w:ascii="宋体" w:hAnsi="宋体"/>
          <w:sz w:val="24"/>
        </w:rPr>
        <w:t>PU</w:t>
      </w:r>
      <w:r w:rsidRPr="005D744C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流水线C</w:t>
      </w:r>
      <w:r>
        <w:rPr>
          <w:rFonts w:ascii="宋体" w:hAnsi="宋体"/>
          <w:sz w:val="24"/>
        </w:rPr>
        <w:t>PU</w:t>
      </w:r>
    </w:p>
    <w:p w14:paraId="6E645D8C" w14:textId="77777777" w:rsidR="002E09F0" w:rsidRPr="00E82C51" w:rsidRDefault="002E09F0" w:rsidP="002E09F0">
      <w:pPr>
        <w:jc w:val="center"/>
        <w:rPr>
          <w:rFonts w:ascii="宋体" w:hAnsi="宋体"/>
          <w:szCs w:val="21"/>
        </w:rPr>
      </w:pPr>
    </w:p>
    <w:p w14:paraId="1B65A558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2584E096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75A89622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5F9486AB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5FFF32C0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5C4AC76A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3BD11B47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6010509A" w14:textId="77777777" w:rsidR="002E09F0" w:rsidRDefault="002E09F0" w:rsidP="002E09F0">
      <w:pPr>
        <w:jc w:val="center"/>
        <w:rPr>
          <w:rFonts w:ascii="宋体" w:hAnsi="宋体"/>
          <w:szCs w:val="21"/>
        </w:rPr>
      </w:pPr>
    </w:p>
    <w:p w14:paraId="6CF10DAB" w14:textId="07D7D2DA" w:rsidR="002E09F0" w:rsidRDefault="002E09F0" w:rsidP="002E09F0">
      <w:pPr>
        <w:jc w:val="center"/>
        <w:rPr>
          <w:rFonts w:ascii="宋体" w:hAnsi="宋体"/>
          <w:szCs w:val="21"/>
        </w:rPr>
      </w:pPr>
    </w:p>
    <w:p w14:paraId="7DC0B182" w14:textId="6466D0E5" w:rsidR="00E0151E" w:rsidRPr="002D039D" w:rsidRDefault="00E0151E" w:rsidP="002E09F0">
      <w:pPr>
        <w:jc w:val="center"/>
        <w:rPr>
          <w:rFonts w:ascii="宋体" w:hAnsi="宋体"/>
          <w:szCs w:val="21"/>
        </w:rPr>
      </w:pPr>
    </w:p>
    <w:p w14:paraId="5768C705" w14:textId="69A7DEE2" w:rsidR="00E0151E" w:rsidRDefault="00E0151E" w:rsidP="002E09F0">
      <w:pPr>
        <w:jc w:val="center"/>
        <w:rPr>
          <w:rFonts w:ascii="宋体" w:hAnsi="宋体"/>
          <w:szCs w:val="21"/>
        </w:rPr>
      </w:pPr>
    </w:p>
    <w:p w14:paraId="681E7CA9" w14:textId="1945F77D" w:rsidR="00E0151E" w:rsidRDefault="00E0151E" w:rsidP="002E09F0">
      <w:pPr>
        <w:jc w:val="center"/>
        <w:rPr>
          <w:rFonts w:ascii="宋体" w:hAnsi="宋体"/>
          <w:szCs w:val="21"/>
        </w:rPr>
      </w:pPr>
    </w:p>
    <w:p w14:paraId="25476D7C" w14:textId="403FF6E1" w:rsidR="00E0151E" w:rsidRDefault="00E0151E" w:rsidP="002E09F0">
      <w:pPr>
        <w:jc w:val="center"/>
        <w:rPr>
          <w:rFonts w:ascii="宋体" w:hAnsi="宋体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6536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B97D6" w14:textId="4BC42FFD" w:rsidR="00E0151E" w:rsidRPr="005E1907" w:rsidRDefault="00E0151E" w:rsidP="005E1907">
          <w:pPr>
            <w:pStyle w:val="TOC"/>
            <w:spacing w:line="460" w:lineRule="exact"/>
            <w:jc w:val="center"/>
            <w:rPr>
              <w:rFonts w:ascii="黑体" w:eastAsia="黑体" w:hAnsi="黑体"/>
              <w:color w:val="auto"/>
            </w:rPr>
          </w:pPr>
          <w:r w:rsidRPr="005E1907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7579C287" w14:textId="6CE27895" w:rsidR="004E4AE8" w:rsidRDefault="00E0151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DD323F">
            <w:rPr>
              <w:rFonts w:ascii="Times New Roman" w:hAnsi="Times New Roman"/>
            </w:rPr>
            <w:fldChar w:fldCharType="begin"/>
          </w:r>
          <w:r w:rsidRPr="00DD323F">
            <w:rPr>
              <w:rFonts w:ascii="Times New Roman" w:hAnsi="Times New Roman"/>
            </w:rPr>
            <w:instrText xml:space="preserve"> TOC \o "1-3" \h \z \u </w:instrText>
          </w:r>
          <w:r w:rsidRPr="00DD323F">
            <w:rPr>
              <w:rFonts w:ascii="Times New Roman" w:hAnsi="Times New Roman"/>
            </w:rPr>
            <w:fldChar w:fldCharType="separate"/>
          </w:r>
          <w:hyperlink w:anchor="_Toc71217399" w:history="1">
            <w:r w:rsidR="004E4AE8" w:rsidRPr="00824484">
              <w:rPr>
                <w:rStyle w:val="a9"/>
              </w:rPr>
              <w:t>1  实验目的和意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39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</w:t>
            </w:r>
            <w:r w:rsidR="004E4AE8">
              <w:rPr>
                <w:webHidden/>
              </w:rPr>
              <w:fldChar w:fldCharType="end"/>
            </w:r>
          </w:hyperlink>
        </w:p>
        <w:p w14:paraId="5B289B65" w14:textId="43D6DDF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0" w:history="1">
            <w:r w:rsidR="004E4AE8" w:rsidRPr="00824484">
              <w:rPr>
                <w:rStyle w:val="a9"/>
                <w:rFonts w:ascii="Times New Roman" w:eastAsia="黑体" w:hAnsi="Times New Roman"/>
              </w:rPr>
              <w:t>1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实验目的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</w:t>
            </w:r>
            <w:r w:rsidR="004E4AE8">
              <w:rPr>
                <w:webHidden/>
              </w:rPr>
              <w:fldChar w:fldCharType="end"/>
            </w:r>
          </w:hyperlink>
        </w:p>
        <w:p w14:paraId="3FDE5054" w14:textId="6D5A42FE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1" w:history="1">
            <w:r w:rsidR="004E4AE8" w:rsidRPr="00824484">
              <w:rPr>
                <w:rStyle w:val="a9"/>
                <w:rFonts w:ascii="Times New Roman" w:hAnsi="Times New Roman"/>
              </w:rPr>
              <w:t xml:space="preserve">1.2 </w:t>
            </w:r>
            <w:r w:rsidR="004E4AE8" w:rsidRPr="00824484">
              <w:rPr>
                <w:rStyle w:val="a9"/>
                <w:rFonts w:ascii="黑体" w:eastAsia="黑体" w:hAnsi="黑体"/>
              </w:rPr>
              <w:t>实验意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</w:t>
            </w:r>
            <w:r w:rsidR="004E4AE8">
              <w:rPr>
                <w:webHidden/>
              </w:rPr>
              <w:fldChar w:fldCharType="end"/>
            </w:r>
          </w:hyperlink>
        </w:p>
        <w:p w14:paraId="4EBC69CD" w14:textId="34D78542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2" w:history="1">
            <w:r w:rsidR="004E4AE8" w:rsidRPr="00824484">
              <w:rPr>
                <w:rStyle w:val="a9"/>
              </w:rPr>
              <w:t>2  实验环境介绍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</w:t>
            </w:r>
            <w:r w:rsidR="004E4AE8">
              <w:rPr>
                <w:webHidden/>
              </w:rPr>
              <w:fldChar w:fldCharType="end"/>
            </w:r>
          </w:hyperlink>
        </w:p>
        <w:p w14:paraId="2D33BBA9" w14:textId="735D493B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3" w:history="1">
            <w:r w:rsidR="004E4AE8" w:rsidRPr="00824484">
              <w:rPr>
                <w:rStyle w:val="a9"/>
                <w:rFonts w:ascii="Times New Roman" w:eastAsia="黑体" w:hAnsi="Times New Roman"/>
              </w:rPr>
              <w:t>2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Verilog HDL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</w:t>
            </w:r>
            <w:r w:rsidR="004E4AE8">
              <w:rPr>
                <w:webHidden/>
              </w:rPr>
              <w:fldChar w:fldCharType="end"/>
            </w:r>
          </w:hyperlink>
        </w:p>
        <w:p w14:paraId="34B3023C" w14:textId="31D77FF9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4" w:history="1">
            <w:r w:rsidR="004E4AE8" w:rsidRPr="00824484">
              <w:rPr>
                <w:rStyle w:val="a9"/>
                <w:rFonts w:ascii="Times New Roman" w:eastAsia="黑体" w:hAnsi="Times New Roman"/>
              </w:rPr>
              <w:t>2.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ARS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</w:t>
            </w:r>
            <w:r w:rsidR="004E4AE8">
              <w:rPr>
                <w:webHidden/>
              </w:rPr>
              <w:fldChar w:fldCharType="end"/>
            </w:r>
          </w:hyperlink>
        </w:p>
        <w:p w14:paraId="52698858" w14:textId="3B1C5600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5" w:history="1">
            <w:r w:rsidR="004E4AE8" w:rsidRPr="00824484">
              <w:rPr>
                <w:rStyle w:val="a9"/>
                <w:rFonts w:ascii="Times New Roman" w:eastAsia="黑体" w:hAnsi="Times New Roman"/>
              </w:rPr>
              <w:t>2.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odelSim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</w:t>
            </w:r>
            <w:r w:rsidR="004E4AE8">
              <w:rPr>
                <w:webHidden/>
              </w:rPr>
              <w:fldChar w:fldCharType="end"/>
            </w:r>
          </w:hyperlink>
        </w:p>
        <w:p w14:paraId="35A07BED" w14:textId="3BD9CF56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6" w:history="1">
            <w:r w:rsidR="004E4AE8" w:rsidRPr="00824484">
              <w:rPr>
                <w:rStyle w:val="a9"/>
                <w:rFonts w:ascii="Times New Roman" w:eastAsia="黑体" w:hAnsi="Times New Roman"/>
              </w:rPr>
              <w:t>2.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Vivado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</w:t>
            </w:r>
            <w:r w:rsidR="004E4AE8">
              <w:rPr>
                <w:webHidden/>
              </w:rPr>
              <w:fldChar w:fldCharType="end"/>
            </w:r>
          </w:hyperlink>
        </w:p>
        <w:p w14:paraId="68BEF269" w14:textId="5204487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7" w:history="1">
            <w:r w:rsidR="004E4AE8" w:rsidRPr="00824484">
              <w:rPr>
                <w:rStyle w:val="a9"/>
                <w:rFonts w:ascii="Times New Roman" w:eastAsia="黑体" w:hAnsi="Times New Roman"/>
              </w:rPr>
              <w:t>2.5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Nexys4 DDR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</w:t>
            </w:r>
            <w:r w:rsidR="004E4AE8">
              <w:rPr>
                <w:webHidden/>
              </w:rPr>
              <w:fldChar w:fldCharType="end"/>
            </w:r>
          </w:hyperlink>
        </w:p>
        <w:p w14:paraId="006692A5" w14:textId="4B7D724C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8" w:history="1">
            <w:r w:rsidR="004E4AE8" w:rsidRPr="00824484">
              <w:rPr>
                <w:rStyle w:val="a9"/>
              </w:rPr>
              <w:t>3  单周期CPU概要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</w:t>
            </w:r>
            <w:r w:rsidR="004E4AE8">
              <w:rPr>
                <w:webHidden/>
              </w:rPr>
              <w:fldChar w:fldCharType="end"/>
            </w:r>
          </w:hyperlink>
        </w:p>
        <w:p w14:paraId="7A147803" w14:textId="168FBA8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09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总体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0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</w:t>
            </w:r>
            <w:r w:rsidR="004E4AE8">
              <w:rPr>
                <w:webHidden/>
              </w:rPr>
              <w:fldChar w:fldCharType="end"/>
            </w:r>
          </w:hyperlink>
        </w:p>
        <w:p w14:paraId="7E4D1482" w14:textId="43585478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10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PC</w:t>
            </w:r>
            <w:r w:rsidR="004E4AE8" w:rsidRPr="00824484">
              <w:rPr>
                <w:rStyle w:val="a9"/>
                <w:rFonts w:ascii="黑体" w:eastAsia="黑体" w:hAnsi="黑体"/>
              </w:rPr>
              <w:t>（程序计数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1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</w:t>
            </w:r>
            <w:r w:rsidR="004E4AE8">
              <w:rPr>
                <w:webHidden/>
              </w:rPr>
              <w:fldChar w:fldCharType="end"/>
            </w:r>
          </w:hyperlink>
        </w:p>
        <w:p w14:paraId="6E18AC65" w14:textId="0FCCDA2D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1" w:history="1">
            <w:r w:rsidR="004E4AE8" w:rsidRPr="00824484">
              <w:rPr>
                <w:rStyle w:val="a9"/>
                <w:rFonts w:eastAsia="黑体"/>
                <w:noProof/>
              </w:rPr>
              <w:t>3.2.1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 xml:space="preserve"> 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39A918E" w14:textId="32EEB66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2" w:history="1">
            <w:r w:rsidR="004E4AE8" w:rsidRPr="00824484">
              <w:rPr>
                <w:rStyle w:val="a9"/>
                <w:rFonts w:eastAsia="黑体"/>
                <w:noProof/>
              </w:rPr>
              <w:t>3.2.2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 xml:space="preserve"> 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1BCEDFF6" w14:textId="7FE3486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13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M</w:t>
            </w:r>
            <w:r w:rsidR="004E4AE8" w:rsidRPr="00824484">
              <w:rPr>
                <w:rStyle w:val="a9"/>
                <w:rFonts w:ascii="黑体" w:eastAsia="黑体" w:hAnsi="黑体"/>
              </w:rPr>
              <w:t>（指令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1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</w:t>
            </w:r>
            <w:r w:rsidR="004E4AE8">
              <w:rPr>
                <w:webHidden/>
              </w:rPr>
              <w:fldChar w:fldCharType="end"/>
            </w:r>
          </w:hyperlink>
        </w:p>
        <w:p w14:paraId="6A729F01" w14:textId="39EC38B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4" w:history="1">
            <w:r w:rsidR="004E4AE8" w:rsidRPr="00824484">
              <w:rPr>
                <w:rStyle w:val="a9"/>
                <w:noProof/>
              </w:rPr>
              <w:t xml:space="preserve">3.3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4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A4AE3DF" w14:textId="65A2803C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5" w:history="1">
            <w:r w:rsidR="004E4AE8" w:rsidRPr="00824484">
              <w:rPr>
                <w:rStyle w:val="a9"/>
                <w:noProof/>
              </w:rPr>
              <w:t xml:space="preserve">3.3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5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3614BB2D" w14:textId="4939A1DD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16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RF</w:t>
            </w:r>
            <w:r w:rsidR="004E4AE8" w:rsidRPr="00824484">
              <w:rPr>
                <w:rStyle w:val="a9"/>
                <w:rFonts w:ascii="黑体" w:eastAsia="黑体" w:hAnsi="黑体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1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</w:t>
            </w:r>
            <w:r w:rsidR="004E4AE8">
              <w:rPr>
                <w:webHidden/>
              </w:rPr>
              <w:fldChar w:fldCharType="end"/>
            </w:r>
          </w:hyperlink>
        </w:p>
        <w:p w14:paraId="545D8D08" w14:textId="144B8C4E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7" w:history="1">
            <w:r w:rsidR="004E4AE8" w:rsidRPr="00824484">
              <w:rPr>
                <w:rStyle w:val="a9"/>
                <w:noProof/>
              </w:rPr>
              <w:t xml:space="preserve">3.4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7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3F84406" w14:textId="550570C0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18" w:history="1">
            <w:r w:rsidR="004E4AE8" w:rsidRPr="00824484">
              <w:rPr>
                <w:rStyle w:val="a9"/>
                <w:noProof/>
              </w:rPr>
              <w:t xml:space="preserve">3.4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18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6566509" w14:textId="68C30A38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19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5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ALU</w:t>
            </w:r>
            <w:r w:rsidR="004E4AE8" w:rsidRPr="00824484">
              <w:rPr>
                <w:rStyle w:val="a9"/>
                <w:rFonts w:ascii="黑体" w:eastAsia="黑体" w:hAnsi="黑体"/>
              </w:rPr>
              <w:t>（运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1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</w:t>
            </w:r>
            <w:r w:rsidR="004E4AE8">
              <w:rPr>
                <w:webHidden/>
              </w:rPr>
              <w:fldChar w:fldCharType="end"/>
            </w:r>
          </w:hyperlink>
        </w:p>
        <w:p w14:paraId="3B6ECF5B" w14:textId="2F922B5C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0" w:history="1">
            <w:r w:rsidR="004E4AE8" w:rsidRPr="00824484">
              <w:rPr>
                <w:rStyle w:val="a9"/>
                <w:noProof/>
              </w:rPr>
              <w:t xml:space="preserve">3.5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0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5159BAB" w14:textId="49D205E9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1" w:history="1">
            <w:r w:rsidR="004E4AE8" w:rsidRPr="00824484">
              <w:rPr>
                <w:rStyle w:val="a9"/>
                <w:noProof/>
              </w:rPr>
              <w:t xml:space="preserve">3.5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901BF25" w14:textId="3788A39F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22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6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NPC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PC</w:t>
            </w:r>
            <w:r w:rsidR="004E4AE8" w:rsidRPr="00824484">
              <w:rPr>
                <w:rStyle w:val="a9"/>
                <w:rFonts w:ascii="黑体" w:eastAsia="黑体" w:hAnsi="黑体"/>
              </w:rPr>
              <w:t>计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2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</w:t>
            </w:r>
            <w:r w:rsidR="004E4AE8">
              <w:rPr>
                <w:webHidden/>
              </w:rPr>
              <w:fldChar w:fldCharType="end"/>
            </w:r>
          </w:hyperlink>
        </w:p>
        <w:p w14:paraId="630EC7FB" w14:textId="319843AF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3" w:history="1">
            <w:r w:rsidR="004E4AE8" w:rsidRPr="00824484">
              <w:rPr>
                <w:rStyle w:val="a9"/>
                <w:noProof/>
              </w:rPr>
              <w:t xml:space="preserve">3.6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3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91AC458" w14:textId="2AFEEDAB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4" w:history="1">
            <w:r w:rsidR="004E4AE8" w:rsidRPr="00824484">
              <w:rPr>
                <w:rStyle w:val="a9"/>
                <w:noProof/>
              </w:rPr>
              <w:t xml:space="preserve">3.6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4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2EB4DD8" w14:textId="7821D023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25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7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T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数据扩展单元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2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</w:t>
            </w:r>
            <w:r w:rsidR="004E4AE8">
              <w:rPr>
                <w:webHidden/>
              </w:rPr>
              <w:fldChar w:fldCharType="end"/>
            </w:r>
          </w:hyperlink>
        </w:p>
        <w:p w14:paraId="38162432" w14:textId="50DF4563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6" w:history="1">
            <w:r w:rsidR="004E4AE8" w:rsidRPr="00824484">
              <w:rPr>
                <w:rStyle w:val="a9"/>
                <w:noProof/>
              </w:rPr>
              <w:t xml:space="preserve">3.7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6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4776C01" w14:textId="4FDD89E8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7" w:history="1">
            <w:r w:rsidR="004E4AE8" w:rsidRPr="00824484">
              <w:rPr>
                <w:rStyle w:val="a9"/>
                <w:noProof/>
              </w:rPr>
              <w:t xml:space="preserve">3.7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7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34773409" w14:textId="26C90176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28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8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DM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数据存储器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2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7</w:t>
            </w:r>
            <w:r w:rsidR="004E4AE8">
              <w:rPr>
                <w:webHidden/>
              </w:rPr>
              <w:fldChar w:fldCharType="end"/>
            </w:r>
          </w:hyperlink>
        </w:p>
        <w:p w14:paraId="5C1416A8" w14:textId="1A7CA48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29" w:history="1">
            <w:r w:rsidR="004E4AE8" w:rsidRPr="00824484">
              <w:rPr>
                <w:rStyle w:val="a9"/>
                <w:noProof/>
              </w:rPr>
              <w:t xml:space="preserve">3.8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29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9B61FA0" w14:textId="1EB393A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0" w:history="1">
            <w:r w:rsidR="004E4AE8" w:rsidRPr="00824484">
              <w:rPr>
                <w:rStyle w:val="a9"/>
                <w:noProof/>
              </w:rPr>
              <w:t xml:space="preserve">3.8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0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AE7E284" w14:textId="10FDB5A9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31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9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</w:t>
            </w:r>
            <w:r w:rsidR="004E4AE8" w:rsidRPr="00824484">
              <w:rPr>
                <w:rStyle w:val="a9"/>
                <w:rFonts w:ascii="黑体" w:eastAsia="黑体" w:hAnsi="黑体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3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7</w:t>
            </w:r>
            <w:r w:rsidR="004E4AE8">
              <w:rPr>
                <w:webHidden/>
              </w:rPr>
              <w:fldChar w:fldCharType="end"/>
            </w:r>
          </w:hyperlink>
        </w:p>
        <w:p w14:paraId="1CE9ADEF" w14:textId="6B551119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2" w:history="1">
            <w:r w:rsidR="004E4AE8" w:rsidRPr="00824484">
              <w:rPr>
                <w:rStyle w:val="a9"/>
                <w:noProof/>
              </w:rPr>
              <w:t xml:space="preserve">3.9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BC26458" w14:textId="27603BCF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3" w:history="1">
            <w:r w:rsidR="004E4AE8" w:rsidRPr="00824484">
              <w:rPr>
                <w:rStyle w:val="a9"/>
                <w:noProof/>
              </w:rPr>
              <w:t xml:space="preserve">3.9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3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B90587C" w14:textId="6B0C8D4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34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10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UX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多路选择器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3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8</w:t>
            </w:r>
            <w:r w:rsidR="004E4AE8">
              <w:rPr>
                <w:webHidden/>
              </w:rPr>
              <w:fldChar w:fldCharType="end"/>
            </w:r>
          </w:hyperlink>
        </w:p>
        <w:p w14:paraId="6B9F890D" w14:textId="0B513E0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5" w:history="1">
            <w:r w:rsidR="004E4AE8" w:rsidRPr="00824484">
              <w:rPr>
                <w:rStyle w:val="a9"/>
                <w:noProof/>
              </w:rPr>
              <w:t xml:space="preserve">3.10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5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6259A93D" w14:textId="2032D88F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6" w:history="1">
            <w:r w:rsidR="004E4AE8" w:rsidRPr="00824484">
              <w:rPr>
                <w:rStyle w:val="a9"/>
                <w:noProof/>
              </w:rPr>
              <w:t xml:space="preserve">3.10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6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4BE6A32" w14:textId="3C5F6CFF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37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1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PU</w:t>
            </w:r>
            <w:r w:rsidR="004E4AE8" w:rsidRPr="00824484">
              <w:rPr>
                <w:rStyle w:val="a9"/>
                <w:rFonts w:ascii="黑体" w:eastAsia="黑体" w:hAnsi="黑体"/>
              </w:rPr>
              <w:t>（单周期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PU</w:t>
            </w:r>
            <w:r w:rsidR="004E4AE8" w:rsidRPr="00824484">
              <w:rPr>
                <w:rStyle w:val="a9"/>
                <w:rFonts w:ascii="黑体" w:eastAsia="黑体" w:hAnsi="黑体"/>
              </w:rPr>
              <w:t>核心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3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8</w:t>
            </w:r>
            <w:r w:rsidR="004E4AE8">
              <w:rPr>
                <w:webHidden/>
              </w:rPr>
              <w:fldChar w:fldCharType="end"/>
            </w:r>
          </w:hyperlink>
        </w:p>
        <w:p w14:paraId="37FCBC42" w14:textId="1E718ACD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8" w:history="1">
            <w:r w:rsidR="004E4AE8" w:rsidRPr="00824484">
              <w:rPr>
                <w:rStyle w:val="a9"/>
                <w:noProof/>
              </w:rPr>
              <w:t xml:space="preserve">3.11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8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5CEFD60" w14:textId="1EE5B307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39" w:history="1">
            <w:r w:rsidR="004E4AE8" w:rsidRPr="00824484">
              <w:rPr>
                <w:rStyle w:val="a9"/>
                <w:noProof/>
              </w:rPr>
              <w:t xml:space="preserve">3.11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39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0DB3E11" w14:textId="7B2D01D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0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1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OMP</w:t>
            </w:r>
            <w:r w:rsidR="004E4AE8" w:rsidRPr="00824484">
              <w:rPr>
                <w:rStyle w:val="a9"/>
                <w:rFonts w:ascii="黑体" w:eastAsia="黑体" w:hAnsi="黑体"/>
              </w:rPr>
              <w:t>（顶层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9</w:t>
            </w:r>
            <w:r w:rsidR="004E4AE8">
              <w:rPr>
                <w:webHidden/>
              </w:rPr>
              <w:fldChar w:fldCharType="end"/>
            </w:r>
          </w:hyperlink>
        </w:p>
        <w:p w14:paraId="15E8E520" w14:textId="0A4BC913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41" w:history="1">
            <w:r w:rsidR="004E4AE8" w:rsidRPr="00824484">
              <w:rPr>
                <w:rStyle w:val="a9"/>
                <w:noProof/>
              </w:rPr>
              <w:t xml:space="preserve">3.12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4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2AAB306" w14:textId="6E3DC416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42" w:history="1">
            <w:r w:rsidR="004E4AE8" w:rsidRPr="00824484">
              <w:rPr>
                <w:rStyle w:val="a9"/>
                <w:noProof/>
              </w:rPr>
              <w:t xml:space="preserve">3.12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4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9A2C214" w14:textId="0DBBCA5E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3" w:history="1">
            <w:r w:rsidR="004E4AE8" w:rsidRPr="00824484">
              <w:rPr>
                <w:rStyle w:val="a9"/>
                <w:rFonts w:ascii="Times New Roman" w:eastAsia="黑体" w:hAnsi="Times New Roman"/>
              </w:rPr>
              <w:t>3.1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_encode_def</w:t>
            </w:r>
            <w:r w:rsidR="004E4AE8" w:rsidRPr="00824484">
              <w:rPr>
                <w:rStyle w:val="a9"/>
                <w:rFonts w:ascii="黑体" w:eastAsia="黑体" w:hAnsi="黑体"/>
              </w:rPr>
              <w:t>（宏定义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9</w:t>
            </w:r>
            <w:r w:rsidR="004E4AE8">
              <w:rPr>
                <w:webHidden/>
              </w:rPr>
              <w:fldChar w:fldCharType="end"/>
            </w:r>
          </w:hyperlink>
        </w:p>
        <w:p w14:paraId="43FC2506" w14:textId="3D3CFF34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4" w:history="1">
            <w:r w:rsidR="004E4AE8" w:rsidRPr="00824484">
              <w:rPr>
                <w:rStyle w:val="a9"/>
              </w:rPr>
              <w:t>4  单周期CPU详细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</w:t>
            </w:r>
            <w:r w:rsidR="004E4AE8">
              <w:rPr>
                <w:webHidden/>
              </w:rPr>
              <w:fldChar w:fldCharType="end"/>
            </w:r>
          </w:hyperlink>
        </w:p>
        <w:p w14:paraId="3B253404" w14:textId="3AD11C1B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5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PU</w:t>
            </w:r>
            <w:r w:rsidR="004E4AE8" w:rsidRPr="00824484">
              <w:rPr>
                <w:rStyle w:val="a9"/>
                <w:rFonts w:ascii="黑体" w:eastAsia="黑体" w:hAnsi="黑体"/>
              </w:rPr>
              <w:t>总体结构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</w:t>
            </w:r>
            <w:r w:rsidR="004E4AE8">
              <w:rPr>
                <w:webHidden/>
              </w:rPr>
              <w:fldChar w:fldCharType="end"/>
            </w:r>
          </w:hyperlink>
        </w:p>
        <w:p w14:paraId="1D495951" w14:textId="5514D12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6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PC</w:t>
            </w:r>
            <w:r w:rsidR="004E4AE8" w:rsidRPr="00824484">
              <w:rPr>
                <w:rStyle w:val="a9"/>
                <w:rFonts w:ascii="黑体" w:eastAsia="黑体" w:hAnsi="黑体"/>
              </w:rPr>
              <w:t>（程序计数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</w:t>
            </w:r>
            <w:r w:rsidR="004E4AE8">
              <w:rPr>
                <w:webHidden/>
              </w:rPr>
              <w:fldChar w:fldCharType="end"/>
            </w:r>
          </w:hyperlink>
        </w:p>
        <w:p w14:paraId="21F4466E" w14:textId="4C891093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7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M</w:t>
            </w:r>
            <w:r w:rsidR="004E4AE8" w:rsidRPr="00824484">
              <w:rPr>
                <w:rStyle w:val="a9"/>
                <w:rFonts w:ascii="黑体" w:eastAsia="黑体" w:hAnsi="黑体"/>
              </w:rPr>
              <w:t>（指令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1</w:t>
            </w:r>
            <w:r w:rsidR="004E4AE8">
              <w:rPr>
                <w:webHidden/>
              </w:rPr>
              <w:fldChar w:fldCharType="end"/>
            </w:r>
          </w:hyperlink>
        </w:p>
        <w:p w14:paraId="333EA0CF" w14:textId="36D10503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8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RF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1</w:t>
            </w:r>
            <w:r w:rsidR="004E4AE8">
              <w:rPr>
                <w:webHidden/>
              </w:rPr>
              <w:fldChar w:fldCharType="end"/>
            </w:r>
          </w:hyperlink>
        </w:p>
        <w:p w14:paraId="04ABFD8B" w14:textId="607CD18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49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5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AL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运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4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2</w:t>
            </w:r>
            <w:r w:rsidR="004E4AE8">
              <w:rPr>
                <w:webHidden/>
              </w:rPr>
              <w:fldChar w:fldCharType="end"/>
            </w:r>
          </w:hyperlink>
        </w:p>
        <w:p w14:paraId="552A76E4" w14:textId="3288A4BB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0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6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NPC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PC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计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4</w:t>
            </w:r>
            <w:r w:rsidR="004E4AE8">
              <w:rPr>
                <w:webHidden/>
              </w:rPr>
              <w:fldChar w:fldCharType="end"/>
            </w:r>
          </w:hyperlink>
        </w:p>
        <w:p w14:paraId="591FE7E9" w14:textId="25F68514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1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7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T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数据扩展单元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5</w:t>
            </w:r>
            <w:r w:rsidR="004E4AE8">
              <w:rPr>
                <w:webHidden/>
              </w:rPr>
              <w:fldChar w:fldCharType="end"/>
            </w:r>
          </w:hyperlink>
        </w:p>
        <w:p w14:paraId="3810C2BE" w14:textId="4FC142D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2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8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D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数据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5</w:t>
            </w:r>
            <w:r w:rsidR="004E4AE8">
              <w:rPr>
                <w:webHidden/>
              </w:rPr>
              <w:fldChar w:fldCharType="end"/>
            </w:r>
          </w:hyperlink>
        </w:p>
        <w:p w14:paraId="760BB87B" w14:textId="41928B15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3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9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控制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6</w:t>
            </w:r>
            <w:r w:rsidR="004E4AE8">
              <w:rPr>
                <w:webHidden/>
              </w:rPr>
              <w:fldChar w:fldCharType="end"/>
            </w:r>
          </w:hyperlink>
        </w:p>
        <w:p w14:paraId="3AB12F22" w14:textId="57ABC6B6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4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10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UX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多路选择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0</w:t>
            </w:r>
            <w:r w:rsidR="004E4AE8">
              <w:rPr>
                <w:webHidden/>
              </w:rPr>
              <w:fldChar w:fldCharType="end"/>
            </w:r>
          </w:hyperlink>
        </w:p>
        <w:p w14:paraId="3A6A0D49" w14:textId="4B58734B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5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1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P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单周期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P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核心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4</w:t>
            </w:r>
            <w:r w:rsidR="004E4AE8">
              <w:rPr>
                <w:webHidden/>
              </w:rPr>
              <w:fldChar w:fldCharType="end"/>
            </w:r>
          </w:hyperlink>
        </w:p>
        <w:p w14:paraId="118C6C82" w14:textId="7E930203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6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1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OMP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顶层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8</w:t>
            </w:r>
            <w:r w:rsidR="004E4AE8">
              <w:rPr>
                <w:webHidden/>
              </w:rPr>
              <w:fldChar w:fldCharType="end"/>
            </w:r>
          </w:hyperlink>
        </w:p>
        <w:p w14:paraId="532B798A" w14:textId="5BC2683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7" w:history="1">
            <w:r w:rsidR="004E4AE8" w:rsidRPr="00824484">
              <w:rPr>
                <w:rStyle w:val="a9"/>
                <w:rFonts w:ascii="Times New Roman" w:eastAsia="黑体" w:hAnsi="Times New Roman"/>
              </w:rPr>
              <w:t>4.1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_encode_def</w:t>
            </w:r>
            <w:r w:rsidR="004E4AE8" w:rsidRPr="00824484">
              <w:rPr>
                <w:rStyle w:val="a9"/>
                <w:rFonts w:ascii="黑体" w:eastAsia="黑体" w:hAnsi="黑体"/>
              </w:rPr>
              <w:t>（宏定义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29</w:t>
            </w:r>
            <w:r w:rsidR="004E4AE8">
              <w:rPr>
                <w:webHidden/>
              </w:rPr>
              <w:fldChar w:fldCharType="end"/>
            </w:r>
          </w:hyperlink>
        </w:p>
        <w:p w14:paraId="45E27375" w14:textId="4FF44D32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8" w:history="1">
            <w:r w:rsidR="004E4AE8" w:rsidRPr="00824484">
              <w:rPr>
                <w:rStyle w:val="a9"/>
              </w:rPr>
              <w:t>5  流水线CPU概要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1</w:t>
            </w:r>
            <w:r w:rsidR="004E4AE8">
              <w:rPr>
                <w:webHidden/>
              </w:rPr>
              <w:fldChar w:fldCharType="end"/>
            </w:r>
          </w:hyperlink>
        </w:p>
        <w:p w14:paraId="1B741E8E" w14:textId="388219CF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59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总体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5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1</w:t>
            </w:r>
            <w:r w:rsidR="004E4AE8">
              <w:rPr>
                <w:webHidden/>
              </w:rPr>
              <w:fldChar w:fldCharType="end"/>
            </w:r>
          </w:hyperlink>
        </w:p>
        <w:p w14:paraId="50C4F943" w14:textId="7D904709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60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PC</w:t>
            </w:r>
            <w:r w:rsidR="004E4AE8" w:rsidRPr="00824484">
              <w:rPr>
                <w:rStyle w:val="a9"/>
                <w:rFonts w:ascii="黑体" w:eastAsia="黑体" w:hAnsi="黑体"/>
              </w:rPr>
              <w:t>（程序计数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6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1</w:t>
            </w:r>
            <w:r w:rsidR="004E4AE8">
              <w:rPr>
                <w:webHidden/>
              </w:rPr>
              <w:fldChar w:fldCharType="end"/>
            </w:r>
          </w:hyperlink>
        </w:p>
        <w:p w14:paraId="2F9B6AB7" w14:textId="794866C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1" w:history="1">
            <w:r w:rsidR="004E4AE8" w:rsidRPr="00824484">
              <w:rPr>
                <w:rStyle w:val="a9"/>
                <w:rFonts w:eastAsia="黑体"/>
                <w:noProof/>
              </w:rPr>
              <w:t>5.2.1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 xml:space="preserve"> 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1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859AD1E" w14:textId="099087DA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2" w:history="1">
            <w:r w:rsidR="004E4AE8" w:rsidRPr="00824484">
              <w:rPr>
                <w:rStyle w:val="a9"/>
                <w:rFonts w:eastAsia="黑体"/>
                <w:noProof/>
              </w:rPr>
              <w:t>5.2.2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 xml:space="preserve"> 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1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3535269" w14:textId="2BEBA477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63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M</w:t>
            </w:r>
            <w:r w:rsidR="004E4AE8" w:rsidRPr="00824484">
              <w:rPr>
                <w:rStyle w:val="a9"/>
                <w:rFonts w:ascii="黑体" w:eastAsia="黑体" w:hAnsi="黑体"/>
              </w:rPr>
              <w:t>（指令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6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1</w:t>
            </w:r>
            <w:r w:rsidR="004E4AE8">
              <w:rPr>
                <w:webHidden/>
              </w:rPr>
              <w:fldChar w:fldCharType="end"/>
            </w:r>
          </w:hyperlink>
        </w:p>
        <w:p w14:paraId="4E8D3905" w14:textId="4D34F4FB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4" w:history="1">
            <w:r w:rsidR="004E4AE8" w:rsidRPr="00824484">
              <w:rPr>
                <w:rStyle w:val="a9"/>
                <w:noProof/>
              </w:rPr>
              <w:t xml:space="preserve">5.3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4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1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1AD15B79" w14:textId="194BA871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5" w:history="1">
            <w:r w:rsidR="004E4AE8" w:rsidRPr="00824484">
              <w:rPr>
                <w:rStyle w:val="a9"/>
                <w:noProof/>
              </w:rPr>
              <w:t xml:space="preserve">5.3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5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2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6CAEDE96" w14:textId="69EE2CE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66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RF</w:t>
            </w:r>
            <w:r w:rsidR="004E4AE8" w:rsidRPr="00824484">
              <w:rPr>
                <w:rStyle w:val="a9"/>
                <w:rFonts w:ascii="黑体" w:eastAsia="黑体" w:hAnsi="黑体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6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2</w:t>
            </w:r>
            <w:r w:rsidR="004E4AE8">
              <w:rPr>
                <w:webHidden/>
              </w:rPr>
              <w:fldChar w:fldCharType="end"/>
            </w:r>
          </w:hyperlink>
        </w:p>
        <w:p w14:paraId="0B9E1216" w14:textId="0ECDF26D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7" w:history="1">
            <w:r w:rsidR="004E4AE8" w:rsidRPr="00824484">
              <w:rPr>
                <w:rStyle w:val="a9"/>
                <w:noProof/>
              </w:rPr>
              <w:t xml:space="preserve">5.4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7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2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A28978E" w14:textId="14E94D91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68" w:history="1">
            <w:r w:rsidR="004E4AE8" w:rsidRPr="00824484">
              <w:rPr>
                <w:rStyle w:val="a9"/>
                <w:noProof/>
              </w:rPr>
              <w:t xml:space="preserve">5.4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68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2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124AF9F5" w14:textId="5A52F15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69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5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ALU</w:t>
            </w:r>
            <w:r w:rsidR="004E4AE8" w:rsidRPr="00824484">
              <w:rPr>
                <w:rStyle w:val="a9"/>
                <w:rFonts w:ascii="黑体" w:eastAsia="黑体" w:hAnsi="黑体"/>
              </w:rPr>
              <w:t>（运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6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3</w:t>
            </w:r>
            <w:r w:rsidR="004E4AE8">
              <w:rPr>
                <w:webHidden/>
              </w:rPr>
              <w:fldChar w:fldCharType="end"/>
            </w:r>
          </w:hyperlink>
        </w:p>
        <w:p w14:paraId="6163D789" w14:textId="2086347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0" w:history="1">
            <w:r w:rsidR="004E4AE8" w:rsidRPr="00824484">
              <w:rPr>
                <w:rStyle w:val="a9"/>
                <w:noProof/>
              </w:rPr>
              <w:t xml:space="preserve">5.5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0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3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E509110" w14:textId="2AEAEDF9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1" w:history="1">
            <w:r w:rsidR="004E4AE8" w:rsidRPr="00824484">
              <w:rPr>
                <w:rStyle w:val="a9"/>
                <w:noProof/>
              </w:rPr>
              <w:t xml:space="preserve">5.5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3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3D9FB0B" w14:textId="2B99B19D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72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6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T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数据扩展单元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7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3</w:t>
            </w:r>
            <w:r w:rsidR="004E4AE8">
              <w:rPr>
                <w:webHidden/>
              </w:rPr>
              <w:fldChar w:fldCharType="end"/>
            </w:r>
          </w:hyperlink>
        </w:p>
        <w:p w14:paraId="5C807B82" w14:textId="64FFD77D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3" w:history="1">
            <w:r w:rsidR="004E4AE8" w:rsidRPr="00824484">
              <w:rPr>
                <w:rStyle w:val="a9"/>
                <w:noProof/>
              </w:rPr>
              <w:t xml:space="preserve">5.6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3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3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480F1201" w14:textId="0872BADC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4" w:history="1">
            <w:r w:rsidR="004E4AE8" w:rsidRPr="00824484">
              <w:rPr>
                <w:rStyle w:val="a9"/>
                <w:noProof/>
              </w:rPr>
              <w:t xml:space="preserve">5.6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4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3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53279CC" w14:textId="3179372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75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7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DM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数据存储器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7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3</w:t>
            </w:r>
            <w:r w:rsidR="004E4AE8">
              <w:rPr>
                <w:webHidden/>
              </w:rPr>
              <w:fldChar w:fldCharType="end"/>
            </w:r>
          </w:hyperlink>
        </w:p>
        <w:p w14:paraId="7C773AE2" w14:textId="7AF6206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6" w:history="1">
            <w:r w:rsidR="004E4AE8" w:rsidRPr="00824484">
              <w:rPr>
                <w:rStyle w:val="a9"/>
                <w:noProof/>
              </w:rPr>
              <w:t xml:space="preserve">5.7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6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3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51ADDA7" w14:textId="0C59D2A6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7" w:history="1">
            <w:r w:rsidR="004E4AE8" w:rsidRPr="00824484">
              <w:rPr>
                <w:rStyle w:val="a9"/>
                <w:noProof/>
              </w:rPr>
              <w:t xml:space="preserve">5.7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7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2B5F25B" w14:textId="18B3917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78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8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</w:t>
            </w:r>
            <w:r w:rsidR="004E4AE8" w:rsidRPr="00824484">
              <w:rPr>
                <w:rStyle w:val="a9"/>
                <w:rFonts w:ascii="黑体" w:eastAsia="黑体" w:hAnsi="黑体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7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4</w:t>
            </w:r>
            <w:r w:rsidR="004E4AE8">
              <w:rPr>
                <w:webHidden/>
              </w:rPr>
              <w:fldChar w:fldCharType="end"/>
            </w:r>
          </w:hyperlink>
        </w:p>
        <w:p w14:paraId="491F9115" w14:textId="72AB2ABB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79" w:history="1">
            <w:r w:rsidR="004E4AE8" w:rsidRPr="00824484">
              <w:rPr>
                <w:rStyle w:val="a9"/>
                <w:noProof/>
              </w:rPr>
              <w:t xml:space="preserve">5.8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79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5B0DAE91" w14:textId="53155BE6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0" w:history="1">
            <w:r w:rsidR="004E4AE8" w:rsidRPr="00824484">
              <w:rPr>
                <w:rStyle w:val="a9"/>
                <w:noProof/>
              </w:rPr>
              <w:t xml:space="preserve">5.8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0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4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36EEC5A5" w14:textId="4DF4BCF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81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9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D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F/ID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8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5</w:t>
            </w:r>
            <w:r w:rsidR="004E4AE8">
              <w:rPr>
                <w:webHidden/>
              </w:rPr>
              <w:fldChar w:fldCharType="end"/>
            </w:r>
          </w:hyperlink>
        </w:p>
        <w:p w14:paraId="01212409" w14:textId="6D085408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2" w:history="1">
            <w:r w:rsidR="004E4AE8" w:rsidRPr="00824484">
              <w:rPr>
                <w:rStyle w:val="a9"/>
                <w:noProof/>
              </w:rPr>
              <w:t xml:space="preserve">5.9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6F701F9E" w14:textId="7C744D0B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3" w:history="1">
            <w:r w:rsidR="004E4AE8" w:rsidRPr="00824484">
              <w:rPr>
                <w:rStyle w:val="a9"/>
                <w:noProof/>
              </w:rPr>
              <w:t xml:space="preserve">5.9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3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5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3B79F300" w14:textId="681ECE86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84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0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E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D/EX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8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6</w:t>
            </w:r>
            <w:r w:rsidR="004E4AE8">
              <w:rPr>
                <w:webHidden/>
              </w:rPr>
              <w:fldChar w:fldCharType="end"/>
            </w:r>
          </w:hyperlink>
        </w:p>
        <w:p w14:paraId="506C1D18" w14:textId="31A89F5E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5" w:history="1">
            <w:r w:rsidR="004E4AE8" w:rsidRPr="00824484">
              <w:rPr>
                <w:rStyle w:val="a9"/>
                <w:noProof/>
              </w:rPr>
              <w:t xml:space="preserve">5.10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5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5EA4F03E" w14:textId="70757A6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6" w:history="1">
            <w:r w:rsidR="004E4AE8" w:rsidRPr="00824484">
              <w:rPr>
                <w:rStyle w:val="a9"/>
                <w:noProof/>
              </w:rPr>
              <w:t xml:space="preserve">5.10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6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6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8A16225" w14:textId="6D8C56F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87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E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/ME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8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7</w:t>
            </w:r>
            <w:r w:rsidR="004E4AE8">
              <w:rPr>
                <w:webHidden/>
              </w:rPr>
              <w:fldChar w:fldCharType="end"/>
            </w:r>
          </w:hyperlink>
        </w:p>
        <w:p w14:paraId="623F2DA9" w14:textId="407D5D10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8" w:history="1">
            <w:r w:rsidR="004E4AE8" w:rsidRPr="00824484">
              <w:rPr>
                <w:rStyle w:val="a9"/>
                <w:noProof/>
              </w:rPr>
              <w:t xml:space="preserve">5.11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8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CC78EED" w14:textId="47EC35CF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89" w:history="1">
            <w:r w:rsidR="004E4AE8" w:rsidRPr="00824484">
              <w:rPr>
                <w:rStyle w:val="a9"/>
                <w:noProof/>
              </w:rPr>
              <w:t xml:space="preserve">5.11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89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7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EC2EE77" w14:textId="1375616F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90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WB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EM/WB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9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8</w:t>
            </w:r>
            <w:r w:rsidR="004E4AE8">
              <w:rPr>
                <w:webHidden/>
              </w:rPr>
              <w:fldChar w:fldCharType="end"/>
            </w:r>
          </w:hyperlink>
        </w:p>
        <w:p w14:paraId="1743394E" w14:textId="0B76C8B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1" w:history="1">
            <w:r w:rsidR="004E4AE8" w:rsidRPr="00824484">
              <w:rPr>
                <w:rStyle w:val="a9"/>
                <w:noProof/>
              </w:rPr>
              <w:t xml:space="preserve">5.12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8FA125F" w14:textId="54FB632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2" w:history="1">
            <w:r w:rsidR="004E4AE8" w:rsidRPr="00824484">
              <w:rPr>
                <w:rStyle w:val="a9"/>
                <w:noProof/>
              </w:rPr>
              <w:t xml:space="preserve">5.12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2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C9F805A" w14:textId="751CED8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93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UX</w:t>
            </w:r>
            <w:r w:rsidR="004E4AE8" w:rsidRPr="00824484">
              <w:rPr>
                <w:rStyle w:val="a9"/>
                <w:rFonts w:ascii="黑体" w:eastAsia="黑体" w:hAnsi="黑体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多路选择器</w:t>
            </w:r>
            <w:r w:rsidR="004E4AE8" w:rsidRPr="00824484">
              <w:rPr>
                <w:rStyle w:val="a9"/>
                <w:rFonts w:ascii="黑体" w:eastAsia="黑体" w:hAnsi="黑体"/>
              </w:rPr>
              <w:t>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9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8</w:t>
            </w:r>
            <w:r w:rsidR="004E4AE8">
              <w:rPr>
                <w:webHidden/>
              </w:rPr>
              <w:fldChar w:fldCharType="end"/>
            </w:r>
          </w:hyperlink>
        </w:p>
        <w:p w14:paraId="0E0C0598" w14:textId="1F56AF2E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4" w:history="1">
            <w:r w:rsidR="004E4AE8" w:rsidRPr="00824484">
              <w:rPr>
                <w:rStyle w:val="a9"/>
                <w:noProof/>
              </w:rPr>
              <w:t xml:space="preserve">5.13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4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7E3F464C" w14:textId="114B36A2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5" w:history="1">
            <w:r w:rsidR="004E4AE8" w:rsidRPr="00824484">
              <w:rPr>
                <w:rStyle w:val="a9"/>
                <w:noProof/>
              </w:rPr>
              <w:t xml:space="preserve">5.13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5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8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5C78C6A5" w14:textId="26EDC909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96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PU</w:t>
            </w:r>
            <w:r w:rsidR="004E4AE8" w:rsidRPr="00824484">
              <w:rPr>
                <w:rStyle w:val="a9"/>
                <w:rFonts w:ascii="黑体" w:eastAsia="黑体" w:hAnsi="黑体"/>
              </w:rPr>
              <w:t>（流水线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PU</w:t>
            </w:r>
            <w:r w:rsidR="004E4AE8" w:rsidRPr="00824484">
              <w:rPr>
                <w:rStyle w:val="a9"/>
                <w:rFonts w:ascii="黑体" w:eastAsia="黑体" w:hAnsi="黑体"/>
              </w:rPr>
              <w:t>核心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9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9</w:t>
            </w:r>
            <w:r w:rsidR="004E4AE8">
              <w:rPr>
                <w:webHidden/>
              </w:rPr>
              <w:fldChar w:fldCharType="end"/>
            </w:r>
          </w:hyperlink>
        </w:p>
        <w:p w14:paraId="20699DA8" w14:textId="02FCA0A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7" w:history="1">
            <w:r w:rsidR="004E4AE8" w:rsidRPr="00824484">
              <w:rPr>
                <w:rStyle w:val="a9"/>
                <w:noProof/>
              </w:rPr>
              <w:t xml:space="preserve">5.14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7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ED1F739" w14:textId="4B14907A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498" w:history="1">
            <w:r w:rsidR="004E4AE8" w:rsidRPr="00824484">
              <w:rPr>
                <w:rStyle w:val="a9"/>
                <w:noProof/>
              </w:rPr>
              <w:t xml:space="preserve">5.14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498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2805FA3C" w14:textId="17C747A8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499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5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SCCOMP</w:t>
            </w:r>
            <w:r w:rsidR="004E4AE8" w:rsidRPr="00824484">
              <w:rPr>
                <w:rStyle w:val="a9"/>
                <w:rFonts w:ascii="黑体" w:eastAsia="黑体" w:hAnsi="黑体"/>
              </w:rPr>
              <w:t>（顶层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49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39</w:t>
            </w:r>
            <w:r w:rsidR="004E4AE8">
              <w:rPr>
                <w:webHidden/>
              </w:rPr>
              <w:fldChar w:fldCharType="end"/>
            </w:r>
          </w:hyperlink>
        </w:p>
        <w:p w14:paraId="085D8FF0" w14:textId="554C50D0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500" w:history="1">
            <w:r w:rsidR="004E4AE8" w:rsidRPr="00824484">
              <w:rPr>
                <w:rStyle w:val="a9"/>
                <w:noProof/>
              </w:rPr>
              <w:t xml:space="preserve">5.15.1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功能描述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500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867B040" w14:textId="6E7D01D5" w:rsidR="004E4AE8" w:rsidRDefault="00555D0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17501" w:history="1">
            <w:r w:rsidR="004E4AE8" w:rsidRPr="00824484">
              <w:rPr>
                <w:rStyle w:val="a9"/>
                <w:noProof/>
              </w:rPr>
              <w:t xml:space="preserve">5.15.2 </w:t>
            </w:r>
            <w:r w:rsidR="004E4AE8" w:rsidRPr="00824484">
              <w:rPr>
                <w:rStyle w:val="a9"/>
                <w:rFonts w:ascii="黑体" w:eastAsia="黑体" w:hAnsi="黑体"/>
                <w:noProof/>
              </w:rPr>
              <w:t>模块接口</w:t>
            </w:r>
            <w:r w:rsidR="004E4AE8">
              <w:rPr>
                <w:noProof/>
                <w:webHidden/>
              </w:rPr>
              <w:tab/>
            </w:r>
            <w:r w:rsidR="004E4AE8">
              <w:rPr>
                <w:noProof/>
                <w:webHidden/>
              </w:rPr>
              <w:fldChar w:fldCharType="begin"/>
            </w:r>
            <w:r w:rsidR="004E4AE8">
              <w:rPr>
                <w:noProof/>
                <w:webHidden/>
              </w:rPr>
              <w:instrText xml:space="preserve"> PAGEREF _Toc71217501 \h </w:instrText>
            </w:r>
            <w:r w:rsidR="004E4AE8">
              <w:rPr>
                <w:noProof/>
                <w:webHidden/>
              </w:rPr>
            </w:r>
            <w:r w:rsidR="004E4AE8">
              <w:rPr>
                <w:noProof/>
                <w:webHidden/>
              </w:rPr>
              <w:fldChar w:fldCharType="separate"/>
            </w:r>
            <w:r w:rsidR="004E4AE8">
              <w:rPr>
                <w:noProof/>
                <w:webHidden/>
              </w:rPr>
              <w:t>39</w:t>
            </w:r>
            <w:r w:rsidR="004E4AE8">
              <w:rPr>
                <w:noProof/>
                <w:webHidden/>
              </w:rPr>
              <w:fldChar w:fldCharType="end"/>
            </w:r>
          </w:hyperlink>
        </w:p>
        <w:p w14:paraId="0CE1345C" w14:textId="6B462A68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2" w:history="1">
            <w:r w:rsidR="004E4AE8" w:rsidRPr="00824484">
              <w:rPr>
                <w:rStyle w:val="a9"/>
                <w:rFonts w:ascii="Times New Roman" w:eastAsia="黑体" w:hAnsi="Times New Roman"/>
              </w:rPr>
              <w:t>5.16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trl_encode_def</w:t>
            </w:r>
            <w:r w:rsidR="004E4AE8" w:rsidRPr="00824484">
              <w:rPr>
                <w:rStyle w:val="a9"/>
                <w:rFonts w:ascii="黑体" w:eastAsia="黑体" w:hAnsi="黑体"/>
              </w:rPr>
              <w:t>（宏定义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0</w:t>
            </w:r>
            <w:r w:rsidR="004E4AE8">
              <w:rPr>
                <w:webHidden/>
              </w:rPr>
              <w:fldChar w:fldCharType="end"/>
            </w:r>
          </w:hyperlink>
        </w:p>
        <w:p w14:paraId="36A26E3C" w14:textId="12A4902E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3" w:history="1">
            <w:r w:rsidR="004E4AE8" w:rsidRPr="00824484">
              <w:rPr>
                <w:rStyle w:val="a9"/>
              </w:rPr>
              <w:t>6  流水线CPU详细设计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1</w:t>
            </w:r>
            <w:r w:rsidR="004E4AE8">
              <w:rPr>
                <w:webHidden/>
              </w:rPr>
              <w:fldChar w:fldCharType="end"/>
            </w:r>
          </w:hyperlink>
        </w:p>
        <w:p w14:paraId="106BD236" w14:textId="593D2E2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4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 CP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总体结构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1</w:t>
            </w:r>
            <w:r w:rsidR="004E4AE8">
              <w:rPr>
                <w:webHidden/>
              </w:rPr>
              <w:fldChar w:fldCharType="end"/>
            </w:r>
          </w:hyperlink>
        </w:p>
        <w:p w14:paraId="136C1000" w14:textId="1462861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5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2 PC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程序计数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1</w:t>
            </w:r>
            <w:r w:rsidR="004E4AE8">
              <w:rPr>
                <w:webHidden/>
              </w:rPr>
              <w:fldChar w:fldCharType="end"/>
            </w:r>
          </w:hyperlink>
        </w:p>
        <w:p w14:paraId="33AE9430" w14:textId="299D3A44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6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3 I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指令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2</w:t>
            </w:r>
            <w:r w:rsidR="004E4AE8">
              <w:rPr>
                <w:webHidden/>
              </w:rPr>
              <w:fldChar w:fldCharType="end"/>
            </w:r>
          </w:hyperlink>
        </w:p>
        <w:p w14:paraId="4B77B427" w14:textId="6D5ED07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7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4 RF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寄存器文件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2</w:t>
            </w:r>
            <w:r w:rsidR="004E4AE8">
              <w:rPr>
                <w:webHidden/>
              </w:rPr>
              <w:fldChar w:fldCharType="end"/>
            </w:r>
          </w:hyperlink>
        </w:p>
        <w:p w14:paraId="4A471748" w14:textId="1E2B9E8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8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5 AL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运算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3</w:t>
            </w:r>
            <w:r w:rsidR="004E4AE8">
              <w:rPr>
                <w:webHidden/>
              </w:rPr>
              <w:fldChar w:fldCharType="end"/>
            </w:r>
          </w:hyperlink>
        </w:p>
        <w:p w14:paraId="2454FA34" w14:textId="06EEF8D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09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6 EXT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数据扩展单元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0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4</w:t>
            </w:r>
            <w:r w:rsidR="004E4AE8">
              <w:rPr>
                <w:webHidden/>
              </w:rPr>
              <w:fldChar w:fldCharType="end"/>
            </w:r>
          </w:hyperlink>
        </w:p>
        <w:p w14:paraId="6B0F5695" w14:textId="4B1ACE07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0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7 D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数据存储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5</w:t>
            </w:r>
            <w:r w:rsidR="004E4AE8">
              <w:rPr>
                <w:webHidden/>
              </w:rPr>
              <w:fldChar w:fldCharType="end"/>
            </w:r>
          </w:hyperlink>
        </w:p>
        <w:p w14:paraId="46798D16" w14:textId="7760B9CE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1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8 Ctrl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控制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46</w:t>
            </w:r>
            <w:r w:rsidR="004E4AE8">
              <w:rPr>
                <w:webHidden/>
              </w:rPr>
              <w:fldChar w:fldCharType="end"/>
            </w:r>
          </w:hyperlink>
        </w:p>
        <w:p w14:paraId="402661AE" w14:textId="68EF4E17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2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9 MUX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多路选择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2</w:t>
            </w:r>
            <w:r w:rsidR="004E4AE8">
              <w:rPr>
                <w:webHidden/>
              </w:rPr>
              <w:fldChar w:fldCharType="end"/>
            </w:r>
          </w:hyperlink>
        </w:p>
        <w:p w14:paraId="1B7E1E24" w14:textId="5B0B357C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3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0 ID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F/ID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6</w:t>
            </w:r>
            <w:r w:rsidR="004E4AE8">
              <w:rPr>
                <w:webHidden/>
              </w:rPr>
              <w:fldChar w:fldCharType="end"/>
            </w:r>
          </w:hyperlink>
        </w:p>
        <w:p w14:paraId="5056FAF5" w14:textId="56CBCCA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4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1 EXE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ID/EX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7</w:t>
            </w:r>
            <w:r w:rsidR="004E4AE8">
              <w:rPr>
                <w:webHidden/>
              </w:rPr>
              <w:fldChar w:fldCharType="end"/>
            </w:r>
          </w:hyperlink>
        </w:p>
        <w:p w14:paraId="33E66577" w14:textId="61689112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5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2 ME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EX/MEM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58</w:t>
            </w:r>
            <w:r w:rsidR="004E4AE8">
              <w:rPr>
                <w:webHidden/>
              </w:rPr>
              <w:fldChar w:fldCharType="end"/>
            </w:r>
          </w:hyperlink>
        </w:p>
        <w:p w14:paraId="28CF659E" w14:textId="3A589BD1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6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3 WB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MEM/WB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段间寄存器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0</w:t>
            </w:r>
            <w:r w:rsidR="004E4AE8">
              <w:rPr>
                <w:webHidden/>
              </w:rPr>
              <w:fldChar w:fldCharType="end"/>
            </w:r>
          </w:hyperlink>
        </w:p>
        <w:p w14:paraId="377A1AA4" w14:textId="56247C9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7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4 SCCP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流水线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CPU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核心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1</w:t>
            </w:r>
            <w:r w:rsidR="004E4AE8">
              <w:rPr>
                <w:webHidden/>
              </w:rPr>
              <w:fldChar w:fldCharType="end"/>
            </w:r>
          </w:hyperlink>
        </w:p>
        <w:p w14:paraId="625CE0EA" w14:textId="3011F667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8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5 SCCOMP</w:t>
            </w:r>
            <w:r w:rsidR="004E4AE8" w:rsidRPr="00824484">
              <w:rPr>
                <w:rStyle w:val="a9"/>
                <w:rFonts w:ascii="Times New Roman" w:eastAsia="黑体" w:hAnsi="Times New Roman"/>
              </w:rPr>
              <w:t>（顶层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8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6</w:t>
            </w:r>
            <w:r w:rsidR="004E4AE8">
              <w:rPr>
                <w:webHidden/>
              </w:rPr>
              <w:fldChar w:fldCharType="end"/>
            </w:r>
          </w:hyperlink>
        </w:p>
        <w:p w14:paraId="202D5AF5" w14:textId="77899537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19" w:history="1">
            <w:r w:rsidR="004E4AE8" w:rsidRPr="00824484">
              <w:rPr>
                <w:rStyle w:val="a9"/>
                <w:rFonts w:ascii="Times New Roman" w:eastAsia="黑体" w:hAnsi="Times New Roman"/>
              </w:rPr>
              <w:t>6.16 ctrl_encode_def</w:t>
            </w:r>
            <w:r w:rsidR="004E4AE8" w:rsidRPr="00824484">
              <w:rPr>
                <w:rStyle w:val="a9"/>
                <w:rFonts w:ascii="黑体" w:eastAsia="黑体" w:hAnsi="黑体"/>
              </w:rPr>
              <w:t>（宏定义模块）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19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68</w:t>
            </w:r>
            <w:r w:rsidR="004E4AE8">
              <w:rPr>
                <w:webHidden/>
              </w:rPr>
              <w:fldChar w:fldCharType="end"/>
            </w:r>
          </w:hyperlink>
        </w:p>
        <w:p w14:paraId="07073CB4" w14:textId="1E8EEEF8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0" w:history="1">
            <w:r w:rsidR="004E4AE8" w:rsidRPr="00824484">
              <w:rPr>
                <w:rStyle w:val="a9"/>
              </w:rPr>
              <w:t>7  测试及结果分析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0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70</w:t>
            </w:r>
            <w:r w:rsidR="004E4AE8">
              <w:rPr>
                <w:webHidden/>
              </w:rPr>
              <w:fldChar w:fldCharType="end"/>
            </w:r>
          </w:hyperlink>
        </w:p>
        <w:p w14:paraId="3BB074BF" w14:textId="4C9E6884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1" w:history="1">
            <w:r w:rsidR="004E4AE8" w:rsidRPr="00824484">
              <w:rPr>
                <w:rStyle w:val="a9"/>
                <w:rFonts w:ascii="Times New Roman" w:eastAsia="黑体" w:hAnsi="Times New Roman"/>
              </w:rPr>
              <w:t>7.1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仿真代码及分析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1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70</w:t>
            </w:r>
            <w:r w:rsidR="004E4AE8">
              <w:rPr>
                <w:webHidden/>
              </w:rPr>
              <w:fldChar w:fldCharType="end"/>
            </w:r>
          </w:hyperlink>
        </w:p>
        <w:p w14:paraId="7B7B956E" w14:textId="37119B34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2" w:history="1">
            <w:r w:rsidR="004E4AE8" w:rsidRPr="00824484">
              <w:rPr>
                <w:rStyle w:val="a9"/>
                <w:rFonts w:ascii="Times New Roman" w:eastAsia="黑体" w:hAnsi="Times New Roman"/>
              </w:rPr>
              <w:t>7.2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仿真测试结果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2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71</w:t>
            </w:r>
            <w:r w:rsidR="004E4AE8">
              <w:rPr>
                <w:webHidden/>
              </w:rPr>
              <w:fldChar w:fldCharType="end"/>
            </w:r>
          </w:hyperlink>
        </w:p>
        <w:p w14:paraId="4F209931" w14:textId="46C74ACA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3" w:history="1">
            <w:r w:rsidR="004E4AE8" w:rsidRPr="00824484">
              <w:rPr>
                <w:rStyle w:val="a9"/>
                <w:rFonts w:ascii="Times New Roman" w:eastAsia="黑体" w:hAnsi="Times New Roman"/>
              </w:rPr>
              <w:t>7.3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下载测试代码及分析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3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0</w:t>
            </w:r>
            <w:r w:rsidR="004E4AE8">
              <w:rPr>
                <w:webHidden/>
              </w:rPr>
              <w:fldChar w:fldCharType="end"/>
            </w:r>
          </w:hyperlink>
        </w:p>
        <w:p w14:paraId="30A1CCEF" w14:textId="33110CA0" w:rsidR="004E4AE8" w:rsidRDefault="00555D02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4" w:history="1">
            <w:r w:rsidR="004E4AE8" w:rsidRPr="00824484">
              <w:rPr>
                <w:rStyle w:val="a9"/>
                <w:rFonts w:ascii="Times New Roman" w:eastAsia="黑体" w:hAnsi="Times New Roman"/>
              </w:rPr>
              <w:t>7.4</w:t>
            </w:r>
            <w:r w:rsidR="004E4AE8" w:rsidRPr="00824484">
              <w:rPr>
                <w:rStyle w:val="a9"/>
                <w:rFonts w:ascii="黑体" w:eastAsia="黑体" w:hAnsi="黑体"/>
              </w:rPr>
              <w:t xml:space="preserve"> 下载测试结果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4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2</w:t>
            </w:r>
            <w:r w:rsidR="004E4AE8">
              <w:rPr>
                <w:webHidden/>
              </w:rPr>
              <w:fldChar w:fldCharType="end"/>
            </w:r>
          </w:hyperlink>
        </w:p>
        <w:p w14:paraId="4A3FC863" w14:textId="1960EC34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5" w:history="1">
            <w:r w:rsidR="004E4AE8" w:rsidRPr="00824484">
              <w:rPr>
                <w:rStyle w:val="a9"/>
              </w:rPr>
              <w:t>8  实验心得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5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3</w:t>
            </w:r>
            <w:r w:rsidR="004E4AE8">
              <w:rPr>
                <w:webHidden/>
              </w:rPr>
              <w:fldChar w:fldCharType="end"/>
            </w:r>
          </w:hyperlink>
        </w:p>
        <w:p w14:paraId="0BF75675" w14:textId="16F8925A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6" w:history="1">
            <w:r w:rsidR="004E4AE8" w:rsidRPr="00824484">
              <w:rPr>
                <w:rStyle w:val="a9"/>
              </w:rPr>
              <w:t>参考文献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6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4</w:t>
            </w:r>
            <w:r w:rsidR="004E4AE8">
              <w:rPr>
                <w:webHidden/>
              </w:rPr>
              <w:fldChar w:fldCharType="end"/>
            </w:r>
          </w:hyperlink>
        </w:p>
        <w:p w14:paraId="2ABC8DD6" w14:textId="37145452" w:rsidR="004E4AE8" w:rsidRDefault="00555D02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71217527" w:history="1">
            <w:r w:rsidR="004E4AE8" w:rsidRPr="00824484">
              <w:rPr>
                <w:rStyle w:val="a9"/>
              </w:rPr>
              <w:t>教师评语评分</w:t>
            </w:r>
            <w:r w:rsidR="004E4AE8">
              <w:rPr>
                <w:webHidden/>
              </w:rPr>
              <w:tab/>
            </w:r>
            <w:r w:rsidR="004E4AE8">
              <w:rPr>
                <w:webHidden/>
              </w:rPr>
              <w:fldChar w:fldCharType="begin"/>
            </w:r>
            <w:r w:rsidR="004E4AE8">
              <w:rPr>
                <w:webHidden/>
              </w:rPr>
              <w:instrText xml:space="preserve"> PAGEREF _Toc71217527 \h </w:instrText>
            </w:r>
            <w:r w:rsidR="004E4AE8">
              <w:rPr>
                <w:webHidden/>
              </w:rPr>
            </w:r>
            <w:r w:rsidR="004E4AE8">
              <w:rPr>
                <w:webHidden/>
              </w:rPr>
              <w:fldChar w:fldCharType="separate"/>
            </w:r>
            <w:r w:rsidR="004E4AE8">
              <w:rPr>
                <w:webHidden/>
              </w:rPr>
              <w:t>105</w:t>
            </w:r>
            <w:r w:rsidR="004E4AE8">
              <w:rPr>
                <w:webHidden/>
              </w:rPr>
              <w:fldChar w:fldCharType="end"/>
            </w:r>
          </w:hyperlink>
        </w:p>
        <w:p w14:paraId="110A6355" w14:textId="0B026217" w:rsidR="00E0151E" w:rsidRPr="00DD323F" w:rsidRDefault="00E0151E" w:rsidP="00A26235">
          <w:pPr>
            <w:spacing w:line="460" w:lineRule="exact"/>
            <w:sectPr w:rsidR="00E0151E" w:rsidRPr="00DD323F" w:rsidSect="00C10E40">
              <w:footerReference w:type="default" r:id="rId7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DD323F">
            <w:rPr>
              <w:b/>
              <w:bCs/>
              <w:lang w:val="zh-CN"/>
            </w:rPr>
            <w:fldChar w:fldCharType="end"/>
          </w:r>
        </w:p>
      </w:sdtContent>
    </w:sdt>
    <w:p w14:paraId="7B10D7F3" w14:textId="77777777" w:rsidR="002F6B80" w:rsidRPr="00E50649" w:rsidRDefault="002F6B80" w:rsidP="002E09F0">
      <w:pPr>
        <w:rPr>
          <w:sz w:val="24"/>
        </w:rPr>
        <w:sectPr w:rsidR="002F6B80" w:rsidRPr="00E50649" w:rsidSect="00C10E4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916CAC" w14:textId="70CAF5AE" w:rsidR="002E09F0" w:rsidRPr="00376AFE" w:rsidRDefault="00376AFE" w:rsidP="00376AFE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" w:name="_Toc70509526"/>
      <w:bookmarkStart w:id="2" w:name="_Toc70510257"/>
      <w:bookmarkStart w:id="3" w:name="_Toc71217399"/>
      <w:r w:rsidRPr="00E0151E">
        <w:rPr>
          <w:rFonts w:eastAsia="黑体"/>
          <w:sz w:val="36"/>
          <w:szCs w:val="36"/>
        </w:rPr>
        <w:t xml:space="preserve">1 </w:t>
      </w:r>
      <w:r>
        <w:rPr>
          <w:rFonts w:eastAsia="黑体"/>
          <w:sz w:val="36"/>
          <w:szCs w:val="36"/>
        </w:rPr>
        <w:t xml:space="preserve"> </w:t>
      </w:r>
      <w:r w:rsidRPr="002A597A">
        <w:rPr>
          <w:rFonts w:ascii="黑体" w:eastAsia="黑体" w:hAnsi="黑体" w:hint="eastAsia"/>
          <w:sz w:val="36"/>
          <w:szCs w:val="36"/>
        </w:rPr>
        <w:t>实验目的和意义</w:t>
      </w:r>
      <w:bookmarkEnd w:id="1"/>
      <w:bookmarkEnd w:id="2"/>
      <w:bookmarkEnd w:id="3"/>
    </w:p>
    <w:p w14:paraId="20B94090" w14:textId="77777777" w:rsidR="002E09F0" w:rsidRPr="00E0151E" w:rsidRDefault="002E09F0" w:rsidP="00376AF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4" w:name="_Toc70509527"/>
      <w:bookmarkStart w:id="5" w:name="_Toc70510258"/>
      <w:bookmarkStart w:id="6" w:name="_Toc71217400"/>
      <w:r w:rsidRPr="00E0151E">
        <w:rPr>
          <w:rFonts w:ascii="Times New Roman" w:eastAsia="黑体" w:hAnsi="Times New Roman" w:cs="Times New Roman"/>
          <w:sz w:val="28"/>
          <w:szCs w:val="28"/>
        </w:rPr>
        <w:t>1.1</w:t>
      </w:r>
      <w:r w:rsidRPr="00E0151E">
        <w:rPr>
          <w:rFonts w:ascii="黑体" w:eastAsia="黑体" w:hAnsi="黑体" w:hint="eastAsia"/>
          <w:sz w:val="28"/>
          <w:szCs w:val="28"/>
        </w:rPr>
        <w:t xml:space="preserve"> 实验目的</w:t>
      </w:r>
      <w:bookmarkEnd w:id="4"/>
      <w:bookmarkEnd w:id="5"/>
      <w:bookmarkEnd w:id="6"/>
    </w:p>
    <w:p w14:paraId="7DEE96C5" w14:textId="08D6736C" w:rsidR="002E09F0" w:rsidRDefault="00376AFE" w:rsidP="00376AFE">
      <w:pPr>
        <w:spacing w:line="460" w:lineRule="exact"/>
        <w:ind w:firstLineChars="200" w:firstLine="480"/>
        <w:rPr>
          <w:sz w:val="24"/>
        </w:rPr>
      </w:pPr>
      <w:r w:rsidRPr="00376AFE">
        <w:rPr>
          <w:sz w:val="24"/>
        </w:rPr>
        <w:t>（</w:t>
      </w:r>
      <w:r w:rsidRPr="00376AFE">
        <w:rPr>
          <w:sz w:val="24"/>
        </w:rPr>
        <w:t>1</w:t>
      </w:r>
      <w:r w:rsidRPr="00376AFE">
        <w:rPr>
          <w:sz w:val="24"/>
        </w:rPr>
        <w:t>）理解</w:t>
      </w:r>
      <w:r w:rsidRPr="00376AFE">
        <w:rPr>
          <w:sz w:val="24"/>
        </w:rPr>
        <w:t>CPU</w:t>
      </w:r>
      <w:r>
        <w:rPr>
          <w:rFonts w:hint="eastAsia"/>
          <w:sz w:val="24"/>
        </w:rPr>
        <w:t>的工作原理；</w:t>
      </w:r>
    </w:p>
    <w:p w14:paraId="26169E19" w14:textId="6F52423C" w:rsidR="00376AFE" w:rsidRDefault="00376AFE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理解流水线方法的工作原理；</w:t>
      </w:r>
    </w:p>
    <w:p w14:paraId="41C3D84E" w14:textId="7AEF1858" w:rsidR="00376AFE" w:rsidRDefault="00376AFE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掌握解决数据冒险和控制冒险的方法；</w:t>
      </w:r>
    </w:p>
    <w:p w14:paraId="0115F1F8" w14:textId="03FE36C8" w:rsidR="00376AFE" w:rsidRPr="00376AFE" w:rsidRDefault="00376AFE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掌握数字信号仿真方法和</w:t>
      </w:r>
      <w:r w:rsidR="00771CC8" w:rsidRPr="00771CC8">
        <w:rPr>
          <w:sz w:val="24"/>
        </w:rPr>
        <w:t>Nexys</w:t>
      </w:r>
      <w:r w:rsidR="00771CC8">
        <w:rPr>
          <w:sz w:val="24"/>
        </w:rPr>
        <w:t>4</w:t>
      </w:r>
      <w:r w:rsidR="00771CC8" w:rsidRPr="00771CC8">
        <w:rPr>
          <w:sz w:val="24"/>
        </w:rPr>
        <w:t xml:space="preserve"> DDR</w:t>
      </w:r>
      <w:r>
        <w:rPr>
          <w:rFonts w:hint="eastAsia"/>
          <w:sz w:val="24"/>
        </w:rPr>
        <w:t>开发板的使用。</w:t>
      </w:r>
    </w:p>
    <w:p w14:paraId="141CE150" w14:textId="32FC6333" w:rsidR="008E7674" w:rsidRDefault="002F6B80" w:rsidP="00376AFE">
      <w:pPr>
        <w:pStyle w:val="2"/>
        <w:spacing w:line="460" w:lineRule="exact"/>
        <w:jc w:val="left"/>
        <w:rPr>
          <w:rFonts w:ascii="黑体" w:eastAsia="黑体" w:hAnsi="黑体" w:cs="Times New Roman"/>
          <w:sz w:val="28"/>
          <w:szCs w:val="28"/>
        </w:rPr>
      </w:pPr>
      <w:bookmarkStart w:id="7" w:name="_Toc71217401"/>
      <w:r w:rsidRPr="002F6B8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B80">
        <w:rPr>
          <w:rFonts w:ascii="黑体" w:eastAsia="黑体" w:hAnsi="黑体" w:cs="Times New Roman" w:hint="eastAsia"/>
          <w:sz w:val="28"/>
          <w:szCs w:val="28"/>
        </w:rPr>
        <w:t>实验意义</w:t>
      </w:r>
      <w:bookmarkEnd w:id="7"/>
    </w:p>
    <w:p w14:paraId="17766AA8" w14:textId="1A116A55" w:rsidR="008E7674" w:rsidRDefault="00771CC8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深刻了解计算机内部</w:t>
      </w:r>
      <w:r>
        <w:rPr>
          <w:sz w:val="24"/>
        </w:rPr>
        <w:t>CPU</w:t>
      </w:r>
      <w:r>
        <w:rPr>
          <w:rFonts w:hint="eastAsia"/>
          <w:sz w:val="24"/>
        </w:rPr>
        <w:t>的组成和原理；</w:t>
      </w:r>
    </w:p>
    <w:p w14:paraId="2928F235" w14:textId="2435DA3C" w:rsidR="00771CC8" w:rsidRDefault="00771CC8" w:rsidP="00376AFE">
      <w:pPr>
        <w:spacing w:line="460" w:lineRule="exact"/>
        <w:ind w:firstLineChars="200" w:firstLine="480"/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02EBF">
        <w:rPr>
          <w:rFonts w:hint="eastAsia"/>
          <w:sz w:val="24"/>
        </w:rPr>
        <w:t>熟练使用</w:t>
      </w:r>
      <w:r w:rsidRPr="00602EBF">
        <w:rPr>
          <w:sz w:val="24"/>
        </w:rPr>
        <w:t>Verilog HDL</w:t>
      </w:r>
      <w:r w:rsidRPr="00602EBF">
        <w:rPr>
          <w:rFonts w:hint="eastAsia"/>
          <w:sz w:val="24"/>
        </w:rPr>
        <w:t>语言；</w:t>
      </w:r>
    </w:p>
    <w:p w14:paraId="4101E84B" w14:textId="2669B7C3" w:rsidR="00771CC8" w:rsidRDefault="00771CC8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602EBF">
        <w:rPr>
          <w:rFonts w:hint="eastAsia"/>
          <w:sz w:val="24"/>
        </w:rPr>
        <w:t>学会使用</w:t>
      </w:r>
      <w:r w:rsidRPr="00602EBF">
        <w:rPr>
          <w:sz w:val="24"/>
        </w:rPr>
        <w:t>Model</w:t>
      </w:r>
      <w:r w:rsidR="00602EBF">
        <w:rPr>
          <w:sz w:val="24"/>
        </w:rPr>
        <w:t>S</w:t>
      </w:r>
      <w:r w:rsidRPr="00602EBF">
        <w:rPr>
          <w:sz w:val="24"/>
        </w:rPr>
        <w:t>im</w:t>
      </w:r>
      <w:r w:rsidRPr="00602EBF">
        <w:rPr>
          <w:sz w:val="24"/>
        </w:rPr>
        <w:t>软件</w:t>
      </w:r>
      <w:r w:rsidR="00602EBF">
        <w:rPr>
          <w:rFonts w:hint="eastAsia"/>
          <w:sz w:val="24"/>
        </w:rPr>
        <w:t>进行仿真；</w:t>
      </w:r>
    </w:p>
    <w:p w14:paraId="644E382D" w14:textId="510C2C31" w:rsidR="00602EBF" w:rsidRPr="00376AFE" w:rsidRDefault="00602EBF" w:rsidP="00376AF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了解程序如何控制开发板工作。</w:t>
      </w:r>
    </w:p>
    <w:p w14:paraId="531208C7" w14:textId="75E79F71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51DCBA7F" w14:textId="1BEB6B23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3179DEC1" w14:textId="2B635F11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1E42D78F" w14:textId="05544E43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0E4B147E" w14:textId="715DE96E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3AD121FD" w14:textId="0411B8A9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36E5E564" w14:textId="2C9DF76F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432A2974" w14:textId="37154928" w:rsidR="008E7674" w:rsidRDefault="008E7674" w:rsidP="00376AFE">
      <w:pPr>
        <w:spacing w:line="460" w:lineRule="exact"/>
        <w:ind w:firstLineChars="200" w:firstLine="480"/>
        <w:rPr>
          <w:sz w:val="24"/>
        </w:rPr>
      </w:pPr>
    </w:p>
    <w:p w14:paraId="46A44372" w14:textId="147DE04D" w:rsidR="00376AFE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3C12AC96" w14:textId="3373BC54" w:rsidR="00376AFE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7A0CA114" w14:textId="518C6FCE" w:rsidR="00376AFE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13AA0F46" w14:textId="7E18B74F" w:rsidR="00376AFE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153D4B76" w14:textId="6B84A7C9" w:rsidR="00376AFE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5B25B384" w14:textId="77777777" w:rsidR="00376AFE" w:rsidRPr="008E7674" w:rsidRDefault="00376AFE" w:rsidP="00376AFE">
      <w:pPr>
        <w:spacing w:line="460" w:lineRule="exact"/>
        <w:ind w:firstLineChars="200" w:firstLine="480"/>
        <w:rPr>
          <w:sz w:val="24"/>
        </w:rPr>
      </w:pPr>
    </w:p>
    <w:p w14:paraId="5EF669C6" w14:textId="4D3BA67E" w:rsidR="002E09F0" w:rsidRPr="008E7674" w:rsidRDefault="00376AFE" w:rsidP="00376AFE">
      <w:pPr>
        <w:pStyle w:val="1"/>
        <w:spacing w:line="460" w:lineRule="exact"/>
        <w:jc w:val="center"/>
        <w:rPr>
          <w:rStyle w:val="10"/>
          <w:rFonts w:ascii="黑体" w:eastAsia="黑体" w:hAnsi="黑体"/>
          <w:b/>
          <w:bCs/>
          <w:kern w:val="2"/>
          <w:sz w:val="36"/>
          <w:szCs w:val="36"/>
        </w:rPr>
      </w:pPr>
      <w:bookmarkStart w:id="8" w:name="_Toc70510259"/>
      <w:bookmarkStart w:id="9" w:name="_Toc71217402"/>
      <w:r w:rsidRPr="008E7674">
        <w:rPr>
          <w:rStyle w:val="10"/>
          <w:rFonts w:eastAsia="黑体"/>
          <w:b/>
          <w:sz w:val="36"/>
          <w:szCs w:val="36"/>
        </w:rPr>
        <w:lastRenderedPageBreak/>
        <w:t>2</w:t>
      </w:r>
      <w:r w:rsidRPr="008E7674">
        <w:rPr>
          <w:rStyle w:val="10"/>
          <w:rFonts w:ascii="黑体" w:eastAsia="黑体" w:hAnsi="黑体" w:hint="eastAsia"/>
          <w:b/>
          <w:sz w:val="36"/>
          <w:szCs w:val="36"/>
        </w:rPr>
        <w:t xml:space="preserve"> </w:t>
      </w:r>
      <w:r w:rsidRPr="008E7674">
        <w:rPr>
          <w:rStyle w:val="10"/>
          <w:rFonts w:ascii="黑体" w:eastAsia="黑体" w:hAnsi="黑体"/>
          <w:b/>
          <w:sz w:val="36"/>
          <w:szCs w:val="36"/>
        </w:rPr>
        <w:t xml:space="preserve"> </w:t>
      </w:r>
      <w:r w:rsidRPr="008E7674">
        <w:rPr>
          <w:rStyle w:val="10"/>
          <w:rFonts w:ascii="黑体" w:eastAsia="黑体" w:hAnsi="黑体" w:hint="eastAsia"/>
          <w:b/>
          <w:sz w:val="36"/>
          <w:szCs w:val="36"/>
        </w:rPr>
        <w:t>实验环境介绍</w:t>
      </w:r>
      <w:bookmarkEnd w:id="8"/>
      <w:bookmarkEnd w:id="9"/>
    </w:p>
    <w:p w14:paraId="391606C2" w14:textId="77777777" w:rsidR="002E09F0" w:rsidRPr="00E0151E" w:rsidRDefault="002E09F0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0" w:name="_Toc71217403"/>
      <w:r w:rsidRPr="002F6B80">
        <w:rPr>
          <w:rFonts w:ascii="Times New Roman" w:eastAsia="黑体" w:hAnsi="Times New Roman" w:cs="Times New Roman"/>
          <w:sz w:val="28"/>
          <w:szCs w:val="28"/>
        </w:rPr>
        <w:t>2.1</w:t>
      </w:r>
      <w:r w:rsidRPr="00E0151E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Verilog HDL</w:t>
      </w:r>
      <w:bookmarkEnd w:id="10"/>
    </w:p>
    <w:p w14:paraId="1D0E1AD8" w14:textId="5BDA6241" w:rsidR="002E09F0" w:rsidRPr="00863DAD" w:rsidRDefault="00602EBF" w:rsidP="00E50649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Verilog HDL</w:t>
      </w:r>
      <w:r w:rsidRPr="00863DAD">
        <w:rPr>
          <w:sz w:val="24"/>
        </w:rPr>
        <w:t>是一种硬件描述语言，以文本形式来描述数字系统硬件的结构和行为。用它可以表示逻辑电路图、逻辑表达式，还可以表示数字逻辑系统所完成的逻辑功能。</w:t>
      </w:r>
    </w:p>
    <w:p w14:paraId="41288631" w14:textId="77777777" w:rsidR="002E09F0" w:rsidRPr="002F6B80" w:rsidRDefault="002E09F0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1" w:name="_Toc71217404"/>
      <w:r w:rsidRPr="002F6B80">
        <w:rPr>
          <w:rFonts w:ascii="Times New Roman" w:eastAsia="黑体" w:hAnsi="Times New Roman" w:cs="Times New Roman"/>
          <w:sz w:val="28"/>
          <w:szCs w:val="28"/>
        </w:rPr>
        <w:t>2.2</w:t>
      </w:r>
      <w:r w:rsidRPr="002F6B80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MARS</w:t>
      </w:r>
      <w:bookmarkEnd w:id="11"/>
    </w:p>
    <w:p w14:paraId="4AB0E8B5" w14:textId="6592CE22" w:rsidR="002E09F0" w:rsidRPr="00DB0D6A" w:rsidRDefault="00602EBF" w:rsidP="00E50649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能够将汇编代码编译为机器代码。</w:t>
      </w:r>
    </w:p>
    <w:p w14:paraId="7FDC3899" w14:textId="77777777" w:rsidR="002E09F0" w:rsidRPr="002F6B80" w:rsidRDefault="002E09F0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2" w:name="_Toc71217405"/>
      <w:r w:rsidRPr="002F6B80">
        <w:rPr>
          <w:rFonts w:ascii="Times New Roman" w:eastAsia="黑体" w:hAnsi="Times New Roman" w:cs="Times New Roman"/>
          <w:sz w:val="28"/>
          <w:szCs w:val="28"/>
        </w:rPr>
        <w:t>2.3</w:t>
      </w:r>
      <w:r w:rsidRPr="002F6B80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ModelSim</w:t>
      </w:r>
      <w:bookmarkEnd w:id="12"/>
    </w:p>
    <w:p w14:paraId="6FCD1C50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Mentor</w:t>
      </w:r>
      <w:r w:rsidRPr="00863DAD">
        <w:rPr>
          <w:sz w:val="24"/>
        </w:rPr>
        <w:t>公司的</w:t>
      </w:r>
      <w:r w:rsidRPr="00863DAD">
        <w:rPr>
          <w:sz w:val="24"/>
        </w:rPr>
        <w:t>ModelSim</w:t>
      </w:r>
      <w:r w:rsidRPr="00863DAD">
        <w:rPr>
          <w:sz w:val="24"/>
        </w:rPr>
        <w:t>是业界最优秀的</w:t>
      </w:r>
      <w:r w:rsidRPr="00863DAD">
        <w:rPr>
          <w:sz w:val="24"/>
        </w:rPr>
        <w:t>HDL</w:t>
      </w:r>
      <w:r w:rsidRPr="00863DAD">
        <w:rPr>
          <w:sz w:val="24"/>
        </w:rPr>
        <w:t>仿真软件，它能提供友好的仿真环境，是业界唯一的单内核支持</w:t>
      </w:r>
      <w:r w:rsidRPr="00863DAD">
        <w:rPr>
          <w:sz w:val="24"/>
        </w:rPr>
        <w:t>VHDL</w:t>
      </w:r>
      <w:r w:rsidRPr="00863DAD">
        <w:rPr>
          <w:sz w:val="24"/>
        </w:rPr>
        <w:t>和</w:t>
      </w:r>
      <w:r w:rsidRPr="00863DAD">
        <w:rPr>
          <w:sz w:val="24"/>
        </w:rPr>
        <w:t>Verilog</w:t>
      </w:r>
      <w:r w:rsidRPr="00863DAD">
        <w:rPr>
          <w:sz w:val="24"/>
        </w:rPr>
        <w:t>混合仿真的仿真器，具有如下主要特点。</w:t>
      </w:r>
    </w:p>
    <w:p w14:paraId="2AC413B0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1</w:t>
      </w:r>
      <w:r w:rsidRPr="00863DAD">
        <w:rPr>
          <w:sz w:val="24"/>
        </w:rPr>
        <w:t>）</w:t>
      </w:r>
      <w:r w:rsidRPr="00863DAD">
        <w:rPr>
          <w:sz w:val="24"/>
        </w:rPr>
        <w:t>RTL</w:t>
      </w:r>
      <w:r w:rsidRPr="00863DAD">
        <w:rPr>
          <w:sz w:val="24"/>
        </w:rPr>
        <w:t>级和门级优化，本地编译结构，编译仿真速度快。</w:t>
      </w:r>
    </w:p>
    <w:p w14:paraId="3F340CB2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2</w:t>
      </w:r>
      <w:r w:rsidRPr="00863DAD">
        <w:rPr>
          <w:sz w:val="24"/>
        </w:rPr>
        <w:t>）单内核</w:t>
      </w:r>
      <w:r w:rsidRPr="00863DAD">
        <w:rPr>
          <w:sz w:val="24"/>
        </w:rPr>
        <w:t>VHDL</w:t>
      </w:r>
      <w:r w:rsidRPr="00863DAD">
        <w:rPr>
          <w:sz w:val="24"/>
        </w:rPr>
        <w:t>和</w:t>
      </w:r>
      <w:r w:rsidRPr="00863DAD">
        <w:rPr>
          <w:sz w:val="24"/>
        </w:rPr>
        <w:t>Verilog</w:t>
      </w:r>
      <w:r w:rsidRPr="00863DAD">
        <w:rPr>
          <w:sz w:val="24"/>
        </w:rPr>
        <w:t>混合仿真。</w:t>
      </w:r>
    </w:p>
    <w:p w14:paraId="4AD7E6A0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3</w:t>
      </w:r>
      <w:r w:rsidRPr="00863DAD">
        <w:rPr>
          <w:sz w:val="24"/>
        </w:rPr>
        <w:t>）源代码模板和助手，项目管理。</w:t>
      </w:r>
    </w:p>
    <w:p w14:paraId="57B7596C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4</w:t>
      </w:r>
      <w:r w:rsidRPr="00863DAD">
        <w:rPr>
          <w:sz w:val="24"/>
        </w:rPr>
        <w:t>）集成了性能分析、波形比较、代码覆盖等功能。</w:t>
      </w:r>
    </w:p>
    <w:p w14:paraId="2FEE6126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5</w:t>
      </w:r>
      <w:r w:rsidRPr="00863DAD">
        <w:rPr>
          <w:sz w:val="24"/>
        </w:rPr>
        <w:t>）数据流</w:t>
      </w:r>
      <w:r w:rsidRPr="00863DAD">
        <w:rPr>
          <w:sz w:val="24"/>
        </w:rPr>
        <w:t>ChaseX</w:t>
      </w:r>
      <w:r w:rsidRPr="00863DAD">
        <w:rPr>
          <w:sz w:val="24"/>
        </w:rPr>
        <w:t>。</w:t>
      </w:r>
    </w:p>
    <w:p w14:paraId="6711AB45" w14:textId="7F7835B5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6</w:t>
      </w:r>
      <w:r w:rsidRPr="00863DAD">
        <w:rPr>
          <w:sz w:val="24"/>
        </w:rPr>
        <w:t>）</w:t>
      </w:r>
      <w:r w:rsidRPr="00863DAD">
        <w:rPr>
          <w:sz w:val="24"/>
        </w:rPr>
        <w:t>Signal Spy</w:t>
      </w:r>
      <w:r w:rsidR="00863DAD" w:rsidRPr="00863DAD">
        <w:rPr>
          <w:sz w:val="24"/>
        </w:rPr>
        <w:t>。</w:t>
      </w:r>
    </w:p>
    <w:p w14:paraId="2BE4664F" w14:textId="77777777" w:rsidR="00602EBF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（</w:t>
      </w:r>
      <w:r w:rsidRPr="00863DAD">
        <w:rPr>
          <w:sz w:val="24"/>
        </w:rPr>
        <w:t>7</w:t>
      </w:r>
      <w:r w:rsidRPr="00863DAD">
        <w:rPr>
          <w:sz w:val="24"/>
        </w:rPr>
        <w:t>）</w:t>
      </w:r>
      <w:r w:rsidRPr="00863DAD">
        <w:rPr>
          <w:sz w:val="24"/>
        </w:rPr>
        <w:t>C</w:t>
      </w:r>
      <w:r w:rsidRPr="00863DAD">
        <w:rPr>
          <w:sz w:val="24"/>
        </w:rPr>
        <w:t>和</w:t>
      </w:r>
      <w:r w:rsidRPr="00863DAD">
        <w:rPr>
          <w:sz w:val="24"/>
        </w:rPr>
        <w:t>Tcl/Tk</w:t>
      </w:r>
      <w:r w:rsidRPr="00863DAD">
        <w:rPr>
          <w:sz w:val="24"/>
        </w:rPr>
        <w:t>接口，</w:t>
      </w:r>
      <w:r w:rsidRPr="00863DAD">
        <w:rPr>
          <w:sz w:val="24"/>
        </w:rPr>
        <w:t>C</w:t>
      </w:r>
      <w:r w:rsidRPr="00863DAD">
        <w:rPr>
          <w:sz w:val="24"/>
        </w:rPr>
        <w:t>调试。</w:t>
      </w:r>
    </w:p>
    <w:p w14:paraId="3E744569" w14:textId="41B14DA0" w:rsidR="002E09F0" w:rsidRPr="00863DAD" w:rsidRDefault="00602EBF" w:rsidP="00602EBF">
      <w:pPr>
        <w:spacing w:line="460" w:lineRule="exact"/>
        <w:ind w:firstLine="420"/>
        <w:rPr>
          <w:sz w:val="24"/>
        </w:rPr>
      </w:pPr>
      <w:r w:rsidRPr="00863DAD">
        <w:rPr>
          <w:sz w:val="24"/>
        </w:rPr>
        <w:t>它采用直接优化的编译技术、</w:t>
      </w:r>
      <w:r w:rsidRPr="00863DAD">
        <w:rPr>
          <w:sz w:val="24"/>
        </w:rPr>
        <w:t>Tcl/Tk</w:t>
      </w:r>
      <w:r w:rsidRPr="00863DAD">
        <w:rPr>
          <w:sz w:val="24"/>
        </w:rPr>
        <w:t>技术和单一内核仿真技术，编译仿真速度快，编译的代码与平台无关，便于保护</w:t>
      </w:r>
      <w:r w:rsidRPr="00863DAD">
        <w:rPr>
          <w:sz w:val="24"/>
        </w:rPr>
        <w:t>IP</w:t>
      </w:r>
      <w:r w:rsidRPr="00863DAD">
        <w:rPr>
          <w:sz w:val="24"/>
        </w:rPr>
        <w:t>核，个性化的图形界面和用户接口，为用户加快调错提供了强有力的手段，是</w:t>
      </w:r>
      <w:r w:rsidRPr="00863DAD">
        <w:rPr>
          <w:sz w:val="24"/>
        </w:rPr>
        <w:t>FPGA/ASIC</w:t>
      </w:r>
      <w:r w:rsidRPr="00863DAD">
        <w:rPr>
          <w:sz w:val="24"/>
        </w:rPr>
        <w:t>设计的首选仿真软件。</w:t>
      </w:r>
      <w:r w:rsidRPr="00863DAD">
        <w:rPr>
          <w:sz w:val="24"/>
        </w:rPr>
        <w:t>ModelSim</w:t>
      </w:r>
      <w:r w:rsidRPr="00863DAD">
        <w:rPr>
          <w:sz w:val="24"/>
        </w:rPr>
        <w:t>具有多个版本。首先是大的版本，从</w:t>
      </w:r>
      <w:r w:rsidRPr="00863DAD">
        <w:rPr>
          <w:sz w:val="24"/>
        </w:rPr>
        <w:t>ModelSim4.7</w:t>
      </w:r>
      <w:r w:rsidRPr="00863DAD">
        <w:rPr>
          <w:sz w:val="24"/>
        </w:rPr>
        <w:t>开始，最新版为</w:t>
      </w:r>
      <w:r w:rsidRPr="00863DAD">
        <w:rPr>
          <w:sz w:val="24"/>
        </w:rPr>
        <w:t>10.5</w:t>
      </w:r>
      <w:r w:rsidRPr="00863DAD">
        <w:rPr>
          <w:sz w:val="24"/>
        </w:rPr>
        <w:t>。在大版本的基础上还有小版本，小版本以小写英文字母作为主要区分，例如，</w:t>
      </w:r>
      <w:r w:rsidRPr="00863DAD">
        <w:rPr>
          <w:sz w:val="24"/>
        </w:rPr>
        <w:t>ModelSim10.4</w:t>
      </w:r>
      <w:r w:rsidRPr="00863DAD">
        <w:rPr>
          <w:sz w:val="24"/>
        </w:rPr>
        <w:t>版就有</w:t>
      </w:r>
      <w:r w:rsidRPr="00863DAD">
        <w:rPr>
          <w:sz w:val="24"/>
        </w:rPr>
        <w:t>10.a</w:t>
      </w:r>
      <w:r w:rsidRPr="00863DAD">
        <w:rPr>
          <w:sz w:val="24"/>
        </w:rPr>
        <w:t>、</w:t>
      </w:r>
      <w:r w:rsidRPr="00863DAD">
        <w:rPr>
          <w:sz w:val="24"/>
        </w:rPr>
        <w:t>10.b</w:t>
      </w:r>
      <w:r w:rsidRPr="00863DAD">
        <w:rPr>
          <w:sz w:val="24"/>
        </w:rPr>
        <w:t>、</w:t>
      </w:r>
      <w:r w:rsidRPr="00863DAD">
        <w:rPr>
          <w:sz w:val="24"/>
        </w:rPr>
        <w:t>10.c</w:t>
      </w:r>
      <w:r w:rsidRPr="00863DAD">
        <w:rPr>
          <w:sz w:val="24"/>
        </w:rPr>
        <w:t>几个不同的版本。除去大版本和小版本，还有</w:t>
      </w:r>
      <w:r w:rsidRPr="00863DAD">
        <w:rPr>
          <w:sz w:val="24"/>
        </w:rPr>
        <w:t>SE</w:t>
      </w:r>
      <w:r w:rsidRPr="00863DAD">
        <w:rPr>
          <w:sz w:val="24"/>
        </w:rPr>
        <w:t>、</w:t>
      </w:r>
      <w:r w:rsidRPr="00863DAD">
        <w:rPr>
          <w:sz w:val="24"/>
        </w:rPr>
        <w:t>DE</w:t>
      </w:r>
      <w:r w:rsidRPr="00863DAD">
        <w:rPr>
          <w:sz w:val="24"/>
        </w:rPr>
        <w:t>、</w:t>
      </w:r>
      <w:r w:rsidRPr="00863DAD">
        <w:rPr>
          <w:sz w:val="24"/>
        </w:rPr>
        <w:t>PE</w:t>
      </w:r>
      <w:r w:rsidRPr="00863DAD">
        <w:rPr>
          <w:sz w:val="24"/>
        </w:rPr>
        <w:t>三个不同的版本。</w:t>
      </w:r>
    </w:p>
    <w:p w14:paraId="5B85B651" w14:textId="25A00F70" w:rsidR="00863DAD" w:rsidRPr="002F6B80" w:rsidRDefault="00863DAD" w:rsidP="00863DAD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3" w:name="_Toc71217406"/>
      <w:r w:rsidRPr="002F6B80">
        <w:rPr>
          <w:rFonts w:ascii="Times New Roman" w:eastAsia="黑体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2F6B80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V</w:t>
      </w:r>
      <w:r>
        <w:rPr>
          <w:rFonts w:ascii="Times New Roman" w:eastAsia="黑体" w:hAnsi="Times New Roman" w:cs="Times New Roman" w:hint="eastAsia"/>
          <w:sz w:val="28"/>
          <w:szCs w:val="28"/>
        </w:rPr>
        <w:t>ivado</w:t>
      </w:r>
      <w:bookmarkEnd w:id="13"/>
    </w:p>
    <w:p w14:paraId="00A47CF9" w14:textId="34836F97" w:rsidR="00376AFE" w:rsidRPr="00863DAD" w:rsidRDefault="00863DAD" w:rsidP="00863DAD">
      <w:pPr>
        <w:spacing w:line="460" w:lineRule="exact"/>
        <w:ind w:firstLineChars="200" w:firstLine="480"/>
        <w:rPr>
          <w:sz w:val="24"/>
        </w:rPr>
      </w:pPr>
      <w:r w:rsidRPr="00863DAD">
        <w:rPr>
          <w:sz w:val="24"/>
        </w:rPr>
        <w:t>Xilinx</w:t>
      </w:r>
      <w:r w:rsidRPr="00863DAD">
        <w:rPr>
          <w:sz w:val="24"/>
        </w:rPr>
        <w:t>公司于</w:t>
      </w:r>
      <w:r w:rsidRPr="00863DAD">
        <w:rPr>
          <w:sz w:val="24"/>
        </w:rPr>
        <w:t>2012</w:t>
      </w:r>
      <w:r w:rsidRPr="00863DAD">
        <w:rPr>
          <w:sz w:val="24"/>
        </w:rPr>
        <w:t>年发布了新一代的</w:t>
      </w:r>
      <w:r w:rsidRPr="00863DAD">
        <w:rPr>
          <w:sz w:val="24"/>
        </w:rPr>
        <w:t>Vivado</w:t>
      </w:r>
      <w:r w:rsidRPr="00863DAD">
        <w:rPr>
          <w:sz w:val="24"/>
        </w:rPr>
        <w:t>设计套件，改变了传统的设计环境和设计方法，打造了一个最先进的设计实现流程，可以让用户更快地实现设计收敛。</w:t>
      </w:r>
      <w:r w:rsidRPr="00863DAD">
        <w:rPr>
          <w:sz w:val="24"/>
        </w:rPr>
        <w:t>Vivado</w:t>
      </w:r>
      <w:r w:rsidRPr="00863DAD">
        <w:rPr>
          <w:sz w:val="24"/>
        </w:rPr>
        <w:t>设计套件不仅包含传统上寄存器传输级（</w:t>
      </w:r>
      <w:r w:rsidRPr="00863DAD">
        <w:rPr>
          <w:sz w:val="24"/>
        </w:rPr>
        <w:t>RTL</w:t>
      </w:r>
      <w:r w:rsidRPr="00863DAD">
        <w:rPr>
          <w:sz w:val="24"/>
        </w:rPr>
        <w:t>）到比特流的</w:t>
      </w:r>
      <w:r w:rsidRPr="00863DAD">
        <w:rPr>
          <w:sz w:val="24"/>
        </w:rPr>
        <w:t>FPGA</w:t>
      </w:r>
      <w:r w:rsidRPr="00863DAD">
        <w:rPr>
          <w:sz w:val="24"/>
        </w:rPr>
        <w:t>设计流程，而且提供了系统级的设计流程，全新的系统级设计的中心思想是基于知识产权（</w:t>
      </w:r>
      <w:r w:rsidRPr="00863DAD">
        <w:rPr>
          <w:sz w:val="24"/>
        </w:rPr>
        <w:t>Intellectual Property</w:t>
      </w:r>
      <w:r w:rsidRPr="00863DAD">
        <w:rPr>
          <w:sz w:val="24"/>
        </w:rPr>
        <w:t>，</w:t>
      </w:r>
      <w:r w:rsidRPr="00863DAD">
        <w:rPr>
          <w:sz w:val="24"/>
        </w:rPr>
        <w:t>IP</w:t>
      </w:r>
      <w:r w:rsidRPr="00863DAD">
        <w:rPr>
          <w:sz w:val="24"/>
        </w:rPr>
        <w:t>）核的设计。与前一代的</w:t>
      </w:r>
      <w:r w:rsidRPr="00863DAD">
        <w:rPr>
          <w:sz w:val="24"/>
        </w:rPr>
        <w:t>ISE</w:t>
      </w:r>
      <w:r w:rsidRPr="00863DAD">
        <w:rPr>
          <w:sz w:val="24"/>
        </w:rPr>
        <w:t>设计平台相比，</w:t>
      </w:r>
      <w:r w:rsidRPr="00863DAD">
        <w:rPr>
          <w:sz w:val="24"/>
        </w:rPr>
        <w:t>Vivado</w:t>
      </w:r>
      <w:r w:rsidRPr="00863DAD">
        <w:rPr>
          <w:sz w:val="24"/>
        </w:rPr>
        <w:t>设计套件在各方面的性能都有了明显的提升。</w:t>
      </w:r>
    </w:p>
    <w:p w14:paraId="1439B69F" w14:textId="2F8FF612" w:rsidR="000566EC" w:rsidRPr="002F6B80" w:rsidRDefault="000566EC" w:rsidP="000566EC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4" w:name="_Toc71217407"/>
      <w:bookmarkStart w:id="15" w:name="_Hlk70526650"/>
      <w:r w:rsidRPr="002F6B80">
        <w:rPr>
          <w:rFonts w:ascii="Times New Roman" w:eastAsia="黑体" w:hAnsi="Times New Roman" w:cs="Times New Roman"/>
          <w:sz w:val="28"/>
          <w:szCs w:val="28"/>
        </w:rPr>
        <w:t>2.</w:t>
      </w:r>
      <w:r w:rsidR="00A8552F">
        <w:rPr>
          <w:rFonts w:ascii="Times New Roman" w:eastAsia="黑体" w:hAnsi="Times New Roman" w:cs="Times New Roman"/>
          <w:sz w:val="28"/>
          <w:szCs w:val="28"/>
        </w:rPr>
        <w:t>5</w:t>
      </w:r>
      <w:r w:rsidRPr="002F6B80">
        <w:rPr>
          <w:rFonts w:ascii="黑体" w:eastAsia="黑体" w:hAnsi="黑体" w:hint="eastAsia"/>
          <w:sz w:val="28"/>
          <w:szCs w:val="28"/>
        </w:rPr>
        <w:t xml:space="preserve"> </w:t>
      </w:r>
      <w:r w:rsidRPr="000566EC">
        <w:rPr>
          <w:rFonts w:ascii="Times New Roman" w:eastAsia="黑体" w:hAnsi="Times New Roman" w:cs="Times New Roman"/>
          <w:sz w:val="28"/>
          <w:szCs w:val="28"/>
        </w:rPr>
        <w:t>Nexys4 DDR</w:t>
      </w:r>
      <w:bookmarkEnd w:id="14"/>
    </w:p>
    <w:p w14:paraId="1668A0B5" w14:textId="748981BE" w:rsidR="00863DAD" w:rsidRPr="00053D5F" w:rsidRDefault="00863DAD" w:rsidP="00053D5F">
      <w:pPr>
        <w:spacing w:line="460" w:lineRule="exact"/>
        <w:ind w:firstLineChars="200" w:firstLine="480"/>
        <w:rPr>
          <w:sz w:val="24"/>
        </w:rPr>
      </w:pPr>
      <w:bookmarkStart w:id="16" w:name="_Hlk70549812"/>
      <w:r w:rsidRPr="00863DAD">
        <w:rPr>
          <w:sz w:val="24"/>
        </w:rPr>
        <w:t>Nexys4</w:t>
      </w:r>
      <w:r>
        <w:rPr>
          <w:sz w:val="24"/>
        </w:rPr>
        <w:t xml:space="preserve"> </w:t>
      </w:r>
      <w:r w:rsidRPr="00863DAD">
        <w:rPr>
          <w:sz w:val="24"/>
        </w:rPr>
        <w:t>DDR</w:t>
      </w:r>
      <w:bookmarkEnd w:id="15"/>
      <w:bookmarkEnd w:id="16"/>
      <w:r w:rsidRPr="00863DAD">
        <w:rPr>
          <w:sz w:val="24"/>
        </w:rPr>
        <w:t>开发板搭载</w:t>
      </w:r>
      <w:r w:rsidRPr="00863DAD">
        <w:rPr>
          <w:sz w:val="24"/>
        </w:rPr>
        <w:t>Xilinx</w:t>
      </w:r>
      <w:r>
        <w:rPr>
          <w:sz w:val="24"/>
        </w:rPr>
        <w:t xml:space="preserve"> </w:t>
      </w:r>
      <w:r w:rsidRPr="00863DAD">
        <w:rPr>
          <w:sz w:val="24"/>
        </w:rPr>
        <w:t>Artix-7</w:t>
      </w:r>
      <w:r>
        <w:rPr>
          <w:sz w:val="24"/>
        </w:rPr>
        <w:t xml:space="preserve"> </w:t>
      </w:r>
      <w:r w:rsidRPr="00863DAD">
        <w:rPr>
          <w:sz w:val="24"/>
        </w:rPr>
        <w:t>FPGA</w:t>
      </w:r>
      <w:r w:rsidRPr="00863DAD">
        <w:rPr>
          <w:sz w:val="24"/>
        </w:rPr>
        <w:t>芯片，是一个打开即用型的数字电路开发平台，帮助使用者能够在课堂环境下实现诸多工业领域的应用。相比早期版本，经优化后的</w:t>
      </w:r>
      <w:r w:rsidRPr="00863DAD">
        <w:rPr>
          <w:sz w:val="24"/>
        </w:rPr>
        <w:t>Artix-7</w:t>
      </w:r>
      <w:r>
        <w:rPr>
          <w:sz w:val="24"/>
        </w:rPr>
        <w:t xml:space="preserve"> </w:t>
      </w:r>
      <w:r w:rsidRPr="00863DAD">
        <w:rPr>
          <w:sz w:val="24"/>
        </w:rPr>
        <w:t>FPGA</w:t>
      </w:r>
      <w:r w:rsidRPr="00863DAD">
        <w:rPr>
          <w:sz w:val="24"/>
        </w:rPr>
        <w:t>芯片能够实现更高性能的逻辑，并且能提供更多的容量，更好的性能以及更丰富的资源。</w:t>
      </w:r>
      <w:r w:rsidRPr="00863DAD">
        <w:rPr>
          <w:sz w:val="24"/>
        </w:rPr>
        <w:t>Nexys4</w:t>
      </w:r>
      <w:r>
        <w:rPr>
          <w:sz w:val="24"/>
        </w:rPr>
        <w:t xml:space="preserve"> </w:t>
      </w:r>
      <w:r w:rsidRPr="00863DAD">
        <w:rPr>
          <w:sz w:val="24"/>
        </w:rPr>
        <w:t>DDR</w:t>
      </w:r>
      <w:r w:rsidRPr="00863DAD">
        <w:rPr>
          <w:sz w:val="24"/>
        </w:rPr>
        <w:t>开发板集成了</w:t>
      </w:r>
      <w:r w:rsidRPr="00863DAD">
        <w:rPr>
          <w:sz w:val="24"/>
        </w:rPr>
        <w:t>USB</w:t>
      </w:r>
      <w:r w:rsidRPr="00863DAD">
        <w:rPr>
          <w:sz w:val="24"/>
        </w:rPr>
        <w:t>、以太网和其他端口，能实现从理论型组合电路到强大的嵌入式处理器的多种设计。几个内置的外设：包括一个加速度计，一个温度传感器，微机电系统数字麦克风，扩音器和大量的</w:t>
      </w:r>
      <w:r w:rsidRPr="00863DAD">
        <w:rPr>
          <w:sz w:val="24"/>
        </w:rPr>
        <w:t>I/O</w:t>
      </w:r>
      <w:r w:rsidRPr="00863DAD">
        <w:rPr>
          <w:sz w:val="24"/>
        </w:rPr>
        <w:t>设备使</w:t>
      </w:r>
      <w:r w:rsidRPr="00863DAD">
        <w:rPr>
          <w:sz w:val="24"/>
        </w:rPr>
        <w:t>Nexys4</w:t>
      </w:r>
      <w:r w:rsidR="00053D5F">
        <w:rPr>
          <w:rFonts w:hint="eastAsia"/>
          <w:sz w:val="24"/>
        </w:rPr>
        <w:t xml:space="preserve"> </w:t>
      </w:r>
      <w:r w:rsidRPr="00863DAD">
        <w:rPr>
          <w:sz w:val="24"/>
        </w:rPr>
        <w:t>DDR</w:t>
      </w:r>
      <w:r w:rsidRPr="00863DAD">
        <w:rPr>
          <w:sz w:val="24"/>
        </w:rPr>
        <w:t>在不需要任何其他组件的情况下就能满足广泛的设计需求。新一代的</w:t>
      </w:r>
      <w:r w:rsidRPr="00863DAD">
        <w:rPr>
          <w:sz w:val="24"/>
        </w:rPr>
        <w:t>Nexys4</w:t>
      </w:r>
      <w:r w:rsidR="00053D5F">
        <w:rPr>
          <w:rFonts w:hint="eastAsia"/>
          <w:sz w:val="24"/>
        </w:rPr>
        <w:t xml:space="preserve"> </w:t>
      </w:r>
      <w:r w:rsidRPr="00863DAD">
        <w:rPr>
          <w:sz w:val="24"/>
        </w:rPr>
        <w:t>DDR</w:t>
      </w:r>
      <w:r w:rsidRPr="00863DAD">
        <w:rPr>
          <w:sz w:val="24"/>
        </w:rPr>
        <w:t>最值得被关注的改良是将原先的</w:t>
      </w:r>
      <w:r w:rsidRPr="00863DAD">
        <w:rPr>
          <w:sz w:val="24"/>
        </w:rPr>
        <w:t>16MB</w:t>
      </w:r>
      <w:r w:rsidRPr="00863DAD">
        <w:rPr>
          <w:sz w:val="24"/>
        </w:rPr>
        <w:t>的</w:t>
      </w:r>
      <w:r w:rsidRPr="00863DAD">
        <w:rPr>
          <w:sz w:val="24"/>
        </w:rPr>
        <w:t>CellularRAM</w:t>
      </w:r>
      <w:r w:rsidRPr="00863DAD">
        <w:rPr>
          <w:sz w:val="24"/>
        </w:rPr>
        <w:t>升级为</w:t>
      </w:r>
      <w:r w:rsidRPr="00863DAD">
        <w:rPr>
          <w:sz w:val="24"/>
        </w:rPr>
        <w:t>128MB</w:t>
      </w:r>
      <w:r w:rsidRPr="00863DAD">
        <w:rPr>
          <w:sz w:val="24"/>
        </w:rPr>
        <w:t>的</w:t>
      </w:r>
      <w:r w:rsidRPr="00863DAD">
        <w:rPr>
          <w:sz w:val="24"/>
        </w:rPr>
        <w:t>DDR2</w:t>
      </w:r>
      <w:r w:rsidR="00053D5F">
        <w:rPr>
          <w:rFonts w:hint="eastAsia"/>
          <w:sz w:val="24"/>
        </w:rPr>
        <w:t xml:space="preserve"> </w:t>
      </w:r>
      <w:r w:rsidRPr="00863DAD">
        <w:rPr>
          <w:sz w:val="24"/>
        </w:rPr>
        <w:t>SDRAM</w:t>
      </w:r>
      <w:r w:rsidRPr="00863DAD">
        <w:rPr>
          <w:sz w:val="24"/>
        </w:rPr>
        <w:t>内存。</w:t>
      </w:r>
    </w:p>
    <w:p w14:paraId="03594C80" w14:textId="13D884F2" w:rsidR="00863DAD" w:rsidRDefault="00863DAD" w:rsidP="00863DAD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74710576" w14:textId="0376BADD" w:rsidR="00863DAD" w:rsidRDefault="00863DAD" w:rsidP="00863DAD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7CEB4F87" w14:textId="0FF2EFAA" w:rsidR="00863DAD" w:rsidRDefault="00863DAD" w:rsidP="00863DAD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75E11044" w14:textId="2F00282A" w:rsidR="00863DAD" w:rsidRDefault="00863DAD" w:rsidP="00863DAD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3411ACA6" w14:textId="6D9243DF" w:rsidR="00863DAD" w:rsidRDefault="00863DAD" w:rsidP="00863DAD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3D05A690" w14:textId="5A433E66" w:rsidR="00863DAD" w:rsidRDefault="00863DAD" w:rsidP="00053D5F">
      <w:pPr>
        <w:spacing w:line="460" w:lineRule="exact"/>
        <w:rPr>
          <w:rFonts w:ascii="宋体" w:hAnsi="宋体"/>
          <w:sz w:val="24"/>
        </w:rPr>
      </w:pPr>
    </w:p>
    <w:p w14:paraId="60BDA9F1" w14:textId="77777777" w:rsidR="00053D5F" w:rsidRPr="00325331" w:rsidRDefault="00053D5F" w:rsidP="00053D5F">
      <w:pPr>
        <w:spacing w:line="460" w:lineRule="exact"/>
        <w:rPr>
          <w:rFonts w:ascii="宋体" w:hAnsi="宋体"/>
          <w:sz w:val="24"/>
        </w:rPr>
      </w:pPr>
    </w:p>
    <w:p w14:paraId="21B1E34C" w14:textId="10784315" w:rsidR="002E09F0" w:rsidRPr="008E7674" w:rsidRDefault="00376AFE" w:rsidP="00053D5F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7" w:name="_Toc71217408"/>
      <w:r w:rsidRPr="008E7674">
        <w:rPr>
          <w:rFonts w:eastAsia="黑体"/>
          <w:sz w:val="36"/>
          <w:szCs w:val="36"/>
        </w:rPr>
        <w:lastRenderedPageBreak/>
        <w:t>3</w:t>
      </w:r>
      <w:r w:rsidRPr="008E7674">
        <w:rPr>
          <w:rFonts w:ascii="黑体" w:eastAsia="黑体" w:hAnsi="黑体" w:hint="eastAsia"/>
          <w:sz w:val="36"/>
          <w:szCs w:val="36"/>
        </w:rPr>
        <w:t xml:space="preserve"> </w:t>
      </w:r>
      <w:r w:rsidRPr="008E7674">
        <w:rPr>
          <w:rFonts w:ascii="黑体" w:eastAsia="黑体" w:hAnsi="黑体"/>
          <w:sz w:val="36"/>
          <w:szCs w:val="36"/>
        </w:rPr>
        <w:t xml:space="preserve"> </w:t>
      </w:r>
      <w:r w:rsidR="007147B2">
        <w:rPr>
          <w:rFonts w:ascii="黑体" w:eastAsia="黑体" w:hAnsi="黑体" w:hint="eastAsia"/>
          <w:sz w:val="36"/>
          <w:szCs w:val="36"/>
        </w:rPr>
        <w:t>单周期C</w:t>
      </w:r>
      <w:r w:rsidR="007147B2">
        <w:rPr>
          <w:rFonts w:ascii="黑体" w:eastAsia="黑体" w:hAnsi="黑体"/>
          <w:sz w:val="36"/>
          <w:szCs w:val="36"/>
        </w:rPr>
        <w:t>PU</w:t>
      </w:r>
      <w:r w:rsidRPr="008E7674">
        <w:rPr>
          <w:rFonts w:ascii="黑体" w:eastAsia="黑体" w:hAnsi="黑体" w:hint="eastAsia"/>
          <w:sz w:val="36"/>
          <w:szCs w:val="36"/>
        </w:rPr>
        <w:t>概要设计</w:t>
      </w:r>
      <w:bookmarkEnd w:id="17"/>
    </w:p>
    <w:p w14:paraId="4069925B" w14:textId="77777777" w:rsidR="002E09F0" w:rsidRPr="008E7674" w:rsidRDefault="002E09F0" w:rsidP="00053D5F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8" w:name="_Toc71217409"/>
      <w:r w:rsidRPr="008E7674">
        <w:rPr>
          <w:rFonts w:ascii="Times New Roman" w:eastAsia="黑体" w:hAnsi="Times New Roman" w:cs="Times New Roman"/>
          <w:sz w:val="28"/>
          <w:szCs w:val="28"/>
        </w:rPr>
        <w:t>3.1</w:t>
      </w:r>
      <w:r w:rsidRPr="008E7674">
        <w:rPr>
          <w:rFonts w:ascii="黑体" w:eastAsia="黑体" w:hAnsi="黑体" w:hint="eastAsia"/>
          <w:sz w:val="28"/>
          <w:szCs w:val="28"/>
        </w:rPr>
        <w:t xml:space="preserve"> 总体设计</w:t>
      </w:r>
      <w:bookmarkEnd w:id="18"/>
    </w:p>
    <w:p w14:paraId="476866EE" w14:textId="2EC31E34" w:rsidR="00053D5F" w:rsidRDefault="00053D5F" w:rsidP="00053D5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单周期</w:t>
      </w:r>
      <w:r w:rsidRPr="00053D5F">
        <w:rPr>
          <w:rFonts w:hint="eastAsia"/>
          <w:sz w:val="24"/>
        </w:rPr>
        <w:t>CPU</w:t>
      </w:r>
      <w:r w:rsidRPr="00053D5F">
        <w:rPr>
          <w:rFonts w:hint="eastAsia"/>
          <w:sz w:val="24"/>
        </w:rPr>
        <w:t>总体结构包括</w:t>
      </w:r>
      <w:r w:rsidR="00303279">
        <w:rPr>
          <w:rFonts w:hint="eastAsia"/>
          <w:sz w:val="24"/>
        </w:rPr>
        <w:t>P</w:t>
      </w:r>
      <w:r w:rsidR="00303279">
        <w:rPr>
          <w:sz w:val="24"/>
        </w:rPr>
        <w:t>C</w:t>
      </w:r>
      <w:r w:rsidRPr="00053D5F">
        <w:rPr>
          <w:rFonts w:hint="eastAsia"/>
          <w:sz w:val="24"/>
        </w:rPr>
        <w:t>（</w:t>
      </w:r>
      <w:r w:rsidR="00303279">
        <w:rPr>
          <w:rFonts w:hint="eastAsia"/>
          <w:sz w:val="24"/>
        </w:rPr>
        <w:t>程序计数器</w:t>
      </w:r>
      <w:r w:rsidRPr="00053D5F">
        <w:rPr>
          <w:rFonts w:hint="eastAsia"/>
          <w:sz w:val="24"/>
        </w:rPr>
        <w:t>)</w:t>
      </w:r>
      <w:r w:rsidRPr="00053D5F">
        <w:rPr>
          <w:rFonts w:hint="eastAsia"/>
          <w:sz w:val="24"/>
        </w:rPr>
        <w:t>、</w:t>
      </w:r>
      <w:r w:rsidR="00303279">
        <w:rPr>
          <w:rFonts w:hint="eastAsia"/>
          <w:sz w:val="24"/>
        </w:rPr>
        <w:t>I</w:t>
      </w:r>
      <w:r w:rsidR="00303279">
        <w:rPr>
          <w:sz w:val="24"/>
        </w:rPr>
        <w:t>M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指令存储器</w:t>
      </w:r>
      <w:r w:rsidRPr="00053D5F">
        <w:rPr>
          <w:rFonts w:hint="eastAsia"/>
          <w:sz w:val="24"/>
        </w:rPr>
        <w:t>）、</w:t>
      </w:r>
      <w:r w:rsidR="00303279">
        <w:rPr>
          <w:rFonts w:hint="eastAsia"/>
          <w:sz w:val="24"/>
        </w:rPr>
        <w:t>R</w:t>
      </w:r>
      <w:r w:rsidR="00303279">
        <w:rPr>
          <w:sz w:val="24"/>
        </w:rPr>
        <w:t>F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寄存器</w:t>
      </w:r>
      <w:r w:rsidR="00303279">
        <w:rPr>
          <w:rFonts w:hint="eastAsia"/>
          <w:sz w:val="24"/>
        </w:rPr>
        <w:t>文件</w:t>
      </w:r>
      <w:r w:rsidRPr="00053D5F">
        <w:rPr>
          <w:rFonts w:hint="eastAsia"/>
          <w:sz w:val="24"/>
        </w:rPr>
        <w:t>）、</w:t>
      </w:r>
      <w:r w:rsidR="00303279">
        <w:rPr>
          <w:sz w:val="24"/>
        </w:rPr>
        <w:t>ALU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运算器</w:t>
      </w:r>
      <w:r w:rsidRPr="00053D5F">
        <w:rPr>
          <w:rFonts w:hint="eastAsia"/>
          <w:sz w:val="24"/>
        </w:rPr>
        <w:t>）、</w:t>
      </w:r>
      <w:r w:rsidR="00303279">
        <w:rPr>
          <w:rFonts w:hint="eastAsia"/>
          <w:sz w:val="24"/>
        </w:rPr>
        <w:t>N</w:t>
      </w:r>
      <w:r w:rsidR="00303279">
        <w:rPr>
          <w:sz w:val="24"/>
        </w:rPr>
        <w:t>PC</w:t>
      </w:r>
      <w:r>
        <w:rPr>
          <w:rFonts w:hint="eastAsia"/>
          <w:sz w:val="24"/>
        </w:rPr>
        <w:t>（</w:t>
      </w:r>
      <w:r w:rsidR="00303279">
        <w:rPr>
          <w:rFonts w:hint="eastAsia"/>
          <w:sz w:val="24"/>
        </w:rPr>
        <w:t>P</w:t>
      </w:r>
      <w:r w:rsidR="00303279">
        <w:rPr>
          <w:sz w:val="24"/>
        </w:rPr>
        <w:t>C</w:t>
      </w:r>
      <w:r w:rsidR="00303279">
        <w:rPr>
          <w:rFonts w:hint="eastAsia"/>
          <w:sz w:val="24"/>
        </w:rPr>
        <w:t>计算器</w:t>
      </w:r>
      <w:r>
        <w:rPr>
          <w:rFonts w:hint="eastAsia"/>
          <w:sz w:val="24"/>
        </w:rPr>
        <w:t>）、</w:t>
      </w:r>
      <w:r w:rsidR="00303279">
        <w:rPr>
          <w:rFonts w:hint="eastAsia"/>
          <w:sz w:val="24"/>
        </w:rPr>
        <w:t>E</w:t>
      </w:r>
      <w:r w:rsidR="00303279">
        <w:rPr>
          <w:sz w:val="24"/>
        </w:rPr>
        <w:t>XT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数据扩展单元</w:t>
      </w:r>
      <w:r w:rsidRPr="00053D5F">
        <w:rPr>
          <w:rFonts w:hint="eastAsia"/>
          <w:sz w:val="24"/>
        </w:rPr>
        <w:t>）、</w:t>
      </w:r>
      <w:r w:rsidR="00303279">
        <w:rPr>
          <w:rFonts w:hint="eastAsia"/>
          <w:sz w:val="24"/>
        </w:rPr>
        <w:t>D</w:t>
      </w:r>
      <w:r w:rsidR="00303279">
        <w:rPr>
          <w:sz w:val="24"/>
        </w:rPr>
        <w:t>M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数据存储器</w:t>
      </w:r>
      <w:r w:rsidRPr="00053D5F">
        <w:rPr>
          <w:rFonts w:hint="eastAsia"/>
          <w:sz w:val="24"/>
        </w:rPr>
        <w:t>）</w:t>
      </w:r>
      <w:r>
        <w:rPr>
          <w:rFonts w:hint="eastAsia"/>
          <w:sz w:val="24"/>
        </w:rPr>
        <w:t>、</w:t>
      </w:r>
      <w:r w:rsidR="00303279">
        <w:rPr>
          <w:rFonts w:hint="eastAsia"/>
          <w:sz w:val="24"/>
        </w:rPr>
        <w:t>Ctrl</w:t>
      </w:r>
      <w:r w:rsidRPr="00053D5F">
        <w:rPr>
          <w:rFonts w:hint="eastAsia"/>
          <w:sz w:val="24"/>
        </w:rPr>
        <w:t>（</w:t>
      </w:r>
      <w:r w:rsidR="007976D8">
        <w:rPr>
          <w:rFonts w:hint="eastAsia"/>
          <w:sz w:val="24"/>
        </w:rPr>
        <w:t>控制器</w:t>
      </w:r>
      <w:r w:rsidRPr="00053D5F">
        <w:rPr>
          <w:rFonts w:hint="eastAsia"/>
          <w:sz w:val="24"/>
        </w:rPr>
        <w:t>）</w:t>
      </w:r>
      <w:r>
        <w:rPr>
          <w:rFonts w:hint="eastAsia"/>
          <w:sz w:val="24"/>
        </w:rPr>
        <w:t>和</w:t>
      </w:r>
      <w:r w:rsidR="00303279">
        <w:rPr>
          <w:rFonts w:hint="eastAsia"/>
          <w:sz w:val="24"/>
        </w:rPr>
        <w:t>M</w:t>
      </w:r>
      <w:r w:rsidR="00303279">
        <w:rPr>
          <w:sz w:val="24"/>
        </w:rPr>
        <w:t>UX</w:t>
      </w:r>
      <w:r w:rsidRPr="00053D5F">
        <w:rPr>
          <w:rFonts w:hint="eastAsia"/>
          <w:sz w:val="24"/>
        </w:rPr>
        <w:t>（</w:t>
      </w:r>
      <w:r w:rsidR="00303279" w:rsidRPr="00053D5F">
        <w:rPr>
          <w:rFonts w:hint="eastAsia"/>
          <w:sz w:val="24"/>
        </w:rPr>
        <w:t>多路选择器</w:t>
      </w:r>
      <w:r w:rsidRPr="00053D5F">
        <w:rPr>
          <w:rFonts w:hint="eastAsia"/>
          <w:sz w:val="24"/>
        </w:rPr>
        <w:t>）。</w:t>
      </w:r>
    </w:p>
    <w:p w14:paraId="54B2EDEA" w14:textId="6E112513" w:rsidR="002E09F0" w:rsidRPr="008E7674" w:rsidRDefault="002E09F0" w:rsidP="00053D5F">
      <w:pPr>
        <w:pStyle w:val="2"/>
        <w:spacing w:line="460" w:lineRule="exact"/>
        <w:rPr>
          <w:rFonts w:ascii="黑体" w:eastAsia="黑体" w:hAnsi="黑体"/>
          <w:color w:val="FF0000"/>
          <w:sz w:val="28"/>
          <w:szCs w:val="28"/>
        </w:rPr>
      </w:pPr>
      <w:bookmarkStart w:id="19" w:name="_Toc71217410"/>
      <w:r w:rsidRPr="008E7674">
        <w:rPr>
          <w:rFonts w:ascii="Times New Roman" w:eastAsia="黑体" w:hAnsi="Times New Roman" w:cs="Times New Roman"/>
          <w:sz w:val="28"/>
          <w:szCs w:val="28"/>
        </w:rPr>
        <w:t>3.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PC</w:t>
      </w:r>
      <w:r w:rsidRPr="008E7674">
        <w:rPr>
          <w:rFonts w:ascii="黑体" w:eastAsia="黑体" w:hAnsi="黑体" w:hint="eastAsia"/>
          <w:sz w:val="28"/>
          <w:szCs w:val="28"/>
        </w:rPr>
        <w:t>（程序计数器）</w:t>
      </w:r>
      <w:bookmarkEnd w:id="19"/>
    </w:p>
    <w:p w14:paraId="6F5E0D96" w14:textId="77777777" w:rsidR="002E09F0" w:rsidRPr="008E7674" w:rsidRDefault="002E09F0" w:rsidP="00053D5F">
      <w:pPr>
        <w:pStyle w:val="3"/>
        <w:spacing w:line="460" w:lineRule="exact"/>
        <w:rPr>
          <w:rFonts w:ascii="黑体" w:eastAsia="黑体" w:hAnsi="黑体"/>
          <w:sz w:val="24"/>
          <w:szCs w:val="24"/>
        </w:rPr>
      </w:pPr>
      <w:bookmarkStart w:id="20" w:name="_Toc71217411"/>
      <w:r w:rsidRPr="008E7674">
        <w:rPr>
          <w:rFonts w:eastAsia="黑体"/>
          <w:sz w:val="24"/>
          <w:szCs w:val="24"/>
        </w:rPr>
        <w:t>3.2.1</w:t>
      </w:r>
      <w:r w:rsidRPr="008E7674">
        <w:rPr>
          <w:rFonts w:ascii="黑体" w:eastAsia="黑体" w:hAnsi="黑体" w:hint="eastAsia"/>
          <w:sz w:val="24"/>
          <w:szCs w:val="24"/>
        </w:rPr>
        <w:t xml:space="preserve"> 功能描述</w:t>
      </w:r>
      <w:bookmarkEnd w:id="20"/>
    </w:p>
    <w:p w14:paraId="063C1CB2" w14:textId="174C459F" w:rsidR="002E09F0" w:rsidRPr="00C10E40" w:rsidRDefault="00C10E40" w:rsidP="00C10E40">
      <w:pPr>
        <w:spacing w:line="460" w:lineRule="exact"/>
        <w:ind w:firstLineChars="200" w:firstLine="480"/>
        <w:rPr>
          <w:sz w:val="24"/>
        </w:rPr>
      </w:pPr>
      <w:r w:rsidRPr="00C10E40">
        <w:rPr>
          <w:rFonts w:hint="eastAsia"/>
          <w:sz w:val="24"/>
        </w:rPr>
        <w:t>P</w:t>
      </w:r>
      <w:r w:rsidRPr="00C10E40">
        <w:rPr>
          <w:sz w:val="24"/>
        </w:rPr>
        <w:t>C</w:t>
      </w:r>
      <w:r w:rsidRPr="00C10E40">
        <w:rPr>
          <w:rFonts w:hint="eastAsia"/>
          <w:sz w:val="24"/>
        </w:rPr>
        <w:t>用来给出下一个指令的地址</w:t>
      </w:r>
      <w:r>
        <w:rPr>
          <w:rFonts w:hint="eastAsia"/>
          <w:sz w:val="24"/>
        </w:rPr>
        <w:t>。</w:t>
      </w:r>
    </w:p>
    <w:p w14:paraId="1C26B6D2" w14:textId="379303DC" w:rsidR="002E09F0" w:rsidRDefault="002E09F0" w:rsidP="007147B2">
      <w:pPr>
        <w:pStyle w:val="3"/>
        <w:spacing w:line="460" w:lineRule="exact"/>
        <w:rPr>
          <w:rFonts w:ascii="黑体" w:eastAsia="黑体" w:hAnsi="黑体"/>
          <w:sz w:val="24"/>
        </w:rPr>
      </w:pPr>
      <w:bookmarkStart w:id="21" w:name="_Toc71217412"/>
      <w:r w:rsidRPr="008E7674">
        <w:rPr>
          <w:rFonts w:eastAsia="黑体"/>
          <w:sz w:val="24"/>
        </w:rPr>
        <w:t>3.2.2</w:t>
      </w:r>
      <w:r w:rsidRPr="008E7674">
        <w:rPr>
          <w:rFonts w:ascii="黑体" w:eastAsia="黑体" w:hAnsi="黑体" w:hint="eastAsia"/>
          <w:sz w:val="24"/>
        </w:rPr>
        <w:t xml:space="preserve"> 模块接口</w:t>
      </w:r>
      <w:bookmarkEnd w:id="21"/>
    </w:p>
    <w:p w14:paraId="1E07EB9C" w14:textId="41FB28E5" w:rsidR="000A303E" w:rsidRPr="000A303E" w:rsidRDefault="000A303E" w:rsidP="000A303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1 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（程序计数器）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7147B2" w:rsidRPr="00C10E40" w14:paraId="49B4B6BF" w14:textId="77777777" w:rsidTr="000A303E">
        <w:trPr>
          <w:jc w:val="center"/>
        </w:trPr>
        <w:tc>
          <w:tcPr>
            <w:tcW w:w="2547" w:type="dxa"/>
            <w:shd w:val="clear" w:color="auto" w:fill="D5DCE4"/>
          </w:tcPr>
          <w:p w14:paraId="4BDEB072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3923F49C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336BCD6E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7147B2" w:rsidRPr="00C10E40" w14:paraId="3497919D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D3A9A9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</w:t>
            </w:r>
            <w:r w:rsidRPr="00C10E40">
              <w:rPr>
                <w:rFonts w:hint="eastAsia"/>
              </w:rPr>
              <w:t>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7207DEE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48BDC83" w14:textId="77777777" w:rsidR="007147B2" w:rsidRPr="00C10E40" w:rsidRDefault="007147B2" w:rsidP="000A303E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7147B2" w:rsidRPr="00C10E40" w14:paraId="099F46A8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BA0FF9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03986D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AFB66B0" w14:textId="77777777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7147B2" w:rsidRPr="00C10E40" w14:paraId="32325AB4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6650E8" w14:textId="5F4F413B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  <w:r w:rsidR="00D267A2" w:rsidRPr="00D267A2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3A9EC2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1E96772" w14:textId="460D656A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不考虑</w:t>
            </w:r>
            <w:r w:rsidR="000A303E">
              <w:rPr>
                <w:rFonts w:hint="eastAsia"/>
                <w:color w:val="000000"/>
                <w:kern w:val="0"/>
                <w:sz w:val="24"/>
              </w:rPr>
              <w:t>重置信号</w:t>
            </w:r>
            <w:r>
              <w:rPr>
                <w:rFonts w:hint="eastAsia"/>
                <w:color w:val="000000"/>
                <w:kern w:val="0"/>
                <w:sz w:val="24"/>
              </w:rPr>
              <w:t>的下一条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7147B2" w:rsidRPr="00C10E40" w14:paraId="062530FB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CE8082" w14:textId="12FB7230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t>PC</w:t>
            </w:r>
            <w:r w:rsidR="00D267A2" w:rsidRPr="00D267A2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D24E241" w14:textId="5D26E102" w:rsidR="007147B2" w:rsidRPr="000A303E" w:rsidRDefault="000A303E" w:rsidP="000A303E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B08A816" w14:textId="37C21889" w:rsidR="007147B2" w:rsidRPr="000A303E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0A303E">
              <w:rPr>
                <w:color w:val="000000"/>
                <w:kern w:val="0"/>
                <w:sz w:val="24"/>
              </w:rPr>
              <w:t>指向的下一条的</w:t>
            </w:r>
            <w:r w:rsidRPr="000A303E">
              <w:rPr>
                <w:color w:val="000000"/>
                <w:kern w:val="0"/>
                <w:sz w:val="24"/>
              </w:rPr>
              <w:t>PC</w:t>
            </w:r>
          </w:p>
        </w:tc>
      </w:tr>
    </w:tbl>
    <w:p w14:paraId="7C4F15E0" w14:textId="0DE37C3E" w:rsidR="000A303E" w:rsidRPr="007147B2" w:rsidRDefault="000A303E" w:rsidP="000A303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22" w:name="_Toc71217413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IM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指令存储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22"/>
    </w:p>
    <w:p w14:paraId="01073F9E" w14:textId="77777777" w:rsidR="000A303E" w:rsidRPr="008E7674" w:rsidRDefault="000A303E" w:rsidP="000A303E">
      <w:pPr>
        <w:pStyle w:val="3"/>
        <w:spacing w:line="460" w:lineRule="exact"/>
        <w:rPr>
          <w:sz w:val="24"/>
          <w:szCs w:val="24"/>
        </w:rPr>
      </w:pPr>
      <w:bookmarkStart w:id="23" w:name="_Toc71217414"/>
      <w:r w:rsidRPr="008E7674">
        <w:rPr>
          <w:sz w:val="24"/>
          <w:szCs w:val="24"/>
        </w:rPr>
        <w:t xml:space="preserve">3.3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23"/>
    </w:p>
    <w:p w14:paraId="0E205303" w14:textId="2A46574F" w:rsidR="000A303E" w:rsidRPr="00325331" w:rsidRDefault="000A303E" w:rsidP="000A303E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存储指令</w:t>
      </w:r>
      <w:r w:rsidRPr="000A303E">
        <w:rPr>
          <w:rFonts w:ascii="宋体" w:hAnsi="宋体" w:hint="eastAsia"/>
          <w:sz w:val="24"/>
        </w:rPr>
        <w:t>。</w:t>
      </w:r>
    </w:p>
    <w:p w14:paraId="091D5FEE" w14:textId="5DC476C3" w:rsidR="000A303E" w:rsidRPr="008E7674" w:rsidRDefault="000A303E" w:rsidP="000A303E">
      <w:pPr>
        <w:pStyle w:val="3"/>
        <w:spacing w:line="460" w:lineRule="exact"/>
        <w:rPr>
          <w:sz w:val="24"/>
          <w:szCs w:val="24"/>
        </w:rPr>
      </w:pPr>
      <w:bookmarkStart w:id="24" w:name="_Toc71217415"/>
      <w:r w:rsidRPr="008E7674">
        <w:rPr>
          <w:rFonts w:hint="eastAsia"/>
          <w:sz w:val="24"/>
          <w:szCs w:val="24"/>
        </w:rPr>
        <w:t>3.3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24"/>
    </w:p>
    <w:p w14:paraId="7AB40E33" w14:textId="0E9F314E" w:rsidR="000A303E" w:rsidRPr="000A303E" w:rsidRDefault="000A303E" w:rsidP="000A303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2 </w:t>
      </w:r>
      <w:r w:rsidRPr="000A303E">
        <w:rPr>
          <w:rFonts w:hint="eastAsia"/>
          <w:sz w:val="24"/>
        </w:rPr>
        <w:t>IM</w:t>
      </w:r>
      <w:r w:rsidRPr="000A303E">
        <w:rPr>
          <w:rFonts w:hint="eastAsia"/>
          <w:sz w:val="24"/>
        </w:rPr>
        <w:t>（指令存储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0A303E" w:rsidRPr="00C10E40" w14:paraId="0797F17B" w14:textId="77777777" w:rsidTr="000A303E">
        <w:trPr>
          <w:jc w:val="center"/>
        </w:trPr>
        <w:tc>
          <w:tcPr>
            <w:tcW w:w="2547" w:type="dxa"/>
            <w:shd w:val="clear" w:color="auto" w:fill="D5DCE4"/>
          </w:tcPr>
          <w:p w14:paraId="6891B675" w14:textId="77777777" w:rsidR="000A303E" w:rsidRPr="00C10E40" w:rsidRDefault="000A303E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39119121" w14:textId="77777777" w:rsidR="000A303E" w:rsidRPr="00C10E40" w:rsidRDefault="000A303E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71F964AB" w14:textId="77777777" w:rsidR="000A303E" w:rsidRPr="00C10E40" w:rsidRDefault="000A303E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0A303E" w:rsidRPr="00C10E40" w14:paraId="79FC83A3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B17AAD0" w14:textId="585D9D87" w:rsidR="000A303E" w:rsidRPr="00C10E40" w:rsidRDefault="000A303E" w:rsidP="000A303E">
            <w:pPr>
              <w:pStyle w:val="Default"/>
              <w:spacing w:line="460" w:lineRule="exact"/>
              <w:jc w:val="center"/>
            </w:pPr>
            <w:r>
              <w:t>addr</w:t>
            </w:r>
            <w:r w:rsidRPr="000A303E">
              <w:t>[8:2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00D112" w14:textId="77777777" w:rsidR="000A303E" w:rsidRPr="00C10E40" w:rsidRDefault="000A303E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8615B68" w14:textId="48BA868E" w:rsidR="000A303E" w:rsidRPr="00C10E40" w:rsidRDefault="000A303E" w:rsidP="000A303E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访问地址</w:t>
            </w:r>
          </w:p>
        </w:tc>
      </w:tr>
      <w:tr w:rsidR="000A303E" w:rsidRPr="00C10E40" w14:paraId="04286F20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75302C4" w14:textId="6F5897A8" w:rsidR="000A303E" w:rsidRPr="00C10E40" w:rsidRDefault="000A303E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dout</w:t>
            </w:r>
            <w:r w:rsidR="008B08A8"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9E1176" w14:textId="23CCABE0" w:rsidR="000A303E" w:rsidRPr="00C10E40" w:rsidRDefault="000A303E" w:rsidP="000A303E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910CA2A" w14:textId="47437B76" w:rsidR="000A303E" w:rsidRPr="00C10E40" w:rsidRDefault="000A303E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读出的指令</w:t>
            </w:r>
          </w:p>
        </w:tc>
      </w:tr>
    </w:tbl>
    <w:p w14:paraId="2C8279AF" w14:textId="77777777" w:rsidR="000A303E" w:rsidRPr="007147B2" w:rsidRDefault="000A303E" w:rsidP="000A303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25" w:name="_Toc71217416"/>
      <w:r w:rsidRPr="008E7674">
        <w:rPr>
          <w:rFonts w:ascii="Times New Roman" w:eastAsia="黑体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RF</w:t>
      </w:r>
      <w:r w:rsidRPr="008E7674">
        <w:rPr>
          <w:rFonts w:ascii="黑体" w:eastAsia="黑体" w:hAnsi="黑体" w:hint="eastAsia"/>
          <w:sz w:val="28"/>
          <w:szCs w:val="28"/>
        </w:rPr>
        <w:t>（寄存器文件）</w:t>
      </w:r>
      <w:bookmarkEnd w:id="25"/>
    </w:p>
    <w:p w14:paraId="24830B0A" w14:textId="77777777" w:rsidR="000A303E" w:rsidRPr="008E7674" w:rsidRDefault="000A303E" w:rsidP="000A303E">
      <w:pPr>
        <w:pStyle w:val="3"/>
        <w:spacing w:line="460" w:lineRule="exact"/>
        <w:rPr>
          <w:sz w:val="24"/>
          <w:szCs w:val="24"/>
        </w:rPr>
      </w:pPr>
      <w:bookmarkStart w:id="26" w:name="_Toc71217417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26"/>
    </w:p>
    <w:p w14:paraId="524B37A7" w14:textId="46C32944" w:rsidR="000A303E" w:rsidRPr="00325331" w:rsidRDefault="00916987" w:rsidP="000A303E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6987">
        <w:rPr>
          <w:rFonts w:ascii="宋体" w:hAnsi="宋体" w:hint="eastAsia"/>
          <w:sz w:val="24"/>
        </w:rPr>
        <w:t>保存寄存器文件，并支持对通用寄存器的访问。</w:t>
      </w:r>
    </w:p>
    <w:p w14:paraId="60FC0DD5" w14:textId="57CFE657" w:rsidR="007147B2" w:rsidRPr="00916987" w:rsidRDefault="000A303E" w:rsidP="00916987">
      <w:pPr>
        <w:pStyle w:val="3"/>
        <w:spacing w:line="460" w:lineRule="exact"/>
        <w:rPr>
          <w:sz w:val="24"/>
          <w:szCs w:val="24"/>
        </w:rPr>
      </w:pPr>
      <w:bookmarkStart w:id="27" w:name="_Toc71217418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4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27"/>
    </w:p>
    <w:p w14:paraId="0A7EE25F" w14:textId="30095731" w:rsidR="00916987" w:rsidRPr="000A303E" w:rsidRDefault="00916987" w:rsidP="00916987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>.3 RF</w:t>
      </w:r>
      <w:r>
        <w:rPr>
          <w:rFonts w:hint="eastAsia"/>
          <w:sz w:val="24"/>
        </w:rPr>
        <w:t>（寄存器文件）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916987" w:rsidRPr="00C10E40" w14:paraId="7F0E8E42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40BF0D36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C6A9B05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20C9F6D2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916987" w:rsidRPr="00C10E40" w14:paraId="1962D18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C746E1D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</w:t>
            </w:r>
            <w:r w:rsidRPr="00C10E40">
              <w:rPr>
                <w:rFonts w:hint="eastAsia"/>
              </w:rPr>
              <w:t>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B13D5B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F8B9869" w14:textId="77777777" w:rsidR="00916987" w:rsidRPr="00C10E40" w:rsidRDefault="00916987" w:rsidP="00B13E31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916987" w:rsidRPr="00C10E40" w14:paraId="2FE667C7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F0C2823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06CC499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7BEDB0E" w14:textId="77777777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916987" w:rsidRPr="00C10E40" w14:paraId="5CA52068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27FFE8" w14:textId="7F14E4F8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RFWr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A912D1D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E7C9678" w14:textId="782B93CE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寄存器写使能信号</w:t>
            </w:r>
          </w:p>
        </w:tc>
      </w:tr>
      <w:tr w:rsidR="00916987" w:rsidRPr="00C10E40" w14:paraId="123125BF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C68138" w14:textId="3FCDE873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A1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15819D6" w14:textId="5A25437D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BE3EE14" w14:textId="0F893F79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916987" w:rsidRPr="00C10E40" w14:paraId="705E050A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AD05FF" w14:textId="4BD8799E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A</w:t>
            </w:r>
            <w:r>
              <w:t>2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CBB783" w14:textId="629AE774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14C1F6A" w14:textId="7BF943DB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>
              <w:rPr>
                <w:color w:val="000000"/>
                <w:kern w:val="0"/>
                <w:sz w:val="24"/>
              </w:rPr>
              <w:t>2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916987" w:rsidRPr="00C10E40" w14:paraId="0A9F3044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F79740E" w14:textId="0801A9BA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A</w:t>
            </w:r>
            <w:r>
              <w:t>3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6638F1" w14:textId="6BAE2D32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9A35921" w14:textId="546B0D64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</w:t>
            </w:r>
            <w:r>
              <w:rPr>
                <w:rFonts w:hint="eastAsia"/>
                <w:color w:val="000000"/>
                <w:kern w:val="0"/>
                <w:sz w:val="24"/>
              </w:rPr>
              <w:t>写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寄存器</w:t>
            </w:r>
            <w:r>
              <w:rPr>
                <w:color w:val="000000"/>
                <w:kern w:val="0"/>
                <w:sz w:val="24"/>
              </w:rPr>
              <w:t>3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916987" w:rsidRPr="00C10E40" w14:paraId="4F3B5570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0A668AD" w14:textId="1A713291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  <w:r w:rsidRPr="00916987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B0A7463" w14:textId="1408D220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B1FD501" w14:textId="694E303C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写的寄存器的数据</w:t>
            </w:r>
          </w:p>
        </w:tc>
      </w:tr>
      <w:tr w:rsidR="00916987" w:rsidRPr="00C10E40" w14:paraId="6688FF86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8C738C" w14:textId="151F1FC3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reg_sel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A39AC08" w14:textId="3171CBF3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1899796" w14:textId="0A331F05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需要用于调试的寄存器的地址</w:t>
            </w:r>
          </w:p>
        </w:tc>
      </w:tr>
      <w:tr w:rsidR="00916987" w:rsidRPr="00C10E40" w14:paraId="21FA448B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DBEF50A" w14:textId="6292BEE0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RD1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CB4783" w14:textId="75A9F733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E836659" w14:textId="1969B9B5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数据</w:t>
            </w:r>
          </w:p>
        </w:tc>
      </w:tr>
      <w:tr w:rsidR="00916987" w:rsidRPr="00C10E40" w14:paraId="6ADB457A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8C46FC" w14:textId="50D6C3E0" w:rsidR="00916987" w:rsidRPr="00916987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RD</w:t>
            </w:r>
            <w:r>
              <w:t>2</w:t>
            </w:r>
            <w:r w:rsidRPr="00916987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F8C0ACA" w14:textId="147D5C23" w:rsidR="00916987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A86A7AD" w14:textId="72E50CA7" w:rsidR="00916987" w:rsidRPr="00C10E40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>
              <w:rPr>
                <w:color w:val="000000"/>
                <w:kern w:val="0"/>
                <w:sz w:val="24"/>
              </w:rPr>
              <w:t>2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数据</w:t>
            </w:r>
          </w:p>
        </w:tc>
      </w:tr>
      <w:tr w:rsidR="00916987" w:rsidRPr="00C10E40" w14:paraId="33622B09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D91311" w14:textId="2C7E60E0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 w:rsidRPr="00916987">
              <w:t>reg_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BD527C" w14:textId="77777777" w:rsidR="00916987" w:rsidRPr="000A303E" w:rsidRDefault="00916987" w:rsidP="00B13E31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1123AB0" w14:textId="76BD3DFD" w:rsidR="00916987" w:rsidRPr="000A303E" w:rsidRDefault="00916987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需要用于调试的寄存器的数据</w:t>
            </w:r>
          </w:p>
        </w:tc>
      </w:tr>
    </w:tbl>
    <w:p w14:paraId="7784D249" w14:textId="507D7C38" w:rsidR="00916987" w:rsidRPr="007147B2" w:rsidRDefault="00916987" w:rsidP="00916987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28" w:name="_Toc71217419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ALU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运算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28"/>
    </w:p>
    <w:p w14:paraId="3D84225F" w14:textId="74BF878E" w:rsidR="00916987" w:rsidRPr="008E7674" w:rsidRDefault="00916987" w:rsidP="00916987">
      <w:pPr>
        <w:pStyle w:val="3"/>
        <w:spacing w:line="460" w:lineRule="exact"/>
        <w:rPr>
          <w:sz w:val="24"/>
          <w:szCs w:val="24"/>
        </w:rPr>
      </w:pPr>
      <w:bookmarkStart w:id="29" w:name="_Toc71217420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29"/>
    </w:p>
    <w:p w14:paraId="11276710" w14:textId="6726FB0F" w:rsidR="00916987" w:rsidRPr="00916987" w:rsidRDefault="00916987" w:rsidP="00916987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6987">
        <w:rPr>
          <w:sz w:val="24"/>
        </w:rPr>
        <w:t>完成对输入数据的进行加法、减法、与、或、</w:t>
      </w:r>
      <w:r w:rsidR="00D267A2">
        <w:rPr>
          <w:rFonts w:hint="eastAsia"/>
          <w:sz w:val="24"/>
        </w:rPr>
        <w:t>或非、</w:t>
      </w:r>
      <w:r w:rsidRPr="00916987">
        <w:rPr>
          <w:sz w:val="24"/>
        </w:rPr>
        <w:t>左移、右移</w:t>
      </w:r>
      <w:r w:rsidR="00D267A2" w:rsidRPr="00916987">
        <w:rPr>
          <w:sz w:val="24"/>
        </w:rPr>
        <w:t>运算</w:t>
      </w:r>
      <w:r w:rsidR="00D267A2">
        <w:rPr>
          <w:rFonts w:hint="eastAsia"/>
          <w:sz w:val="24"/>
        </w:rPr>
        <w:t>以及小于则置</w:t>
      </w:r>
      <w:r w:rsidR="00D267A2">
        <w:rPr>
          <w:rFonts w:hint="eastAsia"/>
          <w:sz w:val="24"/>
        </w:rPr>
        <w:t>1</w:t>
      </w:r>
      <w:r w:rsidR="00D267A2">
        <w:rPr>
          <w:rFonts w:hint="eastAsia"/>
          <w:sz w:val="24"/>
        </w:rPr>
        <w:t>、</w:t>
      </w:r>
      <w:r w:rsidRPr="00916987">
        <w:rPr>
          <w:sz w:val="24"/>
        </w:rPr>
        <w:t>判断两个操作数是否相等。</w:t>
      </w:r>
    </w:p>
    <w:p w14:paraId="2FA98E68" w14:textId="3E72DE88" w:rsidR="00916987" w:rsidRPr="00916987" w:rsidRDefault="00916987" w:rsidP="00916987">
      <w:pPr>
        <w:pStyle w:val="3"/>
        <w:spacing w:line="460" w:lineRule="exact"/>
        <w:rPr>
          <w:sz w:val="24"/>
          <w:szCs w:val="24"/>
        </w:rPr>
      </w:pPr>
      <w:bookmarkStart w:id="30" w:name="_Toc71217421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30"/>
    </w:p>
    <w:p w14:paraId="16C8EB19" w14:textId="36DD2EA4" w:rsidR="00916987" w:rsidRPr="000A303E" w:rsidRDefault="00916987" w:rsidP="00916987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4 </w:t>
      </w:r>
      <w:r w:rsidRPr="00916987">
        <w:rPr>
          <w:rFonts w:hint="eastAsia"/>
          <w:sz w:val="24"/>
        </w:rPr>
        <w:t>ALU</w:t>
      </w:r>
      <w:r w:rsidRPr="00916987">
        <w:rPr>
          <w:rFonts w:hint="eastAsia"/>
          <w:sz w:val="24"/>
        </w:rPr>
        <w:t>（运算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916987" w:rsidRPr="00C10E40" w14:paraId="5CAB0E08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34EFE437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212EC6B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5B04A7ED" w14:textId="77777777" w:rsidR="00916987" w:rsidRPr="00C10E40" w:rsidRDefault="00916987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916987" w:rsidRPr="00C10E40" w14:paraId="71485FB9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9462811" w14:textId="56D2D9C2" w:rsidR="00916987" w:rsidRPr="00C10E40" w:rsidRDefault="00D267A2" w:rsidP="00B13E31">
            <w:pPr>
              <w:pStyle w:val="Default"/>
              <w:spacing w:line="460" w:lineRule="exact"/>
              <w:jc w:val="center"/>
            </w:pPr>
            <w:r>
              <w:lastRenderedPageBreak/>
              <w:t>A</w:t>
            </w:r>
            <w:r w:rsidR="008B08A8"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37BE1E1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2953613" w14:textId="54FCC0EE" w:rsidR="00916987" w:rsidRPr="00C10E40" w:rsidRDefault="008B08A8" w:rsidP="00B13E31">
            <w:pPr>
              <w:keepNext/>
              <w:spacing w:line="460" w:lineRule="exact"/>
              <w:rPr>
                <w:sz w:val="24"/>
              </w:rPr>
            </w:pPr>
            <w:r w:rsidRPr="008B08A8">
              <w:rPr>
                <w:rFonts w:hint="eastAsia"/>
                <w:sz w:val="24"/>
              </w:rPr>
              <w:t>操作数</w:t>
            </w:r>
            <w:r w:rsidRPr="008B08A8">
              <w:rPr>
                <w:rFonts w:hint="eastAsia"/>
                <w:sz w:val="24"/>
              </w:rPr>
              <w:t>A</w:t>
            </w:r>
          </w:p>
        </w:tc>
      </w:tr>
      <w:tr w:rsidR="00916987" w:rsidRPr="00C10E40" w14:paraId="05CFCCDD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08D40D6" w14:textId="12195F20" w:rsidR="00916987" w:rsidRPr="00C10E40" w:rsidRDefault="00D267A2" w:rsidP="00B13E31">
            <w:pPr>
              <w:pStyle w:val="Default"/>
              <w:spacing w:line="460" w:lineRule="exact"/>
              <w:jc w:val="center"/>
            </w:pPr>
            <w:r>
              <w:t>B</w:t>
            </w:r>
            <w:r w:rsidR="008B08A8"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FCF256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3E9A79C" w14:textId="7DD37372" w:rsidR="00916987" w:rsidRPr="00C10E40" w:rsidRDefault="008B08A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sz w:val="24"/>
              </w:rPr>
              <w:t>操作数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16987" w:rsidRPr="00C10E40" w14:paraId="39919B53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F2EED0" w14:textId="7761A561" w:rsidR="00916987" w:rsidRPr="00C10E40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ALUOp[3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C061B3" w14:textId="77777777" w:rsidR="00916987" w:rsidRPr="00C10E40" w:rsidRDefault="00916987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070FC72" w14:textId="14BE0A4B" w:rsidR="00916987" w:rsidRPr="00C10E40" w:rsidRDefault="008B08A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color w:val="000000"/>
                <w:kern w:val="0"/>
                <w:sz w:val="24"/>
              </w:rPr>
              <w:t>需要进行的运算</w:t>
            </w:r>
          </w:p>
        </w:tc>
      </w:tr>
      <w:tr w:rsidR="00916987" w:rsidRPr="00C10E40" w14:paraId="618577E5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008703" w14:textId="787B7038" w:rsidR="00916987" w:rsidRPr="00916987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4838FD" w14:textId="21321BF0" w:rsidR="00916987" w:rsidRDefault="008B08A8" w:rsidP="00B13E31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2BEEC8C" w14:textId="5F1E1F96" w:rsidR="00916987" w:rsidRPr="00C10E40" w:rsidRDefault="008B08A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color w:val="000000"/>
                <w:kern w:val="0"/>
                <w:sz w:val="24"/>
              </w:rPr>
              <w:t>运算结果</w:t>
            </w:r>
          </w:p>
        </w:tc>
      </w:tr>
      <w:tr w:rsidR="00916987" w:rsidRPr="00C10E40" w14:paraId="2180FEB3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557F81" w14:textId="14495DAB" w:rsidR="00916987" w:rsidRPr="00916987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Zer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309669B" w14:textId="6D32E86E" w:rsidR="00916987" w:rsidRDefault="008B08A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AB233FA" w14:textId="28A1AEB2" w:rsidR="00916987" w:rsidRPr="00C10E40" w:rsidRDefault="008B08A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color w:val="000000"/>
                <w:kern w:val="0"/>
                <w:sz w:val="24"/>
              </w:rPr>
              <w:t>两操作数是否相等</w:t>
            </w:r>
          </w:p>
        </w:tc>
      </w:tr>
    </w:tbl>
    <w:p w14:paraId="67CB837B" w14:textId="284F606A" w:rsidR="008B08A8" w:rsidRPr="007147B2" w:rsidRDefault="008B08A8" w:rsidP="008B08A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31" w:name="_Toc71217422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6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NPC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="00303279">
        <w:rPr>
          <w:rFonts w:ascii="Times New Roman" w:eastAsia="黑体" w:hAnsi="Times New Roman" w:cs="Times New Roman"/>
          <w:sz w:val="28"/>
          <w:szCs w:val="28"/>
        </w:rPr>
        <w:t>PC</w:t>
      </w:r>
      <w:r>
        <w:rPr>
          <w:rFonts w:ascii="黑体" w:eastAsia="黑体" w:hAnsi="黑体" w:hint="eastAsia"/>
          <w:sz w:val="28"/>
          <w:szCs w:val="28"/>
        </w:rPr>
        <w:t>计算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31"/>
    </w:p>
    <w:p w14:paraId="057FE286" w14:textId="4CEE2C7A" w:rsidR="008B08A8" w:rsidRPr="008E7674" w:rsidRDefault="008B08A8" w:rsidP="008B08A8">
      <w:pPr>
        <w:pStyle w:val="3"/>
        <w:spacing w:line="460" w:lineRule="exact"/>
        <w:rPr>
          <w:sz w:val="24"/>
          <w:szCs w:val="24"/>
        </w:rPr>
      </w:pPr>
      <w:bookmarkStart w:id="32" w:name="_Toc71217423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32"/>
    </w:p>
    <w:p w14:paraId="1621E42E" w14:textId="73DB7E24" w:rsidR="008B08A8" w:rsidRPr="00916987" w:rsidRDefault="008B08A8" w:rsidP="008B08A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6987">
        <w:rPr>
          <w:sz w:val="24"/>
        </w:rPr>
        <w:t>完成对</w:t>
      </w:r>
      <w:r>
        <w:rPr>
          <w:rFonts w:hint="eastAsia"/>
          <w:sz w:val="24"/>
        </w:rPr>
        <w:t>下一个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值的计算。</w:t>
      </w:r>
    </w:p>
    <w:p w14:paraId="2D3B86B6" w14:textId="7EEBFDC1" w:rsidR="008B08A8" w:rsidRPr="00916987" w:rsidRDefault="008B08A8" w:rsidP="008B08A8">
      <w:pPr>
        <w:pStyle w:val="3"/>
        <w:spacing w:line="460" w:lineRule="exact"/>
        <w:rPr>
          <w:sz w:val="24"/>
          <w:szCs w:val="24"/>
        </w:rPr>
      </w:pPr>
      <w:bookmarkStart w:id="33" w:name="_Toc71217424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6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33"/>
    </w:p>
    <w:p w14:paraId="5FABD154" w14:textId="629327E5" w:rsidR="008B08A8" w:rsidRPr="000A303E" w:rsidRDefault="008B08A8" w:rsidP="008B08A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303279">
        <w:rPr>
          <w:sz w:val="24"/>
        </w:rPr>
        <w:t>5</w:t>
      </w:r>
      <w:r>
        <w:rPr>
          <w:sz w:val="24"/>
        </w:rPr>
        <w:t xml:space="preserve"> </w:t>
      </w:r>
      <w:r w:rsidR="00303279" w:rsidRPr="00303279">
        <w:rPr>
          <w:rFonts w:hint="eastAsia"/>
          <w:sz w:val="24"/>
        </w:rPr>
        <w:t>NPC</w:t>
      </w:r>
      <w:r w:rsidR="00303279" w:rsidRPr="00303279">
        <w:rPr>
          <w:rFonts w:hint="eastAsia"/>
          <w:sz w:val="24"/>
        </w:rPr>
        <w:t>（</w:t>
      </w:r>
      <w:r w:rsidR="00303279" w:rsidRPr="00303279">
        <w:rPr>
          <w:rFonts w:hint="eastAsia"/>
          <w:sz w:val="24"/>
        </w:rPr>
        <w:t>PC</w:t>
      </w:r>
      <w:r w:rsidR="00303279" w:rsidRPr="00303279">
        <w:rPr>
          <w:rFonts w:hint="eastAsia"/>
          <w:sz w:val="24"/>
        </w:rPr>
        <w:t>计算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8B08A8" w:rsidRPr="00C10E40" w14:paraId="36DAE253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5D8A5BDB" w14:textId="77777777" w:rsidR="008B08A8" w:rsidRPr="00C10E40" w:rsidRDefault="008B08A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1FF2C052" w14:textId="77777777" w:rsidR="008B08A8" w:rsidRPr="00C10E40" w:rsidRDefault="008B08A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3EC8C283" w14:textId="77777777" w:rsidR="008B08A8" w:rsidRPr="00C10E40" w:rsidRDefault="008B08A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8B08A8" w:rsidRPr="00C10E40" w14:paraId="1C5F687C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294F9D" w14:textId="6CBEFF05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9DFFC1E" w14:textId="77777777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0D8130C" w14:textId="700F2A56" w:rsidR="008B08A8" w:rsidRPr="00C10E40" w:rsidRDefault="00303279" w:rsidP="00B13E31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</w:t>
            </w:r>
          </w:p>
        </w:tc>
      </w:tr>
      <w:tr w:rsidR="008B08A8" w:rsidRPr="00C10E40" w14:paraId="1429DFAE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382E92" w14:textId="2B3C2A73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NPCOp[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D5F627D" w14:textId="77777777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F52523D" w14:textId="48E3B639" w:rsidR="008B08A8" w:rsidRPr="00C10E40" w:rsidRDefault="00303279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下一步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的操作</w:t>
            </w:r>
          </w:p>
        </w:tc>
      </w:tr>
      <w:tr w:rsidR="008B08A8" w:rsidRPr="00C10E40" w14:paraId="17BEBF8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76D0E2" w14:textId="60F7B8EE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IMM[25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A382A31" w14:textId="77777777" w:rsidR="008B08A8" w:rsidRPr="00C10E40" w:rsidRDefault="008B08A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7B78D91" w14:textId="3780540F" w:rsidR="008B08A8" w:rsidRPr="00C10E40" w:rsidRDefault="00303279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立即数</w:t>
            </w:r>
          </w:p>
        </w:tc>
      </w:tr>
      <w:tr w:rsidR="008B08A8" w:rsidRPr="00C10E40" w14:paraId="42CCE176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BC58AD0" w14:textId="7BB3F225" w:rsidR="008B08A8" w:rsidRPr="00916987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PCJR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6B03F6" w14:textId="5A4A6695" w:rsidR="008B08A8" w:rsidRDefault="00303279" w:rsidP="00B13E31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883C944" w14:textId="48F28FF4" w:rsidR="008B08A8" w:rsidRPr="00C10E40" w:rsidRDefault="00303279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跳转的值</w:t>
            </w:r>
          </w:p>
        </w:tc>
      </w:tr>
      <w:tr w:rsidR="008B08A8" w:rsidRPr="00C10E40" w14:paraId="7D79883E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8F248B4" w14:textId="2E2E299F" w:rsidR="008B08A8" w:rsidRPr="00916987" w:rsidRDefault="008B08A8" w:rsidP="00B13E31">
            <w:pPr>
              <w:pStyle w:val="Default"/>
              <w:spacing w:line="460" w:lineRule="exact"/>
              <w:jc w:val="center"/>
            </w:pPr>
            <w:r w:rsidRPr="008B08A8">
              <w:t>N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DBFD41" w14:textId="77777777" w:rsidR="008B08A8" w:rsidRDefault="008B08A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F8F749D" w14:textId="11DA3C32" w:rsidR="008B08A8" w:rsidRPr="00C10E40" w:rsidRDefault="00303279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下一个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值</w:t>
            </w:r>
          </w:p>
        </w:tc>
      </w:tr>
    </w:tbl>
    <w:p w14:paraId="6B045F25" w14:textId="74E1742F" w:rsidR="00303279" w:rsidRPr="007147B2" w:rsidRDefault="00303279" w:rsidP="0030327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34" w:name="_Toc71217425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7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EXT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Pr="00303279">
        <w:rPr>
          <w:rFonts w:ascii="Times New Roman" w:eastAsia="黑体" w:hAnsi="Times New Roman" w:cs="Times New Roman" w:hint="eastAsia"/>
          <w:sz w:val="28"/>
          <w:szCs w:val="28"/>
        </w:rPr>
        <w:t>数据扩展单元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34"/>
    </w:p>
    <w:p w14:paraId="21C2F29F" w14:textId="47A0DA74" w:rsidR="00303279" w:rsidRPr="008E7674" w:rsidRDefault="00303279" w:rsidP="00303279">
      <w:pPr>
        <w:pStyle w:val="3"/>
        <w:spacing w:line="460" w:lineRule="exact"/>
        <w:rPr>
          <w:sz w:val="24"/>
          <w:szCs w:val="24"/>
        </w:rPr>
      </w:pPr>
      <w:bookmarkStart w:id="35" w:name="_Toc71217426"/>
      <w:r w:rsidRPr="008E7674">
        <w:rPr>
          <w:sz w:val="24"/>
          <w:szCs w:val="24"/>
        </w:rPr>
        <w:t>3.</w:t>
      </w:r>
      <w:r w:rsidR="004D0506">
        <w:rPr>
          <w:sz w:val="24"/>
          <w:szCs w:val="24"/>
        </w:rPr>
        <w:t>7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35"/>
    </w:p>
    <w:p w14:paraId="4EE2920E" w14:textId="6898A71A" w:rsidR="00303279" w:rsidRPr="00916987" w:rsidRDefault="004D0506" w:rsidP="00303279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D0506">
        <w:rPr>
          <w:rFonts w:hint="eastAsia"/>
          <w:sz w:val="24"/>
        </w:rPr>
        <w:t>将</w:t>
      </w:r>
      <w:r w:rsidRPr="004D0506">
        <w:rPr>
          <w:rFonts w:hint="eastAsia"/>
          <w:sz w:val="24"/>
        </w:rPr>
        <w:t>16</w:t>
      </w:r>
      <w:r w:rsidRPr="004D0506">
        <w:rPr>
          <w:rFonts w:hint="eastAsia"/>
          <w:sz w:val="24"/>
        </w:rPr>
        <w:t>位的数据扩展为</w:t>
      </w:r>
      <w:r w:rsidRPr="004D0506">
        <w:rPr>
          <w:rFonts w:hint="eastAsia"/>
          <w:sz w:val="24"/>
        </w:rPr>
        <w:t>32</w:t>
      </w:r>
      <w:r w:rsidRPr="004D0506">
        <w:rPr>
          <w:rFonts w:hint="eastAsia"/>
          <w:sz w:val="24"/>
        </w:rPr>
        <w:t>位数据。</w:t>
      </w:r>
    </w:p>
    <w:p w14:paraId="650A0A2F" w14:textId="571C977A" w:rsidR="00303279" w:rsidRPr="00916987" w:rsidRDefault="00303279" w:rsidP="00303279">
      <w:pPr>
        <w:pStyle w:val="3"/>
        <w:spacing w:line="460" w:lineRule="exact"/>
        <w:rPr>
          <w:sz w:val="24"/>
          <w:szCs w:val="24"/>
        </w:rPr>
      </w:pPr>
      <w:bookmarkStart w:id="36" w:name="_Toc71217427"/>
      <w:r w:rsidRPr="008E7674">
        <w:rPr>
          <w:rFonts w:hint="eastAsia"/>
          <w:sz w:val="24"/>
          <w:szCs w:val="24"/>
        </w:rPr>
        <w:t>3.</w:t>
      </w:r>
      <w:r w:rsidR="004D0506">
        <w:rPr>
          <w:sz w:val="24"/>
          <w:szCs w:val="24"/>
        </w:rPr>
        <w:t>7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36"/>
    </w:p>
    <w:p w14:paraId="4D35AAE1" w14:textId="5BC631F0" w:rsidR="00303279" w:rsidRPr="000A303E" w:rsidRDefault="00303279" w:rsidP="0030327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4D0506">
        <w:rPr>
          <w:sz w:val="24"/>
        </w:rPr>
        <w:t>6</w:t>
      </w:r>
      <w:r>
        <w:rPr>
          <w:sz w:val="24"/>
        </w:rPr>
        <w:t xml:space="preserve"> </w:t>
      </w:r>
      <w:r w:rsidR="004D0506" w:rsidRPr="004D0506">
        <w:rPr>
          <w:rFonts w:hint="eastAsia"/>
          <w:sz w:val="24"/>
        </w:rPr>
        <w:t>EXT</w:t>
      </w:r>
      <w:r w:rsidR="004D0506" w:rsidRPr="004D0506">
        <w:rPr>
          <w:rFonts w:hint="eastAsia"/>
          <w:sz w:val="24"/>
        </w:rPr>
        <w:t>（数据扩展单元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303279" w:rsidRPr="00C10E40" w14:paraId="62236ADA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1EE9529B" w14:textId="77777777" w:rsidR="00303279" w:rsidRPr="00C10E40" w:rsidRDefault="00303279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812C81E" w14:textId="77777777" w:rsidR="00303279" w:rsidRPr="00C10E40" w:rsidRDefault="00303279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03940F81" w14:textId="77777777" w:rsidR="00303279" w:rsidRPr="00C10E40" w:rsidRDefault="00303279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303279" w:rsidRPr="00C10E40" w14:paraId="1212EC8D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3C726BC" w14:textId="03AD9515" w:rsidR="00303279" w:rsidRPr="00C10E40" w:rsidRDefault="004D0506" w:rsidP="00B13E31">
            <w:pPr>
              <w:pStyle w:val="Default"/>
              <w:spacing w:line="460" w:lineRule="exact"/>
              <w:jc w:val="center"/>
            </w:pPr>
            <w:r w:rsidRPr="004D0506">
              <w:t>Imm16</w:t>
            </w:r>
            <w:r w:rsidR="00303279" w:rsidRPr="008B08A8">
              <w:t>[</w:t>
            </w:r>
            <w:r>
              <w:t>15</w:t>
            </w:r>
            <w:r w:rsidR="00303279" w:rsidRPr="008B08A8">
              <w:t>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A259F3D" w14:textId="77777777" w:rsidR="00303279" w:rsidRPr="00C10E40" w:rsidRDefault="00303279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05AAFB0" w14:textId="7E72FF2E" w:rsidR="00303279" w:rsidRPr="00C10E40" w:rsidRDefault="004D0506" w:rsidP="00B13E31">
            <w:pPr>
              <w:keepNext/>
              <w:spacing w:line="460" w:lineRule="exact"/>
              <w:rPr>
                <w:sz w:val="24"/>
              </w:rPr>
            </w:pPr>
            <w:r w:rsidRPr="004D0506">
              <w:rPr>
                <w:rFonts w:hint="eastAsia"/>
                <w:sz w:val="24"/>
              </w:rPr>
              <w:t>需要进行扩展的数据</w:t>
            </w:r>
          </w:p>
        </w:tc>
      </w:tr>
      <w:tr w:rsidR="00303279" w:rsidRPr="00C10E40" w14:paraId="10D9227E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B098921" w14:textId="79A7F2F2" w:rsidR="00303279" w:rsidRPr="00C10E40" w:rsidRDefault="004D0506" w:rsidP="00B13E31">
            <w:pPr>
              <w:pStyle w:val="Default"/>
              <w:spacing w:line="460" w:lineRule="exact"/>
              <w:jc w:val="center"/>
            </w:pPr>
            <w:r w:rsidRPr="004D0506">
              <w:t>EXTOp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7DEA1C3" w14:textId="77777777" w:rsidR="00303279" w:rsidRPr="00C10E40" w:rsidRDefault="00303279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2F08988" w14:textId="56199EB0" w:rsidR="00303279" w:rsidRPr="00C10E40" w:rsidRDefault="004D0506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D0506">
              <w:rPr>
                <w:rFonts w:hint="eastAsia"/>
                <w:color w:val="000000"/>
                <w:kern w:val="0"/>
                <w:sz w:val="24"/>
              </w:rPr>
              <w:t>扩展方式的控制信号</w:t>
            </w:r>
          </w:p>
        </w:tc>
      </w:tr>
      <w:tr w:rsidR="00303279" w:rsidRPr="00C10E40" w14:paraId="151D128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0CE774" w14:textId="353D0725" w:rsidR="00303279" w:rsidRPr="00C10E40" w:rsidRDefault="004D0506" w:rsidP="00B13E31">
            <w:pPr>
              <w:pStyle w:val="Default"/>
              <w:spacing w:line="460" w:lineRule="exact"/>
              <w:jc w:val="center"/>
            </w:pPr>
            <w:r w:rsidRPr="004D0506">
              <w:lastRenderedPageBreak/>
              <w:t>Imm32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184960" w14:textId="5DC76C3C" w:rsidR="00303279" w:rsidRPr="00C10E40" w:rsidRDefault="004D0506" w:rsidP="00B13E31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DC3A1A5" w14:textId="07D263BE" w:rsidR="00303279" w:rsidRPr="00C10E40" w:rsidRDefault="004D0506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D0506">
              <w:rPr>
                <w:rFonts w:hint="eastAsia"/>
                <w:color w:val="000000"/>
                <w:kern w:val="0"/>
                <w:sz w:val="24"/>
              </w:rPr>
              <w:t>扩展结果</w:t>
            </w:r>
          </w:p>
        </w:tc>
      </w:tr>
    </w:tbl>
    <w:p w14:paraId="42419024" w14:textId="362FC450" w:rsidR="007976D8" w:rsidRPr="007147B2" w:rsidRDefault="007976D8" w:rsidP="007976D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37" w:name="_Toc71217428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DM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Pr="007976D8">
        <w:rPr>
          <w:rFonts w:ascii="Times New Roman" w:eastAsia="黑体" w:hAnsi="Times New Roman" w:cs="Times New Roman" w:hint="eastAsia"/>
          <w:sz w:val="28"/>
          <w:szCs w:val="28"/>
        </w:rPr>
        <w:t>数据存储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37"/>
    </w:p>
    <w:p w14:paraId="6843821A" w14:textId="3DC0A09B" w:rsidR="007976D8" w:rsidRPr="008E7674" w:rsidRDefault="007976D8" w:rsidP="007976D8">
      <w:pPr>
        <w:pStyle w:val="3"/>
        <w:spacing w:line="460" w:lineRule="exact"/>
        <w:rPr>
          <w:sz w:val="24"/>
          <w:szCs w:val="24"/>
        </w:rPr>
      </w:pPr>
      <w:bookmarkStart w:id="38" w:name="_Toc71217429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38"/>
    </w:p>
    <w:p w14:paraId="00E31529" w14:textId="5B0FA35A" w:rsidR="007976D8" w:rsidRPr="00916987" w:rsidRDefault="007976D8" w:rsidP="007976D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存储数据。</w:t>
      </w:r>
    </w:p>
    <w:p w14:paraId="22AF8716" w14:textId="29345138" w:rsidR="007976D8" w:rsidRPr="00916987" w:rsidRDefault="007976D8" w:rsidP="007976D8">
      <w:pPr>
        <w:pStyle w:val="3"/>
        <w:spacing w:line="460" w:lineRule="exact"/>
        <w:rPr>
          <w:sz w:val="24"/>
          <w:szCs w:val="24"/>
        </w:rPr>
      </w:pPr>
      <w:bookmarkStart w:id="39" w:name="_Toc71217430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8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39"/>
    </w:p>
    <w:p w14:paraId="42DE0B85" w14:textId="41BAEFE2" w:rsidR="007976D8" w:rsidRPr="000A303E" w:rsidRDefault="007976D8" w:rsidP="007976D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7 </w:t>
      </w:r>
      <w:r w:rsidRPr="007976D8">
        <w:rPr>
          <w:rFonts w:hint="eastAsia"/>
          <w:sz w:val="24"/>
        </w:rPr>
        <w:t>DM</w:t>
      </w:r>
      <w:r w:rsidRPr="007976D8">
        <w:rPr>
          <w:rFonts w:hint="eastAsia"/>
          <w:sz w:val="24"/>
        </w:rPr>
        <w:t>（数据存储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7976D8" w:rsidRPr="00C10E40" w14:paraId="38BBCC16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5B6CB8F5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50063AC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2AFCA111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7976D8" w:rsidRPr="00C10E40" w14:paraId="604DD20D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79149B4" w14:textId="569AAC6C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BC52C79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647ECA2" w14:textId="20A1801C" w:rsidR="007976D8" w:rsidRPr="00C10E40" w:rsidRDefault="007976D8" w:rsidP="00B13E31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7976D8" w:rsidRPr="00C10E40" w14:paraId="6D193BCD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4801657" w14:textId="078E2EAC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DMWr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0E5C45F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9AB5643" w14:textId="1B2AE40A" w:rsidR="007976D8" w:rsidRPr="00C10E40" w:rsidRDefault="007976D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写信号</w:t>
            </w:r>
          </w:p>
        </w:tc>
      </w:tr>
      <w:tr w:rsidR="007976D8" w:rsidRPr="00C10E40" w14:paraId="563C505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C182426" w14:textId="0147D8FB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addr</w:t>
            </w:r>
            <w:r w:rsidRPr="008B08A8">
              <w:t>[</w:t>
            </w:r>
            <w:r>
              <w:t>8</w:t>
            </w:r>
            <w:r w:rsidRPr="008B08A8">
              <w:t>:</w:t>
            </w:r>
            <w:r>
              <w:t>2</w:t>
            </w:r>
            <w:r w:rsidRPr="008B08A8">
              <w:t>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2FCF99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63BFBEB" w14:textId="3232F4F7" w:rsidR="007976D8" w:rsidRPr="00C10E40" w:rsidRDefault="007976D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访问地址</w:t>
            </w:r>
          </w:p>
        </w:tc>
      </w:tr>
      <w:tr w:rsidR="007976D8" w:rsidRPr="00C10E40" w14:paraId="082F551F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2E22D7B" w14:textId="3C5BD40D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din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9F7C3C4" w14:textId="77777777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11E0840" w14:textId="3624FBCC" w:rsidR="007976D8" w:rsidRPr="00C10E40" w:rsidRDefault="007976D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输入到数据寄存器的数据</w:t>
            </w:r>
          </w:p>
        </w:tc>
      </w:tr>
      <w:tr w:rsidR="007976D8" w:rsidRPr="00C10E40" w14:paraId="52E7B4EB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E13FE2" w14:textId="5D0306E7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d</w:t>
            </w:r>
            <w:r>
              <w:rPr>
                <w:rFonts w:hint="eastAsia"/>
              </w:rPr>
              <w:t>out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5C8EBA" w14:textId="77777777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FDC564D" w14:textId="6B372C29" w:rsidR="007976D8" w:rsidRPr="00C10E40" w:rsidRDefault="007976D8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读出的结果</w:t>
            </w:r>
          </w:p>
        </w:tc>
      </w:tr>
    </w:tbl>
    <w:p w14:paraId="41ED4472" w14:textId="419F40FD" w:rsidR="007976D8" w:rsidRPr="007147B2" w:rsidRDefault="007976D8" w:rsidP="007976D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40" w:name="_Toc71217431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9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C</w:t>
      </w:r>
      <w:r>
        <w:rPr>
          <w:rFonts w:ascii="Times New Roman" w:eastAsia="黑体" w:hAnsi="Times New Roman" w:cs="Times New Roman" w:hint="eastAsia"/>
          <w:sz w:val="28"/>
          <w:szCs w:val="28"/>
        </w:rPr>
        <w:t>trl</w:t>
      </w:r>
      <w:r w:rsidRPr="008E7674">
        <w:rPr>
          <w:rFonts w:ascii="黑体" w:eastAsia="黑体" w:hAnsi="黑体" w:hint="eastAsia"/>
          <w:sz w:val="28"/>
          <w:szCs w:val="28"/>
        </w:rPr>
        <w:t>（寄存器文件）</w:t>
      </w:r>
      <w:bookmarkEnd w:id="40"/>
    </w:p>
    <w:p w14:paraId="46679099" w14:textId="0799F451" w:rsidR="007976D8" w:rsidRPr="008E7674" w:rsidRDefault="007976D8" w:rsidP="007976D8">
      <w:pPr>
        <w:pStyle w:val="3"/>
        <w:spacing w:line="460" w:lineRule="exact"/>
        <w:rPr>
          <w:sz w:val="24"/>
          <w:szCs w:val="24"/>
        </w:rPr>
      </w:pPr>
      <w:bookmarkStart w:id="41" w:name="_Toc71217432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41"/>
    </w:p>
    <w:p w14:paraId="0E23067E" w14:textId="68F5A145" w:rsidR="007976D8" w:rsidRPr="00325331" w:rsidRDefault="007976D8" w:rsidP="007976D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976D8">
        <w:rPr>
          <w:rFonts w:ascii="宋体" w:hAnsi="宋体" w:hint="eastAsia"/>
          <w:sz w:val="24"/>
        </w:rPr>
        <w:t>控制信号的单元。</w:t>
      </w:r>
    </w:p>
    <w:p w14:paraId="70BCB922" w14:textId="4993A532" w:rsidR="007976D8" w:rsidRPr="00916987" w:rsidRDefault="007976D8" w:rsidP="007976D8">
      <w:pPr>
        <w:pStyle w:val="3"/>
        <w:spacing w:line="460" w:lineRule="exact"/>
        <w:rPr>
          <w:sz w:val="24"/>
          <w:szCs w:val="24"/>
        </w:rPr>
      </w:pPr>
      <w:bookmarkStart w:id="42" w:name="_Toc71217433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9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42"/>
    </w:p>
    <w:p w14:paraId="13173162" w14:textId="1FD2541B" w:rsidR="007976D8" w:rsidRPr="000A303E" w:rsidRDefault="007976D8" w:rsidP="007976D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8 </w:t>
      </w:r>
      <w:r w:rsidRPr="007976D8">
        <w:rPr>
          <w:rFonts w:hint="eastAsia"/>
          <w:sz w:val="24"/>
        </w:rPr>
        <w:t>Ctrl</w:t>
      </w:r>
      <w:r w:rsidRPr="007976D8">
        <w:rPr>
          <w:rFonts w:hint="eastAsia"/>
          <w:sz w:val="24"/>
        </w:rPr>
        <w:t>（寄存器文件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7976D8" w:rsidRPr="00C10E40" w14:paraId="26647ED5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7BCE42F5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32EBA059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14734D2D" w14:textId="77777777" w:rsidR="007976D8" w:rsidRPr="00C10E40" w:rsidRDefault="007976D8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7976D8" w:rsidRPr="00C10E40" w14:paraId="54EB098E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8626FCB" w14:textId="29E2B969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Op[5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67A459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A18CFDC" w14:textId="0E5C59D7" w:rsidR="007976D8" w:rsidRPr="00C10E40" w:rsidRDefault="004C136E" w:rsidP="00B13E31">
            <w:pPr>
              <w:keepNext/>
              <w:spacing w:line="460" w:lineRule="exact"/>
              <w:rPr>
                <w:sz w:val="24"/>
              </w:rPr>
            </w:pPr>
            <w:r w:rsidRPr="004C136E">
              <w:rPr>
                <w:rFonts w:hint="eastAsia"/>
                <w:sz w:val="24"/>
              </w:rPr>
              <w:t>指令格式中的</w:t>
            </w:r>
            <w:r>
              <w:rPr>
                <w:rFonts w:hint="eastAsia"/>
                <w:sz w:val="24"/>
              </w:rPr>
              <w:t>op</w:t>
            </w:r>
            <w:r w:rsidRPr="004C136E">
              <w:rPr>
                <w:rFonts w:hint="eastAsia"/>
                <w:sz w:val="24"/>
              </w:rPr>
              <w:t>域</w:t>
            </w:r>
          </w:p>
        </w:tc>
      </w:tr>
      <w:tr w:rsidR="007976D8" w:rsidRPr="00C10E40" w14:paraId="6D337E83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7DA763C" w14:textId="79EFC968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Funct[5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2F6B9FB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E49B862" w14:textId="53A6D656" w:rsidR="007976D8" w:rsidRPr="00C10E40" w:rsidRDefault="003F78C9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C136E">
              <w:rPr>
                <w:rFonts w:hint="eastAsia"/>
                <w:sz w:val="24"/>
              </w:rPr>
              <w:t>指令格式中的</w:t>
            </w:r>
            <w:r>
              <w:rPr>
                <w:rFonts w:hint="eastAsia"/>
                <w:sz w:val="24"/>
              </w:rPr>
              <w:t>func</w:t>
            </w:r>
            <w:r w:rsidRPr="004C136E">
              <w:rPr>
                <w:rFonts w:hint="eastAsia"/>
                <w:sz w:val="24"/>
              </w:rPr>
              <w:t>域</w:t>
            </w:r>
          </w:p>
        </w:tc>
      </w:tr>
      <w:tr w:rsidR="007976D8" w:rsidRPr="00C10E40" w14:paraId="6F775815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B894B9E" w14:textId="470B4E20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Zer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D26D91F" w14:textId="77777777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6644352" w14:textId="34B6FFCC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的相等零信号</w:t>
            </w:r>
          </w:p>
        </w:tc>
      </w:tr>
      <w:tr w:rsidR="007976D8" w:rsidRPr="00C10E40" w14:paraId="6E78C7EC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7B1FC7" w14:textId="1D41202C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RegWri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E7F02C4" w14:textId="3FCBA6CC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999DB25" w14:textId="4AD322E2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寄存器信号</w:t>
            </w:r>
          </w:p>
        </w:tc>
      </w:tr>
      <w:tr w:rsidR="007976D8" w:rsidRPr="00C10E40" w14:paraId="70F77ED0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A9A8C64" w14:textId="55D955F0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MemWri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08A249" w14:textId="35E215BC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44688B7" w14:textId="5476DF51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存储器信号</w:t>
            </w:r>
          </w:p>
        </w:tc>
      </w:tr>
      <w:tr w:rsidR="007976D8" w:rsidRPr="00C10E40" w14:paraId="3A973DDA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C8E374" w14:textId="41E8A5A1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EXTOp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2CAB693" w14:textId="72AA34D8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5CB12A5" w14:textId="5BF8A928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位扩展信号</w:t>
            </w:r>
          </w:p>
        </w:tc>
      </w:tr>
      <w:tr w:rsidR="007976D8" w:rsidRPr="00C10E40" w14:paraId="349728E9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72C9BFA" w14:textId="7F0E99EE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lastRenderedPageBreak/>
              <w:t>ALUOp[3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68A01B" w14:textId="316BDFF1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9D3274A" w14:textId="19FD0202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的运算选择信号</w:t>
            </w:r>
          </w:p>
        </w:tc>
      </w:tr>
      <w:tr w:rsidR="007976D8" w:rsidRPr="00C10E40" w14:paraId="1959C0E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6094332" w14:textId="6E34491A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NPCOp</w:t>
            </w: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C6392C1" w14:textId="10581D5C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301DBCB" w14:textId="3AF6B400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下一条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选择信号</w:t>
            </w:r>
          </w:p>
        </w:tc>
      </w:tr>
      <w:tr w:rsidR="007976D8" w:rsidRPr="00C10E40" w14:paraId="15B5F51E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349522E" w14:textId="7668D05A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ALUSrc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E26B67" w14:textId="77777777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F3F2D33" w14:textId="1063684D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操作数</w:t>
            </w:r>
            <w:r>
              <w:rPr>
                <w:rFonts w:hint="eastAsia"/>
                <w:color w:val="000000"/>
                <w:kern w:val="0"/>
                <w:sz w:val="24"/>
              </w:rPr>
              <w:t>B</w:t>
            </w:r>
            <w:r>
              <w:rPr>
                <w:rFonts w:hint="eastAsia"/>
                <w:color w:val="000000"/>
                <w:kern w:val="0"/>
                <w:sz w:val="24"/>
              </w:rPr>
              <w:t>的来源</w:t>
            </w:r>
          </w:p>
        </w:tc>
      </w:tr>
      <w:tr w:rsidR="007976D8" w:rsidRPr="00C10E40" w14:paraId="359DFD6F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0892F7B" w14:textId="0E8ACEA6" w:rsidR="007976D8" w:rsidRPr="00916987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ARegSel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9EF4246" w14:textId="77777777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ACE40EF" w14:textId="3078FFFB" w:rsidR="007976D8" w:rsidRPr="00C10E40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操作数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的来源</w:t>
            </w:r>
          </w:p>
        </w:tc>
      </w:tr>
      <w:tr w:rsidR="007976D8" w:rsidRPr="00C10E40" w14:paraId="44A7DF52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105D00" w14:textId="66E55E35" w:rsidR="007976D8" w:rsidRPr="00C10E40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GPRSel</w:t>
            </w:r>
            <w:r w:rsidRPr="00916987">
              <w:t>[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3CC7C06" w14:textId="77777777" w:rsidR="007976D8" w:rsidRPr="000A303E" w:rsidRDefault="007976D8" w:rsidP="00B13E31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6BEE6C4" w14:textId="779CE1C5" w:rsidR="007976D8" w:rsidRPr="000A303E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目标寄存器选择</w:t>
            </w:r>
          </w:p>
        </w:tc>
      </w:tr>
      <w:tr w:rsidR="007976D8" w:rsidRPr="00C10E40" w14:paraId="614C958A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ABEA27" w14:textId="55158494" w:rsidR="007976D8" w:rsidRPr="007976D8" w:rsidRDefault="007976D8" w:rsidP="00B13E31">
            <w:pPr>
              <w:pStyle w:val="Default"/>
              <w:spacing w:line="460" w:lineRule="exact"/>
              <w:jc w:val="center"/>
            </w:pPr>
            <w:r w:rsidRPr="007976D8">
              <w:t>WDSel</w:t>
            </w:r>
            <w:r w:rsidRPr="00916987">
              <w:t>[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F429BF4" w14:textId="358C050C" w:rsidR="007976D8" w:rsidRDefault="007976D8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965CBE9" w14:textId="03F88481" w:rsidR="007976D8" w:rsidRDefault="004C136E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寄存器写数据选择</w:t>
            </w:r>
          </w:p>
        </w:tc>
      </w:tr>
    </w:tbl>
    <w:p w14:paraId="76F5AC0B" w14:textId="0F3A3C9B" w:rsidR="00B247DF" w:rsidRPr="007147B2" w:rsidRDefault="00B247DF" w:rsidP="00B247DF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43" w:name="_Toc71217434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10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MUX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Pr="00B247DF">
        <w:rPr>
          <w:rFonts w:ascii="Times New Roman" w:eastAsia="黑体" w:hAnsi="Times New Roman" w:cs="Times New Roman" w:hint="eastAsia"/>
          <w:sz w:val="28"/>
          <w:szCs w:val="28"/>
        </w:rPr>
        <w:t>多路选择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43"/>
    </w:p>
    <w:p w14:paraId="49D613E3" w14:textId="53015696" w:rsidR="00B247DF" w:rsidRPr="008E7674" w:rsidRDefault="00B247DF" w:rsidP="00B247DF">
      <w:pPr>
        <w:pStyle w:val="3"/>
        <w:spacing w:line="460" w:lineRule="exact"/>
        <w:rPr>
          <w:sz w:val="24"/>
          <w:szCs w:val="24"/>
        </w:rPr>
      </w:pPr>
      <w:bookmarkStart w:id="44" w:name="_Toc71217435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44"/>
    </w:p>
    <w:p w14:paraId="34C5C8E7" w14:textId="382CF935" w:rsidR="00B247DF" w:rsidRPr="00916987" w:rsidRDefault="00B247DF" w:rsidP="00B247DF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输入的数据中选择一个作为输出。</w:t>
      </w:r>
    </w:p>
    <w:p w14:paraId="22B90CCD" w14:textId="11140F17" w:rsidR="00B247DF" w:rsidRPr="00916987" w:rsidRDefault="00B247DF" w:rsidP="00B247DF">
      <w:pPr>
        <w:pStyle w:val="3"/>
        <w:spacing w:line="460" w:lineRule="exact"/>
        <w:rPr>
          <w:sz w:val="24"/>
          <w:szCs w:val="24"/>
        </w:rPr>
      </w:pPr>
      <w:bookmarkStart w:id="45" w:name="_Toc71217436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0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45"/>
    </w:p>
    <w:p w14:paraId="302CE7DE" w14:textId="3D452614" w:rsidR="00B247DF" w:rsidRPr="000A303E" w:rsidRDefault="00B247DF" w:rsidP="00B247D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9 </w:t>
      </w:r>
      <w:r w:rsidRPr="00B247DF">
        <w:rPr>
          <w:rFonts w:hint="eastAsia"/>
          <w:sz w:val="24"/>
        </w:rPr>
        <w:t>MUX</w:t>
      </w:r>
      <w:r w:rsidRPr="00B247DF">
        <w:rPr>
          <w:rFonts w:hint="eastAsia"/>
          <w:sz w:val="24"/>
        </w:rPr>
        <w:t>（多路选择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B247DF" w:rsidRPr="00C10E40" w14:paraId="40DCB447" w14:textId="77777777" w:rsidTr="00B13E31">
        <w:trPr>
          <w:jc w:val="center"/>
        </w:trPr>
        <w:tc>
          <w:tcPr>
            <w:tcW w:w="2547" w:type="dxa"/>
            <w:shd w:val="clear" w:color="auto" w:fill="D5DCE4"/>
          </w:tcPr>
          <w:p w14:paraId="45C80FDB" w14:textId="77777777" w:rsidR="00B247DF" w:rsidRPr="00C10E40" w:rsidRDefault="00B247DF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27152717" w14:textId="77777777" w:rsidR="00B247DF" w:rsidRPr="00C10E40" w:rsidRDefault="00B247DF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718971B9" w14:textId="77777777" w:rsidR="00B247DF" w:rsidRPr="00C10E40" w:rsidRDefault="00B247DF" w:rsidP="00B13E31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B247DF" w:rsidRPr="00C10E40" w14:paraId="01474255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FCDB30" w14:textId="3DB1FC8D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d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 xml:space="preserve"> d1, d2…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871A0A6" w14:textId="77777777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A2CBC79" w14:textId="5C7E458D" w:rsidR="00B247DF" w:rsidRPr="00C10E40" w:rsidRDefault="00B247DF" w:rsidP="00B13E31">
            <w:pPr>
              <w:keepNext/>
              <w:spacing w:line="460" w:lineRule="exact"/>
              <w:rPr>
                <w:sz w:val="24"/>
              </w:rPr>
            </w:pPr>
            <w:r w:rsidRPr="00B247DF">
              <w:rPr>
                <w:rFonts w:hint="eastAsia"/>
                <w:sz w:val="24"/>
              </w:rPr>
              <w:t>供选择数据</w:t>
            </w:r>
          </w:p>
        </w:tc>
      </w:tr>
      <w:tr w:rsidR="00B247DF" w:rsidRPr="00C10E40" w14:paraId="76C4D274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C85839" w14:textId="43B68465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ED5608" w14:textId="77777777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90A2F48" w14:textId="5EB71590" w:rsidR="00B247DF" w:rsidRPr="00B247DF" w:rsidRDefault="00B247DF" w:rsidP="00B13E31">
            <w:pPr>
              <w:keepNext/>
              <w:spacing w:line="460" w:lineRule="exact"/>
              <w:rPr>
                <w:color w:val="000000"/>
                <w:kern w:val="0"/>
                <w:sz w:val="22"/>
              </w:rPr>
            </w:pPr>
            <w:r w:rsidRPr="00B247DF">
              <w:rPr>
                <w:rFonts w:hint="eastAsia"/>
                <w:color w:val="000000"/>
                <w:kern w:val="0"/>
                <w:sz w:val="24"/>
              </w:rPr>
              <w:t>选择信号</w:t>
            </w:r>
          </w:p>
        </w:tc>
      </w:tr>
      <w:tr w:rsidR="00B247DF" w:rsidRPr="00C10E40" w14:paraId="1C1C2E2C" w14:textId="77777777" w:rsidTr="00B13E3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CAA6DF" w14:textId="04AADEE4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70A73B" w14:textId="77777777" w:rsidR="00B247DF" w:rsidRPr="00C10E40" w:rsidRDefault="00B247DF" w:rsidP="00B13E31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0CC63C4" w14:textId="56F0D191" w:rsidR="00B247DF" w:rsidRPr="00C10E40" w:rsidRDefault="00B247DF" w:rsidP="00B13E31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选择后的数据</w:t>
            </w:r>
          </w:p>
        </w:tc>
      </w:tr>
    </w:tbl>
    <w:p w14:paraId="3C175378" w14:textId="0230307D" w:rsidR="00D3670D" w:rsidRPr="007147B2" w:rsidRDefault="00D3670D" w:rsidP="00D3670D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46" w:name="_Toc71217437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 w:rsidR="008E13F9">
        <w:rPr>
          <w:rFonts w:ascii="Times New Roman" w:eastAsia="黑体" w:hAnsi="Times New Roman" w:cs="Times New Roman"/>
          <w:sz w:val="28"/>
          <w:szCs w:val="28"/>
        </w:rPr>
        <w:t>11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9B214B">
        <w:rPr>
          <w:rFonts w:ascii="Times New Roman" w:eastAsia="黑体" w:hAnsi="Times New Roman" w:cs="Times New Roman"/>
          <w:sz w:val="28"/>
          <w:szCs w:val="28"/>
        </w:rPr>
        <w:t>SCCPU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="009B214B">
        <w:rPr>
          <w:rFonts w:ascii="黑体" w:eastAsia="黑体" w:hAnsi="黑体" w:hint="eastAsia"/>
          <w:sz w:val="28"/>
          <w:szCs w:val="28"/>
        </w:rPr>
        <w:t>单周期</w:t>
      </w:r>
      <w:r w:rsidR="009B214B" w:rsidRPr="00247F69">
        <w:rPr>
          <w:rFonts w:ascii="Times New Roman" w:eastAsia="黑体" w:hAnsi="Times New Roman" w:cs="Times New Roman"/>
          <w:sz w:val="28"/>
          <w:szCs w:val="28"/>
        </w:rPr>
        <w:t>CPU</w:t>
      </w:r>
      <w:r w:rsidR="009B214B">
        <w:rPr>
          <w:rFonts w:ascii="黑体" w:eastAsia="黑体" w:hAnsi="黑体" w:hint="eastAsia"/>
          <w:sz w:val="28"/>
          <w:szCs w:val="28"/>
        </w:rPr>
        <w:t>核心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46"/>
    </w:p>
    <w:p w14:paraId="65E9EC9F" w14:textId="6AADFB54" w:rsidR="00D3670D" w:rsidRPr="008E7674" w:rsidRDefault="00D3670D" w:rsidP="00D3670D">
      <w:pPr>
        <w:pStyle w:val="3"/>
        <w:spacing w:line="460" w:lineRule="exact"/>
        <w:rPr>
          <w:sz w:val="24"/>
          <w:szCs w:val="24"/>
        </w:rPr>
      </w:pPr>
      <w:bookmarkStart w:id="47" w:name="_Toc71217438"/>
      <w:r w:rsidRPr="008E7674">
        <w:rPr>
          <w:sz w:val="24"/>
          <w:szCs w:val="24"/>
        </w:rPr>
        <w:t>3.</w:t>
      </w:r>
      <w:r w:rsidR="009B214B">
        <w:rPr>
          <w:sz w:val="24"/>
          <w:szCs w:val="24"/>
        </w:rPr>
        <w:t>11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47"/>
    </w:p>
    <w:p w14:paraId="5A277B48" w14:textId="6B402B4C" w:rsidR="00D3670D" w:rsidRPr="00325331" w:rsidRDefault="009B214B" w:rsidP="00D3670D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单周期</w:t>
      </w:r>
      <w:r w:rsidRPr="0035646F">
        <w:rPr>
          <w:sz w:val="24"/>
        </w:rPr>
        <w:t>CPU</w:t>
      </w:r>
      <w:r w:rsidRPr="0035646F">
        <w:rPr>
          <w:sz w:val="24"/>
        </w:rPr>
        <w:t>相</w:t>
      </w:r>
      <w:r>
        <w:rPr>
          <w:rFonts w:ascii="宋体" w:hAnsi="宋体" w:hint="eastAsia"/>
          <w:sz w:val="24"/>
        </w:rPr>
        <w:t>关重要部件结合</w:t>
      </w:r>
      <w:r w:rsidR="00D3670D" w:rsidRPr="007976D8">
        <w:rPr>
          <w:rFonts w:ascii="宋体" w:hAnsi="宋体" w:hint="eastAsia"/>
          <w:sz w:val="24"/>
        </w:rPr>
        <w:t>。</w:t>
      </w:r>
    </w:p>
    <w:p w14:paraId="37B16C19" w14:textId="0A203814" w:rsidR="00D3670D" w:rsidRPr="00916987" w:rsidRDefault="00D3670D" w:rsidP="00D3670D">
      <w:pPr>
        <w:pStyle w:val="3"/>
        <w:spacing w:line="460" w:lineRule="exact"/>
        <w:rPr>
          <w:sz w:val="24"/>
          <w:szCs w:val="24"/>
        </w:rPr>
      </w:pPr>
      <w:bookmarkStart w:id="48" w:name="_Toc71217439"/>
      <w:r w:rsidRPr="008E7674">
        <w:rPr>
          <w:rFonts w:hint="eastAsia"/>
          <w:sz w:val="24"/>
          <w:szCs w:val="24"/>
        </w:rPr>
        <w:t>3.</w:t>
      </w:r>
      <w:r w:rsidR="009B214B">
        <w:rPr>
          <w:sz w:val="24"/>
          <w:szCs w:val="24"/>
        </w:rPr>
        <w:t>11</w:t>
      </w:r>
      <w:r w:rsidRPr="008E7674">
        <w:rPr>
          <w:rFonts w:hint="eastAsia"/>
          <w:sz w:val="24"/>
          <w:szCs w:val="24"/>
        </w:rPr>
        <w:t>.2</w:t>
      </w:r>
      <w:r w:rsidR="00993CFA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48"/>
    </w:p>
    <w:p w14:paraId="2C8CC6FC" w14:textId="6234BF4A" w:rsidR="00D3670D" w:rsidRPr="000A303E" w:rsidRDefault="00D3670D" w:rsidP="00D3670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35646F">
        <w:rPr>
          <w:sz w:val="24"/>
        </w:rPr>
        <w:t>10</w:t>
      </w:r>
      <w:r>
        <w:rPr>
          <w:sz w:val="24"/>
        </w:rPr>
        <w:t xml:space="preserve"> </w:t>
      </w:r>
      <w:r w:rsidR="0035646F" w:rsidRPr="0035646F">
        <w:rPr>
          <w:rFonts w:hint="eastAsia"/>
          <w:sz w:val="24"/>
        </w:rPr>
        <w:t>SCCPU</w:t>
      </w:r>
      <w:r w:rsidR="0035646F" w:rsidRPr="0035646F">
        <w:rPr>
          <w:rFonts w:hint="eastAsia"/>
          <w:sz w:val="24"/>
        </w:rPr>
        <w:t>（单周期</w:t>
      </w:r>
      <w:r w:rsidR="0035646F" w:rsidRPr="0035646F">
        <w:rPr>
          <w:rFonts w:hint="eastAsia"/>
          <w:sz w:val="24"/>
        </w:rPr>
        <w:t>CPU</w:t>
      </w:r>
      <w:r w:rsidR="0035646F" w:rsidRPr="0035646F">
        <w:rPr>
          <w:rFonts w:hint="eastAsia"/>
          <w:sz w:val="24"/>
        </w:rPr>
        <w:t>核心模块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D3670D" w:rsidRPr="00C10E40" w14:paraId="0B9C9CBD" w14:textId="77777777" w:rsidTr="0035646F">
        <w:trPr>
          <w:jc w:val="center"/>
        </w:trPr>
        <w:tc>
          <w:tcPr>
            <w:tcW w:w="2547" w:type="dxa"/>
            <w:shd w:val="clear" w:color="auto" w:fill="D5DCE4"/>
          </w:tcPr>
          <w:p w14:paraId="2FBA8B76" w14:textId="77777777" w:rsidR="00D3670D" w:rsidRPr="00C10E40" w:rsidRDefault="00D3670D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22850682" w14:textId="77777777" w:rsidR="00D3670D" w:rsidRPr="00C10E40" w:rsidRDefault="00D3670D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64577E7E" w14:textId="77777777" w:rsidR="00D3670D" w:rsidRPr="00C10E40" w:rsidRDefault="00D3670D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D3670D" w:rsidRPr="00C10E40" w14:paraId="2CD0D674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235C6E5" w14:textId="44D1653F" w:rsidR="00D3670D" w:rsidRPr="00C10E40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1BF691" w14:textId="77777777" w:rsidR="00D3670D" w:rsidRPr="00C10E40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FCED512" w14:textId="3053BD09" w:rsidR="00D3670D" w:rsidRPr="00C10E40" w:rsidRDefault="009B214B" w:rsidP="0035646F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D3670D" w:rsidRPr="00C10E40" w14:paraId="4EC6B320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2BFDB7B" w14:textId="46DD9843" w:rsidR="00D3670D" w:rsidRPr="00C10E40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53F87D" w14:textId="77777777" w:rsidR="00D3670D" w:rsidRPr="00C10E40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170C873" w14:textId="77777777" w:rsidR="00D3670D" w:rsidRPr="00C10E40" w:rsidRDefault="00D3670D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D3670D" w:rsidRPr="00C10E40" w14:paraId="19A9E709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7D2BA2D" w14:textId="085C0986" w:rsidR="00D3670D" w:rsidRPr="00C10E40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instr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3D2B3D" w14:textId="77777777" w:rsidR="00D3670D" w:rsidRPr="00C10E40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7B0834D" w14:textId="28DFBE82" w:rsidR="00D3670D" w:rsidRPr="00C10E40" w:rsidRDefault="009B214B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指令</w:t>
            </w:r>
          </w:p>
        </w:tc>
      </w:tr>
      <w:tr w:rsidR="00D3670D" w:rsidRPr="00C10E40" w14:paraId="6425A918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610F161" w14:textId="3E9FD507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lastRenderedPageBreak/>
              <w:t>read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08D70C" w14:textId="388A4950" w:rsidR="00D3670D" w:rsidRDefault="009B214B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52EEC22" w14:textId="6349458E" w:rsidR="00D3670D" w:rsidRPr="00C10E40" w:rsidRDefault="009B214B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存储器读出的数据</w:t>
            </w:r>
          </w:p>
        </w:tc>
      </w:tr>
      <w:tr w:rsidR="00D3670D" w:rsidRPr="00C10E40" w14:paraId="4014069C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D4E845" w14:textId="1935BEAF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reg_sel[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DF5DC7" w14:textId="13C83D3E" w:rsidR="00D3670D" w:rsidRDefault="009B214B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91D9CC5" w14:textId="584E9F5D" w:rsidR="00D3670D" w:rsidRPr="00C10E40" w:rsidRDefault="009B214B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用于调试的寄存器</w:t>
            </w:r>
            <w:r w:rsidR="0035646F">
              <w:rPr>
                <w:rFonts w:hint="eastAsia"/>
                <w:color w:val="000000"/>
                <w:kern w:val="0"/>
                <w:sz w:val="24"/>
              </w:rPr>
              <w:t>地址</w:t>
            </w:r>
          </w:p>
        </w:tc>
      </w:tr>
      <w:tr w:rsidR="00D3670D" w:rsidRPr="00C10E40" w14:paraId="3A129EFD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B4E6EBB" w14:textId="35A4BC32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AFAD086" w14:textId="77777777" w:rsidR="00D3670D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31EA7A8" w14:textId="5AA88181" w:rsidR="00D3670D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D3670D" w:rsidRPr="00C10E40" w14:paraId="1C371DA5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6A2A45" w14:textId="70E0D819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MemWri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E49B84" w14:textId="77777777" w:rsidR="00D3670D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32EF9EE" w14:textId="4A1095EF" w:rsidR="00D3670D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存储器信号</w:t>
            </w:r>
          </w:p>
        </w:tc>
      </w:tr>
      <w:tr w:rsidR="00D3670D" w:rsidRPr="00C10E40" w14:paraId="5E5BD799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78F1ED" w14:textId="4F785936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aluout</w:t>
            </w:r>
            <w:r w:rsidR="00D3670D">
              <w:rPr>
                <w:rFonts w:hint="eastAsia"/>
              </w:rPr>
              <w:t>[</w:t>
            </w:r>
            <w:r>
              <w:t>3</w:t>
            </w:r>
            <w:r w:rsidR="00D3670D">
              <w:t>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FE5C04D" w14:textId="77777777" w:rsidR="00D3670D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C0F3473" w14:textId="242E219E" w:rsidR="00D3670D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输出结果</w:t>
            </w:r>
          </w:p>
        </w:tc>
      </w:tr>
      <w:tr w:rsidR="00D3670D" w:rsidRPr="00C10E40" w14:paraId="3C5BB92B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6AEECA" w14:textId="3E6BE8FE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writedata</w:t>
            </w: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5576592" w14:textId="77777777" w:rsidR="00D3670D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4E04FA1" w14:textId="74C3257A" w:rsidR="00D3670D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往存储器的数据</w:t>
            </w:r>
          </w:p>
        </w:tc>
      </w:tr>
      <w:tr w:rsidR="00D3670D" w:rsidRPr="00C10E40" w14:paraId="15AE88BB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DB6CC2" w14:textId="71F01021" w:rsidR="00D3670D" w:rsidRPr="00916987" w:rsidRDefault="009B214B" w:rsidP="0035646F">
            <w:pPr>
              <w:pStyle w:val="Default"/>
              <w:spacing w:line="460" w:lineRule="exact"/>
              <w:jc w:val="center"/>
            </w:pPr>
            <w:r w:rsidRPr="009B214B">
              <w:t>reg_data</w:t>
            </w: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DE8028D" w14:textId="77777777" w:rsidR="00D3670D" w:rsidRDefault="00D3670D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8B6BE46" w14:textId="3E23F048" w:rsidR="00D3670D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调试寄存器的数据</w:t>
            </w:r>
          </w:p>
        </w:tc>
      </w:tr>
    </w:tbl>
    <w:p w14:paraId="2BC4BE49" w14:textId="1E130C6C" w:rsidR="0035646F" w:rsidRPr="007147B2" w:rsidRDefault="0035646F" w:rsidP="0035646F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49" w:name="_Toc71217440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1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SCCOMP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顶层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49"/>
    </w:p>
    <w:p w14:paraId="35C4AF8A" w14:textId="61D6FD32" w:rsidR="0035646F" w:rsidRPr="008E7674" w:rsidRDefault="0035646F" w:rsidP="0035646F">
      <w:pPr>
        <w:pStyle w:val="3"/>
        <w:spacing w:line="460" w:lineRule="exact"/>
        <w:rPr>
          <w:sz w:val="24"/>
          <w:szCs w:val="24"/>
        </w:rPr>
      </w:pPr>
      <w:bookmarkStart w:id="50" w:name="_Toc71217441"/>
      <w:r w:rsidRPr="008E7674">
        <w:rPr>
          <w:sz w:val="24"/>
          <w:szCs w:val="24"/>
        </w:rPr>
        <w:t>3.</w:t>
      </w:r>
      <w:r>
        <w:rPr>
          <w:sz w:val="24"/>
          <w:szCs w:val="24"/>
        </w:rPr>
        <w:t>12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50"/>
    </w:p>
    <w:p w14:paraId="558F23BD" w14:textId="0DFEDE42" w:rsidR="0035646F" w:rsidRPr="0035646F" w:rsidRDefault="0035646F" w:rsidP="0035646F">
      <w:pPr>
        <w:spacing w:line="460" w:lineRule="exact"/>
        <w:ind w:firstLineChars="200" w:firstLine="480"/>
        <w:rPr>
          <w:sz w:val="24"/>
        </w:rPr>
      </w:pPr>
      <w:r w:rsidRPr="0035646F">
        <w:rPr>
          <w:sz w:val="24"/>
        </w:rPr>
        <w:t>完整的单周期</w:t>
      </w:r>
      <w:r w:rsidRPr="0035646F">
        <w:rPr>
          <w:sz w:val="24"/>
        </w:rPr>
        <w:t>CPU</w:t>
      </w:r>
      <w:r w:rsidRPr="0035646F">
        <w:rPr>
          <w:sz w:val="24"/>
        </w:rPr>
        <w:t>。</w:t>
      </w:r>
    </w:p>
    <w:p w14:paraId="6F5AE4FF" w14:textId="292AAB5D" w:rsidR="0035646F" w:rsidRPr="00916987" w:rsidRDefault="0035646F" w:rsidP="0035646F">
      <w:pPr>
        <w:pStyle w:val="3"/>
        <w:spacing w:line="460" w:lineRule="exact"/>
        <w:rPr>
          <w:sz w:val="24"/>
          <w:szCs w:val="24"/>
        </w:rPr>
      </w:pPr>
      <w:bookmarkStart w:id="51" w:name="_Toc71217442"/>
      <w:r w:rsidRPr="008E7674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2</w:t>
      </w:r>
      <w:r w:rsidRPr="008E7674">
        <w:rPr>
          <w:rFonts w:hint="eastAsia"/>
          <w:sz w:val="24"/>
          <w:szCs w:val="24"/>
        </w:rPr>
        <w:t>.2</w:t>
      </w:r>
      <w:r w:rsidR="008E4826"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51"/>
    </w:p>
    <w:p w14:paraId="0D0FF497" w14:textId="4FBA575F" w:rsidR="0035646F" w:rsidRPr="000A303E" w:rsidRDefault="0035646F" w:rsidP="0035646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sz w:val="24"/>
        </w:rPr>
        <w:t xml:space="preserve">.11 </w:t>
      </w:r>
      <w:r w:rsidRPr="0035646F">
        <w:rPr>
          <w:rFonts w:hint="eastAsia"/>
          <w:sz w:val="24"/>
        </w:rPr>
        <w:t>SCCOMP</w:t>
      </w:r>
      <w:r w:rsidRPr="0035646F">
        <w:rPr>
          <w:rFonts w:hint="eastAsia"/>
          <w:sz w:val="24"/>
        </w:rPr>
        <w:t>（顶层模块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35646F" w:rsidRPr="00C10E40" w14:paraId="03286D0B" w14:textId="77777777" w:rsidTr="0035646F">
        <w:trPr>
          <w:jc w:val="center"/>
        </w:trPr>
        <w:tc>
          <w:tcPr>
            <w:tcW w:w="2547" w:type="dxa"/>
            <w:shd w:val="clear" w:color="auto" w:fill="D5DCE4"/>
          </w:tcPr>
          <w:p w14:paraId="3826F256" w14:textId="77777777" w:rsidR="0035646F" w:rsidRPr="00C10E40" w:rsidRDefault="0035646F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492BB0E6" w14:textId="77777777" w:rsidR="0035646F" w:rsidRPr="00C10E40" w:rsidRDefault="0035646F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2C2E315C" w14:textId="77777777" w:rsidR="0035646F" w:rsidRPr="00C10E40" w:rsidRDefault="0035646F" w:rsidP="0035646F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35646F" w:rsidRPr="00C10E40" w14:paraId="51D135D4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0EBF193" w14:textId="203F2906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F5F2F" w14:textId="77777777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B136332" w14:textId="19084F67" w:rsidR="0035646F" w:rsidRPr="00C10E40" w:rsidRDefault="0035646F" w:rsidP="0035646F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35646F" w:rsidRPr="00C10E40" w14:paraId="68848988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20AD67D" w14:textId="01741629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 w:rsidRPr="0035646F">
              <w:t>rst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D35665" w14:textId="77777777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AA64A7D" w14:textId="6612A5B7" w:rsidR="0035646F" w:rsidRPr="0035646F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重置信号的反信号</w:t>
            </w:r>
          </w:p>
        </w:tc>
      </w:tr>
      <w:tr w:rsidR="0035646F" w:rsidRPr="00C10E40" w14:paraId="19C1AFFC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F9D045E" w14:textId="4DE60D3B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 w:rsidRPr="0035646F">
              <w:t>reg_sel[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BD5B73" w14:textId="35F12A8C" w:rsidR="0035646F" w:rsidRPr="00C10E40" w:rsidRDefault="0035646F" w:rsidP="0035646F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C6A0153" w14:textId="78787B2A" w:rsidR="0035646F" w:rsidRPr="00C10E40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用于调试的寄存器地址</w:t>
            </w:r>
          </w:p>
        </w:tc>
      </w:tr>
      <w:tr w:rsidR="0035646F" w:rsidRPr="00C10E40" w14:paraId="73EE2A79" w14:textId="77777777" w:rsidTr="0035646F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31DE33" w14:textId="0D966914" w:rsidR="0035646F" w:rsidRPr="0035646F" w:rsidRDefault="0035646F" w:rsidP="0035646F">
            <w:pPr>
              <w:pStyle w:val="Default"/>
              <w:spacing w:line="460" w:lineRule="exact"/>
              <w:jc w:val="center"/>
            </w:pPr>
            <w:r w:rsidRPr="0035646F">
              <w:t>reg_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26414A" w14:textId="35332439" w:rsidR="0035646F" w:rsidRDefault="0035646F" w:rsidP="0035646F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3A389E7" w14:textId="7D9AE16D" w:rsidR="0035646F" w:rsidRDefault="0035646F" w:rsidP="0035646F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调试寄存器的数据</w:t>
            </w:r>
          </w:p>
        </w:tc>
      </w:tr>
    </w:tbl>
    <w:p w14:paraId="2A28212C" w14:textId="0BECCE6D" w:rsidR="00D16F40" w:rsidRPr="007147B2" w:rsidRDefault="00D16F40" w:rsidP="00D16F40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2" w:name="_Toc71217443"/>
      <w:r w:rsidRPr="008E7674">
        <w:rPr>
          <w:rFonts w:ascii="Times New Roman" w:eastAsia="黑体" w:hAnsi="Times New Roman" w:cs="Times New Roman"/>
          <w:sz w:val="28"/>
          <w:szCs w:val="28"/>
        </w:rPr>
        <w:t>3.</w:t>
      </w:r>
      <w:r>
        <w:rPr>
          <w:rFonts w:ascii="Times New Roman" w:eastAsia="黑体" w:hAnsi="Times New Roman" w:cs="Times New Roman"/>
          <w:sz w:val="28"/>
          <w:szCs w:val="28"/>
        </w:rPr>
        <w:t>1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D16F40">
        <w:rPr>
          <w:rFonts w:ascii="Times New Roman" w:eastAsia="黑体" w:hAnsi="Times New Roman" w:cs="Times New Roman"/>
          <w:sz w:val="28"/>
          <w:szCs w:val="28"/>
        </w:rPr>
        <w:t>ctrl_encode_def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="001363F3">
        <w:rPr>
          <w:rFonts w:ascii="黑体" w:eastAsia="黑体" w:hAnsi="黑体" w:hint="eastAsia"/>
          <w:sz w:val="28"/>
          <w:szCs w:val="28"/>
        </w:rPr>
        <w:t>宏定义</w:t>
      </w:r>
      <w:r>
        <w:rPr>
          <w:rFonts w:ascii="黑体" w:eastAsia="黑体" w:hAnsi="黑体" w:hint="eastAsia"/>
          <w:sz w:val="28"/>
          <w:szCs w:val="28"/>
        </w:rPr>
        <w:t>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52"/>
    </w:p>
    <w:p w14:paraId="2804BE53" w14:textId="7F4BF2E8" w:rsidR="00D16F40" w:rsidRPr="0035646F" w:rsidRDefault="001363F3" w:rsidP="00D16F40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定义相关控制信号的宏</w:t>
      </w:r>
      <w:r w:rsidR="00D16F40" w:rsidRPr="0035646F">
        <w:rPr>
          <w:sz w:val="24"/>
        </w:rPr>
        <w:t>。</w:t>
      </w:r>
    </w:p>
    <w:p w14:paraId="6A76D588" w14:textId="415A5DE1" w:rsidR="007147B2" w:rsidRPr="007976D8" w:rsidRDefault="007147B2" w:rsidP="0007690D">
      <w:pPr>
        <w:spacing w:line="460" w:lineRule="exact"/>
        <w:rPr>
          <w:rFonts w:ascii="宋体" w:hAnsi="宋体"/>
          <w:sz w:val="24"/>
        </w:rPr>
      </w:pPr>
    </w:p>
    <w:p w14:paraId="40FCF2C6" w14:textId="4B9C7457" w:rsidR="007147B2" w:rsidRDefault="007147B2" w:rsidP="00BE4602">
      <w:pPr>
        <w:spacing w:line="460" w:lineRule="exact"/>
        <w:rPr>
          <w:rFonts w:ascii="宋体" w:hAnsi="宋体"/>
          <w:sz w:val="24"/>
        </w:rPr>
      </w:pPr>
    </w:p>
    <w:p w14:paraId="4C27F829" w14:textId="72EC8776" w:rsidR="00B13E31" w:rsidRDefault="00B13E31" w:rsidP="00BE4602">
      <w:pPr>
        <w:spacing w:line="460" w:lineRule="exact"/>
        <w:rPr>
          <w:rFonts w:ascii="宋体" w:hAnsi="宋体"/>
          <w:sz w:val="24"/>
        </w:rPr>
      </w:pPr>
    </w:p>
    <w:p w14:paraId="7715A17D" w14:textId="0C507536" w:rsidR="00B13E31" w:rsidRDefault="00B13E31" w:rsidP="00BE4602">
      <w:pPr>
        <w:spacing w:line="460" w:lineRule="exact"/>
        <w:rPr>
          <w:rFonts w:ascii="宋体" w:hAnsi="宋体"/>
          <w:sz w:val="24"/>
        </w:rPr>
      </w:pPr>
    </w:p>
    <w:p w14:paraId="05AD3E76" w14:textId="5589732A" w:rsidR="00B13E31" w:rsidRDefault="00B13E31" w:rsidP="00BE4602">
      <w:pPr>
        <w:spacing w:line="460" w:lineRule="exact"/>
        <w:rPr>
          <w:rFonts w:ascii="宋体" w:hAnsi="宋体"/>
          <w:sz w:val="24"/>
        </w:rPr>
      </w:pPr>
    </w:p>
    <w:p w14:paraId="1513F923" w14:textId="527DE35E" w:rsidR="00B13E31" w:rsidRDefault="00B13E31" w:rsidP="00BE4602">
      <w:pPr>
        <w:spacing w:line="460" w:lineRule="exact"/>
        <w:rPr>
          <w:rFonts w:ascii="宋体" w:hAnsi="宋体"/>
          <w:sz w:val="24"/>
        </w:rPr>
      </w:pPr>
    </w:p>
    <w:p w14:paraId="23D6D9FA" w14:textId="77777777" w:rsidR="00B13E31" w:rsidRPr="00E50649" w:rsidRDefault="00B13E31" w:rsidP="00BE4602">
      <w:pPr>
        <w:spacing w:line="460" w:lineRule="exact"/>
        <w:rPr>
          <w:rFonts w:ascii="宋体" w:hAnsi="宋体"/>
          <w:sz w:val="24"/>
        </w:rPr>
      </w:pPr>
    </w:p>
    <w:p w14:paraId="3FA2312D" w14:textId="061C2AD5" w:rsidR="002E09F0" w:rsidRPr="008E7674" w:rsidRDefault="00376AFE" w:rsidP="00376AFE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53" w:name="_Toc71217444"/>
      <w:r w:rsidRPr="008E7674">
        <w:rPr>
          <w:rFonts w:eastAsia="黑体"/>
          <w:sz w:val="36"/>
          <w:szCs w:val="36"/>
        </w:rPr>
        <w:lastRenderedPageBreak/>
        <w:t>4</w:t>
      </w:r>
      <w:r w:rsidRPr="008E7674">
        <w:rPr>
          <w:rFonts w:ascii="黑体" w:eastAsia="黑体" w:hAnsi="黑体" w:hint="eastAsia"/>
          <w:sz w:val="36"/>
          <w:szCs w:val="36"/>
        </w:rPr>
        <w:t xml:space="preserve">  </w:t>
      </w:r>
      <w:r w:rsidR="007147B2">
        <w:rPr>
          <w:rFonts w:ascii="黑体" w:eastAsia="黑体" w:hAnsi="黑体" w:hint="eastAsia"/>
          <w:sz w:val="36"/>
          <w:szCs w:val="36"/>
        </w:rPr>
        <w:t>单周期C</w:t>
      </w:r>
      <w:r w:rsidR="007147B2">
        <w:rPr>
          <w:rFonts w:ascii="黑体" w:eastAsia="黑体" w:hAnsi="黑体"/>
          <w:sz w:val="36"/>
          <w:szCs w:val="36"/>
        </w:rPr>
        <w:t>PU</w:t>
      </w:r>
      <w:r w:rsidRPr="008E7674">
        <w:rPr>
          <w:rFonts w:ascii="黑体" w:eastAsia="黑体" w:hAnsi="黑体" w:hint="eastAsia"/>
          <w:sz w:val="36"/>
          <w:szCs w:val="36"/>
        </w:rPr>
        <w:t>详细设计</w:t>
      </w:r>
      <w:bookmarkEnd w:id="53"/>
    </w:p>
    <w:p w14:paraId="4C456E07" w14:textId="3A75992B" w:rsidR="002E09F0" w:rsidRPr="008E7674" w:rsidRDefault="002E09F0" w:rsidP="008E7674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4" w:name="_Toc71217445"/>
      <w:r w:rsidRPr="008E7674">
        <w:rPr>
          <w:rFonts w:ascii="Times New Roman" w:eastAsia="黑体" w:hAnsi="Times New Roman" w:cs="Times New Roman"/>
          <w:sz w:val="28"/>
          <w:szCs w:val="28"/>
        </w:rPr>
        <w:t>4.1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CPU</w:t>
      </w:r>
      <w:r w:rsidRPr="008E7674">
        <w:rPr>
          <w:rFonts w:ascii="黑体" w:eastAsia="黑体" w:hAnsi="黑体" w:hint="eastAsia"/>
          <w:sz w:val="28"/>
          <w:szCs w:val="28"/>
        </w:rPr>
        <w:t>总体结构</w:t>
      </w:r>
      <w:bookmarkEnd w:id="54"/>
    </w:p>
    <w:p w14:paraId="72C07CBF" w14:textId="68E5C5DB" w:rsidR="00B13E31" w:rsidRDefault="00B13E31" w:rsidP="00B13E31">
      <w:pPr>
        <w:spacing w:line="46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B33BD" wp14:editId="51E45F9D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7212731" cy="274320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73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单周期</w:t>
      </w:r>
      <w:r w:rsidRPr="00B13E31">
        <w:rPr>
          <w:sz w:val="24"/>
        </w:rPr>
        <w:t>CPU</w:t>
      </w:r>
      <w:r w:rsidRPr="00B13E31">
        <w:rPr>
          <w:sz w:val="24"/>
        </w:rPr>
        <w:t>的总体结构如图</w:t>
      </w:r>
      <w:r w:rsidRPr="00B13E31">
        <w:rPr>
          <w:sz w:val="24"/>
        </w:rPr>
        <w:t>4.1</w:t>
      </w:r>
      <w:r w:rsidRPr="00B13E31">
        <w:rPr>
          <w:sz w:val="24"/>
        </w:rPr>
        <w:t>所示</w:t>
      </w:r>
      <w:r>
        <w:rPr>
          <w:rFonts w:ascii="宋体" w:hAnsi="宋体" w:hint="eastAsia"/>
          <w:sz w:val="24"/>
        </w:rPr>
        <w:t>。</w:t>
      </w:r>
    </w:p>
    <w:p w14:paraId="08FE24FB" w14:textId="749DD41B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48B26440" w14:textId="194EAE9D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36DAF3A6" w14:textId="64424CF1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6FF334A3" w14:textId="735830E7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75BC342C" w14:textId="07B94056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6A9C1A45" w14:textId="1445CA0E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2F759AF6" w14:textId="3DEB60F4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09F33A86" w14:textId="09352B98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57D629F4" w14:textId="4E145746" w:rsidR="00B13E31" w:rsidRDefault="00B13E31" w:rsidP="008E767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14:paraId="23E18B36" w14:textId="48B8114B" w:rsidR="00B13E31" w:rsidRDefault="00B13E31" w:rsidP="00B13E31">
      <w:pPr>
        <w:spacing w:line="460" w:lineRule="exact"/>
        <w:jc w:val="center"/>
        <w:rPr>
          <w:rFonts w:ascii="宋体" w:hAnsi="宋体"/>
          <w:sz w:val="24"/>
        </w:rPr>
      </w:pPr>
    </w:p>
    <w:p w14:paraId="07013217" w14:textId="788AAED3" w:rsidR="00B13E31" w:rsidRPr="00DD323F" w:rsidRDefault="00B13E31" w:rsidP="00DD323F">
      <w:pPr>
        <w:spacing w:line="460" w:lineRule="exact"/>
        <w:jc w:val="center"/>
        <w:rPr>
          <w:sz w:val="24"/>
        </w:rPr>
      </w:pPr>
      <w:r w:rsidRPr="00DD323F">
        <w:rPr>
          <w:sz w:val="24"/>
        </w:rPr>
        <w:t>图</w:t>
      </w:r>
      <w:r w:rsidRPr="00DD323F">
        <w:rPr>
          <w:sz w:val="24"/>
        </w:rPr>
        <w:t xml:space="preserve">4.1 </w:t>
      </w:r>
      <w:r w:rsidR="00DD323F" w:rsidRPr="00DD323F">
        <w:rPr>
          <w:sz w:val="24"/>
        </w:rPr>
        <w:t>单周期</w:t>
      </w:r>
      <w:r w:rsidR="00DD323F" w:rsidRPr="00DD323F">
        <w:rPr>
          <w:sz w:val="24"/>
        </w:rPr>
        <w:t>CPU</w:t>
      </w:r>
      <w:r w:rsidR="00DD323F" w:rsidRPr="00DD323F">
        <w:rPr>
          <w:sz w:val="24"/>
        </w:rPr>
        <w:t>总体结构</w:t>
      </w:r>
    </w:p>
    <w:p w14:paraId="374A3EA9" w14:textId="0B83E3C5" w:rsidR="002E09F0" w:rsidRPr="008E7674" w:rsidRDefault="002E09F0" w:rsidP="008E7674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5" w:name="_Toc71217446"/>
      <w:r w:rsidRPr="008E7674">
        <w:rPr>
          <w:rFonts w:ascii="Times New Roman" w:eastAsia="黑体" w:hAnsi="Times New Roman" w:cs="Times New Roman"/>
          <w:sz w:val="28"/>
          <w:szCs w:val="28"/>
        </w:rPr>
        <w:t>4.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PC</w:t>
      </w:r>
      <w:r w:rsidRPr="008E7674">
        <w:rPr>
          <w:rFonts w:ascii="黑体" w:eastAsia="黑体" w:hAnsi="黑体" w:hint="eastAsia"/>
          <w:sz w:val="28"/>
          <w:szCs w:val="28"/>
        </w:rPr>
        <w:t>（程序计数器）</w:t>
      </w:r>
      <w:bookmarkEnd w:id="55"/>
    </w:p>
    <w:p w14:paraId="6C5361EA" w14:textId="7096FC64" w:rsidR="00EC4285" w:rsidRDefault="00D16F40" w:rsidP="0010475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 w:rsidR="00EC4285">
        <w:rPr>
          <w:rFonts w:hint="eastAsia"/>
          <w:sz w:val="24"/>
        </w:rPr>
        <w:t>重置信号</w:t>
      </w:r>
      <w:r w:rsidR="00EC4285">
        <w:rPr>
          <w:rFonts w:hint="eastAsia"/>
          <w:sz w:val="24"/>
        </w:rPr>
        <w:t>rst</w:t>
      </w:r>
      <w:r>
        <w:rPr>
          <w:rFonts w:hint="eastAsia"/>
          <w:sz w:val="24"/>
        </w:rPr>
        <w:t>在上升沿</w:t>
      </w:r>
      <w:r w:rsidR="00EC4285">
        <w:rPr>
          <w:rFonts w:hint="eastAsia"/>
          <w:sz w:val="24"/>
        </w:rPr>
        <w:t>时</w:t>
      </w:r>
      <w:r w:rsidR="0035646F">
        <w:rPr>
          <w:rFonts w:hint="eastAsia"/>
          <w:sz w:val="24"/>
        </w:rPr>
        <w:t>，</w:t>
      </w:r>
      <w:r w:rsidR="0035646F">
        <w:rPr>
          <w:rFonts w:hint="eastAsia"/>
          <w:sz w:val="24"/>
        </w:rPr>
        <w:t>P</w:t>
      </w:r>
      <w:r w:rsidR="0035646F">
        <w:rPr>
          <w:sz w:val="24"/>
        </w:rPr>
        <w:t>C</w:t>
      </w:r>
      <w:r w:rsidR="0035646F">
        <w:rPr>
          <w:rFonts w:hint="eastAsia"/>
          <w:sz w:val="24"/>
        </w:rPr>
        <w:t>重置为全</w:t>
      </w:r>
      <w:r w:rsidR="0035646F">
        <w:rPr>
          <w:rFonts w:hint="eastAsia"/>
          <w:sz w:val="24"/>
        </w:rPr>
        <w:t>0</w:t>
      </w:r>
      <w:r>
        <w:rPr>
          <w:rFonts w:hint="eastAsia"/>
          <w:sz w:val="24"/>
        </w:rPr>
        <w:t>，其他情况下当时钟信号在上升沿时，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变为下一个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值（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）。</w:t>
      </w:r>
    </w:p>
    <w:p w14:paraId="4F77FA40" w14:textId="22E9544A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>module PC( clk, rst, NPC, PC );</w:t>
      </w:r>
    </w:p>
    <w:p w14:paraId="48C83839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</w:p>
    <w:p w14:paraId="4421CDC8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input              clk;</w:t>
      </w:r>
    </w:p>
    <w:p w14:paraId="5FE03AC9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input              rst;</w:t>
      </w:r>
    </w:p>
    <w:p w14:paraId="383C15A6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input       [31:0] NPC;</w:t>
      </w:r>
    </w:p>
    <w:p w14:paraId="741758F8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output reg  [31:0] PC;</w:t>
      </w:r>
    </w:p>
    <w:p w14:paraId="3EBD0FDD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</w:p>
    <w:p w14:paraId="76166F2B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always @(posedge clk, posedge rst)</w:t>
      </w:r>
    </w:p>
    <w:p w14:paraId="55B3B550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  if (rst) </w:t>
      </w:r>
    </w:p>
    <w:p w14:paraId="6A3F9F18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    PC &lt;= 32'h0000_0000;</w:t>
      </w:r>
    </w:p>
    <w:p w14:paraId="25C73E2D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lastRenderedPageBreak/>
        <w:t xml:space="preserve">    else</w:t>
      </w:r>
    </w:p>
    <w:p w14:paraId="67A911BF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    PC &lt;= NPC;</w:t>
      </w:r>
    </w:p>
    <w:p w14:paraId="5C1ABE93" w14:textId="77777777" w:rsidR="0010475F" w:rsidRPr="0010475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 xml:space="preserve">      </w:t>
      </w:r>
    </w:p>
    <w:p w14:paraId="3652AD77" w14:textId="090E06B7" w:rsidR="002E09F0" w:rsidRPr="00DD323F" w:rsidRDefault="0010475F" w:rsidP="0010475F">
      <w:pPr>
        <w:spacing w:line="460" w:lineRule="exact"/>
        <w:ind w:firstLineChars="200" w:firstLine="480"/>
        <w:rPr>
          <w:sz w:val="24"/>
        </w:rPr>
      </w:pPr>
      <w:r w:rsidRPr="0010475F">
        <w:rPr>
          <w:sz w:val="24"/>
        </w:rPr>
        <w:t>endmodule</w:t>
      </w:r>
    </w:p>
    <w:p w14:paraId="2C6ACD28" w14:textId="6682BA59" w:rsidR="00DD323F" w:rsidRPr="007147B2" w:rsidRDefault="00DD323F" w:rsidP="00DD323F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6" w:name="_Toc71217447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IM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指令存储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56"/>
    </w:p>
    <w:p w14:paraId="6E6BF9BB" w14:textId="74BA91EC" w:rsidR="00D16F40" w:rsidRDefault="00D16F40" w:rsidP="00D16F40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内含</w:t>
      </w:r>
      <w:r>
        <w:rPr>
          <w:rFonts w:hint="eastAsia"/>
          <w:sz w:val="24"/>
        </w:rPr>
        <w:t>R</w:t>
      </w:r>
      <w:r>
        <w:rPr>
          <w:sz w:val="24"/>
        </w:rPr>
        <w:t>OM</w:t>
      </w:r>
      <w:r>
        <w:rPr>
          <w:rFonts w:hint="eastAsia"/>
          <w:sz w:val="24"/>
        </w:rPr>
        <w:t>用于存储指令。</w:t>
      </w:r>
    </w:p>
    <w:p w14:paraId="667CED29" w14:textId="682855AF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  <w:r w:rsidRPr="00D16F40">
        <w:rPr>
          <w:sz w:val="24"/>
        </w:rPr>
        <w:t>module im(input  [8:2]  addr,</w:t>
      </w:r>
    </w:p>
    <w:p w14:paraId="61A334CE" w14:textId="77777777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  <w:r w:rsidRPr="00D16F40">
        <w:rPr>
          <w:sz w:val="24"/>
        </w:rPr>
        <w:t xml:space="preserve">            output [31:0] dout );</w:t>
      </w:r>
    </w:p>
    <w:p w14:paraId="4D2DA6CA" w14:textId="77777777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</w:p>
    <w:p w14:paraId="6B64790F" w14:textId="77777777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  <w:r w:rsidRPr="00D16F40">
        <w:rPr>
          <w:sz w:val="24"/>
        </w:rPr>
        <w:t xml:space="preserve">  reg  [31:0] ROM[127:0];</w:t>
      </w:r>
    </w:p>
    <w:p w14:paraId="088520F3" w14:textId="77777777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</w:p>
    <w:p w14:paraId="764DBE59" w14:textId="77777777" w:rsidR="00D16F40" w:rsidRPr="00D16F40" w:rsidRDefault="00D16F40" w:rsidP="00D16F40">
      <w:pPr>
        <w:spacing w:line="460" w:lineRule="exact"/>
        <w:ind w:firstLineChars="200" w:firstLine="480"/>
        <w:rPr>
          <w:sz w:val="24"/>
        </w:rPr>
      </w:pPr>
      <w:r w:rsidRPr="00D16F40">
        <w:rPr>
          <w:sz w:val="24"/>
        </w:rPr>
        <w:t xml:space="preserve">  assign dout = ROM[addr]; // word aligned</w:t>
      </w:r>
    </w:p>
    <w:p w14:paraId="22F1E13E" w14:textId="1F8C65C1" w:rsidR="008E7674" w:rsidRPr="00DD323F" w:rsidRDefault="00D16F40" w:rsidP="00D16F40">
      <w:pPr>
        <w:spacing w:line="460" w:lineRule="exact"/>
        <w:ind w:firstLineChars="200" w:firstLine="480"/>
        <w:rPr>
          <w:sz w:val="24"/>
        </w:rPr>
      </w:pPr>
      <w:r w:rsidRPr="00D16F40">
        <w:rPr>
          <w:sz w:val="24"/>
        </w:rPr>
        <w:t xml:space="preserve">endmodule  </w:t>
      </w:r>
    </w:p>
    <w:p w14:paraId="66C4C139" w14:textId="2D54E023" w:rsidR="00993CFA" w:rsidRPr="007147B2" w:rsidRDefault="00993CFA" w:rsidP="00993CFA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7" w:name="_Toc71217448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993CFA">
        <w:rPr>
          <w:rFonts w:ascii="Times New Roman" w:eastAsia="黑体" w:hAnsi="Times New Roman" w:cs="Times New Roman" w:hint="eastAsia"/>
          <w:sz w:val="28"/>
          <w:szCs w:val="28"/>
        </w:rPr>
        <w:t>RF</w:t>
      </w:r>
      <w:r w:rsidRPr="00993CFA">
        <w:rPr>
          <w:rFonts w:ascii="Times New Roman" w:eastAsia="黑体" w:hAnsi="Times New Roman" w:cs="Times New Roman" w:hint="eastAsia"/>
          <w:sz w:val="28"/>
          <w:szCs w:val="28"/>
        </w:rPr>
        <w:t>（寄存器文件）</w:t>
      </w:r>
      <w:bookmarkEnd w:id="57"/>
    </w:p>
    <w:p w14:paraId="78A3DD75" w14:textId="415E3E16" w:rsidR="008E7674" w:rsidRPr="00DD323F" w:rsidRDefault="00993CFA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写寄存器信号（</w:t>
      </w:r>
      <w:r w:rsidRPr="00993CFA">
        <w:rPr>
          <w:sz w:val="24"/>
        </w:rPr>
        <w:t>RFWr</w:t>
      </w:r>
      <w:r>
        <w:rPr>
          <w:rFonts w:hint="eastAsia"/>
          <w:sz w:val="24"/>
        </w:rPr>
        <w:t>）有效时，将数据写入寄存器。</w:t>
      </w:r>
    </w:p>
    <w:p w14:paraId="3BE2247D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module RF(   input         clk, </w:t>
      </w:r>
    </w:p>
    <w:p w14:paraId="6D9EA0B4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input         rst,</w:t>
      </w:r>
    </w:p>
    <w:p w14:paraId="79881CA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input         RFWr, </w:t>
      </w:r>
    </w:p>
    <w:p w14:paraId="75C08896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input  [4:0]  A1, A2, A3, </w:t>
      </w:r>
    </w:p>
    <w:p w14:paraId="7644D2C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input  [31:0] WD, </w:t>
      </w:r>
    </w:p>
    <w:p w14:paraId="495833D4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output [31:0] RD1, RD2,</w:t>
      </w:r>
    </w:p>
    <w:p w14:paraId="57C923C1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input  [4:0]  reg_sel,</w:t>
      </w:r>
    </w:p>
    <w:p w14:paraId="5A6D97DA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    output [31:0] reg_data);</w:t>
      </w:r>
    </w:p>
    <w:p w14:paraId="39675FE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4DD64B3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reg [31:0] rf[31:0];</w:t>
      </w:r>
    </w:p>
    <w:p w14:paraId="310FC52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450B835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integer i;</w:t>
      </w:r>
    </w:p>
    <w:p w14:paraId="65BBA64E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6AE7F386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lastRenderedPageBreak/>
        <w:t xml:space="preserve">  always @(posedge clk, posedge rst)</w:t>
      </w:r>
    </w:p>
    <w:p w14:paraId="5F7638D0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if (rst) begin    //  reset</w:t>
      </w:r>
    </w:p>
    <w:p w14:paraId="556E7B5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for (i=1; i&lt;32; i=i+1)</w:t>
      </w:r>
    </w:p>
    <w:p w14:paraId="0A7FD65D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rf[i] &lt;= 0; //  i;</w:t>
      </w:r>
    </w:p>
    <w:p w14:paraId="654F6202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end</w:t>
      </w:r>
    </w:p>
    <w:p w14:paraId="316FD7B8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</w:t>
      </w:r>
    </w:p>
    <w:p w14:paraId="2AB3846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else </w:t>
      </w:r>
    </w:p>
    <w:p w14:paraId="43EA9BF0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if (RFWr) begin</w:t>
      </w:r>
    </w:p>
    <w:p w14:paraId="1A6D1517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rf[A3] &lt;= WD;</w:t>
      </w:r>
    </w:p>
    <w:p w14:paraId="65CED118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$display("r[00-07]=0x%8X, 0x%8X, 0x%8X, 0x%8X, 0x%8X, 0x%8X, 0x%8X, 0x%8X", 0, rf[1], rf[2], rf[3], rf[4], rf[5], rf[6], rf[7]);</w:t>
      </w:r>
    </w:p>
    <w:p w14:paraId="4A387955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$display("r[08-15]=0x%8X, 0x%8X, 0x%8X, 0x%8X, 0x%8X, 0x%8X, 0x%8X, 0x%8X", rf[8], rf[9], rf[10], rf[11], rf[12], rf[13], rf[14], rf[15]);</w:t>
      </w:r>
    </w:p>
    <w:p w14:paraId="73939621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$display("r[16-23]=0x%8X, 0x%8X, 0x%8X, 0x%8X, 0x%8X, 0x%8X, 0x%8X, 0x%8X", rf[16], rf[17], rf[18], rf[19], rf[20], rf[21], rf[22], rf[23]);</w:t>
      </w:r>
    </w:p>
    <w:p w14:paraId="7FF3718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$display("r[24-31]=0x%8X, 0x%8X, 0x%8X, 0x%8X, 0x%8X, 0x%8X, 0x%8X, 0x%8X", rf[24], rf[25], rf[26], rf[27], rf[28], rf[29], rf[30], rf[31]);</w:t>
      </w:r>
    </w:p>
    <w:p w14:paraId="39579738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$display("r[%2d] = 0x%8X,", A3, WD);</w:t>
      </w:r>
    </w:p>
    <w:p w14:paraId="70512252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end</w:t>
      </w:r>
    </w:p>
    <w:p w14:paraId="739EA1F7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</w:t>
      </w:r>
    </w:p>
    <w:p w14:paraId="27B87C70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6B8AAA54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assign RD1 = (A1 != 0) ? rf[A1] : 0;</w:t>
      </w:r>
    </w:p>
    <w:p w14:paraId="41B549F5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assign RD2 = (A2 != 0) ? rf[A2] : 0;</w:t>
      </w:r>
    </w:p>
    <w:p w14:paraId="62E31624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assign reg_data = (reg_sel != 0) ? rf[reg_sel] : 0; </w:t>
      </w:r>
    </w:p>
    <w:p w14:paraId="3CD550A0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10E539AA" w14:textId="5E82D307" w:rsidR="008E7674" w:rsidRPr="00DD323F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>endmodule</w:t>
      </w:r>
    </w:p>
    <w:p w14:paraId="3668DC31" w14:textId="1BA9ADDD" w:rsidR="00993CFA" w:rsidRPr="007147B2" w:rsidRDefault="00993CFA" w:rsidP="00993CFA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8" w:name="_Toc71217449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993CFA">
        <w:rPr>
          <w:rFonts w:ascii="Times New Roman" w:eastAsia="黑体" w:hAnsi="Times New Roman" w:cs="Times New Roman" w:hint="eastAsia"/>
          <w:sz w:val="28"/>
          <w:szCs w:val="28"/>
        </w:rPr>
        <w:t>ALU</w:t>
      </w:r>
      <w:r w:rsidRPr="00993CFA">
        <w:rPr>
          <w:rFonts w:ascii="Times New Roman" w:eastAsia="黑体" w:hAnsi="Times New Roman" w:cs="Times New Roman" w:hint="eastAsia"/>
          <w:sz w:val="28"/>
          <w:szCs w:val="28"/>
        </w:rPr>
        <w:t>（运算器）</w:t>
      </w:r>
      <w:bookmarkEnd w:id="58"/>
    </w:p>
    <w:p w14:paraId="792A8261" w14:textId="5E71103F" w:rsidR="00993CFA" w:rsidRDefault="00993CFA" w:rsidP="00993CFA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运算器操作选择信号（</w:t>
      </w:r>
      <w:r>
        <w:rPr>
          <w:rFonts w:hint="eastAsia"/>
          <w:sz w:val="24"/>
        </w:rPr>
        <w:t>A</w:t>
      </w:r>
      <w:r>
        <w:rPr>
          <w:sz w:val="24"/>
        </w:rPr>
        <w:t>LUO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）进行对应的运算。</w:t>
      </w:r>
    </w:p>
    <w:p w14:paraId="3C556C23" w14:textId="1F6B79C0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>`include "ctrl_encode_def.v"</w:t>
      </w:r>
    </w:p>
    <w:p w14:paraId="3422451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4C94C302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>module alu(A, B, ALUOp, C, Zero);</w:t>
      </w:r>
    </w:p>
    <w:p w14:paraId="0209FB7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 </w:t>
      </w:r>
    </w:p>
    <w:p w14:paraId="5400F8F8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input  signed [31:0] A, B;</w:t>
      </w:r>
    </w:p>
    <w:p w14:paraId="445C1BC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input         [3:0]  ALUOp;</w:t>
      </w:r>
    </w:p>
    <w:p w14:paraId="1CA2C8C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output signed [31:0] C;</w:t>
      </w:r>
    </w:p>
    <w:p w14:paraId="2BFC930B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output Zero;</w:t>
      </w:r>
    </w:p>
    <w:p w14:paraId="13A1DB4D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</w:t>
      </w:r>
    </w:p>
    <w:p w14:paraId="4366C555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reg [31:0] C;</w:t>
      </w:r>
    </w:p>
    <w:p w14:paraId="58AD15BC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integer    i;</w:t>
      </w:r>
    </w:p>
    <w:p w14:paraId="0327AE8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</w:t>
      </w:r>
    </w:p>
    <w:p w14:paraId="24604E96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always @( * ) begin</w:t>
      </w:r>
    </w:p>
    <w:p w14:paraId="1DB3918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case ( ALUOp )</w:t>
      </w:r>
    </w:p>
    <w:p w14:paraId="0CE2F25D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NOP:  C = A;                          // NOP</w:t>
      </w:r>
    </w:p>
    <w:p w14:paraId="79789919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ADD:  C = A + B;                      // ADD</w:t>
      </w:r>
    </w:p>
    <w:p w14:paraId="22964095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SUB:  C = A - B;                      // SUB</w:t>
      </w:r>
    </w:p>
    <w:p w14:paraId="7938483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AND:  C = A &amp; B;                      // AND/ANDI</w:t>
      </w:r>
    </w:p>
    <w:p w14:paraId="7F36D5F1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OR:   C = A | B;                      // OR/ORI</w:t>
      </w:r>
    </w:p>
    <w:p w14:paraId="75BA83D8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SLT:  C = (A &lt; B) ? 32'd1 : 32'd0;    // SLT/SLTI</w:t>
      </w:r>
    </w:p>
    <w:p w14:paraId="0F60FB12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`ALU_SLTU: C = ({1'b0, A} &lt; {1'b0, B}) ? 32'd1 : 32'd0;</w:t>
      </w:r>
    </w:p>
    <w:p w14:paraId="168C8FEC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NOR:  C = ~(A | B);</w:t>
      </w:r>
    </w:p>
    <w:p w14:paraId="297A14EC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LL:  C = B &lt;&lt; A;                     //sll</w:t>
      </w:r>
    </w:p>
    <w:p w14:paraId="4B81607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RL:  C = B &gt;&gt; A;                     //srl</w:t>
      </w:r>
    </w:p>
    <w:p w14:paraId="3D5DF6E4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RA:  C = B &gt;&gt;&gt; A;                    //sra</w:t>
      </w:r>
    </w:p>
    <w:p w14:paraId="58D55DDF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LLV: C = B &lt;&lt; A;                     //sllv</w:t>
      </w:r>
    </w:p>
    <w:p w14:paraId="0C7F141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RLV: C = B &gt;&gt; A;                     //srlv</w:t>
      </w:r>
    </w:p>
    <w:p w14:paraId="0231CB23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ab/>
      </w:r>
      <w:r w:rsidRPr="00993CFA">
        <w:rPr>
          <w:sz w:val="24"/>
        </w:rPr>
        <w:tab/>
        <w:t xml:space="preserve">  `ALU_SLL16: C = B &lt;&lt; 16;                   //lui</w:t>
      </w:r>
    </w:p>
    <w:p w14:paraId="4B4AB3F6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    default:   C = A;                          // Undefined</w:t>
      </w:r>
    </w:p>
    <w:p w14:paraId="0BE6D1B2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   endcase</w:t>
      </w:r>
    </w:p>
    <w:p w14:paraId="31073E4E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end // end always</w:t>
      </w:r>
    </w:p>
    <w:p w14:paraId="7DEE095A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lastRenderedPageBreak/>
        <w:t xml:space="preserve">   </w:t>
      </w:r>
    </w:p>
    <w:p w14:paraId="2FE9CBCA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 xml:space="preserve">   assign Zero = (C == 32'b0);</w:t>
      </w:r>
    </w:p>
    <w:p w14:paraId="373BD53B" w14:textId="77777777" w:rsidR="00993CFA" w:rsidRPr="00993CFA" w:rsidRDefault="00993CFA" w:rsidP="00993CFA">
      <w:pPr>
        <w:spacing w:line="460" w:lineRule="exact"/>
        <w:ind w:firstLineChars="200" w:firstLine="480"/>
        <w:rPr>
          <w:sz w:val="24"/>
        </w:rPr>
      </w:pPr>
    </w:p>
    <w:p w14:paraId="27215B72" w14:textId="0D7011E7" w:rsidR="008E7674" w:rsidRPr="00993CFA" w:rsidRDefault="00993CFA" w:rsidP="00993CFA">
      <w:pPr>
        <w:spacing w:line="460" w:lineRule="exact"/>
        <w:ind w:firstLineChars="200" w:firstLine="480"/>
        <w:rPr>
          <w:sz w:val="24"/>
        </w:rPr>
      </w:pPr>
      <w:r w:rsidRPr="00993CFA">
        <w:rPr>
          <w:sz w:val="24"/>
        </w:rPr>
        <w:t>endmodule</w:t>
      </w:r>
    </w:p>
    <w:p w14:paraId="1CA68E1F" w14:textId="33A99B3D" w:rsidR="000171ED" w:rsidRPr="007147B2" w:rsidRDefault="000171ED" w:rsidP="000171ED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59" w:name="_Toc71217450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6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NPC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PC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计算器）</w:t>
      </w:r>
      <w:bookmarkEnd w:id="59"/>
    </w:p>
    <w:p w14:paraId="3974E90F" w14:textId="26781555" w:rsidR="000171ED" w:rsidRDefault="000171ED" w:rsidP="000171E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下一个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的操作信号（</w:t>
      </w:r>
      <w:r w:rsidRPr="000171ED">
        <w:rPr>
          <w:sz w:val="24"/>
        </w:rPr>
        <w:t>NPCOp</w:t>
      </w:r>
      <w:r>
        <w:rPr>
          <w:rFonts w:hint="eastAsia"/>
          <w:sz w:val="24"/>
        </w:rPr>
        <w:t>）计算出下一个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/>
          <w:sz w:val="24"/>
        </w:rPr>
        <w:t>。</w:t>
      </w:r>
    </w:p>
    <w:p w14:paraId="00F06431" w14:textId="3793BAE0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`include "ctrl_encode_def.v"</w:t>
      </w:r>
    </w:p>
    <w:p w14:paraId="21406ECA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</w:p>
    <w:p w14:paraId="3FE6FDB2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module NPC(PC, NPCOp, PCJR, IMM, NPC);  // next pc module</w:t>
      </w:r>
    </w:p>
    <w:p w14:paraId="1B9F717E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</w:t>
      </w:r>
    </w:p>
    <w:p w14:paraId="4ED1A612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31:0] PC;        // pc</w:t>
      </w:r>
    </w:p>
    <w:p w14:paraId="5BDCDC53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1:0]  NPCOp;     // next pc operation</w:t>
      </w:r>
    </w:p>
    <w:p w14:paraId="42FD498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25:0] IMM;       // immediate</w:t>
      </w:r>
    </w:p>
    <w:p w14:paraId="09FB6132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31:0] PCJR;</w:t>
      </w:r>
    </w:p>
    <w:p w14:paraId="0BCC6CC5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output reg [31:0] NPC;   // next pc</w:t>
      </w:r>
    </w:p>
    <w:p w14:paraId="3C757E7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0282286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wire [31:0] PCPLUS4;</w:t>
      </w:r>
    </w:p>
    <w:p w14:paraId="5653AFB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6389965D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assign PCPLUS4 = PC + 4; // pc + 4</w:t>
      </w:r>
    </w:p>
    <w:p w14:paraId="305A612D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164ECAB3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always @(*) begin</w:t>
      </w:r>
    </w:p>
    <w:p w14:paraId="67C2F636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case (NPCOp)</w:t>
      </w:r>
    </w:p>
    <w:p w14:paraId="3D6C76DE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   `NPC_PLUS4:  NPC = PCPLUS4;</w:t>
      </w:r>
    </w:p>
    <w:p w14:paraId="05190927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   `NPC_BRANCH: NPC = PCPLUS4 + {{14{IMM[15]}}, IMM[15:0], 2'b00};</w:t>
      </w:r>
    </w:p>
    <w:p w14:paraId="2C80E33A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   `NPC_JUMP:   NPC = {PCPLUS4[31:28], IMM[25:0], 2'b00};</w:t>
      </w:r>
    </w:p>
    <w:p w14:paraId="6799FB8A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ab/>
      </w:r>
      <w:r w:rsidRPr="000171ED">
        <w:rPr>
          <w:sz w:val="24"/>
        </w:rPr>
        <w:tab/>
        <w:t xml:space="preserve">  `NPC_JR:     NPC = PCJR;</w:t>
      </w:r>
    </w:p>
    <w:p w14:paraId="1953C45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   default:     NPC = PCPLUS4;</w:t>
      </w:r>
    </w:p>
    <w:p w14:paraId="3D9EE91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endcase</w:t>
      </w:r>
    </w:p>
    <w:p w14:paraId="1461ABEB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lastRenderedPageBreak/>
        <w:t xml:space="preserve">   end // end always</w:t>
      </w:r>
    </w:p>
    <w:p w14:paraId="020D1A8F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2459FA97" w14:textId="4BC09EAA" w:rsidR="008E7674" w:rsidRPr="00DD323F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endmodule</w:t>
      </w:r>
    </w:p>
    <w:p w14:paraId="2FEE4630" w14:textId="093BA957" w:rsidR="000171ED" w:rsidRPr="007147B2" w:rsidRDefault="000171ED" w:rsidP="000171ED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0" w:name="_Toc71217451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7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EXT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（数据扩展单元）</w:t>
      </w:r>
      <w:bookmarkEnd w:id="60"/>
    </w:p>
    <w:p w14:paraId="35E0228F" w14:textId="4E10C91D" w:rsidR="008E7674" w:rsidRPr="00DD323F" w:rsidRDefault="000171ED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扩展信号（</w:t>
      </w:r>
      <w:r w:rsidRPr="000171ED">
        <w:rPr>
          <w:sz w:val="24"/>
        </w:rPr>
        <w:t>EXTOp</w:t>
      </w:r>
      <w:r>
        <w:rPr>
          <w:rFonts w:hint="eastAsia"/>
          <w:sz w:val="24"/>
        </w:rPr>
        <w:t>）将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位立即数扩展为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。</w:t>
      </w:r>
    </w:p>
    <w:p w14:paraId="512F5C03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module EXT( Imm16, EXTOp, Imm32 );</w:t>
      </w:r>
    </w:p>
    <w:p w14:paraId="20E9CDE9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</w:t>
      </w:r>
    </w:p>
    <w:p w14:paraId="448D2FE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15:0] Imm16;</w:t>
      </w:r>
    </w:p>
    <w:p w14:paraId="7774472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       EXTOp;</w:t>
      </w:r>
    </w:p>
    <w:p w14:paraId="42D98106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output [31:0] Imm32;</w:t>
      </w:r>
    </w:p>
    <w:p w14:paraId="2D379A53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49281F25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assign Imm32 = (EXTOp) ? {{16{Imm16[15]}}, Imm16} : {16'd0, Imm16}; // signed-extension or zero extension</w:t>
      </w:r>
    </w:p>
    <w:p w14:paraId="233FA2BD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</w:t>
      </w:r>
    </w:p>
    <w:p w14:paraId="2DC55C05" w14:textId="5B52ED66" w:rsidR="008E7674" w:rsidRPr="00DD323F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endmodule</w:t>
      </w:r>
    </w:p>
    <w:p w14:paraId="3152D710" w14:textId="23E00C62" w:rsidR="000171ED" w:rsidRPr="007147B2" w:rsidRDefault="000171ED" w:rsidP="000171ED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1" w:name="_Toc71217452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DM</w:t>
      </w:r>
      <w:r w:rsidRPr="000171ED">
        <w:rPr>
          <w:rFonts w:ascii="Times New Roman" w:eastAsia="黑体" w:hAnsi="Times New Roman" w:cs="Times New Roman" w:hint="eastAsia"/>
          <w:sz w:val="28"/>
          <w:szCs w:val="28"/>
        </w:rPr>
        <w:t>（数据存储器）</w:t>
      </w:r>
      <w:bookmarkEnd w:id="61"/>
    </w:p>
    <w:p w14:paraId="37FC45C3" w14:textId="04EC57FD" w:rsidR="008E7674" w:rsidRPr="00DD323F" w:rsidRDefault="000171ED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存储数据，在写存储器信号（</w:t>
      </w:r>
      <w:r w:rsidRPr="000171ED">
        <w:rPr>
          <w:sz w:val="24"/>
        </w:rPr>
        <w:t>DMWr</w:t>
      </w:r>
      <w:r>
        <w:rPr>
          <w:rFonts w:hint="eastAsia"/>
          <w:sz w:val="24"/>
        </w:rPr>
        <w:t>）有效时写数据。</w:t>
      </w:r>
    </w:p>
    <w:p w14:paraId="4C0606AD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>module dm(clk, DMWr, addr, din, dout);</w:t>
      </w:r>
    </w:p>
    <w:p w14:paraId="1E3AE7D7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        clk;</w:t>
      </w:r>
    </w:p>
    <w:p w14:paraId="54DCDBC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        DMWr;</w:t>
      </w:r>
    </w:p>
    <w:p w14:paraId="37E73AE1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8:2]   addr;</w:t>
      </w:r>
    </w:p>
    <w:p w14:paraId="3CCA9352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input  [31:0]  din;</w:t>
      </w:r>
    </w:p>
    <w:p w14:paraId="4282728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output [31:0]  dout;</w:t>
      </w:r>
    </w:p>
    <w:p w14:paraId="216F7DCE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</w:t>
      </w:r>
    </w:p>
    <w:p w14:paraId="4D3A117D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reg [31:0] dmem[127:0];</w:t>
      </w:r>
    </w:p>
    <w:p w14:paraId="47BDD774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58FF5E52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always @(posedge clk)</w:t>
      </w:r>
    </w:p>
    <w:p w14:paraId="57D2602E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if (DMWr) begin</w:t>
      </w:r>
    </w:p>
    <w:p w14:paraId="3CC0B03C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lastRenderedPageBreak/>
        <w:t xml:space="preserve">         dmem[addr[8:2]] &lt;= din;</w:t>
      </w:r>
    </w:p>
    <w:p w14:paraId="4735BA60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  $display("dmem[0x%8X] = 0x%8X,", addr &lt;&lt; 2, din); </w:t>
      </w:r>
    </w:p>
    <w:p w14:paraId="733BC0C6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  end</w:t>
      </w:r>
    </w:p>
    <w:p w14:paraId="565F6C35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</w:t>
      </w:r>
    </w:p>
    <w:p w14:paraId="25C705E5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assign dout = dmem[addr[8:2]];</w:t>
      </w:r>
    </w:p>
    <w:p w14:paraId="5F39F775" w14:textId="77777777" w:rsidR="000171ED" w:rsidRPr="000171ED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    </w:t>
      </w:r>
    </w:p>
    <w:p w14:paraId="667DA31F" w14:textId="4DD73877" w:rsidR="008E7674" w:rsidRPr="00DD323F" w:rsidRDefault="000171ED" w:rsidP="000171ED">
      <w:pPr>
        <w:spacing w:line="460" w:lineRule="exact"/>
        <w:ind w:firstLineChars="200" w:firstLine="480"/>
        <w:rPr>
          <w:sz w:val="24"/>
        </w:rPr>
      </w:pPr>
      <w:r w:rsidRPr="000171ED">
        <w:rPr>
          <w:sz w:val="24"/>
        </w:rPr>
        <w:t xml:space="preserve">endmodule    </w:t>
      </w:r>
    </w:p>
    <w:p w14:paraId="29762223" w14:textId="0551F5E4" w:rsidR="00AD48BB" w:rsidRPr="007147B2" w:rsidRDefault="00AD48BB" w:rsidP="00AD48BB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2" w:name="_Toc71217453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9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AD48BB">
        <w:rPr>
          <w:rFonts w:ascii="Times New Roman" w:eastAsia="黑体" w:hAnsi="Times New Roman" w:cs="Times New Roman" w:hint="eastAsia"/>
          <w:sz w:val="28"/>
          <w:szCs w:val="28"/>
        </w:rPr>
        <w:t>Ctrl</w:t>
      </w:r>
      <w:r w:rsidRPr="00AD48BB">
        <w:rPr>
          <w:rFonts w:ascii="Times New Roman" w:eastAsia="黑体" w:hAnsi="Times New Roman" w:cs="Times New Roman" w:hint="eastAsia"/>
          <w:sz w:val="28"/>
          <w:szCs w:val="28"/>
        </w:rPr>
        <w:t>（控制器）</w:t>
      </w:r>
      <w:bookmarkEnd w:id="62"/>
    </w:p>
    <w:p w14:paraId="389CD855" w14:textId="2E9161E6" w:rsidR="00AD48BB" w:rsidRDefault="00AD48BB" w:rsidP="00AD48B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指令控制各元器件的输入信号</w:t>
      </w:r>
      <w:r w:rsidR="004466D8">
        <w:rPr>
          <w:rFonts w:hint="eastAsia"/>
          <w:sz w:val="24"/>
        </w:rPr>
        <w:t>。</w:t>
      </w:r>
    </w:p>
    <w:p w14:paraId="1D2FE816" w14:textId="1ABBFB1A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module ctrl(Op, Funct, Zero, </w:t>
      </w:r>
    </w:p>
    <w:p w14:paraId="51E7639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RegWrite, MemWrite,</w:t>
      </w:r>
    </w:p>
    <w:p w14:paraId="34E387C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EXTOp, ALUOp, NPCOp, </w:t>
      </w:r>
    </w:p>
    <w:p w14:paraId="17DC5F1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ALUSrc, GPRSel, WDSel, ARegSel</w:t>
      </w:r>
    </w:p>
    <w:p w14:paraId="7C38DCF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);</w:t>
      </w:r>
    </w:p>
    <w:p w14:paraId="2C826B0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</w:t>
      </w:r>
    </w:p>
    <w:p w14:paraId="2251412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input  [5:0] Op;       // opcode</w:t>
      </w:r>
    </w:p>
    <w:p w14:paraId="223DBCA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input  [5:0] Funct;    // funct</w:t>
      </w:r>
    </w:p>
    <w:p w14:paraId="357A343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input        Zero;</w:t>
      </w:r>
    </w:p>
    <w:p w14:paraId="2C31357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</w:t>
      </w:r>
    </w:p>
    <w:p w14:paraId="76DDAF4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      RegWrite; // control signal for register write</w:t>
      </w:r>
    </w:p>
    <w:p w14:paraId="319A6A2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      MemWrite; // control signal for memory write</w:t>
      </w:r>
    </w:p>
    <w:p w14:paraId="0BE7EE2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      EXTOp;    // control signal to signed extension</w:t>
      </w:r>
    </w:p>
    <w:p w14:paraId="5BA7412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[3:0] ALUOp;    // ALU opertion</w:t>
      </w:r>
    </w:p>
    <w:p w14:paraId="3A7B54D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[1:0] NPCOp;    // next pc operation</w:t>
      </w:r>
    </w:p>
    <w:p w14:paraId="2873075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      ALUSrc;   // ALU source for B</w:t>
      </w:r>
    </w:p>
    <w:p w14:paraId="5FEC52E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      ARegSel;  //ALU source for A</w:t>
      </w:r>
    </w:p>
    <w:p w14:paraId="0835C67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120B3C1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[1:0] GPRSel;   // general purpose register selection</w:t>
      </w:r>
    </w:p>
    <w:p w14:paraId="540DF48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output [1:0] WDSel;    // (register) write data selection</w:t>
      </w:r>
    </w:p>
    <w:p w14:paraId="366BEB7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 </w:t>
      </w:r>
    </w:p>
    <w:p w14:paraId="6535F69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r format</w:t>
      </w:r>
    </w:p>
    <w:p w14:paraId="624128E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rtype  = ~|Op;</w:t>
      </w:r>
    </w:p>
    <w:p w14:paraId="78CB65B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add  = rtype&amp; Funct[5]&amp;~Funct[4]&amp;~Funct[3]&amp;~Funct[2]&amp;~Funct[1]&amp;~Funct[0]; // add</w:t>
      </w:r>
    </w:p>
    <w:p w14:paraId="2E0AB72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ub  = rtype&amp; Funct[5]&amp;~Funct[4]&amp;~Funct[3]&amp;~Funct[2]&amp; Funct[1]&amp;~Funct[0]; // sub</w:t>
      </w:r>
    </w:p>
    <w:p w14:paraId="6C208B7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and  = rtype&amp; Funct[5]&amp;~Funct[4]&amp;~Funct[3]&amp; Funct[2]&amp;~Funct[1]&amp;~Funct[0]; // and</w:t>
      </w:r>
    </w:p>
    <w:p w14:paraId="37930E3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or   = rtype&amp; Funct[5]&amp;~Funct[4]&amp;~Funct[3]&amp; Funct[2]&amp;~Funct[1]&amp; Funct[0]; // or</w:t>
      </w:r>
    </w:p>
    <w:p w14:paraId="1F95915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lt  = rtype&amp; Funct[5]&amp;~Funct[4]&amp; Funct[3]&amp;~Funct[2]&amp; Funct[1]&amp;~Funct[0]; // slt</w:t>
      </w:r>
    </w:p>
    <w:p w14:paraId="47F4F73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ltu = rtype&amp; Funct[5]&amp;~Funct[4]&amp; Funct[3]&amp;~Funct[2]&amp; Funct[1]&amp; Funct[0]; // sltu</w:t>
      </w:r>
    </w:p>
    <w:p w14:paraId="1BBCDF8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addu = rtype&amp; Funct[5]&amp;~Funct[4]&amp;~Funct[3]&amp;~Funct[2]&amp;~Funct[1]&amp; Funct[0]; // addu</w:t>
      </w:r>
    </w:p>
    <w:p w14:paraId="37D93DF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ubu = rtype&amp; Funct[5]&amp;~Funct[4]&amp;~Funct[3]&amp;~Funct[2]&amp; Funct[1]&amp; Funct[0]; // subu</w:t>
      </w:r>
    </w:p>
    <w:p w14:paraId="242B6F2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jr   = rtype&amp;~Funct[5]&amp;~Funct[4]&amp; Funct[3]&amp;~Funct[2]&amp;~Funct[1]&amp;~Funct[0]; //jr 001000</w:t>
      </w:r>
    </w:p>
    <w:p w14:paraId="3154AC2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jalr = rtype&amp;~Funct[5]&amp;~Funct[4]&amp; Funct[3]&amp;~Funct[2]&amp;~Funct[1]&amp; Funct[0]; //jalr 001001</w:t>
      </w:r>
    </w:p>
    <w:p w14:paraId="185DEEE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nor  = rtype&amp; Funct[5]&amp;~Funct[4]&amp;~Funct[3]&amp; Funct[2]&amp; Funct[1]&amp; Funct[0]; //nor 100111</w:t>
      </w:r>
    </w:p>
    <w:p w14:paraId="66A1C78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ll  = rtype&amp;~Funct[5]&amp;~Funct[4]&amp;~Funct[3]&amp;~Funct[2]&amp;~Funct[1]&amp;~Funct[0]; //sll 000000</w:t>
      </w:r>
    </w:p>
    <w:p w14:paraId="676FD90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rl  = rtype&amp;~Funct[5]&amp;~Funct[4]&amp;~Funct[3]&amp;~Funct[2]&amp; Funct[1]&amp;~Funct[0]; //srl 000010</w:t>
      </w:r>
    </w:p>
    <w:p w14:paraId="48E51B8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 wire i_sra  = rtype&amp;~Funct[5]&amp;~Funct[4]&amp;~Funct[3]&amp;~Funct[2]&amp; Funct[1]&amp; Funct[0]; //sra 000011</w:t>
      </w:r>
    </w:p>
    <w:p w14:paraId="185F242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llv = rtype&amp;~Funct[5]&amp;~Funct[4]&amp;~Funct[3]&amp; Funct[2]&amp;~Funct[1]&amp;~Funct[0]; //sllv 000100</w:t>
      </w:r>
    </w:p>
    <w:p w14:paraId="14F9BE0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rlv = rtype&amp;~Funct[5]&amp;~Funct[4]&amp;~Funct[3]&amp; Funct[2]&amp; Funct[1]&amp;~Funct[0]; //srlv 000110</w:t>
      </w:r>
    </w:p>
    <w:p w14:paraId="4BFC340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i format</w:t>
      </w:r>
    </w:p>
    <w:p w14:paraId="256441A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addi = ~Op[5]&amp;~Op[4]&amp; Op[3]&amp;~Op[2]&amp;~Op[1]&amp;~Op[0]; // addi</w:t>
      </w:r>
    </w:p>
    <w:p w14:paraId="1236EF4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ori  = ~Op[5]&amp;~Op[4]&amp; Op[3]&amp; Op[2]&amp;~Op[1]&amp; Op[0]; // ori</w:t>
      </w:r>
    </w:p>
    <w:p w14:paraId="6086EB5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lw   =  Op[5]&amp;~Op[4]&amp;~Op[3]&amp;~Op[2]&amp; Op[1]&amp; Op[0]; // lw</w:t>
      </w:r>
    </w:p>
    <w:p w14:paraId="32FFFD7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w   =  Op[5]&amp;~Op[4]&amp; Op[3]&amp;~Op[2]&amp; Op[1]&amp; Op[0]; // sw</w:t>
      </w:r>
    </w:p>
    <w:p w14:paraId="21AB9E4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beq  = ~Op[5]&amp;~Op[4]&amp;~Op[3]&amp; Op[2]&amp;~Op[1]&amp;~Op[0]; // beq</w:t>
      </w:r>
    </w:p>
    <w:p w14:paraId="4FE4517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bne  = ~Op[5]&amp;~Op[4]&amp;~Op[3]&amp; Op[2]&amp;~Op[1]&amp; Op[0]; //bne 000101</w:t>
      </w:r>
    </w:p>
    <w:p w14:paraId="051691F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slti = ~Op[5]&amp;~Op[4]&amp; Op[3]&amp;~Op[2]&amp; Op[1]&amp;~Op[0]; //slti 001010</w:t>
      </w:r>
    </w:p>
    <w:p w14:paraId="4DE944C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lui  = ~Op[5]&amp;~Op[4]&amp; Op[3]&amp; Op[2]&amp; Op[1]&amp; Op[0]; //lui 001111</w:t>
      </w:r>
    </w:p>
    <w:p w14:paraId="0900870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andi = ~Op[5]&amp;~Op[4]&amp; Op[3]&amp; Op[2]&amp;~Op[1]&amp;~Op[0]; //001100</w:t>
      </w:r>
    </w:p>
    <w:p w14:paraId="7448A6E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j format</w:t>
      </w:r>
    </w:p>
    <w:p w14:paraId="2237CED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j    = ~Op[5]&amp;~Op[4]&amp;~Op[3]&amp;~Op[2]&amp; Op[1]&amp;~Op[0];  // j</w:t>
      </w:r>
    </w:p>
    <w:p w14:paraId="5206458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wire i_jal  = ~Op[5]&amp;~Op[4]&amp;~Op[3]&amp;~Op[2]&amp; Op[1]&amp; Op[0];  // jal</w:t>
      </w:r>
    </w:p>
    <w:p w14:paraId="55A518F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</w:t>
      </w:r>
    </w:p>
    <w:p w14:paraId="39BB90E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6BB39BB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generate control signals</w:t>
      </w:r>
    </w:p>
    <w:p w14:paraId="646A214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RegWrite   = rtype | i_lw | i_addi | i_ori | i_jal | i_jalr | i_slti | i_lui | i_andi; // register write</w:t>
      </w:r>
    </w:p>
    <w:p w14:paraId="568BCAF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</w:t>
      </w:r>
    </w:p>
    <w:p w14:paraId="4BF5DFE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MemWrite   = i_sw;                           // memory write</w:t>
      </w:r>
    </w:p>
    <w:p w14:paraId="329ADAD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LUSrc     = i_lw | i_sw | i_addi | i_ori | i_slti | i_lui | i_andi;   // ALU B is from instruction immediate</w:t>
      </w:r>
    </w:p>
    <w:p w14:paraId="79CB0A2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RegSel    = i_sll | i_srl | i_sra;</w:t>
      </w:r>
    </w:p>
    <w:p w14:paraId="7D50768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assign EXTOp      = i_addi | i_lw | i_sw | i_lui | i_andi;           // signed extension</w:t>
      </w:r>
    </w:p>
    <w:p w14:paraId="12DFA0C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2827279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GPRSel_RD   2'b00</w:t>
      </w:r>
    </w:p>
    <w:p w14:paraId="0126A20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GPRSel_RT   2'b01</w:t>
      </w:r>
    </w:p>
    <w:p w14:paraId="422295A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GPRSel_31   2'b10</w:t>
      </w:r>
    </w:p>
    <w:p w14:paraId="43D4CAF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GPRSel[0] = i_lw | i_addi | i_ori  | i_lui | i_andi;</w:t>
      </w:r>
    </w:p>
    <w:p w14:paraId="557C399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GPRSel[1] = i_jal | i_jalr;</w:t>
      </w:r>
    </w:p>
    <w:p w14:paraId="19BAC62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</w:t>
      </w:r>
    </w:p>
    <w:p w14:paraId="2D508DA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WDSel_FromALU 2'b00</w:t>
      </w:r>
    </w:p>
    <w:p w14:paraId="0656FE1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WDSel_FromMEM 2'b01</w:t>
      </w:r>
    </w:p>
    <w:p w14:paraId="525E513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WDSel_FromPC  2'b10 </w:t>
      </w:r>
    </w:p>
    <w:p w14:paraId="075F29F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WDSel[0] = i_lw;</w:t>
      </w:r>
    </w:p>
    <w:p w14:paraId="68D9A0E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WDSel[1] = i_jal | i_jalr;</w:t>
      </w:r>
    </w:p>
    <w:p w14:paraId="7FFF86C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08E2629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NPC_PLUS4   2'b00</w:t>
      </w:r>
    </w:p>
    <w:p w14:paraId="6FED6D6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NPC_BRANCH  2'b01</w:t>
      </w:r>
    </w:p>
    <w:p w14:paraId="028B293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NPC_JUMP    2'b10</w:t>
      </w:r>
    </w:p>
    <w:p w14:paraId="2FB8F55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// NPC_JR      2'b11</w:t>
      </w:r>
    </w:p>
    <w:p w14:paraId="65A862E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NPCOp[0] = (i_beq &amp; Zero) | (i_bne &amp; ~Zero) | i_jr | i_jalr;</w:t>
      </w:r>
    </w:p>
    <w:p w14:paraId="07E6D1B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NPCOp[1] = i_j | i_jal | i_jr | i_jalr;</w:t>
      </w:r>
    </w:p>
    <w:p w14:paraId="3D075FB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</w:t>
      </w:r>
    </w:p>
    <w:p w14:paraId="5EF00FA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// `define ALU_NOP   4'b0000 </w:t>
      </w:r>
    </w:p>
    <w:p w14:paraId="3A96470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ADD   4'b0001</w:t>
      </w:r>
    </w:p>
    <w:p w14:paraId="322F8F9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// `define ALU_SUB   4'b0010 </w:t>
      </w:r>
    </w:p>
    <w:p w14:paraId="65A4689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AND   4'b0011</w:t>
      </w:r>
    </w:p>
    <w:p w14:paraId="6F4DA02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OR    4'b0100</w:t>
      </w:r>
    </w:p>
    <w:p w14:paraId="1004F71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SLT   4'b0101</w:t>
      </w:r>
    </w:p>
    <w:p w14:paraId="2987225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SLTU  4'b0110</w:t>
      </w:r>
    </w:p>
    <w:p w14:paraId="403E25C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NOR   4'b0111</w:t>
      </w:r>
    </w:p>
    <w:p w14:paraId="2B3CDF0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>// `define ALU_SLL   4'b1000</w:t>
      </w:r>
    </w:p>
    <w:p w14:paraId="5945A45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SRL   4'b1001</w:t>
      </w:r>
    </w:p>
    <w:p w14:paraId="5FBE039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`define ALU_SRA   4'b1010</w:t>
      </w:r>
    </w:p>
    <w:p w14:paraId="179D2A0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`define ALU_SLLV  4'b1011</w:t>
      </w:r>
    </w:p>
    <w:p w14:paraId="0362046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`define ALU_SRLV  4'b1100</w:t>
      </w:r>
    </w:p>
    <w:p w14:paraId="6250475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`define ALU_SLL16 4'b1101</w:t>
      </w:r>
    </w:p>
    <w:p w14:paraId="3CCE104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LUOp[0] = i_add | i_lw | i_sw | i_addi | i_and | i_slt | i_addu | i_nor | i_srl | i_sllv |i_slti |i_lui | i_andi;</w:t>
      </w:r>
    </w:p>
    <w:p w14:paraId="4854343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LUOp[1] = i_sub | i_beq | i_and | i_sltu | i_subu | i_bne | i_nor | i_sra | i_sllv | i_andi;</w:t>
      </w:r>
    </w:p>
    <w:p w14:paraId="6162E39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LUOp[2] = i_or | i_ori | i_slt | i_sltu | i_nor | i_srlv | i_slti | i_lui;</w:t>
      </w:r>
    </w:p>
    <w:p w14:paraId="29C1DCA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assign ALUOp[3] = i_sll | i_sra | i_srl | i_sllv | i_srlv | i_lui;</w:t>
      </w:r>
    </w:p>
    <w:p w14:paraId="0D3A4FA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660752A4" w14:textId="110F805C" w:rsidR="008E7674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endmodule</w:t>
      </w:r>
    </w:p>
    <w:p w14:paraId="47BB2945" w14:textId="5D9C334A" w:rsidR="00AD48BB" w:rsidRPr="007147B2" w:rsidRDefault="00AD48BB" w:rsidP="00AD48BB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3" w:name="_Toc71217454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0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AD48BB">
        <w:rPr>
          <w:rFonts w:ascii="Times New Roman" w:eastAsia="黑体" w:hAnsi="Times New Roman" w:cs="Times New Roman" w:hint="eastAsia"/>
          <w:sz w:val="28"/>
          <w:szCs w:val="28"/>
        </w:rPr>
        <w:t>MUX</w:t>
      </w:r>
      <w:r w:rsidRPr="00AD48BB">
        <w:rPr>
          <w:rFonts w:ascii="Times New Roman" w:eastAsia="黑体" w:hAnsi="Times New Roman" w:cs="Times New Roman" w:hint="eastAsia"/>
          <w:sz w:val="28"/>
          <w:szCs w:val="28"/>
        </w:rPr>
        <w:t>（多路选择器）</w:t>
      </w:r>
      <w:bookmarkEnd w:id="63"/>
    </w:p>
    <w:p w14:paraId="3B9F2255" w14:textId="2619C145" w:rsidR="008E7674" w:rsidRDefault="00AD48BB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从多个输入中按照选择信号（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）选择一个作为输出。</w:t>
      </w:r>
    </w:p>
    <w:p w14:paraId="38F0FAF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mux2</w:t>
      </w:r>
    </w:p>
    <w:p w14:paraId="0FD874C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module mux2 #(parameter WIDTH = 8)</w:t>
      </w:r>
    </w:p>
    <w:p w14:paraId="7E03CB3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(d0, d1,</w:t>
      </w:r>
    </w:p>
    <w:p w14:paraId="72987C5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s, y);</w:t>
      </w:r>
    </w:p>
    <w:p w14:paraId="5EE6CA4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</w:t>
      </w:r>
    </w:p>
    <w:p w14:paraId="56EAFA4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WIDTH-1:0] d0, d1;</w:t>
      </w:r>
    </w:p>
    <w:p w14:paraId="0F916D7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            s;</w:t>
      </w:r>
    </w:p>
    <w:p w14:paraId="5921FE2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output [WIDTH-1:0] y;</w:t>
      </w:r>
    </w:p>
    <w:p w14:paraId="081FB1F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</w:t>
      </w:r>
    </w:p>
    <w:p w14:paraId="42FA8F5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ssign y = ( s == 1'b1 ) ? d1:d0;</w:t>
      </w:r>
    </w:p>
    <w:p w14:paraId="215900A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6E7BB60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endmodule</w:t>
      </w:r>
    </w:p>
    <w:p w14:paraId="1B03FC5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02F3A95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>// mux4</w:t>
      </w:r>
    </w:p>
    <w:p w14:paraId="58B4100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module mux4 #(parameter WIDTH = 8)</w:t>
      </w:r>
    </w:p>
    <w:p w14:paraId="0ED7907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(d0, d1, d2, d3,</w:t>
      </w:r>
    </w:p>
    <w:p w14:paraId="7ECE37B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s, y);</w:t>
      </w:r>
    </w:p>
    <w:p w14:paraId="483C457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4B40D17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WIDTH-1:0] d0, d1, d2, d3;</w:t>
      </w:r>
    </w:p>
    <w:p w14:paraId="10B1DFF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1:0] s;</w:t>
      </w:r>
    </w:p>
    <w:p w14:paraId="12EAA12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output [WIDTH-1:0] y;</w:t>
      </w:r>
    </w:p>
    <w:p w14:paraId="4E34865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5012B48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reg [WIDTH-1:0] y_r;</w:t>
      </w:r>
    </w:p>
    <w:p w14:paraId="78A3D78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40917E3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lways @( * ) begin</w:t>
      </w:r>
    </w:p>
    <w:p w14:paraId="28A3C1C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case ( s )</w:t>
      </w:r>
    </w:p>
    <w:p w14:paraId="2D4E835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2'b00: y_r = d0;</w:t>
      </w:r>
    </w:p>
    <w:p w14:paraId="38110DA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2'b01: y_r = d1;</w:t>
      </w:r>
    </w:p>
    <w:p w14:paraId="014574D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2'b10: y_r = d2;</w:t>
      </w:r>
    </w:p>
    <w:p w14:paraId="60A1412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2'b11: y_r = d3;</w:t>
      </w:r>
    </w:p>
    <w:p w14:paraId="254CC96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default: ;</w:t>
      </w:r>
    </w:p>
    <w:p w14:paraId="0DD7A37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endcase</w:t>
      </w:r>
    </w:p>
    <w:p w14:paraId="24A6589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end // end always</w:t>
      </w:r>
    </w:p>
    <w:p w14:paraId="1CA2066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0EDB897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ssign y = y_r;</w:t>
      </w:r>
    </w:p>
    <w:p w14:paraId="17344B2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</w:t>
      </w:r>
    </w:p>
    <w:p w14:paraId="4C3308B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endmodule</w:t>
      </w:r>
    </w:p>
    <w:p w14:paraId="5CE2BC4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015EFC6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mux8</w:t>
      </w:r>
    </w:p>
    <w:p w14:paraId="34054C1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module mux8 #(parameter WIDTH = 8)</w:t>
      </w:r>
    </w:p>
    <w:p w14:paraId="4A43E37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(d0, d1, d2, d3,</w:t>
      </w:r>
    </w:p>
    <w:p w14:paraId="2979656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d4, d5, d6, d7,</w:t>
      </w:r>
    </w:p>
    <w:p w14:paraId="31338EB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s, y);</w:t>
      </w:r>
    </w:p>
    <w:p w14:paraId="21F7A13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  </w:t>
      </w:r>
    </w:p>
    <w:p w14:paraId="33F1339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WIDTH-1:0] d0, d1, d2, d3;</w:t>
      </w:r>
    </w:p>
    <w:p w14:paraId="47551BE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WIDTH-1:0] d4, d5, d6, d7;</w:t>
      </w:r>
    </w:p>
    <w:p w14:paraId="271CEE1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 [2:0]       s;</w:t>
      </w:r>
    </w:p>
    <w:p w14:paraId="1BE6115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output [WIDTH-1:0] y;</w:t>
      </w:r>
    </w:p>
    <w:p w14:paraId="6434FB0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5F8FC22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reg [WIDTH-1:0] y_r;</w:t>
      </w:r>
    </w:p>
    <w:p w14:paraId="2918B80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345988B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lways @( * ) begin</w:t>
      </w:r>
    </w:p>
    <w:p w14:paraId="69DDAA1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case ( s )</w:t>
      </w:r>
    </w:p>
    <w:p w14:paraId="77D3329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0: y_r = d0;</w:t>
      </w:r>
    </w:p>
    <w:p w14:paraId="7C4966F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1: y_r = d1;</w:t>
      </w:r>
    </w:p>
    <w:p w14:paraId="2700A2F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2: y_r = d2;</w:t>
      </w:r>
    </w:p>
    <w:p w14:paraId="5E79D53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3: y_r = d3;</w:t>
      </w:r>
    </w:p>
    <w:p w14:paraId="02F4C0B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4: y_r = d4;</w:t>
      </w:r>
    </w:p>
    <w:p w14:paraId="02923FB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5: y_r = d5;</w:t>
      </w:r>
    </w:p>
    <w:p w14:paraId="3FA3266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6: y_r = d6;</w:t>
      </w:r>
    </w:p>
    <w:p w14:paraId="7104FC8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3'd7: y_r = d7;</w:t>
      </w:r>
    </w:p>
    <w:p w14:paraId="6757B0C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default: ;</w:t>
      </w:r>
    </w:p>
    <w:p w14:paraId="2A26EE3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endcase</w:t>
      </w:r>
    </w:p>
    <w:p w14:paraId="328D4E8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end // end always</w:t>
      </w:r>
    </w:p>
    <w:p w14:paraId="7209903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73EF6B25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ssign y = y_r;</w:t>
      </w:r>
    </w:p>
    <w:p w14:paraId="42EE555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4C4DB26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endmodule</w:t>
      </w:r>
    </w:p>
    <w:p w14:paraId="5BC2805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</w:p>
    <w:p w14:paraId="4FC2A921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// mux16</w:t>
      </w:r>
    </w:p>
    <w:p w14:paraId="79DF25C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module mux16 #(parameter WIDTH = 8)</w:t>
      </w:r>
    </w:p>
    <w:p w14:paraId="00BA79B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(d0, d1, d2, d3,</w:t>
      </w:r>
    </w:p>
    <w:p w14:paraId="0CDB997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d4, d5, d6, d7,</w:t>
      </w:r>
    </w:p>
    <w:p w14:paraId="5F9BA1C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            d8, d9, d10, d11,</w:t>
      </w:r>
    </w:p>
    <w:p w14:paraId="709B41EC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d12, d13, d14, d15,</w:t>
      </w:r>
    </w:p>
    <w:p w14:paraId="0F3CFA6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  s, y);</w:t>
      </w:r>
    </w:p>
    <w:p w14:paraId="315F7BC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371BDE1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[WIDTH-1:0] d0, d1, d2, d3;</w:t>
      </w:r>
    </w:p>
    <w:p w14:paraId="432370D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[WIDTH-1:0] d4, d5, d6, d7;</w:t>
      </w:r>
    </w:p>
    <w:p w14:paraId="41ADD90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[WIDTH-1:0] d8, d9, d10, d11;</w:t>
      </w:r>
    </w:p>
    <w:p w14:paraId="456CB0D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[WIDTH-1:0] d12, d13, d14, d15;</w:t>
      </w:r>
    </w:p>
    <w:p w14:paraId="75C9489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input [3:0] s;</w:t>
      </w:r>
    </w:p>
    <w:p w14:paraId="45F318A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output [WIDTH-1:0] y;</w:t>
      </w:r>
    </w:p>
    <w:p w14:paraId="1A04CCD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4533A468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reg [WIDTH-1:0] y_r;</w:t>
      </w:r>
    </w:p>
    <w:p w14:paraId="6937021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7E593F0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lways @( * ) begin</w:t>
      </w:r>
    </w:p>
    <w:p w14:paraId="40D381E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case ( s )</w:t>
      </w:r>
    </w:p>
    <w:p w14:paraId="0D2B41B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0:  y_r = d0;</w:t>
      </w:r>
    </w:p>
    <w:p w14:paraId="4F8548F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:  y_r = d1;</w:t>
      </w:r>
    </w:p>
    <w:p w14:paraId="474E42F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2:  y_r = d2;</w:t>
      </w:r>
    </w:p>
    <w:p w14:paraId="206BDFE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3:  y_r = d3;</w:t>
      </w:r>
    </w:p>
    <w:p w14:paraId="6578DF5B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4:  y_r = d4;</w:t>
      </w:r>
    </w:p>
    <w:p w14:paraId="691D825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5:  y_r = d5;</w:t>
      </w:r>
    </w:p>
    <w:p w14:paraId="2C1F47F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6:  y_r = d6;</w:t>
      </w:r>
    </w:p>
    <w:p w14:paraId="47186CD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7:  y_r = d7;</w:t>
      </w:r>
    </w:p>
    <w:p w14:paraId="0F14C1C9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8:  y_r = d8;</w:t>
      </w:r>
    </w:p>
    <w:p w14:paraId="2A5B06A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9:  y_r = d9;</w:t>
      </w:r>
    </w:p>
    <w:p w14:paraId="011AE4DA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0: y_r = d10;</w:t>
      </w:r>
    </w:p>
    <w:p w14:paraId="7FCA2ACD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1: y_r = d11;</w:t>
      </w:r>
    </w:p>
    <w:p w14:paraId="09D8EFB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2: y_r = d12;</w:t>
      </w:r>
    </w:p>
    <w:p w14:paraId="6271EF0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3: y_r = d13;</w:t>
      </w:r>
    </w:p>
    <w:p w14:paraId="47EB3FA0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4'd14: y_r = d14;</w:t>
      </w:r>
    </w:p>
    <w:p w14:paraId="26F4A86E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lastRenderedPageBreak/>
        <w:t xml:space="preserve">            4'd15: y_r = d15;</w:t>
      </w:r>
    </w:p>
    <w:p w14:paraId="12EE4C7F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    default: ;</w:t>
      </w:r>
    </w:p>
    <w:p w14:paraId="5AF95104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    endcase</w:t>
      </w:r>
    </w:p>
    <w:p w14:paraId="29A5FF17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end // end always</w:t>
      </w:r>
    </w:p>
    <w:p w14:paraId="6037D9C3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59AA07D2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assign y = y_r;</w:t>
      </w:r>
    </w:p>
    <w:p w14:paraId="6AFAF866" w14:textId="77777777" w:rsidR="00AD48BB" w:rsidRPr="00AD48BB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 xml:space="preserve">    </w:t>
      </w:r>
    </w:p>
    <w:p w14:paraId="5054861B" w14:textId="39185D96" w:rsidR="00376AFE" w:rsidRDefault="00AD48BB" w:rsidP="00AD48BB">
      <w:pPr>
        <w:spacing w:line="460" w:lineRule="exact"/>
        <w:ind w:firstLineChars="200" w:firstLine="480"/>
        <w:rPr>
          <w:sz w:val="24"/>
        </w:rPr>
      </w:pPr>
      <w:r w:rsidRPr="00AD48BB">
        <w:rPr>
          <w:sz w:val="24"/>
        </w:rPr>
        <w:t>endmodule</w:t>
      </w:r>
    </w:p>
    <w:p w14:paraId="6EBACFF1" w14:textId="43778FF5" w:rsidR="009F599E" w:rsidRPr="007147B2" w:rsidRDefault="009F599E" w:rsidP="009F599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4" w:name="_Toc71217455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1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SCCPU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（单周期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CPU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核心模块）</w:t>
      </w:r>
      <w:bookmarkEnd w:id="64"/>
    </w:p>
    <w:p w14:paraId="60FE86EE" w14:textId="122930C2" w:rsidR="00376AFE" w:rsidRDefault="009F599E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组合若干单周期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用到的元器件。</w:t>
      </w:r>
    </w:p>
    <w:p w14:paraId="5CD0E14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module sccpu( clk, rst, instr, readdata, PC, MemWrite, aluout, writedata, reg_sel, reg_data);</w:t>
      </w:r>
    </w:p>
    <w:p w14:paraId="5460766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</w:t>
      </w:r>
    </w:p>
    <w:p w14:paraId="13AA498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     clk;          // clock</w:t>
      </w:r>
    </w:p>
    <w:p w14:paraId="06D43F5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     rst;          // reset</w:t>
      </w:r>
    </w:p>
    <w:p w14:paraId="178E273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438387E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[31:0]  instr;     // instruction</w:t>
      </w:r>
    </w:p>
    <w:p w14:paraId="28018CB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[31:0]  readdata;  // data from data memory</w:t>
      </w:r>
    </w:p>
    <w:p w14:paraId="5E806CF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7FE074A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[31:0] PC;        // PC address</w:t>
      </w:r>
    </w:p>
    <w:p w14:paraId="60E8045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       MemWrite;  // memory write</w:t>
      </w:r>
    </w:p>
    <w:p w14:paraId="3FFC013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[31:0] aluout;    // ALU output</w:t>
      </w:r>
    </w:p>
    <w:p w14:paraId="41C81D0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[31:0] writedata; // data to data memory</w:t>
      </w:r>
    </w:p>
    <w:p w14:paraId="350EABA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0EDAEC4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 [4:0] reg_sel;    // register selection (for debug use)</w:t>
      </w:r>
    </w:p>
    <w:p w14:paraId="7FA7EAE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[31:0] reg_data;  // selected register data (for debug use)</w:t>
      </w:r>
    </w:p>
    <w:p w14:paraId="67EBDB8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5E52106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RegWrite;    // control signal to register write</w:t>
      </w:r>
    </w:p>
    <w:p w14:paraId="0D4B2B8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EXTOp;       // control signal to signed extension</w:t>
      </w:r>
    </w:p>
    <w:p w14:paraId="17D1050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   wire [3:0]  ALUOp;       // ALU opertion</w:t>
      </w:r>
    </w:p>
    <w:p w14:paraId="48B9A49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1:0]  NPCOp;       // next PC operation</w:t>
      </w:r>
    </w:p>
    <w:p w14:paraId="14ED368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6B5115C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1:0]  WDSel;       // (register) write data selection</w:t>
      </w:r>
    </w:p>
    <w:p w14:paraId="20BC88F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1:0]  GPRSel;      // general purpose register selection</w:t>
      </w:r>
    </w:p>
    <w:p w14:paraId="7BDF75A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ALUSrc;      // ALU source for B</w:t>
      </w:r>
    </w:p>
    <w:p w14:paraId="46B230A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ARegSel;     // ALU sourec for A</w:t>
      </w:r>
    </w:p>
    <w:p w14:paraId="3D02845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Zero;        // ALU ouput zero</w:t>
      </w:r>
    </w:p>
    <w:p w14:paraId="249AC9A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6135F3C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NPC;         // next PC</w:t>
      </w:r>
    </w:p>
    <w:p w14:paraId="6DD65F1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540B56A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4:0]  rs;          // rs</w:t>
      </w:r>
    </w:p>
    <w:p w14:paraId="5208991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4:0]  rt;          // rt</w:t>
      </w:r>
    </w:p>
    <w:p w14:paraId="2EE5DF5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4:0]  rd;          // rd</w:t>
      </w:r>
    </w:p>
    <w:p w14:paraId="43B5301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5:0]  Op;          // opcode</w:t>
      </w:r>
    </w:p>
    <w:p w14:paraId="1901EFD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5:0]  Funct;       // funct</w:t>
      </w:r>
    </w:p>
    <w:p w14:paraId="7A5BDC8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shamt;</w:t>
      </w:r>
    </w:p>
    <w:p w14:paraId="31273E4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15:0] Imm16;       // 16-bit immediate</w:t>
      </w:r>
    </w:p>
    <w:p w14:paraId="498D9FC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Imm32;       // 32-bit immediate</w:t>
      </w:r>
    </w:p>
    <w:p w14:paraId="5937A20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25:0] IMM;         // 26-bit immediate (address)</w:t>
      </w:r>
    </w:p>
    <w:p w14:paraId="464F053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4:0]  A3;          // register address for write</w:t>
      </w:r>
    </w:p>
    <w:p w14:paraId="6087C45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WD;          // register write data</w:t>
      </w:r>
    </w:p>
    <w:p w14:paraId="5383B0F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RD1;         // register data specified by rs</w:t>
      </w:r>
    </w:p>
    <w:p w14:paraId="7E27F30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B;           // operator for ALU B</w:t>
      </w:r>
    </w:p>
    <w:p w14:paraId="5DA244F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A;</w:t>
      </w:r>
    </w:p>
    <w:p w14:paraId="353C2B8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605E4FD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Op = instr[31:26];  // instruction</w:t>
      </w:r>
    </w:p>
    <w:p w14:paraId="1D2A436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Funct = instr[5:0]; // funct</w:t>
      </w:r>
    </w:p>
    <w:p w14:paraId="79696F4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rs = instr[25:21];  // rs</w:t>
      </w:r>
    </w:p>
    <w:p w14:paraId="5CDF105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rt = instr[20:16];  // rt</w:t>
      </w:r>
    </w:p>
    <w:p w14:paraId="7481FAA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   assign rd = instr[15:11];  // rd</w:t>
      </w:r>
    </w:p>
    <w:p w14:paraId="397A6D0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shamt = {27'b0, instr[10:6]};</w:t>
      </w:r>
    </w:p>
    <w:p w14:paraId="28B4950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Imm16 = instr[15:0];// 16-bit immediate</w:t>
      </w:r>
    </w:p>
    <w:p w14:paraId="32C538C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ssign IMM = instr[25:0];  // 26-bit immediate</w:t>
      </w:r>
    </w:p>
    <w:p w14:paraId="532110D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368F4E4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instantiation of control unit</w:t>
      </w:r>
    </w:p>
    <w:p w14:paraId="32BA317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ctrl U_CTRL ( </w:t>
      </w:r>
    </w:p>
    <w:p w14:paraId="2C09576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Op(Op), .Funct(Funct), .Zero(Zero),</w:t>
      </w:r>
    </w:p>
    <w:p w14:paraId="7D6A35A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RegWrite(RegWrite), .MemWrite(MemWrite),</w:t>
      </w:r>
    </w:p>
    <w:p w14:paraId="6E99F6F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EXTOp(EXTOp), .ALUOp(ALUOp), .NPCOp(NPCOp), </w:t>
      </w:r>
    </w:p>
    <w:p w14:paraId="23A4B97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ALUSrc(ALUSrc), .GPRSel(GPRSel), .WDSel(WDSel), .ARegSel(ARegSel)</w:t>
      </w:r>
    </w:p>
    <w:p w14:paraId="016B488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0BC9E4B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5B5733F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instantiation of PC</w:t>
      </w:r>
    </w:p>
    <w:p w14:paraId="3B72668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PC U_PC (</w:t>
      </w:r>
    </w:p>
    <w:p w14:paraId="2ED3797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clk(clk), .rst(rst), .NPC(NPC), .PC(PC)</w:t>
      </w:r>
    </w:p>
    <w:p w14:paraId="01E7CE2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 </w:t>
      </w:r>
    </w:p>
    <w:p w14:paraId="34DD8F8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32D81F9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instantiation of NPC</w:t>
      </w:r>
    </w:p>
    <w:p w14:paraId="283FA8E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NPC U_NPC ( </w:t>
      </w:r>
    </w:p>
    <w:p w14:paraId="2D3FC51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PC(PC), .NPCOp(NPCOp),.PCJR(RD1), .IMM(IMM), .NPC(NPC)</w:t>
      </w:r>
    </w:p>
    <w:p w14:paraId="0277EF8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4E2CB30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23DE15F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instantiation of register file</w:t>
      </w:r>
    </w:p>
    <w:p w14:paraId="19FCF16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RF U_RF (</w:t>
      </w:r>
    </w:p>
    <w:p w14:paraId="17C5EC5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clk(clk), .rst(rst), .RFWr(RegWrite), </w:t>
      </w:r>
    </w:p>
    <w:p w14:paraId="1F096D8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A1(rs), .A2(rt), .A3(A3), </w:t>
      </w:r>
    </w:p>
    <w:p w14:paraId="47BA867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WD(WD), </w:t>
      </w:r>
    </w:p>
    <w:p w14:paraId="59C466B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RD1(RD1), .RD2(writedata),</w:t>
      </w:r>
    </w:p>
    <w:p w14:paraId="5EA4F66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      .reg_sel(reg_sel),</w:t>
      </w:r>
    </w:p>
    <w:p w14:paraId="798EE18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reg_data(reg_data) </w:t>
      </w:r>
    </w:p>
    <w:p w14:paraId="796E024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0C59632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5C3D025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mux for register data to write</w:t>
      </w:r>
    </w:p>
    <w:p w14:paraId="2B90A30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mux4 #(5) U_MUX4_GPR_A3 (</w:t>
      </w:r>
    </w:p>
    <w:p w14:paraId="66CACC9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d0(rd), .d1(rt), .d2(5'b11111), .d3(5'b0), .s(GPRSel), .y(A3)</w:t>
      </w:r>
    </w:p>
    <w:p w14:paraId="0D1855B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799C12A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7385A3E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mux for register address to write</w:t>
      </w:r>
    </w:p>
    <w:p w14:paraId="68EED21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mux4 #(32) U_MUX4_GPR_WD (</w:t>
      </w:r>
    </w:p>
    <w:p w14:paraId="2CFE236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d0(aluout), .d1(readdata), .d2(PC + 4), .d3(32'b0), .s(WDSel), .y(WD)</w:t>
      </w:r>
    </w:p>
    <w:p w14:paraId="2CA113F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3A87B3A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030343F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mux for signed extension or zero extension</w:t>
      </w:r>
    </w:p>
    <w:p w14:paraId="2F52323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EXT U_EXT ( </w:t>
      </w:r>
    </w:p>
    <w:p w14:paraId="7F5D54A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Imm16(Imm16), .EXTOp(EXTOp), .Imm32(Imm32) </w:t>
      </w:r>
    </w:p>
    <w:p w14:paraId="3A847D8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07CF8F9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40C5340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mux for ALU B</w:t>
      </w:r>
    </w:p>
    <w:p w14:paraId="6869E10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mux2 #(32) U_MUX_ALU_B (</w:t>
      </w:r>
    </w:p>
    <w:p w14:paraId="40E9FC3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d0(writedata), .d1(Imm32), .s(ALUSrc), .y(B)</w:t>
      </w:r>
    </w:p>
    <w:p w14:paraId="6B7DB8C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   </w:t>
      </w:r>
    </w:p>
    <w:p w14:paraId="51275CC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6E1E084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mux2 #(32) U_MUX_ALU_A(</w:t>
      </w:r>
    </w:p>
    <w:p w14:paraId="1130F73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ab/>
        <w:t xml:space="preserve">  .d0(RD1), .d1(shamt), .s(ARegSel), .y(A)</w:t>
      </w:r>
    </w:p>
    <w:p w14:paraId="1E88EE6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062E645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3CCD558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// instantiation of alu</w:t>
      </w:r>
    </w:p>
    <w:p w14:paraId="2C56B45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alu U_ALU ( </w:t>
      </w:r>
    </w:p>
    <w:p w14:paraId="155081F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      .A(A), .B(B), .ALUOp(ALUOp), .C(aluout), .Zero(Zero)</w:t>
      </w:r>
    </w:p>
    <w:p w14:paraId="4C9586F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1F68779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39E4A7D8" w14:textId="05C0DA57" w:rsidR="00376AF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endmodule</w:t>
      </w:r>
    </w:p>
    <w:p w14:paraId="675F0B3A" w14:textId="67E02C81" w:rsidR="009F599E" w:rsidRPr="007147B2" w:rsidRDefault="009F599E" w:rsidP="009F599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5" w:name="_Toc71217456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SCCOMP</w:t>
      </w:r>
      <w:r w:rsidRPr="009F599E">
        <w:rPr>
          <w:rFonts w:ascii="Times New Roman" w:eastAsia="黑体" w:hAnsi="Times New Roman" w:cs="Times New Roman" w:hint="eastAsia"/>
          <w:sz w:val="28"/>
          <w:szCs w:val="28"/>
        </w:rPr>
        <w:t>（顶层模块）</w:t>
      </w:r>
      <w:bookmarkEnd w:id="65"/>
    </w:p>
    <w:p w14:paraId="0C970BA9" w14:textId="1A07058E" w:rsidR="00376AFE" w:rsidRDefault="009F599E" w:rsidP="008E7674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完整的单周期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。</w:t>
      </w:r>
    </w:p>
    <w:p w14:paraId="1CAB8F0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module sccomp(clk, rstn, reg_sel, reg_data);</w:t>
      </w:r>
    </w:p>
    <w:p w14:paraId="7C9A8E4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         clk;</w:t>
      </w:r>
    </w:p>
    <w:p w14:paraId="505217D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         rstn;</w:t>
      </w:r>
    </w:p>
    <w:p w14:paraId="786A1E5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nput [4:0]    reg_sel;</w:t>
      </w:r>
    </w:p>
    <w:p w14:paraId="1A1C1F5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output [31:0]  reg_data;</w:t>
      </w:r>
    </w:p>
    <w:p w14:paraId="43EB3E1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32BB0C3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   instr;</w:t>
      </w:r>
    </w:p>
    <w:p w14:paraId="4CD09BD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   PC;</w:t>
      </w:r>
    </w:p>
    <w:p w14:paraId="79F70BE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          MemWrite;</w:t>
      </w:r>
    </w:p>
    <w:p w14:paraId="1590686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[31:0]    dm_addr, dm_din, dm_dout;</w:t>
      </w:r>
    </w:p>
    <w:p w14:paraId="6000DB0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</w:t>
      </w:r>
    </w:p>
    <w:p w14:paraId="1BE07A0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wire rst = ~rstn;</w:t>
      </w:r>
    </w:p>
    <w:p w14:paraId="0DB7605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</w:t>
      </w:r>
    </w:p>
    <w:p w14:paraId="4EF81A7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// instantiation of single-cycle CPU   </w:t>
      </w:r>
    </w:p>
    <w:p w14:paraId="1F1B07F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sccpu U_SCPU(</w:t>
      </w:r>
    </w:p>
    <w:p w14:paraId="6B0C667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clk(clk),                 // input:  cpu clock</w:t>
      </w:r>
    </w:p>
    <w:p w14:paraId="55C2D83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rst(rst),                 // input:  reset</w:t>
      </w:r>
    </w:p>
    <w:p w14:paraId="2EEE784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instr(instr),             // input:  instruction</w:t>
      </w:r>
    </w:p>
    <w:p w14:paraId="0D87EBC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readdata(dm_dout),        // input:  data to cpu  </w:t>
      </w:r>
    </w:p>
    <w:p w14:paraId="326D9B9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MemWrite(MemWrite),       // output: memory write signal</w:t>
      </w:r>
    </w:p>
    <w:p w14:paraId="31F6EFA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PC(PC),                   // output: PC</w:t>
      </w:r>
    </w:p>
    <w:p w14:paraId="6955E1C4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aluout(dm_addr),          // output: address from cpu to memory</w:t>
      </w:r>
    </w:p>
    <w:p w14:paraId="1EC30A3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writedata(dm_din),        // output: data from cpu to memory</w:t>
      </w:r>
    </w:p>
    <w:p w14:paraId="3B6B12E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         .reg_sel(reg_sel),         // input:  register selection</w:t>
      </w:r>
    </w:p>
    <w:p w14:paraId="15C01F1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reg_data(reg_data)        // output: register data</w:t>
      </w:r>
    </w:p>
    <w:p w14:paraId="0675E85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);</w:t>
      </w:r>
    </w:p>
    <w:p w14:paraId="745FE8E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</w:t>
      </w:r>
    </w:p>
    <w:p w14:paraId="1E781F0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// instantiation of data memory  </w:t>
      </w:r>
    </w:p>
    <w:p w14:paraId="014AE8F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dm    U_DM(</w:t>
      </w:r>
    </w:p>
    <w:p w14:paraId="31D7557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clk(clk),           // input:  cpu clock</w:t>
      </w:r>
    </w:p>
    <w:p w14:paraId="2CF7AADA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DMWr(MemWrite),     // input:  ram write</w:t>
      </w:r>
    </w:p>
    <w:p w14:paraId="346237A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addr(dm_addr[8:2]), // input:  ram address</w:t>
      </w:r>
    </w:p>
    <w:p w14:paraId="36FD408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din(dm_din),        // input:  data to ram</w:t>
      </w:r>
    </w:p>
    <w:p w14:paraId="2CA0F76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.dout(dm_dout)       // output: data from ram</w:t>
      </w:r>
    </w:p>
    <w:p w14:paraId="3640451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);</w:t>
      </w:r>
    </w:p>
    <w:p w14:paraId="5AA699C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 </w:t>
      </w:r>
    </w:p>
    <w:p w14:paraId="44666A1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// instantiation of intruction memory (used for simulation)</w:t>
      </w:r>
    </w:p>
    <w:p w14:paraId="2801E04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im    U_IM ( </w:t>
      </w:r>
    </w:p>
    <w:p w14:paraId="6B060CC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addr(PC[8:2]),     // input:  rom address</w:t>
      </w:r>
    </w:p>
    <w:p w14:paraId="6224702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.dout(instr)        // output: instruction</w:t>
      </w:r>
    </w:p>
    <w:p w14:paraId="2AF0585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);</w:t>
      </w:r>
    </w:p>
    <w:p w14:paraId="617B0F2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        </w:t>
      </w:r>
    </w:p>
    <w:p w14:paraId="490202F2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endmodule</w:t>
      </w:r>
    </w:p>
    <w:p w14:paraId="3C5B9562" w14:textId="34B21F3C" w:rsidR="009F599E" w:rsidRPr="007147B2" w:rsidRDefault="009F599E" w:rsidP="009F599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6" w:name="_Toc71217457"/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D16F40">
        <w:rPr>
          <w:rFonts w:ascii="Times New Roman" w:eastAsia="黑体" w:hAnsi="Times New Roman" w:cs="Times New Roman"/>
          <w:sz w:val="28"/>
          <w:szCs w:val="28"/>
        </w:rPr>
        <w:t>ctrl_encode_def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宏定义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66"/>
    </w:p>
    <w:p w14:paraId="207EA486" w14:textId="77777777" w:rsidR="009F599E" w:rsidRPr="0035646F" w:rsidRDefault="009F599E" w:rsidP="009F599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定义相关控制信号的宏</w:t>
      </w:r>
      <w:r w:rsidRPr="0035646F">
        <w:rPr>
          <w:sz w:val="24"/>
        </w:rPr>
        <w:t>。</w:t>
      </w:r>
    </w:p>
    <w:p w14:paraId="4435A3C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// NPC control signal</w:t>
      </w:r>
    </w:p>
    <w:p w14:paraId="58D90945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NPC_PLUS4   2'b00</w:t>
      </w:r>
    </w:p>
    <w:p w14:paraId="19457F3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NPC_BRANCH  2'b01</w:t>
      </w:r>
    </w:p>
    <w:p w14:paraId="1A2D86EB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NPC_JUMP    2'b10</w:t>
      </w:r>
    </w:p>
    <w:p w14:paraId="5F9DB27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NPC_JR      2'b11</w:t>
      </w:r>
    </w:p>
    <w:p w14:paraId="3FD4A24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</w:p>
    <w:p w14:paraId="5B623ADC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// ALU control signal</w:t>
      </w:r>
    </w:p>
    <w:p w14:paraId="6278E52F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lastRenderedPageBreak/>
        <w:t xml:space="preserve">`define ALU_NOP   4'b0000 </w:t>
      </w:r>
    </w:p>
    <w:p w14:paraId="52FD1F0E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ADD   4'b0001</w:t>
      </w:r>
    </w:p>
    <w:p w14:paraId="539D33E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 xml:space="preserve">`define ALU_SUB   4'b0010 </w:t>
      </w:r>
    </w:p>
    <w:p w14:paraId="50DCFA4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AND   4'b0011</w:t>
      </w:r>
    </w:p>
    <w:p w14:paraId="4879B1E8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OR    4'b0100</w:t>
      </w:r>
    </w:p>
    <w:p w14:paraId="7FAAFBC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LT   4'b0101</w:t>
      </w:r>
    </w:p>
    <w:p w14:paraId="5D88F939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LTU  4'b0110</w:t>
      </w:r>
    </w:p>
    <w:p w14:paraId="6ACDDEF0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NOR   4'b0111</w:t>
      </w:r>
    </w:p>
    <w:p w14:paraId="76EE9837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LL   4'b1000</w:t>
      </w:r>
    </w:p>
    <w:p w14:paraId="3A528013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RL   4'b1001</w:t>
      </w:r>
    </w:p>
    <w:p w14:paraId="0A0829C1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RA   4'b1010</w:t>
      </w:r>
    </w:p>
    <w:p w14:paraId="76368436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LLV  4'b1011</w:t>
      </w:r>
    </w:p>
    <w:p w14:paraId="247B072D" w14:textId="77777777" w:rsidR="009F599E" w:rsidRPr="009F599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RLV  4'b1100</w:t>
      </w:r>
    </w:p>
    <w:p w14:paraId="38B5A0E2" w14:textId="1ECF110E" w:rsidR="00376AFE" w:rsidRDefault="009F599E" w:rsidP="009F599E">
      <w:pPr>
        <w:spacing w:line="460" w:lineRule="exact"/>
        <w:ind w:firstLineChars="200" w:firstLine="480"/>
        <w:rPr>
          <w:sz w:val="24"/>
        </w:rPr>
      </w:pPr>
      <w:r w:rsidRPr="009F599E">
        <w:rPr>
          <w:sz w:val="24"/>
        </w:rPr>
        <w:t>`define ALU_SLL16 4'b1101</w:t>
      </w:r>
    </w:p>
    <w:p w14:paraId="64569507" w14:textId="68A01C49" w:rsidR="00376AFE" w:rsidRDefault="00376AFE" w:rsidP="008E7674">
      <w:pPr>
        <w:spacing w:line="460" w:lineRule="exact"/>
        <w:ind w:firstLineChars="200" w:firstLine="480"/>
        <w:rPr>
          <w:sz w:val="24"/>
        </w:rPr>
      </w:pPr>
    </w:p>
    <w:p w14:paraId="616A0831" w14:textId="78F7B033" w:rsidR="00376AFE" w:rsidRDefault="00376AFE" w:rsidP="008E7674">
      <w:pPr>
        <w:spacing w:line="460" w:lineRule="exact"/>
        <w:ind w:firstLineChars="200" w:firstLine="480"/>
        <w:rPr>
          <w:sz w:val="24"/>
        </w:rPr>
      </w:pPr>
    </w:p>
    <w:p w14:paraId="512F8166" w14:textId="5F173B5E" w:rsidR="007147B2" w:rsidRDefault="007147B2" w:rsidP="008E7674">
      <w:pPr>
        <w:spacing w:line="460" w:lineRule="exact"/>
        <w:ind w:firstLineChars="200" w:firstLine="480"/>
        <w:rPr>
          <w:sz w:val="24"/>
        </w:rPr>
      </w:pPr>
    </w:p>
    <w:p w14:paraId="01BBAC16" w14:textId="08CE1969" w:rsidR="007147B2" w:rsidRDefault="007147B2" w:rsidP="008E7674">
      <w:pPr>
        <w:spacing w:line="460" w:lineRule="exact"/>
        <w:ind w:firstLineChars="200" w:firstLine="480"/>
        <w:rPr>
          <w:sz w:val="24"/>
        </w:rPr>
      </w:pPr>
    </w:p>
    <w:p w14:paraId="65B18405" w14:textId="66229A77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588CC196" w14:textId="1FF868F4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17DF2A8A" w14:textId="2EC11A83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4122D501" w14:textId="0BD5ACBA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1F500515" w14:textId="3EBD3BDE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7CAE876A" w14:textId="1304267E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214561C1" w14:textId="3DDBE7DF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385B2270" w14:textId="77777777" w:rsidR="009F599E" w:rsidRDefault="009F599E" w:rsidP="008E7674">
      <w:pPr>
        <w:spacing w:line="460" w:lineRule="exact"/>
        <w:ind w:firstLineChars="200" w:firstLine="480"/>
        <w:rPr>
          <w:sz w:val="24"/>
        </w:rPr>
      </w:pPr>
    </w:p>
    <w:p w14:paraId="2D035916" w14:textId="20F91ED9" w:rsidR="00376AFE" w:rsidRDefault="007147B2" w:rsidP="007147B2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67" w:name="_Toc71217458"/>
      <w:r>
        <w:rPr>
          <w:rFonts w:eastAsia="黑体"/>
          <w:sz w:val="36"/>
          <w:szCs w:val="36"/>
        </w:rPr>
        <w:lastRenderedPageBreak/>
        <w:t>5</w:t>
      </w:r>
      <w:r w:rsidRPr="008E7674">
        <w:rPr>
          <w:rFonts w:ascii="黑体" w:eastAsia="黑体" w:hAnsi="黑体" w:hint="eastAsia"/>
          <w:sz w:val="36"/>
          <w:szCs w:val="36"/>
        </w:rPr>
        <w:t xml:space="preserve"> </w:t>
      </w:r>
      <w:r w:rsidRPr="008E7674"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流水线C</w:t>
      </w:r>
      <w:r>
        <w:rPr>
          <w:rFonts w:ascii="黑体" w:eastAsia="黑体" w:hAnsi="黑体"/>
          <w:sz w:val="36"/>
          <w:szCs w:val="36"/>
        </w:rPr>
        <w:t>PU</w:t>
      </w:r>
      <w:r w:rsidRPr="008E7674">
        <w:rPr>
          <w:rFonts w:ascii="黑体" w:eastAsia="黑体" w:hAnsi="黑体" w:hint="eastAsia"/>
          <w:sz w:val="36"/>
          <w:szCs w:val="36"/>
        </w:rPr>
        <w:t>概要设计</w:t>
      </w:r>
      <w:bookmarkEnd w:id="67"/>
    </w:p>
    <w:p w14:paraId="657CE15D" w14:textId="315A91B5" w:rsidR="007147B2" w:rsidRPr="008E7674" w:rsidRDefault="007147B2" w:rsidP="007147B2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68" w:name="_Toc71217459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1</w:t>
      </w:r>
      <w:r w:rsidRPr="008E7674">
        <w:rPr>
          <w:rFonts w:ascii="黑体" w:eastAsia="黑体" w:hAnsi="黑体" w:hint="eastAsia"/>
          <w:sz w:val="28"/>
          <w:szCs w:val="28"/>
        </w:rPr>
        <w:t xml:space="preserve"> 总体设计</w:t>
      </w:r>
      <w:bookmarkEnd w:id="68"/>
    </w:p>
    <w:p w14:paraId="4E6667D3" w14:textId="5B608D41" w:rsidR="007147B2" w:rsidRDefault="007147B2" w:rsidP="007147B2">
      <w:pPr>
        <w:spacing w:line="460" w:lineRule="exact"/>
        <w:ind w:firstLineChars="200" w:firstLine="480"/>
        <w:rPr>
          <w:sz w:val="24"/>
        </w:rPr>
      </w:pPr>
      <w:r w:rsidRPr="000A5C17">
        <w:rPr>
          <w:rFonts w:hint="eastAsia"/>
          <w:sz w:val="24"/>
        </w:rPr>
        <w:t>流水线</w:t>
      </w:r>
      <w:r w:rsidRPr="000A5C17">
        <w:rPr>
          <w:rFonts w:hint="eastAsia"/>
          <w:sz w:val="24"/>
        </w:rPr>
        <w:t>CPU</w:t>
      </w:r>
      <w:r w:rsidRPr="000A5C17">
        <w:rPr>
          <w:rFonts w:hint="eastAsia"/>
          <w:sz w:val="24"/>
        </w:rPr>
        <w:t>总体结构包括</w:t>
      </w:r>
      <w:r w:rsidR="008B567B" w:rsidRPr="008B567B">
        <w:rPr>
          <w:rFonts w:hint="eastAsia"/>
          <w:sz w:val="24"/>
        </w:rPr>
        <w:t>PC</w:t>
      </w:r>
      <w:r w:rsidR="008B567B" w:rsidRPr="008B567B">
        <w:rPr>
          <w:rFonts w:hint="eastAsia"/>
          <w:sz w:val="24"/>
        </w:rPr>
        <w:t>（程序计数器</w:t>
      </w:r>
      <w:r w:rsidR="008B567B" w:rsidRPr="008B567B">
        <w:rPr>
          <w:rFonts w:hint="eastAsia"/>
          <w:sz w:val="24"/>
        </w:rPr>
        <w:t>)</w:t>
      </w:r>
      <w:r w:rsidR="008B567B" w:rsidRPr="008B567B">
        <w:rPr>
          <w:rFonts w:hint="eastAsia"/>
          <w:sz w:val="24"/>
        </w:rPr>
        <w:t>、</w:t>
      </w:r>
      <w:r w:rsidR="008B567B" w:rsidRPr="008B567B">
        <w:rPr>
          <w:rFonts w:hint="eastAsia"/>
          <w:sz w:val="24"/>
        </w:rPr>
        <w:t>IM</w:t>
      </w:r>
      <w:r w:rsidR="008B567B" w:rsidRPr="008B567B">
        <w:rPr>
          <w:rFonts w:hint="eastAsia"/>
          <w:sz w:val="24"/>
        </w:rPr>
        <w:t>（指令存储器）、</w:t>
      </w:r>
      <w:r w:rsidR="008B567B" w:rsidRPr="008B567B">
        <w:rPr>
          <w:rFonts w:hint="eastAsia"/>
          <w:sz w:val="24"/>
        </w:rPr>
        <w:t>RF</w:t>
      </w:r>
      <w:r w:rsidR="008B567B" w:rsidRPr="008B567B">
        <w:rPr>
          <w:rFonts w:hint="eastAsia"/>
          <w:sz w:val="24"/>
        </w:rPr>
        <w:t>（寄存器文件）、</w:t>
      </w:r>
      <w:r w:rsidR="008B567B" w:rsidRPr="008B567B">
        <w:rPr>
          <w:rFonts w:hint="eastAsia"/>
          <w:sz w:val="24"/>
        </w:rPr>
        <w:t>ALU</w:t>
      </w:r>
      <w:r w:rsidR="008B567B" w:rsidRPr="008B567B">
        <w:rPr>
          <w:rFonts w:hint="eastAsia"/>
          <w:sz w:val="24"/>
        </w:rPr>
        <w:t>（运算器）、</w:t>
      </w:r>
      <w:r w:rsidR="008B567B" w:rsidRPr="008B567B">
        <w:rPr>
          <w:rFonts w:hint="eastAsia"/>
          <w:sz w:val="24"/>
        </w:rPr>
        <w:t>EXT</w:t>
      </w:r>
      <w:r w:rsidR="008B567B" w:rsidRPr="008B567B">
        <w:rPr>
          <w:rFonts w:hint="eastAsia"/>
          <w:sz w:val="24"/>
        </w:rPr>
        <w:t>（数据扩展单元）、</w:t>
      </w:r>
      <w:r w:rsidR="008B567B" w:rsidRPr="008B567B">
        <w:rPr>
          <w:rFonts w:hint="eastAsia"/>
          <w:sz w:val="24"/>
        </w:rPr>
        <w:t>DM</w:t>
      </w:r>
      <w:r w:rsidR="008B567B" w:rsidRPr="008B567B">
        <w:rPr>
          <w:rFonts w:hint="eastAsia"/>
          <w:sz w:val="24"/>
        </w:rPr>
        <w:t>（数据存储器）、</w:t>
      </w:r>
      <w:r w:rsidR="008B567B" w:rsidRPr="008B567B">
        <w:rPr>
          <w:rFonts w:hint="eastAsia"/>
          <w:sz w:val="24"/>
        </w:rPr>
        <w:t>Ctrl</w:t>
      </w:r>
      <w:r w:rsidR="008B567B" w:rsidRPr="008B567B">
        <w:rPr>
          <w:rFonts w:hint="eastAsia"/>
          <w:sz w:val="24"/>
        </w:rPr>
        <w:t>（控制器）</w:t>
      </w:r>
      <w:r w:rsidRPr="000A5C17">
        <w:rPr>
          <w:rFonts w:hint="eastAsia"/>
          <w:sz w:val="24"/>
        </w:rPr>
        <w:t>、</w:t>
      </w:r>
      <w:r w:rsidR="00337C33">
        <w:rPr>
          <w:sz w:val="24"/>
        </w:rPr>
        <w:t>ID</w:t>
      </w:r>
      <w:r w:rsidRPr="000A5C17">
        <w:rPr>
          <w:rFonts w:hint="eastAsia"/>
          <w:sz w:val="24"/>
        </w:rPr>
        <w:t>（</w:t>
      </w:r>
      <w:r w:rsidR="00337C33" w:rsidRPr="000A5C17">
        <w:rPr>
          <w:rFonts w:hint="eastAsia"/>
          <w:sz w:val="24"/>
        </w:rPr>
        <w:t>IF/ID</w:t>
      </w:r>
      <w:r w:rsidR="00337C33" w:rsidRPr="000A5C17">
        <w:rPr>
          <w:rFonts w:hint="eastAsia"/>
          <w:sz w:val="24"/>
        </w:rPr>
        <w:t>段间寄存器</w:t>
      </w:r>
      <w:r w:rsidRPr="000A5C17">
        <w:rPr>
          <w:rFonts w:hint="eastAsia"/>
          <w:sz w:val="24"/>
        </w:rPr>
        <w:t>）、</w:t>
      </w:r>
      <w:r w:rsidR="00337C33">
        <w:rPr>
          <w:sz w:val="24"/>
        </w:rPr>
        <w:t>EXE</w:t>
      </w:r>
      <w:r w:rsidRPr="000A5C17">
        <w:rPr>
          <w:rFonts w:hint="eastAsia"/>
          <w:sz w:val="24"/>
        </w:rPr>
        <w:t>（</w:t>
      </w:r>
      <w:r w:rsidR="00337C33" w:rsidRPr="000A5C17">
        <w:rPr>
          <w:rFonts w:hint="eastAsia"/>
          <w:sz w:val="24"/>
        </w:rPr>
        <w:t>ID/EX</w:t>
      </w:r>
      <w:r w:rsidR="00337C33" w:rsidRPr="000A5C17">
        <w:rPr>
          <w:rFonts w:hint="eastAsia"/>
          <w:sz w:val="24"/>
        </w:rPr>
        <w:t>段间寄存器</w:t>
      </w:r>
      <w:r w:rsidRPr="000A5C17">
        <w:rPr>
          <w:rFonts w:hint="eastAsia"/>
          <w:sz w:val="24"/>
        </w:rPr>
        <w:t>）、</w:t>
      </w:r>
      <w:r w:rsidR="00337C33">
        <w:rPr>
          <w:sz w:val="24"/>
        </w:rPr>
        <w:t>MEM</w:t>
      </w:r>
      <w:r w:rsidRPr="000A5C17">
        <w:rPr>
          <w:rFonts w:hint="eastAsia"/>
          <w:sz w:val="24"/>
        </w:rPr>
        <w:t>（</w:t>
      </w:r>
      <w:r w:rsidR="00337C33" w:rsidRPr="000A5C17">
        <w:rPr>
          <w:rFonts w:hint="eastAsia"/>
          <w:sz w:val="24"/>
        </w:rPr>
        <w:t>EX/MEM</w:t>
      </w:r>
      <w:r w:rsidR="00337C33" w:rsidRPr="000A5C17">
        <w:rPr>
          <w:rFonts w:hint="eastAsia"/>
          <w:sz w:val="24"/>
        </w:rPr>
        <w:t>段间寄存器</w:t>
      </w:r>
      <w:r w:rsidRPr="000A5C17">
        <w:rPr>
          <w:rFonts w:hint="eastAsia"/>
          <w:sz w:val="24"/>
        </w:rPr>
        <w:t>）、</w:t>
      </w:r>
      <w:r w:rsidR="00337C33">
        <w:rPr>
          <w:sz w:val="24"/>
        </w:rPr>
        <w:t>WB</w:t>
      </w:r>
      <w:r w:rsidRPr="000A5C17">
        <w:rPr>
          <w:rFonts w:hint="eastAsia"/>
          <w:sz w:val="24"/>
        </w:rPr>
        <w:t>（</w:t>
      </w:r>
      <w:r w:rsidR="00337C33" w:rsidRPr="000A5C17">
        <w:rPr>
          <w:rFonts w:hint="eastAsia"/>
          <w:sz w:val="24"/>
        </w:rPr>
        <w:t>MEM/WB</w:t>
      </w:r>
      <w:r w:rsidR="00337C33" w:rsidRPr="000A5C17">
        <w:rPr>
          <w:rFonts w:hint="eastAsia"/>
          <w:sz w:val="24"/>
        </w:rPr>
        <w:t>段间寄存器</w:t>
      </w:r>
      <w:r w:rsidRPr="000A5C17">
        <w:rPr>
          <w:rFonts w:hint="eastAsia"/>
          <w:sz w:val="24"/>
        </w:rPr>
        <w:t>）、</w:t>
      </w:r>
      <w:r w:rsidR="00337C33">
        <w:rPr>
          <w:rFonts w:hint="eastAsia"/>
          <w:sz w:val="24"/>
        </w:rPr>
        <w:t>M</w:t>
      </w:r>
      <w:r w:rsidR="00337C33">
        <w:rPr>
          <w:sz w:val="24"/>
        </w:rPr>
        <w:t>UX</w:t>
      </w:r>
      <w:r w:rsidRPr="000A5C17">
        <w:rPr>
          <w:rFonts w:hint="eastAsia"/>
          <w:sz w:val="24"/>
        </w:rPr>
        <w:t>（</w:t>
      </w:r>
      <w:r w:rsidR="00337C33" w:rsidRPr="000A5C17">
        <w:rPr>
          <w:rFonts w:hint="eastAsia"/>
          <w:sz w:val="24"/>
        </w:rPr>
        <w:t>多路选择器</w:t>
      </w:r>
      <w:r w:rsidRPr="000A5C17">
        <w:rPr>
          <w:rFonts w:hint="eastAsia"/>
          <w:sz w:val="24"/>
        </w:rPr>
        <w:t>）。</w:t>
      </w:r>
    </w:p>
    <w:p w14:paraId="529E46B9" w14:textId="6B9C4757" w:rsidR="007147B2" w:rsidRDefault="007147B2" w:rsidP="008B567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可以看出流水线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只是在单周期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的基础上增加了各段之间的寄存器单元以及相关的冒险检测单元，即将单周期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进行了优化。</w:t>
      </w:r>
    </w:p>
    <w:p w14:paraId="23FF5143" w14:textId="461C78FE" w:rsidR="007147B2" w:rsidRPr="008E7674" w:rsidRDefault="007147B2" w:rsidP="007147B2">
      <w:pPr>
        <w:pStyle w:val="2"/>
        <w:spacing w:line="460" w:lineRule="exact"/>
        <w:rPr>
          <w:rFonts w:ascii="黑体" w:eastAsia="黑体" w:hAnsi="黑体"/>
          <w:color w:val="FF0000"/>
          <w:sz w:val="28"/>
          <w:szCs w:val="28"/>
        </w:rPr>
      </w:pPr>
      <w:bookmarkStart w:id="69" w:name="_Toc71217460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PC</w:t>
      </w:r>
      <w:r w:rsidRPr="008E7674">
        <w:rPr>
          <w:rFonts w:ascii="黑体" w:eastAsia="黑体" w:hAnsi="黑体" w:hint="eastAsia"/>
          <w:sz w:val="28"/>
          <w:szCs w:val="28"/>
        </w:rPr>
        <w:t>（程序计数器）</w:t>
      </w:r>
      <w:bookmarkEnd w:id="69"/>
    </w:p>
    <w:p w14:paraId="14DD4D36" w14:textId="224A3AB6" w:rsidR="007147B2" w:rsidRPr="008E7674" w:rsidRDefault="007147B2" w:rsidP="007147B2">
      <w:pPr>
        <w:pStyle w:val="3"/>
        <w:spacing w:line="460" w:lineRule="exact"/>
        <w:rPr>
          <w:rFonts w:ascii="黑体" w:eastAsia="黑体" w:hAnsi="黑体"/>
          <w:sz w:val="24"/>
          <w:szCs w:val="24"/>
        </w:rPr>
      </w:pPr>
      <w:bookmarkStart w:id="70" w:name="_Toc71217461"/>
      <w:r>
        <w:rPr>
          <w:rFonts w:eastAsia="黑体"/>
          <w:sz w:val="24"/>
          <w:szCs w:val="24"/>
        </w:rPr>
        <w:t>5</w:t>
      </w:r>
      <w:r w:rsidRPr="008E7674">
        <w:rPr>
          <w:rFonts w:eastAsia="黑体"/>
          <w:sz w:val="24"/>
          <w:szCs w:val="24"/>
        </w:rPr>
        <w:t>.2.1</w:t>
      </w:r>
      <w:r w:rsidRPr="008E7674">
        <w:rPr>
          <w:rFonts w:ascii="黑体" w:eastAsia="黑体" w:hAnsi="黑体" w:hint="eastAsia"/>
          <w:sz w:val="24"/>
          <w:szCs w:val="24"/>
        </w:rPr>
        <w:t xml:space="preserve"> 功能描述</w:t>
      </w:r>
      <w:bookmarkEnd w:id="70"/>
    </w:p>
    <w:p w14:paraId="08E7CA3E" w14:textId="77777777" w:rsidR="007147B2" w:rsidRPr="00C10E40" w:rsidRDefault="007147B2" w:rsidP="007147B2">
      <w:pPr>
        <w:spacing w:line="460" w:lineRule="exact"/>
        <w:ind w:firstLineChars="200" w:firstLine="480"/>
        <w:rPr>
          <w:sz w:val="24"/>
        </w:rPr>
      </w:pPr>
      <w:r w:rsidRPr="00C10E40">
        <w:rPr>
          <w:rFonts w:hint="eastAsia"/>
          <w:sz w:val="24"/>
        </w:rPr>
        <w:t>P</w:t>
      </w:r>
      <w:r w:rsidRPr="00C10E40">
        <w:rPr>
          <w:sz w:val="24"/>
        </w:rPr>
        <w:t>C</w:t>
      </w:r>
      <w:r w:rsidRPr="00C10E40">
        <w:rPr>
          <w:rFonts w:hint="eastAsia"/>
          <w:sz w:val="24"/>
        </w:rPr>
        <w:t>用来给出下一个指令的地址</w:t>
      </w:r>
      <w:r>
        <w:rPr>
          <w:rFonts w:hint="eastAsia"/>
          <w:sz w:val="24"/>
        </w:rPr>
        <w:t>。</w:t>
      </w:r>
    </w:p>
    <w:p w14:paraId="3F4653C9" w14:textId="12C1FEC2" w:rsidR="007147B2" w:rsidRDefault="007147B2" w:rsidP="007147B2">
      <w:pPr>
        <w:pStyle w:val="3"/>
        <w:spacing w:line="460" w:lineRule="exact"/>
        <w:rPr>
          <w:rFonts w:ascii="黑体" w:eastAsia="黑体" w:hAnsi="黑体"/>
          <w:sz w:val="24"/>
        </w:rPr>
      </w:pPr>
      <w:bookmarkStart w:id="71" w:name="_Toc71217462"/>
      <w:r>
        <w:rPr>
          <w:rFonts w:eastAsia="黑体"/>
          <w:sz w:val="24"/>
        </w:rPr>
        <w:t>5</w:t>
      </w:r>
      <w:r w:rsidRPr="008E7674">
        <w:rPr>
          <w:rFonts w:eastAsia="黑体"/>
          <w:sz w:val="24"/>
        </w:rPr>
        <w:t>.2.2</w:t>
      </w:r>
      <w:r w:rsidRPr="008E7674">
        <w:rPr>
          <w:rFonts w:ascii="黑体" w:eastAsia="黑体" w:hAnsi="黑体" w:hint="eastAsia"/>
          <w:sz w:val="24"/>
        </w:rPr>
        <w:t xml:space="preserve"> 模块接口</w:t>
      </w:r>
      <w:bookmarkEnd w:id="71"/>
    </w:p>
    <w:p w14:paraId="375705F5" w14:textId="2043117C" w:rsidR="00FE5C48" w:rsidRPr="00FE5C48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1 </w:t>
      </w:r>
      <w:r w:rsidRPr="00FE5C48">
        <w:rPr>
          <w:rFonts w:hint="eastAsia"/>
          <w:sz w:val="24"/>
        </w:rPr>
        <w:t>PC</w:t>
      </w:r>
      <w:r w:rsidRPr="00FE5C48">
        <w:rPr>
          <w:rFonts w:hint="eastAsia"/>
          <w:sz w:val="24"/>
        </w:rPr>
        <w:t>（程序计数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7147B2" w:rsidRPr="008052ED" w14:paraId="60FF8D8D" w14:textId="77777777" w:rsidTr="000A303E">
        <w:trPr>
          <w:jc w:val="center"/>
        </w:trPr>
        <w:tc>
          <w:tcPr>
            <w:tcW w:w="2547" w:type="dxa"/>
            <w:shd w:val="clear" w:color="auto" w:fill="D5DCE4"/>
          </w:tcPr>
          <w:p w14:paraId="080926C1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622080B2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13F60A8D" w14:textId="77777777" w:rsidR="007147B2" w:rsidRPr="00C10E40" w:rsidRDefault="007147B2" w:rsidP="000A303E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7147B2" w:rsidRPr="008052ED" w14:paraId="7726D360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6E63B41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</w:t>
            </w:r>
            <w:r w:rsidRPr="00C10E40">
              <w:rPr>
                <w:rFonts w:hint="eastAsia"/>
              </w:rPr>
              <w:t>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7C0F13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75AF2F0" w14:textId="77777777" w:rsidR="007147B2" w:rsidRPr="00C10E40" w:rsidRDefault="007147B2" w:rsidP="000A303E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7147B2" w:rsidRPr="008052ED" w14:paraId="610AA53A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880330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7EEFEEA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6B60C82" w14:textId="77777777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7147B2" w:rsidRPr="008052ED" w14:paraId="52AAA825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717F47" w14:textId="5E49D32B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  <w:r w:rsidR="00FE5C48" w:rsidRPr="00FE5C4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D2CC57F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9A178F8" w14:textId="77777777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不考虑阻塞的下一条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7147B2" w:rsidRPr="008052ED" w14:paraId="5823E70A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8017C6A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 w:rsidRPr="00C10E40">
              <w:t>ID_nostall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C0EDAB4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0E91052" w14:textId="77777777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147B2">
              <w:rPr>
                <w:rFonts w:hint="eastAsia"/>
                <w:color w:val="000000"/>
                <w:kern w:val="0"/>
                <w:sz w:val="24"/>
              </w:rPr>
              <w:t>根据</w:t>
            </w:r>
            <w:r w:rsidRPr="007147B2">
              <w:rPr>
                <w:rFonts w:hint="eastAsia"/>
                <w:color w:val="000000"/>
                <w:kern w:val="0"/>
                <w:sz w:val="24"/>
              </w:rPr>
              <w:t>ID</w:t>
            </w:r>
            <w:r w:rsidRPr="007147B2">
              <w:rPr>
                <w:rFonts w:hint="eastAsia"/>
                <w:color w:val="000000"/>
                <w:kern w:val="0"/>
                <w:sz w:val="24"/>
              </w:rPr>
              <w:t>级的控制器决定是否锁定</w:t>
            </w:r>
            <w:r w:rsidRPr="007147B2">
              <w:rPr>
                <w:rFonts w:hint="eastAsia"/>
                <w:color w:val="000000"/>
                <w:kern w:val="0"/>
                <w:sz w:val="24"/>
              </w:rPr>
              <w:t>PC</w:t>
            </w:r>
            <w:r w:rsidRPr="007147B2">
              <w:rPr>
                <w:rFonts w:hint="eastAsia"/>
                <w:color w:val="000000"/>
                <w:kern w:val="0"/>
                <w:sz w:val="24"/>
              </w:rPr>
              <w:t>，暂停一个周期</w:t>
            </w:r>
          </w:p>
        </w:tc>
      </w:tr>
      <w:tr w:rsidR="007147B2" w:rsidRPr="008052ED" w14:paraId="0FC98606" w14:textId="77777777" w:rsidTr="000A303E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634EE2" w14:textId="51370D95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_</w:t>
            </w:r>
            <w:r>
              <w:t>PC</w:t>
            </w:r>
            <w:r w:rsidR="00FE5C48" w:rsidRPr="00FE5C4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0D635A8" w14:textId="77777777" w:rsidR="007147B2" w:rsidRPr="00C10E40" w:rsidRDefault="007147B2" w:rsidP="000A303E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4D523C1" w14:textId="77777777" w:rsidR="007147B2" w:rsidRPr="00C10E40" w:rsidRDefault="007147B2" w:rsidP="000A303E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147B2">
              <w:rPr>
                <w:rFonts w:hint="eastAsia"/>
                <w:color w:val="000000"/>
                <w:kern w:val="0"/>
                <w:sz w:val="24"/>
              </w:rPr>
              <w:t>指向的下一条的</w:t>
            </w:r>
            <w:r w:rsidRPr="007147B2">
              <w:rPr>
                <w:rFonts w:hint="eastAsia"/>
                <w:color w:val="000000"/>
                <w:kern w:val="0"/>
                <w:sz w:val="24"/>
              </w:rPr>
              <w:t>PC</w:t>
            </w:r>
          </w:p>
        </w:tc>
      </w:tr>
    </w:tbl>
    <w:p w14:paraId="106D7340" w14:textId="7EDF8F81" w:rsidR="00FE5C48" w:rsidRPr="007147B2" w:rsidRDefault="00FE5C48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72" w:name="_Toc71217463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IM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指令存储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72"/>
    </w:p>
    <w:p w14:paraId="51EB2A27" w14:textId="1E0ABFFA" w:rsidR="00FE5C48" w:rsidRPr="008E7674" w:rsidRDefault="00FE5C48" w:rsidP="00FE5C48">
      <w:pPr>
        <w:pStyle w:val="3"/>
        <w:spacing w:line="460" w:lineRule="exact"/>
        <w:rPr>
          <w:sz w:val="24"/>
          <w:szCs w:val="24"/>
        </w:rPr>
      </w:pPr>
      <w:bookmarkStart w:id="73" w:name="_Toc71217464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 xml:space="preserve">.3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73"/>
    </w:p>
    <w:p w14:paraId="45BCF415" w14:textId="77777777" w:rsidR="00FE5C48" w:rsidRPr="00325331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存储指令</w:t>
      </w:r>
      <w:r w:rsidRPr="000A303E">
        <w:rPr>
          <w:rFonts w:ascii="宋体" w:hAnsi="宋体" w:hint="eastAsia"/>
          <w:sz w:val="24"/>
        </w:rPr>
        <w:t>。</w:t>
      </w:r>
    </w:p>
    <w:p w14:paraId="7CECA244" w14:textId="7650BF26" w:rsidR="00FE5C48" w:rsidRPr="008E7674" w:rsidRDefault="00FE5C48" w:rsidP="00FE5C48">
      <w:pPr>
        <w:pStyle w:val="3"/>
        <w:spacing w:line="460" w:lineRule="exact"/>
        <w:rPr>
          <w:sz w:val="24"/>
          <w:szCs w:val="24"/>
        </w:rPr>
      </w:pPr>
      <w:bookmarkStart w:id="74" w:name="_Toc71217465"/>
      <w:r>
        <w:rPr>
          <w:sz w:val="24"/>
          <w:szCs w:val="24"/>
        </w:rPr>
        <w:lastRenderedPageBreak/>
        <w:t>5</w:t>
      </w:r>
      <w:r w:rsidRPr="008E7674">
        <w:rPr>
          <w:rFonts w:hint="eastAsia"/>
          <w:sz w:val="24"/>
          <w:szCs w:val="24"/>
        </w:rPr>
        <w:t>.3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74"/>
    </w:p>
    <w:p w14:paraId="1D1A0656" w14:textId="246E644E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2 </w:t>
      </w:r>
      <w:r w:rsidRPr="000A303E">
        <w:rPr>
          <w:rFonts w:hint="eastAsia"/>
          <w:sz w:val="24"/>
        </w:rPr>
        <w:t>IM</w:t>
      </w:r>
      <w:r w:rsidRPr="000A303E">
        <w:rPr>
          <w:rFonts w:hint="eastAsia"/>
          <w:sz w:val="24"/>
        </w:rPr>
        <w:t>（指令存储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FE5C48" w:rsidRPr="00C10E40" w14:paraId="603FDD00" w14:textId="77777777" w:rsidTr="00603C1A">
        <w:trPr>
          <w:jc w:val="center"/>
        </w:trPr>
        <w:tc>
          <w:tcPr>
            <w:tcW w:w="2547" w:type="dxa"/>
            <w:shd w:val="clear" w:color="auto" w:fill="D5DCE4"/>
          </w:tcPr>
          <w:p w14:paraId="0A71DFFF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4DAAE971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30CA698C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FE5C48" w:rsidRPr="00C10E40" w14:paraId="5F43F895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0E2B3C" w14:textId="4810FBB9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t>addr</w:t>
            </w:r>
            <w:r w:rsidRPr="000A303E">
              <w:t>[8:2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9D554A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5DDF66F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访问地址</w:t>
            </w:r>
          </w:p>
        </w:tc>
      </w:tr>
      <w:tr w:rsidR="00FE5C48" w:rsidRPr="00C10E40" w14:paraId="04223102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A45A7F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dout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30A955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6DCEAA3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读出的指令</w:t>
            </w:r>
          </w:p>
        </w:tc>
      </w:tr>
    </w:tbl>
    <w:p w14:paraId="2EBEB946" w14:textId="4D451E2B" w:rsidR="00FE5C48" w:rsidRPr="007147B2" w:rsidRDefault="00FE5C48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75" w:name="_Toc71217466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E50649">
        <w:rPr>
          <w:rFonts w:ascii="Times New Roman" w:eastAsia="黑体" w:hAnsi="Times New Roman" w:cs="Times New Roman"/>
          <w:sz w:val="28"/>
          <w:szCs w:val="28"/>
        </w:rPr>
        <w:t>RF</w:t>
      </w:r>
      <w:r w:rsidRPr="008E7674">
        <w:rPr>
          <w:rFonts w:ascii="黑体" w:eastAsia="黑体" w:hAnsi="黑体" w:hint="eastAsia"/>
          <w:sz w:val="28"/>
          <w:szCs w:val="28"/>
        </w:rPr>
        <w:t>（寄存器文件）</w:t>
      </w:r>
      <w:bookmarkEnd w:id="75"/>
    </w:p>
    <w:p w14:paraId="65D677F6" w14:textId="6145FDB4" w:rsidR="00FE5C48" w:rsidRPr="008E7674" w:rsidRDefault="00FE5C48" w:rsidP="00FE5C48">
      <w:pPr>
        <w:pStyle w:val="3"/>
        <w:spacing w:line="460" w:lineRule="exact"/>
        <w:rPr>
          <w:sz w:val="24"/>
          <w:szCs w:val="24"/>
        </w:rPr>
      </w:pPr>
      <w:bookmarkStart w:id="76" w:name="_Toc71217467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76"/>
    </w:p>
    <w:p w14:paraId="6FC507C8" w14:textId="77777777" w:rsidR="00FE5C48" w:rsidRPr="00325331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6987">
        <w:rPr>
          <w:rFonts w:ascii="宋体" w:hAnsi="宋体" w:hint="eastAsia"/>
          <w:sz w:val="24"/>
        </w:rPr>
        <w:t>保存寄存器文件，并支持对通用寄存器的访问。</w:t>
      </w:r>
    </w:p>
    <w:p w14:paraId="74C887AD" w14:textId="3303196E" w:rsidR="00FE5C48" w:rsidRPr="00916987" w:rsidRDefault="00FE5C48" w:rsidP="00FE5C48">
      <w:pPr>
        <w:pStyle w:val="3"/>
        <w:spacing w:line="460" w:lineRule="exact"/>
        <w:rPr>
          <w:sz w:val="24"/>
          <w:szCs w:val="24"/>
        </w:rPr>
      </w:pPr>
      <w:bookmarkStart w:id="77" w:name="_Toc71217468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77"/>
    </w:p>
    <w:p w14:paraId="4C09FA26" w14:textId="4D550C25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5.3 RF</w:t>
      </w:r>
      <w:r>
        <w:rPr>
          <w:rFonts w:hint="eastAsia"/>
          <w:sz w:val="24"/>
        </w:rPr>
        <w:t>（寄存器文件）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FE5C48" w:rsidRPr="00C10E40" w14:paraId="3448EAD9" w14:textId="77777777" w:rsidTr="00603C1A">
        <w:trPr>
          <w:jc w:val="center"/>
        </w:trPr>
        <w:tc>
          <w:tcPr>
            <w:tcW w:w="2547" w:type="dxa"/>
            <w:shd w:val="clear" w:color="auto" w:fill="D5DCE4"/>
          </w:tcPr>
          <w:p w14:paraId="35CE58D9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48335CE4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757F6B6B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FE5C48" w:rsidRPr="00C10E40" w14:paraId="6E5E4B9A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C664DC9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</w:t>
            </w:r>
            <w:r w:rsidRPr="00C10E40">
              <w:rPr>
                <w:rFonts w:hint="eastAsia"/>
              </w:rPr>
              <w:t>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BC318BF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699339F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FE5C48" w:rsidRPr="00C10E40" w14:paraId="5A688700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2874211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FE480B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B1E7482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FE5C48" w:rsidRPr="00C10E40" w14:paraId="0F1DC76A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0FFADD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RFWr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B17F7C2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188908A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寄存器写使能信号</w:t>
            </w:r>
          </w:p>
        </w:tc>
      </w:tr>
      <w:tr w:rsidR="00FE5C48" w:rsidRPr="00C10E40" w14:paraId="145CE370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77F9B7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A1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B38A8B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7D6BEA7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FE5C48" w:rsidRPr="00C10E40" w14:paraId="52684EB3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8E0033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A</w:t>
            </w:r>
            <w:r>
              <w:t>2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4AA8D6D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E0073D3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>
              <w:rPr>
                <w:color w:val="000000"/>
                <w:kern w:val="0"/>
                <w:sz w:val="24"/>
              </w:rPr>
              <w:t>2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FE5C48" w:rsidRPr="00C10E40" w14:paraId="19469E79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A01C32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A</w:t>
            </w:r>
            <w:r>
              <w:t>3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66649C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E2E8239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</w:t>
            </w:r>
            <w:r>
              <w:rPr>
                <w:rFonts w:hint="eastAsia"/>
                <w:color w:val="000000"/>
                <w:kern w:val="0"/>
                <w:sz w:val="24"/>
              </w:rPr>
              <w:t>写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寄存器</w:t>
            </w:r>
            <w:r>
              <w:rPr>
                <w:color w:val="000000"/>
                <w:kern w:val="0"/>
                <w:sz w:val="24"/>
              </w:rPr>
              <w:t>3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地址</w:t>
            </w:r>
          </w:p>
        </w:tc>
      </w:tr>
      <w:tr w:rsidR="00FE5C48" w:rsidRPr="00C10E40" w14:paraId="5DA53BA0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3A52A9" w14:textId="4E95C5F1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  <w:r w:rsidRPr="00916987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81FAE7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A836422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写的寄存器的数据</w:t>
            </w:r>
          </w:p>
        </w:tc>
      </w:tr>
      <w:tr w:rsidR="00FE5C48" w:rsidRPr="00C10E40" w14:paraId="6389B4BF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6ED49B6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reg_sel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3183C3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E98B5F8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需要用于调试的寄存器的地址</w:t>
            </w:r>
          </w:p>
        </w:tc>
      </w:tr>
      <w:tr w:rsidR="00FE5C48" w:rsidRPr="00C10E40" w14:paraId="37B4871E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E7F26E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RD1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14C4725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6522079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数据</w:t>
            </w:r>
          </w:p>
        </w:tc>
      </w:tr>
      <w:tr w:rsidR="00FE5C48" w:rsidRPr="00C10E40" w14:paraId="1F8E6267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3B0567A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RD</w:t>
            </w:r>
            <w:r>
              <w:t>2</w:t>
            </w:r>
            <w:r w:rsidRPr="00916987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F25239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1492E9E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916987">
              <w:rPr>
                <w:rFonts w:hint="eastAsia"/>
                <w:color w:val="000000"/>
                <w:kern w:val="0"/>
                <w:sz w:val="24"/>
              </w:rPr>
              <w:t>需要读的寄存器</w:t>
            </w:r>
            <w:r>
              <w:rPr>
                <w:color w:val="000000"/>
                <w:kern w:val="0"/>
                <w:sz w:val="24"/>
              </w:rPr>
              <w:t>2</w:t>
            </w:r>
            <w:r w:rsidRPr="00916987">
              <w:rPr>
                <w:rFonts w:hint="eastAsia"/>
                <w:color w:val="000000"/>
                <w:kern w:val="0"/>
                <w:sz w:val="24"/>
              </w:rPr>
              <w:t>的数据</w:t>
            </w:r>
          </w:p>
        </w:tc>
      </w:tr>
      <w:tr w:rsidR="00FE5C48" w:rsidRPr="00C10E40" w14:paraId="77256FB8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61DEC3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916987">
              <w:t>reg_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9ABB469" w14:textId="77777777" w:rsidR="00FE5C48" w:rsidRPr="000A303E" w:rsidRDefault="00FE5C48" w:rsidP="00603C1A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B34E441" w14:textId="77777777" w:rsidR="00FE5C48" w:rsidRPr="000A303E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需要用于调试的寄存器的数据</w:t>
            </w:r>
          </w:p>
        </w:tc>
      </w:tr>
    </w:tbl>
    <w:p w14:paraId="723BEB70" w14:textId="4A7438FC" w:rsidR="00FE5C48" w:rsidRPr="007147B2" w:rsidRDefault="00890AC1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78" w:name="_Toc71217469"/>
      <w:r>
        <w:rPr>
          <w:rFonts w:ascii="Times New Roman" w:eastAsia="黑体" w:hAnsi="Times New Roman" w:cs="Times New Roman"/>
          <w:sz w:val="28"/>
          <w:szCs w:val="28"/>
        </w:rPr>
        <w:lastRenderedPageBreak/>
        <w:t>5</w:t>
      </w:r>
      <w:r w:rsidR="00FE5C48" w:rsidRPr="008E7674">
        <w:rPr>
          <w:rFonts w:ascii="Times New Roman" w:eastAsia="黑体" w:hAnsi="Times New Roman" w:cs="Times New Roman"/>
          <w:sz w:val="28"/>
          <w:szCs w:val="28"/>
        </w:rPr>
        <w:t>.</w:t>
      </w:r>
      <w:r w:rsidR="00FE5C48">
        <w:rPr>
          <w:rFonts w:ascii="Times New Roman" w:eastAsia="黑体" w:hAnsi="Times New Roman" w:cs="Times New Roman"/>
          <w:sz w:val="28"/>
          <w:szCs w:val="28"/>
        </w:rPr>
        <w:t>5</w:t>
      </w:r>
      <w:r w:rsidR="00FE5C48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FE5C48">
        <w:rPr>
          <w:rFonts w:ascii="Times New Roman" w:eastAsia="黑体" w:hAnsi="Times New Roman" w:cs="Times New Roman"/>
          <w:sz w:val="28"/>
          <w:szCs w:val="28"/>
        </w:rPr>
        <w:t>ALU</w:t>
      </w:r>
      <w:r w:rsidR="00FE5C48" w:rsidRPr="008E7674">
        <w:rPr>
          <w:rFonts w:ascii="黑体" w:eastAsia="黑体" w:hAnsi="黑体" w:hint="eastAsia"/>
          <w:sz w:val="28"/>
          <w:szCs w:val="28"/>
        </w:rPr>
        <w:t>（</w:t>
      </w:r>
      <w:r w:rsidR="00FE5C48">
        <w:rPr>
          <w:rFonts w:ascii="黑体" w:eastAsia="黑体" w:hAnsi="黑体" w:hint="eastAsia"/>
          <w:sz w:val="28"/>
          <w:szCs w:val="28"/>
        </w:rPr>
        <w:t>运算器</w:t>
      </w:r>
      <w:r w:rsidR="00FE5C48" w:rsidRPr="008E7674">
        <w:rPr>
          <w:rFonts w:ascii="黑体" w:eastAsia="黑体" w:hAnsi="黑体" w:hint="eastAsia"/>
          <w:sz w:val="28"/>
          <w:szCs w:val="28"/>
        </w:rPr>
        <w:t>）</w:t>
      </w:r>
      <w:bookmarkEnd w:id="78"/>
    </w:p>
    <w:p w14:paraId="7FC422CB" w14:textId="08791EC1" w:rsidR="00FE5C48" w:rsidRPr="008E7674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79" w:name="_Toc71217470"/>
      <w:r>
        <w:rPr>
          <w:sz w:val="24"/>
          <w:szCs w:val="24"/>
        </w:rPr>
        <w:t>5</w:t>
      </w:r>
      <w:r w:rsidR="00FE5C48" w:rsidRPr="008E7674">
        <w:rPr>
          <w:sz w:val="24"/>
          <w:szCs w:val="24"/>
        </w:rPr>
        <w:t>.</w:t>
      </w:r>
      <w:r w:rsidR="00FE5C48">
        <w:rPr>
          <w:sz w:val="24"/>
          <w:szCs w:val="24"/>
        </w:rPr>
        <w:t>5</w:t>
      </w:r>
      <w:r w:rsidR="00FE5C48" w:rsidRPr="008E7674">
        <w:rPr>
          <w:sz w:val="24"/>
          <w:szCs w:val="24"/>
        </w:rPr>
        <w:t xml:space="preserve">.1 </w:t>
      </w:r>
      <w:r w:rsidR="00FE5C48" w:rsidRPr="008E7674">
        <w:rPr>
          <w:rFonts w:ascii="黑体" w:eastAsia="黑体" w:hAnsi="黑体"/>
          <w:sz w:val="24"/>
          <w:szCs w:val="24"/>
        </w:rPr>
        <w:t>功能描述</w:t>
      </w:r>
      <w:bookmarkEnd w:id="79"/>
    </w:p>
    <w:p w14:paraId="2277B05F" w14:textId="2155799B" w:rsidR="00FE5C48" w:rsidRPr="00916987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6987">
        <w:rPr>
          <w:sz w:val="24"/>
        </w:rPr>
        <w:t>完成对输入数据的进行加法、减法、与、或、</w:t>
      </w:r>
      <w:r>
        <w:rPr>
          <w:rFonts w:hint="eastAsia"/>
          <w:sz w:val="24"/>
        </w:rPr>
        <w:t>或非、</w:t>
      </w:r>
      <w:r w:rsidRPr="00916987">
        <w:rPr>
          <w:sz w:val="24"/>
        </w:rPr>
        <w:t>左移、右移运算</w:t>
      </w:r>
      <w:r>
        <w:rPr>
          <w:rFonts w:hint="eastAsia"/>
          <w:sz w:val="24"/>
        </w:rPr>
        <w:t>以及小于则置</w:t>
      </w:r>
      <w:r>
        <w:rPr>
          <w:rFonts w:hint="eastAsia"/>
          <w:sz w:val="24"/>
        </w:rPr>
        <w:t>1</w:t>
      </w:r>
      <w:r w:rsidRPr="00916987">
        <w:rPr>
          <w:sz w:val="24"/>
        </w:rPr>
        <w:t>。</w:t>
      </w:r>
    </w:p>
    <w:p w14:paraId="64B5F245" w14:textId="1D28CBDD" w:rsidR="00FE5C48" w:rsidRPr="00916987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0" w:name="_Toc71217471"/>
      <w:r>
        <w:rPr>
          <w:sz w:val="24"/>
          <w:szCs w:val="24"/>
        </w:rPr>
        <w:t>5</w:t>
      </w:r>
      <w:r w:rsidR="00FE5C48" w:rsidRPr="008E7674">
        <w:rPr>
          <w:rFonts w:hint="eastAsia"/>
          <w:sz w:val="24"/>
          <w:szCs w:val="24"/>
        </w:rPr>
        <w:t>.</w:t>
      </w:r>
      <w:r w:rsidR="00FE5C48">
        <w:rPr>
          <w:sz w:val="24"/>
          <w:szCs w:val="24"/>
        </w:rPr>
        <w:t>5</w:t>
      </w:r>
      <w:r w:rsidR="00FE5C48" w:rsidRPr="008E7674">
        <w:rPr>
          <w:rFonts w:hint="eastAsia"/>
          <w:sz w:val="24"/>
          <w:szCs w:val="24"/>
        </w:rPr>
        <w:t>.2</w:t>
      </w:r>
      <w:r w:rsidR="00FE5C48">
        <w:rPr>
          <w:sz w:val="24"/>
          <w:szCs w:val="24"/>
        </w:rPr>
        <w:t xml:space="preserve"> </w:t>
      </w:r>
      <w:r w:rsidR="00FE5C48"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80"/>
    </w:p>
    <w:p w14:paraId="331C1F07" w14:textId="41A124A8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890AC1">
        <w:rPr>
          <w:sz w:val="24"/>
        </w:rPr>
        <w:t>5</w:t>
      </w:r>
      <w:r>
        <w:rPr>
          <w:sz w:val="24"/>
        </w:rPr>
        <w:t xml:space="preserve">.4 </w:t>
      </w:r>
      <w:r w:rsidRPr="00916987">
        <w:rPr>
          <w:rFonts w:hint="eastAsia"/>
          <w:sz w:val="24"/>
        </w:rPr>
        <w:t>ALU</w:t>
      </w:r>
      <w:r w:rsidRPr="00916987">
        <w:rPr>
          <w:rFonts w:hint="eastAsia"/>
          <w:sz w:val="24"/>
        </w:rPr>
        <w:t>（运算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FE5C48" w:rsidRPr="00C10E40" w14:paraId="26A7E367" w14:textId="77777777" w:rsidTr="00603C1A">
        <w:trPr>
          <w:jc w:val="center"/>
        </w:trPr>
        <w:tc>
          <w:tcPr>
            <w:tcW w:w="2547" w:type="dxa"/>
            <w:shd w:val="clear" w:color="auto" w:fill="D5DCE4"/>
          </w:tcPr>
          <w:p w14:paraId="58DF20D7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02FBB505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0D5C3D49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FE5C48" w:rsidRPr="00C10E40" w14:paraId="6C8CFD75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1CBB4A5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t>A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DDE9B1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25B1DA4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 w:rsidRPr="008B08A8">
              <w:rPr>
                <w:rFonts w:hint="eastAsia"/>
                <w:sz w:val="24"/>
              </w:rPr>
              <w:t>操作数</w:t>
            </w:r>
            <w:r w:rsidRPr="008B08A8">
              <w:rPr>
                <w:rFonts w:hint="eastAsia"/>
                <w:sz w:val="24"/>
              </w:rPr>
              <w:t>A</w:t>
            </w:r>
          </w:p>
        </w:tc>
      </w:tr>
      <w:tr w:rsidR="00FE5C48" w:rsidRPr="00C10E40" w14:paraId="70807D9B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E46C62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t>B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1EE79C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9A816D3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sz w:val="24"/>
              </w:rPr>
              <w:t>操作数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FE5C48" w:rsidRPr="00C10E40" w14:paraId="6B981382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5FA52A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8B08A8">
              <w:t>ALUOp[3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C4FE77E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0709F32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color w:val="000000"/>
                <w:kern w:val="0"/>
                <w:sz w:val="24"/>
              </w:rPr>
              <w:t>需要进行的运算</w:t>
            </w:r>
          </w:p>
        </w:tc>
      </w:tr>
      <w:tr w:rsidR="00FE5C48" w:rsidRPr="00C10E40" w14:paraId="68B87465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43153F8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8B08A8">
              <w:t>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6F20BE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947F616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8B08A8">
              <w:rPr>
                <w:rFonts w:hint="eastAsia"/>
                <w:color w:val="000000"/>
                <w:kern w:val="0"/>
                <w:sz w:val="24"/>
              </w:rPr>
              <w:t>运算结果</w:t>
            </w:r>
          </w:p>
        </w:tc>
      </w:tr>
    </w:tbl>
    <w:p w14:paraId="0F362C32" w14:textId="02CA58B9" w:rsidR="00FE5C48" w:rsidRPr="007147B2" w:rsidRDefault="00890AC1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81" w:name="_Toc71217472"/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FE5C48"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6</w:t>
      </w:r>
      <w:r w:rsidR="00FE5C48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FE5C48">
        <w:rPr>
          <w:rFonts w:ascii="Times New Roman" w:eastAsia="黑体" w:hAnsi="Times New Roman" w:cs="Times New Roman"/>
          <w:sz w:val="28"/>
          <w:szCs w:val="28"/>
        </w:rPr>
        <w:t>EXT</w:t>
      </w:r>
      <w:r w:rsidR="00FE5C48" w:rsidRPr="008E7674">
        <w:rPr>
          <w:rFonts w:ascii="黑体" w:eastAsia="黑体" w:hAnsi="黑体" w:hint="eastAsia"/>
          <w:sz w:val="28"/>
          <w:szCs w:val="28"/>
        </w:rPr>
        <w:t>（</w:t>
      </w:r>
      <w:r w:rsidR="00FE5C48" w:rsidRPr="00303279">
        <w:rPr>
          <w:rFonts w:ascii="Times New Roman" w:eastAsia="黑体" w:hAnsi="Times New Roman" w:cs="Times New Roman" w:hint="eastAsia"/>
          <w:sz w:val="28"/>
          <w:szCs w:val="28"/>
        </w:rPr>
        <w:t>数据扩展单元</w:t>
      </w:r>
      <w:r w:rsidR="00FE5C48" w:rsidRPr="008E7674">
        <w:rPr>
          <w:rFonts w:ascii="黑体" w:eastAsia="黑体" w:hAnsi="黑体" w:hint="eastAsia"/>
          <w:sz w:val="28"/>
          <w:szCs w:val="28"/>
        </w:rPr>
        <w:t>）</w:t>
      </w:r>
      <w:bookmarkEnd w:id="81"/>
    </w:p>
    <w:p w14:paraId="2C4A41B9" w14:textId="51EF90BC" w:rsidR="00FE5C48" w:rsidRPr="008E7674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2" w:name="_Toc71217473"/>
      <w:r>
        <w:rPr>
          <w:sz w:val="24"/>
          <w:szCs w:val="24"/>
        </w:rPr>
        <w:t>5</w:t>
      </w:r>
      <w:r w:rsidR="00FE5C48" w:rsidRPr="008E767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FE5C48" w:rsidRPr="008E7674">
        <w:rPr>
          <w:sz w:val="24"/>
          <w:szCs w:val="24"/>
        </w:rPr>
        <w:t xml:space="preserve">.1 </w:t>
      </w:r>
      <w:r w:rsidR="00FE5C48" w:rsidRPr="008E7674">
        <w:rPr>
          <w:rFonts w:ascii="黑体" w:eastAsia="黑体" w:hAnsi="黑体"/>
          <w:sz w:val="24"/>
          <w:szCs w:val="24"/>
        </w:rPr>
        <w:t>功能描述</w:t>
      </w:r>
      <w:bookmarkEnd w:id="82"/>
    </w:p>
    <w:p w14:paraId="37C81B97" w14:textId="77777777" w:rsidR="00FE5C48" w:rsidRPr="00916987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D0506">
        <w:rPr>
          <w:rFonts w:hint="eastAsia"/>
          <w:sz w:val="24"/>
        </w:rPr>
        <w:t>将</w:t>
      </w:r>
      <w:r w:rsidRPr="004D0506">
        <w:rPr>
          <w:rFonts w:hint="eastAsia"/>
          <w:sz w:val="24"/>
        </w:rPr>
        <w:t>16</w:t>
      </w:r>
      <w:r w:rsidRPr="004D0506">
        <w:rPr>
          <w:rFonts w:hint="eastAsia"/>
          <w:sz w:val="24"/>
        </w:rPr>
        <w:t>位的数据扩展为</w:t>
      </w:r>
      <w:r w:rsidRPr="004D0506">
        <w:rPr>
          <w:rFonts w:hint="eastAsia"/>
          <w:sz w:val="24"/>
        </w:rPr>
        <w:t>32</w:t>
      </w:r>
      <w:r w:rsidRPr="004D0506">
        <w:rPr>
          <w:rFonts w:hint="eastAsia"/>
          <w:sz w:val="24"/>
        </w:rPr>
        <w:t>位数据。</w:t>
      </w:r>
    </w:p>
    <w:p w14:paraId="12D75157" w14:textId="0028DBB0" w:rsidR="00FE5C48" w:rsidRPr="00916987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3" w:name="_Toc71217474"/>
      <w:r>
        <w:rPr>
          <w:sz w:val="24"/>
          <w:szCs w:val="24"/>
        </w:rPr>
        <w:t>5</w:t>
      </w:r>
      <w:r w:rsidR="00FE5C48"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6</w:t>
      </w:r>
      <w:r w:rsidR="00FE5C48" w:rsidRPr="008E7674">
        <w:rPr>
          <w:rFonts w:hint="eastAsia"/>
          <w:sz w:val="24"/>
          <w:szCs w:val="24"/>
        </w:rPr>
        <w:t>.2</w:t>
      </w:r>
      <w:r w:rsidR="00FE5C48">
        <w:rPr>
          <w:sz w:val="24"/>
          <w:szCs w:val="24"/>
        </w:rPr>
        <w:t xml:space="preserve"> </w:t>
      </w:r>
      <w:r w:rsidR="00FE5C48"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83"/>
    </w:p>
    <w:p w14:paraId="69583624" w14:textId="354AF4D1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890AC1">
        <w:rPr>
          <w:sz w:val="24"/>
        </w:rPr>
        <w:t>5</w:t>
      </w:r>
      <w:r>
        <w:rPr>
          <w:sz w:val="24"/>
        </w:rPr>
        <w:t>.</w:t>
      </w:r>
      <w:r w:rsidR="00890AC1">
        <w:rPr>
          <w:sz w:val="24"/>
        </w:rPr>
        <w:t>5</w:t>
      </w:r>
      <w:r>
        <w:rPr>
          <w:sz w:val="24"/>
        </w:rPr>
        <w:t xml:space="preserve"> </w:t>
      </w:r>
      <w:r w:rsidRPr="004D0506">
        <w:rPr>
          <w:rFonts w:hint="eastAsia"/>
          <w:sz w:val="24"/>
        </w:rPr>
        <w:t>EXT</w:t>
      </w:r>
      <w:r w:rsidRPr="004D0506">
        <w:rPr>
          <w:rFonts w:hint="eastAsia"/>
          <w:sz w:val="24"/>
        </w:rPr>
        <w:t>（数据扩展单元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FE5C48" w:rsidRPr="00C10E40" w14:paraId="0A8A4EFF" w14:textId="77777777" w:rsidTr="00603C1A">
        <w:trPr>
          <w:jc w:val="center"/>
        </w:trPr>
        <w:tc>
          <w:tcPr>
            <w:tcW w:w="2547" w:type="dxa"/>
            <w:shd w:val="clear" w:color="auto" w:fill="D5DCE4"/>
          </w:tcPr>
          <w:p w14:paraId="7822047A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4C12B0C2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0413E6CF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FE5C48" w:rsidRPr="00C10E40" w14:paraId="2184FEE6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053E29" w14:textId="62D7914E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4D0506">
              <w:t>Imm16</w:t>
            </w:r>
            <w:r w:rsidRPr="008B08A8">
              <w:t>[</w:t>
            </w:r>
            <w:r>
              <w:t>15</w:t>
            </w:r>
            <w:r w:rsidRPr="008B08A8">
              <w:t>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F2EAD92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CC58B7C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 w:rsidRPr="004D0506">
              <w:rPr>
                <w:rFonts w:hint="eastAsia"/>
                <w:sz w:val="24"/>
              </w:rPr>
              <w:t>需要进行扩展的数据</w:t>
            </w:r>
          </w:p>
        </w:tc>
      </w:tr>
      <w:tr w:rsidR="00FE5C48" w:rsidRPr="00C10E40" w14:paraId="500FD2DC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3371C9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4D0506">
              <w:t>EXTOp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EA0D048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A63570F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D0506">
              <w:rPr>
                <w:rFonts w:hint="eastAsia"/>
                <w:color w:val="000000"/>
                <w:kern w:val="0"/>
                <w:sz w:val="24"/>
              </w:rPr>
              <w:t>扩展方式的控制信号</w:t>
            </w:r>
          </w:p>
        </w:tc>
      </w:tr>
      <w:tr w:rsidR="00FE5C48" w:rsidRPr="00C10E40" w14:paraId="0093D3F2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1917DE" w14:textId="02EE469D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4D0506">
              <w:t>Imm32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FB5603C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C39CDAA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D0506">
              <w:rPr>
                <w:rFonts w:hint="eastAsia"/>
                <w:color w:val="000000"/>
                <w:kern w:val="0"/>
                <w:sz w:val="24"/>
              </w:rPr>
              <w:t>扩展结果</w:t>
            </w:r>
          </w:p>
        </w:tc>
      </w:tr>
    </w:tbl>
    <w:p w14:paraId="42368EA8" w14:textId="24C4AD62" w:rsidR="00FE5C48" w:rsidRPr="007147B2" w:rsidRDefault="00890AC1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84" w:name="_Toc71217475"/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FE5C48"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7</w:t>
      </w:r>
      <w:r w:rsidR="00FE5C48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FE5C48">
        <w:rPr>
          <w:rFonts w:ascii="Times New Roman" w:eastAsia="黑体" w:hAnsi="Times New Roman" w:cs="Times New Roman"/>
          <w:sz w:val="28"/>
          <w:szCs w:val="28"/>
        </w:rPr>
        <w:t>DM</w:t>
      </w:r>
      <w:r w:rsidR="00FE5C48" w:rsidRPr="008E7674">
        <w:rPr>
          <w:rFonts w:ascii="黑体" w:eastAsia="黑体" w:hAnsi="黑体" w:hint="eastAsia"/>
          <w:sz w:val="28"/>
          <w:szCs w:val="28"/>
        </w:rPr>
        <w:t>（</w:t>
      </w:r>
      <w:r w:rsidR="00FE5C48" w:rsidRPr="007976D8">
        <w:rPr>
          <w:rFonts w:ascii="Times New Roman" w:eastAsia="黑体" w:hAnsi="Times New Roman" w:cs="Times New Roman" w:hint="eastAsia"/>
          <w:sz w:val="28"/>
          <w:szCs w:val="28"/>
        </w:rPr>
        <w:t>数据存储器</w:t>
      </w:r>
      <w:r w:rsidR="00FE5C48" w:rsidRPr="008E7674">
        <w:rPr>
          <w:rFonts w:ascii="黑体" w:eastAsia="黑体" w:hAnsi="黑体" w:hint="eastAsia"/>
          <w:sz w:val="28"/>
          <w:szCs w:val="28"/>
        </w:rPr>
        <w:t>）</w:t>
      </w:r>
      <w:bookmarkEnd w:id="84"/>
    </w:p>
    <w:p w14:paraId="420B8F29" w14:textId="09DDC9E1" w:rsidR="00FE5C48" w:rsidRPr="008E7674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5" w:name="_Toc71217476"/>
      <w:r>
        <w:rPr>
          <w:sz w:val="24"/>
          <w:szCs w:val="24"/>
        </w:rPr>
        <w:t>5</w:t>
      </w:r>
      <w:r w:rsidR="00FE5C48" w:rsidRPr="008E767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FE5C48" w:rsidRPr="008E7674">
        <w:rPr>
          <w:sz w:val="24"/>
          <w:szCs w:val="24"/>
        </w:rPr>
        <w:t xml:space="preserve">.1 </w:t>
      </w:r>
      <w:r w:rsidR="00FE5C48" w:rsidRPr="008E7674">
        <w:rPr>
          <w:rFonts w:ascii="黑体" w:eastAsia="黑体" w:hAnsi="黑体"/>
          <w:sz w:val="24"/>
          <w:szCs w:val="24"/>
        </w:rPr>
        <w:t>功能描述</w:t>
      </w:r>
      <w:bookmarkEnd w:id="85"/>
    </w:p>
    <w:p w14:paraId="507FEBD0" w14:textId="77777777" w:rsidR="00FE5C48" w:rsidRPr="00916987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存储数据。</w:t>
      </w:r>
    </w:p>
    <w:p w14:paraId="5686752F" w14:textId="20F92E6E" w:rsidR="00FE5C48" w:rsidRPr="00916987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6" w:name="_Toc71217477"/>
      <w:r>
        <w:rPr>
          <w:sz w:val="24"/>
          <w:szCs w:val="24"/>
        </w:rPr>
        <w:lastRenderedPageBreak/>
        <w:t>5</w:t>
      </w:r>
      <w:r w:rsidR="00FE5C48"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7</w:t>
      </w:r>
      <w:r w:rsidR="00FE5C48" w:rsidRPr="008E7674">
        <w:rPr>
          <w:rFonts w:hint="eastAsia"/>
          <w:sz w:val="24"/>
          <w:szCs w:val="24"/>
        </w:rPr>
        <w:t>.2</w:t>
      </w:r>
      <w:r w:rsidR="00FE5C48">
        <w:rPr>
          <w:sz w:val="24"/>
          <w:szCs w:val="24"/>
        </w:rPr>
        <w:t xml:space="preserve"> </w:t>
      </w:r>
      <w:r w:rsidR="00FE5C48"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86"/>
    </w:p>
    <w:p w14:paraId="7F4A781E" w14:textId="7ADB37E8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890AC1">
        <w:rPr>
          <w:sz w:val="24"/>
        </w:rPr>
        <w:t>5.6</w:t>
      </w:r>
      <w:r>
        <w:rPr>
          <w:sz w:val="24"/>
        </w:rPr>
        <w:t xml:space="preserve"> </w:t>
      </w:r>
      <w:r w:rsidRPr="007976D8">
        <w:rPr>
          <w:rFonts w:hint="eastAsia"/>
          <w:sz w:val="24"/>
        </w:rPr>
        <w:t>DM</w:t>
      </w:r>
      <w:r w:rsidRPr="007976D8">
        <w:rPr>
          <w:rFonts w:hint="eastAsia"/>
          <w:sz w:val="24"/>
        </w:rPr>
        <w:t>（数据存储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FE5C48" w:rsidRPr="00C10E40" w14:paraId="5645814B" w14:textId="77777777" w:rsidTr="00603C1A">
        <w:trPr>
          <w:jc w:val="center"/>
        </w:trPr>
        <w:tc>
          <w:tcPr>
            <w:tcW w:w="2547" w:type="dxa"/>
            <w:shd w:val="clear" w:color="auto" w:fill="D5DCE4"/>
          </w:tcPr>
          <w:p w14:paraId="66EF1440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CE8D71A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0B910A51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FE5C48" w:rsidRPr="00C10E40" w14:paraId="216F2D9E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7DF91B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2CA5900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7C526D3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FE5C48" w:rsidRPr="00C10E40" w14:paraId="77B23F0E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135CC62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7976D8">
              <w:t>DMWr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EE981A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74E08BF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写信号</w:t>
            </w:r>
          </w:p>
        </w:tc>
      </w:tr>
      <w:tr w:rsidR="00FE5C48" w:rsidRPr="00C10E40" w14:paraId="60613891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29FAB8" w14:textId="0A17B062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 w:rsidRPr="007976D8">
              <w:t>addr</w:t>
            </w:r>
            <w:r w:rsidRPr="008B08A8">
              <w:t>[</w:t>
            </w:r>
            <w:r>
              <w:t>8</w:t>
            </w:r>
            <w:r w:rsidRPr="008B08A8">
              <w:t>:</w:t>
            </w:r>
            <w:r>
              <w:t>2</w:t>
            </w:r>
            <w:r w:rsidRPr="008B08A8">
              <w:t>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184176C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3835504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访问地址</w:t>
            </w:r>
          </w:p>
        </w:tc>
      </w:tr>
      <w:tr w:rsidR="00FE5C48" w:rsidRPr="00C10E40" w14:paraId="1B1D0667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C402C6" w14:textId="49D64DAF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7976D8">
              <w:t>din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AB0F37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B738E0A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输入到数据寄存器的数据</w:t>
            </w:r>
          </w:p>
        </w:tc>
      </w:tr>
      <w:tr w:rsidR="00FE5C48" w:rsidRPr="00C10E40" w14:paraId="5A7B3E99" w14:textId="77777777" w:rsidTr="00603C1A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8B5F21" w14:textId="77777777" w:rsidR="00FE5C48" w:rsidRPr="00916987" w:rsidRDefault="00FE5C48" w:rsidP="00603C1A">
            <w:pPr>
              <w:pStyle w:val="Default"/>
              <w:spacing w:line="460" w:lineRule="exact"/>
              <w:jc w:val="center"/>
            </w:pPr>
            <w:r w:rsidRPr="007976D8">
              <w:t>d</w:t>
            </w:r>
            <w:r>
              <w:rPr>
                <w:rFonts w:hint="eastAsia"/>
              </w:rPr>
              <w:t>out</w:t>
            </w:r>
            <w:r w:rsidRPr="008B08A8">
              <w:t>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CD5A4A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50DB8E6" w14:textId="77777777" w:rsidR="00FE5C48" w:rsidRPr="00C10E40" w:rsidRDefault="00FE5C48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7976D8">
              <w:rPr>
                <w:rFonts w:hint="eastAsia"/>
                <w:color w:val="000000"/>
                <w:kern w:val="0"/>
                <w:sz w:val="24"/>
              </w:rPr>
              <w:t>读出的结果</w:t>
            </w:r>
          </w:p>
        </w:tc>
      </w:tr>
    </w:tbl>
    <w:p w14:paraId="451D54C4" w14:textId="13FDE60A" w:rsidR="00FE5C48" w:rsidRPr="007147B2" w:rsidRDefault="00890AC1" w:rsidP="00FE5C4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87" w:name="_Toc71217478"/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FE5C48"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="00FE5C48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FE5C48">
        <w:rPr>
          <w:rFonts w:ascii="Times New Roman" w:eastAsia="黑体" w:hAnsi="Times New Roman" w:cs="Times New Roman"/>
          <w:sz w:val="28"/>
          <w:szCs w:val="28"/>
        </w:rPr>
        <w:t>C</w:t>
      </w:r>
      <w:r w:rsidR="00FE5C48">
        <w:rPr>
          <w:rFonts w:ascii="Times New Roman" w:eastAsia="黑体" w:hAnsi="Times New Roman" w:cs="Times New Roman" w:hint="eastAsia"/>
          <w:sz w:val="28"/>
          <w:szCs w:val="28"/>
        </w:rPr>
        <w:t>trl</w:t>
      </w:r>
      <w:r w:rsidR="00FE5C48" w:rsidRPr="008E7674">
        <w:rPr>
          <w:rFonts w:ascii="黑体" w:eastAsia="黑体" w:hAnsi="黑体" w:hint="eastAsia"/>
          <w:sz w:val="28"/>
          <w:szCs w:val="28"/>
        </w:rPr>
        <w:t>（寄存器文件）</w:t>
      </w:r>
      <w:bookmarkEnd w:id="87"/>
    </w:p>
    <w:p w14:paraId="1149AD3C" w14:textId="580D7A2F" w:rsidR="00FE5C48" w:rsidRPr="008E7674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8" w:name="_Toc71217479"/>
      <w:r>
        <w:rPr>
          <w:sz w:val="24"/>
          <w:szCs w:val="24"/>
        </w:rPr>
        <w:t>5</w:t>
      </w:r>
      <w:r w:rsidR="00FE5C48" w:rsidRPr="008E767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E5C48" w:rsidRPr="008E7674">
        <w:rPr>
          <w:sz w:val="24"/>
          <w:szCs w:val="24"/>
        </w:rPr>
        <w:t xml:space="preserve">.1 </w:t>
      </w:r>
      <w:r w:rsidR="00FE5C48" w:rsidRPr="008E7674">
        <w:rPr>
          <w:rFonts w:ascii="黑体" w:eastAsia="黑体" w:hAnsi="黑体"/>
          <w:sz w:val="24"/>
          <w:szCs w:val="24"/>
        </w:rPr>
        <w:t>功能描述</w:t>
      </w:r>
      <w:bookmarkEnd w:id="88"/>
    </w:p>
    <w:p w14:paraId="52879BF4" w14:textId="77777777" w:rsidR="00FE5C48" w:rsidRPr="00325331" w:rsidRDefault="00FE5C48" w:rsidP="00FE5C4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976D8">
        <w:rPr>
          <w:rFonts w:ascii="宋体" w:hAnsi="宋体" w:hint="eastAsia"/>
          <w:sz w:val="24"/>
        </w:rPr>
        <w:t>控制信号的单元。</w:t>
      </w:r>
    </w:p>
    <w:p w14:paraId="3776D295" w14:textId="0DEA6D9F" w:rsidR="00FE5C48" w:rsidRPr="00916987" w:rsidRDefault="00890AC1" w:rsidP="00FE5C48">
      <w:pPr>
        <w:pStyle w:val="3"/>
        <w:spacing w:line="460" w:lineRule="exact"/>
        <w:rPr>
          <w:sz w:val="24"/>
          <w:szCs w:val="24"/>
        </w:rPr>
      </w:pPr>
      <w:bookmarkStart w:id="89" w:name="_Toc71217480"/>
      <w:r>
        <w:rPr>
          <w:sz w:val="24"/>
          <w:szCs w:val="24"/>
        </w:rPr>
        <w:t>5</w:t>
      </w:r>
      <w:r w:rsidR="00FE5C48"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8</w:t>
      </w:r>
      <w:r w:rsidR="00FE5C48" w:rsidRPr="008E7674">
        <w:rPr>
          <w:rFonts w:hint="eastAsia"/>
          <w:sz w:val="24"/>
          <w:szCs w:val="24"/>
        </w:rPr>
        <w:t>.2</w:t>
      </w:r>
      <w:r w:rsidR="00FE5C48">
        <w:rPr>
          <w:sz w:val="24"/>
          <w:szCs w:val="24"/>
        </w:rPr>
        <w:t xml:space="preserve"> </w:t>
      </w:r>
      <w:r w:rsidR="00FE5C48"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89"/>
    </w:p>
    <w:p w14:paraId="64796A08" w14:textId="309CA64F" w:rsidR="00FE5C48" w:rsidRPr="000A303E" w:rsidRDefault="00FE5C48" w:rsidP="00FE5C4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890AC1">
        <w:rPr>
          <w:sz w:val="24"/>
        </w:rPr>
        <w:t>5.7</w:t>
      </w:r>
      <w:r>
        <w:rPr>
          <w:sz w:val="24"/>
        </w:rPr>
        <w:t xml:space="preserve"> </w:t>
      </w:r>
      <w:r w:rsidRPr="007976D8">
        <w:rPr>
          <w:rFonts w:hint="eastAsia"/>
          <w:sz w:val="24"/>
        </w:rPr>
        <w:t>Ctrl</w:t>
      </w:r>
      <w:r w:rsidRPr="007976D8">
        <w:rPr>
          <w:rFonts w:hint="eastAsia"/>
          <w:sz w:val="24"/>
        </w:rPr>
        <w:t>（寄存器文件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62"/>
        <w:gridCol w:w="4411"/>
      </w:tblGrid>
      <w:tr w:rsidR="00CC6465" w:rsidRPr="00C10E40" w14:paraId="70E78D88" w14:textId="77777777" w:rsidTr="00DE4C18">
        <w:trPr>
          <w:jc w:val="center"/>
        </w:trPr>
        <w:tc>
          <w:tcPr>
            <w:tcW w:w="2723" w:type="dxa"/>
            <w:shd w:val="clear" w:color="auto" w:fill="D5DCE4"/>
          </w:tcPr>
          <w:p w14:paraId="20E58ED3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62" w:type="dxa"/>
            <w:shd w:val="clear" w:color="auto" w:fill="D5DCE4"/>
          </w:tcPr>
          <w:p w14:paraId="21A4E6EE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411" w:type="dxa"/>
            <w:shd w:val="clear" w:color="auto" w:fill="D5DCE4"/>
          </w:tcPr>
          <w:p w14:paraId="4E3C0DBB" w14:textId="77777777" w:rsidR="00FE5C48" w:rsidRPr="00C10E40" w:rsidRDefault="00FE5C48" w:rsidP="00603C1A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CC6465" w:rsidRPr="00C10E40" w14:paraId="256460DF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E2D88FF" w14:textId="6733F72F" w:rsidR="00FE5C48" w:rsidRPr="00C10E40" w:rsidRDefault="00DA58E0" w:rsidP="00603C1A">
            <w:pPr>
              <w:pStyle w:val="Default"/>
              <w:spacing w:line="460" w:lineRule="exact"/>
              <w:jc w:val="center"/>
            </w:pPr>
            <w:r w:rsidRPr="00DA58E0">
              <w:t>ID_Op</w:t>
            </w:r>
            <w:r w:rsidR="00FE5C48" w:rsidRPr="007976D8">
              <w:t>[5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EDA2BD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E88E921" w14:textId="77777777" w:rsidR="00FE5C48" w:rsidRPr="00C10E40" w:rsidRDefault="00FE5C48" w:rsidP="00603C1A">
            <w:pPr>
              <w:keepNext/>
              <w:spacing w:line="460" w:lineRule="exact"/>
              <w:rPr>
                <w:sz w:val="24"/>
              </w:rPr>
            </w:pPr>
            <w:r w:rsidRPr="004C136E">
              <w:rPr>
                <w:rFonts w:hint="eastAsia"/>
                <w:sz w:val="24"/>
              </w:rPr>
              <w:t>指令格式中的</w:t>
            </w:r>
            <w:r>
              <w:rPr>
                <w:rFonts w:hint="eastAsia"/>
                <w:sz w:val="24"/>
              </w:rPr>
              <w:t>op</w:t>
            </w:r>
            <w:r w:rsidRPr="004C136E">
              <w:rPr>
                <w:rFonts w:hint="eastAsia"/>
                <w:sz w:val="24"/>
              </w:rPr>
              <w:t>域</w:t>
            </w:r>
          </w:p>
        </w:tc>
      </w:tr>
      <w:tr w:rsidR="00CC6465" w:rsidRPr="00C10E40" w14:paraId="7166862D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6E5023D" w14:textId="2EBF30CF" w:rsidR="00FE5C48" w:rsidRPr="00C10E40" w:rsidRDefault="003F78C9" w:rsidP="00603C1A">
            <w:pPr>
              <w:pStyle w:val="Default"/>
              <w:spacing w:line="460" w:lineRule="exact"/>
              <w:jc w:val="center"/>
            </w:pPr>
            <w:r w:rsidRPr="003F78C9">
              <w:t>ID_Funct</w:t>
            </w:r>
            <w:r w:rsidR="00FE5C48" w:rsidRPr="007976D8">
              <w:t>[5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938C9D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986548D" w14:textId="69F22279" w:rsidR="00FE5C48" w:rsidRPr="00C10E40" w:rsidRDefault="003F78C9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4C136E">
              <w:rPr>
                <w:rFonts w:hint="eastAsia"/>
                <w:sz w:val="24"/>
              </w:rPr>
              <w:t>指令格式中的</w:t>
            </w:r>
            <w:r>
              <w:rPr>
                <w:rFonts w:hint="eastAsia"/>
                <w:sz w:val="24"/>
              </w:rPr>
              <w:t>func</w:t>
            </w:r>
            <w:r w:rsidRPr="004C136E">
              <w:rPr>
                <w:rFonts w:hint="eastAsia"/>
                <w:sz w:val="24"/>
              </w:rPr>
              <w:t>域</w:t>
            </w:r>
          </w:p>
        </w:tc>
      </w:tr>
      <w:tr w:rsidR="00CC6465" w:rsidRPr="00C10E40" w14:paraId="4017D0B5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5366E34" w14:textId="18F8FF13" w:rsidR="00FE5C48" w:rsidRPr="00C10E40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ID_rs</w:t>
            </w:r>
            <w:r w:rsidR="00E50188" w:rsidRPr="00E50188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2E6C21" w14:textId="77777777" w:rsidR="00FE5C48" w:rsidRPr="00C10E40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3F6DA0C" w14:textId="75B78EBA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的第一个寄存器号</w:t>
            </w:r>
          </w:p>
        </w:tc>
      </w:tr>
      <w:tr w:rsidR="00CC6465" w:rsidRPr="00C10E40" w14:paraId="5CD71461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CAE7B21" w14:textId="48118807" w:rsidR="00FE5C48" w:rsidRPr="00916987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ID_rt</w:t>
            </w:r>
            <w:r w:rsidR="00E50188" w:rsidRPr="00E50188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B696D9" w14:textId="1A4DD4B7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3C5F866" w14:textId="36DE8BCD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的第二个寄存器号</w:t>
            </w:r>
          </w:p>
        </w:tc>
      </w:tr>
      <w:tr w:rsidR="00CC6465" w:rsidRPr="00C10E40" w14:paraId="7CED1AFD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235B756" w14:textId="59C01CAE" w:rsidR="00FE5C48" w:rsidRPr="00916987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ID_Zer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C73FE0" w14:textId="2DFBEB13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3EA41D9" w14:textId="03D9CAF1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两寄存器相等信号</w:t>
            </w:r>
          </w:p>
        </w:tc>
      </w:tr>
      <w:tr w:rsidR="00CC6465" w:rsidRPr="00C10E40" w14:paraId="26C25C75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F31512D" w14:textId="07E19338" w:rsidR="00FE5C48" w:rsidRPr="00916987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EXE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03E92B" w14:textId="2BA59079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B14C47A" w14:textId="30FF394B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</w:t>
            </w:r>
            <w:r>
              <w:rPr>
                <w:rFonts w:hint="eastAsia"/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CC6465" w:rsidRPr="00C10E40" w14:paraId="540DD02B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961A9B5" w14:textId="360D7AB8" w:rsidR="00FE5C48" w:rsidRPr="00916987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MEM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2B836E3" w14:textId="7A147B4B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01E436E" w14:textId="64C13B99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CC6465" w:rsidRPr="00C10E40" w14:paraId="2536217A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0F7E01B" w14:textId="27795FFD" w:rsidR="00FE5C48" w:rsidRPr="00916987" w:rsidRDefault="00603C1A" w:rsidP="00603C1A">
            <w:pPr>
              <w:pStyle w:val="Default"/>
              <w:spacing w:line="460" w:lineRule="exact"/>
              <w:jc w:val="center"/>
            </w:pPr>
            <w:r w:rsidRPr="00603C1A">
              <w:t>EXE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5D4786" w14:textId="49792DFA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58D9FBF" w14:textId="7F45551E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/EX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CC6465" w:rsidRPr="00C10E40" w14:paraId="29CA7952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8AF1CEA" w14:textId="388D07E6" w:rsidR="00FE5C48" w:rsidRPr="00916987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MEM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F4FD72" w14:textId="2C3A9A9F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1ABE059" w14:textId="3E588351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CC6465" w:rsidRPr="00C10E40" w14:paraId="14951F14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79D0119" w14:textId="75F19BB1" w:rsidR="00FE5C48" w:rsidRPr="00916987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EXE_writereg_num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4012C5" w14:textId="35408836" w:rsidR="00FE5C4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E1CDE9D" w14:textId="42F9B6F7" w:rsidR="00FE5C48" w:rsidRPr="00C10E40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/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  <w:tr w:rsidR="00CC6465" w:rsidRPr="00C10E40" w14:paraId="0CB2C7C3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7D60747" w14:textId="4BE46A41" w:rsidR="00FE5C48" w:rsidRPr="00C10E40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MEM_writereg_num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E1ED6F" w14:textId="094EAE71" w:rsidR="00FE5C48" w:rsidRPr="000A303E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E5E8F77" w14:textId="2DB7A7F4" w:rsidR="00FE5C48" w:rsidRPr="000A303E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  <w:tr w:rsidR="00CC6465" w:rsidRPr="00C10E40" w14:paraId="653FA867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1A63D4F" w14:textId="6161E2E2" w:rsidR="00FE5C48" w:rsidRPr="007976D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8AE5C1" w14:textId="77777777" w:rsidR="00FE5C48" w:rsidRDefault="00FE5C4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89CDFB9" w14:textId="26B87E74" w:rsidR="00FE5C4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CC6465" w:rsidRPr="00E50188" w14:paraId="7E85EFA5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9AD43CF" w14:textId="29DEFE02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lastRenderedPageBreak/>
              <w:t>ID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70F628D" w14:textId="51EF2996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444628F" w14:textId="211712FA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CC6465" w:rsidRPr="00E50188" w14:paraId="57F41A06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03ED7A4" w14:textId="1862AB2B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writereg_to_rt[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5E368CC" w14:textId="594E1E26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038391F" w14:textId="6A913D0F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到第二个寄存器信号</w:t>
            </w:r>
          </w:p>
        </w:tc>
      </w:tr>
      <w:tr w:rsidR="00CC6465" w:rsidRPr="00E50188" w14:paraId="1ABD684D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D448984" w14:textId="4ECFE7DA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mem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5C55A2" w14:textId="24E7710C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64E0909" w14:textId="717513E2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存储器信号</w:t>
            </w:r>
          </w:p>
        </w:tc>
      </w:tr>
      <w:tr w:rsidR="00CC6465" w:rsidRPr="00E50188" w14:paraId="2E776DA2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B4ADE83" w14:textId="5F1FA1FF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extOp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474565" w14:textId="5DE899A5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33E0CA1" w14:textId="3CC7D8EC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数据扩展信号</w:t>
            </w:r>
          </w:p>
        </w:tc>
      </w:tr>
      <w:tr w:rsidR="00CC6465" w:rsidRPr="00E50188" w14:paraId="7BFBD983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6B59E1E" w14:textId="7269A0E3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aluOp[3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7FBC90" w14:textId="3F5B494D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F71CE14" w14:textId="5FB57926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操作信号</w:t>
            </w:r>
          </w:p>
        </w:tc>
      </w:tr>
      <w:tr w:rsidR="00CC6465" w:rsidRPr="00E50188" w14:paraId="2E5105B0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7D4675C" w14:textId="57235433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npcOp[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8DF621" w14:textId="2C17DA34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3285BA8" w14:textId="25F39222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下一条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操作信号</w:t>
            </w:r>
          </w:p>
        </w:tc>
      </w:tr>
      <w:tr w:rsidR="00CC6465" w:rsidRPr="00E50188" w14:paraId="0C010AED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553F99D" w14:textId="152B781C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ja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19C0395" w14:textId="2A1ABE74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942353C" w14:textId="66AB98AA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jal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类指令信号</w:t>
            </w:r>
          </w:p>
        </w:tc>
      </w:tr>
      <w:tr w:rsidR="00CC6465" w:rsidRPr="00E50188" w14:paraId="4F090C3F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F0CEE8E" w14:textId="157DD4D6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alu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2889DD" w14:textId="5F093F81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43DB9AE" w14:textId="04C38C00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A</w:t>
            </w:r>
            <w:r w:rsidR="00BE5DFF">
              <w:rPr>
                <w:color w:val="000000"/>
                <w:kern w:val="0"/>
                <w:sz w:val="24"/>
              </w:rPr>
              <w:t>LU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第一个数据来源信号</w:t>
            </w:r>
          </w:p>
        </w:tc>
      </w:tr>
      <w:tr w:rsidR="00CC6465" w:rsidRPr="00E50188" w14:paraId="4AC78602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927A408" w14:textId="02A2E9EF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alub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CC83E5" w14:textId="00D63021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0ECE2D9" w14:textId="0A0A5FCC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A</w:t>
            </w:r>
            <w:r w:rsidR="00BE5DFF">
              <w:rPr>
                <w:color w:val="000000"/>
                <w:kern w:val="0"/>
                <w:sz w:val="24"/>
              </w:rPr>
              <w:t>LU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第二个数据来源信号</w:t>
            </w:r>
          </w:p>
        </w:tc>
      </w:tr>
      <w:tr w:rsidR="00CC6465" w:rsidRPr="00E50188" w14:paraId="195D1702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36CD936" w14:textId="2AE965AE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nostal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1D5C854" w14:textId="3401038F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17324F1" w14:textId="436267B5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阻塞信号</w:t>
            </w:r>
          </w:p>
        </w:tc>
      </w:tr>
      <w:tr w:rsidR="00CC6465" w:rsidRPr="00E50188" w14:paraId="46C23D88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34858F5" w14:textId="3BF26714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forwarda[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896F72" w14:textId="25F246D0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88523FC" w14:textId="2D57D6B4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第一个数据旁路信号</w:t>
            </w:r>
          </w:p>
        </w:tc>
      </w:tr>
      <w:tr w:rsidR="00CC6465" w:rsidRPr="00E50188" w14:paraId="352E70FB" w14:textId="77777777" w:rsidTr="00DE4C18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4BF7315" w14:textId="4043301E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 w:rsidRPr="00E50188">
              <w:t>ID_forwardb[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AEBCF3" w14:textId="5A9371F0" w:rsidR="00E50188" w:rsidRPr="00E50188" w:rsidRDefault="00E50188" w:rsidP="00603C1A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D93ABB1" w14:textId="6DAECA5D" w:rsidR="00E50188" w:rsidRPr="00E50188" w:rsidRDefault="00CC6465" w:rsidP="00603C1A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BE5DFF">
              <w:rPr>
                <w:rFonts w:hint="eastAsia"/>
                <w:color w:val="000000"/>
                <w:kern w:val="0"/>
                <w:sz w:val="24"/>
              </w:rPr>
              <w:t>第二个数据旁路信号</w:t>
            </w:r>
          </w:p>
        </w:tc>
      </w:tr>
    </w:tbl>
    <w:p w14:paraId="10E41460" w14:textId="52F1B63E" w:rsidR="00DE4C18" w:rsidRPr="007147B2" w:rsidRDefault="00DE4C18" w:rsidP="00DE4C18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90" w:name="_Toc71217481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9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DE4C18">
        <w:rPr>
          <w:rFonts w:ascii="Times New Roman" w:eastAsia="黑体" w:hAnsi="Times New Roman" w:cs="Times New Roman" w:hint="eastAsia"/>
          <w:sz w:val="28"/>
          <w:szCs w:val="28"/>
        </w:rPr>
        <w:t>ID</w:t>
      </w:r>
      <w:r w:rsidRPr="00DE4C18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DE4C18">
        <w:rPr>
          <w:rFonts w:ascii="Times New Roman" w:eastAsia="黑体" w:hAnsi="Times New Roman" w:cs="Times New Roman" w:hint="eastAsia"/>
          <w:sz w:val="28"/>
          <w:szCs w:val="28"/>
        </w:rPr>
        <w:t>IF/ID</w:t>
      </w:r>
      <w:r w:rsidRPr="00DE4C18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90"/>
    </w:p>
    <w:p w14:paraId="18EE56AF" w14:textId="2B7CACB4" w:rsidR="00DE4C18" w:rsidRPr="008E7674" w:rsidRDefault="00DE4C18" w:rsidP="00DE4C18">
      <w:pPr>
        <w:pStyle w:val="3"/>
        <w:spacing w:line="460" w:lineRule="exact"/>
        <w:rPr>
          <w:sz w:val="24"/>
          <w:szCs w:val="24"/>
        </w:rPr>
      </w:pPr>
      <w:bookmarkStart w:id="91" w:name="_Toc71217482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91"/>
    </w:p>
    <w:p w14:paraId="0A8026B5" w14:textId="69D2BACB" w:rsidR="00DE4C18" w:rsidRPr="00916987" w:rsidRDefault="00457F19" w:rsidP="00DE4C1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F</w:t>
      </w:r>
      <w:r>
        <w:rPr>
          <w:rFonts w:hint="eastAsia"/>
          <w:sz w:val="24"/>
        </w:rPr>
        <w:t>/</w:t>
      </w:r>
      <w:r>
        <w:rPr>
          <w:sz w:val="24"/>
        </w:rPr>
        <w:t>ID</w:t>
      </w:r>
      <w:r>
        <w:rPr>
          <w:rFonts w:hint="eastAsia"/>
          <w:sz w:val="24"/>
        </w:rPr>
        <w:t>段间寄存器</w:t>
      </w:r>
      <w:r w:rsidR="00DE4C18">
        <w:rPr>
          <w:rFonts w:hint="eastAsia"/>
          <w:sz w:val="24"/>
        </w:rPr>
        <w:t>。</w:t>
      </w:r>
    </w:p>
    <w:p w14:paraId="7159AAE5" w14:textId="65D55B12" w:rsidR="00DE4C18" w:rsidRPr="00916987" w:rsidRDefault="00DE4C18" w:rsidP="00DE4C18">
      <w:pPr>
        <w:pStyle w:val="3"/>
        <w:spacing w:line="460" w:lineRule="exact"/>
        <w:rPr>
          <w:sz w:val="24"/>
          <w:szCs w:val="24"/>
        </w:rPr>
      </w:pPr>
      <w:bookmarkStart w:id="92" w:name="_Toc71217483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9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92"/>
    </w:p>
    <w:p w14:paraId="17FDF56D" w14:textId="7971E349" w:rsidR="00DE4C18" w:rsidRPr="000A303E" w:rsidRDefault="00DE4C18" w:rsidP="00DE4C1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8 </w:t>
      </w:r>
      <w:r w:rsidRPr="00DE4C18">
        <w:rPr>
          <w:rFonts w:hint="eastAsia"/>
          <w:sz w:val="24"/>
        </w:rPr>
        <w:t>ID</w:t>
      </w:r>
      <w:r w:rsidRPr="00DE4C18">
        <w:rPr>
          <w:rFonts w:hint="eastAsia"/>
          <w:sz w:val="24"/>
        </w:rPr>
        <w:t>（</w:t>
      </w:r>
      <w:r w:rsidRPr="00DE4C18">
        <w:rPr>
          <w:rFonts w:hint="eastAsia"/>
          <w:sz w:val="24"/>
        </w:rPr>
        <w:t>IF/ID</w:t>
      </w:r>
      <w:r w:rsidRPr="00DE4C18">
        <w:rPr>
          <w:rFonts w:hint="eastAsia"/>
          <w:sz w:val="24"/>
        </w:rPr>
        <w:t>段间寄存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DE4C18" w:rsidRPr="00C10E40" w14:paraId="2FAB93C3" w14:textId="77777777" w:rsidTr="00EA2E4B">
        <w:trPr>
          <w:jc w:val="center"/>
        </w:trPr>
        <w:tc>
          <w:tcPr>
            <w:tcW w:w="2547" w:type="dxa"/>
            <w:shd w:val="clear" w:color="auto" w:fill="D5DCE4"/>
          </w:tcPr>
          <w:p w14:paraId="04BD0F2C" w14:textId="77777777" w:rsidR="00DE4C18" w:rsidRPr="00C10E40" w:rsidRDefault="00DE4C18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63FBC3C7" w14:textId="77777777" w:rsidR="00DE4C18" w:rsidRPr="00C10E40" w:rsidRDefault="00DE4C18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4C929D5B" w14:textId="77777777" w:rsidR="00DE4C18" w:rsidRPr="00C10E40" w:rsidRDefault="00DE4C18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DE4C18" w:rsidRPr="00C10E40" w14:paraId="1837CCD0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50624D" w14:textId="77777777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AD8023B" w14:textId="77777777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BDA7E9B" w14:textId="77777777" w:rsidR="00DE4C18" w:rsidRPr="00C10E40" w:rsidRDefault="00DE4C18" w:rsidP="00EA2E4B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DE4C18" w:rsidRPr="00C10E40" w14:paraId="2A9CF20B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FB90C7F" w14:textId="0753EE65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21422B" w14:textId="77777777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BF46A40" w14:textId="666F120B" w:rsidR="00DE4C18" w:rsidRPr="00C10E40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DE4C18" w:rsidRPr="00C10E40" w14:paraId="49D93E75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FE4CD6" w14:textId="4888E30A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ID_nostall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D69A76" w14:textId="77777777" w:rsidR="00DE4C18" w:rsidRPr="00C10E40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AF09037" w14:textId="150A6119" w:rsidR="00DE4C18" w:rsidRPr="00C10E40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DE4C18">
              <w:rPr>
                <w:rFonts w:hint="eastAsia"/>
                <w:color w:val="000000"/>
                <w:kern w:val="0"/>
                <w:sz w:val="24"/>
              </w:rPr>
              <w:t>IF/ID</w:t>
            </w:r>
            <w:r w:rsidRPr="00DE4C18">
              <w:rPr>
                <w:rFonts w:hint="eastAsia"/>
                <w:color w:val="000000"/>
                <w:kern w:val="0"/>
                <w:sz w:val="24"/>
              </w:rPr>
              <w:t>级阻塞信号</w:t>
            </w:r>
          </w:p>
        </w:tc>
      </w:tr>
      <w:tr w:rsidR="00DE4C18" w:rsidRPr="00C10E40" w14:paraId="2C072B76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3DFC5A" w14:textId="4C578AB9" w:rsidR="00DE4C18" w:rsidRPr="00916987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IF_INS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06C71D" w14:textId="77777777" w:rsidR="00DE4C18" w:rsidRDefault="00DE4C18" w:rsidP="00EA2E4B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E1162C6" w14:textId="1368D098" w:rsidR="00DE4C18" w:rsidRPr="00C10E40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F</w:t>
            </w:r>
            <w:r>
              <w:rPr>
                <w:rFonts w:hint="eastAsia"/>
                <w:color w:val="000000"/>
                <w:kern w:val="0"/>
                <w:sz w:val="24"/>
              </w:rPr>
              <w:t>级的指令</w:t>
            </w:r>
          </w:p>
        </w:tc>
      </w:tr>
      <w:tr w:rsidR="00DE4C18" w:rsidRPr="00C10E40" w14:paraId="505D0F4C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A1B0624" w14:textId="0DCB6747" w:rsidR="00DE4C18" w:rsidRPr="00916987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IF_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C7565D" w14:textId="449087D7" w:rsidR="00DE4C18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F490BF9" w14:textId="48A4204F" w:rsidR="00DE4C18" w:rsidRPr="00C10E40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F</w:t>
            </w:r>
            <w:r>
              <w:rPr>
                <w:rFonts w:hint="eastAsia"/>
                <w:color w:val="000000"/>
                <w:kern w:val="0"/>
                <w:sz w:val="24"/>
              </w:rPr>
              <w:t>级的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DE4C18" w:rsidRPr="00C10E40" w14:paraId="0C7720C9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1B2C8C" w14:textId="109242F6" w:rsidR="00DE4C18" w:rsidRPr="00DE4C18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ID_INS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688BA85" w14:textId="77B80F4E" w:rsidR="00DE4C18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6685AFB" w14:textId="503290ED" w:rsidR="00DE4C18" w:rsidRPr="007976D8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</w:t>
            </w:r>
            <w:r>
              <w:rPr>
                <w:rFonts w:hint="eastAsia"/>
                <w:color w:val="000000"/>
                <w:kern w:val="0"/>
                <w:sz w:val="24"/>
              </w:rPr>
              <w:t>级的指令</w:t>
            </w:r>
          </w:p>
        </w:tc>
      </w:tr>
      <w:tr w:rsidR="00DE4C18" w:rsidRPr="00C10E40" w14:paraId="643BB7C3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9C1AC29" w14:textId="5978EFC0" w:rsidR="00DE4C18" w:rsidRPr="00DE4C18" w:rsidRDefault="00DE4C18" w:rsidP="00EA2E4B">
            <w:pPr>
              <w:pStyle w:val="Default"/>
              <w:spacing w:line="460" w:lineRule="exact"/>
              <w:jc w:val="center"/>
            </w:pPr>
            <w:r w:rsidRPr="00DE4C18">
              <w:t>ID_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F65798" w14:textId="6B30191F" w:rsidR="00DE4C18" w:rsidRDefault="00DE4C18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68B2C9F" w14:textId="15830B93" w:rsidR="00DE4C18" w:rsidRPr="007976D8" w:rsidRDefault="00DE4C18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</w:t>
            </w:r>
            <w:r>
              <w:rPr>
                <w:rFonts w:hint="eastAsia"/>
                <w:color w:val="000000"/>
                <w:kern w:val="0"/>
                <w:sz w:val="24"/>
              </w:rPr>
              <w:t>级的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</w:tbl>
    <w:p w14:paraId="2F509B92" w14:textId="11A27CF9" w:rsidR="00457F19" w:rsidRPr="007147B2" w:rsidRDefault="00457F19" w:rsidP="00457F1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93" w:name="_Toc71217484"/>
      <w:r>
        <w:rPr>
          <w:rFonts w:ascii="Times New Roman" w:eastAsia="黑体" w:hAnsi="Times New Roman" w:cs="Times New Roman"/>
          <w:sz w:val="28"/>
          <w:szCs w:val="28"/>
        </w:rPr>
        <w:lastRenderedPageBreak/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0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457F19">
        <w:rPr>
          <w:rFonts w:ascii="Times New Roman" w:eastAsia="黑体" w:hAnsi="Times New Roman" w:cs="Times New Roman" w:hint="eastAsia"/>
          <w:sz w:val="28"/>
          <w:szCs w:val="28"/>
        </w:rPr>
        <w:t>EXE</w:t>
      </w:r>
      <w:r w:rsidRPr="00457F19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457F19">
        <w:rPr>
          <w:rFonts w:ascii="Times New Roman" w:eastAsia="黑体" w:hAnsi="Times New Roman" w:cs="Times New Roman" w:hint="eastAsia"/>
          <w:sz w:val="28"/>
          <w:szCs w:val="28"/>
        </w:rPr>
        <w:t>ID/EX</w:t>
      </w:r>
      <w:r w:rsidRPr="00457F19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93"/>
    </w:p>
    <w:p w14:paraId="426D0AA1" w14:textId="1FF709DB" w:rsidR="00457F19" w:rsidRPr="008E7674" w:rsidRDefault="00457F19" w:rsidP="00457F19">
      <w:pPr>
        <w:pStyle w:val="3"/>
        <w:spacing w:line="460" w:lineRule="exact"/>
        <w:rPr>
          <w:sz w:val="24"/>
          <w:szCs w:val="24"/>
        </w:rPr>
      </w:pPr>
      <w:bookmarkStart w:id="94" w:name="_Toc71217485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94"/>
    </w:p>
    <w:p w14:paraId="6C3D8D1D" w14:textId="2FFB1B95" w:rsidR="00457F19" w:rsidRPr="00325331" w:rsidRDefault="00457F19" w:rsidP="00457F19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57F19">
        <w:rPr>
          <w:sz w:val="24"/>
        </w:rPr>
        <w:t>EXE</w:t>
      </w:r>
      <w:r w:rsidRPr="00457F19">
        <w:rPr>
          <w:sz w:val="24"/>
        </w:rPr>
        <w:t>（</w:t>
      </w:r>
      <w:r w:rsidRPr="00457F19">
        <w:rPr>
          <w:sz w:val="24"/>
        </w:rPr>
        <w:t>ID/EX</w:t>
      </w:r>
      <w:r w:rsidRPr="00457F19">
        <w:rPr>
          <w:sz w:val="24"/>
        </w:rPr>
        <w:t>段间寄存器）</w:t>
      </w:r>
      <w:r w:rsidRPr="007976D8">
        <w:rPr>
          <w:rFonts w:ascii="宋体" w:hAnsi="宋体" w:hint="eastAsia"/>
          <w:sz w:val="24"/>
        </w:rPr>
        <w:t>。</w:t>
      </w:r>
    </w:p>
    <w:p w14:paraId="105B8E72" w14:textId="1308DB16" w:rsidR="00457F19" w:rsidRPr="00916987" w:rsidRDefault="00457F19" w:rsidP="00457F19">
      <w:pPr>
        <w:pStyle w:val="3"/>
        <w:spacing w:line="460" w:lineRule="exact"/>
        <w:rPr>
          <w:sz w:val="24"/>
          <w:szCs w:val="24"/>
        </w:rPr>
      </w:pPr>
      <w:bookmarkStart w:id="95" w:name="_Toc71217486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0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95"/>
    </w:p>
    <w:p w14:paraId="23745719" w14:textId="52F1C3DE" w:rsidR="00457F19" w:rsidRPr="000A303E" w:rsidRDefault="00457F19" w:rsidP="00457F1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9 </w:t>
      </w:r>
      <w:r w:rsidRPr="00457F19">
        <w:rPr>
          <w:rFonts w:hint="eastAsia"/>
          <w:sz w:val="24"/>
        </w:rPr>
        <w:t>EXE</w:t>
      </w:r>
      <w:r w:rsidRPr="00457F19">
        <w:rPr>
          <w:rFonts w:hint="eastAsia"/>
          <w:sz w:val="24"/>
        </w:rPr>
        <w:t>（</w:t>
      </w:r>
      <w:r w:rsidRPr="00457F19">
        <w:rPr>
          <w:rFonts w:hint="eastAsia"/>
          <w:sz w:val="24"/>
        </w:rPr>
        <w:t>ID/EX</w:t>
      </w:r>
      <w:r w:rsidRPr="00457F19">
        <w:rPr>
          <w:rFonts w:hint="eastAsia"/>
          <w:sz w:val="24"/>
        </w:rPr>
        <w:t>段间寄存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62"/>
        <w:gridCol w:w="4411"/>
      </w:tblGrid>
      <w:tr w:rsidR="00457F19" w:rsidRPr="00C10E40" w14:paraId="61AC0476" w14:textId="77777777" w:rsidTr="00EA2E4B">
        <w:trPr>
          <w:jc w:val="center"/>
        </w:trPr>
        <w:tc>
          <w:tcPr>
            <w:tcW w:w="2723" w:type="dxa"/>
            <w:shd w:val="clear" w:color="auto" w:fill="D5DCE4"/>
          </w:tcPr>
          <w:p w14:paraId="413E2FF3" w14:textId="77777777" w:rsidR="00457F19" w:rsidRPr="00C10E40" w:rsidRDefault="00457F19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62" w:type="dxa"/>
            <w:shd w:val="clear" w:color="auto" w:fill="D5DCE4"/>
          </w:tcPr>
          <w:p w14:paraId="09C25D44" w14:textId="77777777" w:rsidR="00457F19" w:rsidRPr="00C10E40" w:rsidRDefault="00457F19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411" w:type="dxa"/>
            <w:shd w:val="clear" w:color="auto" w:fill="D5DCE4"/>
          </w:tcPr>
          <w:p w14:paraId="0080A0F8" w14:textId="77777777" w:rsidR="00457F19" w:rsidRPr="00C10E40" w:rsidRDefault="00457F19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717EA9" w:rsidRPr="00C10E40" w14:paraId="05E6C01E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F340FD1" w14:textId="2B5795EB" w:rsidR="00717EA9" w:rsidRPr="00C10E40" w:rsidRDefault="00717EA9" w:rsidP="00717EA9">
            <w:pPr>
              <w:pStyle w:val="Default"/>
              <w:spacing w:line="460" w:lineRule="exact"/>
              <w:jc w:val="center"/>
            </w:pPr>
            <w:r w:rsidRPr="00457F19">
              <w:t>cl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4F87EA" w14:textId="77777777" w:rsidR="00717EA9" w:rsidRPr="00C10E40" w:rsidRDefault="00717EA9" w:rsidP="00717EA9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51DDE52" w14:textId="5D6CA1C6" w:rsidR="00717EA9" w:rsidRPr="00C10E40" w:rsidRDefault="00717EA9" w:rsidP="00717EA9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717EA9" w:rsidRPr="00C10E40" w14:paraId="1FB3E8AA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064E797" w14:textId="53737E1F" w:rsidR="00717EA9" w:rsidRPr="00C10E40" w:rsidRDefault="00717EA9" w:rsidP="00717EA9">
            <w:pPr>
              <w:pStyle w:val="Default"/>
              <w:spacing w:line="460" w:lineRule="exact"/>
              <w:jc w:val="center"/>
            </w:pPr>
            <w:r w:rsidRPr="00457F19">
              <w:t>rst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15312C" w14:textId="77777777" w:rsidR="00717EA9" w:rsidRPr="00C10E40" w:rsidRDefault="00717EA9" w:rsidP="00717EA9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A0C29FE" w14:textId="78D7CAD3" w:rsidR="00717EA9" w:rsidRPr="00C10E40" w:rsidRDefault="00717EA9" w:rsidP="00717EA9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457F19" w:rsidRPr="00C10E40" w14:paraId="58D3F146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3F1911B" w14:textId="25953A24" w:rsidR="00457F19" w:rsidRPr="00C10E40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58A05B" w14:textId="77777777" w:rsidR="00457F19" w:rsidRPr="00C10E40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40CC44F" w14:textId="6CC46F3D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457F19" w:rsidRPr="00C10E40" w14:paraId="13546E3E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5DBFDD1" w14:textId="6C6607C3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A530A3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347C4C5" w14:textId="3342A3E5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457F19" w:rsidRPr="00C10E40" w14:paraId="790E3794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9160E9A" w14:textId="1EBA72B2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mem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3AE7C3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4D9F80F" w14:textId="379118B9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存储器信号</w:t>
            </w:r>
          </w:p>
        </w:tc>
      </w:tr>
      <w:tr w:rsidR="00457F19" w:rsidRPr="00C10E40" w14:paraId="7252D0E3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1772AB1" w14:textId="3064B655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aluOp</w:t>
            </w:r>
            <w:r w:rsidR="0045756F" w:rsidRPr="0045756F">
              <w:t>[3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ADA0F1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70412D1" w14:textId="4F185E35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操作信号</w:t>
            </w:r>
          </w:p>
        </w:tc>
      </w:tr>
      <w:tr w:rsidR="00457F19" w:rsidRPr="00C10E40" w14:paraId="0882B542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E248322" w14:textId="17751CF7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ja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C79422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88A9BAA" w14:textId="5ABB49F4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jal</w:t>
            </w:r>
            <w:r>
              <w:rPr>
                <w:rFonts w:hint="eastAsia"/>
                <w:color w:val="000000"/>
                <w:kern w:val="0"/>
                <w:sz w:val="24"/>
              </w:rPr>
              <w:t>类指令信号</w:t>
            </w:r>
          </w:p>
        </w:tc>
      </w:tr>
      <w:tr w:rsidR="00457F19" w:rsidRPr="00C10E40" w14:paraId="0C78177E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970590E" w14:textId="065D126C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alu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152AC8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516F313" w14:textId="4FF1450F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第一个数据来源信号</w:t>
            </w:r>
          </w:p>
        </w:tc>
      </w:tr>
      <w:tr w:rsidR="00457F19" w:rsidRPr="00C10E40" w14:paraId="41F6620C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629EC5A" w14:textId="0EE390D1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alub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5D1FA6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C93ECF6" w14:textId="56477501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第二个数据来源信号</w:t>
            </w:r>
          </w:p>
        </w:tc>
      </w:tr>
      <w:tr w:rsidR="00457F19" w:rsidRPr="00C10E40" w14:paraId="2E22088B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41C478B" w14:textId="603F2238" w:rsidR="00457F19" w:rsidRPr="00916987" w:rsidRDefault="00457F19" w:rsidP="00EA2E4B">
            <w:pPr>
              <w:pStyle w:val="Default"/>
              <w:spacing w:line="460" w:lineRule="exact"/>
              <w:jc w:val="center"/>
            </w:pPr>
            <w:r w:rsidRPr="00457F19">
              <w:t>ID_PC</w:t>
            </w:r>
            <w:r w:rsidR="0045756F"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F16986" w14:textId="77777777" w:rsidR="00457F19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76A2534" w14:textId="66F77101" w:rsidR="00457F19" w:rsidRPr="00C10E40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D</w:t>
            </w:r>
            <w:r>
              <w:rPr>
                <w:rFonts w:hint="eastAsia"/>
                <w:color w:val="000000"/>
                <w:kern w:val="0"/>
                <w:sz w:val="24"/>
              </w:rPr>
              <w:t>级的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457F19" w:rsidRPr="00C10E40" w14:paraId="0F32386D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AAE8F5D" w14:textId="7D3CC511" w:rsidR="00457F19" w:rsidRPr="00C10E40" w:rsidRDefault="001970B5" w:rsidP="00EA2E4B">
            <w:pPr>
              <w:pStyle w:val="Default"/>
              <w:spacing w:line="460" w:lineRule="exact"/>
              <w:jc w:val="center"/>
            </w:pPr>
            <w:r w:rsidRPr="001970B5">
              <w:t>ID_A</w:t>
            </w:r>
            <w:r w:rsidR="0045756F"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BEDEF1" w14:textId="77777777" w:rsidR="00457F19" w:rsidRPr="000A303E" w:rsidRDefault="00457F19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67B9C91" w14:textId="1161E85C" w:rsidR="00457F19" w:rsidRPr="000A303E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第一个数据</w:t>
            </w:r>
          </w:p>
        </w:tc>
      </w:tr>
      <w:tr w:rsidR="00457F19" w:rsidRPr="00C10E40" w14:paraId="26F53A9D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4AB6798" w14:textId="09155D5E" w:rsidR="00457F19" w:rsidRPr="007976D8" w:rsidRDefault="001970B5" w:rsidP="00EA2E4B">
            <w:pPr>
              <w:pStyle w:val="Default"/>
              <w:spacing w:line="460" w:lineRule="exact"/>
              <w:jc w:val="center"/>
            </w:pPr>
            <w:r w:rsidRPr="001970B5">
              <w:t>ID_</w:t>
            </w:r>
            <w:r>
              <w:t>B</w:t>
            </w:r>
            <w:r w:rsidR="0045756F"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B1FC53" w14:textId="6D1E0F6C" w:rsidR="00457F19" w:rsidRDefault="001970B5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D29C847" w14:textId="5B886740" w:rsidR="00457F19" w:rsidRDefault="0045756F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第二个数据</w:t>
            </w:r>
          </w:p>
        </w:tc>
      </w:tr>
      <w:tr w:rsidR="00457F19" w:rsidRPr="00E50188" w14:paraId="05C7C547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8D66550" w14:textId="6CC71A09" w:rsidR="00457F19" w:rsidRPr="00E50188" w:rsidRDefault="001970B5" w:rsidP="00EA2E4B">
            <w:pPr>
              <w:pStyle w:val="Default"/>
              <w:spacing w:line="460" w:lineRule="exact"/>
              <w:jc w:val="center"/>
            </w:pPr>
            <w:r w:rsidRPr="001970B5">
              <w:t>ID_IMM32</w:t>
            </w:r>
            <w:r w:rsidR="0045756F"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F98474" w14:textId="565C0296" w:rsidR="00457F19" w:rsidRPr="00E50188" w:rsidRDefault="001970B5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65B408A" w14:textId="39F25033" w:rsidR="00457F19" w:rsidRPr="00E50188" w:rsidRDefault="00457F19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 w:rsidR="0045756F">
              <w:rPr>
                <w:rFonts w:hint="eastAsia"/>
                <w:color w:val="000000"/>
                <w:kern w:val="0"/>
                <w:sz w:val="24"/>
              </w:rPr>
              <w:t>立即数</w:t>
            </w:r>
          </w:p>
        </w:tc>
      </w:tr>
      <w:tr w:rsidR="00457F19" w:rsidRPr="00E50188" w14:paraId="1EE576B4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BE7F1C9" w14:textId="52033127" w:rsidR="00457F19" w:rsidRPr="00E50188" w:rsidRDefault="001970B5" w:rsidP="00EA2E4B">
            <w:pPr>
              <w:pStyle w:val="Default"/>
              <w:spacing w:line="460" w:lineRule="exact"/>
              <w:jc w:val="center"/>
            </w:pPr>
            <w:r w:rsidRPr="001970B5">
              <w:t>ID_writereg_num</w:t>
            </w:r>
            <w:r w:rsidR="0045756F"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338050" w14:textId="700D39D0" w:rsidR="00457F19" w:rsidRPr="00E50188" w:rsidRDefault="001970B5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ECE642B" w14:textId="4C116750" w:rsidR="00457F19" w:rsidRPr="00E50188" w:rsidRDefault="00457F19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F/ID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号</w:t>
            </w:r>
          </w:p>
        </w:tc>
      </w:tr>
      <w:tr w:rsidR="008D117B" w:rsidRPr="00E50188" w14:paraId="0F9D4B9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7F11025" w14:textId="7C4B4553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0526BF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EAC35EA" w14:textId="7FDE4D63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8D117B" w:rsidRPr="00E50188" w14:paraId="564E1E50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06ABEAC" w14:textId="6B887BA8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2190E5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4C074D0" w14:textId="5FEF79C8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8D117B" w:rsidRPr="00E50188" w14:paraId="3C300A2D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DEDB93C" w14:textId="0C9F86C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mem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E7E1ED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1D3249B" w14:textId="3B7A21B5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存储器信号</w:t>
            </w:r>
          </w:p>
        </w:tc>
      </w:tr>
      <w:tr w:rsidR="008D117B" w:rsidRPr="00E50188" w14:paraId="703BDC1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A033F36" w14:textId="79C3AD2B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aluOp</w:t>
            </w:r>
            <w:r w:rsidRPr="0045756F">
              <w:t>[3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9CAC73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A90633C" w14:textId="607BE969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操作信号</w:t>
            </w:r>
          </w:p>
        </w:tc>
      </w:tr>
      <w:tr w:rsidR="008D117B" w:rsidRPr="00E50188" w14:paraId="44CFD8F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3787D9C" w14:textId="2CD06C79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ja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779654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6CEC107" w14:textId="4746789B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jal</w:t>
            </w:r>
            <w:r>
              <w:rPr>
                <w:rFonts w:hint="eastAsia"/>
                <w:color w:val="000000"/>
                <w:kern w:val="0"/>
                <w:sz w:val="24"/>
              </w:rPr>
              <w:t>类指令信号</w:t>
            </w:r>
          </w:p>
        </w:tc>
      </w:tr>
      <w:tr w:rsidR="008D117B" w:rsidRPr="00E50188" w14:paraId="284BF6C7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4C3ACF8" w14:textId="386DA4C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alu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CFACD1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725982D" w14:textId="5634A96F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第一个数据来源信号</w:t>
            </w:r>
          </w:p>
        </w:tc>
      </w:tr>
      <w:tr w:rsidR="008D117B" w:rsidRPr="00E50188" w14:paraId="7A8DD8EA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546F083" w14:textId="31626998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alub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857842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46324F6" w14:textId="7DD00899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</w:t>
            </w: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第二个数据来源信号</w:t>
            </w:r>
          </w:p>
        </w:tc>
      </w:tr>
      <w:tr w:rsidR="008D117B" w:rsidRPr="00E50188" w14:paraId="5F39E662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EC78A43" w14:textId="0883CC18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lastRenderedPageBreak/>
              <w:t>EXE_PC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0FEC8E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5F2D09C" w14:textId="7BABA34D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</w:t>
            </w:r>
            <w:r>
              <w:rPr>
                <w:rFonts w:hint="eastAsia"/>
                <w:color w:val="000000"/>
                <w:kern w:val="0"/>
                <w:sz w:val="24"/>
              </w:rPr>
              <w:t>级的</w:t>
            </w: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8D117B" w:rsidRPr="00E50188" w14:paraId="1A964DEB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B482527" w14:textId="371AF02D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A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C6240F" w14:textId="77777777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1621397" w14:textId="030A0A53" w:rsidR="008D117B" w:rsidRPr="00E50188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第一个数据</w:t>
            </w:r>
          </w:p>
        </w:tc>
      </w:tr>
      <w:tr w:rsidR="008D117B" w:rsidRPr="00E50188" w14:paraId="5BB29C2D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283777B" w14:textId="38FCCF95" w:rsidR="008D117B" w:rsidRPr="001970B5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</w:t>
            </w:r>
            <w:r>
              <w:t>B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8B82C5" w14:textId="330608B8" w:rsidR="008D117B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B24BEA5" w14:textId="734EDC8A" w:rsidR="008D117B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第二个数据</w:t>
            </w:r>
          </w:p>
        </w:tc>
      </w:tr>
      <w:tr w:rsidR="008D117B" w:rsidRPr="00E50188" w14:paraId="51A1F7B8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A211EA9" w14:textId="3FC20419" w:rsidR="008D117B" w:rsidRPr="001970B5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IMM32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A1FA0F" w14:textId="098956EF" w:rsidR="008D117B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802E1EC" w14:textId="5B3BAA17" w:rsidR="008D117B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立即数</w:t>
            </w:r>
          </w:p>
        </w:tc>
      </w:tr>
      <w:tr w:rsidR="008D117B" w:rsidRPr="00E50188" w14:paraId="20A4038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937755C" w14:textId="693A3EC0" w:rsidR="008D117B" w:rsidRPr="001970B5" w:rsidRDefault="008D117B" w:rsidP="008D117B">
            <w:pPr>
              <w:pStyle w:val="Default"/>
              <w:spacing w:line="460" w:lineRule="exact"/>
              <w:jc w:val="center"/>
            </w:pPr>
            <w:r w:rsidRPr="001970B5">
              <w:t>EXE_writereg_num</w:t>
            </w:r>
            <w:r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9E0EFB" w14:textId="74D8CB5D" w:rsidR="008D117B" w:rsidRDefault="008D117B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DB194BD" w14:textId="63EF544D" w:rsidR="008D117B" w:rsidRDefault="008D117B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</w:tbl>
    <w:p w14:paraId="5AE59B46" w14:textId="5AE94E16" w:rsidR="008D117B" w:rsidRPr="007147B2" w:rsidRDefault="008D117B" w:rsidP="008D117B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96" w:name="_Toc71217487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1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8D117B">
        <w:rPr>
          <w:rFonts w:ascii="Times New Roman" w:eastAsia="黑体" w:hAnsi="Times New Roman" w:cs="Times New Roman" w:hint="eastAsia"/>
          <w:sz w:val="28"/>
          <w:szCs w:val="28"/>
        </w:rPr>
        <w:t>MEM</w:t>
      </w:r>
      <w:r w:rsidRPr="008D117B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8D117B">
        <w:rPr>
          <w:rFonts w:ascii="Times New Roman" w:eastAsia="黑体" w:hAnsi="Times New Roman" w:cs="Times New Roman" w:hint="eastAsia"/>
          <w:sz w:val="28"/>
          <w:szCs w:val="28"/>
        </w:rPr>
        <w:t>EX/MEM</w:t>
      </w:r>
      <w:r w:rsidRPr="008D117B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96"/>
    </w:p>
    <w:p w14:paraId="3582B2EF" w14:textId="22483D81" w:rsidR="008D117B" w:rsidRPr="008E7674" w:rsidRDefault="008D117B" w:rsidP="008D117B">
      <w:pPr>
        <w:pStyle w:val="3"/>
        <w:spacing w:line="460" w:lineRule="exact"/>
        <w:rPr>
          <w:sz w:val="24"/>
          <w:szCs w:val="24"/>
        </w:rPr>
      </w:pPr>
      <w:bookmarkStart w:id="97" w:name="_Toc71217488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97"/>
    </w:p>
    <w:p w14:paraId="721740E1" w14:textId="520AFB5E" w:rsidR="008D117B" w:rsidRPr="00325331" w:rsidRDefault="008D117B" w:rsidP="008D117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8D117B">
        <w:rPr>
          <w:rFonts w:hint="eastAsia"/>
          <w:sz w:val="24"/>
        </w:rPr>
        <w:t>MEM</w:t>
      </w:r>
      <w:r w:rsidRPr="008D117B">
        <w:rPr>
          <w:rFonts w:hint="eastAsia"/>
          <w:sz w:val="24"/>
        </w:rPr>
        <w:t>（</w:t>
      </w:r>
      <w:r w:rsidRPr="008D117B">
        <w:rPr>
          <w:rFonts w:hint="eastAsia"/>
          <w:sz w:val="24"/>
        </w:rPr>
        <w:t>EX/MEM</w:t>
      </w:r>
      <w:r w:rsidRPr="008D117B">
        <w:rPr>
          <w:rFonts w:hint="eastAsia"/>
          <w:sz w:val="24"/>
        </w:rPr>
        <w:t>段间寄存器）</w:t>
      </w:r>
      <w:r w:rsidRPr="007976D8">
        <w:rPr>
          <w:rFonts w:ascii="宋体" w:hAnsi="宋体" w:hint="eastAsia"/>
          <w:sz w:val="24"/>
        </w:rPr>
        <w:t>。</w:t>
      </w:r>
    </w:p>
    <w:p w14:paraId="0120F193" w14:textId="7B92027C" w:rsidR="008D117B" w:rsidRPr="00916987" w:rsidRDefault="008D117B" w:rsidP="008D117B">
      <w:pPr>
        <w:pStyle w:val="3"/>
        <w:spacing w:line="460" w:lineRule="exact"/>
        <w:rPr>
          <w:sz w:val="24"/>
          <w:szCs w:val="24"/>
        </w:rPr>
      </w:pPr>
      <w:bookmarkStart w:id="98" w:name="_Toc71217489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1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98"/>
    </w:p>
    <w:p w14:paraId="67E0555D" w14:textId="4F66C18D" w:rsidR="008D117B" w:rsidRPr="000A303E" w:rsidRDefault="008D117B" w:rsidP="008D117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10 </w:t>
      </w:r>
      <w:r w:rsidRPr="008D117B">
        <w:rPr>
          <w:rFonts w:hint="eastAsia"/>
          <w:sz w:val="24"/>
        </w:rPr>
        <w:t>MEM</w:t>
      </w:r>
      <w:r w:rsidRPr="008D117B">
        <w:rPr>
          <w:rFonts w:hint="eastAsia"/>
          <w:sz w:val="24"/>
        </w:rPr>
        <w:t>（</w:t>
      </w:r>
      <w:r w:rsidRPr="008D117B">
        <w:rPr>
          <w:rFonts w:hint="eastAsia"/>
          <w:sz w:val="24"/>
        </w:rPr>
        <w:t>EX/MEM</w:t>
      </w:r>
      <w:r w:rsidRPr="008D117B">
        <w:rPr>
          <w:rFonts w:hint="eastAsia"/>
          <w:sz w:val="24"/>
        </w:rPr>
        <w:t>段间寄存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62"/>
        <w:gridCol w:w="4411"/>
      </w:tblGrid>
      <w:tr w:rsidR="008D117B" w:rsidRPr="00C10E40" w14:paraId="41273C15" w14:textId="77777777" w:rsidTr="00EA2E4B">
        <w:trPr>
          <w:jc w:val="center"/>
        </w:trPr>
        <w:tc>
          <w:tcPr>
            <w:tcW w:w="2723" w:type="dxa"/>
            <w:shd w:val="clear" w:color="auto" w:fill="D5DCE4"/>
          </w:tcPr>
          <w:p w14:paraId="2437BD22" w14:textId="77777777" w:rsidR="008D117B" w:rsidRPr="00C10E40" w:rsidRDefault="008D117B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62" w:type="dxa"/>
            <w:shd w:val="clear" w:color="auto" w:fill="D5DCE4"/>
          </w:tcPr>
          <w:p w14:paraId="095F9952" w14:textId="77777777" w:rsidR="008D117B" w:rsidRPr="00C10E40" w:rsidRDefault="008D117B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411" w:type="dxa"/>
            <w:shd w:val="clear" w:color="auto" w:fill="D5DCE4"/>
          </w:tcPr>
          <w:p w14:paraId="33899BB5" w14:textId="77777777" w:rsidR="008D117B" w:rsidRPr="00C10E40" w:rsidRDefault="008D117B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8D117B" w:rsidRPr="00C10E40" w14:paraId="6BAF3C2B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938B67E" w14:textId="77777777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 w:rsidRPr="00457F19">
              <w:t>cl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BDB07A" w14:textId="77777777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B2814B6" w14:textId="77777777" w:rsidR="008D117B" w:rsidRPr="00C10E40" w:rsidRDefault="008D117B" w:rsidP="00EA2E4B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8D117B" w:rsidRPr="00C10E40" w14:paraId="3B842DAC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CA42459" w14:textId="77777777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 w:rsidRPr="00457F19">
              <w:t>rst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134560" w14:textId="77777777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E591B95" w14:textId="77777777" w:rsidR="008D117B" w:rsidRPr="00C10E40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8D117B" w:rsidRPr="00C10E40" w14:paraId="5CCDC81E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8D9016A" w14:textId="352A08FC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457F19">
              <w:t>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1828DC" w14:textId="77777777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1E4423B" w14:textId="5483D89B" w:rsidR="008D117B" w:rsidRPr="00C10E40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8D117B" w:rsidRPr="00C10E40" w14:paraId="37CA31E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D831C4F" w14:textId="73468C5F" w:rsidR="008D117B" w:rsidRPr="00916987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457F19">
              <w:t>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E1F4BE" w14:textId="77777777" w:rsidR="008D117B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C76E208" w14:textId="2D952ECC" w:rsidR="008D117B" w:rsidRPr="00C10E40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8D117B" w:rsidRPr="00C10E40" w14:paraId="7CF2239C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2E98BCA" w14:textId="301E2C81" w:rsidR="008D117B" w:rsidRPr="00916987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457F19">
              <w:t>_mem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4A49D8C" w14:textId="77777777" w:rsidR="008D117B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A3CE38B" w14:textId="25F11280" w:rsidR="008D117B" w:rsidRPr="00C10E40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存储器信号</w:t>
            </w:r>
          </w:p>
        </w:tc>
      </w:tr>
      <w:tr w:rsidR="008D117B" w:rsidRPr="00C10E40" w14:paraId="6D5C965D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736F5DB" w14:textId="6CB81682" w:rsidR="008D117B" w:rsidRPr="00C10E40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1970B5">
              <w:t>_</w:t>
            </w:r>
            <w:r>
              <w:t>B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82AF8B" w14:textId="77777777" w:rsidR="008D117B" w:rsidRPr="000A303E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A95514C" w14:textId="7DED0E6A" w:rsidR="008D117B" w:rsidRPr="000A303E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第</w:t>
            </w:r>
            <w:r w:rsidR="00125146">
              <w:rPr>
                <w:rFonts w:hint="eastAsia"/>
                <w:color w:val="000000"/>
                <w:kern w:val="0"/>
                <w:sz w:val="24"/>
              </w:rPr>
              <w:t>二</w:t>
            </w:r>
            <w:r>
              <w:rPr>
                <w:rFonts w:hint="eastAsia"/>
                <w:color w:val="000000"/>
                <w:kern w:val="0"/>
                <w:sz w:val="24"/>
              </w:rPr>
              <w:t>个数据</w:t>
            </w:r>
          </w:p>
        </w:tc>
      </w:tr>
      <w:tr w:rsidR="008D117B" w:rsidRPr="00C10E40" w14:paraId="6D9B187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401721D" w14:textId="45312855" w:rsidR="008D117B" w:rsidRPr="007976D8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1970B5">
              <w:t>_</w:t>
            </w:r>
            <w:r>
              <w:t>C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36D9F" w14:textId="77777777" w:rsidR="008D117B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B11313F" w14:textId="0A1090F5" w:rsidR="008D117B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第</w:t>
            </w:r>
            <w:r w:rsidR="00125146">
              <w:rPr>
                <w:rFonts w:hint="eastAsia"/>
                <w:color w:val="000000"/>
                <w:kern w:val="0"/>
                <w:sz w:val="24"/>
              </w:rPr>
              <w:t>三</w:t>
            </w:r>
            <w:r>
              <w:rPr>
                <w:rFonts w:hint="eastAsia"/>
                <w:color w:val="000000"/>
                <w:kern w:val="0"/>
                <w:sz w:val="24"/>
              </w:rPr>
              <w:t>个数据</w:t>
            </w:r>
          </w:p>
        </w:tc>
      </w:tr>
      <w:tr w:rsidR="008D117B" w:rsidRPr="00E50188" w14:paraId="3A4ADD4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80E8B27" w14:textId="591EE3BC" w:rsidR="008D117B" w:rsidRPr="00E50188" w:rsidRDefault="008D117B" w:rsidP="00EA2E4B">
            <w:pPr>
              <w:pStyle w:val="Default"/>
              <w:spacing w:line="460" w:lineRule="exact"/>
              <w:jc w:val="center"/>
            </w:pPr>
            <w:r>
              <w:t>EXE</w:t>
            </w:r>
            <w:r w:rsidRPr="001970B5">
              <w:t>_writereg_num</w:t>
            </w:r>
            <w:r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FD4B28" w14:textId="77777777" w:rsidR="008D117B" w:rsidRPr="00E50188" w:rsidRDefault="008D117B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0391E43" w14:textId="6CB25C8E" w:rsidR="008D117B" w:rsidRPr="00E50188" w:rsidRDefault="008D117B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D/EX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  <w:tr w:rsidR="008D117B" w:rsidRPr="00E50188" w14:paraId="15B26759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5181767" w14:textId="6495E893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457F19">
              <w:t>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46BB1C" w14:textId="229D79E1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C850233" w14:textId="3FA6263A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8D117B" w:rsidRPr="00E50188" w14:paraId="58D00205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8338EE1" w14:textId="52635BEE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457F19">
              <w:t>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FD4DDD" w14:textId="1614CC6C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CA10880" w14:textId="64F5C42B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8D117B" w:rsidRPr="00E50188" w14:paraId="467111C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EEA6CC2" w14:textId="0A22435A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457F19">
              <w:t>_mem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5B1A61" w14:textId="24DFE9BF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C0FD527" w14:textId="42A84F9F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写存储器信号</w:t>
            </w:r>
          </w:p>
        </w:tc>
      </w:tr>
      <w:tr w:rsidR="008D117B" w:rsidRPr="00E50188" w14:paraId="48800B5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AC50777" w14:textId="22C768CF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1970B5">
              <w:t>_</w:t>
            </w:r>
            <w:r>
              <w:t>B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BC5531" w14:textId="3720F496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B1D2779" w14:textId="752D2821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第一个数据</w:t>
            </w:r>
          </w:p>
        </w:tc>
      </w:tr>
      <w:tr w:rsidR="008D117B" w:rsidRPr="00E50188" w14:paraId="461F0610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341211D" w14:textId="03AF4768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1970B5">
              <w:t>_</w:t>
            </w:r>
            <w:r>
              <w:t>C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A03B11" w14:textId="5AFDEDFE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3206B373" w14:textId="469BDCEA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第二个数据</w:t>
            </w:r>
          </w:p>
        </w:tc>
      </w:tr>
      <w:tr w:rsidR="008D117B" w:rsidRPr="00E50188" w14:paraId="4BE1039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2F387200" w14:textId="2524B551" w:rsidR="008D117B" w:rsidRPr="00E50188" w:rsidRDefault="008D117B" w:rsidP="008D117B">
            <w:pPr>
              <w:pStyle w:val="Default"/>
              <w:spacing w:line="460" w:lineRule="exact"/>
              <w:jc w:val="center"/>
            </w:pPr>
            <w:r w:rsidRPr="008D117B">
              <w:t>MEM</w:t>
            </w:r>
            <w:r w:rsidRPr="001970B5">
              <w:t>_writereg_num</w:t>
            </w:r>
            <w:r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7A29D7" w14:textId="4BF6EF6B" w:rsidR="008D117B" w:rsidRPr="00E50188" w:rsidRDefault="00125146" w:rsidP="008D117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0A3EDA8" w14:textId="3D737C22" w:rsidR="008D117B" w:rsidRPr="00E50188" w:rsidRDefault="00125146" w:rsidP="008D117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 w:rsidR="008D117B"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</w:tbl>
    <w:p w14:paraId="484993EC" w14:textId="6BDA147F" w:rsidR="00125146" w:rsidRPr="007147B2" w:rsidRDefault="00125146" w:rsidP="00125146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99" w:name="_Toc71217490"/>
      <w:r>
        <w:rPr>
          <w:rFonts w:ascii="Times New Roman" w:eastAsia="黑体" w:hAnsi="Times New Roman" w:cs="Times New Roman"/>
          <w:sz w:val="28"/>
          <w:szCs w:val="28"/>
        </w:rPr>
        <w:lastRenderedPageBreak/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2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Pr="00125146">
        <w:rPr>
          <w:rFonts w:ascii="Times New Roman" w:eastAsia="黑体" w:hAnsi="Times New Roman" w:cs="Times New Roman" w:hint="eastAsia"/>
          <w:sz w:val="28"/>
          <w:szCs w:val="28"/>
        </w:rPr>
        <w:t>WB</w:t>
      </w:r>
      <w:r w:rsidRPr="00125146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125146">
        <w:rPr>
          <w:rFonts w:ascii="Times New Roman" w:eastAsia="黑体" w:hAnsi="Times New Roman" w:cs="Times New Roman" w:hint="eastAsia"/>
          <w:sz w:val="28"/>
          <w:szCs w:val="28"/>
        </w:rPr>
        <w:t>MEM/WB</w:t>
      </w:r>
      <w:r w:rsidRPr="00125146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99"/>
    </w:p>
    <w:p w14:paraId="49BCA4F1" w14:textId="5A1A15FA" w:rsidR="00125146" w:rsidRPr="008E7674" w:rsidRDefault="00125146" w:rsidP="00125146">
      <w:pPr>
        <w:pStyle w:val="3"/>
        <w:spacing w:line="460" w:lineRule="exact"/>
        <w:rPr>
          <w:sz w:val="24"/>
          <w:szCs w:val="24"/>
        </w:rPr>
      </w:pPr>
      <w:bookmarkStart w:id="100" w:name="_Toc71217491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100"/>
    </w:p>
    <w:p w14:paraId="65109414" w14:textId="33F51E5C" w:rsidR="00125146" w:rsidRPr="00325331" w:rsidRDefault="00125146" w:rsidP="00125146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125146">
        <w:rPr>
          <w:rFonts w:hint="eastAsia"/>
          <w:sz w:val="24"/>
        </w:rPr>
        <w:t>WB</w:t>
      </w:r>
      <w:r w:rsidRPr="00125146">
        <w:rPr>
          <w:rFonts w:hint="eastAsia"/>
          <w:sz w:val="24"/>
        </w:rPr>
        <w:t>（</w:t>
      </w:r>
      <w:r w:rsidRPr="00125146">
        <w:rPr>
          <w:rFonts w:hint="eastAsia"/>
          <w:sz w:val="24"/>
        </w:rPr>
        <w:t>MEM/WB</w:t>
      </w:r>
      <w:r w:rsidRPr="00125146">
        <w:rPr>
          <w:rFonts w:hint="eastAsia"/>
          <w:sz w:val="24"/>
        </w:rPr>
        <w:t>段间寄存器）</w:t>
      </w:r>
      <w:r w:rsidRPr="007976D8">
        <w:rPr>
          <w:rFonts w:ascii="宋体" w:hAnsi="宋体" w:hint="eastAsia"/>
          <w:sz w:val="24"/>
        </w:rPr>
        <w:t>。</w:t>
      </w:r>
    </w:p>
    <w:p w14:paraId="480DBDFF" w14:textId="21CC9519" w:rsidR="00125146" w:rsidRPr="00916987" w:rsidRDefault="00125146" w:rsidP="00125146">
      <w:pPr>
        <w:pStyle w:val="3"/>
        <w:spacing w:line="460" w:lineRule="exact"/>
        <w:rPr>
          <w:sz w:val="24"/>
          <w:szCs w:val="24"/>
        </w:rPr>
      </w:pPr>
      <w:bookmarkStart w:id="101" w:name="_Toc71217492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2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101"/>
    </w:p>
    <w:p w14:paraId="523ECDB5" w14:textId="61ACB4F8" w:rsidR="00125146" w:rsidRPr="000A303E" w:rsidRDefault="00125146" w:rsidP="00125146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11 </w:t>
      </w:r>
      <w:r w:rsidRPr="00125146">
        <w:rPr>
          <w:rFonts w:hint="eastAsia"/>
          <w:sz w:val="24"/>
        </w:rPr>
        <w:t>WB</w:t>
      </w:r>
      <w:r w:rsidRPr="00125146">
        <w:rPr>
          <w:rFonts w:hint="eastAsia"/>
          <w:sz w:val="24"/>
        </w:rPr>
        <w:t>（</w:t>
      </w:r>
      <w:r w:rsidRPr="00125146">
        <w:rPr>
          <w:rFonts w:hint="eastAsia"/>
          <w:sz w:val="24"/>
        </w:rPr>
        <w:t>MEM/WB</w:t>
      </w:r>
      <w:r w:rsidRPr="00125146">
        <w:rPr>
          <w:rFonts w:hint="eastAsia"/>
          <w:sz w:val="24"/>
        </w:rPr>
        <w:t>段间寄存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62"/>
        <w:gridCol w:w="4411"/>
      </w:tblGrid>
      <w:tr w:rsidR="00125146" w:rsidRPr="00C10E40" w14:paraId="5C0CF6ED" w14:textId="77777777" w:rsidTr="00EA2E4B">
        <w:trPr>
          <w:jc w:val="center"/>
        </w:trPr>
        <w:tc>
          <w:tcPr>
            <w:tcW w:w="2723" w:type="dxa"/>
            <w:shd w:val="clear" w:color="auto" w:fill="D5DCE4"/>
          </w:tcPr>
          <w:p w14:paraId="4E666C13" w14:textId="77777777" w:rsidR="00125146" w:rsidRPr="00C10E40" w:rsidRDefault="00125146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62" w:type="dxa"/>
            <w:shd w:val="clear" w:color="auto" w:fill="D5DCE4"/>
          </w:tcPr>
          <w:p w14:paraId="4A4CEE24" w14:textId="77777777" w:rsidR="00125146" w:rsidRPr="00C10E40" w:rsidRDefault="00125146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411" w:type="dxa"/>
            <w:shd w:val="clear" w:color="auto" w:fill="D5DCE4"/>
          </w:tcPr>
          <w:p w14:paraId="0458C1BC" w14:textId="77777777" w:rsidR="00125146" w:rsidRPr="00C10E40" w:rsidRDefault="00125146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125146" w:rsidRPr="00C10E40" w14:paraId="07639770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7869D3B0" w14:textId="77777777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 w:rsidRPr="00457F19">
              <w:t>cl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EAEEDE" w14:textId="77777777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5DA6BB9" w14:textId="77777777" w:rsidR="00125146" w:rsidRPr="00C10E40" w:rsidRDefault="00125146" w:rsidP="00EA2E4B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125146" w:rsidRPr="00C10E40" w14:paraId="7E6B0B9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2B56780" w14:textId="77777777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 w:rsidRPr="00457F19">
              <w:t>rst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4505BBC" w14:textId="77777777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9DC2B04" w14:textId="77777777" w:rsidR="00125146" w:rsidRPr="00C10E40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125146" w:rsidRPr="00C10E40" w14:paraId="0158D4EE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BA9C46D" w14:textId="11E93715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>
              <w:t>MEM</w:t>
            </w:r>
            <w:r w:rsidRPr="00457F19">
              <w:t>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E17890" w14:textId="77777777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6DB2CF6" w14:textId="39CBD4E7" w:rsidR="00125146" w:rsidRPr="00C10E40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125146" w:rsidRPr="00C10E40" w14:paraId="0B6B504F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7ED4FBB" w14:textId="02CDC888" w:rsidR="00125146" w:rsidRPr="00916987" w:rsidRDefault="00125146" w:rsidP="00EA2E4B">
            <w:pPr>
              <w:pStyle w:val="Default"/>
              <w:spacing w:line="460" w:lineRule="exact"/>
              <w:jc w:val="center"/>
            </w:pPr>
            <w:r>
              <w:t>MEM</w:t>
            </w:r>
            <w:r w:rsidRPr="00457F19">
              <w:t>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6188549" w14:textId="77777777" w:rsidR="00125146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25BE2A59" w14:textId="11182236" w:rsidR="00125146" w:rsidRPr="00C10E40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125146" w:rsidRPr="00C10E40" w14:paraId="22C5C943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4906D607" w14:textId="4AFBB830" w:rsidR="00125146" w:rsidRPr="00C10E40" w:rsidRDefault="00125146" w:rsidP="00EA2E4B">
            <w:pPr>
              <w:pStyle w:val="Default"/>
              <w:spacing w:line="460" w:lineRule="exact"/>
              <w:jc w:val="center"/>
            </w:pPr>
            <w:r>
              <w:t>MEM</w:t>
            </w:r>
            <w:r w:rsidRPr="001970B5">
              <w:t>_</w:t>
            </w:r>
            <w:r>
              <w:t>C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4DA8E1" w14:textId="77777777" w:rsidR="00125146" w:rsidRPr="000A303E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C548D84" w14:textId="392458F4" w:rsidR="00125146" w:rsidRPr="000A303E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第三个数据</w:t>
            </w:r>
          </w:p>
        </w:tc>
      </w:tr>
      <w:tr w:rsidR="00125146" w:rsidRPr="00C10E40" w14:paraId="56BEBF15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8C6CDAF" w14:textId="68684061" w:rsidR="00125146" w:rsidRPr="007976D8" w:rsidRDefault="00125146" w:rsidP="00EA2E4B">
            <w:pPr>
              <w:pStyle w:val="Default"/>
              <w:spacing w:line="460" w:lineRule="exact"/>
              <w:jc w:val="center"/>
            </w:pPr>
            <w:r>
              <w:t>MEM</w:t>
            </w:r>
            <w:r w:rsidRPr="001970B5">
              <w:t>_</w:t>
            </w:r>
            <w:r>
              <w:rPr>
                <w:rFonts w:hint="eastAsia"/>
              </w:rPr>
              <w:t>read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DCD6AD9" w14:textId="77777777" w:rsidR="00125146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C88CA1E" w14:textId="429975E0" w:rsidR="00125146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读数据</w:t>
            </w:r>
          </w:p>
        </w:tc>
      </w:tr>
      <w:tr w:rsidR="00125146" w:rsidRPr="00E50188" w14:paraId="2109E99B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EB56EE7" w14:textId="6D3456A5" w:rsidR="00125146" w:rsidRPr="00E50188" w:rsidRDefault="00125146" w:rsidP="00EA2E4B">
            <w:pPr>
              <w:pStyle w:val="Default"/>
              <w:spacing w:line="460" w:lineRule="exact"/>
              <w:jc w:val="center"/>
            </w:pPr>
            <w:r>
              <w:t>MEM</w:t>
            </w:r>
            <w:r w:rsidRPr="001970B5">
              <w:t>_writereg_num</w:t>
            </w:r>
            <w:r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6C91CC" w14:textId="77777777" w:rsidR="00125146" w:rsidRPr="00E50188" w:rsidRDefault="00125146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D221EF0" w14:textId="4135DA32" w:rsidR="00125146" w:rsidRPr="00E50188" w:rsidRDefault="00125146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X/MEM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  <w:tr w:rsidR="00125146" w:rsidRPr="00E50188" w14:paraId="0EF70AE5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1453A213" w14:textId="4DE8FB27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 w:rsidRPr="00125146">
              <w:t>WB</w:t>
            </w:r>
            <w:r w:rsidRPr="00457F19">
              <w:t>_RegWrit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7D604F" w14:textId="1C237C19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FE49363" w14:textId="6DEAC05E" w:rsidR="00125146" w:rsidRPr="00E50188" w:rsidRDefault="00125146" w:rsidP="00125146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EM/WB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信号</w:t>
            </w:r>
          </w:p>
        </w:tc>
      </w:tr>
      <w:tr w:rsidR="00125146" w:rsidRPr="00E50188" w14:paraId="35150B35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3669A312" w14:textId="47C86507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 w:rsidRPr="00125146">
              <w:t>WB</w:t>
            </w:r>
            <w:r w:rsidRPr="00457F19">
              <w:t>_mem_to_re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A1C601" w14:textId="31055363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235CD63" w14:textId="42CDED4D" w:rsidR="00125146" w:rsidRPr="00E50188" w:rsidRDefault="00125146" w:rsidP="00125146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EM/WB</w:t>
            </w:r>
            <w:r>
              <w:rPr>
                <w:rFonts w:hint="eastAsia"/>
                <w:color w:val="000000"/>
                <w:kern w:val="0"/>
                <w:sz w:val="24"/>
              </w:rPr>
              <w:t>级存储器向寄存器信号</w:t>
            </w:r>
          </w:p>
        </w:tc>
      </w:tr>
      <w:tr w:rsidR="00125146" w:rsidRPr="00E50188" w14:paraId="10993234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035BCB98" w14:textId="2613F2B1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 w:rsidRPr="00125146">
              <w:t>WB</w:t>
            </w:r>
            <w:r w:rsidRPr="001970B5">
              <w:t>_</w:t>
            </w:r>
            <w:r>
              <w:t>C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9E49CD" w14:textId="67C098FB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A823789" w14:textId="6067C8F9" w:rsidR="00125146" w:rsidRPr="00E50188" w:rsidRDefault="00125146" w:rsidP="00125146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EM/WB</w:t>
            </w:r>
            <w:r>
              <w:rPr>
                <w:rFonts w:hint="eastAsia"/>
                <w:color w:val="000000"/>
                <w:kern w:val="0"/>
                <w:sz w:val="24"/>
              </w:rPr>
              <w:t>级第三个数据</w:t>
            </w:r>
          </w:p>
        </w:tc>
      </w:tr>
      <w:tr w:rsidR="00125146" w:rsidRPr="00E50188" w14:paraId="3BAF835B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6027A78A" w14:textId="592DCE4E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 w:rsidRPr="00125146">
              <w:t>WB</w:t>
            </w:r>
            <w:r w:rsidRPr="001970B5">
              <w:t>_</w:t>
            </w:r>
            <w:r>
              <w:rPr>
                <w:rFonts w:hint="eastAsia"/>
              </w:rPr>
              <w:t>read</w:t>
            </w:r>
            <w:r w:rsidRPr="0045756F">
              <w:t>[31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53513E" w14:textId="0C72FD34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36097E1" w14:textId="7B23CC11" w:rsidR="00125146" w:rsidRPr="00E50188" w:rsidRDefault="00125146" w:rsidP="00125146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EM/WB</w:t>
            </w:r>
            <w:r>
              <w:rPr>
                <w:rFonts w:hint="eastAsia"/>
                <w:color w:val="000000"/>
                <w:kern w:val="0"/>
                <w:sz w:val="24"/>
              </w:rPr>
              <w:t>级读数据</w:t>
            </w:r>
          </w:p>
        </w:tc>
      </w:tr>
      <w:tr w:rsidR="00125146" w:rsidRPr="00E50188" w14:paraId="0ABB3FB4" w14:textId="77777777" w:rsidTr="00EA2E4B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14:paraId="574F141F" w14:textId="58D8C207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 w:rsidRPr="00125146">
              <w:t>WB</w:t>
            </w:r>
            <w:r w:rsidRPr="001970B5">
              <w:t>_writereg_num</w:t>
            </w:r>
            <w:r w:rsidRPr="0045756F">
              <w:t>[4:0]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FC3CFD8" w14:textId="70E1A788" w:rsidR="00125146" w:rsidRPr="00E50188" w:rsidRDefault="00125146" w:rsidP="00125146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6093821" w14:textId="0C15C775" w:rsidR="00125146" w:rsidRPr="00E50188" w:rsidRDefault="00125146" w:rsidP="00125146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EM/WB</w:t>
            </w:r>
            <w:r>
              <w:rPr>
                <w:rFonts w:hint="eastAsia"/>
                <w:color w:val="000000"/>
                <w:kern w:val="0"/>
                <w:sz w:val="24"/>
              </w:rPr>
              <w:t>级写寄存器号</w:t>
            </w:r>
          </w:p>
        </w:tc>
      </w:tr>
    </w:tbl>
    <w:p w14:paraId="1A5A8E50" w14:textId="09CAA48A" w:rsidR="002B70BE" w:rsidRPr="007147B2" w:rsidRDefault="002B70BE" w:rsidP="002B70B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02" w:name="_Toc71217493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3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MUX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 w:rsidRPr="00B247DF">
        <w:rPr>
          <w:rFonts w:ascii="Times New Roman" w:eastAsia="黑体" w:hAnsi="Times New Roman" w:cs="Times New Roman" w:hint="eastAsia"/>
          <w:sz w:val="28"/>
          <w:szCs w:val="28"/>
        </w:rPr>
        <w:t>多路选择器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102"/>
    </w:p>
    <w:p w14:paraId="1F1255C0" w14:textId="14AD5DE1" w:rsidR="002B70BE" w:rsidRPr="008E7674" w:rsidRDefault="002B70BE" w:rsidP="002B70BE">
      <w:pPr>
        <w:pStyle w:val="3"/>
        <w:spacing w:line="460" w:lineRule="exact"/>
        <w:rPr>
          <w:sz w:val="24"/>
          <w:szCs w:val="24"/>
        </w:rPr>
      </w:pPr>
      <w:bookmarkStart w:id="103" w:name="_Toc71217494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103"/>
    </w:p>
    <w:p w14:paraId="1D70738E" w14:textId="77777777" w:rsidR="002B70BE" w:rsidRPr="00916987" w:rsidRDefault="002B70BE" w:rsidP="002B70BE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输入的数据中选择一个作为输出。</w:t>
      </w:r>
    </w:p>
    <w:p w14:paraId="7E0DC907" w14:textId="6B00511E" w:rsidR="002B70BE" w:rsidRPr="00916987" w:rsidRDefault="002B70BE" w:rsidP="002B70BE">
      <w:pPr>
        <w:pStyle w:val="3"/>
        <w:spacing w:line="460" w:lineRule="exact"/>
        <w:rPr>
          <w:sz w:val="24"/>
          <w:szCs w:val="24"/>
        </w:rPr>
      </w:pPr>
      <w:bookmarkStart w:id="104" w:name="_Toc71217495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3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104"/>
    </w:p>
    <w:p w14:paraId="71E60574" w14:textId="17252EBB" w:rsidR="002B70BE" w:rsidRPr="000A303E" w:rsidRDefault="002B70BE" w:rsidP="002B70B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12 </w:t>
      </w:r>
      <w:r w:rsidRPr="00B247DF">
        <w:rPr>
          <w:rFonts w:hint="eastAsia"/>
          <w:sz w:val="24"/>
        </w:rPr>
        <w:t>MUX</w:t>
      </w:r>
      <w:r w:rsidRPr="00B247DF">
        <w:rPr>
          <w:rFonts w:hint="eastAsia"/>
          <w:sz w:val="24"/>
        </w:rPr>
        <w:t>（多路选择器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2B70BE" w:rsidRPr="00C10E40" w14:paraId="6035665C" w14:textId="77777777" w:rsidTr="00EA2E4B">
        <w:trPr>
          <w:jc w:val="center"/>
        </w:trPr>
        <w:tc>
          <w:tcPr>
            <w:tcW w:w="2547" w:type="dxa"/>
            <w:shd w:val="clear" w:color="auto" w:fill="D5DCE4"/>
          </w:tcPr>
          <w:p w14:paraId="206C3358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71FA88B6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335BB4D7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2B70BE" w:rsidRPr="00C10E40" w14:paraId="3301DA77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BA4B17B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 xml:space="preserve"> d1, d2…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39C89F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BD26F3A" w14:textId="77777777" w:rsidR="002B70BE" w:rsidRPr="00C10E40" w:rsidRDefault="002B70BE" w:rsidP="00EA2E4B">
            <w:pPr>
              <w:keepNext/>
              <w:spacing w:line="460" w:lineRule="exact"/>
              <w:rPr>
                <w:sz w:val="24"/>
              </w:rPr>
            </w:pPr>
            <w:r w:rsidRPr="00B247DF">
              <w:rPr>
                <w:rFonts w:hint="eastAsia"/>
                <w:sz w:val="24"/>
              </w:rPr>
              <w:t>供选择数据</w:t>
            </w:r>
          </w:p>
        </w:tc>
      </w:tr>
      <w:tr w:rsidR="002B70BE" w:rsidRPr="00C10E40" w14:paraId="5DDC85F2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926CB43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050C6D9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5E92FD4" w14:textId="77777777" w:rsidR="002B70BE" w:rsidRPr="00B247DF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2"/>
              </w:rPr>
            </w:pPr>
            <w:r w:rsidRPr="00B247DF">
              <w:rPr>
                <w:rFonts w:hint="eastAsia"/>
                <w:color w:val="000000"/>
                <w:kern w:val="0"/>
                <w:sz w:val="24"/>
              </w:rPr>
              <w:t>选择信号</w:t>
            </w:r>
          </w:p>
        </w:tc>
      </w:tr>
      <w:tr w:rsidR="002B70BE" w:rsidRPr="00C10E40" w14:paraId="11C68122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0B7C03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3A17CE6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5413621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选择后的数据</w:t>
            </w:r>
          </w:p>
        </w:tc>
      </w:tr>
    </w:tbl>
    <w:p w14:paraId="0F20CFE9" w14:textId="1436E348" w:rsidR="002B70BE" w:rsidRPr="007147B2" w:rsidRDefault="002B70BE" w:rsidP="002B70B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05" w:name="_Toc71217496"/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8E7674">
        <w:rPr>
          <w:rFonts w:ascii="Times New Roman" w:eastAsia="黑体" w:hAnsi="Times New Roman" w:cs="Times New Roman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4</w:t>
      </w:r>
      <w:r w:rsidRPr="008E7674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SCCPU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流水线</w:t>
      </w:r>
      <w:r w:rsidRPr="00247F69">
        <w:rPr>
          <w:rFonts w:ascii="Times New Roman" w:eastAsia="黑体" w:hAnsi="Times New Roman" w:cs="Times New Roman"/>
          <w:sz w:val="28"/>
          <w:szCs w:val="28"/>
        </w:rPr>
        <w:t>CPU</w:t>
      </w:r>
      <w:r>
        <w:rPr>
          <w:rFonts w:ascii="黑体" w:eastAsia="黑体" w:hAnsi="黑体" w:hint="eastAsia"/>
          <w:sz w:val="28"/>
          <w:szCs w:val="28"/>
        </w:rPr>
        <w:t>核心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105"/>
    </w:p>
    <w:p w14:paraId="78D4D670" w14:textId="26531050" w:rsidR="002B70BE" w:rsidRPr="008E7674" w:rsidRDefault="002B70BE" w:rsidP="002B70BE">
      <w:pPr>
        <w:pStyle w:val="3"/>
        <w:spacing w:line="460" w:lineRule="exact"/>
        <w:rPr>
          <w:sz w:val="24"/>
          <w:szCs w:val="24"/>
        </w:rPr>
      </w:pPr>
      <w:bookmarkStart w:id="106" w:name="_Toc71217497"/>
      <w:r>
        <w:rPr>
          <w:sz w:val="24"/>
          <w:szCs w:val="24"/>
        </w:rPr>
        <w:t>5</w:t>
      </w:r>
      <w:r w:rsidRPr="008E7674">
        <w:rPr>
          <w:sz w:val="24"/>
          <w:szCs w:val="24"/>
        </w:rPr>
        <w:t>.</w:t>
      </w:r>
      <w:r>
        <w:rPr>
          <w:sz w:val="24"/>
          <w:szCs w:val="24"/>
        </w:rPr>
        <w:t>14</w:t>
      </w:r>
      <w:r w:rsidRPr="008E7674">
        <w:rPr>
          <w:sz w:val="24"/>
          <w:szCs w:val="24"/>
        </w:rPr>
        <w:t xml:space="preserve">.1 </w:t>
      </w:r>
      <w:r w:rsidRPr="008E7674">
        <w:rPr>
          <w:rFonts w:ascii="黑体" w:eastAsia="黑体" w:hAnsi="黑体"/>
          <w:sz w:val="24"/>
          <w:szCs w:val="24"/>
        </w:rPr>
        <w:t>功能描述</w:t>
      </w:r>
      <w:bookmarkEnd w:id="106"/>
    </w:p>
    <w:p w14:paraId="18337AC1" w14:textId="41AD94D7" w:rsidR="002B70BE" w:rsidRPr="00325331" w:rsidRDefault="002B70BE" w:rsidP="002B70BE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流水线</w:t>
      </w:r>
      <w:r w:rsidRPr="0035646F">
        <w:rPr>
          <w:sz w:val="24"/>
        </w:rPr>
        <w:t>CPU</w:t>
      </w:r>
      <w:r w:rsidRPr="0035646F">
        <w:rPr>
          <w:sz w:val="24"/>
        </w:rPr>
        <w:t>相</w:t>
      </w:r>
      <w:r>
        <w:rPr>
          <w:rFonts w:ascii="宋体" w:hAnsi="宋体" w:hint="eastAsia"/>
          <w:sz w:val="24"/>
        </w:rPr>
        <w:t>关重要部件结合</w:t>
      </w:r>
      <w:r w:rsidRPr="007976D8">
        <w:rPr>
          <w:rFonts w:ascii="宋体" w:hAnsi="宋体" w:hint="eastAsia"/>
          <w:sz w:val="24"/>
        </w:rPr>
        <w:t>。</w:t>
      </w:r>
    </w:p>
    <w:p w14:paraId="09F8FF88" w14:textId="60BBB53C" w:rsidR="002B70BE" w:rsidRPr="00916987" w:rsidRDefault="002B70BE" w:rsidP="002B70BE">
      <w:pPr>
        <w:pStyle w:val="3"/>
        <w:spacing w:line="460" w:lineRule="exact"/>
        <w:rPr>
          <w:sz w:val="24"/>
          <w:szCs w:val="24"/>
        </w:rPr>
      </w:pPr>
      <w:bookmarkStart w:id="107" w:name="_Toc71217498"/>
      <w:r>
        <w:rPr>
          <w:sz w:val="24"/>
          <w:szCs w:val="24"/>
        </w:rPr>
        <w:t>5</w:t>
      </w:r>
      <w:r w:rsidRPr="008E7674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4</w:t>
      </w:r>
      <w:r w:rsidRPr="008E7674">
        <w:rPr>
          <w:rFonts w:hint="eastAsia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107"/>
    </w:p>
    <w:p w14:paraId="306FA779" w14:textId="75261FA2" w:rsidR="002B70BE" w:rsidRPr="000A303E" w:rsidRDefault="002B70BE" w:rsidP="002B70B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 xml:space="preserve">5.13 </w:t>
      </w:r>
      <w:r w:rsidRPr="0035646F">
        <w:rPr>
          <w:rFonts w:hint="eastAsia"/>
          <w:sz w:val="24"/>
        </w:rPr>
        <w:t>SCCPU</w:t>
      </w:r>
      <w:r w:rsidRPr="0035646F">
        <w:rPr>
          <w:rFonts w:hint="eastAsia"/>
          <w:sz w:val="24"/>
        </w:rPr>
        <w:t>（</w:t>
      </w:r>
      <w:r>
        <w:rPr>
          <w:rFonts w:hint="eastAsia"/>
          <w:sz w:val="24"/>
        </w:rPr>
        <w:t>流水线</w:t>
      </w:r>
      <w:r w:rsidRPr="0035646F">
        <w:rPr>
          <w:rFonts w:hint="eastAsia"/>
          <w:sz w:val="24"/>
        </w:rPr>
        <w:t>CPU</w:t>
      </w:r>
      <w:r w:rsidRPr="0035646F">
        <w:rPr>
          <w:rFonts w:hint="eastAsia"/>
          <w:sz w:val="24"/>
        </w:rPr>
        <w:t>核心模块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2B70BE" w:rsidRPr="00C10E40" w14:paraId="102D1E66" w14:textId="77777777" w:rsidTr="00EA2E4B">
        <w:trPr>
          <w:jc w:val="center"/>
        </w:trPr>
        <w:tc>
          <w:tcPr>
            <w:tcW w:w="2547" w:type="dxa"/>
            <w:shd w:val="clear" w:color="auto" w:fill="D5DCE4"/>
          </w:tcPr>
          <w:p w14:paraId="4678A718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1DAF3144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6501C69B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2B70BE" w:rsidRPr="00C10E40" w14:paraId="1B8D83D6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DF3ECB9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1CD3B7E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97012C9" w14:textId="77777777" w:rsidR="002B70BE" w:rsidRPr="00C10E40" w:rsidRDefault="002B70BE" w:rsidP="00EA2E4B">
            <w:pPr>
              <w:keepNext/>
              <w:spacing w:line="460" w:lineRule="exact"/>
              <w:rPr>
                <w:sz w:val="24"/>
              </w:rPr>
            </w:pPr>
            <w:r w:rsidRPr="007976D8">
              <w:rPr>
                <w:rFonts w:hint="eastAsia"/>
                <w:sz w:val="24"/>
              </w:rPr>
              <w:t>时钟信号</w:t>
            </w:r>
          </w:p>
        </w:tc>
      </w:tr>
      <w:tr w:rsidR="002B70BE" w:rsidRPr="00C10E40" w14:paraId="42B1C65B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F0778EB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rs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B6907B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2D1B8F8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置信号</w:t>
            </w:r>
          </w:p>
        </w:tc>
      </w:tr>
      <w:tr w:rsidR="002B70BE" w:rsidRPr="00C10E40" w14:paraId="49E4B7FB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1356BF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instr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F3A505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F0E7D2B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指令</w:t>
            </w:r>
          </w:p>
        </w:tc>
      </w:tr>
      <w:tr w:rsidR="002B70BE" w:rsidRPr="00C10E40" w14:paraId="09EEA761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672FE75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read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98CC62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4E5AB6F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存储器读出的数据</w:t>
            </w:r>
          </w:p>
        </w:tc>
      </w:tr>
      <w:tr w:rsidR="002B70BE" w:rsidRPr="00C10E40" w14:paraId="5F380322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397F6DA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reg_sel[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E5CF08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6442478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用于调试的寄存器地址</w:t>
            </w:r>
          </w:p>
        </w:tc>
      </w:tr>
      <w:tr w:rsidR="002B70BE" w:rsidRPr="00C10E40" w14:paraId="0AC631E4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2DD0CA4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PC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3AA885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65FF851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P</w:t>
            </w:r>
            <w:r>
              <w:rPr>
                <w:color w:val="000000"/>
                <w:kern w:val="0"/>
                <w:sz w:val="24"/>
              </w:rPr>
              <w:t>C</w:t>
            </w:r>
          </w:p>
        </w:tc>
      </w:tr>
      <w:tr w:rsidR="002B70BE" w:rsidRPr="00C10E40" w14:paraId="2D1E460B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74B1F8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MemWri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DC757F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F947375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存储器信号</w:t>
            </w:r>
          </w:p>
        </w:tc>
      </w:tr>
      <w:tr w:rsidR="002B70BE" w:rsidRPr="00C10E40" w14:paraId="20D70E04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D71D541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aluout</w:t>
            </w: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30F26D6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7519BE9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LU</w:t>
            </w:r>
            <w:r>
              <w:rPr>
                <w:rFonts w:hint="eastAsia"/>
                <w:color w:val="000000"/>
                <w:kern w:val="0"/>
                <w:sz w:val="24"/>
              </w:rPr>
              <w:t>输出结果</w:t>
            </w:r>
          </w:p>
        </w:tc>
      </w:tr>
      <w:tr w:rsidR="002B70BE" w:rsidRPr="00C10E40" w14:paraId="6264B112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417728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writedata</w:t>
            </w: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853336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00A9E38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写往存储器的数据</w:t>
            </w:r>
          </w:p>
        </w:tc>
      </w:tr>
      <w:tr w:rsidR="002B70BE" w:rsidRPr="00C10E40" w14:paraId="6F4A45BD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BE9DA94" w14:textId="77777777" w:rsidR="002B70BE" w:rsidRPr="00916987" w:rsidRDefault="002B70BE" w:rsidP="00EA2E4B">
            <w:pPr>
              <w:pStyle w:val="Default"/>
              <w:spacing w:line="460" w:lineRule="exact"/>
              <w:jc w:val="center"/>
            </w:pPr>
            <w:r w:rsidRPr="009B214B">
              <w:t>reg_data</w:t>
            </w: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732DD7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EB2754A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调试寄存器的数据</w:t>
            </w:r>
          </w:p>
        </w:tc>
      </w:tr>
    </w:tbl>
    <w:p w14:paraId="0F6243CC" w14:textId="4742283D" w:rsidR="002B70BE" w:rsidRPr="007147B2" w:rsidRDefault="004466D8" w:rsidP="002B70B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08" w:name="_Toc71217499"/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2B70BE" w:rsidRPr="008E7674">
        <w:rPr>
          <w:rFonts w:ascii="Times New Roman" w:eastAsia="黑体" w:hAnsi="Times New Roman" w:cs="Times New Roman"/>
          <w:sz w:val="28"/>
          <w:szCs w:val="28"/>
        </w:rPr>
        <w:t>.</w:t>
      </w:r>
      <w:r w:rsidR="002B70BE">
        <w:rPr>
          <w:rFonts w:ascii="Times New Roman" w:eastAsia="黑体" w:hAnsi="Times New Roman" w:cs="Times New Roman"/>
          <w:sz w:val="28"/>
          <w:szCs w:val="28"/>
        </w:rPr>
        <w:t>1</w:t>
      </w:r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2B70BE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2B70BE">
        <w:rPr>
          <w:rFonts w:ascii="Times New Roman" w:eastAsia="黑体" w:hAnsi="Times New Roman" w:cs="Times New Roman"/>
          <w:sz w:val="28"/>
          <w:szCs w:val="28"/>
        </w:rPr>
        <w:t>SCCOMP</w:t>
      </w:r>
      <w:r w:rsidR="002B70BE" w:rsidRPr="008E7674">
        <w:rPr>
          <w:rFonts w:ascii="黑体" w:eastAsia="黑体" w:hAnsi="黑体" w:hint="eastAsia"/>
          <w:sz w:val="28"/>
          <w:szCs w:val="28"/>
        </w:rPr>
        <w:t>（</w:t>
      </w:r>
      <w:r w:rsidR="002B70BE">
        <w:rPr>
          <w:rFonts w:ascii="黑体" w:eastAsia="黑体" w:hAnsi="黑体" w:hint="eastAsia"/>
          <w:sz w:val="28"/>
          <w:szCs w:val="28"/>
        </w:rPr>
        <w:t>顶层模块</w:t>
      </w:r>
      <w:r w:rsidR="002B70BE" w:rsidRPr="008E7674">
        <w:rPr>
          <w:rFonts w:ascii="黑体" w:eastAsia="黑体" w:hAnsi="黑体" w:hint="eastAsia"/>
          <w:sz w:val="28"/>
          <w:szCs w:val="28"/>
        </w:rPr>
        <w:t>）</w:t>
      </w:r>
      <w:bookmarkEnd w:id="108"/>
    </w:p>
    <w:p w14:paraId="47CF9E62" w14:textId="3E571A69" w:rsidR="002B70BE" w:rsidRPr="008E7674" w:rsidRDefault="004466D8" w:rsidP="002B70BE">
      <w:pPr>
        <w:pStyle w:val="3"/>
        <w:spacing w:line="460" w:lineRule="exact"/>
        <w:rPr>
          <w:sz w:val="24"/>
          <w:szCs w:val="24"/>
        </w:rPr>
      </w:pPr>
      <w:bookmarkStart w:id="109" w:name="_Toc71217500"/>
      <w:r>
        <w:rPr>
          <w:sz w:val="24"/>
          <w:szCs w:val="24"/>
        </w:rPr>
        <w:t>5</w:t>
      </w:r>
      <w:r w:rsidR="002B70BE" w:rsidRPr="008E7674">
        <w:rPr>
          <w:sz w:val="24"/>
          <w:szCs w:val="24"/>
        </w:rPr>
        <w:t>.</w:t>
      </w:r>
      <w:r w:rsidR="002B70BE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2B70BE" w:rsidRPr="008E7674">
        <w:rPr>
          <w:sz w:val="24"/>
          <w:szCs w:val="24"/>
        </w:rPr>
        <w:t xml:space="preserve">.1 </w:t>
      </w:r>
      <w:r w:rsidR="002B70BE" w:rsidRPr="008E7674">
        <w:rPr>
          <w:rFonts w:ascii="黑体" w:eastAsia="黑体" w:hAnsi="黑体"/>
          <w:sz w:val="24"/>
          <w:szCs w:val="24"/>
        </w:rPr>
        <w:t>功能描述</w:t>
      </w:r>
      <w:bookmarkEnd w:id="109"/>
    </w:p>
    <w:p w14:paraId="02FBF510" w14:textId="6A557B86" w:rsidR="002B70BE" w:rsidRPr="0035646F" w:rsidRDefault="002B70BE" w:rsidP="002B70BE">
      <w:pPr>
        <w:spacing w:line="460" w:lineRule="exact"/>
        <w:ind w:firstLineChars="200" w:firstLine="480"/>
        <w:rPr>
          <w:sz w:val="24"/>
        </w:rPr>
      </w:pPr>
      <w:r w:rsidRPr="0035646F">
        <w:rPr>
          <w:sz w:val="24"/>
        </w:rPr>
        <w:t>完整的</w:t>
      </w:r>
      <w:r w:rsidR="004466D8">
        <w:rPr>
          <w:rFonts w:hint="eastAsia"/>
          <w:sz w:val="24"/>
        </w:rPr>
        <w:t>流水线</w:t>
      </w:r>
      <w:r w:rsidRPr="0035646F">
        <w:rPr>
          <w:sz w:val="24"/>
        </w:rPr>
        <w:t>CPU</w:t>
      </w:r>
      <w:r w:rsidRPr="0035646F">
        <w:rPr>
          <w:sz w:val="24"/>
        </w:rPr>
        <w:t>。</w:t>
      </w:r>
    </w:p>
    <w:p w14:paraId="16F52A07" w14:textId="12B9DF1A" w:rsidR="002B70BE" w:rsidRPr="00916987" w:rsidRDefault="004466D8" w:rsidP="002B70BE">
      <w:pPr>
        <w:pStyle w:val="3"/>
        <w:spacing w:line="460" w:lineRule="exact"/>
        <w:rPr>
          <w:sz w:val="24"/>
          <w:szCs w:val="24"/>
        </w:rPr>
      </w:pPr>
      <w:bookmarkStart w:id="110" w:name="_Toc71217501"/>
      <w:r>
        <w:rPr>
          <w:sz w:val="24"/>
          <w:szCs w:val="24"/>
        </w:rPr>
        <w:t>5</w:t>
      </w:r>
      <w:r w:rsidR="002B70BE" w:rsidRPr="008E7674">
        <w:rPr>
          <w:rFonts w:hint="eastAsia"/>
          <w:sz w:val="24"/>
          <w:szCs w:val="24"/>
        </w:rPr>
        <w:t>.</w:t>
      </w:r>
      <w:r w:rsidR="002B70BE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2B70BE" w:rsidRPr="008E7674">
        <w:rPr>
          <w:rFonts w:hint="eastAsia"/>
          <w:sz w:val="24"/>
          <w:szCs w:val="24"/>
        </w:rPr>
        <w:t>.2</w:t>
      </w:r>
      <w:r w:rsidR="002B70BE">
        <w:rPr>
          <w:sz w:val="24"/>
          <w:szCs w:val="24"/>
        </w:rPr>
        <w:t xml:space="preserve"> </w:t>
      </w:r>
      <w:r w:rsidR="002B70BE" w:rsidRPr="008E7674">
        <w:rPr>
          <w:rFonts w:ascii="黑体" w:eastAsia="黑体" w:hAnsi="黑体" w:hint="eastAsia"/>
          <w:sz w:val="24"/>
          <w:szCs w:val="24"/>
        </w:rPr>
        <w:t>模块接口</w:t>
      </w:r>
      <w:bookmarkEnd w:id="110"/>
    </w:p>
    <w:p w14:paraId="5659FF66" w14:textId="5CA2365C" w:rsidR="002B70BE" w:rsidRPr="000A303E" w:rsidRDefault="002B70BE" w:rsidP="002B70B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4466D8">
        <w:rPr>
          <w:sz w:val="24"/>
        </w:rPr>
        <w:t>5</w:t>
      </w:r>
      <w:r>
        <w:rPr>
          <w:sz w:val="24"/>
        </w:rPr>
        <w:t>.1</w:t>
      </w:r>
      <w:r w:rsidR="004466D8">
        <w:rPr>
          <w:sz w:val="24"/>
        </w:rPr>
        <w:t>4</w:t>
      </w:r>
      <w:r>
        <w:rPr>
          <w:sz w:val="24"/>
        </w:rPr>
        <w:t xml:space="preserve"> </w:t>
      </w:r>
      <w:r w:rsidRPr="0035646F">
        <w:rPr>
          <w:rFonts w:hint="eastAsia"/>
          <w:sz w:val="24"/>
        </w:rPr>
        <w:t>SCCOMP</w:t>
      </w:r>
      <w:r w:rsidRPr="0035646F">
        <w:rPr>
          <w:rFonts w:hint="eastAsia"/>
          <w:sz w:val="24"/>
        </w:rPr>
        <w:t>（顶层模块）</w:t>
      </w:r>
      <w:r>
        <w:rPr>
          <w:rFonts w:hint="eastAsia"/>
          <w:sz w:val="24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4"/>
        <w:gridCol w:w="4555"/>
      </w:tblGrid>
      <w:tr w:rsidR="002B70BE" w:rsidRPr="00C10E40" w14:paraId="1E46B41E" w14:textId="77777777" w:rsidTr="00EA2E4B">
        <w:trPr>
          <w:jc w:val="center"/>
        </w:trPr>
        <w:tc>
          <w:tcPr>
            <w:tcW w:w="2547" w:type="dxa"/>
            <w:shd w:val="clear" w:color="auto" w:fill="D5DCE4"/>
          </w:tcPr>
          <w:p w14:paraId="55A7C704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lastRenderedPageBreak/>
              <w:t>信号名</w:t>
            </w:r>
          </w:p>
        </w:tc>
        <w:tc>
          <w:tcPr>
            <w:tcW w:w="1194" w:type="dxa"/>
            <w:shd w:val="clear" w:color="auto" w:fill="D5DCE4"/>
          </w:tcPr>
          <w:p w14:paraId="208AD1ED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14:paraId="08A4330A" w14:textId="77777777" w:rsidR="002B70BE" w:rsidRPr="00C10E40" w:rsidRDefault="002B70BE" w:rsidP="00EA2E4B">
            <w:pPr>
              <w:spacing w:line="460" w:lineRule="exact"/>
              <w:jc w:val="center"/>
              <w:rPr>
                <w:rFonts w:eastAsia="黑体"/>
                <w:sz w:val="24"/>
              </w:rPr>
            </w:pPr>
            <w:r w:rsidRPr="00C10E40">
              <w:rPr>
                <w:rFonts w:eastAsia="黑体"/>
                <w:sz w:val="24"/>
              </w:rPr>
              <w:t>描述</w:t>
            </w:r>
          </w:p>
        </w:tc>
      </w:tr>
      <w:tr w:rsidR="002B70BE" w:rsidRPr="00C10E40" w14:paraId="2C30360A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978A031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A6419B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C2FADED" w14:textId="77777777" w:rsidR="002B70BE" w:rsidRPr="00C10E40" w:rsidRDefault="002B70BE" w:rsidP="00EA2E4B">
            <w:pPr>
              <w:keepNext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时钟信号</w:t>
            </w:r>
          </w:p>
        </w:tc>
      </w:tr>
      <w:tr w:rsidR="002B70BE" w:rsidRPr="00C10E40" w14:paraId="2041A036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95E869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 w:rsidRPr="0035646F">
              <w:t>rst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201E8A0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E460BDB" w14:textId="77777777" w:rsidR="002B70BE" w:rsidRPr="0035646F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重置信号的反信号</w:t>
            </w:r>
          </w:p>
        </w:tc>
      </w:tr>
      <w:tr w:rsidR="002B70BE" w:rsidRPr="00C10E40" w14:paraId="6BCD0BC9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0ABEE51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 w:rsidRPr="0035646F">
              <w:t>reg_sel[4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EE263D5" w14:textId="77777777" w:rsidR="002B70BE" w:rsidRPr="00C10E40" w:rsidRDefault="002B70BE" w:rsidP="00EA2E4B">
            <w:pPr>
              <w:pStyle w:val="Default"/>
              <w:spacing w:line="460" w:lineRule="exact"/>
              <w:jc w:val="center"/>
            </w:pPr>
            <w: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E1CA404" w14:textId="77777777" w:rsidR="002B70BE" w:rsidRPr="00C10E40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用于调试的寄存器地址</w:t>
            </w:r>
          </w:p>
        </w:tc>
      </w:tr>
      <w:tr w:rsidR="002B70BE" w:rsidRPr="00C10E40" w14:paraId="21C5BDDA" w14:textId="77777777" w:rsidTr="00EA2E4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4A1229" w14:textId="77777777" w:rsidR="002B70BE" w:rsidRPr="0035646F" w:rsidRDefault="002B70BE" w:rsidP="00EA2E4B">
            <w:pPr>
              <w:pStyle w:val="Default"/>
              <w:spacing w:line="460" w:lineRule="exact"/>
              <w:jc w:val="center"/>
            </w:pPr>
            <w:r w:rsidRPr="0035646F">
              <w:t>reg_data[31:0]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8A7775A" w14:textId="77777777" w:rsidR="002B70BE" w:rsidRDefault="002B70BE" w:rsidP="00EA2E4B">
            <w:pPr>
              <w:pStyle w:val="Default"/>
              <w:spacing w:line="460" w:lineRule="exac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B9A83F8" w14:textId="77777777" w:rsidR="002B70BE" w:rsidRDefault="002B70BE" w:rsidP="00EA2E4B">
            <w:pPr>
              <w:keepNext/>
              <w:spacing w:line="460" w:lineRule="exact"/>
              <w:rPr>
                <w:color w:val="000000"/>
                <w:kern w:val="0"/>
                <w:sz w:val="24"/>
              </w:rPr>
            </w:pPr>
            <w:r w:rsidRPr="0035646F">
              <w:rPr>
                <w:rFonts w:hint="eastAsia"/>
                <w:color w:val="000000"/>
                <w:kern w:val="0"/>
                <w:sz w:val="24"/>
              </w:rPr>
              <w:t>调试寄存器的数据</w:t>
            </w:r>
          </w:p>
        </w:tc>
      </w:tr>
    </w:tbl>
    <w:p w14:paraId="3A11184E" w14:textId="445B2239" w:rsidR="002B70BE" w:rsidRPr="007147B2" w:rsidRDefault="004466D8" w:rsidP="002B70BE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11" w:name="_Toc71217502"/>
      <w:r>
        <w:rPr>
          <w:rFonts w:ascii="Times New Roman" w:eastAsia="黑体" w:hAnsi="Times New Roman" w:cs="Times New Roman"/>
          <w:sz w:val="28"/>
          <w:szCs w:val="28"/>
        </w:rPr>
        <w:t>5</w:t>
      </w:r>
      <w:r w:rsidR="002B70BE" w:rsidRPr="008E7674">
        <w:rPr>
          <w:rFonts w:ascii="Times New Roman" w:eastAsia="黑体" w:hAnsi="Times New Roman" w:cs="Times New Roman"/>
          <w:sz w:val="28"/>
          <w:szCs w:val="28"/>
        </w:rPr>
        <w:t>.</w:t>
      </w:r>
      <w:r w:rsidR="002B70BE">
        <w:rPr>
          <w:rFonts w:ascii="Times New Roman" w:eastAsia="黑体" w:hAnsi="Times New Roman" w:cs="Times New Roman"/>
          <w:sz w:val="28"/>
          <w:szCs w:val="28"/>
        </w:rPr>
        <w:t>1</w:t>
      </w:r>
      <w:r>
        <w:rPr>
          <w:rFonts w:ascii="Times New Roman" w:eastAsia="黑体" w:hAnsi="Times New Roman" w:cs="Times New Roman"/>
          <w:sz w:val="28"/>
          <w:szCs w:val="28"/>
        </w:rPr>
        <w:t>6</w:t>
      </w:r>
      <w:r w:rsidR="002B70BE" w:rsidRPr="008E7674">
        <w:rPr>
          <w:rFonts w:ascii="黑体" w:eastAsia="黑体" w:hAnsi="黑体" w:hint="eastAsia"/>
          <w:sz w:val="28"/>
          <w:szCs w:val="28"/>
        </w:rPr>
        <w:t xml:space="preserve"> </w:t>
      </w:r>
      <w:r w:rsidR="002B70BE" w:rsidRPr="00D16F40">
        <w:rPr>
          <w:rFonts w:ascii="Times New Roman" w:eastAsia="黑体" w:hAnsi="Times New Roman" w:cs="Times New Roman"/>
          <w:sz w:val="28"/>
          <w:szCs w:val="28"/>
        </w:rPr>
        <w:t>ctrl_encode_def</w:t>
      </w:r>
      <w:r w:rsidR="002B70BE" w:rsidRPr="008E7674">
        <w:rPr>
          <w:rFonts w:ascii="黑体" w:eastAsia="黑体" w:hAnsi="黑体" w:hint="eastAsia"/>
          <w:sz w:val="28"/>
          <w:szCs w:val="28"/>
        </w:rPr>
        <w:t>（</w:t>
      </w:r>
      <w:r w:rsidR="002B70BE">
        <w:rPr>
          <w:rFonts w:ascii="黑体" w:eastAsia="黑体" w:hAnsi="黑体" w:hint="eastAsia"/>
          <w:sz w:val="28"/>
          <w:szCs w:val="28"/>
        </w:rPr>
        <w:t>宏定义模块</w:t>
      </w:r>
      <w:r w:rsidR="002B70BE" w:rsidRPr="008E7674">
        <w:rPr>
          <w:rFonts w:ascii="黑体" w:eastAsia="黑体" w:hAnsi="黑体" w:hint="eastAsia"/>
          <w:sz w:val="28"/>
          <w:szCs w:val="28"/>
        </w:rPr>
        <w:t>）</w:t>
      </w:r>
      <w:bookmarkEnd w:id="111"/>
    </w:p>
    <w:p w14:paraId="3CDE4672" w14:textId="77777777" w:rsidR="002B70BE" w:rsidRPr="0035646F" w:rsidRDefault="002B70BE" w:rsidP="002B70B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定义相关控制信号的宏</w:t>
      </w:r>
      <w:r w:rsidRPr="0035646F">
        <w:rPr>
          <w:sz w:val="24"/>
        </w:rPr>
        <w:t>。</w:t>
      </w:r>
    </w:p>
    <w:p w14:paraId="41273EAA" w14:textId="77777777" w:rsidR="007147B2" w:rsidRPr="002B70BE" w:rsidRDefault="007147B2" w:rsidP="007147B2">
      <w:pPr>
        <w:spacing w:line="460" w:lineRule="exact"/>
        <w:rPr>
          <w:rFonts w:ascii="宋体" w:hAnsi="宋体"/>
          <w:sz w:val="24"/>
        </w:rPr>
      </w:pPr>
    </w:p>
    <w:p w14:paraId="0CFDADA2" w14:textId="759D7C8D" w:rsidR="00376AFE" w:rsidRPr="002B70BE" w:rsidRDefault="00376AFE" w:rsidP="00430B8B">
      <w:pPr>
        <w:spacing w:line="460" w:lineRule="exact"/>
        <w:ind w:firstLineChars="200" w:firstLine="480"/>
        <w:rPr>
          <w:sz w:val="24"/>
        </w:rPr>
      </w:pPr>
    </w:p>
    <w:p w14:paraId="35C020FD" w14:textId="5E0CAEF5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27A0E8B6" w14:textId="0E6F7979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6593CFD3" w14:textId="432A7671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4F0EAED5" w14:textId="6F5DD38C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7D89836A" w14:textId="3B4D76A2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25CD0224" w14:textId="09C1E663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6EB0272C" w14:textId="64AAC376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06197451" w14:textId="309AA9E6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38749EF1" w14:textId="1B0D150A" w:rsidR="00430B8B" w:rsidRDefault="00430B8B" w:rsidP="00430B8B">
      <w:pPr>
        <w:spacing w:line="460" w:lineRule="exact"/>
        <w:ind w:firstLineChars="200" w:firstLine="480"/>
        <w:rPr>
          <w:sz w:val="24"/>
        </w:rPr>
      </w:pPr>
    </w:p>
    <w:p w14:paraId="5FECF0A8" w14:textId="1FD93693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6B0F5B33" w14:textId="1E9D5627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14FEE3B9" w14:textId="376C1A63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493D15D1" w14:textId="7BDFB42D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50102ED6" w14:textId="22DCDB80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0DDD8788" w14:textId="528C0D84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61EF5ADE" w14:textId="1B65E9C5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2FC5F2CC" w14:textId="7326F1FA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381E0BE4" w14:textId="5526E528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50321715" w14:textId="0753F791" w:rsidR="00711ACC" w:rsidRDefault="00711ACC" w:rsidP="00430B8B">
      <w:pPr>
        <w:spacing w:line="460" w:lineRule="exact"/>
        <w:ind w:firstLineChars="200" w:firstLine="480"/>
        <w:rPr>
          <w:sz w:val="24"/>
        </w:rPr>
      </w:pPr>
    </w:p>
    <w:p w14:paraId="04200142" w14:textId="77777777" w:rsidR="00711ACC" w:rsidRDefault="00711ACC" w:rsidP="004466D8">
      <w:pPr>
        <w:spacing w:line="460" w:lineRule="exact"/>
        <w:rPr>
          <w:sz w:val="24"/>
        </w:rPr>
      </w:pPr>
    </w:p>
    <w:p w14:paraId="17A05712" w14:textId="1CD62034" w:rsidR="007147B2" w:rsidRPr="008E7674" w:rsidRDefault="007147B2" w:rsidP="007147B2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12" w:name="_Toc71217503"/>
      <w:r>
        <w:rPr>
          <w:rFonts w:eastAsia="黑体"/>
          <w:sz w:val="36"/>
          <w:szCs w:val="36"/>
        </w:rPr>
        <w:lastRenderedPageBreak/>
        <w:t>6</w:t>
      </w:r>
      <w:r w:rsidRPr="008E7674">
        <w:rPr>
          <w:rFonts w:ascii="黑体" w:eastAsia="黑体" w:hAnsi="黑体" w:hint="eastAsia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流水线C</w:t>
      </w:r>
      <w:r>
        <w:rPr>
          <w:rFonts w:ascii="黑体" w:eastAsia="黑体" w:hAnsi="黑体"/>
          <w:sz w:val="36"/>
          <w:szCs w:val="36"/>
        </w:rPr>
        <w:t>PU</w:t>
      </w:r>
      <w:r w:rsidRPr="008E7674">
        <w:rPr>
          <w:rFonts w:ascii="黑体" w:eastAsia="黑体" w:hAnsi="黑体" w:hint="eastAsia"/>
          <w:sz w:val="36"/>
          <w:szCs w:val="36"/>
        </w:rPr>
        <w:t>详细设计</w:t>
      </w:r>
      <w:bookmarkEnd w:id="112"/>
    </w:p>
    <w:p w14:paraId="7D391937" w14:textId="1050F7B2" w:rsidR="007147B2" w:rsidRPr="00430B8B" w:rsidRDefault="007147B2" w:rsidP="007147B2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3" w:name="_Toc71217504"/>
      <w:r w:rsidRPr="00430B8B">
        <w:rPr>
          <w:rFonts w:ascii="Times New Roman" w:eastAsia="黑体" w:hAnsi="Times New Roman" w:cs="Times New Roman"/>
          <w:sz w:val="28"/>
          <w:szCs w:val="28"/>
        </w:rPr>
        <w:t>6.1 CPU</w:t>
      </w:r>
      <w:r w:rsidRPr="00430B8B">
        <w:rPr>
          <w:rFonts w:ascii="Times New Roman" w:eastAsia="黑体" w:hAnsi="Times New Roman" w:cs="Times New Roman"/>
          <w:sz w:val="28"/>
          <w:szCs w:val="28"/>
        </w:rPr>
        <w:t>总体结构</w:t>
      </w:r>
      <w:bookmarkEnd w:id="113"/>
    </w:p>
    <w:p w14:paraId="12893E5B" w14:textId="0D3B1ED1" w:rsidR="007147B2" w:rsidRDefault="00430B8B" w:rsidP="007147B2">
      <w:pPr>
        <w:spacing w:line="460" w:lineRule="exact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28416A" wp14:editId="5DEC692D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7171055" cy="3998595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B8B">
        <w:rPr>
          <w:sz w:val="24"/>
        </w:rPr>
        <w:t>流水线</w:t>
      </w:r>
      <w:r w:rsidRPr="00430B8B">
        <w:rPr>
          <w:sz w:val="24"/>
        </w:rPr>
        <w:t>CPU</w:t>
      </w:r>
      <w:r w:rsidRPr="00430B8B">
        <w:rPr>
          <w:sz w:val="24"/>
        </w:rPr>
        <w:t>总体结构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6</w:t>
      </w:r>
      <w:r>
        <w:rPr>
          <w:sz w:val="24"/>
        </w:rPr>
        <w:t>.1</w:t>
      </w:r>
      <w:r>
        <w:rPr>
          <w:rFonts w:hint="eastAsia"/>
          <w:sz w:val="24"/>
        </w:rPr>
        <w:t>所示。</w:t>
      </w:r>
    </w:p>
    <w:p w14:paraId="7237263F" w14:textId="22503274" w:rsidR="00430B8B" w:rsidRDefault="00430B8B" w:rsidP="00430B8B">
      <w:pPr>
        <w:spacing w:line="460" w:lineRule="exact"/>
        <w:jc w:val="center"/>
        <w:rPr>
          <w:sz w:val="24"/>
        </w:rPr>
      </w:pPr>
    </w:p>
    <w:p w14:paraId="2EAAB92C" w14:textId="5E7E980C" w:rsidR="00430B8B" w:rsidRDefault="00430B8B" w:rsidP="00430B8B">
      <w:pPr>
        <w:spacing w:line="460" w:lineRule="exact"/>
        <w:jc w:val="center"/>
        <w:rPr>
          <w:sz w:val="24"/>
        </w:rPr>
      </w:pPr>
    </w:p>
    <w:p w14:paraId="0877CBC7" w14:textId="38570C4F" w:rsidR="00430B8B" w:rsidRDefault="00430B8B" w:rsidP="00430B8B">
      <w:pPr>
        <w:spacing w:line="460" w:lineRule="exact"/>
        <w:jc w:val="center"/>
        <w:rPr>
          <w:sz w:val="24"/>
        </w:rPr>
      </w:pPr>
    </w:p>
    <w:p w14:paraId="667DB2C9" w14:textId="27D90056" w:rsidR="00430B8B" w:rsidRDefault="00430B8B" w:rsidP="00430B8B">
      <w:pPr>
        <w:spacing w:line="460" w:lineRule="exact"/>
        <w:jc w:val="center"/>
        <w:rPr>
          <w:sz w:val="24"/>
        </w:rPr>
      </w:pPr>
    </w:p>
    <w:p w14:paraId="4AEEB7B0" w14:textId="2CD849A5" w:rsidR="00430B8B" w:rsidRDefault="00430B8B" w:rsidP="00430B8B">
      <w:pPr>
        <w:spacing w:line="460" w:lineRule="exact"/>
        <w:jc w:val="center"/>
        <w:rPr>
          <w:sz w:val="24"/>
        </w:rPr>
      </w:pPr>
    </w:p>
    <w:p w14:paraId="23338D47" w14:textId="5E72782E" w:rsidR="00430B8B" w:rsidRDefault="00430B8B" w:rsidP="00430B8B">
      <w:pPr>
        <w:spacing w:line="460" w:lineRule="exact"/>
        <w:jc w:val="center"/>
        <w:rPr>
          <w:sz w:val="24"/>
        </w:rPr>
      </w:pPr>
    </w:p>
    <w:p w14:paraId="6AE5C52F" w14:textId="2BF93DDE" w:rsidR="00430B8B" w:rsidRDefault="00430B8B" w:rsidP="00430B8B">
      <w:pPr>
        <w:spacing w:line="460" w:lineRule="exact"/>
        <w:jc w:val="center"/>
        <w:rPr>
          <w:sz w:val="24"/>
        </w:rPr>
      </w:pPr>
    </w:p>
    <w:p w14:paraId="2DFB6F16" w14:textId="1B9E17E0" w:rsidR="00430B8B" w:rsidRDefault="00430B8B" w:rsidP="00430B8B">
      <w:pPr>
        <w:spacing w:line="460" w:lineRule="exact"/>
        <w:jc w:val="center"/>
        <w:rPr>
          <w:sz w:val="24"/>
        </w:rPr>
      </w:pPr>
    </w:p>
    <w:p w14:paraId="3FD8D996" w14:textId="5A3AE37A" w:rsidR="00430B8B" w:rsidRDefault="00430B8B" w:rsidP="00430B8B">
      <w:pPr>
        <w:spacing w:line="460" w:lineRule="exact"/>
        <w:jc w:val="center"/>
        <w:rPr>
          <w:sz w:val="24"/>
        </w:rPr>
      </w:pPr>
    </w:p>
    <w:p w14:paraId="20359D6F" w14:textId="3BAA1CF6" w:rsidR="00430B8B" w:rsidRDefault="00430B8B" w:rsidP="00430B8B">
      <w:pPr>
        <w:spacing w:line="460" w:lineRule="exact"/>
        <w:jc w:val="center"/>
        <w:rPr>
          <w:sz w:val="24"/>
        </w:rPr>
      </w:pPr>
    </w:p>
    <w:p w14:paraId="0825CC35" w14:textId="6496E562" w:rsidR="00430B8B" w:rsidRDefault="00430B8B" w:rsidP="00430B8B">
      <w:pPr>
        <w:spacing w:line="460" w:lineRule="exact"/>
        <w:jc w:val="center"/>
        <w:rPr>
          <w:sz w:val="24"/>
        </w:rPr>
      </w:pPr>
    </w:p>
    <w:p w14:paraId="0BEAD9B0" w14:textId="588E34D9" w:rsidR="00430B8B" w:rsidRDefault="00430B8B" w:rsidP="00430B8B">
      <w:pPr>
        <w:spacing w:line="460" w:lineRule="exact"/>
        <w:jc w:val="center"/>
        <w:rPr>
          <w:sz w:val="24"/>
        </w:rPr>
      </w:pPr>
    </w:p>
    <w:p w14:paraId="3698CCE6" w14:textId="27845665" w:rsidR="00430B8B" w:rsidRDefault="00430B8B" w:rsidP="00430B8B">
      <w:pPr>
        <w:spacing w:line="460" w:lineRule="exact"/>
        <w:jc w:val="center"/>
        <w:rPr>
          <w:sz w:val="24"/>
        </w:rPr>
      </w:pPr>
    </w:p>
    <w:p w14:paraId="1AF32B19" w14:textId="7D096195" w:rsidR="00430B8B" w:rsidRDefault="00430B8B" w:rsidP="00430B8B">
      <w:pPr>
        <w:spacing w:line="460" w:lineRule="exact"/>
        <w:jc w:val="center"/>
        <w:rPr>
          <w:sz w:val="24"/>
        </w:rPr>
      </w:pPr>
    </w:p>
    <w:p w14:paraId="05439966" w14:textId="26A4360A" w:rsidR="00430B8B" w:rsidRPr="00430B8B" w:rsidRDefault="00430B8B" w:rsidP="00430B8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</w:t>
      </w:r>
      <w:r>
        <w:rPr>
          <w:sz w:val="24"/>
        </w:rPr>
        <w:t xml:space="preserve">.1 </w:t>
      </w:r>
      <w:r>
        <w:rPr>
          <w:rFonts w:hint="eastAsia"/>
          <w:sz w:val="24"/>
        </w:rPr>
        <w:t>流水线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总体结构</w:t>
      </w:r>
    </w:p>
    <w:p w14:paraId="3629E7C6" w14:textId="03D4CF5F" w:rsidR="007147B2" w:rsidRPr="00430B8B" w:rsidRDefault="007147B2" w:rsidP="007147B2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4" w:name="_Toc71217505"/>
      <w:r w:rsidRPr="00430B8B">
        <w:rPr>
          <w:rFonts w:ascii="Times New Roman" w:eastAsia="黑体" w:hAnsi="Times New Roman" w:cs="Times New Roman"/>
          <w:sz w:val="28"/>
          <w:szCs w:val="28"/>
        </w:rPr>
        <w:t>6.2 PC</w:t>
      </w:r>
      <w:r w:rsidRPr="00430B8B">
        <w:rPr>
          <w:rFonts w:ascii="Times New Roman" w:eastAsia="黑体" w:hAnsi="Times New Roman" w:cs="Times New Roman"/>
          <w:sz w:val="28"/>
          <w:szCs w:val="28"/>
        </w:rPr>
        <w:t>（程序计数器）</w:t>
      </w:r>
      <w:bookmarkEnd w:id="114"/>
    </w:p>
    <w:p w14:paraId="00AD720C" w14:textId="7D746D2E" w:rsidR="007147B2" w:rsidRDefault="004466D8" w:rsidP="007147B2">
      <w:pPr>
        <w:spacing w:line="460" w:lineRule="exact"/>
        <w:ind w:firstLineChars="200" w:firstLine="480"/>
        <w:rPr>
          <w:sz w:val="24"/>
        </w:rPr>
      </w:pPr>
      <w:r w:rsidRPr="004466D8">
        <w:rPr>
          <w:rFonts w:hint="eastAsia"/>
          <w:sz w:val="24"/>
        </w:rPr>
        <w:t>当重置信号</w:t>
      </w:r>
      <w:r w:rsidRPr="004466D8">
        <w:rPr>
          <w:rFonts w:hint="eastAsia"/>
          <w:sz w:val="24"/>
        </w:rPr>
        <w:t>rst</w:t>
      </w:r>
      <w:r w:rsidRPr="004466D8">
        <w:rPr>
          <w:rFonts w:hint="eastAsia"/>
          <w:sz w:val="24"/>
        </w:rPr>
        <w:t>在上升沿时，</w:t>
      </w:r>
      <w:r w:rsidRPr="004466D8">
        <w:rPr>
          <w:rFonts w:hint="eastAsia"/>
          <w:sz w:val="24"/>
        </w:rPr>
        <w:t>PC</w:t>
      </w:r>
      <w:r w:rsidRPr="004466D8">
        <w:rPr>
          <w:rFonts w:hint="eastAsia"/>
          <w:sz w:val="24"/>
        </w:rPr>
        <w:t>重置为全</w:t>
      </w:r>
      <w:r w:rsidRPr="004466D8">
        <w:rPr>
          <w:rFonts w:hint="eastAsia"/>
          <w:sz w:val="24"/>
        </w:rPr>
        <w:t>0</w:t>
      </w:r>
      <w:r w:rsidRPr="004466D8">
        <w:rPr>
          <w:rFonts w:hint="eastAsia"/>
          <w:sz w:val="24"/>
        </w:rPr>
        <w:t>，其他情况下当时钟信号在上升沿时，</w:t>
      </w:r>
      <w:r w:rsidRPr="004466D8">
        <w:rPr>
          <w:rFonts w:hint="eastAsia"/>
          <w:sz w:val="24"/>
        </w:rPr>
        <w:t>PC</w:t>
      </w:r>
      <w:r w:rsidRPr="004466D8">
        <w:rPr>
          <w:rFonts w:hint="eastAsia"/>
          <w:sz w:val="24"/>
        </w:rPr>
        <w:t>变为下一个</w:t>
      </w:r>
      <w:r w:rsidRPr="004466D8">
        <w:rPr>
          <w:rFonts w:hint="eastAsia"/>
          <w:sz w:val="24"/>
        </w:rPr>
        <w:t>PC</w:t>
      </w:r>
      <w:r w:rsidRPr="004466D8">
        <w:rPr>
          <w:rFonts w:hint="eastAsia"/>
          <w:sz w:val="24"/>
        </w:rPr>
        <w:t>值（</w:t>
      </w:r>
      <w:r w:rsidRPr="004466D8">
        <w:rPr>
          <w:rFonts w:hint="eastAsia"/>
          <w:sz w:val="24"/>
        </w:rPr>
        <w:t>NPC</w:t>
      </w:r>
      <w:r w:rsidRPr="004466D8">
        <w:rPr>
          <w:rFonts w:hint="eastAsia"/>
          <w:sz w:val="24"/>
        </w:rPr>
        <w:t>）。</w:t>
      </w:r>
    </w:p>
    <w:p w14:paraId="378E97D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PC( clk, rst, NPC, IF_PC ,ID_nostall);</w:t>
      </w:r>
    </w:p>
    <w:p w14:paraId="7465006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61CC762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input              clk;</w:t>
      </w:r>
    </w:p>
    <w:p w14:paraId="7BDEC71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input              rst,ID_nostall;</w:t>
      </w:r>
    </w:p>
    <w:p w14:paraId="2C89557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input       [31:0] NPC;</w:t>
      </w:r>
    </w:p>
    <w:p w14:paraId="2B9F82A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output reg  [31:0] IF_PC;</w:t>
      </w:r>
    </w:p>
    <w:p w14:paraId="2163254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7399862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lways @(posedge clk, posedge rst)</w:t>
      </w:r>
    </w:p>
    <w:p w14:paraId="63BD82C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f (rst) </w:t>
      </w:r>
    </w:p>
    <w:p w14:paraId="784FE87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IF_PC &lt;= 32'h0000_0000;</w:t>
      </w:r>
    </w:p>
    <w:p w14:paraId="2C96BA1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lse if(ID_nostall)</w:t>
      </w:r>
    </w:p>
    <w:p w14:paraId="2D6E8EB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IF_PC &lt;= NPC;</w:t>
      </w:r>
    </w:p>
    <w:p w14:paraId="0566452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</w:t>
      </w:r>
    </w:p>
    <w:p w14:paraId="768D6CC0" w14:textId="3F777289" w:rsidR="004466D8" w:rsidRPr="00430B8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18FCE50B" w14:textId="3CF39533" w:rsidR="007147B2" w:rsidRPr="00430B8B" w:rsidRDefault="007147B2" w:rsidP="007147B2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5" w:name="_Toc71217506"/>
      <w:r w:rsidRPr="00430B8B">
        <w:rPr>
          <w:rFonts w:ascii="Times New Roman" w:eastAsia="黑体" w:hAnsi="Times New Roman" w:cs="Times New Roman"/>
          <w:sz w:val="28"/>
          <w:szCs w:val="28"/>
        </w:rPr>
        <w:t xml:space="preserve">6.3 </w:t>
      </w:r>
      <w:r w:rsidR="00DD323F" w:rsidRPr="00430B8B">
        <w:rPr>
          <w:rFonts w:ascii="Times New Roman" w:eastAsia="黑体" w:hAnsi="Times New Roman" w:cs="Times New Roman"/>
          <w:sz w:val="28"/>
          <w:szCs w:val="28"/>
        </w:rPr>
        <w:t>IM</w:t>
      </w:r>
      <w:r w:rsidR="00DD323F" w:rsidRPr="00430B8B">
        <w:rPr>
          <w:rFonts w:ascii="Times New Roman" w:eastAsia="黑体" w:hAnsi="Times New Roman" w:cs="Times New Roman"/>
          <w:sz w:val="28"/>
          <w:szCs w:val="28"/>
        </w:rPr>
        <w:t>（指令存储器）</w:t>
      </w:r>
      <w:bookmarkEnd w:id="115"/>
    </w:p>
    <w:p w14:paraId="5B6F751E" w14:textId="193EE4A3" w:rsidR="007147B2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内含</w:t>
      </w:r>
      <w:r w:rsidRPr="00EA2E4B">
        <w:rPr>
          <w:rFonts w:hint="eastAsia"/>
          <w:sz w:val="24"/>
        </w:rPr>
        <w:t>ROM</w:t>
      </w:r>
      <w:r w:rsidRPr="00EA2E4B">
        <w:rPr>
          <w:rFonts w:hint="eastAsia"/>
          <w:sz w:val="24"/>
        </w:rPr>
        <w:t>用于存储指令。</w:t>
      </w:r>
    </w:p>
    <w:p w14:paraId="14225EE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im(input  [8:2]  addr,</w:t>
      </w:r>
    </w:p>
    <w:p w14:paraId="059FC77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output [31:0] dout );</w:t>
      </w:r>
    </w:p>
    <w:p w14:paraId="5DB5051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0492094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reg  [31:0] ROM[127:0];</w:t>
      </w:r>
    </w:p>
    <w:p w14:paraId="78064F20" w14:textId="1B5BD149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</w:t>
      </w:r>
    </w:p>
    <w:p w14:paraId="2516898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ssign dout = ROM[addr]; </w:t>
      </w:r>
    </w:p>
    <w:p w14:paraId="47A02594" w14:textId="6CA76A57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endmodule  </w:t>
      </w:r>
    </w:p>
    <w:p w14:paraId="1A98C857" w14:textId="0DB4AE0A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6" w:name="_Toc71217507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4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RF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寄存器文件）</w:t>
      </w:r>
      <w:bookmarkEnd w:id="116"/>
    </w:p>
    <w:p w14:paraId="6124C881" w14:textId="290BFF56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当写寄存器信号（</w:t>
      </w:r>
      <w:r w:rsidRPr="00EA2E4B">
        <w:rPr>
          <w:rFonts w:hint="eastAsia"/>
          <w:sz w:val="24"/>
        </w:rPr>
        <w:t>RFWr</w:t>
      </w:r>
      <w:r w:rsidRPr="00EA2E4B">
        <w:rPr>
          <w:rFonts w:hint="eastAsia"/>
          <w:sz w:val="24"/>
        </w:rPr>
        <w:t>）有效时，将数据写入寄存器。</w:t>
      </w:r>
    </w:p>
    <w:p w14:paraId="4CF5718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module RF(   input         clk, </w:t>
      </w:r>
    </w:p>
    <w:p w14:paraId="7F1091C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input         rst,</w:t>
      </w:r>
    </w:p>
    <w:p w14:paraId="39B6057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input         RFWr, </w:t>
      </w:r>
    </w:p>
    <w:p w14:paraId="16FC95A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input  [4:0]  A1, A2, A3, </w:t>
      </w:r>
    </w:p>
    <w:p w14:paraId="7305DEF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input  [31:0] WD, </w:t>
      </w:r>
    </w:p>
    <w:p w14:paraId="4347858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output [31:0] RD1, RD2,</w:t>
      </w:r>
    </w:p>
    <w:p w14:paraId="29DA066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input  [4:0]  reg_sel,</w:t>
      </w:r>
    </w:p>
    <w:p w14:paraId="2C35458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 output [31:0] reg_data);</w:t>
      </w:r>
    </w:p>
    <w:p w14:paraId="12B96C9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6E88A6B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 xml:space="preserve">  reg [31:0] rf[31:0];</w:t>
      </w:r>
    </w:p>
    <w:p w14:paraId="0B6F9E1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5411488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integer i;</w:t>
      </w:r>
    </w:p>
    <w:p w14:paraId="3617366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//</w:t>
      </w:r>
      <w:r w:rsidRPr="00EA2E4B">
        <w:rPr>
          <w:rFonts w:hint="eastAsia"/>
          <w:sz w:val="24"/>
        </w:rPr>
        <w:t>目前暂定为时钟的下降沿写入数据，上升沿复位</w:t>
      </w:r>
    </w:p>
    <w:p w14:paraId="338F20C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lways @(negedge clk, posedge rst)</w:t>
      </w:r>
    </w:p>
    <w:p w14:paraId="14EA3D5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f (rst) begin    //  reset</w:t>
      </w:r>
    </w:p>
    <w:p w14:paraId="793F85B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for (i=1; i&lt;32; i=i+1)</w:t>
      </w:r>
    </w:p>
    <w:p w14:paraId="14F9EB9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rf[i] &lt;= 0; //  i;</w:t>
      </w:r>
    </w:p>
    <w:p w14:paraId="52D0C4F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nd</w:t>
      </w:r>
    </w:p>
    <w:p w14:paraId="2E213D4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</w:t>
      </w:r>
    </w:p>
    <w:p w14:paraId="4C37B45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lse</w:t>
      </w:r>
    </w:p>
    <w:p w14:paraId="100D48C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if (RFWr) begin</w:t>
      </w:r>
    </w:p>
    <w:p w14:paraId="68AD49A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rf[A3] &lt;= WD;</w:t>
      </w:r>
    </w:p>
    <w:p w14:paraId="5AEFDD0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end</w:t>
      </w:r>
    </w:p>
    <w:p w14:paraId="3EFECFA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506FF98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72C57A8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ssign RD1 = (A1 != 0) ? rf[A1] : 0;</w:t>
      </w:r>
    </w:p>
    <w:p w14:paraId="1CFB556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ssign RD2 = (A2 != 0) ? rf[A2] : 0;</w:t>
      </w:r>
    </w:p>
    <w:p w14:paraId="7107424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assign reg_data = (reg_sel != 0) ? rf[reg_sel] : 0; </w:t>
      </w:r>
    </w:p>
    <w:p w14:paraId="3E86880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6C14E993" w14:textId="4A1DD75A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6DAF063E" w14:textId="1AA07ADC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7" w:name="_Toc71217508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5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ALU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运算器）</w:t>
      </w:r>
      <w:bookmarkEnd w:id="117"/>
    </w:p>
    <w:p w14:paraId="020C9969" w14:textId="6F2BF6D7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根据运算器操作选择信号（</w:t>
      </w:r>
      <w:r w:rsidRPr="00EA2E4B">
        <w:rPr>
          <w:rFonts w:hint="eastAsia"/>
          <w:sz w:val="24"/>
        </w:rPr>
        <w:t>ALUOp</w:t>
      </w:r>
      <w:r w:rsidRPr="00EA2E4B">
        <w:rPr>
          <w:rFonts w:hint="eastAsia"/>
          <w:sz w:val="24"/>
        </w:rPr>
        <w:t>）进行对应的运算。</w:t>
      </w:r>
    </w:p>
    <w:p w14:paraId="1674A54A" w14:textId="4EBE9FFD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`include "ctrl_encode_def.v"</w:t>
      </w:r>
    </w:p>
    <w:p w14:paraId="13F5D23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588E42A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alu(A, B, ALUOp, C);</w:t>
      </w:r>
    </w:p>
    <w:p w14:paraId="649FBCC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 xml:space="preserve"> //</w:t>
      </w:r>
      <w:r w:rsidRPr="00EA2E4B">
        <w:rPr>
          <w:rFonts w:hint="eastAsia"/>
          <w:sz w:val="24"/>
        </w:rPr>
        <w:t>定义端口输入输出</w:t>
      </w:r>
      <w:r w:rsidRPr="00EA2E4B">
        <w:rPr>
          <w:rFonts w:hint="eastAsia"/>
          <w:sz w:val="24"/>
        </w:rPr>
        <w:t xml:space="preserve">          </w:t>
      </w:r>
    </w:p>
    <w:p w14:paraId="5F19523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signed [31:0] A, B;</w:t>
      </w:r>
    </w:p>
    <w:p w14:paraId="6974E05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       [3:0]  ALUOp;</w:t>
      </w:r>
    </w:p>
    <w:p w14:paraId="43CFAFA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 xml:space="preserve">   output signed [31:0] C;</w:t>
      </w:r>
    </w:p>
    <w:p w14:paraId="1192035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</w:t>
      </w:r>
    </w:p>
    <w:p w14:paraId="2996F58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reg [31:0] C;</w:t>
      </w:r>
    </w:p>
    <w:p w14:paraId="1F5501A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teger    i;</w:t>
      </w:r>
    </w:p>
    <w:p w14:paraId="1B2C0D9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</w:t>
      </w:r>
    </w:p>
    <w:p w14:paraId="0412827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always @( * ) </w:t>
      </w:r>
    </w:p>
    <w:p w14:paraId="55231D6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begin</w:t>
      </w:r>
    </w:p>
    <w:p w14:paraId="3F2C48B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case ( ALUOp) </w:t>
      </w:r>
    </w:p>
    <w:p w14:paraId="20EE9330" w14:textId="173E5E91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NOP:  C = A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 xml:space="preserve">                    </w:t>
      </w:r>
      <w:r w:rsidRPr="00EA2E4B">
        <w:rPr>
          <w:sz w:val="24"/>
        </w:rPr>
        <w:tab/>
        <w:t>// NOP</w:t>
      </w:r>
    </w:p>
    <w:p w14:paraId="7B9151D4" w14:textId="65EA51BF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ADD:  C = A + B;                    </w:t>
      </w:r>
      <w:r w:rsidRPr="00EA2E4B">
        <w:rPr>
          <w:sz w:val="24"/>
        </w:rPr>
        <w:tab/>
        <w:t xml:space="preserve">     </w:t>
      </w:r>
      <w:r w:rsidRPr="00EA2E4B">
        <w:rPr>
          <w:sz w:val="24"/>
        </w:rPr>
        <w:tab/>
        <w:t>// ADD</w:t>
      </w:r>
    </w:p>
    <w:p w14:paraId="10FD3777" w14:textId="3E96AF31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SUB:  C = A - B;         </w:t>
      </w:r>
      <w:r w:rsidRPr="00EA2E4B">
        <w:rPr>
          <w:sz w:val="24"/>
        </w:rPr>
        <w:tab/>
      </w:r>
      <w:r w:rsidRPr="00EA2E4B">
        <w:rPr>
          <w:sz w:val="24"/>
        </w:rPr>
        <w:tab/>
        <w:t xml:space="preserve">  </w:t>
      </w:r>
      <w:r w:rsidRPr="00EA2E4B">
        <w:rPr>
          <w:sz w:val="24"/>
        </w:rPr>
        <w:tab/>
        <w:t xml:space="preserve">  </w:t>
      </w:r>
      <w:r w:rsidRPr="00EA2E4B">
        <w:rPr>
          <w:sz w:val="24"/>
        </w:rPr>
        <w:tab/>
      </w:r>
      <w:r w:rsidRPr="00EA2E4B">
        <w:rPr>
          <w:sz w:val="24"/>
        </w:rPr>
        <w:tab/>
        <w:t>// SUB</w:t>
      </w:r>
    </w:p>
    <w:p w14:paraId="5D459709" w14:textId="791BC578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AND:  C = A &amp; B;                    </w:t>
      </w:r>
      <w:r w:rsidRPr="00EA2E4B">
        <w:rPr>
          <w:sz w:val="24"/>
        </w:rPr>
        <w:tab/>
        <w:t>// AND/ANDI</w:t>
      </w:r>
    </w:p>
    <w:p w14:paraId="51C0270F" w14:textId="6F3C839A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OR:   C = A | B;                    </w:t>
      </w:r>
      <w:r w:rsidRPr="00EA2E4B">
        <w:rPr>
          <w:sz w:val="24"/>
        </w:rPr>
        <w:tab/>
      </w:r>
      <w:r w:rsidRPr="00EA2E4B">
        <w:rPr>
          <w:sz w:val="24"/>
        </w:rPr>
        <w:tab/>
        <w:t>// OR/ORI</w:t>
      </w:r>
    </w:p>
    <w:p w14:paraId="53A74EC7" w14:textId="3DAAC160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SLT:  C = (A &lt; B) ? 32'd1 : 32'd0;  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// SLT/SLTI</w:t>
      </w:r>
    </w:p>
    <w:p w14:paraId="54860A7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`ALU_SLTU: C = ({1'b0, A} &lt; {1'b0, B}) ? 32'd1 : 32'd0;</w:t>
      </w:r>
      <w:r w:rsidRPr="00EA2E4B">
        <w:rPr>
          <w:sz w:val="24"/>
        </w:rPr>
        <w:tab/>
        <w:t>//SLTU</w:t>
      </w:r>
    </w:p>
    <w:p w14:paraId="354BB5A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SLL:  C = B &lt;&lt; A[10:6]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 xml:space="preserve"> //SLL</w:t>
      </w:r>
    </w:p>
    <w:p w14:paraId="34853D6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SLLV: C = B &lt;&lt; A[4:0]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//SLLV</w:t>
      </w:r>
    </w:p>
    <w:p w14:paraId="76929CC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SRL:  C = B &gt;&gt; A[10:6]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 xml:space="preserve"> //SRL</w:t>
      </w:r>
    </w:p>
    <w:p w14:paraId="71951C6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SRLV: C = B &gt;&gt; A[4:0]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//SRLV</w:t>
      </w:r>
    </w:p>
    <w:p w14:paraId="006FE940" w14:textId="62F06B94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NOR:  C = ~(A|B)</w:t>
      </w:r>
      <w:r w:rsidRPr="00EA2E4B">
        <w:rPr>
          <w:sz w:val="24"/>
        </w:rPr>
        <w:tab/>
        <w:t>;</w:t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//NOR</w:t>
      </w:r>
    </w:p>
    <w:p w14:paraId="6053EE8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 xml:space="preserve">  `ALU_LUI:  C = B &lt;&lt; 16;</w:t>
      </w:r>
    </w:p>
    <w:p w14:paraId="0EF28651" w14:textId="5343C6E5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default:   C = A;                        </w:t>
      </w:r>
      <w:r w:rsidRPr="00EA2E4B">
        <w:rPr>
          <w:sz w:val="24"/>
        </w:rPr>
        <w:tab/>
      </w:r>
      <w:r w:rsidRPr="00EA2E4B">
        <w:rPr>
          <w:sz w:val="24"/>
        </w:rPr>
        <w:tab/>
        <w:t>// Undefined</w:t>
      </w:r>
    </w:p>
    <w:p w14:paraId="0917852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endcase</w:t>
      </w:r>
    </w:p>
    <w:p w14:paraId="665B033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end // end always</w:t>
      </w:r>
    </w:p>
    <w:p w14:paraId="4C96AEE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</w:t>
      </w:r>
    </w:p>
    <w:p w14:paraId="4BC13CB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7B14A4DD" w14:textId="4F434665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39FE2593" w14:textId="359EE7ED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8" w:name="_Toc71217509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6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EXT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数据扩展单元）</w:t>
      </w:r>
      <w:bookmarkEnd w:id="118"/>
    </w:p>
    <w:p w14:paraId="510E3CFE" w14:textId="0E6C071D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根据扩展信号（</w:t>
      </w:r>
      <w:r w:rsidRPr="00EA2E4B">
        <w:rPr>
          <w:rFonts w:hint="eastAsia"/>
          <w:sz w:val="24"/>
        </w:rPr>
        <w:t>EXTOp</w:t>
      </w:r>
      <w:r w:rsidRPr="00EA2E4B">
        <w:rPr>
          <w:rFonts w:hint="eastAsia"/>
          <w:sz w:val="24"/>
        </w:rPr>
        <w:t>）将</w:t>
      </w:r>
      <w:r w:rsidRPr="00EA2E4B">
        <w:rPr>
          <w:rFonts w:hint="eastAsia"/>
          <w:sz w:val="24"/>
        </w:rPr>
        <w:t>16</w:t>
      </w:r>
      <w:r w:rsidRPr="00EA2E4B">
        <w:rPr>
          <w:rFonts w:hint="eastAsia"/>
          <w:sz w:val="24"/>
        </w:rPr>
        <w:t>位立即数扩展为</w:t>
      </w:r>
      <w:r w:rsidRPr="00EA2E4B">
        <w:rPr>
          <w:rFonts w:hint="eastAsia"/>
          <w:sz w:val="24"/>
        </w:rPr>
        <w:t>32</w:t>
      </w:r>
      <w:r w:rsidRPr="00EA2E4B">
        <w:rPr>
          <w:rFonts w:hint="eastAsia"/>
          <w:sz w:val="24"/>
        </w:rPr>
        <w:t>位。</w:t>
      </w:r>
    </w:p>
    <w:p w14:paraId="482C7F6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>module EXT( Imm16, EXTOp, Imm32 );</w:t>
      </w:r>
    </w:p>
    <w:p w14:paraId="6E20ABA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7665C43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[15:0] Imm16;</w:t>
      </w:r>
    </w:p>
    <w:p w14:paraId="3926363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       EXTOp;</w:t>
      </w:r>
    </w:p>
    <w:p w14:paraId="09F9F48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output [31:0] Imm32;</w:t>
      </w:r>
    </w:p>
    <w:p w14:paraId="5525D89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</w:t>
      </w:r>
    </w:p>
    <w:p w14:paraId="27F42AD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assign Imm32 = (EXTOp) ? {{16{Imm16[15]}}, Imm16} : {16'd0, Imm16}; </w:t>
      </w:r>
    </w:p>
    <w:p w14:paraId="5D1C8D9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</w:t>
      </w:r>
    </w:p>
    <w:p w14:paraId="74D2A395" w14:textId="2B6FB923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1AA2281A" w14:textId="69587E69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19" w:name="_Toc71217510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7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DM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数据存储器）</w:t>
      </w:r>
      <w:bookmarkEnd w:id="119"/>
    </w:p>
    <w:p w14:paraId="416A9F07" w14:textId="0412E324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存储数据，在写存储器信号（</w:t>
      </w:r>
      <w:r w:rsidRPr="00EA2E4B">
        <w:rPr>
          <w:rFonts w:hint="eastAsia"/>
          <w:sz w:val="24"/>
        </w:rPr>
        <w:t>DMWr</w:t>
      </w:r>
      <w:r w:rsidRPr="00EA2E4B">
        <w:rPr>
          <w:rFonts w:hint="eastAsia"/>
          <w:sz w:val="24"/>
        </w:rPr>
        <w:t>）有效时写数据。</w:t>
      </w:r>
    </w:p>
    <w:p w14:paraId="7A89BD4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dm(clk, DMWr, addr, din, dout);</w:t>
      </w:r>
    </w:p>
    <w:p w14:paraId="112EE18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        clk;</w:t>
      </w:r>
    </w:p>
    <w:p w14:paraId="4E8F9DD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        DMWr;</w:t>
      </w:r>
    </w:p>
    <w:p w14:paraId="76A6FCB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[8:2]   addr;</w:t>
      </w:r>
    </w:p>
    <w:p w14:paraId="7F3B1BB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input  [31:0]  din;</w:t>
      </w:r>
    </w:p>
    <w:p w14:paraId="19A2AD0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output [31:0]  dout;</w:t>
      </w:r>
    </w:p>
    <w:p w14:paraId="10D4709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</w:t>
      </w:r>
    </w:p>
    <w:p w14:paraId="40EEEC5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reg [31:0] dmem[127:0];</w:t>
      </w:r>
    </w:p>
    <w:p w14:paraId="28ED05D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</w:t>
      </w:r>
    </w:p>
    <w:p w14:paraId="2805F33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always @(posedge clk)</w:t>
      </w:r>
    </w:p>
    <w:p w14:paraId="074FF38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if (DMWr) begin</w:t>
      </w:r>
    </w:p>
    <w:p w14:paraId="213E292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dmem[addr[8:2]] &lt;= din;</w:t>
      </w:r>
    </w:p>
    <w:p w14:paraId="68BDB65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$display("dmem[0x%8X] = 0x%8X,", addr &lt;&lt; 2, din); </w:t>
      </w:r>
    </w:p>
    <w:p w14:paraId="5108835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end</w:t>
      </w:r>
    </w:p>
    <w:p w14:paraId="4EA37DB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assign dout = dmem[addr[8:2]];</w:t>
      </w:r>
    </w:p>
    <w:p w14:paraId="711BB36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1E37F613" w14:textId="4EBE0D92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43F5F251" w14:textId="0B1E8A29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0" w:name="_Toc71217511"/>
      <w:r w:rsidRPr="00430B8B">
        <w:rPr>
          <w:rFonts w:ascii="Times New Roman" w:eastAsia="黑体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Ctrl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控制器）</w:t>
      </w:r>
      <w:bookmarkEnd w:id="120"/>
    </w:p>
    <w:p w14:paraId="56DFD110" w14:textId="4DC90473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根据指令控制各元器件的输入信号。</w:t>
      </w:r>
    </w:p>
    <w:p w14:paraId="76A6958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ctrl(ID_Op, ID_Funct,ID_rs,ID_rt,ID_Zero,</w:t>
      </w:r>
    </w:p>
    <w:p w14:paraId="6FC390E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XE_RegWrite,MEM_RegWrite,EXE_mem_to_reg,MEM_mem_to_reg,EXE_writereg_num,MEM_writereg_num,</w:t>
      </w:r>
    </w:p>
    <w:p w14:paraId="3C9B73C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ID_RegWrite,ID_mem_to_reg,ID_writereg_to_rt,ID_memwrite,</w:t>
      </w:r>
    </w:p>
    <w:p w14:paraId="32B6064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ID_extOp, ID_aluOp, ID_npcOp,ID_jal,ID_alua,ID_alub,ID_nostall,ID_forwarda,ID_forwardb</w:t>
      </w:r>
    </w:p>
    <w:p w14:paraId="0C1C330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);</w:t>
      </w:r>
    </w:p>
    <w:p w14:paraId="30DE6DD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</w:t>
      </w:r>
    </w:p>
    <w:p w14:paraId="6028597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</w:t>
      </w:r>
    </w:p>
    <w:p w14:paraId="06FE442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input [5:0] ID_Op, ID_Funct;</w:t>
      </w:r>
    </w:p>
    <w:p w14:paraId="6389CFB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input [4:0] ID_rs,ID_rt,EXE_writereg_num,MEM_writereg_num;</w:t>
      </w:r>
    </w:p>
    <w:p w14:paraId="38F315E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input ID_Zero,EXE_RegWrite,MEM_RegWrite,EXE_mem_to_reg,MEM_mem_to_reg;</w:t>
      </w:r>
    </w:p>
    <w:p w14:paraId="609CC22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78D1D7B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output ID_RegWrite,ID_mem_to_reg,ID_memwrite,ID_jal,ID_extOp,ID_alua,ID_alub,ID_nostall;</w:t>
      </w:r>
    </w:p>
    <w:p w14:paraId="254E71F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output [1:0] ID_npcOp,ID_forwarda,ID_forwardb,ID_writereg_to_rt;</w:t>
      </w:r>
    </w:p>
    <w:p w14:paraId="4D77A1F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output [3:0] ID_aluOp;</w:t>
      </w:r>
    </w:p>
    <w:p w14:paraId="018E782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51A317D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reg [1:0] ID_forwarda,ID_forwardb;</w:t>
      </w:r>
    </w:p>
    <w:p w14:paraId="78D6D0D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641610A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// r format</w:t>
      </w:r>
    </w:p>
    <w:p w14:paraId="3D89ED5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rtype  = ~|ID_Op;</w:t>
      </w:r>
    </w:p>
    <w:p w14:paraId="6F6353E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add  = </w:t>
      </w:r>
      <w:r w:rsidRPr="00EA2E4B">
        <w:rPr>
          <w:sz w:val="24"/>
        </w:rPr>
        <w:tab/>
        <w:t>rtype&amp; ID_Funct[5]&amp;~ID_Funct[4]&amp;~ID_Funct[3]&amp;~ID_Funct[2]&amp;~ID_Funct[1]&amp;~ID_Fu</w:t>
      </w:r>
      <w:r w:rsidRPr="00EA2E4B">
        <w:rPr>
          <w:sz w:val="24"/>
        </w:rPr>
        <w:lastRenderedPageBreak/>
        <w:t>nct[0]; // add</w:t>
      </w:r>
    </w:p>
    <w:p w14:paraId="5095FC2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ub  = </w:t>
      </w:r>
      <w:r w:rsidRPr="00EA2E4B">
        <w:rPr>
          <w:sz w:val="24"/>
        </w:rPr>
        <w:tab/>
        <w:t>rtype&amp; ID_Funct[5]&amp;~ID_Funct[4]&amp;~ID_Funct[3]&amp;~ID_Funct[2]&amp; ID_Funct[1]&amp;~ID_Funct[0]; // sub</w:t>
      </w:r>
    </w:p>
    <w:p w14:paraId="24F7A2D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and  = </w:t>
      </w:r>
      <w:r w:rsidRPr="00EA2E4B">
        <w:rPr>
          <w:sz w:val="24"/>
        </w:rPr>
        <w:tab/>
        <w:t>rtype&amp; ID_Funct[5]&amp;~ID_Funct[4]&amp;~ID_Funct[3]&amp; ID_Funct[2]&amp;~ID_Funct[1]&amp;~ID_Funct[0]; // and</w:t>
      </w:r>
    </w:p>
    <w:p w14:paraId="4B2FB65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or   = </w:t>
      </w:r>
      <w:r w:rsidRPr="00EA2E4B">
        <w:rPr>
          <w:sz w:val="24"/>
        </w:rPr>
        <w:tab/>
        <w:t>rtype&amp; ID_Funct[5]&amp;~ID_Funct[4]&amp;~ID_Funct[3]&amp; ID_Funct[2]&amp;~ID_Funct[1]&amp; ID_Funct[0]; // or</w:t>
      </w:r>
    </w:p>
    <w:p w14:paraId="0072774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lt  = </w:t>
      </w:r>
      <w:r w:rsidRPr="00EA2E4B">
        <w:rPr>
          <w:sz w:val="24"/>
        </w:rPr>
        <w:tab/>
        <w:t>rtype&amp; ID_Funct[5]&amp;~ID_Funct[4]&amp; ID_Funct[3]&amp;~ID_Funct[2]&amp; ID_Funct[1]&amp;~ID_Funct[0]; // slt</w:t>
      </w:r>
    </w:p>
    <w:p w14:paraId="4256B29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ltu = </w:t>
      </w:r>
      <w:r w:rsidRPr="00EA2E4B">
        <w:rPr>
          <w:sz w:val="24"/>
        </w:rPr>
        <w:tab/>
        <w:t>rtype&amp; ID_Funct[5]&amp;~ID_Funct[4]&amp; ID_Funct[3]&amp;~ID_Funct[2]&amp; ID_Funct[1]&amp; ID_Funct[0]; // sltu</w:t>
      </w:r>
    </w:p>
    <w:p w14:paraId="130D1B0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addu = </w:t>
      </w:r>
      <w:r w:rsidRPr="00EA2E4B">
        <w:rPr>
          <w:sz w:val="24"/>
        </w:rPr>
        <w:tab/>
        <w:t>rtype&amp; ID_Funct[5]&amp;~ID_Funct[4]&amp;~ID_Funct[3]&amp;~ID_Funct[2]&amp;~ID_Funct[1]&amp; ID_Funct[0]; // addu</w:t>
      </w:r>
    </w:p>
    <w:p w14:paraId="78D1A86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ubu = </w:t>
      </w:r>
      <w:r w:rsidRPr="00EA2E4B">
        <w:rPr>
          <w:sz w:val="24"/>
        </w:rPr>
        <w:tab/>
        <w:t>rtype&amp; ID_Funct[5]&amp;~ID_Funct[4]&amp;~ID_Funct[3]&amp;~ID_Funct[2]&amp; ID_Funct[1]&amp; ID_Funct[0]; // subu</w:t>
      </w:r>
    </w:p>
    <w:p w14:paraId="1E35D28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ll </w:t>
      </w:r>
      <w:r w:rsidRPr="00EA2E4B">
        <w:rPr>
          <w:sz w:val="24"/>
        </w:rPr>
        <w:tab/>
        <w:t xml:space="preserve">= </w:t>
      </w:r>
      <w:r w:rsidRPr="00EA2E4B">
        <w:rPr>
          <w:sz w:val="24"/>
        </w:rPr>
        <w:tab/>
        <w:t>rtype&amp; ~ID_Funct[5]&amp;~ID_Funct[4]&amp;~ID_Funct[3]&amp;~ID_Funct[2]&amp; ~ID_Funct[1]&amp; ~ID_Funct[0];</w:t>
      </w:r>
    </w:p>
    <w:p w14:paraId="11DB5D5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rl </w:t>
      </w:r>
      <w:r w:rsidRPr="00EA2E4B">
        <w:rPr>
          <w:sz w:val="24"/>
        </w:rPr>
        <w:tab/>
        <w:t xml:space="preserve">= </w:t>
      </w:r>
      <w:r w:rsidRPr="00EA2E4B">
        <w:rPr>
          <w:sz w:val="24"/>
        </w:rPr>
        <w:tab/>
        <w:t>rtype&amp; ~ID_Funct[5]&amp;~ID_Funct[4]&amp;~ID_Funct[3]&amp;~ID_Funct[2]&amp; ID_Funct[1]&amp; ~ID_Funct[0];</w:t>
      </w:r>
    </w:p>
    <w:p w14:paraId="27989E9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jalr = </w:t>
      </w:r>
      <w:r w:rsidRPr="00EA2E4B">
        <w:rPr>
          <w:sz w:val="24"/>
        </w:rPr>
        <w:tab/>
        <w:t>rtype&amp; ~ID_Funct[5]&amp;~ID_Funct[4]&amp;ID_Funct[3]&amp;~ID_Funct[2]&amp; ~ID_Funct[1]&amp; ID_Funct[0];</w:t>
      </w:r>
    </w:p>
    <w:p w14:paraId="25089B0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jr</w:t>
      </w:r>
      <w:r w:rsidRPr="00EA2E4B">
        <w:rPr>
          <w:sz w:val="24"/>
        </w:rPr>
        <w:tab/>
        <w:t xml:space="preserve">= </w:t>
      </w:r>
      <w:r w:rsidRPr="00EA2E4B">
        <w:rPr>
          <w:sz w:val="24"/>
        </w:rPr>
        <w:tab/>
        <w:t>rtype&amp; ~ID_Funct[5]&amp;~ID_Funct[4]&amp;ID_Funct[3]&amp;~ID_Funct[2]&amp; ~ID_Funct[1]&amp; ~ID_Funct[0];</w:t>
      </w:r>
    </w:p>
    <w:p w14:paraId="562F969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ab/>
        <w:t xml:space="preserve">wire i_nor </w:t>
      </w:r>
      <w:r w:rsidRPr="00EA2E4B">
        <w:rPr>
          <w:sz w:val="24"/>
        </w:rPr>
        <w:tab/>
        <w:t>=</w:t>
      </w:r>
      <w:r w:rsidRPr="00EA2E4B">
        <w:rPr>
          <w:sz w:val="24"/>
        </w:rPr>
        <w:tab/>
        <w:t>rtype&amp; ID_Funct[5]&amp;~ID_Funct[4]&amp;~ID_Funct[3]&amp;ID_Funct[2]&amp; ID_Funct[1]&amp; ID_Funct[0];</w:t>
      </w:r>
    </w:p>
    <w:p w14:paraId="7AB1B45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sllv =</w:t>
      </w:r>
      <w:r w:rsidRPr="00EA2E4B">
        <w:rPr>
          <w:sz w:val="24"/>
        </w:rPr>
        <w:tab/>
        <w:t>rtype&amp; ~ID_Funct[5]&amp;~ID_Funct[4]&amp;~ID_Funct[3]&amp;ID_Funct[2]&amp; ~ID_Funct[1]&amp; ~ID_Funct[0];</w:t>
      </w:r>
    </w:p>
    <w:p w14:paraId="0E5F528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rlv = </w:t>
      </w:r>
      <w:r w:rsidRPr="00EA2E4B">
        <w:rPr>
          <w:sz w:val="24"/>
        </w:rPr>
        <w:tab/>
        <w:t>rtype&amp; ~ID_Funct[5]&amp;~ID_Funct[4]&amp;~ID_Funct[3]&amp;ID_Funct[2]&amp; ID_Funct[1]&amp; ~ID_Funct[0];</w:t>
      </w:r>
    </w:p>
    <w:p w14:paraId="79ECF90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// i format</w:t>
      </w:r>
    </w:p>
    <w:p w14:paraId="1319628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addi = </w:t>
      </w:r>
      <w:r w:rsidRPr="00EA2E4B">
        <w:rPr>
          <w:sz w:val="24"/>
        </w:rPr>
        <w:tab/>
        <w:t>~ID_Op[5]&amp;~ID_Op[4]&amp; ID_Op[3]&amp;~ID_Op[2]&amp;~ID_Op[1]&amp;~ID_Op[0]; // addi</w:t>
      </w:r>
    </w:p>
    <w:p w14:paraId="4FE65DE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ori  = </w:t>
      </w:r>
      <w:r w:rsidRPr="00EA2E4B">
        <w:rPr>
          <w:sz w:val="24"/>
        </w:rPr>
        <w:tab/>
        <w:t>~ID_Op[5]&amp;~ID_Op[4]&amp; ID_Op[3]&amp; ID_Op[2]&amp;~ID_Op[1]&amp; ID_Op[0]; // ori</w:t>
      </w:r>
    </w:p>
    <w:p w14:paraId="53ADB7A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lw   =  </w:t>
      </w:r>
      <w:r w:rsidRPr="00EA2E4B">
        <w:rPr>
          <w:sz w:val="24"/>
        </w:rPr>
        <w:tab/>
        <w:t>ID_Op[5]&amp;~ID_Op[4]&amp;~ID_Op[3]&amp;~ID_Op[2]&amp; ID_Op[1]&amp; ID_Op[0]; // lw</w:t>
      </w:r>
    </w:p>
    <w:p w14:paraId="4A6BF6E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w   = </w:t>
      </w:r>
      <w:r w:rsidRPr="00EA2E4B">
        <w:rPr>
          <w:sz w:val="24"/>
        </w:rPr>
        <w:tab/>
        <w:t xml:space="preserve"> ID_Op[5]&amp;~ID_Op[4]&amp; ID_Op[3]&amp;~ID_Op[2]&amp; ID_Op[1]&amp; ID_Op[0]; // sw</w:t>
      </w:r>
    </w:p>
    <w:p w14:paraId="2AEC0FA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beq  = </w:t>
      </w:r>
      <w:r w:rsidRPr="00EA2E4B">
        <w:rPr>
          <w:sz w:val="24"/>
        </w:rPr>
        <w:tab/>
        <w:t>~ID_Op[5]&amp;~ID_Op[4]&amp;~ID_Op[3]&amp; ID_Op[2]&amp;~ID_Op[1]&amp;~ID_Op[0]; // beq</w:t>
      </w:r>
    </w:p>
    <w:p w14:paraId="3D22412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lui  = </w:t>
      </w:r>
      <w:r w:rsidRPr="00EA2E4B">
        <w:rPr>
          <w:sz w:val="24"/>
        </w:rPr>
        <w:tab/>
        <w:t>~ID_Op[5]&amp;~ID_Op[4]&amp;ID_Op[3]&amp; ID_Op[2]&amp;ID_Op[1]&amp;ID_Op[0];//lui</w:t>
      </w:r>
    </w:p>
    <w:p w14:paraId="662B59A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slti = </w:t>
      </w:r>
      <w:r w:rsidRPr="00EA2E4B">
        <w:rPr>
          <w:sz w:val="24"/>
        </w:rPr>
        <w:tab/>
        <w:t>~ID_Op[5]&amp;~ID_Op[4]&amp;ID_Op[3]&amp; ~ID_Op[2]&amp;ID_Op[1]&amp;~ID_Op[0];//slti</w:t>
      </w:r>
    </w:p>
    <w:p w14:paraId="281C252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bne  = </w:t>
      </w:r>
      <w:r w:rsidRPr="00EA2E4B">
        <w:rPr>
          <w:sz w:val="24"/>
        </w:rPr>
        <w:tab/>
        <w:t>~ID_Op[5]&amp;~ID_Op[4]&amp;~ID_Op[3]&amp; ID_Op[2]&amp;~ID_Op[1]&amp;ID_Op[0];//bne</w:t>
      </w:r>
    </w:p>
    <w:p w14:paraId="5AC9305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andi =</w:t>
      </w:r>
      <w:r w:rsidRPr="00EA2E4B">
        <w:rPr>
          <w:sz w:val="24"/>
        </w:rPr>
        <w:tab/>
        <w:t>~ID_Op[5]&amp;~ID_Op[4]&amp;ID_Op[3]&amp; ID_Op[2]&amp;~ID_Op[1]&amp;~ID_Op[0];//andi</w:t>
      </w:r>
    </w:p>
    <w:p w14:paraId="734F584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// j format</w:t>
      </w:r>
    </w:p>
    <w:p w14:paraId="45FABF9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j    =</w:t>
      </w:r>
      <w:r w:rsidRPr="00EA2E4B">
        <w:rPr>
          <w:sz w:val="24"/>
        </w:rPr>
        <w:tab/>
        <w:t xml:space="preserve">~ID_Op[5]&amp;~ID_Op[4]&amp;~ID_Op[3]&amp;~ID_Op[2]&amp; </w:t>
      </w:r>
      <w:r w:rsidRPr="00EA2E4B">
        <w:rPr>
          <w:sz w:val="24"/>
        </w:rPr>
        <w:lastRenderedPageBreak/>
        <w:t>ID_Op[1]&amp;~ID_Op[0];  // j</w:t>
      </w:r>
    </w:p>
    <w:p w14:paraId="3F94BA0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wire i_jal  = </w:t>
      </w:r>
      <w:r w:rsidRPr="00EA2E4B">
        <w:rPr>
          <w:sz w:val="24"/>
        </w:rPr>
        <w:tab/>
        <w:t>~ID_Op[5]&amp;~ID_Op[4]&amp;~ID_Op[3]&amp;~ID_Op[2]&amp; ID_Op[1]&amp; ID_Op[0];  // jal</w:t>
      </w:r>
    </w:p>
    <w:p w14:paraId="47B184E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004423A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51197F8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用于检测</w:t>
      </w:r>
      <w:r w:rsidRPr="00EA2E4B">
        <w:rPr>
          <w:rFonts w:hint="eastAsia"/>
          <w:sz w:val="24"/>
        </w:rPr>
        <w:t>lw</w:t>
      </w:r>
      <w:r w:rsidRPr="00EA2E4B">
        <w:rPr>
          <w:rFonts w:hint="eastAsia"/>
          <w:sz w:val="24"/>
        </w:rPr>
        <w:t>冒险的时候</w:t>
      </w:r>
      <w:r w:rsidRPr="00EA2E4B">
        <w:rPr>
          <w:rFonts w:hint="eastAsia"/>
          <w:sz w:val="24"/>
        </w:rPr>
        <w:t>lw</w:t>
      </w:r>
      <w:r w:rsidRPr="00EA2E4B">
        <w:rPr>
          <w:rFonts w:hint="eastAsia"/>
          <w:sz w:val="24"/>
        </w:rPr>
        <w:t>的下一条指令是否使用</w:t>
      </w:r>
      <w:r w:rsidRPr="00EA2E4B">
        <w:rPr>
          <w:rFonts w:hint="eastAsia"/>
          <w:sz w:val="24"/>
        </w:rPr>
        <w:t>rs</w:t>
      </w:r>
      <w:r w:rsidRPr="00EA2E4B">
        <w:rPr>
          <w:rFonts w:hint="eastAsia"/>
          <w:sz w:val="24"/>
        </w:rPr>
        <w:t>，</w:t>
      </w:r>
      <w:r w:rsidRPr="00EA2E4B">
        <w:rPr>
          <w:rFonts w:hint="eastAsia"/>
          <w:sz w:val="24"/>
        </w:rPr>
        <w:t>rt</w:t>
      </w:r>
      <w:r w:rsidRPr="00EA2E4B">
        <w:rPr>
          <w:rFonts w:hint="eastAsia"/>
          <w:sz w:val="24"/>
        </w:rPr>
        <w:t>寄存器。</w:t>
      </w:r>
    </w:p>
    <w:p w14:paraId="5A3F776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rs = i_add | i_sub | i_and |i_or | i_slt | i_sltu | i_addu | i_subu | i_jalr | i_jr | i_nor | i_sllv | i_srlv | i_addi | i_ori | i_lw | i_sw | i_beq | i_slti | i_bne | i_andi;</w:t>
      </w:r>
    </w:p>
    <w:p w14:paraId="4FD391B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wire i_rt = i_add | i_sub | i_and |i_or | i_slt | i_sltu | i_addu | i_subu | i_sll | i_srl | i_nor | i_sllv | i_srlv | i_beq | i_bne | i_sw;</w:t>
      </w:r>
    </w:p>
    <w:p w14:paraId="0289EC4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允许写寄存器</w:t>
      </w:r>
    </w:p>
    <w:p w14:paraId="003A2E9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RegWrite</w:t>
      </w:r>
      <w:r w:rsidRPr="00EA2E4B">
        <w:rPr>
          <w:sz w:val="24"/>
        </w:rPr>
        <w:tab/>
        <w:t>=</w:t>
      </w:r>
      <w:r w:rsidRPr="00EA2E4B">
        <w:rPr>
          <w:sz w:val="24"/>
        </w:rPr>
        <w:tab/>
        <w:t xml:space="preserve">(i_add |i_sub| i_and|i_or|i_slt|i_sltu|i_addu|i_subu| i_lw | i_addi | i_ori | i_jal | i_lui | i_slti | i_sll | i_srl | i_jalr| i_andi | i_nor | i_sllv | i_srlv) &amp; ID_nostall; // register write </w:t>
      </w:r>
    </w:p>
    <w:p w14:paraId="531B408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5787B02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允许写</w:t>
      </w:r>
      <w:r w:rsidRPr="00EA2E4B">
        <w:rPr>
          <w:rFonts w:hint="eastAsia"/>
          <w:sz w:val="24"/>
        </w:rPr>
        <w:t>ROM</w:t>
      </w:r>
    </w:p>
    <w:p w14:paraId="0B7D1FA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memwrite   = i_sw &amp; ID_nostall;                           // memory write</w:t>
      </w:r>
    </w:p>
    <w:p w14:paraId="5A33596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7EFA80B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写入寄存器的来源是内存中读出来的</w:t>
      </w:r>
      <w:r w:rsidRPr="00EA2E4B">
        <w:rPr>
          <w:rFonts w:hint="eastAsia"/>
          <w:sz w:val="24"/>
        </w:rPr>
        <w:t>,</w:t>
      </w:r>
      <w:r w:rsidRPr="00EA2E4B">
        <w:rPr>
          <w:rFonts w:hint="eastAsia"/>
          <w:sz w:val="24"/>
        </w:rPr>
        <w:t>否则就是从</w:t>
      </w:r>
      <w:r w:rsidRPr="00EA2E4B">
        <w:rPr>
          <w:rFonts w:hint="eastAsia"/>
          <w:sz w:val="24"/>
        </w:rPr>
        <w:t>alu</w:t>
      </w:r>
      <w:r w:rsidRPr="00EA2E4B">
        <w:rPr>
          <w:rFonts w:hint="eastAsia"/>
          <w:sz w:val="24"/>
        </w:rPr>
        <w:t>中读出来的</w:t>
      </w:r>
    </w:p>
    <w:p w14:paraId="6B27D4D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mem_to_reg = i_lw;</w:t>
      </w:r>
    </w:p>
    <w:p w14:paraId="721C8A4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4BF1A7B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lw/sw</w:t>
      </w:r>
      <w:r w:rsidRPr="00EA2E4B">
        <w:rPr>
          <w:rFonts w:hint="eastAsia"/>
          <w:sz w:val="24"/>
        </w:rPr>
        <w:t>型数据冒险，停止后序指令一个周期</w:t>
      </w:r>
    </w:p>
    <w:p w14:paraId="10BC4DA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nostall = ~(EXE_RegWrite &amp; EXE_mem_to_reg &amp; (EXE_writereg_num !=0) &amp; ( i_rs &amp; (EXE_writereg_num == ID_rs) | i_rt &amp; (EXE_writereg_num == ID_rt)));</w:t>
      </w:r>
    </w:p>
    <w:p w14:paraId="22FB092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</w:p>
    <w:p w14:paraId="139A298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默认情况下指令的写是写到</w:t>
      </w:r>
      <w:r w:rsidRPr="00EA2E4B">
        <w:rPr>
          <w:rFonts w:hint="eastAsia"/>
          <w:sz w:val="24"/>
        </w:rPr>
        <w:t>rd</w:t>
      </w:r>
      <w:r w:rsidRPr="00EA2E4B">
        <w:rPr>
          <w:rFonts w:hint="eastAsia"/>
          <w:sz w:val="24"/>
        </w:rPr>
        <w:t>寄存器，但是在一些立即数包括</w:t>
      </w:r>
      <w:r w:rsidRPr="00EA2E4B">
        <w:rPr>
          <w:rFonts w:hint="eastAsia"/>
          <w:sz w:val="24"/>
        </w:rPr>
        <w:t>lw</w:t>
      </w:r>
      <w:r w:rsidRPr="00EA2E4B">
        <w:rPr>
          <w:rFonts w:hint="eastAsia"/>
          <w:sz w:val="24"/>
        </w:rPr>
        <w:t>的运算上是写到</w:t>
      </w:r>
      <w:r w:rsidRPr="00EA2E4B">
        <w:rPr>
          <w:rFonts w:hint="eastAsia"/>
          <w:sz w:val="24"/>
        </w:rPr>
        <w:t>rt</w:t>
      </w:r>
      <w:r w:rsidRPr="00EA2E4B">
        <w:rPr>
          <w:rFonts w:hint="eastAsia"/>
          <w:sz w:val="24"/>
        </w:rPr>
        <w:t>上的</w:t>
      </w:r>
    </w:p>
    <w:p w14:paraId="1C38FC0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更奇怪的是</w:t>
      </w:r>
      <w:r w:rsidRPr="00EA2E4B">
        <w:rPr>
          <w:rFonts w:hint="eastAsia"/>
          <w:sz w:val="24"/>
        </w:rPr>
        <w:t>jal</w:t>
      </w:r>
      <w:r w:rsidRPr="00EA2E4B">
        <w:rPr>
          <w:rFonts w:hint="eastAsia"/>
          <w:sz w:val="24"/>
        </w:rPr>
        <w:t>是写到</w:t>
      </w:r>
      <w:r w:rsidRPr="00EA2E4B">
        <w:rPr>
          <w:rFonts w:hint="eastAsia"/>
          <w:sz w:val="24"/>
        </w:rPr>
        <w:t>31</w:t>
      </w:r>
      <w:r w:rsidRPr="00EA2E4B">
        <w:rPr>
          <w:rFonts w:hint="eastAsia"/>
          <w:sz w:val="24"/>
        </w:rPr>
        <w:t>号寄存器的</w:t>
      </w:r>
      <w:r w:rsidRPr="00EA2E4B">
        <w:rPr>
          <w:rFonts w:hint="eastAsia"/>
          <w:sz w:val="24"/>
        </w:rPr>
        <w:t>,</w:t>
      </w:r>
      <w:r w:rsidRPr="00EA2E4B">
        <w:rPr>
          <w:rFonts w:hint="eastAsia"/>
          <w:sz w:val="24"/>
        </w:rPr>
        <w:t>但是却没有</w:t>
      </w:r>
      <w:r w:rsidRPr="00EA2E4B">
        <w:rPr>
          <w:rFonts w:hint="eastAsia"/>
          <w:sz w:val="24"/>
        </w:rPr>
        <w:t>31</w:t>
      </w:r>
      <w:r w:rsidRPr="00EA2E4B">
        <w:rPr>
          <w:rFonts w:hint="eastAsia"/>
          <w:sz w:val="24"/>
        </w:rPr>
        <w:t>号寄存器的标识！！</w:t>
      </w:r>
    </w:p>
    <w:p w14:paraId="5128C73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ab/>
        <w:t>assign ID_writereg_to_rt [0] = i_lw  | i_addi | i_ori | i_lui | i_slti | i_andi;</w:t>
      </w:r>
    </w:p>
    <w:p w14:paraId="247092A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writereg_to_rt [1] = i_jal;</w:t>
      </w:r>
    </w:p>
    <w:p w14:paraId="0DB6F78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默认情况下往寄存器中写的是数，但在</w:t>
      </w:r>
      <w:r w:rsidRPr="00EA2E4B">
        <w:rPr>
          <w:rFonts w:hint="eastAsia"/>
          <w:sz w:val="24"/>
        </w:rPr>
        <w:t>jal</w:t>
      </w:r>
      <w:r w:rsidRPr="00EA2E4B">
        <w:rPr>
          <w:rFonts w:hint="eastAsia"/>
          <w:sz w:val="24"/>
        </w:rPr>
        <w:t>和</w:t>
      </w:r>
      <w:r w:rsidRPr="00EA2E4B">
        <w:rPr>
          <w:rFonts w:hint="eastAsia"/>
          <w:sz w:val="24"/>
        </w:rPr>
        <w:t>jalr</w:t>
      </w:r>
      <w:r w:rsidRPr="00EA2E4B">
        <w:rPr>
          <w:rFonts w:hint="eastAsia"/>
          <w:sz w:val="24"/>
        </w:rPr>
        <w:t>的情况下，往</w:t>
      </w:r>
      <w:r w:rsidRPr="00EA2E4B">
        <w:rPr>
          <w:rFonts w:hint="eastAsia"/>
          <w:sz w:val="24"/>
        </w:rPr>
        <w:t>31</w:t>
      </w:r>
      <w:r w:rsidRPr="00EA2E4B">
        <w:rPr>
          <w:rFonts w:hint="eastAsia"/>
          <w:sz w:val="24"/>
        </w:rPr>
        <w:t>号寄存中写的是</w:t>
      </w:r>
      <w:r w:rsidRPr="00EA2E4B">
        <w:rPr>
          <w:rFonts w:hint="eastAsia"/>
          <w:sz w:val="24"/>
        </w:rPr>
        <w:t>PC</w:t>
      </w:r>
      <w:r w:rsidRPr="00EA2E4B">
        <w:rPr>
          <w:rFonts w:hint="eastAsia"/>
          <w:sz w:val="24"/>
        </w:rPr>
        <w:t>地址</w:t>
      </w:r>
    </w:p>
    <w:p w14:paraId="3F43786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jal = i_jal | i_jalr;</w:t>
      </w:r>
    </w:p>
    <w:p w14:paraId="1A6E9FE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20F9E36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正常进行高位填充</w:t>
      </w:r>
      <w:r w:rsidRPr="00EA2E4B">
        <w:rPr>
          <w:rFonts w:hint="eastAsia"/>
          <w:sz w:val="24"/>
        </w:rPr>
        <w:t>0</w:t>
      </w:r>
      <w:r w:rsidRPr="00EA2E4B">
        <w:rPr>
          <w:rFonts w:hint="eastAsia"/>
          <w:sz w:val="24"/>
        </w:rPr>
        <w:t>进行符号拓展，但是在有符号数的情况下就是填充最高位进行拓展</w:t>
      </w:r>
    </w:p>
    <w:p w14:paraId="2D96730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extOp = i_addi | i_lw | i_sw | i_bne | i_beq;</w:t>
      </w:r>
    </w:p>
    <w:p w14:paraId="7FC8011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36DE29D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正常情况下</w:t>
      </w:r>
      <w:r w:rsidRPr="00EA2E4B">
        <w:rPr>
          <w:rFonts w:hint="eastAsia"/>
          <w:sz w:val="24"/>
        </w:rPr>
        <w:t>alua</w:t>
      </w:r>
      <w:r w:rsidRPr="00EA2E4B">
        <w:rPr>
          <w:rFonts w:hint="eastAsia"/>
          <w:sz w:val="24"/>
        </w:rPr>
        <w:t>是来自</w:t>
      </w:r>
      <w:r w:rsidRPr="00EA2E4B">
        <w:rPr>
          <w:rFonts w:hint="eastAsia"/>
          <w:sz w:val="24"/>
        </w:rPr>
        <w:t>forwarda</w:t>
      </w:r>
      <w:r w:rsidRPr="00EA2E4B">
        <w:rPr>
          <w:rFonts w:hint="eastAsia"/>
          <w:sz w:val="24"/>
        </w:rPr>
        <w:t>信号控制的多路选择器的，也就是寄存器的，但在</w:t>
      </w:r>
      <w:r w:rsidRPr="00EA2E4B">
        <w:rPr>
          <w:rFonts w:hint="eastAsia"/>
          <w:sz w:val="24"/>
        </w:rPr>
        <w:t>sll</w:t>
      </w:r>
      <w:r w:rsidRPr="00EA2E4B">
        <w:rPr>
          <w:rFonts w:hint="eastAsia"/>
          <w:sz w:val="24"/>
        </w:rPr>
        <w:t>，</w:t>
      </w:r>
      <w:r w:rsidRPr="00EA2E4B">
        <w:rPr>
          <w:rFonts w:hint="eastAsia"/>
          <w:sz w:val="24"/>
        </w:rPr>
        <w:t>srl</w:t>
      </w:r>
      <w:r w:rsidRPr="00EA2E4B">
        <w:rPr>
          <w:rFonts w:hint="eastAsia"/>
          <w:sz w:val="24"/>
        </w:rPr>
        <w:t>却是来自</w:t>
      </w:r>
      <w:r w:rsidRPr="00EA2E4B">
        <w:rPr>
          <w:rFonts w:hint="eastAsia"/>
          <w:sz w:val="24"/>
        </w:rPr>
        <w:t>shamt</w:t>
      </w:r>
      <w:r w:rsidRPr="00EA2E4B">
        <w:rPr>
          <w:rFonts w:hint="eastAsia"/>
          <w:sz w:val="24"/>
        </w:rPr>
        <w:t>字段的，此时就要传递符号拓展后的立即数然后切片的</w:t>
      </w:r>
    </w:p>
    <w:p w14:paraId="03F710C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alua = i_sll | i_srl;</w:t>
      </w:r>
    </w:p>
    <w:p w14:paraId="384B00E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306D6AC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正常情况下</w:t>
      </w:r>
      <w:r w:rsidRPr="00EA2E4B">
        <w:rPr>
          <w:rFonts w:hint="eastAsia"/>
          <w:sz w:val="24"/>
        </w:rPr>
        <w:t>alub</w:t>
      </w:r>
      <w:r w:rsidRPr="00EA2E4B">
        <w:rPr>
          <w:rFonts w:hint="eastAsia"/>
          <w:sz w:val="24"/>
        </w:rPr>
        <w:t>是来自</w:t>
      </w:r>
      <w:r w:rsidRPr="00EA2E4B">
        <w:rPr>
          <w:rFonts w:hint="eastAsia"/>
          <w:sz w:val="24"/>
        </w:rPr>
        <w:t>forwardb</w:t>
      </w:r>
      <w:r w:rsidRPr="00EA2E4B">
        <w:rPr>
          <w:rFonts w:hint="eastAsia"/>
          <w:sz w:val="24"/>
        </w:rPr>
        <w:t>信号控制的多路选择器的，也就是寄存器的，但是在</w:t>
      </w:r>
      <w:r w:rsidRPr="00EA2E4B">
        <w:rPr>
          <w:rFonts w:hint="eastAsia"/>
          <w:sz w:val="24"/>
        </w:rPr>
        <w:t>addi</w:t>
      </w:r>
      <w:r w:rsidRPr="00EA2E4B">
        <w:rPr>
          <w:rFonts w:hint="eastAsia"/>
          <w:sz w:val="24"/>
        </w:rPr>
        <w:t>等的情况下却来自拓展后的立即数</w:t>
      </w:r>
    </w:p>
    <w:p w14:paraId="70A5AF6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alub = i_addi | i_andi | i_ori | i_lw | i_sw | i_lui | i_slti;</w:t>
      </w:r>
    </w:p>
    <w:p w14:paraId="1F47DAB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229E6A8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默认情况下是进行</w:t>
      </w:r>
      <w:r w:rsidRPr="00EA2E4B">
        <w:rPr>
          <w:rFonts w:hint="eastAsia"/>
          <w:sz w:val="24"/>
        </w:rPr>
        <w:t>pc+4</w:t>
      </w:r>
      <w:r w:rsidRPr="00EA2E4B">
        <w:rPr>
          <w:rFonts w:hint="eastAsia"/>
          <w:sz w:val="24"/>
        </w:rPr>
        <w:t>，只有出现跳转指令时</w:t>
      </w:r>
    </w:p>
    <w:p w14:paraId="3269CB4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我们定义</w:t>
      </w:r>
      <w:r w:rsidRPr="00EA2E4B">
        <w:rPr>
          <w:rFonts w:hint="eastAsia"/>
          <w:sz w:val="24"/>
        </w:rPr>
        <w:t>01 bpc</w:t>
      </w:r>
      <w:r w:rsidRPr="00EA2E4B">
        <w:rPr>
          <w:rFonts w:hint="eastAsia"/>
          <w:sz w:val="24"/>
        </w:rPr>
        <w:t>就是立即数</w:t>
      </w:r>
      <w:r w:rsidRPr="00EA2E4B">
        <w:rPr>
          <w:rFonts w:hint="eastAsia"/>
          <w:sz w:val="24"/>
        </w:rPr>
        <w:t>+</w:t>
      </w:r>
      <w:r w:rsidRPr="00EA2E4B">
        <w:rPr>
          <w:rFonts w:hint="eastAsia"/>
          <w:sz w:val="24"/>
        </w:rPr>
        <w:t>地址跳转</w:t>
      </w:r>
    </w:p>
    <w:p w14:paraId="1FA7736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10 npc</w:t>
      </w:r>
      <w:r w:rsidRPr="00EA2E4B">
        <w:rPr>
          <w:rFonts w:hint="eastAsia"/>
          <w:sz w:val="24"/>
        </w:rPr>
        <w:t>寄存器跳转</w:t>
      </w:r>
      <w:r w:rsidRPr="00EA2E4B">
        <w:rPr>
          <w:rFonts w:hint="eastAsia"/>
          <w:sz w:val="24"/>
        </w:rPr>
        <w:t xml:space="preserve"> </w:t>
      </w:r>
      <w:r w:rsidRPr="00EA2E4B">
        <w:rPr>
          <w:rFonts w:hint="eastAsia"/>
          <w:sz w:val="24"/>
        </w:rPr>
        <w:t>典型的有</w:t>
      </w:r>
      <w:r w:rsidRPr="00EA2E4B">
        <w:rPr>
          <w:rFonts w:hint="eastAsia"/>
          <w:sz w:val="24"/>
        </w:rPr>
        <w:t>jr jalr</w:t>
      </w:r>
    </w:p>
    <w:p w14:paraId="7601FFE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11 jpc</w:t>
      </w:r>
      <w:r w:rsidRPr="00EA2E4B">
        <w:rPr>
          <w:rFonts w:hint="eastAsia"/>
          <w:sz w:val="24"/>
        </w:rPr>
        <w:t>就是指令跳转，典型的有</w:t>
      </w:r>
      <w:r w:rsidRPr="00EA2E4B">
        <w:rPr>
          <w:rFonts w:hint="eastAsia"/>
          <w:sz w:val="24"/>
        </w:rPr>
        <w:t>j</w:t>
      </w:r>
      <w:r w:rsidRPr="00EA2E4B">
        <w:rPr>
          <w:rFonts w:hint="eastAsia"/>
          <w:sz w:val="24"/>
        </w:rPr>
        <w:t>，</w:t>
      </w:r>
      <w:r w:rsidRPr="00EA2E4B">
        <w:rPr>
          <w:rFonts w:hint="eastAsia"/>
          <w:sz w:val="24"/>
        </w:rPr>
        <w:t>jal</w:t>
      </w:r>
      <w:r w:rsidRPr="00EA2E4B">
        <w:rPr>
          <w:rFonts w:hint="eastAsia"/>
          <w:sz w:val="24"/>
        </w:rPr>
        <w:t>；</w:t>
      </w:r>
    </w:p>
    <w:p w14:paraId="45C2BBB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npcOp[1] = i_jr | i_jalr | i_j | i_jal;</w:t>
      </w:r>
    </w:p>
    <w:p w14:paraId="5AA97A3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npcOp[0] = i_beq &amp; ID_Zero | i_bne &amp; ~ID_Zero | i_j | i_jal;</w:t>
      </w:r>
    </w:p>
    <w:p w14:paraId="32C22BB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</w:p>
    <w:p w14:paraId="5E137A2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旁路</w:t>
      </w:r>
    </w:p>
    <w:p w14:paraId="2C42C56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lways @ (ID_rs,ID_rt,EXE_RegWrite,EXE_mem_to_reg,EXE_writereg_num,MEM_RegWrite,MEM_mem_to_reg,MEM_writereg_num)</w:t>
      </w:r>
    </w:p>
    <w:p w14:paraId="189BA49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ab/>
      </w:r>
      <w:r w:rsidRPr="00EA2E4B">
        <w:rPr>
          <w:sz w:val="24"/>
        </w:rPr>
        <w:tab/>
        <w:t>begin</w:t>
      </w:r>
    </w:p>
    <w:p w14:paraId="2606C43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</w:p>
    <w:p w14:paraId="6CA37AF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a = 2'b00;//</w:t>
      </w:r>
      <w:r w:rsidRPr="00EA2E4B">
        <w:rPr>
          <w:rFonts w:hint="eastAsia"/>
          <w:sz w:val="24"/>
        </w:rPr>
        <w:t>默认没有冒险</w:t>
      </w:r>
    </w:p>
    <w:p w14:paraId="56B1BDB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if(EXE_RegWrite &amp; (EXE_writereg_num!=0) &amp;(EXE_writereg_num ==ID_rs) &amp; ~EXE_mem_to_reg)</w:t>
      </w:r>
    </w:p>
    <w:p w14:paraId="7BC7B06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36C65B1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a = 2'b01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EXE-ID</w:t>
      </w:r>
      <w:r w:rsidRPr="00EA2E4B">
        <w:rPr>
          <w:rFonts w:hint="eastAsia"/>
          <w:sz w:val="24"/>
        </w:rPr>
        <w:t>级</w:t>
      </w:r>
      <w:r w:rsidRPr="00EA2E4B">
        <w:rPr>
          <w:rFonts w:hint="eastAsia"/>
          <w:sz w:val="24"/>
        </w:rPr>
        <w:t>R</w:t>
      </w:r>
      <w:r w:rsidRPr="00EA2E4B">
        <w:rPr>
          <w:rFonts w:hint="eastAsia"/>
          <w:sz w:val="24"/>
        </w:rPr>
        <w:t>型冒险</w:t>
      </w:r>
    </w:p>
    <w:p w14:paraId="72A18A3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3A418D9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else if(MEM_RegWrite &amp; (MEM_writereg_num!=0) &amp;(MEM_writereg_num ==ID_rs) &amp;~MEM_mem_to_reg)</w:t>
      </w:r>
    </w:p>
    <w:p w14:paraId="7FE2D49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3C0392A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a = 2'b10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MEM-ID</w:t>
      </w:r>
      <w:r w:rsidRPr="00EA2E4B">
        <w:rPr>
          <w:rFonts w:hint="eastAsia"/>
          <w:sz w:val="24"/>
        </w:rPr>
        <w:t>级冒险</w:t>
      </w:r>
    </w:p>
    <w:p w14:paraId="701E082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4B2C9BA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else if(MEM_RegWrite &amp; (MEM_writereg_num!=0) &amp; (MEM_writereg_num==ID_rs) &amp; MEM_mem_to_reg)</w:t>
      </w:r>
    </w:p>
    <w:p w14:paraId="095D73C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6130302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a = 2'b11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lw</w:t>
      </w:r>
      <w:r w:rsidRPr="00EA2E4B">
        <w:rPr>
          <w:rFonts w:hint="eastAsia"/>
          <w:sz w:val="24"/>
        </w:rPr>
        <w:t>型的冒险</w:t>
      </w:r>
    </w:p>
    <w:p w14:paraId="10B50AB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0C69A6B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</w:r>
    </w:p>
    <w:p w14:paraId="4C2D7AD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b = 2'b00;//</w:t>
      </w:r>
      <w:r w:rsidRPr="00EA2E4B">
        <w:rPr>
          <w:rFonts w:hint="eastAsia"/>
          <w:sz w:val="24"/>
        </w:rPr>
        <w:t>默认没有冒险</w:t>
      </w:r>
    </w:p>
    <w:p w14:paraId="07CE8B6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if(EXE_RegWrite &amp; (EXE_writereg_num!=0) &amp;(EXE_writereg_num ==ID_rt) &amp; ~EXE_mem_to_reg)</w:t>
      </w:r>
    </w:p>
    <w:p w14:paraId="19C7E86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252CAC4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b = 2'b01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EXE-ID</w:t>
      </w:r>
      <w:r w:rsidRPr="00EA2E4B">
        <w:rPr>
          <w:rFonts w:hint="eastAsia"/>
          <w:sz w:val="24"/>
        </w:rPr>
        <w:t>级</w:t>
      </w:r>
      <w:r w:rsidRPr="00EA2E4B">
        <w:rPr>
          <w:rFonts w:hint="eastAsia"/>
          <w:sz w:val="24"/>
        </w:rPr>
        <w:t>R</w:t>
      </w:r>
      <w:r w:rsidRPr="00EA2E4B">
        <w:rPr>
          <w:rFonts w:hint="eastAsia"/>
          <w:sz w:val="24"/>
        </w:rPr>
        <w:t>型冒险</w:t>
      </w:r>
    </w:p>
    <w:p w14:paraId="3DD95A2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5665A0B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else if(MEM_RegWrite &amp; (MEM_writereg_num!=0) &amp;(MEM_writereg_num ==ID_rt) &amp;~MEM_mem_to_reg)</w:t>
      </w:r>
    </w:p>
    <w:p w14:paraId="13D3EFB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44A0FC4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b = 2'b10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MEM-ID</w:t>
      </w:r>
      <w:r w:rsidRPr="00EA2E4B">
        <w:rPr>
          <w:rFonts w:hint="eastAsia"/>
          <w:sz w:val="24"/>
        </w:rPr>
        <w:t>级冒险</w:t>
      </w:r>
    </w:p>
    <w:p w14:paraId="6EFB08B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2F8ADF1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ab/>
      </w:r>
      <w:r w:rsidRPr="00EA2E4B">
        <w:rPr>
          <w:sz w:val="24"/>
        </w:rPr>
        <w:tab/>
        <w:t>else if(MEM_RegWrite &amp; (MEM_writereg_num!=0) &amp; (MEM_writereg_num==ID_rt) &amp; MEM_mem_to_reg)</w:t>
      </w:r>
    </w:p>
    <w:p w14:paraId="7D9CC08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begin</w:t>
      </w:r>
    </w:p>
    <w:p w14:paraId="0192F91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</w:r>
      <w:r w:rsidRPr="00EA2E4B">
        <w:rPr>
          <w:rFonts w:hint="eastAsia"/>
          <w:sz w:val="24"/>
        </w:rPr>
        <w:tab/>
        <w:t>ID_forwardb = 2'b11;//</w:t>
      </w:r>
      <w:r w:rsidRPr="00EA2E4B">
        <w:rPr>
          <w:rFonts w:hint="eastAsia"/>
          <w:sz w:val="24"/>
        </w:rPr>
        <w:t>发生</w:t>
      </w:r>
      <w:r w:rsidRPr="00EA2E4B">
        <w:rPr>
          <w:rFonts w:hint="eastAsia"/>
          <w:sz w:val="24"/>
        </w:rPr>
        <w:t>lw</w:t>
      </w:r>
      <w:r w:rsidRPr="00EA2E4B">
        <w:rPr>
          <w:rFonts w:hint="eastAsia"/>
          <w:sz w:val="24"/>
        </w:rPr>
        <w:t>型的冒险</w:t>
      </w:r>
    </w:p>
    <w:p w14:paraId="7E6A157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  <w:r w:rsidRPr="00EA2E4B">
        <w:rPr>
          <w:sz w:val="24"/>
        </w:rPr>
        <w:tab/>
      </w:r>
    </w:p>
    <w:p w14:paraId="46C6154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  <w:t>end</w:t>
      </w:r>
    </w:p>
    <w:p w14:paraId="382A254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</w:p>
    <w:p w14:paraId="43E4ACE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ab/>
        <w:t>//</w:t>
      </w:r>
      <w:r w:rsidRPr="00EA2E4B">
        <w:rPr>
          <w:rFonts w:hint="eastAsia"/>
          <w:sz w:val="24"/>
        </w:rPr>
        <w:t>执行</w:t>
      </w:r>
      <w:r w:rsidRPr="00EA2E4B">
        <w:rPr>
          <w:rFonts w:hint="eastAsia"/>
          <w:sz w:val="24"/>
        </w:rPr>
        <w:t>ALU</w:t>
      </w:r>
      <w:r w:rsidRPr="00EA2E4B">
        <w:rPr>
          <w:rFonts w:hint="eastAsia"/>
          <w:sz w:val="24"/>
        </w:rPr>
        <w:t>指令</w:t>
      </w:r>
    </w:p>
    <w:p w14:paraId="36CA9FF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aluOp[0] = i_add | i_lw | i_sw | i_addi | i_and | i_slt | i_addu | i_sll | i_andi | i_nor |i_srlv;</w:t>
      </w:r>
    </w:p>
    <w:p w14:paraId="1666C1F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aluOp[1] = i_sub | i_beq | i_and | i_sltu | i_subu | i_sll | i_slti | i_bne | i_andi | i_sllv|i_srlv;</w:t>
      </w:r>
    </w:p>
    <w:p w14:paraId="7F2BB2E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 xml:space="preserve">assign ID_aluOp[2] = i_or | i_ori | i_slt | i_sltu | i_sll | i_slti | i_lui ; </w:t>
      </w:r>
    </w:p>
    <w:p w14:paraId="4A7C805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  <w:t>assign ID_aluOp[3] = i_srl | i_nor |i_sllv|i_srlv | i_lui;</w:t>
      </w:r>
    </w:p>
    <w:p w14:paraId="2554A42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ab/>
      </w:r>
      <w:r w:rsidRPr="00EA2E4B">
        <w:rPr>
          <w:sz w:val="24"/>
        </w:rPr>
        <w:tab/>
      </w:r>
    </w:p>
    <w:p w14:paraId="7257CF99" w14:textId="3B2B6E59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44533B95" w14:textId="4D378577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1" w:name="_Toc71217512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9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MUX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多路选择器）</w:t>
      </w:r>
      <w:bookmarkEnd w:id="121"/>
    </w:p>
    <w:p w14:paraId="1430EE82" w14:textId="02E8AE5D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rFonts w:hint="eastAsia"/>
          <w:sz w:val="24"/>
        </w:rPr>
        <w:t>从多个输入中按照选择信号（</w:t>
      </w:r>
      <w:r w:rsidRPr="00EA2E4B">
        <w:rPr>
          <w:rFonts w:hint="eastAsia"/>
          <w:sz w:val="24"/>
        </w:rPr>
        <w:t>s</w:t>
      </w:r>
      <w:r w:rsidRPr="00EA2E4B">
        <w:rPr>
          <w:rFonts w:hint="eastAsia"/>
          <w:sz w:val="24"/>
        </w:rPr>
        <w:t>）选择一个作为输出。</w:t>
      </w:r>
    </w:p>
    <w:p w14:paraId="68BD160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// mux2</w:t>
      </w:r>
    </w:p>
    <w:p w14:paraId="3903119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mux2 #(parameter WIDTH = 8)</w:t>
      </w:r>
    </w:p>
    <w:p w14:paraId="45C5A74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(d0, d1,</w:t>
      </w:r>
    </w:p>
    <w:p w14:paraId="4AAFA3E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s, y);</w:t>
      </w:r>
    </w:p>
    <w:p w14:paraId="4F2F2BC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</w:t>
      </w:r>
    </w:p>
    <w:p w14:paraId="5FAF7C3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WIDTH-1:0] d0, d1;</w:t>
      </w:r>
    </w:p>
    <w:p w14:paraId="6A3CF45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            s;</w:t>
      </w:r>
    </w:p>
    <w:p w14:paraId="3F7592F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output [WIDTH-1:0] y;</w:t>
      </w:r>
    </w:p>
    <w:p w14:paraId="1C93781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</w:t>
      </w:r>
    </w:p>
    <w:p w14:paraId="60725E2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ssign y = ( s == 1'b1 ) ? d1:d0;</w:t>
      </w:r>
    </w:p>
    <w:p w14:paraId="1E92AB3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7BBEA3B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>endmodule</w:t>
      </w:r>
    </w:p>
    <w:p w14:paraId="5B9C45D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152FAA7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// mux4</w:t>
      </w:r>
    </w:p>
    <w:p w14:paraId="60AB3F8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mux4 #(parameter WIDTH = 8)</w:t>
      </w:r>
    </w:p>
    <w:p w14:paraId="24B186B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(d0, d1, d2, d3,</w:t>
      </w:r>
    </w:p>
    <w:p w14:paraId="4989344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s, y);</w:t>
      </w:r>
    </w:p>
    <w:p w14:paraId="2FA76AE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44BDC57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WIDTH-1:0] d0, d1, d2, d3;</w:t>
      </w:r>
    </w:p>
    <w:p w14:paraId="3F4E198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1:0] s;</w:t>
      </w:r>
    </w:p>
    <w:p w14:paraId="32358CE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output [WIDTH-1:0] y;</w:t>
      </w:r>
    </w:p>
    <w:p w14:paraId="4B6B83B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76A8B86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reg [WIDTH-1:0] y_r;</w:t>
      </w:r>
    </w:p>
    <w:p w14:paraId="41B6443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0863F03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lways @( * ) begin</w:t>
      </w:r>
    </w:p>
    <w:p w14:paraId="7D040A1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case ( s )</w:t>
      </w:r>
    </w:p>
    <w:p w14:paraId="1F04A59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2'b00: y_r = d0;</w:t>
      </w:r>
    </w:p>
    <w:p w14:paraId="1052895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2'b01: y_r = d1;</w:t>
      </w:r>
    </w:p>
    <w:p w14:paraId="496AF05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2'b10: y_r = d2;</w:t>
      </w:r>
    </w:p>
    <w:p w14:paraId="26934CD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2'b11: y_r = d3;</w:t>
      </w:r>
    </w:p>
    <w:p w14:paraId="7BF7AB0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default: ;</w:t>
      </w:r>
    </w:p>
    <w:p w14:paraId="6768D3A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endcase</w:t>
      </w:r>
    </w:p>
    <w:p w14:paraId="3B8BA83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nd // end always</w:t>
      </w:r>
    </w:p>
    <w:p w14:paraId="77C1594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4F8B49C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ssign y = y_r;</w:t>
      </w:r>
    </w:p>
    <w:p w14:paraId="2D99D4F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</w:t>
      </w:r>
    </w:p>
    <w:p w14:paraId="018C161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7638750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6EEF67D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// mux8</w:t>
      </w:r>
    </w:p>
    <w:p w14:paraId="71705D2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mux8 #(parameter WIDTH = 8)</w:t>
      </w:r>
    </w:p>
    <w:p w14:paraId="7EB19EB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(d0, d1, d2, d3,</w:t>
      </w:r>
    </w:p>
    <w:p w14:paraId="7F22C9B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 xml:space="preserve">              d4, d5, d6, d7,</w:t>
      </w:r>
    </w:p>
    <w:p w14:paraId="74A064D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s, y);</w:t>
      </w:r>
    </w:p>
    <w:p w14:paraId="4849685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4334C28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WIDTH-1:0] d0, d1, d2, d3;</w:t>
      </w:r>
    </w:p>
    <w:p w14:paraId="5A175E4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WIDTH-1:0] d4, d5, d6, d7;</w:t>
      </w:r>
    </w:p>
    <w:p w14:paraId="4D87B9B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 [2:0]       s;</w:t>
      </w:r>
    </w:p>
    <w:p w14:paraId="6AEC234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output [WIDTH-1:0] y;</w:t>
      </w:r>
    </w:p>
    <w:p w14:paraId="0012426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578AE4C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reg [WIDTH-1:0] y_r;</w:t>
      </w:r>
    </w:p>
    <w:p w14:paraId="067875D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564CEF9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lways @( * ) begin</w:t>
      </w:r>
    </w:p>
    <w:p w14:paraId="6090B98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case ( s )</w:t>
      </w:r>
    </w:p>
    <w:p w14:paraId="2B29DD3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0: y_r = d0;</w:t>
      </w:r>
    </w:p>
    <w:p w14:paraId="0019304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1: y_r = d1;</w:t>
      </w:r>
    </w:p>
    <w:p w14:paraId="615EA3D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2: y_r = d2;</w:t>
      </w:r>
    </w:p>
    <w:p w14:paraId="06C0F70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3: y_r = d3;</w:t>
      </w:r>
    </w:p>
    <w:p w14:paraId="33D0BEC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4: y_r = d4;</w:t>
      </w:r>
    </w:p>
    <w:p w14:paraId="6A34855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5: y_r = d5;</w:t>
      </w:r>
    </w:p>
    <w:p w14:paraId="7BECC77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6: y_r = d6;</w:t>
      </w:r>
    </w:p>
    <w:p w14:paraId="45AC8D5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3'd7: y_r = d7;</w:t>
      </w:r>
    </w:p>
    <w:p w14:paraId="07B771D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default: ;</w:t>
      </w:r>
    </w:p>
    <w:p w14:paraId="2397FFA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endcase</w:t>
      </w:r>
    </w:p>
    <w:p w14:paraId="193797BE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nd // end always</w:t>
      </w:r>
    </w:p>
    <w:p w14:paraId="04C500F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14C3766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ssign y = y_r;</w:t>
      </w:r>
    </w:p>
    <w:p w14:paraId="29A2F3E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6B731F7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3A8ABD1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</w:p>
    <w:p w14:paraId="778529A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// mux16</w:t>
      </w:r>
    </w:p>
    <w:p w14:paraId="4A9B764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module mux16 #(parameter WIDTH = 8)</w:t>
      </w:r>
    </w:p>
    <w:p w14:paraId="491686B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 xml:space="preserve">             (d0, d1, d2, d3,</w:t>
      </w:r>
    </w:p>
    <w:p w14:paraId="003C2342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d4, d5, d6, d7,</w:t>
      </w:r>
    </w:p>
    <w:p w14:paraId="1E21549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d8, d9, d10, d11,</w:t>
      </w:r>
    </w:p>
    <w:p w14:paraId="7FB73F3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d12, d13, d14, d15,</w:t>
      </w:r>
    </w:p>
    <w:p w14:paraId="3400C36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  s, y);</w:t>
      </w:r>
    </w:p>
    <w:p w14:paraId="1C53FBB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5CED4E8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[WIDTH-1:0] d0, d1, d2, d3;</w:t>
      </w:r>
    </w:p>
    <w:p w14:paraId="16EAC58C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[WIDTH-1:0] d4, d5, d6, d7;</w:t>
      </w:r>
    </w:p>
    <w:p w14:paraId="47A9554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[WIDTH-1:0] d8, d9, d10, d11;</w:t>
      </w:r>
    </w:p>
    <w:p w14:paraId="4639D20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[WIDTH-1:0] d12, d13, d14, d15;</w:t>
      </w:r>
    </w:p>
    <w:p w14:paraId="333AF75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input [3:0] s;</w:t>
      </w:r>
    </w:p>
    <w:p w14:paraId="783073B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output [WIDTH-1:0] y;</w:t>
      </w:r>
    </w:p>
    <w:p w14:paraId="75D31D0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3F0D5336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reg [WIDTH-1:0] y_r;</w:t>
      </w:r>
    </w:p>
    <w:p w14:paraId="7D3E04F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4F51B3C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lways @( * ) begin</w:t>
      </w:r>
    </w:p>
    <w:p w14:paraId="0C6B9651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case ( s )</w:t>
      </w:r>
    </w:p>
    <w:p w14:paraId="167268E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0:  y_r = d0;</w:t>
      </w:r>
    </w:p>
    <w:p w14:paraId="3E2F710F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:  y_r = d1;</w:t>
      </w:r>
    </w:p>
    <w:p w14:paraId="3D11320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2:  y_r = d2;</w:t>
      </w:r>
    </w:p>
    <w:p w14:paraId="57BA024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3:  y_r = d3;</w:t>
      </w:r>
    </w:p>
    <w:p w14:paraId="15F52FD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4:  y_r = d4;</w:t>
      </w:r>
    </w:p>
    <w:p w14:paraId="7A37FAE0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5:  y_r = d5;</w:t>
      </w:r>
    </w:p>
    <w:p w14:paraId="50A06C0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6:  y_r = d6;</w:t>
      </w:r>
    </w:p>
    <w:p w14:paraId="355DC7D3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7:  y_r = d7;</w:t>
      </w:r>
    </w:p>
    <w:p w14:paraId="69C7BDB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8:  y_r = d8;</w:t>
      </w:r>
    </w:p>
    <w:p w14:paraId="2EC6346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9:  y_r = d9;</w:t>
      </w:r>
    </w:p>
    <w:p w14:paraId="04D5373A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0: y_r = d10;</w:t>
      </w:r>
    </w:p>
    <w:p w14:paraId="02B45D7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1: y_r = d11;</w:t>
      </w:r>
    </w:p>
    <w:p w14:paraId="5C71D32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2: y_r = d12;</w:t>
      </w:r>
    </w:p>
    <w:p w14:paraId="15BE58DD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lastRenderedPageBreak/>
        <w:t xml:space="preserve">            4'd13: y_r = d13;</w:t>
      </w:r>
    </w:p>
    <w:p w14:paraId="4263CAA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4: y_r = d14;</w:t>
      </w:r>
    </w:p>
    <w:p w14:paraId="09628DF7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4'd15: y_r = d15;</w:t>
      </w:r>
    </w:p>
    <w:p w14:paraId="24ECE4A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    default: ;</w:t>
      </w:r>
    </w:p>
    <w:p w14:paraId="2F0D46D8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    endcase</w:t>
      </w:r>
    </w:p>
    <w:p w14:paraId="2B639454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end // end always</w:t>
      </w:r>
    </w:p>
    <w:p w14:paraId="263E1569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36C82E25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assign y = y_r;</w:t>
      </w:r>
    </w:p>
    <w:p w14:paraId="389F027B" w14:textId="77777777" w:rsidR="00EA2E4B" w:rsidRP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 xml:space="preserve">    </w:t>
      </w:r>
    </w:p>
    <w:p w14:paraId="6F84BC6C" w14:textId="472EF5A3" w:rsidR="00EA2E4B" w:rsidRDefault="00EA2E4B" w:rsidP="00EA2E4B">
      <w:pPr>
        <w:spacing w:line="460" w:lineRule="exact"/>
        <w:ind w:firstLineChars="200" w:firstLine="480"/>
        <w:rPr>
          <w:sz w:val="24"/>
        </w:rPr>
      </w:pPr>
      <w:r w:rsidRPr="00EA2E4B">
        <w:rPr>
          <w:sz w:val="24"/>
        </w:rPr>
        <w:t>endmodule</w:t>
      </w:r>
    </w:p>
    <w:p w14:paraId="193D156B" w14:textId="133B7E7E" w:rsidR="00EA2E4B" w:rsidRPr="00430B8B" w:rsidRDefault="00EA2E4B" w:rsidP="00EA2E4B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2" w:name="_Toc71217513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0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ID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IF/ID</w:t>
      </w:r>
      <w:r w:rsidRPr="00EA2E4B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122"/>
    </w:p>
    <w:p w14:paraId="191AC57E" w14:textId="348B92E0" w:rsidR="00EA2E4B" w:rsidRDefault="00EA2E4B" w:rsidP="00EA2E4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储存</w:t>
      </w:r>
      <w:r w:rsidRPr="00EA2E4B">
        <w:rPr>
          <w:sz w:val="24"/>
        </w:rPr>
        <w:t>IF/ID</w:t>
      </w:r>
      <w:r w:rsidR="00366835">
        <w:rPr>
          <w:rFonts w:hint="eastAsia"/>
          <w:sz w:val="24"/>
        </w:rPr>
        <w:t>级相关数据。</w:t>
      </w:r>
    </w:p>
    <w:p w14:paraId="653B8AB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ID(clk,rst,ID_nostall,IF_INS,ID_INS,IF_PC,ID_PC);</w:t>
      </w:r>
    </w:p>
    <w:p w14:paraId="3844915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3988F67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input clk,rst,ID_nostall;</w:t>
      </w:r>
    </w:p>
    <w:p w14:paraId="566546F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input [31:0] IF_INS,IF_PC;</w:t>
      </w:r>
    </w:p>
    <w:p w14:paraId="065F7F7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output reg [31:0] ID_INS,ID_PC;</w:t>
      </w:r>
    </w:p>
    <w:p w14:paraId="18A9D1F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45E9EE5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always@(posedge clk,posedge rst)</w:t>
      </w:r>
    </w:p>
    <w:p w14:paraId="3A695D1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begin</w:t>
      </w:r>
    </w:p>
    <w:p w14:paraId="772615B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if(rst)</w:t>
      </w:r>
    </w:p>
    <w:p w14:paraId="0B1D360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ID_INS =32'b0;</w:t>
      </w:r>
    </w:p>
    <w:p w14:paraId="7AAE64E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lse if(ID_nostall)</w:t>
      </w:r>
    </w:p>
    <w:p w14:paraId="0F622B9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begin</w:t>
      </w:r>
    </w:p>
    <w:p w14:paraId="442F1DE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ID_INS = IF_INS;</w:t>
      </w:r>
    </w:p>
    <w:p w14:paraId="5E9A8C1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ID_PC=IF_PC+4;</w:t>
      </w:r>
    </w:p>
    <w:p w14:paraId="69FD4D8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3593576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end</w:t>
      </w:r>
      <w:r w:rsidRPr="00366835">
        <w:rPr>
          <w:sz w:val="24"/>
        </w:rPr>
        <w:tab/>
      </w:r>
    </w:p>
    <w:p w14:paraId="76A48234" w14:textId="708E03AE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3B1935D4" w14:textId="0E6B0F11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3" w:name="_Toc71217514"/>
      <w:r w:rsidRPr="00430B8B">
        <w:rPr>
          <w:rFonts w:ascii="Times New Roman" w:eastAsia="黑体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黑体" w:hAnsi="Times New Roman" w:cs="Times New Roman"/>
          <w:sz w:val="28"/>
          <w:szCs w:val="28"/>
        </w:rPr>
        <w:t>11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EXE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ID/EX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123"/>
    </w:p>
    <w:p w14:paraId="5132EB9E" w14:textId="644B1C66" w:rsidR="00366835" w:rsidRDefault="00366835" w:rsidP="00366835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储存</w:t>
      </w:r>
      <w:r w:rsidRPr="00366835">
        <w:rPr>
          <w:sz w:val="24"/>
        </w:rPr>
        <w:t>ID/EX</w:t>
      </w:r>
      <w:r>
        <w:rPr>
          <w:rFonts w:hint="eastAsia"/>
          <w:sz w:val="24"/>
        </w:rPr>
        <w:t>级相关数据。</w:t>
      </w:r>
    </w:p>
    <w:p w14:paraId="7780BA5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EXE (clk,rst,ID_RegWrite,ID_mem_to_reg,ID_memwrite,ID_aluOp, ID_jal,ID_alua,ID_alub,ID_PC,ID_A,ID_B,ID_IMM32,ID_writereg_num,</w:t>
      </w:r>
    </w:p>
    <w:p w14:paraId="2078D85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RegWrite,EXE_mem_to_reg,EXE_memwrite,EXE_aluOp, EXE_jal,EXE_alua,EXE_alub,EXE_PC,EXE_A,EXE_B,EXE_IMM32,EXE_writereg_num</w:t>
      </w:r>
    </w:p>
    <w:p w14:paraId="570F976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0C31486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 xml:space="preserve">input </w:t>
      </w: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clk,rst,ID_RegWrite,ID_mem_to_reg,ID_memwrite,ID_jal,ID_alua,ID_alub;</w:t>
      </w:r>
    </w:p>
    <w:p w14:paraId="59B3716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4:0]</w:t>
      </w:r>
      <w:r w:rsidRPr="00366835">
        <w:rPr>
          <w:sz w:val="24"/>
        </w:rPr>
        <w:tab/>
      </w:r>
      <w:r w:rsidRPr="00366835">
        <w:rPr>
          <w:sz w:val="24"/>
        </w:rPr>
        <w:tab/>
        <w:t>ID_writereg_num;</w:t>
      </w:r>
    </w:p>
    <w:p w14:paraId="5412826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 xml:space="preserve">input [3:0] </w:t>
      </w:r>
      <w:r w:rsidRPr="00366835">
        <w:rPr>
          <w:sz w:val="24"/>
        </w:rPr>
        <w:tab/>
        <w:t>ID_aluOp;</w:t>
      </w:r>
    </w:p>
    <w:p w14:paraId="6521077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31:0]</w:t>
      </w:r>
      <w:r w:rsidRPr="00366835">
        <w:rPr>
          <w:sz w:val="24"/>
        </w:rPr>
        <w:tab/>
        <w:t>ID_PC,ID_A,ID_B,ID_IMM32;</w:t>
      </w:r>
    </w:p>
    <w:p w14:paraId="3F28A24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14E7025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 xml:space="preserve">output reg </w:t>
      </w: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RegWrite,EXE_mem_to_reg,EXE_memwrite,EXE_jal,EXE_alua,EXE_alub;</w:t>
      </w:r>
    </w:p>
    <w:p w14:paraId="7D50CCE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4:0]</w:t>
      </w:r>
      <w:r w:rsidRPr="00366835">
        <w:rPr>
          <w:sz w:val="24"/>
        </w:rPr>
        <w:tab/>
        <w:t>EXE_writereg_num;</w:t>
      </w:r>
    </w:p>
    <w:p w14:paraId="1FD2380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 xml:space="preserve">output reg [3:0] </w:t>
      </w:r>
      <w:r w:rsidRPr="00366835">
        <w:rPr>
          <w:sz w:val="24"/>
        </w:rPr>
        <w:tab/>
        <w:t>EXE_aluOp;</w:t>
      </w:r>
    </w:p>
    <w:p w14:paraId="5EBB2FB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31:0]</w:t>
      </w:r>
      <w:r w:rsidRPr="00366835">
        <w:rPr>
          <w:sz w:val="24"/>
        </w:rPr>
        <w:tab/>
        <w:t>EXE_PC,EXE_A,EXE_B,EXE_IMM32;</w:t>
      </w:r>
    </w:p>
    <w:p w14:paraId="4E235A6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3D4FD4B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always @(posedge clk,posedge rst)</w:t>
      </w:r>
    </w:p>
    <w:p w14:paraId="3AA1671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begin</w:t>
      </w:r>
    </w:p>
    <w:p w14:paraId="5CFDF1E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if(rst) begin</w:t>
      </w:r>
    </w:p>
    <w:p w14:paraId="1535ABA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=0;</w:t>
      </w:r>
    </w:p>
    <w:p w14:paraId="470791E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B=0;</w:t>
      </w:r>
    </w:p>
    <w:p w14:paraId="0875B33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IMM32=0;</w:t>
      </w:r>
    </w:p>
    <w:p w14:paraId="2668624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PC=0;</w:t>
      </w:r>
    </w:p>
    <w:p w14:paraId="0D8FF55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RegWrite=0;</w:t>
      </w:r>
    </w:p>
    <w:p w14:paraId="66C414D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Op=0;</w:t>
      </w:r>
    </w:p>
    <w:p w14:paraId="0B60A78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a=0;</w:t>
      </w:r>
    </w:p>
    <w:p w14:paraId="160849C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b=0;</w:t>
      </w:r>
    </w:p>
    <w:p w14:paraId="570224D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jal=0;</w:t>
      </w:r>
    </w:p>
    <w:p w14:paraId="084B262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mem_to_reg=0;</w:t>
      </w:r>
    </w:p>
    <w:p w14:paraId="4603001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memwrite=0;</w:t>
      </w:r>
    </w:p>
    <w:p w14:paraId="7C27DB2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writereg_num=0;</w:t>
      </w:r>
    </w:p>
    <w:p w14:paraId="200F751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0C0B81A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lse begin</w:t>
      </w:r>
    </w:p>
    <w:p w14:paraId="307A4B3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=ID_A;</w:t>
      </w:r>
    </w:p>
    <w:p w14:paraId="5EA3A15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B=ID_B;</w:t>
      </w:r>
    </w:p>
    <w:p w14:paraId="4671813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IMM32=ID_IMM32;</w:t>
      </w:r>
    </w:p>
    <w:p w14:paraId="0B75EE9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PC=ID_PC+4;</w:t>
      </w:r>
    </w:p>
    <w:p w14:paraId="464E329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RegWrite=ID_RegWrite;</w:t>
      </w:r>
    </w:p>
    <w:p w14:paraId="40F8167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Op=ID_aluOp;</w:t>
      </w:r>
    </w:p>
    <w:p w14:paraId="08818E0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a=ID_alua;</w:t>
      </w:r>
    </w:p>
    <w:p w14:paraId="6D322CA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alub=ID_alub;</w:t>
      </w:r>
    </w:p>
    <w:p w14:paraId="38E816E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jal=ID_jal;</w:t>
      </w:r>
    </w:p>
    <w:p w14:paraId="3AC2744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mem_to_reg=ID_mem_to_reg;</w:t>
      </w:r>
    </w:p>
    <w:p w14:paraId="50F4A18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memwrite=ID_memwrite;</w:t>
      </w:r>
    </w:p>
    <w:p w14:paraId="53E4FBE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EXE_writereg_num=ID_writereg_num;</w:t>
      </w:r>
    </w:p>
    <w:p w14:paraId="129F9FB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10BDD83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end</w:t>
      </w:r>
    </w:p>
    <w:p w14:paraId="0CEE32C3" w14:textId="5E1C6F13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363392F8" w14:textId="178F2889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4" w:name="_Toc71217515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2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MEM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EX/MEM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124"/>
    </w:p>
    <w:p w14:paraId="7399FC2C" w14:textId="6E886C01" w:rsidR="00366835" w:rsidRDefault="00366835" w:rsidP="00366835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储存</w:t>
      </w:r>
      <w:r w:rsidRPr="00366835">
        <w:rPr>
          <w:sz w:val="24"/>
        </w:rPr>
        <w:t>EX/MEM</w:t>
      </w:r>
      <w:r>
        <w:rPr>
          <w:rFonts w:hint="eastAsia"/>
          <w:sz w:val="24"/>
        </w:rPr>
        <w:t>级相关数据。</w:t>
      </w:r>
    </w:p>
    <w:p w14:paraId="5A9BBF8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MEM(clk,rst,EXE_C,EXE_RegWrite,EXE_mem_to_reg,EXE_memwrite,EXE_B,EXE_writereg_num,</w:t>
      </w:r>
    </w:p>
    <w:p w14:paraId="2410467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ab/>
      </w: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C,MEM_RegWrite,MEM_mem_to_reg,MEM_memwrite,MEM_B,MEM_writereg_num,</w:t>
      </w:r>
    </w:p>
    <w:p w14:paraId="1F6BE63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096BEBE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clk,rst,EXE_RegWrite,EXE_mem_to_reg,EXE_memwrite;</w:t>
      </w:r>
    </w:p>
    <w:p w14:paraId="0C44E20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31:0] EXE_B,EXE_C;</w:t>
      </w:r>
    </w:p>
    <w:p w14:paraId="49A0888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4:0] EXE_writereg_num;</w:t>
      </w:r>
    </w:p>
    <w:p w14:paraId="2EA2764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29A0C72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MEM_RegWrite,MEM_mem_to_reg,MEM_memwrite;</w:t>
      </w:r>
    </w:p>
    <w:p w14:paraId="18050DF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31:0] MEM_B,MEM_C;</w:t>
      </w:r>
    </w:p>
    <w:p w14:paraId="14F4AA2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4:0] MEM_writereg_num;</w:t>
      </w:r>
    </w:p>
    <w:p w14:paraId="093128B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3DF48A7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always @(posedge clk,posedge rst)</w:t>
      </w:r>
    </w:p>
    <w:p w14:paraId="6970CCB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begin</w:t>
      </w:r>
    </w:p>
    <w:p w14:paraId="276AB8B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if(rst)</w:t>
      </w:r>
    </w:p>
    <w:p w14:paraId="443D005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 xml:space="preserve">begin </w:t>
      </w:r>
    </w:p>
    <w:p w14:paraId="7343353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B=0;</w:t>
      </w:r>
    </w:p>
    <w:p w14:paraId="745C70F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C=0;</w:t>
      </w:r>
    </w:p>
    <w:p w14:paraId="1967922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RegWrite=0;</w:t>
      </w:r>
    </w:p>
    <w:p w14:paraId="355F69F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mem_to_reg=0;</w:t>
      </w:r>
    </w:p>
    <w:p w14:paraId="2871FE1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memwrite=0;</w:t>
      </w:r>
    </w:p>
    <w:p w14:paraId="382E1A9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writereg_num=0;</w:t>
      </w:r>
    </w:p>
    <w:p w14:paraId="5BBDEE7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2072112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lse begin</w:t>
      </w:r>
    </w:p>
    <w:p w14:paraId="5308579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B=EXE_B;</w:t>
      </w:r>
    </w:p>
    <w:p w14:paraId="0215EB1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C=EXE_C;</w:t>
      </w:r>
    </w:p>
    <w:p w14:paraId="1DE8AF0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RegWrite=EXE_RegWrite;</w:t>
      </w:r>
    </w:p>
    <w:p w14:paraId="028F083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mem_to_reg=EXE_mem_to_reg;</w:t>
      </w:r>
    </w:p>
    <w:p w14:paraId="443C108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memwrite=EXE_memwrite;</w:t>
      </w:r>
    </w:p>
    <w:p w14:paraId="4F54163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MEM_writereg_num=EXE_writereg_num;</w:t>
      </w:r>
    </w:p>
    <w:p w14:paraId="67E52BC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ab/>
      </w:r>
      <w:r w:rsidRPr="00366835">
        <w:rPr>
          <w:sz w:val="24"/>
        </w:rPr>
        <w:tab/>
        <w:t>end</w:t>
      </w:r>
    </w:p>
    <w:p w14:paraId="5DCD251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end</w:t>
      </w:r>
    </w:p>
    <w:p w14:paraId="0E327F4C" w14:textId="2213EAB9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4C3DF401" w14:textId="4C0ADCA9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5" w:name="_Toc71217516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3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WB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（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MEM/WB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段间寄存器）</w:t>
      </w:r>
      <w:bookmarkEnd w:id="125"/>
    </w:p>
    <w:p w14:paraId="70AC8046" w14:textId="281E8D86" w:rsidR="00366835" w:rsidRDefault="00366835" w:rsidP="00366835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储存</w:t>
      </w:r>
      <w:r w:rsidRPr="00366835">
        <w:rPr>
          <w:sz w:val="24"/>
        </w:rPr>
        <w:t>MEM/WB</w:t>
      </w:r>
      <w:r>
        <w:rPr>
          <w:rFonts w:hint="eastAsia"/>
          <w:sz w:val="24"/>
        </w:rPr>
        <w:t>级相关数据。</w:t>
      </w:r>
    </w:p>
    <w:p w14:paraId="521245C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WB(clk,rst,MEM_RegWrite,MEM_mem_to_reg,MEM_read,MEM_C,MEM_writereg_num,</w:t>
      </w:r>
    </w:p>
    <w:p w14:paraId="220B7C8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RegWrite,WB_mem_to_reg,WB_read,WB_C,WB_writereg_num</w:t>
      </w:r>
    </w:p>
    <w:p w14:paraId="2DB5C28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30F398D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clk,rst,MEM_RegWrite,MEM_mem_to_reg;</w:t>
      </w:r>
    </w:p>
    <w:p w14:paraId="0C3A6E7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31:0] MEM_C,MEM_read;</w:t>
      </w:r>
    </w:p>
    <w:p w14:paraId="38AD356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input [4:0] MEM_writereg_num;</w:t>
      </w:r>
    </w:p>
    <w:p w14:paraId="67E5BC2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736F1B6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WB_RegWrite,WB_mem_to_reg;</w:t>
      </w:r>
    </w:p>
    <w:p w14:paraId="087BEB7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31:0] WB_C,WB_read;</w:t>
      </w:r>
    </w:p>
    <w:p w14:paraId="1505A13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output reg [4:0] WB_writereg_num;</w:t>
      </w:r>
    </w:p>
    <w:p w14:paraId="14071C3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6FD2444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always @(posedge clk,posedge rst)</w:t>
      </w:r>
    </w:p>
    <w:p w14:paraId="7091E02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begin</w:t>
      </w:r>
    </w:p>
    <w:p w14:paraId="2752521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if(rst)</w:t>
      </w:r>
    </w:p>
    <w:p w14:paraId="1C247FF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begin</w:t>
      </w:r>
    </w:p>
    <w:p w14:paraId="3F4F173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C=0;</w:t>
      </w:r>
    </w:p>
    <w:p w14:paraId="583AF1B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RegWrite=0;</w:t>
      </w:r>
    </w:p>
    <w:p w14:paraId="685918E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mem_to_reg=0;</w:t>
      </w:r>
    </w:p>
    <w:p w14:paraId="3D1C708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read=0;</w:t>
      </w:r>
    </w:p>
    <w:p w14:paraId="0716413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writereg_num=0;</w:t>
      </w:r>
      <w:r w:rsidRPr="00366835">
        <w:rPr>
          <w:sz w:val="24"/>
        </w:rPr>
        <w:tab/>
      </w:r>
    </w:p>
    <w:p w14:paraId="7BCFAD3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693534E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ab/>
      </w:r>
      <w:r w:rsidRPr="00366835">
        <w:rPr>
          <w:sz w:val="24"/>
        </w:rPr>
        <w:tab/>
        <w:t>else begin</w:t>
      </w:r>
    </w:p>
    <w:p w14:paraId="393C646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C=MEM_C;</w:t>
      </w:r>
    </w:p>
    <w:p w14:paraId="5CE4AA5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RegWrite=MEM_RegWrite;</w:t>
      </w:r>
    </w:p>
    <w:p w14:paraId="4B68C80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mem_to_reg=MEM_mem_to_reg;</w:t>
      </w:r>
    </w:p>
    <w:p w14:paraId="0DCE229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read=MEM_read;</w:t>
      </w:r>
    </w:p>
    <w:p w14:paraId="3810B16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WB_writereg_num=MEM_writereg_num;</w:t>
      </w:r>
    </w:p>
    <w:p w14:paraId="7371792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  <w:t>end</w:t>
      </w:r>
    </w:p>
    <w:p w14:paraId="6341BFB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end</w:t>
      </w:r>
    </w:p>
    <w:p w14:paraId="37309898" w14:textId="6C655ECB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3301654E" w14:textId="4B799D07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6" w:name="_Toc71217517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4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SCCPU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（</w:t>
      </w:r>
      <w:r>
        <w:rPr>
          <w:rFonts w:ascii="Times New Roman" w:eastAsia="黑体" w:hAnsi="Times New Roman" w:cs="Times New Roman" w:hint="eastAsia"/>
          <w:sz w:val="28"/>
          <w:szCs w:val="28"/>
        </w:rPr>
        <w:t>流水线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CPU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核心模块）</w:t>
      </w:r>
      <w:bookmarkEnd w:id="126"/>
    </w:p>
    <w:p w14:paraId="2BF93823" w14:textId="183E1DCD" w:rsidR="00EA2E4B" w:rsidRDefault="00366835" w:rsidP="00EA2E4B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组合若干</w:t>
      </w:r>
      <w:r>
        <w:rPr>
          <w:rFonts w:hint="eastAsia"/>
          <w:sz w:val="24"/>
        </w:rPr>
        <w:t>流水线</w:t>
      </w:r>
      <w:r w:rsidRPr="00366835">
        <w:rPr>
          <w:rFonts w:hint="eastAsia"/>
          <w:sz w:val="24"/>
        </w:rPr>
        <w:t>CPU</w:t>
      </w:r>
      <w:r w:rsidRPr="00366835">
        <w:rPr>
          <w:rFonts w:hint="eastAsia"/>
          <w:sz w:val="24"/>
        </w:rPr>
        <w:t>用到的元器件。</w:t>
      </w:r>
    </w:p>
    <w:p w14:paraId="28241D1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sccpu( clk, rst, instr, readdata,PC, MemWrite, aluout, writedata, reg_sel, reg_data);</w:t>
      </w:r>
    </w:p>
    <w:p w14:paraId="0C7CD48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     clk;    </w:t>
      </w:r>
    </w:p>
    <w:p w14:paraId="2BF1D20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     rst;          // reset</w:t>
      </w:r>
    </w:p>
    <w:p w14:paraId="7712221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0DB3A3C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 [31:0]  instr;     // instruction</w:t>
      </w:r>
    </w:p>
    <w:p w14:paraId="3F9DE84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[31:0]  readdata;  // data from data memory</w:t>
      </w:r>
    </w:p>
    <w:p w14:paraId="27E4920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06C222A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31:0] PC;        // PC address</w:t>
      </w:r>
    </w:p>
    <w:p w14:paraId="60B7546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       MemWrite;  // memory write</w:t>
      </w:r>
    </w:p>
    <w:p w14:paraId="742DCC0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31:0] aluout;    // ALU output</w:t>
      </w:r>
    </w:p>
    <w:p w14:paraId="1BFA30B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31:0] writedata; // data to data memory</w:t>
      </w:r>
    </w:p>
    <w:p w14:paraId="682BD19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74148A6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 [4:0] reg_sel;    // register selection (for debug use)</w:t>
      </w:r>
    </w:p>
    <w:p w14:paraId="530DCD7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31:0] reg_data;  // selected register data (for debug use)</w:t>
      </w:r>
    </w:p>
    <w:p w14:paraId="538FE51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52543FD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052182C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71A1FEA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 xml:space="preserve">   wire [15:0] ID_IMM16;</w:t>
      </w:r>
    </w:p>
    <w:p w14:paraId="6EB4278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ID_IMM32,EXE_IMM32;</w:t>
      </w:r>
    </w:p>
    <w:p w14:paraId="105C9F6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NPC;</w:t>
      </w:r>
    </w:p>
    <w:p w14:paraId="4C5B67D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jpc,npc,bpc;</w:t>
      </w:r>
    </w:p>
    <w:p w14:paraId="69AC6D6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ID_INS;</w:t>
      </w:r>
    </w:p>
    <w:p w14:paraId="16ED629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ID_PC;</w:t>
      </w:r>
    </w:p>
    <w:p w14:paraId="2BEBAC0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ID_A,ID_B;</w:t>
      </w:r>
    </w:p>
    <w:p w14:paraId="0B33170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ID_reada,ID_readb;</w:t>
      </w:r>
    </w:p>
    <w:p w14:paraId="42065D6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4:0] ID_writereg_num;</w:t>
      </w:r>
    </w:p>
    <w:p w14:paraId="093907D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6BED8B8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wire [31:0] WB_writereg;//</w:t>
      </w:r>
      <w:r w:rsidRPr="00366835">
        <w:rPr>
          <w:rFonts w:hint="eastAsia"/>
          <w:sz w:val="24"/>
        </w:rPr>
        <w:t>写向寄存器的数据</w:t>
      </w:r>
    </w:p>
    <w:p w14:paraId="130EB98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5:0] ID_Op, ID_Funct;</w:t>
      </w:r>
    </w:p>
    <w:p w14:paraId="36EF15E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4:0] ID_rs,ID_rt,ID_rd,EXE_writereg_num,MEM_writereg_num;</w:t>
      </w:r>
    </w:p>
    <w:p w14:paraId="0D29084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ID_Zero,EXE_RegWrite,MEM_RegWrite,EXE_mem_to_reg,MEM_mem_to_reg;</w:t>
      </w:r>
    </w:p>
    <w:p w14:paraId="7A305EB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2CAD9BA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ID_RegWrite,ID_mem_to_reg,ID_memwrite,ID_jal,ID_extOp,ID_alua,ID_alub,ID_nostall;</w:t>
      </w:r>
    </w:p>
    <w:p w14:paraId="1B38DFC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1:0] ID_npcOp,ID_forwarda,ID_forwardb,ID_writereg_to_rt;</w:t>
      </w:r>
    </w:p>
    <w:p w14:paraId="6FEDE98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:0] ID_aluOp;</w:t>
      </w:r>
    </w:p>
    <w:p w14:paraId="1523B84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1661617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30E5251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wire </w:t>
      </w:r>
      <w:r w:rsidRPr="00366835">
        <w:rPr>
          <w:sz w:val="24"/>
        </w:rPr>
        <w:tab/>
      </w:r>
      <w:r w:rsidRPr="00366835">
        <w:rPr>
          <w:sz w:val="24"/>
        </w:rPr>
        <w:tab/>
        <w:t>EXE_memwrite,EXE_jal,EXE_alua,EXE_alub;</w:t>
      </w:r>
    </w:p>
    <w:p w14:paraId="61CCBDC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 xml:space="preserve">wire [3:0] </w:t>
      </w:r>
      <w:r w:rsidRPr="00366835">
        <w:rPr>
          <w:sz w:val="24"/>
        </w:rPr>
        <w:tab/>
        <w:t>EXE_aluOp;</w:t>
      </w:r>
    </w:p>
    <w:p w14:paraId="0699F7C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wire [31:0]</w:t>
      </w:r>
      <w:r w:rsidRPr="00366835">
        <w:rPr>
          <w:sz w:val="24"/>
        </w:rPr>
        <w:tab/>
        <w:t>EXE_PC,EXE_A,EXE_B,EXE_C;</w:t>
      </w:r>
    </w:p>
    <w:p w14:paraId="5BC4524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5947F3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7CE09D7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wire WB_RegWrite,WB_mem_to_reg;</w:t>
      </w:r>
    </w:p>
    <w:p w14:paraId="5005EB8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wire [31:0] WB_C,WB_read;</w:t>
      </w:r>
    </w:p>
    <w:p w14:paraId="0E2A238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ab/>
        <w:t>wire [4:0] WB_writereg_num;</w:t>
      </w:r>
    </w:p>
    <w:p w14:paraId="01A147A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</w:p>
    <w:p w14:paraId="2345F30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wire [31:0] ALU_A,ALU_B,ALU_C;</w:t>
      </w:r>
    </w:p>
    <w:p w14:paraId="4D896A4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ab/>
        <w:t>//</w:t>
      </w:r>
      <w:r w:rsidRPr="00366835">
        <w:rPr>
          <w:rFonts w:hint="eastAsia"/>
          <w:sz w:val="24"/>
        </w:rPr>
        <w:t>用于更新</w:t>
      </w:r>
      <w:r w:rsidRPr="00366835">
        <w:rPr>
          <w:rFonts w:hint="eastAsia"/>
          <w:sz w:val="24"/>
        </w:rPr>
        <w:t>PC</w:t>
      </w:r>
      <w:r w:rsidRPr="00366835">
        <w:rPr>
          <w:rFonts w:hint="eastAsia"/>
          <w:sz w:val="24"/>
        </w:rPr>
        <w:t>，</w:t>
      </w:r>
      <w:r w:rsidRPr="00366835">
        <w:rPr>
          <w:rFonts w:hint="eastAsia"/>
          <w:sz w:val="24"/>
        </w:rPr>
        <w:t>IF</w:t>
      </w:r>
      <w:r w:rsidRPr="00366835">
        <w:rPr>
          <w:rFonts w:hint="eastAsia"/>
          <w:sz w:val="24"/>
        </w:rPr>
        <w:t>级作用</w:t>
      </w:r>
    </w:p>
    <w:p w14:paraId="2BBFDCA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PC U_PC(.rst(rst), .IF_PC(PC),.clk(clk),.NPC(NPC),.ID_nostall(ID_nostall));</w:t>
      </w:r>
    </w:p>
    <w:p w14:paraId="7A800E1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此时将</w:t>
      </w:r>
      <w:r w:rsidRPr="00366835">
        <w:rPr>
          <w:rFonts w:hint="eastAsia"/>
          <w:sz w:val="24"/>
        </w:rPr>
        <w:t>jal</w:t>
      </w:r>
      <w:r w:rsidRPr="00366835">
        <w:rPr>
          <w:rFonts w:hint="eastAsia"/>
          <w:sz w:val="24"/>
        </w:rPr>
        <w:t>，和</w:t>
      </w:r>
      <w:r w:rsidRPr="00366835">
        <w:rPr>
          <w:rFonts w:hint="eastAsia"/>
          <w:sz w:val="24"/>
        </w:rPr>
        <w:t>j</w:t>
      </w:r>
      <w:r w:rsidRPr="00366835">
        <w:rPr>
          <w:rFonts w:hint="eastAsia"/>
          <w:sz w:val="24"/>
        </w:rPr>
        <w:t>指令集合到了一起。但是</w:t>
      </w:r>
      <w:r w:rsidRPr="00366835">
        <w:rPr>
          <w:rFonts w:hint="eastAsia"/>
          <w:sz w:val="24"/>
        </w:rPr>
        <w:t>j</w:t>
      </w:r>
      <w:r w:rsidRPr="00366835">
        <w:rPr>
          <w:rFonts w:hint="eastAsia"/>
          <w:sz w:val="24"/>
        </w:rPr>
        <w:t>是跳转指令低</w:t>
      </w:r>
      <w:r w:rsidRPr="00366835">
        <w:rPr>
          <w:rFonts w:hint="eastAsia"/>
          <w:sz w:val="24"/>
        </w:rPr>
        <w:t>26</w:t>
      </w:r>
      <w:r w:rsidRPr="00366835">
        <w:rPr>
          <w:rFonts w:hint="eastAsia"/>
          <w:sz w:val="24"/>
        </w:rPr>
        <w:t>，而</w:t>
      </w:r>
      <w:r w:rsidRPr="00366835">
        <w:rPr>
          <w:rFonts w:hint="eastAsia"/>
          <w:sz w:val="24"/>
        </w:rPr>
        <w:t>jal</w:t>
      </w:r>
      <w:r w:rsidRPr="00366835">
        <w:rPr>
          <w:rFonts w:hint="eastAsia"/>
          <w:sz w:val="24"/>
        </w:rPr>
        <w:t>仅仅</w:t>
      </w:r>
      <w:r w:rsidRPr="00366835">
        <w:rPr>
          <w:rFonts w:hint="eastAsia"/>
          <w:sz w:val="24"/>
        </w:rPr>
        <w:t>16</w:t>
      </w:r>
      <w:r w:rsidRPr="00366835">
        <w:rPr>
          <w:rFonts w:hint="eastAsia"/>
          <w:sz w:val="24"/>
        </w:rPr>
        <w:t>位，但是此次试验</w:t>
      </w:r>
      <w:r w:rsidRPr="00366835">
        <w:rPr>
          <w:rFonts w:hint="eastAsia"/>
          <w:sz w:val="24"/>
        </w:rPr>
        <w:t>PC</w:t>
      </w:r>
      <w:r w:rsidRPr="00366835">
        <w:rPr>
          <w:rFonts w:hint="eastAsia"/>
          <w:sz w:val="24"/>
        </w:rPr>
        <w:t>地址不会太大，故此处可暂时将</w:t>
      </w:r>
    </w:p>
    <w:p w14:paraId="1DAA518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jpc={ID_PC[31:26],ID_INS[25:0],2'b00};</w:t>
      </w:r>
    </w:p>
    <w:p w14:paraId="2A060CD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用于寄存器跳转，主要有</w:t>
      </w:r>
      <w:r w:rsidRPr="00366835">
        <w:rPr>
          <w:rFonts w:hint="eastAsia"/>
          <w:sz w:val="24"/>
        </w:rPr>
        <w:t>jalr</w:t>
      </w:r>
      <w:r w:rsidRPr="00366835">
        <w:rPr>
          <w:rFonts w:hint="eastAsia"/>
          <w:sz w:val="24"/>
        </w:rPr>
        <w:t>，</w:t>
      </w:r>
      <w:r w:rsidRPr="00366835">
        <w:rPr>
          <w:rFonts w:hint="eastAsia"/>
          <w:sz w:val="24"/>
        </w:rPr>
        <w:t>jr</w:t>
      </w:r>
    </w:p>
    <w:p w14:paraId="452796C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npc=ID_A;</w:t>
      </w:r>
    </w:p>
    <w:p w14:paraId="1AD0481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用于</w:t>
      </w:r>
      <w:r w:rsidRPr="00366835">
        <w:rPr>
          <w:rFonts w:hint="eastAsia"/>
          <w:sz w:val="24"/>
        </w:rPr>
        <w:t>bne</w:t>
      </w:r>
      <w:r w:rsidRPr="00366835">
        <w:rPr>
          <w:rFonts w:hint="eastAsia"/>
          <w:sz w:val="24"/>
        </w:rPr>
        <w:t>，</w:t>
      </w:r>
      <w:r w:rsidRPr="00366835">
        <w:rPr>
          <w:rFonts w:hint="eastAsia"/>
          <w:sz w:val="24"/>
        </w:rPr>
        <w:t>beq</w:t>
      </w:r>
      <w:r w:rsidRPr="00366835">
        <w:rPr>
          <w:rFonts w:hint="eastAsia"/>
          <w:sz w:val="24"/>
        </w:rPr>
        <w:t>跳转</w:t>
      </w:r>
    </w:p>
    <w:p w14:paraId="436AF84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bpc=ID_PC+{14'b0,ID_IMM16,2'b00};</w:t>
      </w:r>
    </w:p>
    <w:p w14:paraId="79C42FD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766BEF5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切分指令段</w:t>
      </w:r>
    </w:p>
    <w:p w14:paraId="25CAE60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Op=ID_INS[31:26];</w:t>
      </w:r>
    </w:p>
    <w:p w14:paraId="73E8792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Funct=ID_INS[5:0];</w:t>
      </w:r>
    </w:p>
    <w:p w14:paraId="387BE33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rs=ID_INS[25:21];</w:t>
      </w:r>
    </w:p>
    <w:p w14:paraId="03C8BB7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rt=ID_INS[20:16];</w:t>
      </w:r>
    </w:p>
    <w:p w14:paraId="46CD12E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rd=ID_INS[15:11];</w:t>
      </w:r>
    </w:p>
    <w:p w14:paraId="445A409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IMM16=ID_INS[15:0];</w:t>
      </w:r>
    </w:p>
    <w:p w14:paraId="556CCE8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//</w:t>
      </w:r>
      <w:r w:rsidRPr="00366835">
        <w:rPr>
          <w:rFonts w:hint="eastAsia"/>
          <w:sz w:val="24"/>
        </w:rPr>
        <w:t>用于</w:t>
      </w:r>
      <w:r w:rsidRPr="00366835">
        <w:rPr>
          <w:rFonts w:hint="eastAsia"/>
          <w:sz w:val="24"/>
        </w:rPr>
        <w:t>bne,beq</w:t>
      </w:r>
      <w:r w:rsidRPr="00366835">
        <w:rPr>
          <w:rFonts w:hint="eastAsia"/>
          <w:sz w:val="24"/>
        </w:rPr>
        <w:t>的</w:t>
      </w:r>
      <w:r w:rsidRPr="00366835">
        <w:rPr>
          <w:rFonts w:hint="eastAsia"/>
          <w:sz w:val="24"/>
        </w:rPr>
        <w:t>ID</w:t>
      </w:r>
      <w:r w:rsidRPr="00366835">
        <w:rPr>
          <w:rFonts w:hint="eastAsia"/>
          <w:sz w:val="24"/>
        </w:rPr>
        <w:t>级判断</w:t>
      </w:r>
    </w:p>
    <w:p w14:paraId="4A3CCE1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assign ID_Zero=(ID_A ==ID_B)?1'b1:1'b0;</w:t>
      </w:r>
    </w:p>
    <w:p w14:paraId="19BA29A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ID</w:t>
      </w:r>
      <w:r w:rsidRPr="00366835">
        <w:rPr>
          <w:rFonts w:hint="eastAsia"/>
          <w:sz w:val="24"/>
        </w:rPr>
        <w:t>级更新作用</w:t>
      </w:r>
    </w:p>
    <w:p w14:paraId="15DCF6D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D U_ID(.clk(clk),.rst(rst),.IF_INS(instr),.IF_PC(PC),.ID_INS(ID_INS),.ID_PC(ID_PC),.ID_nostall(ID_nostall));</w:t>
      </w:r>
    </w:p>
    <w:p w14:paraId="58F548C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54F6C60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控制器，核心部件</w:t>
      </w:r>
    </w:p>
    <w:p w14:paraId="1A16CC9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ctrl U_CTRL(.ID_Op(ID_Op), .ID_Funct(ID_Funct),.ID_rs(ID_rs),.ID_rt(ID_rt),.ID_Zer</w:t>
      </w:r>
      <w:r w:rsidRPr="00366835">
        <w:rPr>
          <w:sz w:val="24"/>
        </w:rPr>
        <w:lastRenderedPageBreak/>
        <w:t>o(ID_Zero),</w:t>
      </w:r>
    </w:p>
    <w:p w14:paraId="77B26CA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.EXE_RegWrite(EXE_RegWrite),.MEM_RegWrite(MEM_RegWrite),.EXE_mem_to_reg(EXE_mem_to_reg),.MEM_mem_to_reg(MEM_mem_to_reg),.EXE_writereg_num(EXE_writereg_num),.MEM_writereg_num(MEM_writereg_num),</w:t>
      </w:r>
    </w:p>
    <w:p w14:paraId="12FE3EC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   .ID_RegWrite(ID_RegWrite),.ID_mem_to_reg(ID_mem_to_reg),.ID_writereg_to_rt(ID_writereg_to_rt),.ID_memwrite(ID_memwrite),</w:t>
      </w:r>
    </w:p>
    <w:p w14:paraId="3EBBD79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   .ID_extOp(ID_extOp), .ID_aluOp(ID_aluOp), .ID_npcOp(ID_npcOp),.ID_jal(ID_jal),.ID_alua(ID_alua),.ID_alub(ID_alub),.ID_nostall(ID_nostall),.ID_forwarda(ID_forwarda),.ID_forwardb(ID_forwardb)</w:t>
      </w:r>
    </w:p>
    <w:p w14:paraId="4749F67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7B81522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ab/>
        <w:t>//</w:t>
      </w:r>
      <w:r w:rsidRPr="00366835">
        <w:rPr>
          <w:rFonts w:hint="eastAsia"/>
          <w:sz w:val="24"/>
        </w:rPr>
        <w:t>决定下一个</w:t>
      </w:r>
      <w:r w:rsidRPr="00366835">
        <w:rPr>
          <w:rFonts w:hint="eastAsia"/>
          <w:sz w:val="24"/>
        </w:rPr>
        <w:t>pc</w:t>
      </w:r>
      <w:r w:rsidRPr="00366835">
        <w:rPr>
          <w:rFonts w:hint="eastAsia"/>
          <w:sz w:val="24"/>
        </w:rPr>
        <w:t>信号，取决于控制器的输出</w:t>
      </w:r>
      <w:r w:rsidRPr="00366835">
        <w:rPr>
          <w:rFonts w:hint="eastAsia"/>
          <w:sz w:val="24"/>
        </w:rPr>
        <w:tab/>
      </w:r>
    </w:p>
    <w:p w14:paraId="2B3985F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mux4 #(32) U_MUX4_NPC (.d0(PC+4),.d1(bpc),.d2(npc),.d3(jpc),.s(ID_npcOp),.y(NPC));</w:t>
      </w:r>
    </w:p>
    <w:p w14:paraId="58D5793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ab/>
        <w:t>//</w:t>
      </w:r>
      <w:r w:rsidRPr="00366835">
        <w:rPr>
          <w:rFonts w:hint="eastAsia"/>
          <w:sz w:val="24"/>
        </w:rPr>
        <w:t>决定是否进行立即数的有符号数的拓展</w:t>
      </w:r>
    </w:p>
    <w:p w14:paraId="109767E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EXT U_EXT(.Imm16(ID_IMM16),.EXTOp(ID_extOp),.Imm32(ID_IMM32));</w:t>
      </w:r>
    </w:p>
    <w:p w14:paraId="1B79E29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 //</w:t>
      </w:r>
      <w:r w:rsidRPr="00366835">
        <w:rPr>
          <w:rFonts w:hint="eastAsia"/>
          <w:sz w:val="24"/>
        </w:rPr>
        <w:t>决定是否进行旁路，进行旁路进行什么旁路</w:t>
      </w:r>
    </w:p>
    <w:p w14:paraId="2DF73E6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mux4 #(32) U_MUX4_FOEWARDA  (.d0(ID_reada),.d1(EXE_C),.d2(aluout),.d3(readdata),.s(ID_forwarda),.y(ID_A));</w:t>
      </w:r>
    </w:p>
    <w:p w14:paraId="0121FD6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决定是否进行旁路，进行旁路进行什么旁路</w:t>
      </w:r>
    </w:p>
    <w:p w14:paraId="100398F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mux4  #(32)  U_MUX4_FOEWARDB (.d0(ID_readb),.d1(EXE_C),.d2(aluout),.d3(readdata),.s(ID_forwardb),.y(ID_B));</w:t>
      </w:r>
    </w:p>
    <w:p w14:paraId="7510CE5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20C8E04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 //</w:t>
      </w:r>
      <w:r w:rsidRPr="00366835">
        <w:rPr>
          <w:rFonts w:hint="eastAsia"/>
          <w:sz w:val="24"/>
        </w:rPr>
        <w:t>决定写入寄存器的内容的来源，是</w:t>
      </w:r>
      <w:r w:rsidRPr="00366835">
        <w:rPr>
          <w:rFonts w:hint="eastAsia"/>
          <w:sz w:val="24"/>
        </w:rPr>
        <w:t>EXE</w:t>
      </w:r>
      <w:r w:rsidRPr="00366835">
        <w:rPr>
          <w:rFonts w:hint="eastAsia"/>
          <w:sz w:val="24"/>
        </w:rPr>
        <w:t>级计算出的，还是</w:t>
      </w:r>
      <w:r w:rsidRPr="00366835">
        <w:rPr>
          <w:rFonts w:hint="eastAsia"/>
          <w:sz w:val="24"/>
        </w:rPr>
        <w:t>MEM</w:t>
      </w:r>
      <w:r w:rsidRPr="00366835">
        <w:rPr>
          <w:rFonts w:hint="eastAsia"/>
          <w:sz w:val="24"/>
        </w:rPr>
        <w:t>级读出来的</w:t>
      </w:r>
    </w:p>
    <w:p w14:paraId="5551891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mux2 #(32) U_MUX2_WRITEREG  (.d0(WB_C),.d1(WB_read), .s(WB_mem_to_reg), .y(WB_writereg));</w:t>
      </w:r>
    </w:p>
    <w:p w14:paraId="340439A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212390E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 xml:space="preserve">  //</w:t>
      </w:r>
      <w:r w:rsidRPr="00366835">
        <w:rPr>
          <w:rFonts w:hint="eastAsia"/>
          <w:sz w:val="24"/>
        </w:rPr>
        <w:t>寄存器模块</w:t>
      </w:r>
    </w:p>
    <w:p w14:paraId="6C7AEFB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 xml:space="preserve">   RF U_RF(.clk(clk),.rst(rst),.RFWr(WB_RegWrite),.A1(ID_rs),.A2(ID_rt),.A3(WB_writereg_num),.WD(WB_writereg),.RD1(ID_reada),.RD2(ID_readb),.reg_sel(reg_sel),.reg_data(reg_data));</w:t>
      </w:r>
    </w:p>
    <w:p w14:paraId="434A4A3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决定写入的寄存器号的来源，</w:t>
      </w:r>
      <w:r w:rsidRPr="00366835">
        <w:rPr>
          <w:rFonts w:hint="eastAsia"/>
          <w:sz w:val="24"/>
        </w:rPr>
        <w:t>31</w:t>
      </w:r>
      <w:r w:rsidRPr="00366835">
        <w:rPr>
          <w:rFonts w:hint="eastAsia"/>
          <w:sz w:val="24"/>
        </w:rPr>
        <w:t>号还是</w:t>
      </w:r>
      <w:r w:rsidRPr="00366835">
        <w:rPr>
          <w:rFonts w:hint="eastAsia"/>
          <w:sz w:val="24"/>
        </w:rPr>
        <w:t>rd</w:t>
      </w:r>
      <w:r w:rsidRPr="00366835">
        <w:rPr>
          <w:rFonts w:hint="eastAsia"/>
          <w:sz w:val="24"/>
        </w:rPr>
        <w:t>段或者</w:t>
      </w:r>
      <w:r w:rsidRPr="00366835">
        <w:rPr>
          <w:rFonts w:hint="eastAsia"/>
          <w:sz w:val="24"/>
        </w:rPr>
        <w:t>rt</w:t>
      </w:r>
      <w:r w:rsidRPr="00366835">
        <w:rPr>
          <w:rFonts w:hint="eastAsia"/>
          <w:sz w:val="24"/>
        </w:rPr>
        <w:t>段</w:t>
      </w:r>
      <w:r w:rsidRPr="00366835">
        <w:rPr>
          <w:rFonts w:hint="eastAsia"/>
          <w:sz w:val="24"/>
        </w:rPr>
        <w:t xml:space="preserve">   </w:t>
      </w:r>
    </w:p>
    <w:p w14:paraId="140E15F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mux4 #(5) U_MUX4_RT_RD (.d0(ID_rd),.d1(ID_rt),.d2(5'b11111),.d3(5'b0),.s(ID_writereg_to_rt),.y(ID_writereg_num));</w:t>
      </w:r>
    </w:p>
    <w:p w14:paraId="7B6E8E5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5B5743A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3DCAF90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2EBFF3C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EXE</w:t>
      </w:r>
      <w:r w:rsidRPr="00366835">
        <w:rPr>
          <w:rFonts w:hint="eastAsia"/>
          <w:sz w:val="24"/>
        </w:rPr>
        <w:t>级更新作用</w:t>
      </w:r>
    </w:p>
    <w:p w14:paraId="14F7232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EXE U_EXE(.clk(clk),.rst(rst),.ID_RegWrite(ID_RegWrite),.ID_mem_to_reg(ID_mem_to_reg),.ID_memwrite(ID_memwrite),.ID_aluOp(ID_aluOp),. ID_jal( ID_jal),.ID_alua(ID_alua),.ID_alub(ID_alub),.ID_PC(ID_PC),.ID_A(ID_A),.ID_B(ID_B),.ID_IMM32(ID_IMM32),.ID_writereg_num(ID_writereg_num),</w:t>
      </w:r>
    </w:p>
    <w:p w14:paraId="680B980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.EXE_RegWrite(EXE_RegWrite),.EXE_mem_to_reg(EXE_mem_to_reg),.EXE_memwrite(EXE_memwrite),.EXE_aluOp(EXE_aluOp),.EXE_jal(EXE_jal),.EXE_alua(EXE_alua),.EXE_alub(EXE_alub),.EXE_PC(EXE_PC),.EXE_A(EXE_A),.EXE_B(EXE_B),.EXE_IMM32(EXE_IMM32),.EXE_writereg_num(EXE_writereg_num)</w:t>
      </w:r>
    </w:p>
    <w:p w14:paraId="1FD44C1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2E77D86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MEM</w:t>
      </w:r>
      <w:r w:rsidRPr="00366835">
        <w:rPr>
          <w:rFonts w:hint="eastAsia"/>
          <w:sz w:val="24"/>
        </w:rPr>
        <w:t>级更新作用</w:t>
      </w:r>
      <w:r w:rsidRPr="00366835">
        <w:rPr>
          <w:rFonts w:hint="eastAsia"/>
          <w:sz w:val="24"/>
        </w:rPr>
        <w:tab/>
      </w:r>
      <w:r w:rsidRPr="00366835">
        <w:rPr>
          <w:rFonts w:hint="eastAsia"/>
          <w:sz w:val="24"/>
        </w:rPr>
        <w:tab/>
      </w:r>
      <w:r w:rsidRPr="00366835">
        <w:rPr>
          <w:rFonts w:hint="eastAsia"/>
          <w:sz w:val="24"/>
        </w:rPr>
        <w:tab/>
      </w:r>
    </w:p>
    <w:p w14:paraId="46B5132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MEM U_MEM(.clk(clk),.rst(rst),.EXE_C(EXE_C),.EXE_RegWrite(EXE_RegWrite),.EXE_mem_to_reg(EXE_mem_to_reg),.EXE_memwrite(EXE_memwrite),.EXE_B(EXE_B),.EXE_writereg_num(EXE_writereg_num),</w:t>
      </w:r>
    </w:p>
    <w:p w14:paraId="2BAB7F3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.MEM_C(aluout),.MEM_RegWrite(MEM_RegWrite),.MEM_mem_to_reg(MEM</w:t>
      </w:r>
      <w:r w:rsidRPr="00366835">
        <w:rPr>
          <w:sz w:val="24"/>
        </w:rPr>
        <w:lastRenderedPageBreak/>
        <w:t>_mem_to_reg),.MEM_memwrite(MemWrite),.MEM_B(writedata),.MEM_writereg_num(MEM_writereg_num)</w:t>
      </w:r>
    </w:p>
    <w:p w14:paraId="6D3BB9C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27537AA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WB</w:t>
      </w:r>
      <w:r w:rsidRPr="00366835">
        <w:rPr>
          <w:rFonts w:hint="eastAsia"/>
          <w:sz w:val="24"/>
        </w:rPr>
        <w:t>级更新作用</w:t>
      </w:r>
    </w:p>
    <w:p w14:paraId="48957E0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WB U_WB(.clk(clk),.rst(rst),.MEM_RegWrite(MEM_RegWrite),.MEM_mem_to_reg(MEM_mem_to_reg),.MEM_read(readdata),.MEM_C(aluout),.MEM_writereg_num(MEM_writereg_num),</w:t>
      </w:r>
    </w:p>
    <w:p w14:paraId="2A10F48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.WB_RegWrite(WB_RegWrite),.WB_mem_to_reg(WB_mem_to_reg),.WB_read(WB_read),.WB_C(WB_C),.WB_writereg_num(WB_writereg_num)</w:t>
      </w:r>
    </w:p>
    <w:p w14:paraId="678220B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</w:r>
      <w:r w:rsidRPr="00366835">
        <w:rPr>
          <w:sz w:val="24"/>
        </w:rPr>
        <w:tab/>
      </w:r>
      <w:r w:rsidRPr="00366835">
        <w:rPr>
          <w:sz w:val="24"/>
        </w:rPr>
        <w:tab/>
        <w:t>);</w:t>
      </w:r>
    </w:p>
    <w:p w14:paraId="062E948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决定</w:t>
      </w:r>
      <w:r w:rsidRPr="00366835">
        <w:rPr>
          <w:rFonts w:hint="eastAsia"/>
          <w:sz w:val="24"/>
        </w:rPr>
        <w:t>ALUC</w:t>
      </w:r>
      <w:r w:rsidRPr="00366835">
        <w:rPr>
          <w:rFonts w:hint="eastAsia"/>
          <w:sz w:val="24"/>
        </w:rPr>
        <w:t>是来自</w:t>
      </w:r>
      <w:r w:rsidRPr="00366835">
        <w:rPr>
          <w:rFonts w:hint="eastAsia"/>
          <w:sz w:val="24"/>
        </w:rPr>
        <w:t>PC</w:t>
      </w:r>
      <w:r w:rsidRPr="00366835">
        <w:rPr>
          <w:rFonts w:hint="eastAsia"/>
          <w:sz w:val="24"/>
        </w:rPr>
        <w:t>还是来自</w:t>
      </w:r>
      <w:r w:rsidRPr="00366835">
        <w:rPr>
          <w:rFonts w:hint="eastAsia"/>
          <w:sz w:val="24"/>
        </w:rPr>
        <w:t>ALU</w:t>
      </w:r>
      <w:r w:rsidRPr="00366835">
        <w:rPr>
          <w:rFonts w:hint="eastAsia"/>
          <w:sz w:val="24"/>
        </w:rPr>
        <w:t>计算的结果</w:t>
      </w:r>
      <w:r w:rsidRPr="00366835">
        <w:rPr>
          <w:rFonts w:hint="eastAsia"/>
          <w:sz w:val="24"/>
        </w:rPr>
        <w:tab/>
      </w:r>
    </w:p>
    <w:p w14:paraId="4404DCC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mux2 #(32) U_MUX2_ALUC  (.d0(ALU_C),.d1(EXE_PC),.s(EXE_jal),.y(EXE_C));</w:t>
      </w:r>
    </w:p>
    <w:p w14:paraId="0996A10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决定</w:t>
      </w:r>
      <w:r w:rsidRPr="00366835">
        <w:rPr>
          <w:rFonts w:hint="eastAsia"/>
          <w:sz w:val="24"/>
        </w:rPr>
        <w:t>ALUa</w:t>
      </w:r>
      <w:r w:rsidRPr="00366835">
        <w:rPr>
          <w:rFonts w:hint="eastAsia"/>
          <w:sz w:val="24"/>
        </w:rPr>
        <w:t>是来自</w:t>
      </w:r>
      <w:r w:rsidRPr="00366835">
        <w:rPr>
          <w:rFonts w:hint="eastAsia"/>
          <w:sz w:val="24"/>
        </w:rPr>
        <w:t>ID</w:t>
      </w:r>
      <w:r w:rsidRPr="00366835">
        <w:rPr>
          <w:rFonts w:hint="eastAsia"/>
          <w:sz w:val="24"/>
        </w:rPr>
        <w:t>级的旁路选择器的结果还是来自立即数</w:t>
      </w:r>
    </w:p>
    <w:p w14:paraId="72AD32A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mux2 #(32) U_MUX2_ALUA  (.d0(EXE_A),.d1(EXE_IMM32),.s(EXE_alua),.y(ALU_A));</w:t>
      </w:r>
    </w:p>
    <w:p w14:paraId="797C528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决定</w:t>
      </w:r>
      <w:r w:rsidRPr="00366835">
        <w:rPr>
          <w:rFonts w:hint="eastAsia"/>
          <w:sz w:val="24"/>
        </w:rPr>
        <w:t>ALUb</w:t>
      </w:r>
      <w:r w:rsidRPr="00366835">
        <w:rPr>
          <w:rFonts w:hint="eastAsia"/>
          <w:sz w:val="24"/>
        </w:rPr>
        <w:t>是来自</w:t>
      </w:r>
      <w:r w:rsidRPr="00366835">
        <w:rPr>
          <w:rFonts w:hint="eastAsia"/>
          <w:sz w:val="24"/>
        </w:rPr>
        <w:t>ID</w:t>
      </w:r>
      <w:r w:rsidRPr="00366835">
        <w:rPr>
          <w:rFonts w:hint="eastAsia"/>
          <w:sz w:val="24"/>
        </w:rPr>
        <w:t>级的旁路选择器的结果还是来自立即数</w:t>
      </w:r>
    </w:p>
    <w:p w14:paraId="31780C6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mux2  #(32) U_MUX2_ALUB  (.d0(EXE_B),.d1(EXE_IMM32),.s(EXE_alub),.y(ALU_B));</w:t>
      </w:r>
    </w:p>
    <w:p w14:paraId="65804D7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//</w:t>
      </w:r>
      <w:r w:rsidRPr="00366835">
        <w:rPr>
          <w:rFonts w:hint="eastAsia"/>
          <w:sz w:val="24"/>
        </w:rPr>
        <w:t>进行</w:t>
      </w:r>
      <w:r w:rsidRPr="00366835">
        <w:rPr>
          <w:rFonts w:hint="eastAsia"/>
          <w:sz w:val="24"/>
        </w:rPr>
        <w:t>ALU</w:t>
      </w:r>
      <w:r w:rsidRPr="00366835">
        <w:rPr>
          <w:rFonts w:hint="eastAsia"/>
          <w:sz w:val="24"/>
        </w:rPr>
        <w:t>运算</w:t>
      </w:r>
    </w:p>
    <w:p w14:paraId="0627BE3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ab/>
        <w:t>alu U_ALU(.A(ALU_A),.B(ALU_B),.ALUOp(EXE_aluOp),.C(ALU_C));</w:t>
      </w:r>
    </w:p>
    <w:p w14:paraId="3DB93FD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F90D718" w14:textId="06D2D840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13F316AC" w14:textId="412A0B6C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7" w:name="_Toc71217518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5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SCCOMP</w:t>
      </w:r>
      <w:r w:rsidRPr="00366835">
        <w:rPr>
          <w:rFonts w:ascii="Times New Roman" w:eastAsia="黑体" w:hAnsi="Times New Roman" w:cs="Times New Roman" w:hint="eastAsia"/>
          <w:sz w:val="28"/>
          <w:szCs w:val="28"/>
        </w:rPr>
        <w:t>（顶层模块）</w:t>
      </w:r>
      <w:bookmarkEnd w:id="127"/>
    </w:p>
    <w:p w14:paraId="2F9E46C0" w14:textId="244A5CEE" w:rsidR="00EA2E4B" w:rsidRPr="00366835" w:rsidRDefault="00366835" w:rsidP="00EA2E4B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完整的</w:t>
      </w:r>
      <w:r>
        <w:rPr>
          <w:rFonts w:hint="eastAsia"/>
          <w:sz w:val="24"/>
        </w:rPr>
        <w:t>流水线</w:t>
      </w:r>
      <w:r w:rsidRPr="00366835">
        <w:rPr>
          <w:rFonts w:hint="eastAsia"/>
          <w:sz w:val="24"/>
        </w:rPr>
        <w:t>CPU</w:t>
      </w:r>
      <w:r w:rsidRPr="00366835">
        <w:rPr>
          <w:rFonts w:hint="eastAsia"/>
          <w:sz w:val="24"/>
        </w:rPr>
        <w:t>。</w:t>
      </w:r>
    </w:p>
    <w:p w14:paraId="35EC5A7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timescale 1ns/1ns</w:t>
      </w:r>
    </w:p>
    <w:p w14:paraId="47573DDB" w14:textId="40085651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module sccomp(clk, rstn, reg_sel);</w:t>
      </w:r>
    </w:p>
    <w:p w14:paraId="78ECC97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 xml:space="preserve">   input          clk;</w:t>
      </w:r>
    </w:p>
    <w:p w14:paraId="2EF9719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         rstn;</w:t>
      </w:r>
    </w:p>
    <w:p w14:paraId="32883AE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nput [4:0]    reg_sel;</w:t>
      </w:r>
    </w:p>
    <w:p w14:paraId="2F4953FD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7:0]   seg;</w:t>
      </w:r>
    </w:p>
    <w:p w14:paraId="2B27EC1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output [7:0]   dig;</w:t>
      </w:r>
    </w:p>
    <w:p w14:paraId="3599571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56AF0FA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   instr;</w:t>
      </w:r>
    </w:p>
    <w:p w14:paraId="14F8750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   PC;</w:t>
      </w:r>
    </w:p>
    <w:p w14:paraId="1AAD5A1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          MemWrite;</w:t>
      </w:r>
    </w:p>
    <w:p w14:paraId="0765FD1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   dm_addr, dm_din, dm_dout;</w:t>
      </w:r>
    </w:p>
    <w:p w14:paraId="6EAA77C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1CC1D7C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rst = ~rstn;</w:t>
      </w:r>
    </w:p>
    <w:p w14:paraId="537F8FA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3466E0CA" w14:textId="2F0F3299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wire [31:0]  reg_data;</w:t>
      </w:r>
    </w:p>
    <w:p w14:paraId="69CA882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</w:t>
      </w:r>
    </w:p>
    <w:p w14:paraId="19D58FF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// instantiation of single-cycle CPU   </w:t>
      </w:r>
    </w:p>
    <w:p w14:paraId="3101BE9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sccpu U_SCCPU(</w:t>
      </w:r>
    </w:p>
    <w:p w14:paraId="2AFA87D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clk(clk),                 // input:  cpu clock</w:t>
      </w:r>
    </w:p>
    <w:p w14:paraId="683A382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rst(rst),                 // input:  reset</w:t>
      </w:r>
    </w:p>
    <w:p w14:paraId="1C88B2A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instr(instr),             // input:  instruction</w:t>
      </w:r>
    </w:p>
    <w:p w14:paraId="433A173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readdata(dm_dout),        // input:  data to cpu  </w:t>
      </w:r>
    </w:p>
    <w:p w14:paraId="269895E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MemWrite(MemWrite),       // output: memory write signal</w:t>
      </w:r>
    </w:p>
    <w:p w14:paraId="46BCB13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PC(PC),                   // output: PC</w:t>
      </w:r>
    </w:p>
    <w:p w14:paraId="4FE7581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aluout(dm_addr),          // output: address from cpu to memory</w:t>
      </w:r>
    </w:p>
    <w:p w14:paraId="792AF3F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writedata(dm_din),        // output: data from cpu to memory</w:t>
      </w:r>
    </w:p>
    <w:p w14:paraId="7FDD6E5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reg_sel(reg_sel),         // input:  register selection</w:t>
      </w:r>
    </w:p>
    <w:p w14:paraId="6CDF014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reg_data(reg_data)        // output: register data</w:t>
      </w:r>
    </w:p>
    <w:p w14:paraId="4241F75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);</w:t>
      </w:r>
    </w:p>
    <w:p w14:paraId="77BB5F2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</w:t>
      </w:r>
    </w:p>
    <w:p w14:paraId="6A3E807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// instantiation of data memory  </w:t>
      </w:r>
    </w:p>
    <w:p w14:paraId="7AD2FD5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 xml:space="preserve">   dm    U_DM(</w:t>
      </w:r>
    </w:p>
    <w:p w14:paraId="0B4CED16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clk(clk),           // input:  cpu clock</w:t>
      </w:r>
    </w:p>
    <w:p w14:paraId="213024C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DMWr(MemWrite),     // input:  ram write</w:t>
      </w:r>
    </w:p>
    <w:p w14:paraId="4EFEF00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addr(dm_addr[8:2]), // input:  ram address</w:t>
      </w:r>
    </w:p>
    <w:p w14:paraId="254C312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din(dm_din),        // input:  data to ram</w:t>
      </w:r>
    </w:p>
    <w:p w14:paraId="7706D73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.dout(dm_dout)       // output: data from ram</w:t>
      </w:r>
    </w:p>
    <w:p w14:paraId="5C7A892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);</w:t>
      </w:r>
    </w:p>
    <w:p w14:paraId="63ED98D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   </w:t>
      </w:r>
    </w:p>
    <w:p w14:paraId="2D0CE52B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// instantiation of intruction memory (used for simulation)</w:t>
      </w:r>
    </w:p>
    <w:p w14:paraId="62C06887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im    U_IM ( </w:t>
      </w:r>
    </w:p>
    <w:p w14:paraId="0A76EEF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.addr(PC[8:2]),     // input:  rom address</w:t>
      </w:r>
    </w:p>
    <w:p w14:paraId="0FB95C9C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   .dout(instr)        // output: instruction</w:t>
      </w:r>
    </w:p>
    <w:p w14:paraId="552283F8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);</w:t>
      </w:r>
    </w:p>
    <w:p w14:paraId="731A89BC" w14:textId="7465FB49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   </w:t>
      </w:r>
    </w:p>
    <w:p w14:paraId="6DC72A84" w14:textId="5C22D9BF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endmodule</w:t>
      </w:r>
    </w:p>
    <w:p w14:paraId="586BD067" w14:textId="1E3658D2" w:rsidR="00366835" w:rsidRPr="00430B8B" w:rsidRDefault="00366835" w:rsidP="00366835">
      <w:pPr>
        <w:pStyle w:val="2"/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  <w:bookmarkStart w:id="128" w:name="_Toc71217519"/>
      <w:r w:rsidRPr="00430B8B">
        <w:rPr>
          <w:rFonts w:ascii="Times New Roman" w:eastAsia="黑体" w:hAnsi="Times New Roman" w:cs="Times New Roman"/>
          <w:sz w:val="28"/>
          <w:szCs w:val="28"/>
        </w:rPr>
        <w:t>6.</w:t>
      </w:r>
      <w:r>
        <w:rPr>
          <w:rFonts w:ascii="Times New Roman" w:eastAsia="黑体" w:hAnsi="Times New Roman" w:cs="Times New Roman"/>
          <w:sz w:val="28"/>
          <w:szCs w:val="28"/>
        </w:rPr>
        <w:t>16</w:t>
      </w:r>
      <w:r w:rsidRPr="00430B8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D16F40">
        <w:rPr>
          <w:rFonts w:ascii="Times New Roman" w:eastAsia="黑体" w:hAnsi="Times New Roman" w:cs="Times New Roman"/>
          <w:sz w:val="28"/>
          <w:szCs w:val="28"/>
        </w:rPr>
        <w:t>ctrl_encode_def</w:t>
      </w:r>
      <w:r w:rsidRPr="008E7674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宏定义模块</w:t>
      </w:r>
      <w:r w:rsidRPr="008E7674">
        <w:rPr>
          <w:rFonts w:ascii="黑体" w:eastAsia="黑体" w:hAnsi="黑体" w:hint="eastAsia"/>
          <w:sz w:val="28"/>
          <w:szCs w:val="28"/>
        </w:rPr>
        <w:t>）</w:t>
      </w:r>
      <w:bookmarkEnd w:id="128"/>
    </w:p>
    <w:p w14:paraId="55D265B8" w14:textId="7A4D30D1" w:rsidR="00EA2E4B" w:rsidRDefault="00366835" w:rsidP="00EA2E4B">
      <w:pPr>
        <w:spacing w:line="460" w:lineRule="exact"/>
        <w:ind w:firstLineChars="200" w:firstLine="480"/>
        <w:rPr>
          <w:sz w:val="24"/>
        </w:rPr>
      </w:pPr>
      <w:r w:rsidRPr="00366835">
        <w:rPr>
          <w:rFonts w:hint="eastAsia"/>
          <w:sz w:val="24"/>
        </w:rPr>
        <w:t>定义相关控制信号的宏。</w:t>
      </w:r>
    </w:p>
    <w:p w14:paraId="56F40E1A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// NPC control signal</w:t>
      </w:r>
    </w:p>
    <w:p w14:paraId="6BCDE9E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NPC_PLUS4   2'b00</w:t>
      </w:r>
    </w:p>
    <w:p w14:paraId="55929FA0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NPC_BPC     2'b01</w:t>
      </w:r>
    </w:p>
    <w:p w14:paraId="7502A83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NPC_JPC     2'b10</w:t>
      </w:r>
    </w:p>
    <w:p w14:paraId="01FB75A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NPC_RPC     2'b11</w:t>
      </w:r>
    </w:p>
    <w:p w14:paraId="26DD92A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D50351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// ALU control signal</w:t>
      </w:r>
    </w:p>
    <w:p w14:paraId="2910853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`define ALU_NOP   4'b0000 </w:t>
      </w:r>
    </w:p>
    <w:p w14:paraId="79D3B07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ADD   4'b0001</w:t>
      </w:r>
    </w:p>
    <w:p w14:paraId="49251653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 xml:space="preserve">`define ALU_SUB   4'b0010 </w:t>
      </w:r>
    </w:p>
    <w:p w14:paraId="2ED65362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AND   4'b0011</w:t>
      </w:r>
    </w:p>
    <w:p w14:paraId="6F49994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OR    4'b0100</w:t>
      </w:r>
    </w:p>
    <w:p w14:paraId="758A78AE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lastRenderedPageBreak/>
        <w:t>`define ALU_SLT   4'b0101</w:t>
      </w:r>
    </w:p>
    <w:p w14:paraId="5C44B27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SLTU  4'b0110</w:t>
      </w:r>
    </w:p>
    <w:p w14:paraId="527F0719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SLL   4'b0111</w:t>
      </w:r>
    </w:p>
    <w:p w14:paraId="6E4026B1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SRL   4'b1000</w:t>
      </w:r>
    </w:p>
    <w:p w14:paraId="2E19419F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NOR   4'b1001</w:t>
      </w:r>
    </w:p>
    <w:p w14:paraId="19F74B34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SLLV  4'b1010</w:t>
      </w:r>
    </w:p>
    <w:p w14:paraId="3F0CC695" w14:textId="77777777" w:rsidR="00366835" w:rsidRPr="00366835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SRLV  4'b1011</w:t>
      </w:r>
    </w:p>
    <w:p w14:paraId="492A32FC" w14:textId="599A823B" w:rsidR="00EA2E4B" w:rsidRDefault="00366835" w:rsidP="00366835">
      <w:pPr>
        <w:spacing w:line="460" w:lineRule="exact"/>
        <w:ind w:firstLineChars="200" w:firstLine="480"/>
        <w:rPr>
          <w:sz w:val="24"/>
        </w:rPr>
      </w:pPr>
      <w:r w:rsidRPr="00366835">
        <w:rPr>
          <w:sz w:val="24"/>
        </w:rPr>
        <w:t>`define ALU_LUI   4'b1100</w:t>
      </w:r>
    </w:p>
    <w:p w14:paraId="1782E761" w14:textId="1ABC396D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41F3CDA9" w14:textId="4818F425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005B1DF7" w14:textId="0BD3305C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3FF2F37E" w14:textId="0ACD1DF0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7A0248F1" w14:textId="2661C740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025A337" w14:textId="75D8DCBA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B98CFF9" w14:textId="2285DBB7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044AC237" w14:textId="43DD927F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2649ED8D" w14:textId="524ABBE4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816F65E" w14:textId="0DA9DD3E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48995396" w14:textId="2FB840AB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4A959BB0" w14:textId="5DB57B7C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64F3976" w14:textId="18DE73BB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290A81AF" w14:textId="52501919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65DFB0C4" w14:textId="7A43E8E9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1A4B3865" w14:textId="108F5ABD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6698B25D" w14:textId="11E90CAD" w:rsidR="00366835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3497F0DC" w14:textId="77777777" w:rsidR="00366835" w:rsidRPr="00430B8B" w:rsidRDefault="00366835" w:rsidP="00366835">
      <w:pPr>
        <w:spacing w:line="460" w:lineRule="exact"/>
        <w:ind w:firstLineChars="200" w:firstLine="480"/>
        <w:rPr>
          <w:sz w:val="24"/>
        </w:rPr>
      </w:pPr>
    </w:p>
    <w:p w14:paraId="45ACB967" w14:textId="5D52C267" w:rsidR="002E09F0" w:rsidRPr="008E7674" w:rsidRDefault="007147B2" w:rsidP="00376AFE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29" w:name="_Toc71217520"/>
      <w:r>
        <w:rPr>
          <w:rFonts w:eastAsia="黑体"/>
          <w:sz w:val="36"/>
          <w:szCs w:val="36"/>
        </w:rPr>
        <w:lastRenderedPageBreak/>
        <w:t>7</w:t>
      </w:r>
      <w:r w:rsidR="00376AFE" w:rsidRPr="008E7674">
        <w:rPr>
          <w:rFonts w:ascii="黑体" w:eastAsia="黑体" w:hAnsi="黑体" w:hint="eastAsia"/>
          <w:sz w:val="36"/>
          <w:szCs w:val="36"/>
        </w:rPr>
        <w:t xml:space="preserve"> </w:t>
      </w:r>
      <w:r w:rsidR="00376AFE" w:rsidRPr="008E7674">
        <w:rPr>
          <w:rFonts w:ascii="黑体" w:eastAsia="黑体" w:hAnsi="黑体"/>
          <w:sz w:val="36"/>
          <w:szCs w:val="36"/>
        </w:rPr>
        <w:t xml:space="preserve"> </w:t>
      </w:r>
      <w:r w:rsidR="00376AFE" w:rsidRPr="008E7674">
        <w:rPr>
          <w:rFonts w:ascii="黑体" w:eastAsia="黑体" w:hAnsi="黑体" w:hint="eastAsia"/>
          <w:sz w:val="36"/>
          <w:szCs w:val="36"/>
        </w:rPr>
        <w:t>测试及结果分析</w:t>
      </w:r>
      <w:bookmarkEnd w:id="129"/>
    </w:p>
    <w:p w14:paraId="0E517C2A" w14:textId="0FF001E2" w:rsidR="002E09F0" w:rsidRDefault="007147B2" w:rsidP="00E50649">
      <w:pPr>
        <w:pStyle w:val="2"/>
        <w:spacing w:line="460" w:lineRule="exact"/>
        <w:rPr>
          <w:rFonts w:ascii="黑体" w:eastAsia="黑体" w:hAnsi="黑体"/>
          <w:sz w:val="28"/>
        </w:rPr>
      </w:pPr>
      <w:bookmarkStart w:id="130" w:name="_Toc71217521"/>
      <w:r>
        <w:rPr>
          <w:rFonts w:ascii="Times New Roman" w:eastAsia="黑体" w:hAnsi="Times New Roman" w:cs="Times New Roman"/>
          <w:sz w:val="28"/>
        </w:rPr>
        <w:t>7</w:t>
      </w:r>
      <w:r w:rsidR="002E09F0" w:rsidRPr="008E7674">
        <w:rPr>
          <w:rFonts w:ascii="Times New Roman" w:eastAsia="黑体" w:hAnsi="Times New Roman" w:cs="Times New Roman"/>
          <w:sz w:val="28"/>
        </w:rPr>
        <w:t>.1</w:t>
      </w:r>
      <w:r w:rsidR="002E09F0" w:rsidRPr="008E7674">
        <w:rPr>
          <w:rFonts w:ascii="黑体" w:eastAsia="黑体" w:hAnsi="黑体" w:hint="eastAsia"/>
          <w:sz w:val="28"/>
        </w:rPr>
        <w:t xml:space="preserve"> 仿真代码及分析</w:t>
      </w:r>
      <w:bookmarkEnd w:id="130"/>
    </w:p>
    <w:p w14:paraId="30A3A3AE" w14:textId="24BDC4BA" w:rsidR="009B4764" w:rsidRDefault="009B4764" w:rsidP="000D2C33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机器代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汇编代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C</w:t>
      </w:r>
    </w:p>
    <w:p w14:paraId="56966F11" w14:textId="3C8AB73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020005</w:t>
      </w:r>
      <w:r>
        <w:rPr>
          <w:sz w:val="24"/>
        </w:rPr>
        <w:tab/>
      </w:r>
      <w:r w:rsidRPr="000D2C33">
        <w:rPr>
          <w:sz w:val="24"/>
        </w:rPr>
        <w:t>main:</w:t>
      </w:r>
      <w:r>
        <w:rPr>
          <w:sz w:val="24"/>
        </w:rPr>
        <w:tab/>
      </w:r>
      <w:r w:rsidRPr="000D2C33">
        <w:rPr>
          <w:sz w:val="24"/>
        </w:rPr>
        <w:t>addi $2, $0, 5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0</w:t>
      </w:r>
    </w:p>
    <w:p w14:paraId="642FCF6B" w14:textId="64047D5E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3403000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ori $3, $0, 1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4</w:t>
      </w:r>
    </w:p>
    <w:p w14:paraId="19351976" w14:textId="536A9574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6208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ubu $1, $3, $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8</w:t>
      </w:r>
    </w:p>
    <w:p w14:paraId="251E7253" w14:textId="02D47873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1384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rl $7, $1, 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2</w:t>
      </w:r>
    </w:p>
    <w:p w14:paraId="1C14A54F" w14:textId="2C1D853B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8000019</w:t>
      </w:r>
      <w:r>
        <w:rPr>
          <w:sz w:val="24"/>
        </w:rPr>
        <w:tab/>
      </w:r>
      <w:r w:rsidRPr="000D2C33">
        <w:rPr>
          <w:sz w:val="24"/>
        </w:rPr>
        <w:t>call_a:</w:t>
      </w:r>
      <w:r>
        <w:rPr>
          <w:sz w:val="24"/>
        </w:rPr>
        <w:tab/>
      </w:r>
      <w:r w:rsidRPr="000D2C33">
        <w:rPr>
          <w:sz w:val="24"/>
        </w:rPr>
        <w:t>j a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6</w:t>
      </w:r>
    </w:p>
    <w:p w14:paraId="5F16824B" w14:textId="6366A78A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20</w:t>
      </w:r>
    </w:p>
    <w:p w14:paraId="7D9152BB" w14:textId="7564AAB0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220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or $4, $7, $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24</w:t>
      </w:r>
    </w:p>
    <w:p w14:paraId="4B1FC7D2" w14:textId="0113EF94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6428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nd</w:t>
      </w:r>
      <w:r w:rsidR="00083811">
        <w:rPr>
          <w:sz w:val="24"/>
        </w:rPr>
        <w:t xml:space="preserve"> </w:t>
      </w:r>
      <w:r w:rsidRPr="000D2C33">
        <w:rPr>
          <w:sz w:val="24"/>
        </w:rPr>
        <w:t>$5, $3, $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28</w:t>
      </w:r>
    </w:p>
    <w:p w14:paraId="1D418EBF" w14:textId="74DABDFB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a428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 $5, $5, $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32</w:t>
      </w:r>
    </w:p>
    <w:p w14:paraId="770DE57D" w14:textId="06B72F63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10a7001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beq $5, $7, end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36</w:t>
      </w:r>
    </w:p>
    <w:p w14:paraId="6B29DDC6" w14:textId="772F6BF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40</w:t>
      </w:r>
    </w:p>
    <w:p w14:paraId="402DEE64" w14:textId="5B7A1BE7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64202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ltu $4, $3, $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44</w:t>
      </w:r>
    </w:p>
    <w:p w14:paraId="3D1F36BD" w14:textId="3CA1A8E1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1080000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beq $4, $0, around</w:t>
      </w:r>
      <w:r w:rsidR="009B4764">
        <w:rPr>
          <w:sz w:val="24"/>
        </w:rPr>
        <w:tab/>
      </w:r>
      <w:r w:rsidR="009B4764">
        <w:rPr>
          <w:sz w:val="24"/>
        </w:rPr>
        <w:tab/>
        <w:t>48</w:t>
      </w:r>
    </w:p>
    <w:p w14:paraId="7183C447" w14:textId="18714909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52</w:t>
      </w:r>
    </w:p>
    <w:p w14:paraId="670DCCE7" w14:textId="4E7D8E14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05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i $5, $0, 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56</w:t>
      </w:r>
    </w:p>
    <w:p w14:paraId="177AB687" w14:textId="4B23D806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05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i $5, $0, 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60</w:t>
      </w:r>
    </w:p>
    <w:p w14:paraId="59B90F24" w14:textId="7DAD7C5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05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i $5, $0, 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64</w:t>
      </w:r>
    </w:p>
    <w:p w14:paraId="2B86B777" w14:textId="302F7873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2202a</w:t>
      </w:r>
      <w:r>
        <w:rPr>
          <w:sz w:val="24"/>
        </w:rPr>
        <w:tab/>
      </w:r>
      <w:r w:rsidRPr="000D2C33">
        <w:rPr>
          <w:sz w:val="24"/>
        </w:rPr>
        <w:t>around:</w:t>
      </w:r>
      <w:r>
        <w:rPr>
          <w:sz w:val="24"/>
        </w:rPr>
        <w:tab/>
      </w:r>
      <w:r w:rsidRPr="000D2C33">
        <w:rPr>
          <w:sz w:val="24"/>
        </w:rPr>
        <w:t>slt $4, $7, $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68</w:t>
      </w:r>
    </w:p>
    <w:p w14:paraId="6A390C78" w14:textId="43E2374C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8538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u $7, $4, $5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72</w:t>
      </w:r>
    </w:p>
    <w:p w14:paraId="29A0594C" w14:textId="282C937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238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ub $7, $7, $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76</w:t>
      </w:r>
    </w:p>
    <w:p w14:paraId="078E7C33" w14:textId="25FA2817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ac67004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w $7, 68($3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80</w:t>
      </w:r>
    </w:p>
    <w:p w14:paraId="003F5DDD" w14:textId="302302E9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8c0200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lw $2, 80($0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84</w:t>
      </w:r>
    </w:p>
    <w:p w14:paraId="1A0096A4" w14:textId="2BE9FD5A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800002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j end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88</w:t>
      </w:r>
    </w:p>
    <w:p w14:paraId="239FE3A1" w14:textId="23EF144E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92</w:t>
      </w:r>
    </w:p>
    <w:p w14:paraId="47EC555C" w14:textId="7764156D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0200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addi $2, $0, 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96</w:t>
      </w:r>
    </w:p>
    <w:p w14:paraId="50938D7A" w14:textId="5693237F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lastRenderedPageBreak/>
        <w:t>00073880</w:t>
      </w:r>
      <w:r>
        <w:rPr>
          <w:sz w:val="24"/>
        </w:rPr>
        <w:tab/>
      </w:r>
      <w:r w:rsidRPr="000D2C33">
        <w:rPr>
          <w:sz w:val="24"/>
        </w:rPr>
        <w:t>a:</w:t>
      </w:r>
      <w:r>
        <w:rPr>
          <w:sz w:val="24"/>
        </w:rPr>
        <w:tab/>
      </w:r>
      <w:r>
        <w:rPr>
          <w:sz w:val="24"/>
        </w:rPr>
        <w:tab/>
      </w:r>
      <w:r w:rsidRPr="000D2C33">
        <w:rPr>
          <w:sz w:val="24"/>
        </w:rPr>
        <w:t>sll $7, $7, 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00</w:t>
      </w:r>
    </w:p>
    <w:p w14:paraId="47A7601B" w14:textId="6B02E40A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c00001f</w:t>
      </w:r>
      <w:r>
        <w:rPr>
          <w:sz w:val="24"/>
        </w:rPr>
        <w:tab/>
      </w:r>
      <w:r w:rsidR="009B4764" w:rsidRPr="009B4764">
        <w:rPr>
          <w:sz w:val="24"/>
        </w:rPr>
        <w:t>call_b:</w:t>
      </w:r>
      <w:r w:rsidR="009B4764">
        <w:rPr>
          <w:sz w:val="24"/>
        </w:rPr>
        <w:tab/>
      </w:r>
      <w:r w:rsidR="009B4764" w:rsidRPr="009B4764">
        <w:rPr>
          <w:sz w:val="24"/>
        </w:rPr>
        <w:t>jal b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04</w:t>
      </w:r>
    </w:p>
    <w:p w14:paraId="7B1EBD07" w14:textId="77B261BB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08</w:t>
      </w:r>
    </w:p>
    <w:p w14:paraId="6546B1D9" w14:textId="490F8D63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201f0018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addi $31,$0,2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12</w:t>
      </w:r>
    </w:p>
    <w:p w14:paraId="6421B8DB" w14:textId="75AEBDD9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3e00008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jr $3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16</w:t>
      </w:r>
    </w:p>
    <w:p w14:paraId="7CBDA064" w14:textId="58BF6E8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20</w:t>
      </w:r>
    </w:p>
    <w:p w14:paraId="11BF1FAE" w14:textId="236D8AEC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3c01ffaa</w:t>
      </w:r>
      <w:r w:rsidR="009B4764">
        <w:rPr>
          <w:sz w:val="24"/>
        </w:rPr>
        <w:tab/>
      </w:r>
      <w:r w:rsidR="009B4764" w:rsidRPr="009B4764">
        <w:rPr>
          <w:sz w:val="24"/>
        </w:rPr>
        <w:t>b: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lui $1, 0xFFAA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24</w:t>
      </w:r>
    </w:p>
    <w:p w14:paraId="6C2F19B8" w14:textId="43CF11F8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1082a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lt $1, $7, $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28</w:t>
      </w:r>
    </w:p>
    <w:p w14:paraId="65FA9AEE" w14:textId="79F13FB1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14200007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bne $1, $0, end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32</w:t>
      </w:r>
    </w:p>
    <w:p w14:paraId="5A169CA9" w14:textId="6E1BCB76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36</w:t>
      </w:r>
    </w:p>
    <w:p w14:paraId="3084F76E" w14:textId="37255905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2382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ub $7, $7, $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40</w:t>
      </w:r>
    </w:p>
    <w:p w14:paraId="78151059" w14:textId="38D78016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73842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rl $7, $7, 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44</w:t>
      </w:r>
    </w:p>
    <w:p w14:paraId="5B211AEB" w14:textId="3E599067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e10827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r $1, $7, $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48</w:t>
      </w:r>
    </w:p>
    <w:p w14:paraId="20129B7D" w14:textId="7650697E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27082b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ltu $1, $1, $7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52</w:t>
      </w:r>
    </w:p>
    <w:p w14:paraId="04E3D664" w14:textId="12C946C6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3e00008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jr $31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56</w:t>
      </w:r>
    </w:p>
    <w:p w14:paraId="33A474D9" w14:textId="7243847D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60</w:t>
      </w:r>
    </w:p>
    <w:p w14:paraId="47237D5A" w14:textId="55AA27F4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ac030054</w:t>
      </w:r>
      <w:r w:rsidR="009B4764">
        <w:rPr>
          <w:sz w:val="24"/>
        </w:rPr>
        <w:tab/>
      </w:r>
      <w:r w:rsidR="009B4764" w:rsidRPr="009B4764">
        <w:rPr>
          <w:sz w:val="24"/>
        </w:rPr>
        <w:t>end: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w $3, 84($0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64</w:t>
      </w:r>
    </w:p>
    <w:p w14:paraId="378CBB57" w14:textId="4D7452DF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8c670048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lw $7, 72($3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68</w:t>
      </w:r>
    </w:p>
    <w:p w14:paraId="2CFBC3AF" w14:textId="37B91574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ac67004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sw $7, 68($3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72</w:t>
      </w:r>
    </w:p>
    <w:p w14:paraId="518EEA90" w14:textId="028BA8CF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8c660044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lw $6, 68($3)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76</w:t>
      </w:r>
    </w:p>
    <w:p w14:paraId="72C975EB" w14:textId="42D7C997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c5302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add $6, $6, $5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80</w:t>
      </w:r>
    </w:p>
    <w:p w14:paraId="35BDAFE2" w14:textId="78563039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800002e</w:t>
      </w:r>
      <w:r w:rsidR="009B4764">
        <w:rPr>
          <w:sz w:val="24"/>
        </w:rPr>
        <w:tab/>
      </w:r>
      <w:r w:rsidR="009B4764" w:rsidRPr="009B4764">
        <w:rPr>
          <w:sz w:val="24"/>
        </w:rPr>
        <w:t>loop:</w:t>
      </w:r>
      <w:r w:rsidR="009B4764">
        <w:rPr>
          <w:sz w:val="24"/>
        </w:rPr>
        <w:tab/>
      </w:r>
      <w:r w:rsidR="009B4764" w:rsidRPr="009B4764">
        <w:rPr>
          <w:sz w:val="24"/>
        </w:rPr>
        <w:t>j lo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083811">
        <w:rPr>
          <w:sz w:val="24"/>
        </w:rPr>
        <w:tab/>
      </w:r>
      <w:r w:rsidR="009B4764">
        <w:rPr>
          <w:sz w:val="24"/>
        </w:rPr>
        <w:t>184</w:t>
      </w:r>
    </w:p>
    <w:p w14:paraId="0584FFA1" w14:textId="618CC20D" w:rsidR="000D2C33" w:rsidRPr="000D2C33" w:rsidRDefault="000D2C33" w:rsidP="000D2C33">
      <w:pPr>
        <w:spacing w:line="460" w:lineRule="exact"/>
        <w:ind w:firstLineChars="200" w:firstLine="480"/>
        <w:rPr>
          <w:sz w:val="24"/>
        </w:rPr>
      </w:pPr>
      <w:r w:rsidRPr="000D2C33">
        <w:rPr>
          <w:sz w:val="24"/>
        </w:rPr>
        <w:t>00000000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 w:rsidRPr="009B4764">
        <w:rPr>
          <w:sz w:val="24"/>
        </w:rPr>
        <w:t>nop</w:t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</w:r>
      <w:r w:rsidR="009B4764">
        <w:rPr>
          <w:sz w:val="24"/>
        </w:rPr>
        <w:tab/>
        <w:t>188</w:t>
      </w:r>
    </w:p>
    <w:p w14:paraId="2B91D3C2" w14:textId="348C8616" w:rsidR="002E09F0" w:rsidRPr="008E7674" w:rsidRDefault="007147B2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31" w:name="_Toc71217522"/>
      <w:r>
        <w:rPr>
          <w:rFonts w:ascii="Times New Roman" w:eastAsia="黑体" w:hAnsi="Times New Roman" w:cs="Times New Roman"/>
          <w:sz w:val="28"/>
          <w:szCs w:val="28"/>
        </w:rPr>
        <w:t>7</w:t>
      </w:r>
      <w:r w:rsidR="002E09F0" w:rsidRPr="008E7674">
        <w:rPr>
          <w:rFonts w:ascii="Times New Roman" w:eastAsia="黑体" w:hAnsi="Times New Roman" w:cs="Times New Roman"/>
          <w:sz w:val="28"/>
          <w:szCs w:val="28"/>
        </w:rPr>
        <w:t>.2</w:t>
      </w:r>
      <w:r w:rsidR="002E09F0" w:rsidRPr="008E7674">
        <w:rPr>
          <w:rFonts w:ascii="黑体" w:eastAsia="黑体" w:hAnsi="黑体" w:hint="eastAsia"/>
          <w:sz w:val="28"/>
          <w:szCs w:val="28"/>
        </w:rPr>
        <w:t xml:space="preserve"> 仿真测试结果</w:t>
      </w:r>
      <w:bookmarkEnd w:id="131"/>
    </w:p>
    <w:p w14:paraId="14757D37" w14:textId="4A64D778" w:rsidR="002E09F0" w:rsidRPr="005A0155" w:rsidRDefault="005A0155" w:rsidP="00E50649">
      <w:pPr>
        <w:spacing w:line="460" w:lineRule="exact"/>
        <w:ind w:firstLineChars="200" w:firstLine="482"/>
        <w:rPr>
          <w:b/>
          <w:sz w:val="24"/>
        </w:rPr>
      </w:pPr>
      <w:r w:rsidRPr="005A0155">
        <w:rPr>
          <w:b/>
          <w:sz w:val="24"/>
        </w:rPr>
        <w:t>addi $2, $0, 5</w:t>
      </w:r>
    </w:p>
    <w:p w14:paraId="041C7D7D" w14:textId="0FE4E750" w:rsidR="00334A4B" w:rsidRDefault="005A0155" w:rsidP="00334A4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</w:t>
      </w:r>
      <w:r>
        <w:rPr>
          <w:rFonts w:hint="eastAsia"/>
          <w:sz w:val="24"/>
        </w:rPr>
        <w:t>所示，该指令执行结束后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寄存器的值变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</w:t>
      </w:r>
      <w:r>
        <w:rPr>
          <w:rFonts w:hint="eastAsia"/>
          <w:sz w:val="24"/>
        </w:rPr>
        <w:t>所示。由于该指令后的第二条指令为</w:t>
      </w:r>
      <w:r w:rsidRPr="005A0155">
        <w:rPr>
          <w:sz w:val="24"/>
        </w:rPr>
        <w:t>subu $1, $3, $2</w:t>
      </w:r>
      <w:r>
        <w:rPr>
          <w:rFonts w:hint="eastAsia"/>
          <w:sz w:val="24"/>
        </w:rPr>
        <w:t>，有数据冒险，需要在</w:t>
      </w:r>
      <w:r>
        <w:rPr>
          <w:rFonts w:hint="eastAsia"/>
          <w:sz w:val="24"/>
        </w:rPr>
        <w:t>M</w:t>
      </w:r>
      <w:r>
        <w:rPr>
          <w:sz w:val="24"/>
        </w:rPr>
        <w:t>EM</w:t>
      </w:r>
      <w:r>
        <w:rPr>
          <w:rFonts w:hint="eastAsia"/>
          <w:sz w:val="24"/>
        </w:rPr>
        <w:t>级旁路</w:t>
      </w:r>
      <w:r w:rsidR="00852B37">
        <w:rPr>
          <w:rFonts w:hint="eastAsia"/>
          <w:sz w:val="24"/>
        </w:rPr>
        <w:t>，故</w:t>
      </w:r>
      <w:r w:rsidR="00334A4B" w:rsidRPr="00334A4B">
        <w:rPr>
          <w:sz w:val="24"/>
        </w:rPr>
        <w:t>ID_forwardb</w:t>
      </w:r>
      <w:r w:rsidR="00334A4B">
        <w:rPr>
          <w:rFonts w:hint="eastAsia"/>
          <w:sz w:val="24"/>
        </w:rPr>
        <w:t>会变为</w:t>
      </w:r>
      <w:r w:rsidR="00334A4B">
        <w:rPr>
          <w:rFonts w:hint="eastAsia"/>
          <w:sz w:val="24"/>
        </w:rPr>
        <w:t>1</w:t>
      </w:r>
      <w:r w:rsidR="00334A4B">
        <w:rPr>
          <w:sz w:val="24"/>
        </w:rPr>
        <w:t>0</w:t>
      </w:r>
      <w:r w:rsidR="00334A4B">
        <w:rPr>
          <w:rFonts w:hint="eastAsia"/>
          <w:sz w:val="24"/>
        </w:rPr>
        <w:t>。</w:t>
      </w:r>
    </w:p>
    <w:p w14:paraId="5B8A8EF3" w14:textId="77777777" w:rsidR="00334A4B" w:rsidRDefault="00334A4B" w:rsidP="00334A4B">
      <w:pPr>
        <w:spacing w:line="460" w:lineRule="exact"/>
        <w:ind w:firstLineChars="200" w:firstLine="480"/>
        <w:rPr>
          <w:sz w:val="24"/>
        </w:rPr>
      </w:pPr>
    </w:p>
    <w:p w14:paraId="693FE3DD" w14:textId="00434FAE" w:rsidR="00334A4B" w:rsidRDefault="00334A4B" w:rsidP="00E50649">
      <w:pPr>
        <w:spacing w:line="460" w:lineRule="exact"/>
        <w:ind w:firstLineChars="200" w:firstLine="4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C151FE" wp14:editId="12FA2C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2586" cy="260985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8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C5E0" w14:textId="37CB1923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059029D0" w14:textId="06A0B8BA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5EDB78D5" w14:textId="24B7653D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2AB3912E" w14:textId="45D55825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24A35364" w14:textId="28C2F5E7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5A6058D6" w14:textId="3D3CF33E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664C61C5" w14:textId="77777777" w:rsidR="00334A4B" w:rsidRDefault="00334A4B" w:rsidP="00E50649">
      <w:pPr>
        <w:spacing w:line="460" w:lineRule="exact"/>
        <w:ind w:firstLineChars="200" w:firstLine="480"/>
        <w:rPr>
          <w:sz w:val="24"/>
        </w:rPr>
      </w:pPr>
    </w:p>
    <w:p w14:paraId="0A76A8D9" w14:textId="683DE0BF" w:rsidR="005A0155" w:rsidRDefault="005A0155" w:rsidP="00E50649">
      <w:pPr>
        <w:spacing w:line="460" w:lineRule="exact"/>
        <w:ind w:firstLineChars="200" w:firstLine="480"/>
        <w:rPr>
          <w:sz w:val="24"/>
        </w:rPr>
      </w:pPr>
    </w:p>
    <w:p w14:paraId="28E3E165" w14:textId="3CC35159" w:rsidR="005A0155" w:rsidRDefault="00334A4B" w:rsidP="00334A4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</w:t>
      </w:r>
    </w:p>
    <w:p w14:paraId="2C14906F" w14:textId="03F41E6F" w:rsidR="00334A4B" w:rsidRDefault="00334A4B" w:rsidP="00334A4B">
      <w:pPr>
        <w:spacing w:line="460" w:lineRule="exact"/>
        <w:jc w:val="center"/>
        <w:rPr>
          <w:sz w:val="24"/>
        </w:rPr>
      </w:pPr>
    </w:p>
    <w:p w14:paraId="41C28EC6" w14:textId="779B68CE" w:rsidR="00334A4B" w:rsidRDefault="00334A4B" w:rsidP="00334A4B">
      <w:pPr>
        <w:spacing w:line="460" w:lineRule="exact"/>
        <w:jc w:val="center"/>
        <w:rPr>
          <w:sz w:val="24"/>
        </w:rPr>
      </w:pPr>
    </w:p>
    <w:p w14:paraId="2010A701" w14:textId="442CEDDC" w:rsidR="00334A4B" w:rsidRDefault="00334A4B" w:rsidP="00334A4B">
      <w:pPr>
        <w:spacing w:line="460" w:lineRule="exact"/>
        <w:jc w:val="center"/>
        <w:rPr>
          <w:sz w:val="24"/>
        </w:rPr>
      </w:pPr>
    </w:p>
    <w:p w14:paraId="69913095" w14:textId="331CB6D0" w:rsidR="00334A4B" w:rsidRDefault="00334A4B" w:rsidP="00334A4B">
      <w:pPr>
        <w:spacing w:line="460" w:lineRule="exact"/>
        <w:jc w:val="center"/>
        <w:rPr>
          <w:sz w:val="24"/>
        </w:rPr>
      </w:pPr>
    </w:p>
    <w:p w14:paraId="1903C07C" w14:textId="20299E63" w:rsidR="00334A4B" w:rsidRDefault="00334A4B" w:rsidP="00334A4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F3ACD6" wp14:editId="6ABB6633">
            <wp:simplePos x="0" y="0"/>
            <wp:positionH relativeFrom="column">
              <wp:posOffset>876300</wp:posOffset>
            </wp:positionH>
            <wp:positionV relativeFrom="paragraph">
              <wp:posOffset>-1200150</wp:posOffset>
            </wp:positionV>
            <wp:extent cx="3514286" cy="14380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4EA2" w14:textId="700F20F6" w:rsidR="00334A4B" w:rsidRDefault="00334A4B" w:rsidP="00334A4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</w:t>
      </w:r>
    </w:p>
    <w:p w14:paraId="757AB2D1" w14:textId="4708E70C" w:rsidR="00334A4B" w:rsidRDefault="00334A4B" w:rsidP="00334A4B">
      <w:pPr>
        <w:spacing w:line="460" w:lineRule="exact"/>
        <w:ind w:firstLineChars="200" w:firstLine="482"/>
        <w:rPr>
          <w:b/>
          <w:sz w:val="24"/>
        </w:rPr>
      </w:pPr>
      <w:r w:rsidRPr="00334A4B">
        <w:rPr>
          <w:b/>
          <w:sz w:val="24"/>
        </w:rPr>
        <w:t>ori $3, $0, 12</w:t>
      </w:r>
    </w:p>
    <w:p w14:paraId="2687772F" w14:textId="73DE0805" w:rsidR="00334A4B" w:rsidRDefault="00334A4B" w:rsidP="00334A4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3</w:t>
      </w:r>
      <w:r>
        <w:rPr>
          <w:rFonts w:hint="eastAsia"/>
          <w:sz w:val="24"/>
        </w:rPr>
        <w:t>号寄存器的值变为</w:t>
      </w:r>
      <w:r>
        <w:rPr>
          <w:sz w:val="24"/>
        </w:rPr>
        <w:t>12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</w:t>
      </w:r>
      <w:r>
        <w:rPr>
          <w:rFonts w:hint="eastAsia"/>
          <w:sz w:val="24"/>
        </w:rPr>
        <w:t>所示。由于该指令后的第一条指令为</w:t>
      </w:r>
      <w:r w:rsidRPr="005A0155">
        <w:rPr>
          <w:sz w:val="24"/>
        </w:rPr>
        <w:t>subu $1, $3, $2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357AB045" w14:textId="6CFE2E91" w:rsidR="005A0155" w:rsidRDefault="00334A4B" w:rsidP="00334A4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1A8B29" wp14:editId="136AC79E">
            <wp:simplePos x="0" y="0"/>
            <wp:positionH relativeFrom="margin">
              <wp:posOffset>419100</wp:posOffset>
            </wp:positionH>
            <wp:positionV relativeFrom="paragraph">
              <wp:posOffset>6350</wp:posOffset>
            </wp:positionV>
            <wp:extent cx="4524375" cy="234661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4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15F3E" w14:textId="54982CDE" w:rsidR="00334A4B" w:rsidRDefault="00334A4B" w:rsidP="00334A4B">
      <w:pPr>
        <w:spacing w:line="460" w:lineRule="exact"/>
        <w:jc w:val="center"/>
        <w:rPr>
          <w:sz w:val="24"/>
        </w:rPr>
      </w:pPr>
    </w:p>
    <w:p w14:paraId="1B434A17" w14:textId="35C6C664" w:rsidR="00334A4B" w:rsidRDefault="00334A4B" w:rsidP="00334A4B">
      <w:pPr>
        <w:spacing w:line="460" w:lineRule="exact"/>
        <w:jc w:val="center"/>
        <w:rPr>
          <w:sz w:val="24"/>
        </w:rPr>
      </w:pPr>
    </w:p>
    <w:p w14:paraId="2560559E" w14:textId="7BC14578" w:rsidR="00334A4B" w:rsidRDefault="00334A4B" w:rsidP="00334A4B">
      <w:pPr>
        <w:spacing w:line="460" w:lineRule="exact"/>
        <w:jc w:val="center"/>
        <w:rPr>
          <w:sz w:val="24"/>
        </w:rPr>
      </w:pPr>
    </w:p>
    <w:p w14:paraId="4092F9D7" w14:textId="618780A6" w:rsidR="00334A4B" w:rsidRDefault="00334A4B" w:rsidP="00334A4B">
      <w:pPr>
        <w:spacing w:line="460" w:lineRule="exact"/>
        <w:jc w:val="center"/>
        <w:rPr>
          <w:sz w:val="24"/>
        </w:rPr>
      </w:pPr>
    </w:p>
    <w:p w14:paraId="265F4E73" w14:textId="31516C11" w:rsidR="00334A4B" w:rsidRDefault="00334A4B" w:rsidP="00334A4B">
      <w:pPr>
        <w:spacing w:line="460" w:lineRule="exact"/>
        <w:jc w:val="center"/>
        <w:rPr>
          <w:sz w:val="24"/>
        </w:rPr>
      </w:pPr>
    </w:p>
    <w:p w14:paraId="1BAB9D4C" w14:textId="21BE2D46" w:rsidR="00334A4B" w:rsidRDefault="00334A4B" w:rsidP="00334A4B">
      <w:pPr>
        <w:spacing w:line="460" w:lineRule="exact"/>
        <w:jc w:val="center"/>
        <w:rPr>
          <w:sz w:val="24"/>
        </w:rPr>
      </w:pPr>
    </w:p>
    <w:p w14:paraId="17DBA6E8" w14:textId="609EC8E7" w:rsidR="00334A4B" w:rsidRDefault="00334A4B" w:rsidP="00334A4B">
      <w:pPr>
        <w:spacing w:line="460" w:lineRule="exact"/>
        <w:jc w:val="center"/>
        <w:rPr>
          <w:sz w:val="24"/>
        </w:rPr>
      </w:pPr>
    </w:p>
    <w:p w14:paraId="468E2FB7" w14:textId="0F7079D4" w:rsidR="00334A4B" w:rsidRDefault="00334A4B" w:rsidP="00334A4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7.3</w:t>
      </w:r>
    </w:p>
    <w:p w14:paraId="41862F5F" w14:textId="1BC5D992" w:rsidR="00334A4B" w:rsidRDefault="00334A4B" w:rsidP="00334A4B">
      <w:pPr>
        <w:spacing w:line="460" w:lineRule="exact"/>
        <w:jc w:val="center"/>
        <w:rPr>
          <w:sz w:val="24"/>
        </w:rPr>
      </w:pPr>
    </w:p>
    <w:p w14:paraId="103879B4" w14:textId="4408B324" w:rsidR="00334A4B" w:rsidRDefault="00334A4B" w:rsidP="00334A4B">
      <w:pPr>
        <w:spacing w:line="460" w:lineRule="exact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98D085" wp14:editId="1CCD4A1E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514286" cy="1428571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5A5E" w14:textId="1565FFDE" w:rsidR="00334A4B" w:rsidRDefault="00334A4B" w:rsidP="00334A4B">
      <w:pPr>
        <w:spacing w:line="460" w:lineRule="exact"/>
        <w:jc w:val="center"/>
        <w:rPr>
          <w:sz w:val="24"/>
        </w:rPr>
      </w:pPr>
    </w:p>
    <w:p w14:paraId="24EE6A5E" w14:textId="73926050" w:rsidR="00334A4B" w:rsidRDefault="00334A4B" w:rsidP="00334A4B">
      <w:pPr>
        <w:spacing w:line="460" w:lineRule="exact"/>
        <w:jc w:val="center"/>
        <w:rPr>
          <w:sz w:val="24"/>
        </w:rPr>
      </w:pPr>
    </w:p>
    <w:p w14:paraId="08AD1957" w14:textId="73B1E4BC" w:rsidR="00334A4B" w:rsidRDefault="00334A4B" w:rsidP="00334A4B">
      <w:pPr>
        <w:spacing w:line="460" w:lineRule="exact"/>
        <w:jc w:val="center"/>
        <w:rPr>
          <w:sz w:val="24"/>
        </w:rPr>
      </w:pPr>
    </w:p>
    <w:p w14:paraId="0AA1011A" w14:textId="5DB3FF36" w:rsidR="00334A4B" w:rsidRDefault="00334A4B" w:rsidP="00334A4B">
      <w:pPr>
        <w:spacing w:line="460" w:lineRule="exact"/>
        <w:jc w:val="center"/>
        <w:rPr>
          <w:sz w:val="24"/>
        </w:rPr>
      </w:pPr>
    </w:p>
    <w:p w14:paraId="31D23C6D" w14:textId="3892F990" w:rsidR="00334A4B" w:rsidRPr="00334A4B" w:rsidRDefault="00334A4B" w:rsidP="00334A4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</w:t>
      </w:r>
    </w:p>
    <w:p w14:paraId="6FF5C2AB" w14:textId="77777777" w:rsidR="00334A4B" w:rsidRDefault="00334A4B" w:rsidP="00334A4B">
      <w:pPr>
        <w:spacing w:line="460" w:lineRule="exact"/>
        <w:ind w:firstLineChars="200" w:firstLine="482"/>
        <w:rPr>
          <w:b/>
          <w:sz w:val="24"/>
        </w:rPr>
      </w:pPr>
      <w:r w:rsidRPr="00334A4B">
        <w:rPr>
          <w:b/>
          <w:sz w:val="24"/>
        </w:rPr>
        <w:t>subu $1, $3, $2</w:t>
      </w:r>
    </w:p>
    <w:p w14:paraId="47EF37A8" w14:textId="3A877351" w:rsidR="00334A4B" w:rsidRDefault="00334A4B" w:rsidP="00334A4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180F10">
        <w:rPr>
          <w:sz w:val="24"/>
        </w:rPr>
        <w:t>5</w:t>
      </w:r>
      <w:r>
        <w:rPr>
          <w:rFonts w:hint="eastAsia"/>
          <w:sz w:val="24"/>
        </w:rPr>
        <w:t>所示，该指令执行结束后将</w:t>
      </w:r>
      <w:r w:rsidR="00180F10">
        <w:rPr>
          <w:sz w:val="24"/>
        </w:rPr>
        <w:t>1</w:t>
      </w:r>
      <w:r>
        <w:rPr>
          <w:rFonts w:hint="eastAsia"/>
          <w:sz w:val="24"/>
        </w:rPr>
        <w:t>号寄存器的值变为</w:t>
      </w:r>
      <w:r w:rsidR="00180F10">
        <w:rPr>
          <w:sz w:val="24"/>
        </w:rPr>
        <w:t>7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180F10">
        <w:rPr>
          <w:sz w:val="24"/>
        </w:rPr>
        <w:t>6</w:t>
      </w:r>
      <w:r>
        <w:rPr>
          <w:rFonts w:hint="eastAsia"/>
          <w:sz w:val="24"/>
        </w:rPr>
        <w:t>所示。由于该指令后的第一条指令为</w:t>
      </w:r>
      <w:r w:rsidR="00180F10" w:rsidRPr="00180F10">
        <w:rPr>
          <w:sz w:val="24"/>
        </w:rPr>
        <w:t>srl $7, $1, 1</w:t>
      </w:r>
      <w:r>
        <w:rPr>
          <w:rFonts w:hint="eastAsia"/>
          <w:sz w:val="24"/>
        </w:rPr>
        <w:t>，有数据冒险，需要在</w:t>
      </w:r>
      <w:r w:rsidR="00180F10"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 w:rsidR="00180F10">
        <w:rPr>
          <w:rFonts w:hint="eastAsia"/>
          <w:sz w:val="24"/>
        </w:rPr>
        <w:t>b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2298C999" w14:textId="34E0DF9B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11ABF8" wp14:editId="31EF08B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261493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8DD6" w14:textId="0BD1F9FE" w:rsidR="00180F10" w:rsidRDefault="00180F10" w:rsidP="00180F10">
      <w:pPr>
        <w:spacing w:line="460" w:lineRule="exact"/>
        <w:jc w:val="center"/>
        <w:rPr>
          <w:sz w:val="24"/>
        </w:rPr>
      </w:pPr>
    </w:p>
    <w:p w14:paraId="502D3747" w14:textId="5C033380" w:rsidR="00180F10" w:rsidRDefault="00180F10" w:rsidP="00180F10">
      <w:pPr>
        <w:spacing w:line="460" w:lineRule="exact"/>
        <w:jc w:val="center"/>
        <w:rPr>
          <w:sz w:val="24"/>
        </w:rPr>
      </w:pPr>
    </w:p>
    <w:p w14:paraId="4C98F90F" w14:textId="2397914A" w:rsidR="00180F10" w:rsidRDefault="00180F10" w:rsidP="00180F10">
      <w:pPr>
        <w:spacing w:line="460" w:lineRule="exact"/>
        <w:jc w:val="center"/>
        <w:rPr>
          <w:sz w:val="24"/>
        </w:rPr>
      </w:pPr>
    </w:p>
    <w:p w14:paraId="08AD7963" w14:textId="0216729B" w:rsidR="00180F10" w:rsidRDefault="00180F10" w:rsidP="00180F10">
      <w:pPr>
        <w:spacing w:line="460" w:lineRule="exact"/>
        <w:jc w:val="center"/>
        <w:rPr>
          <w:sz w:val="24"/>
        </w:rPr>
      </w:pPr>
    </w:p>
    <w:p w14:paraId="32375B28" w14:textId="10B0E5E1" w:rsidR="00180F10" w:rsidRDefault="00180F10" w:rsidP="00180F10">
      <w:pPr>
        <w:spacing w:line="460" w:lineRule="exact"/>
        <w:jc w:val="center"/>
        <w:rPr>
          <w:sz w:val="24"/>
        </w:rPr>
      </w:pPr>
    </w:p>
    <w:p w14:paraId="6D6F92C5" w14:textId="6C5E8BF2" w:rsidR="00180F10" w:rsidRDefault="00180F10" w:rsidP="00180F10">
      <w:pPr>
        <w:spacing w:line="460" w:lineRule="exact"/>
        <w:jc w:val="center"/>
        <w:rPr>
          <w:sz w:val="24"/>
        </w:rPr>
      </w:pPr>
    </w:p>
    <w:p w14:paraId="022BB0D7" w14:textId="612BC733" w:rsidR="00180F10" w:rsidRDefault="00180F10" w:rsidP="00180F10">
      <w:pPr>
        <w:spacing w:line="460" w:lineRule="exact"/>
        <w:jc w:val="center"/>
        <w:rPr>
          <w:sz w:val="24"/>
        </w:rPr>
      </w:pPr>
    </w:p>
    <w:p w14:paraId="6785D7FA" w14:textId="14BB8A9C" w:rsidR="00180F10" w:rsidRDefault="00180F10" w:rsidP="00180F10">
      <w:pPr>
        <w:spacing w:line="460" w:lineRule="exact"/>
        <w:jc w:val="center"/>
        <w:rPr>
          <w:sz w:val="24"/>
        </w:rPr>
      </w:pPr>
    </w:p>
    <w:p w14:paraId="79C12EA7" w14:textId="1A8CCCF1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</w:t>
      </w:r>
    </w:p>
    <w:p w14:paraId="245AC1CC" w14:textId="2BBE13EA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A2B009" wp14:editId="360EC33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33333" cy="1457143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979A" w14:textId="5464AA2A" w:rsidR="00180F10" w:rsidRDefault="00180F10" w:rsidP="00180F10">
      <w:pPr>
        <w:spacing w:line="460" w:lineRule="exact"/>
        <w:jc w:val="center"/>
        <w:rPr>
          <w:sz w:val="24"/>
        </w:rPr>
      </w:pPr>
    </w:p>
    <w:p w14:paraId="2D05CDC2" w14:textId="52B36025" w:rsidR="00180F10" w:rsidRDefault="00180F10" w:rsidP="00180F10">
      <w:pPr>
        <w:spacing w:line="460" w:lineRule="exact"/>
        <w:jc w:val="center"/>
        <w:rPr>
          <w:sz w:val="24"/>
        </w:rPr>
      </w:pPr>
    </w:p>
    <w:p w14:paraId="467C4F05" w14:textId="29F05C04" w:rsidR="00180F10" w:rsidRDefault="00180F10" w:rsidP="00180F10">
      <w:pPr>
        <w:spacing w:line="460" w:lineRule="exact"/>
        <w:jc w:val="center"/>
        <w:rPr>
          <w:sz w:val="24"/>
        </w:rPr>
      </w:pPr>
    </w:p>
    <w:p w14:paraId="0506E032" w14:textId="73D3905D" w:rsidR="00180F10" w:rsidRDefault="00180F10" w:rsidP="00180F10">
      <w:pPr>
        <w:spacing w:line="460" w:lineRule="exact"/>
        <w:jc w:val="center"/>
        <w:rPr>
          <w:sz w:val="24"/>
        </w:rPr>
      </w:pPr>
    </w:p>
    <w:p w14:paraId="4F5729DD" w14:textId="0D5D9F11" w:rsidR="005A0155" w:rsidRPr="00334A4B" w:rsidRDefault="00180F10" w:rsidP="00180F10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</w:t>
      </w:r>
    </w:p>
    <w:p w14:paraId="7C836554" w14:textId="57D33DAD" w:rsidR="00180F10" w:rsidRDefault="00180F10" w:rsidP="00180F10">
      <w:pPr>
        <w:spacing w:line="460" w:lineRule="exact"/>
        <w:ind w:firstLineChars="200" w:firstLine="482"/>
        <w:rPr>
          <w:b/>
          <w:sz w:val="24"/>
        </w:rPr>
      </w:pPr>
      <w:r w:rsidRPr="00180F10">
        <w:rPr>
          <w:b/>
          <w:sz w:val="24"/>
        </w:rPr>
        <w:t>srl $7, $1, 1</w:t>
      </w:r>
    </w:p>
    <w:p w14:paraId="4087E4BF" w14:textId="4CCC0FEA" w:rsidR="005A0155" w:rsidRDefault="00180F10" w:rsidP="00180F10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3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8</w:t>
      </w:r>
      <w:r>
        <w:rPr>
          <w:rFonts w:hint="eastAsia"/>
          <w:sz w:val="24"/>
        </w:rPr>
        <w:t>所示。该指令不存在冒险。</w:t>
      </w:r>
    </w:p>
    <w:p w14:paraId="3DA7737A" w14:textId="5C05E915" w:rsidR="00180F10" w:rsidRDefault="00180F10" w:rsidP="00180F10">
      <w:pPr>
        <w:spacing w:line="460" w:lineRule="exact"/>
        <w:rPr>
          <w:sz w:val="24"/>
        </w:rPr>
      </w:pPr>
    </w:p>
    <w:p w14:paraId="69CBBBB2" w14:textId="47AE1A5F" w:rsidR="00180F10" w:rsidRDefault="00180F10" w:rsidP="00180F10">
      <w:pPr>
        <w:spacing w:line="460" w:lineRule="exact"/>
        <w:jc w:val="center"/>
        <w:rPr>
          <w:sz w:val="24"/>
        </w:rPr>
      </w:pPr>
    </w:p>
    <w:p w14:paraId="26A29A40" w14:textId="3D2F1FCE" w:rsidR="00180F10" w:rsidRDefault="00180F10" w:rsidP="00180F10">
      <w:pPr>
        <w:spacing w:line="460" w:lineRule="exact"/>
        <w:jc w:val="center"/>
        <w:rPr>
          <w:sz w:val="24"/>
        </w:rPr>
      </w:pPr>
    </w:p>
    <w:p w14:paraId="53E403FE" w14:textId="6D79FF29" w:rsidR="00180F10" w:rsidRDefault="00180F10" w:rsidP="00180F10">
      <w:pPr>
        <w:spacing w:line="460" w:lineRule="exact"/>
        <w:jc w:val="center"/>
        <w:rPr>
          <w:sz w:val="24"/>
        </w:rPr>
      </w:pPr>
    </w:p>
    <w:p w14:paraId="7C3ECA91" w14:textId="0FEE147D" w:rsidR="00180F10" w:rsidRDefault="00180F10" w:rsidP="00180F10">
      <w:pPr>
        <w:spacing w:line="460" w:lineRule="exact"/>
        <w:jc w:val="center"/>
        <w:rPr>
          <w:sz w:val="24"/>
        </w:rPr>
      </w:pPr>
    </w:p>
    <w:p w14:paraId="3B94C3F8" w14:textId="552EE2A6" w:rsidR="00180F10" w:rsidRDefault="00180F10" w:rsidP="00180F10">
      <w:pPr>
        <w:spacing w:line="460" w:lineRule="exact"/>
        <w:jc w:val="center"/>
        <w:rPr>
          <w:sz w:val="24"/>
        </w:rPr>
      </w:pPr>
    </w:p>
    <w:p w14:paraId="02B9E72E" w14:textId="30E68044" w:rsidR="00180F10" w:rsidRDefault="00180F10" w:rsidP="00180F10">
      <w:pPr>
        <w:spacing w:line="460" w:lineRule="exact"/>
        <w:jc w:val="center"/>
        <w:rPr>
          <w:sz w:val="24"/>
        </w:rPr>
      </w:pPr>
    </w:p>
    <w:p w14:paraId="15D37F29" w14:textId="6DC1F2D3" w:rsidR="00180F10" w:rsidRDefault="00180F10" w:rsidP="00180F10">
      <w:pPr>
        <w:spacing w:line="460" w:lineRule="exact"/>
        <w:jc w:val="center"/>
        <w:rPr>
          <w:sz w:val="24"/>
        </w:rPr>
      </w:pPr>
    </w:p>
    <w:p w14:paraId="448D8BED" w14:textId="7B47270A" w:rsidR="00180F10" w:rsidRDefault="00180F10" w:rsidP="00180F10">
      <w:pPr>
        <w:spacing w:line="460" w:lineRule="exact"/>
        <w:jc w:val="center"/>
        <w:rPr>
          <w:sz w:val="24"/>
        </w:rPr>
      </w:pPr>
    </w:p>
    <w:p w14:paraId="32AAA557" w14:textId="035F81DA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052D5D" wp14:editId="3C63785A">
            <wp:simplePos x="0" y="0"/>
            <wp:positionH relativeFrom="column">
              <wp:posOffset>0</wp:posOffset>
            </wp:positionH>
            <wp:positionV relativeFrom="paragraph">
              <wp:posOffset>-2222500</wp:posOffset>
            </wp:positionV>
            <wp:extent cx="5274310" cy="2451735"/>
            <wp:effectExtent l="0" t="0" r="254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A49F" w14:textId="69F171AC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</w:t>
      </w:r>
    </w:p>
    <w:p w14:paraId="6EA2B7A9" w14:textId="51D14862" w:rsidR="00180F10" w:rsidRDefault="00180F10" w:rsidP="00180F10">
      <w:pPr>
        <w:spacing w:line="460" w:lineRule="exact"/>
        <w:jc w:val="center"/>
        <w:rPr>
          <w:sz w:val="24"/>
        </w:rPr>
      </w:pPr>
    </w:p>
    <w:p w14:paraId="30F11BF7" w14:textId="2CCAAE5F" w:rsidR="00180F10" w:rsidRDefault="00180F10" w:rsidP="00180F10">
      <w:pPr>
        <w:spacing w:line="460" w:lineRule="exact"/>
        <w:jc w:val="center"/>
        <w:rPr>
          <w:sz w:val="24"/>
        </w:rPr>
      </w:pPr>
    </w:p>
    <w:p w14:paraId="76902B9B" w14:textId="13E5C2E3" w:rsidR="00180F10" w:rsidRDefault="00180F10" w:rsidP="00180F10">
      <w:pPr>
        <w:spacing w:line="460" w:lineRule="exact"/>
        <w:jc w:val="center"/>
        <w:rPr>
          <w:sz w:val="24"/>
        </w:rPr>
      </w:pPr>
    </w:p>
    <w:p w14:paraId="70722F64" w14:textId="6791009E" w:rsidR="00180F10" w:rsidRDefault="00180F10" w:rsidP="00180F10">
      <w:pPr>
        <w:spacing w:line="460" w:lineRule="exact"/>
        <w:jc w:val="center"/>
        <w:rPr>
          <w:sz w:val="24"/>
        </w:rPr>
      </w:pPr>
    </w:p>
    <w:p w14:paraId="40D19FD0" w14:textId="2EC09174" w:rsidR="00180F10" w:rsidRDefault="00180F10" w:rsidP="00180F10">
      <w:pPr>
        <w:spacing w:line="460" w:lineRule="exact"/>
        <w:jc w:val="center"/>
        <w:rPr>
          <w:sz w:val="24"/>
        </w:rPr>
      </w:pPr>
    </w:p>
    <w:p w14:paraId="4CEA70E8" w14:textId="022AEA3D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68E999" wp14:editId="1075CE4C">
            <wp:simplePos x="0" y="0"/>
            <wp:positionH relativeFrom="column">
              <wp:posOffset>885825</wp:posOffset>
            </wp:positionH>
            <wp:positionV relativeFrom="paragraph">
              <wp:posOffset>-1228725</wp:posOffset>
            </wp:positionV>
            <wp:extent cx="3504762" cy="1466667"/>
            <wp:effectExtent l="0" t="0" r="635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FFDD" w14:textId="3FBEE576" w:rsidR="00180F10" w:rsidRDefault="00180F10" w:rsidP="00180F10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</w:t>
      </w:r>
    </w:p>
    <w:p w14:paraId="711EC198" w14:textId="481AFA0B" w:rsidR="005A0155" w:rsidRPr="00180F10" w:rsidRDefault="00180F10" w:rsidP="00E50649">
      <w:pPr>
        <w:spacing w:line="460" w:lineRule="exact"/>
        <w:ind w:firstLineChars="200" w:firstLine="482"/>
        <w:rPr>
          <w:b/>
          <w:sz w:val="24"/>
        </w:rPr>
      </w:pPr>
      <w:r w:rsidRPr="00180F10">
        <w:rPr>
          <w:b/>
          <w:sz w:val="24"/>
        </w:rPr>
        <w:t>j a</w:t>
      </w:r>
    </w:p>
    <w:p w14:paraId="1E8A5129" w14:textId="12F4056D" w:rsidR="005A0155" w:rsidRDefault="00180F10" w:rsidP="00E5064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1644BC">
        <w:rPr>
          <w:sz w:val="24"/>
        </w:rPr>
        <w:t>9</w:t>
      </w:r>
      <w:r>
        <w:rPr>
          <w:rFonts w:hint="eastAsia"/>
          <w:sz w:val="24"/>
        </w:rPr>
        <w:t>所示，该指令</w:t>
      </w:r>
      <w:r w:rsidR="001644BC">
        <w:rPr>
          <w:rFonts w:hint="eastAsia"/>
          <w:sz w:val="24"/>
        </w:rPr>
        <w:t>需要跳转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1644BC">
        <w:rPr>
          <w:sz w:val="24"/>
        </w:rPr>
        <w:t>10</w:t>
      </w:r>
      <w:r>
        <w:rPr>
          <w:rFonts w:hint="eastAsia"/>
          <w:sz w:val="24"/>
        </w:rPr>
        <w:t>所示。该指令</w:t>
      </w:r>
      <w:r w:rsidR="001644BC">
        <w:rPr>
          <w:rFonts w:hint="eastAsia"/>
          <w:sz w:val="24"/>
        </w:rPr>
        <w:t>有控制冒险，故在该指令后有一空指令，</w:t>
      </w:r>
      <w:r w:rsidR="001644BC" w:rsidRPr="001644BC">
        <w:rPr>
          <w:sz w:val="24"/>
        </w:rPr>
        <w:t>ID_npcOp</w:t>
      </w:r>
      <w:r w:rsidR="001644BC">
        <w:rPr>
          <w:rFonts w:hint="eastAsia"/>
          <w:sz w:val="24"/>
        </w:rPr>
        <w:t>变为</w:t>
      </w:r>
      <w:r w:rsidR="001644BC">
        <w:rPr>
          <w:rFonts w:hint="eastAsia"/>
          <w:sz w:val="24"/>
        </w:rPr>
        <w:t>1</w:t>
      </w:r>
      <w:r w:rsidR="001644BC">
        <w:rPr>
          <w:sz w:val="24"/>
        </w:rPr>
        <w:t>1</w:t>
      </w:r>
      <w:r>
        <w:rPr>
          <w:rFonts w:hint="eastAsia"/>
          <w:sz w:val="24"/>
        </w:rPr>
        <w:t>。</w:t>
      </w:r>
    </w:p>
    <w:p w14:paraId="77201B7C" w14:textId="3680F161" w:rsidR="005A0155" w:rsidRDefault="001644BC" w:rsidP="001644BC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55E89C" wp14:editId="452ACD5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206338" cy="22860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F4CF9" w14:textId="7198D4C1" w:rsidR="001644BC" w:rsidRDefault="001644BC" w:rsidP="001644BC">
      <w:pPr>
        <w:spacing w:line="460" w:lineRule="exact"/>
        <w:jc w:val="center"/>
        <w:rPr>
          <w:sz w:val="24"/>
        </w:rPr>
      </w:pPr>
    </w:p>
    <w:p w14:paraId="0F26EA53" w14:textId="62F82F84" w:rsidR="001644BC" w:rsidRDefault="001644BC" w:rsidP="001644BC">
      <w:pPr>
        <w:spacing w:line="460" w:lineRule="exact"/>
        <w:jc w:val="center"/>
        <w:rPr>
          <w:sz w:val="24"/>
        </w:rPr>
      </w:pPr>
    </w:p>
    <w:p w14:paraId="6643D216" w14:textId="52DF8EDA" w:rsidR="001644BC" w:rsidRDefault="001644BC" w:rsidP="001644BC">
      <w:pPr>
        <w:spacing w:line="460" w:lineRule="exact"/>
        <w:jc w:val="center"/>
        <w:rPr>
          <w:sz w:val="24"/>
        </w:rPr>
      </w:pPr>
    </w:p>
    <w:p w14:paraId="65781A82" w14:textId="4B9DDAD9" w:rsidR="001644BC" w:rsidRDefault="001644BC" w:rsidP="001644BC">
      <w:pPr>
        <w:spacing w:line="460" w:lineRule="exact"/>
        <w:jc w:val="center"/>
        <w:rPr>
          <w:sz w:val="24"/>
        </w:rPr>
      </w:pPr>
    </w:p>
    <w:p w14:paraId="01E186B6" w14:textId="43F9995B" w:rsidR="001644BC" w:rsidRDefault="001644BC" w:rsidP="001644BC">
      <w:pPr>
        <w:spacing w:line="460" w:lineRule="exact"/>
        <w:jc w:val="center"/>
        <w:rPr>
          <w:sz w:val="24"/>
        </w:rPr>
      </w:pPr>
    </w:p>
    <w:p w14:paraId="597D1C77" w14:textId="2FB9DAFF" w:rsidR="001644BC" w:rsidRDefault="001644BC" w:rsidP="001644BC">
      <w:pPr>
        <w:spacing w:line="460" w:lineRule="exact"/>
        <w:jc w:val="center"/>
        <w:rPr>
          <w:sz w:val="24"/>
        </w:rPr>
      </w:pPr>
    </w:p>
    <w:p w14:paraId="08133358" w14:textId="325A7302" w:rsidR="001644BC" w:rsidRDefault="001644BC" w:rsidP="001644BC">
      <w:pPr>
        <w:spacing w:line="460" w:lineRule="exact"/>
        <w:jc w:val="center"/>
        <w:rPr>
          <w:sz w:val="24"/>
        </w:rPr>
      </w:pPr>
    </w:p>
    <w:p w14:paraId="5C7E42BF" w14:textId="049A7FCF" w:rsidR="001644BC" w:rsidRDefault="001644BC" w:rsidP="001644BC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9</w:t>
      </w:r>
    </w:p>
    <w:p w14:paraId="3922B9C3" w14:textId="219763F0" w:rsidR="001644BC" w:rsidRDefault="001644BC" w:rsidP="001644BC">
      <w:pPr>
        <w:spacing w:line="460" w:lineRule="exact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F7481C4" wp14:editId="47E1A5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33333" cy="1466667"/>
            <wp:effectExtent l="0" t="0" r="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E6D5" w14:textId="6FF03ED6" w:rsidR="001644BC" w:rsidRDefault="001644BC" w:rsidP="001644BC">
      <w:pPr>
        <w:spacing w:line="460" w:lineRule="exact"/>
        <w:jc w:val="center"/>
        <w:rPr>
          <w:sz w:val="24"/>
        </w:rPr>
      </w:pPr>
    </w:p>
    <w:p w14:paraId="6EA78031" w14:textId="2AEDB9BC" w:rsidR="001644BC" w:rsidRDefault="001644BC" w:rsidP="001644BC">
      <w:pPr>
        <w:spacing w:line="460" w:lineRule="exact"/>
        <w:jc w:val="center"/>
        <w:rPr>
          <w:sz w:val="24"/>
        </w:rPr>
      </w:pPr>
    </w:p>
    <w:p w14:paraId="7CFB245B" w14:textId="49AEA6B4" w:rsidR="001644BC" w:rsidRDefault="001644BC" w:rsidP="001644BC">
      <w:pPr>
        <w:spacing w:line="460" w:lineRule="exact"/>
        <w:jc w:val="center"/>
        <w:rPr>
          <w:sz w:val="24"/>
        </w:rPr>
      </w:pPr>
    </w:p>
    <w:p w14:paraId="4C3E13BE" w14:textId="139DA388" w:rsidR="001644BC" w:rsidRDefault="001644BC" w:rsidP="001644BC">
      <w:pPr>
        <w:spacing w:line="460" w:lineRule="exact"/>
        <w:jc w:val="center"/>
        <w:rPr>
          <w:sz w:val="24"/>
        </w:rPr>
      </w:pPr>
    </w:p>
    <w:p w14:paraId="7A46951D" w14:textId="6133BEDC" w:rsidR="001644BC" w:rsidRPr="001644BC" w:rsidRDefault="001644BC" w:rsidP="001644BC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0</w:t>
      </w:r>
    </w:p>
    <w:p w14:paraId="24C93227" w14:textId="333EE9CA" w:rsidR="001644BC" w:rsidRPr="00180F10" w:rsidRDefault="001644BC" w:rsidP="001644BC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1D84810E" w14:textId="75B038D0" w:rsidR="005A0155" w:rsidRDefault="001644BC" w:rsidP="001644BC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1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12</w:t>
      </w:r>
      <w:r>
        <w:rPr>
          <w:rFonts w:hint="eastAsia"/>
          <w:sz w:val="24"/>
        </w:rPr>
        <w:t>所示。该指令是为了解决控制冒险而添加的。</w:t>
      </w:r>
    </w:p>
    <w:p w14:paraId="58874297" w14:textId="39701599" w:rsidR="00B5201F" w:rsidRDefault="00B5201F" w:rsidP="00B5201F">
      <w:pPr>
        <w:spacing w:line="460" w:lineRule="exact"/>
        <w:jc w:val="center"/>
        <w:rPr>
          <w:sz w:val="24"/>
        </w:rPr>
      </w:pPr>
    </w:p>
    <w:p w14:paraId="5DFDE5B4" w14:textId="7062014E" w:rsidR="00B5201F" w:rsidRDefault="00B5201F" w:rsidP="00B5201F">
      <w:pPr>
        <w:spacing w:line="460" w:lineRule="exact"/>
        <w:jc w:val="center"/>
        <w:rPr>
          <w:sz w:val="24"/>
        </w:rPr>
      </w:pPr>
    </w:p>
    <w:p w14:paraId="7AD90225" w14:textId="72344C89" w:rsidR="00B5201F" w:rsidRDefault="00B5201F" w:rsidP="00B5201F">
      <w:pPr>
        <w:spacing w:line="460" w:lineRule="exact"/>
        <w:jc w:val="center"/>
        <w:rPr>
          <w:sz w:val="24"/>
        </w:rPr>
      </w:pPr>
    </w:p>
    <w:p w14:paraId="5B6910CA" w14:textId="68B5FA4F" w:rsidR="00B5201F" w:rsidRDefault="00B5201F" w:rsidP="00B5201F">
      <w:pPr>
        <w:spacing w:line="460" w:lineRule="exact"/>
        <w:jc w:val="center"/>
        <w:rPr>
          <w:sz w:val="24"/>
        </w:rPr>
      </w:pPr>
    </w:p>
    <w:p w14:paraId="28509C3E" w14:textId="3786AD72" w:rsidR="00B5201F" w:rsidRDefault="00B5201F" w:rsidP="00B5201F">
      <w:pPr>
        <w:spacing w:line="460" w:lineRule="exact"/>
        <w:jc w:val="center"/>
        <w:rPr>
          <w:sz w:val="24"/>
        </w:rPr>
      </w:pPr>
    </w:p>
    <w:p w14:paraId="44B8CDB9" w14:textId="00B90DD9" w:rsidR="00B5201F" w:rsidRDefault="00B5201F" w:rsidP="00B5201F">
      <w:pPr>
        <w:spacing w:line="460" w:lineRule="exact"/>
        <w:jc w:val="center"/>
        <w:rPr>
          <w:sz w:val="24"/>
        </w:rPr>
      </w:pPr>
    </w:p>
    <w:p w14:paraId="5654F6ED" w14:textId="1491CBAD" w:rsidR="00B5201F" w:rsidRDefault="00B5201F" w:rsidP="00B5201F">
      <w:pPr>
        <w:spacing w:line="460" w:lineRule="exact"/>
        <w:jc w:val="center"/>
        <w:rPr>
          <w:sz w:val="24"/>
        </w:rPr>
      </w:pPr>
    </w:p>
    <w:p w14:paraId="383F682A" w14:textId="28AB130A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0626C5" wp14:editId="4E924AB0">
            <wp:simplePos x="0" y="0"/>
            <wp:positionH relativeFrom="column">
              <wp:posOffset>0</wp:posOffset>
            </wp:positionH>
            <wp:positionV relativeFrom="paragraph">
              <wp:posOffset>-2016125</wp:posOffset>
            </wp:positionV>
            <wp:extent cx="5274310" cy="2247265"/>
            <wp:effectExtent l="0" t="0" r="2540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7B24" w14:textId="151EC77D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1</w:t>
      </w:r>
    </w:p>
    <w:p w14:paraId="7571ABDE" w14:textId="60A91E27" w:rsidR="00B5201F" w:rsidRDefault="00B5201F" w:rsidP="00B5201F">
      <w:pPr>
        <w:spacing w:line="460" w:lineRule="exact"/>
        <w:jc w:val="center"/>
        <w:rPr>
          <w:sz w:val="24"/>
        </w:rPr>
      </w:pPr>
    </w:p>
    <w:p w14:paraId="219DD927" w14:textId="64795771" w:rsidR="00B5201F" w:rsidRDefault="00B5201F" w:rsidP="00B5201F">
      <w:pPr>
        <w:spacing w:line="460" w:lineRule="exact"/>
        <w:jc w:val="center"/>
        <w:rPr>
          <w:sz w:val="24"/>
        </w:rPr>
      </w:pPr>
    </w:p>
    <w:p w14:paraId="1E1C6FCE" w14:textId="43F9FEF0" w:rsidR="00B5201F" w:rsidRDefault="00B5201F" w:rsidP="00B5201F">
      <w:pPr>
        <w:spacing w:line="460" w:lineRule="exact"/>
        <w:jc w:val="center"/>
        <w:rPr>
          <w:sz w:val="24"/>
        </w:rPr>
      </w:pPr>
    </w:p>
    <w:p w14:paraId="68B61381" w14:textId="2C171F4B" w:rsidR="00B5201F" w:rsidRDefault="00B5201F" w:rsidP="00B5201F">
      <w:pPr>
        <w:spacing w:line="460" w:lineRule="exact"/>
        <w:jc w:val="center"/>
        <w:rPr>
          <w:sz w:val="24"/>
        </w:rPr>
      </w:pPr>
    </w:p>
    <w:p w14:paraId="0E185B83" w14:textId="24F98613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3994EC3" wp14:editId="39D4CF5A">
            <wp:simplePos x="0" y="0"/>
            <wp:positionH relativeFrom="column">
              <wp:posOffset>866775</wp:posOffset>
            </wp:positionH>
            <wp:positionV relativeFrom="paragraph">
              <wp:posOffset>-1206500</wp:posOffset>
            </wp:positionV>
            <wp:extent cx="3533333" cy="143809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0A6C" w14:textId="4731D995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2</w:t>
      </w:r>
    </w:p>
    <w:p w14:paraId="5E74FBEC" w14:textId="4D72F7AC" w:rsidR="00B5201F" w:rsidRDefault="00B5201F" w:rsidP="00B5201F">
      <w:pPr>
        <w:spacing w:line="460" w:lineRule="exact"/>
        <w:ind w:firstLineChars="200" w:firstLine="482"/>
        <w:rPr>
          <w:b/>
          <w:sz w:val="24"/>
        </w:rPr>
      </w:pPr>
      <w:r w:rsidRPr="00B5201F">
        <w:rPr>
          <w:b/>
          <w:sz w:val="24"/>
        </w:rPr>
        <w:t>sll $7, $7, 2</w:t>
      </w:r>
    </w:p>
    <w:p w14:paraId="62A1B373" w14:textId="2DC30364" w:rsidR="005A0155" w:rsidRPr="00B5201F" w:rsidRDefault="00B5201F" w:rsidP="00B5201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3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12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14</w:t>
      </w:r>
      <w:r>
        <w:rPr>
          <w:rFonts w:hint="eastAsia"/>
          <w:sz w:val="24"/>
        </w:rPr>
        <w:t>所示。该指令不存在冒险。</w:t>
      </w:r>
    </w:p>
    <w:p w14:paraId="31D0E4D3" w14:textId="284F594F" w:rsidR="005A0155" w:rsidRDefault="005A0155" w:rsidP="00B5201F">
      <w:pPr>
        <w:spacing w:line="460" w:lineRule="exact"/>
        <w:jc w:val="center"/>
        <w:rPr>
          <w:sz w:val="24"/>
        </w:rPr>
      </w:pPr>
    </w:p>
    <w:p w14:paraId="019C5B1D" w14:textId="6660180D" w:rsidR="00B5201F" w:rsidRDefault="00B5201F" w:rsidP="00B5201F">
      <w:pPr>
        <w:spacing w:line="460" w:lineRule="exact"/>
        <w:jc w:val="center"/>
        <w:rPr>
          <w:sz w:val="24"/>
        </w:rPr>
      </w:pPr>
    </w:p>
    <w:p w14:paraId="0F8788E0" w14:textId="5D9AAE0C" w:rsidR="00B5201F" w:rsidRDefault="00B5201F" w:rsidP="00B5201F">
      <w:pPr>
        <w:spacing w:line="460" w:lineRule="exact"/>
        <w:jc w:val="center"/>
        <w:rPr>
          <w:sz w:val="24"/>
        </w:rPr>
      </w:pPr>
    </w:p>
    <w:p w14:paraId="1213F6CD" w14:textId="22EFD44A" w:rsidR="00B5201F" w:rsidRDefault="00B5201F" w:rsidP="00B5201F">
      <w:pPr>
        <w:spacing w:line="460" w:lineRule="exact"/>
        <w:jc w:val="center"/>
        <w:rPr>
          <w:sz w:val="24"/>
        </w:rPr>
      </w:pPr>
    </w:p>
    <w:p w14:paraId="65AFEF1A" w14:textId="29749894" w:rsidR="00B5201F" w:rsidRDefault="00B5201F" w:rsidP="00B5201F">
      <w:pPr>
        <w:spacing w:line="460" w:lineRule="exact"/>
        <w:jc w:val="center"/>
        <w:rPr>
          <w:sz w:val="24"/>
        </w:rPr>
      </w:pPr>
    </w:p>
    <w:p w14:paraId="790E4153" w14:textId="32ED0C02" w:rsidR="00B5201F" w:rsidRDefault="00B5201F" w:rsidP="00B5201F">
      <w:pPr>
        <w:spacing w:line="460" w:lineRule="exact"/>
        <w:jc w:val="center"/>
        <w:rPr>
          <w:sz w:val="24"/>
        </w:rPr>
      </w:pPr>
    </w:p>
    <w:p w14:paraId="4AF27022" w14:textId="3468DAC7" w:rsidR="00B5201F" w:rsidRDefault="00B5201F" w:rsidP="00B5201F">
      <w:pPr>
        <w:spacing w:line="460" w:lineRule="exact"/>
        <w:jc w:val="center"/>
        <w:rPr>
          <w:sz w:val="24"/>
        </w:rPr>
      </w:pPr>
    </w:p>
    <w:p w14:paraId="00275C9F" w14:textId="0118FE8E" w:rsidR="00B5201F" w:rsidRDefault="00B5201F" w:rsidP="00B5201F">
      <w:pPr>
        <w:spacing w:line="460" w:lineRule="exact"/>
        <w:jc w:val="center"/>
        <w:rPr>
          <w:sz w:val="24"/>
        </w:rPr>
      </w:pPr>
    </w:p>
    <w:p w14:paraId="36EA494E" w14:textId="550B14A2" w:rsidR="00B5201F" w:rsidRDefault="00B5201F" w:rsidP="00B5201F">
      <w:pPr>
        <w:spacing w:line="460" w:lineRule="exact"/>
        <w:jc w:val="center"/>
        <w:rPr>
          <w:sz w:val="24"/>
        </w:rPr>
      </w:pPr>
    </w:p>
    <w:p w14:paraId="25235B1A" w14:textId="586ABC86" w:rsidR="00B5201F" w:rsidRDefault="00B5201F" w:rsidP="00B5201F">
      <w:pPr>
        <w:spacing w:line="460" w:lineRule="exact"/>
        <w:jc w:val="center"/>
        <w:rPr>
          <w:sz w:val="24"/>
        </w:rPr>
      </w:pPr>
    </w:p>
    <w:p w14:paraId="11CF56D8" w14:textId="2A843271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C8FDEF6" wp14:editId="050E974A">
            <wp:simplePos x="0" y="0"/>
            <wp:positionH relativeFrom="column">
              <wp:posOffset>0</wp:posOffset>
            </wp:positionH>
            <wp:positionV relativeFrom="paragraph">
              <wp:posOffset>-2006600</wp:posOffset>
            </wp:positionV>
            <wp:extent cx="5274310" cy="2237740"/>
            <wp:effectExtent l="0" t="0" r="254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99C2" w14:textId="1B0CE745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3</w:t>
      </w:r>
    </w:p>
    <w:p w14:paraId="685B697D" w14:textId="15EAC425" w:rsidR="00B5201F" w:rsidRDefault="00B5201F" w:rsidP="00B5201F">
      <w:pPr>
        <w:spacing w:line="460" w:lineRule="exact"/>
        <w:jc w:val="center"/>
        <w:rPr>
          <w:sz w:val="24"/>
        </w:rPr>
      </w:pPr>
    </w:p>
    <w:p w14:paraId="6A7369D9" w14:textId="68B0A2B0" w:rsidR="00B5201F" w:rsidRDefault="00B5201F" w:rsidP="00B5201F">
      <w:pPr>
        <w:spacing w:line="460" w:lineRule="exact"/>
        <w:jc w:val="center"/>
        <w:rPr>
          <w:sz w:val="24"/>
        </w:rPr>
      </w:pPr>
    </w:p>
    <w:p w14:paraId="5B5E399D" w14:textId="48D529A8" w:rsidR="00B5201F" w:rsidRDefault="00B5201F" w:rsidP="00B5201F">
      <w:pPr>
        <w:spacing w:line="460" w:lineRule="exact"/>
        <w:jc w:val="center"/>
        <w:rPr>
          <w:sz w:val="24"/>
        </w:rPr>
      </w:pPr>
    </w:p>
    <w:p w14:paraId="65DAEEED" w14:textId="77777777" w:rsidR="00B5201F" w:rsidRDefault="00B5201F" w:rsidP="00B5201F">
      <w:pPr>
        <w:spacing w:line="460" w:lineRule="exact"/>
        <w:jc w:val="center"/>
        <w:rPr>
          <w:sz w:val="24"/>
        </w:rPr>
      </w:pPr>
    </w:p>
    <w:p w14:paraId="34ABE1E8" w14:textId="6FBAA1B7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59697" wp14:editId="45F1FE6E">
            <wp:simplePos x="0" y="0"/>
            <wp:positionH relativeFrom="column">
              <wp:posOffset>876300</wp:posOffset>
            </wp:positionH>
            <wp:positionV relativeFrom="paragraph">
              <wp:posOffset>-1206500</wp:posOffset>
            </wp:positionV>
            <wp:extent cx="3514286" cy="143809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0E85" w14:textId="734CC5A2" w:rsidR="005A0155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4</w:t>
      </w:r>
    </w:p>
    <w:p w14:paraId="244323A1" w14:textId="408719B0" w:rsidR="00B5201F" w:rsidRPr="00180F10" w:rsidRDefault="00B5201F" w:rsidP="00B5201F">
      <w:pPr>
        <w:spacing w:line="460" w:lineRule="exact"/>
        <w:ind w:firstLineChars="200" w:firstLine="482"/>
        <w:rPr>
          <w:b/>
          <w:sz w:val="24"/>
        </w:rPr>
      </w:pPr>
      <w:r w:rsidRPr="00B5201F">
        <w:rPr>
          <w:b/>
          <w:sz w:val="24"/>
        </w:rPr>
        <w:t>jal b</w:t>
      </w:r>
    </w:p>
    <w:p w14:paraId="77D9545D" w14:textId="67866094" w:rsidR="00DA04CF" w:rsidRDefault="00B5201F" w:rsidP="00DA04C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5</w:t>
      </w:r>
      <w:r>
        <w:rPr>
          <w:rFonts w:hint="eastAsia"/>
          <w:sz w:val="24"/>
        </w:rPr>
        <w:t>所示，该指令需要跳转，并将当前</w:t>
      </w:r>
      <w:r>
        <w:rPr>
          <w:rFonts w:hint="eastAsia"/>
          <w:sz w:val="24"/>
        </w:rPr>
        <w:t>P</w:t>
      </w:r>
      <w:r>
        <w:rPr>
          <w:sz w:val="24"/>
        </w:rPr>
        <w:t>C+4</w:t>
      </w:r>
      <w:r>
        <w:rPr>
          <w:rFonts w:hint="eastAsia"/>
          <w:sz w:val="24"/>
        </w:rPr>
        <w:t>赋值给</w:t>
      </w:r>
      <w:r>
        <w:rPr>
          <w:rFonts w:hint="eastAsia"/>
          <w:sz w:val="24"/>
        </w:rPr>
        <w:t>3</w:t>
      </w:r>
      <w:r>
        <w:rPr>
          <w:sz w:val="24"/>
        </w:rPr>
        <w:t>1</w:t>
      </w:r>
      <w:r>
        <w:rPr>
          <w:rFonts w:hint="eastAsia"/>
          <w:sz w:val="24"/>
        </w:rPr>
        <w:t>号寄存器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16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。</w:t>
      </w:r>
    </w:p>
    <w:p w14:paraId="7499F220" w14:textId="2868F8F8" w:rsidR="005A0155" w:rsidRDefault="005A0155" w:rsidP="00B5201F">
      <w:pPr>
        <w:spacing w:line="460" w:lineRule="exact"/>
        <w:jc w:val="center"/>
        <w:rPr>
          <w:sz w:val="24"/>
        </w:rPr>
      </w:pPr>
    </w:p>
    <w:p w14:paraId="3C04EED0" w14:textId="244A79E8" w:rsidR="00B5201F" w:rsidRDefault="00B5201F" w:rsidP="00B5201F">
      <w:pPr>
        <w:spacing w:line="460" w:lineRule="exact"/>
        <w:jc w:val="center"/>
        <w:rPr>
          <w:sz w:val="24"/>
        </w:rPr>
      </w:pPr>
    </w:p>
    <w:p w14:paraId="583372AD" w14:textId="48C335EE" w:rsidR="00B5201F" w:rsidRDefault="00B5201F" w:rsidP="00B5201F">
      <w:pPr>
        <w:spacing w:line="460" w:lineRule="exact"/>
        <w:jc w:val="center"/>
        <w:rPr>
          <w:sz w:val="24"/>
        </w:rPr>
      </w:pPr>
    </w:p>
    <w:p w14:paraId="03F8D88F" w14:textId="7C98AB68" w:rsidR="00B5201F" w:rsidRDefault="00B5201F" w:rsidP="00B5201F">
      <w:pPr>
        <w:spacing w:line="460" w:lineRule="exact"/>
        <w:jc w:val="center"/>
        <w:rPr>
          <w:sz w:val="24"/>
        </w:rPr>
      </w:pPr>
    </w:p>
    <w:p w14:paraId="07F49D3C" w14:textId="4E40C25D" w:rsidR="00B5201F" w:rsidRDefault="00B5201F" w:rsidP="00B5201F">
      <w:pPr>
        <w:spacing w:line="460" w:lineRule="exact"/>
        <w:jc w:val="center"/>
        <w:rPr>
          <w:sz w:val="24"/>
        </w:rPr>
      </w:pPr>
    </w:p>
    <w:p w14:paraId="256D5323" w14:textId="6E1B2806" w:rsidR="00B5201F" w:rsidRDefault="00B5201F" w:rsidP="00B5201F">
      <w:pPr>
        <w:spacing w:line="460" w:lineRule="exact"/>
        <w:jc w:val="center"/>
        <w:rPr>
          <w:sz w:val="24"/>
        </w:rPr>
      </w:pPr>
    </w:p>
    <w:p w14:paraId="22DB64DE" w14:textId="55B967B2" w:rsidR="00B5201F" w:rsidRDefault="00B5201F" w:rsidP="00B5201F">
      <w:pPr>
        <w:spacing w:line="460" w:lineRule="exact"/>
        <w:jc w:val="center"/>
        <w:rPr>
          <w:sz w:val="24"/>
        </w:rPr>
      </w:pPr>
    </w:p>
    <w:p w14:paraId="44CC09B4" w14:textId="1C940050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4DCC5D1" wp14:editId="4A5D12D0">
            <wp:simplePos x="0" y="0"/>
            <wp:positionH relativeFrom="column">
              <wp:posOffset>0</wp:posOffset>
            </wp:positionH>
            <wp:positionV relativeFrom="paragraph">
              <wp:posOffset>-2012950</wp:posOffset>
            </wp:positionV>
            <wp:extent cx="5274310" cy="2245995"/>
            <wp:effectExtent l="0" t="0" r="254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802D8" w14:textId="38E5A66F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5</w:t>
      </w:r>
    </w:p>
    <w:p w14:paraId="3E8F1C33" w14:textId="4A270F11" w:rsidR="00B5201F" w:rsidRDefault="00B5201F" w:rsidP="00B5201F">
      <w:pPr>
        <w:spacing w:line="460" w:lineRule="exact"/>
        <w:jc w:val="center"/>
        <w:rPr>
          <w:sz w:val="24"/>
        </w:rPr>
      </w:pPr>
    </w:p>
    <w:p w14:paraId="2729DFBC" w14:textId="62F61B3B" w:rsidR="00B5201F" w:rsidRDefault="00B5201F" w:rsidP="00B5201F">
      <w:pPr>
        <w:spacing w:line="460" w:lineRule="exact"/>
        <w:jc w:val="center"/>
        <w:rPr>
          <w:sz w:val="24"/>
        </w:rPr>
      </w:pPr>
    </w:p>
    <w:p w14:paraId="167F9781" w14:textId="62FC8BD3" w:rsidR="00B5201F" w:rsidRDefault="00B5201F" w:rsidP="00B5201F">
      <w:pPr>
        <w:spacing w:line="460" w:lineRule="exact"/>
        <w:jc w:val="center"/>
        <w:rPr>
          <w:sz w:val="24"/>
        </w:rPr>
      </w:pPr>
    </w:p>
    <w:p w14:paraId="0D8CFE3D" w14:textId="750222CE" w:rsidR="00B5201F" w:rsidRDefault="00B5201F" w:rsidP="00B5201F">
      <w:pPr>
        <w:spacing w:line="460" w:lineRule="exact"/>
        <w:jc w:val="center"/>
        <w:rPr>
          <w:sz w:val="24"/>
        </w:rPr>
      </w:pPr>
    </w:p>
    <w:p w14:paraId="6DFE1EF6" w14:textId="48F6B363" w:rsidR="00B5201F" w:rsidRDefault="00B5201F" w:rsidP="00B5201F">
      <w:pPr>
        <w:spacing w:line="460" w:lineRule="exact"/>
        <w:jc w:val="center"/>
        <w:rPr>
          <w:sz w:val="24"/>
        </w:rPr>
      </w:pPr>
    </w:p>
    <w:p w14:paraId="3B4CA5B9" w14:textId="3A545EAE" w:rsidR="00B5201F" w:rsidRDefault="00B5201F" w:rsidP="00B5201F">
      <w:pPr>
        <w:spacing w:line="460" w:lineRule="exact"/>
        <w:jc w:val="center"/>
        <w:rPr>
          <w:sz w:val="24"/>
        </w:rPr>
      </w:pPr>
    </w:p>
    <w:p w14:paraId="3B01DB8C" w14:textId="2DC83887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2D4FE2" wp14:editId="55FE9B27">
            <wp:simplePos x="0" y="0"/>
            <wp:positionH relativeFrom="column">
              <wp:posOffset>866775</wp:posOffset>
            </wp:positionH>
            <wp:positionV relativeFrom="paragraph">
              <wp:posOffset>-1206500</wp:posOffset>
            </wp:positionV>
            <wp:extent cx="3533333" cy="143809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31F25" w14:textId="62BD8E23" w:rsidR="00B5201F" w:rsidRDefault="00B5201F" w:rsidP="00B5201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6</w:t>
      </w:r>
    </w:p>
    <w:p w14:paraId="716E0AAD" w14:textId="77777777" w:rsidR="00B5201F" w:rsidRPr="00180F10" w:rsidRDefault="00B5201F" w:rsidP="00B5201F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4BAD9443" w14:textId="048085A4" w:rsidR="00B5201F" w:rsidRDefault="00B5201F" w:rsidP="00B5201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7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18</w:t>
      </w:r>
      <w:r>
        <w:rPr>
          <w:rFonts w:hint="eastAsia"/>
          <w:sz w:val="24"/>
        </w:rPr>
        <w:t>所示。该指令是为了解决控制冒险而添加的。</w:t>
      </w:r>
    </w:p>
    <w:p w14:paraId="5193A4A4" w14:textId="28FEDC78" w:rsidR="00DA04CF" w:rsidRDefault="00DA04CF" w:rsidP="00DA04CF">
      <w:pPr>
        <w:spacing w:line="460" w:lineRule="exact"/>
        <w:jc w:val="center"/>
        <w:rPr>
          <w:sz w:val="24"/>
        </w:rPr>
      </w:pPr>
    </w:p>
    <w:p w14:paraId="794A2857" w14:textId="2592D843" w:rsidR="00DA04CF" w:rsidRDefault="00DA04CF" w:rsidP="00DA04CF">
      <w:pPr>
        <w:spacing w:line="460" w:lineRule="exact"/>
        <w:jc w:val="center"/>
        <w:rPr>
          <w:sz w:val="24"/>
        </w:rPr>
      </w:pPr>
    </w:p>
    <w:p w14:paraId="0D7F38E4" w14:textId="64B63F4B" w:rsidR="00DA04CF" w:rsidRDefault="00DA04CF" w:rsidP="00DA04CF">
      <w:pPr>
        <w:spacing w:line="460" w:lineRule="exact"/>
        <w:jc w:val="center"/>
        <w:rPr>
          <w:sz w:val="24"/>
        </w:rPr>
      </w:pPr>
    </w:p>
    <w:p w14:paraId="3EA7107D" w14:textId="2A3068FF" w:rsidR="00DA04CF" w:rsidRDefault="00DA04CF" w:rsidP="00DA04CF">
      <w:pPr>
        <w:spacing w:line="460" w:lineRule="exact"/>
        <w:jc w:val="center"/>
        <w:rPr>
          <w:sz w:val="24"/>
        </w:rPr>
      </w:pPr>
    </w:p>
    <w:p w14:paraId="1E38D375" w14:textId="0514FAA9" w:rsidR="00DA04CF" w:rsidRDefault="00DA04CF" w:rsidP="00DA04CF">
      <w:pPr>
        <w:spacing w:line="460" w:lineRule="exact"/>
        <w:jc w:val="center"/>
        <w:rPr>
          <w:sz w:val="24"/>
        </w:rPr>
      </w:pPr>
    </w:p>
    <w:p w14:paraId="10E0DFFE" w14:textId="1DFDC866" w:rsidR="00DA04CF" w:rsidRDefault="00DA04CF" w:rsidP="00DA04CF">
      <w:pPr>
        <w:spacing w:line="460" w:lineRule="exact"/>
        <w:jc w:val="center"/>
        <w:rPr>
          <w:sz w:val="24"/>
        </w:rPr>
      </w:pPr>
    </w:p>
    <w:p w14:paraId="2BFDC294" w14:textId="411E7338" w:rsidR="00DA04CF" w:rsidRDefault="00DA04CF" w:rsidP="00DA04CF">
      <w:pPr>
        <w:spacing w:line="460" w:lineRule="exact"/>
        <w:jc w:val="center"/>
        <w:rPr>
          <w:sz w:val="24"/>
        </w:rPr>
      </w:pPr>
    </w:p>
    <w:p w14:paraId="483701D0" w14:textId="1C734B4A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1C132D" wp14:editId="78CE08D2">
            <wp:simplePos x="0" y="0"/>
            <wp:positionH relativeFrom="column">
              <wp:posOffset>0</wp:posOffset>
            </wp:positionH>
            <wp:positionV relativeFrom="paragraph">
              <wp:posOffset>-1978025</wp:posOffset>
            </wp:positionV>
            <wp:extent cx="5274310" cy="2216150"/>
            <wp:effectExtent l="0" t="0" r="254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B4B3" w14:textId="056FCF28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7</w:t>
      </w:r>
    </w:p>
    <w:p w14:paraId="336FA2F7" w14:textId="3407F488" w:rsidR="00DA04CF" w:rsidRDefault="00DA04CF" w:rsidP="00DA04CF">
      <w:pPr>
        <w:spacing w:line="460" w:lineRule="exact"/>
        <w:jc w:val="center"/>
        <w:rPr>
          <w:sz w:val="24"/>
        </w:rPr>
      </w:pPr>
    </w:p>
    <w:p w14:paraId="0D408628" w14:textId="55379BF8" w:rsidR="00DA04CF" w:rsidRDefault="00DA04CF" w:rsidP="00DA04CF">
      <w:pPr>
        <w:spacing w:line="460" w:lineRule="exact"/>
        <w:jc w:val="center"/>
        <w:rPr>
          <w:sz w:val="24"/>
        </w:rPr>
      </w:pPr>
    </w:p>
    <w:p w14:paraId="51676211" w14:textId="062A1260" w:rsidR="00DA04CF" w:rsidRDefault="00DA04CF" w:rsidP="00DA04CF">
      <w:pPr>
        <w:spacing w:line="460" w:lineRule="exact"/>
        <w:jc w:val="center"/>
        <w:rPr>
          <w:sz w:val="24"/>
        </w:rPr>
      </w:pPr>
    </w:p>
    <w:p w14:paraId="170FAB71" w14:textId="77777777" w:rsidR="00DA04CF" w:rsidRDefault="00DA04CF" w:rsidP="00DA04CF">
      <w:pPr>
        <w:spacing w:line="460" w:lineRule="exact"/>
        <w:jc w:val="center"/>
        <w:rPr>
          <w:sz w:val="24"/>
        </w:rPr>
      </w:pPr>
    </w:p>
    <w:p w14:paraId="0F66711B" w14:textId="55CE0AF5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D7336A" wp14:editId="366213A6">
            <wp:simplePos x="0" y="0"/>
            <wp:positionH relativeFrom="column">
              <wp:posOffset>876300</wp:posOffset>
            </wp:positionH>
            <wp:positionV relativeFrom="paragraph">
              <wp:posOffset>-1196975</wp:posOffset>
            </wp:positionV>
            <wp:extent cx="3514286" cy="1428571"/>
            <wp:effectExtent l="0" t="0" r="0" b="63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3FCE" w14:textId="4884FA85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8</w:t>
      </w:r>
    </w:p>
    <w:p w14:paraId="3F29E6AE" w14:textId="0326F805" w:rsidR="00DA04CF" w:rsidRDefault="00DA04CF" w:rsidP="00DA04CF">
      <w:pPr>
        <w:spacing w:line="460" w:lineRule="exact"/>
        <w:ind w:firstLineChars="200" w:firstLine="482"/>
        <w:rPr>
          <w:b/>
          <w:sz w:val="24"/>
        </w:rPr>
      </w:pPr>
      <w:r w:rsidRPr="00DA04CF">
        <w:rPr>
          <w:b/>
          <w:sz w:val="24"/>
        </w:rPr>
        <w:t>lui $1, 0xFFAA</w:t>
      </w:r>
    </w:p>
    <w:p w14:paraId="58815F16" w14:textId="3A63DA82" w:rsidR="00B5201F" w:rsidRDefault="00DA04CF" w:rsidP="00DA04C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19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1</w:t>
      </w:r>
      <w:r>
        <w:rPr>
          <w:rFonts w:hint="eastAsia"/>
          <w:sz w:val="24"/>
        </w:rPr>
        <w:t>号寄存器的值变为</w:t>
      </w:r>
      <w:r w:rsidRPr="00DA04CF">
        <w:rPr>
          <w:sz w:val="24"/>
        </w:rPr>
        <w:t>0xFFAA</w:t>
      </w:r>
      <w:r>
        <w:rPr>
          <w:sz w:val="24"/>
        </w:rPr>
        <w:t>0000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所示。由于该指令后的第一条指令为</w:t>
      </w:r>
      <w:r w:rsidRPr="00DA04CF">
        <w:rPr>
          <w:sz w:val="24"/>
        </w:rPr>
        <w:t>slt $1, $7, $1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37334592" w14:textId="23C27981" w:rsidR="00B5201F" w:rsidRDefault="00B5201F" w:rsidP="00DA04CF">
      <w:pPr>
        <w:spacing w:line="460" w:lineRule="exact"/>
        <w:jc w:val="center"/>
        <w:rPr>
          <w:sz w:val="24"/>
        </w:rPr>
      </w:pPr>
    </w:p>
    <w:p w14:paraId="76BC2041" w14:textId="2A2E4803" w:rsidR="00DA04CF" w:rsidRDefault="00DA04CF" w:rsidP="00DA04CF">
      <w:pPr>
        <w:spacing w:line="460" w:lineRule="exact"/>
        <w:jc w:val="center"/>
        <w:rPr>
          <w:sz w:val="24"/>
        </w:rPr>
      </w:pPr>
    </w:p>
    <w:p w14:paraId="4C8D723B" w14:textId="696424C9" w:rsidR="00DA04CF" w:rsidRDefault="00DA04CF" w:rsidP="00DA04CF">
      <w:pPr>
        <w:spacing w:line="460" w:lineRule="exact"/>
        <w:jc w:val="center"/>
        <w:rPr>
          <w:sz w:val="24"/>
        </w:rPr>
      </w:pPr>
    </w:p>
    <w:p w14:paraId="41E42DAD" w14:textId="69B92CF2" w:rsidR="00DA04CF" w:rsidRDefault="00DA04CF" w:rsidP="00DA04CF">
      <w:pPr>
        <w:spacing w:line="460" w:lineRule="exact"/>
        <w:jc w:val="center"/>
        <w:rPr>
          <w:sz w:val="24"/>
        </w:rPr>
      </w:pPr>
    </w:p>
    <w:p w14:paraId="7FFE3DB7" w14:textId="579294B5" w:rsidR="00DA04CF" w:rsidRDefault="00DA04CF" w:rsidP="00DA04CF">
      <w:pPr>
        <w:spacing w:line="460" w:lineRule="exact"/>
        <w:jc w:val="center"/>
        <w:rPr>
          <w:sz w:val="24"/>
        </w:rPr>
      </w:pPr>
    </w:p>
    <w:p w14:paraId="2D5FCE14" w14:textId="4F71A570" w:rsidR="00DA04CF" w:rsidRDefault="00DA04CF" w:rsidP="00DA04CF">
      <w:pPr>
        <w:spacing w:line="460" w:lineRule="exact"/>
        <w:jc w:val="center"/>
        <w:rPr>
          <w:sz w:val="24"/>
        </w:rPr>
      </w:pPr>
    </w:p>
    <w:p w14:paraId="55E4A12A" w14:textId="3F079C2E" w:rsidR="00DA04CF" w:rsidRDefault="00DA04CF" w:rsidP="00DA04CF">
      <w:pPr>
        <w:spacing w:line="460" w:lineRule="exact"/>
        <w:jc w:val="center"/>
        <w:rPr>
          <w:sz w:val="24"/>
        </w:rPr>
      </w:pPr>
    </w:p>
    <w:p w14:paraId="21FF54F9" w14:textId="5B6B9A24" w:rsidR="00DA04CF" w:rsidRDefault="00DA04CF" w:rsidP="00DA04CF">
      <w:pPr>
        <w:spacing w:line="460" w:lineRule="exact"/>
        <w:jc w:val="center"/>
        <w:rPr>
          <w:sz w:val="24"/>
        </w:rPr>
      </w:pPr>
    </w:p>
    <w:p w14:paraId="4A052E12" w14:textId="0E4D0A21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C8A5CE5" wp14:editId="11FD51C0">
            <wp:simplePos x="0" y="0"/>
            <wp:positionH relativeFrom="column">
              <wp:posOffset>0</wp:posOffset>
            </wp:positionH>
            <wp:positionV relativeFrom="paragraph">
              <wp:posOffset>-1997075</wp:posOffset>
            </wp:positionV>
            <wp:extent cx="5274310" cy="2234565"/>
            <wp:effectExtent l="0" t="0" r="254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BC8B" w14:textId="4AB33929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19</w:t>
      </w:r>
    </w:p>
    <w:p w14:paraId="443FD388" w14:textId="58A4C065" w:rsidR="00DA04CF" w:rsidRDefault="00DA04CF" w:rsidP="00DA04CF">
      <w:pPr>
        <w:spacing w:line="460" w:lineRule="exact"/>
        <w:jc w:val="center"/>
        <w:rPr>
          <w:sz w:val="24"/>
        </w:rPr>
      </w:pPr>
    </w:p>
    <w:p w14:paraId="4375CF1D" w14:textId="18C9DC8C" w:rsidR="00DA04CF" w:rsidRDefault="00DA04CF" w:rsidP="00DA04CF">
      <w:pPr>
        <w:spacing w:line="460" w:lineRule="exact"/>
        <w:jc w:val="center"/>
        <w:rPr>
          <w:sz w:val="24"/>
        </w:rPr>
      </w:pPr>
    </w:p>
    <w:p w14:paraId="131E953E" w14:textId="17502FB6" w:rsidR="00DA04CF" w:rsidRDefault="00DA04CF" w:rsidP="00DA04CF">
      <w:pPr>
        <w:spacing w:line="460" w:lineRule="exact"/>
        <w:jc w:val="center"/>
        <w:rPr>
          <w:sz w:val="24"/>
        </w:rPr>
      </w:pPr>
    </w:p>
    <w:p w14:paraId="7A4317D4" w14:textId="2C050407" w:rsidR="00DA04CF" w:rsidRDefault="00DA04CF" w:rsidP="00DA04CF">
      <w:pPr>
        <w:spacing w:line="460" w:lineRule="exact"/>
        <w:jc w:val="center"/>
        <w:rPr>
          <w:sz w:val="24"/>
        </w:rPr>
      </w:pPr>
    </w:p>
    <w:p w14:paraId="4F6FB3D1" w14:textId="11CD0207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D38783" wp14:editId="1CB3BB5D">
            <wp:simplePos x="0" y="0"/>
            <wp:positionH relativeFrom="column">
              <wp:posOffset>885825</wp:posOffset>
            </wp:positionH>
            <wp:positionV relativeFrom="paragraph">
              <wp:posOffset>-1216025</wp:posOffset>
            </wp:positionV>
            <wp:extent cx="3504762" cy="1447619"/>
            <wp:effectExtent l="0" t="0" r="635" b="63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3D002" w14:textId="72247F67" w:rsidR="00DA04CF" w:rsidRP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0</w:t>
      </w:r>
    </w:p>
    <w:p w14:paraId="10B215EF" w14:textId="1B001F15" w:rsidR="00DA04CF" w:rsidRDefault="00DA04CF" w:rsidP="00DA04CF">
      <w:pPr>
        <w:spacing w:line="460" w:lineRule="exact"/>
        <w:ind w:firstLineChars="200" w:firstLine="482"/>
        <w:rPr>
          <w:b/>
          <w:sz w:val="24"/>
        </w:rPr>
      </w:pPr>
      <w:r w:rsidRPr="00DA04CF">
        <w:rPr>
          <w:b/>
          <w:sz w:val="24"/>
        </w:rPr>
        <w:t>slt $1, $7, $1</w:t>
      </w:r>
    </w:p>
    <w:p w14:paraId="47476EB1" w14:textId="22EC6A84" w:rsidR="00B5201F" w:rsidRDefault="00DA04CF" w:rsidP="00DA04C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21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1</w:t>
      </w:r>
      <w:r>
        <w:rPr>
          <w:rFonts w:hint="eastAsia"/>
          <w:sz w:val="24"/>
        </w:rPr>
        <w:t>号寄存器的值变为</w:t>
      </w:r>
      <w:r w:rsidRPr="00DA04CF">
        <w:rPr>
          <w:sz w:val="24"/>
        </w:rPr>
        <w:t>0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2</w:t>
      </w:r>
      <w:r>
        <w:rPr>
          <w:rFonts w:hint="eastAsia"/>
          <w:sz w:val="24"/>
        </w:rPr>
        <w:t>所示。由于该指令后的第一条指令为</w:t>
      </w:r>
      <w:r w:rsidRPr="00DA04CF">
        <w:rPr>
          <w:sz w:val="24"/>
        </w:rPr>
        <w:t>bne $1, $0, end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14AF42FB" w14:textId="2ED8A63F" w:rsidR="00B5201F" w:rsidRDefault="00B5201F" w:rsidP="00DA04CF">
      <w:pPr>
        <w:spacing w:line="460" w:lineRule="exact"/>
        <w:jc w:val="center"/>
        <w:rPr>
          <w:sz w:val="24"/>
        </w:rPr>
      </w:pPr>
    </w:p>
    <w:p w14:paraId="486E8339" w14:textId="52ACEE5C" w:rsidR="00DA04CF" w:rsidRDefault="00DA04CF" w:rsidP="00DA04CF">
      <w:pPr>
        <w:spacing w:line="460" w:lineRule="exact"/>
        <w:jc w:val="center"/>
        <w:rPr>
          <w:sz w:val="24"/>
        </w:rPr>
      </w:pPr>
    </w:p>
    <w:p w14:paraId="4F41124B" w14:textId="0E679D0B" w:rsidR="00DA04CF" w:rsidRDefault="00DA04CF" w:rsidP="00DA04CF">
      <w:pPr>
        <w:spacing w:line="460" w:lineRule="exact"/>
        <w:jc w:val="center"/>
        <w:rPr>
          <w:sz w:val="24"/>
        </w:rPr>
      </w:pPr>
    </w:p>
    <w:p w14:paraId="380061A6" w14:textId="01AEEF0E" w:rsidR="00DA04CF" w:rsidRDefault="00DA04CF" w:rsidP="00DA04CF">
      <w:pPr>
        <w:spacing w:line="460" w:lineRule="exact"/>
        <w:jc w:val="center"/>
        <w:rPr>
          <w:sz w:val="24"/>
        </w:rPr>
      </w:pPr>
    </w:p>
    <w:p w14:paraId="2F15A615" w14:textId="29DE822D" w:rsidR="00DA04CF" w:rsidRDefault="00DA04CF" w:rsidP="00DA04CF">
      <w:pPr>
        <w:spacing w:line="460" w:lineRule="exact"/>
        <w:jc w:val="center"/>
        <w:rPr>
          <w:sz w:val="24"/>
        </w:rPr>
      </w:pPr>
    </w:p>
    <w:p w14:paraId="16ED386C" w14:textId="46F51C95" w:rsidR="00DA04CF" w:rsidRDefault="00DA04CF" w:rsidP="00DA04CF">
      <w:pPr>
        <w:spacing w:line="460" w:lineRule="exact"/>
        <w:jc w:val="center"/>
        <w:rPr>
          <w:sz w:val="24"/>
        </w:rPr>
      </w:pPr>
    </w:p>
    <w:p w14:paraId="44566C8D" w14:textId="428F30B1" w:rsidR="00DA04CF" w:rsidRDefault="00DA04CF" w:rsidP="00DA04CF">
      <w:pPr>
        <w:spacing w:line="460" w:lineRule="exact"/>
        <w:jc w:val="center"/>
        <w:rPr>
          <w:sz w:val="24"/>
        </w:rPr>
      </w:pPr>
    </w:p>
    <w:p w14:paraId="0A4BDD7B" w14:textId="6A06612D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CAEB85" wp14:editId="0A79BBE1">
            <wp:simplePos x="0" y="0"/>
            <wp:positionH relativeFrom="column">
              <wp:posOffset>0</wp:posOffset>
            </wp:positionH>
            <wp:positionV relativeFrom="paragraph">
              <wp:posOffset>-1974850</wp:posOffset>
            </wp:positionV>
            <wp:extent cx="5274310" cy="2202180"/>
            <wp:effectExtent l="0" t="0" r="2540" b="762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2DAE" w14:textId="07F263F0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1</w:t>
      </w:r>
    </w:p>
    <w:p w14:paraId="78F09273" w14:textId="402F42AF" w:rsidR="00DA04CF" w:rsidRDefault="00DA04CF" w:rsidP="00DA04CF">
      <w:pPr>
        <w:spacing w:line="460" w:lineRule="exact"/>
        <w:jc w:val="center"/>
        <w:rPr>
          <w:sz w:val="24"/>
        </w:rPr>
      </w:pPr>
    </w:p>
    <w:p w14:paraId="701E059E" w14:textId="4ACA7AA1" w:rsidR="00DA04CF" w:rsidRDefault="00DA04CF" w:rsidP="00DA04CF">
      <w:pPr>
        <w:spacing w:line="460" w:lineRule="exact"/>
        <w:jc w:val="center"/>
        <w:rPr>
          <w:sz w:val="24"/>
        </w:rPr>
      </w:pPr>
    </w:p>
    <w:p w14:paraId="54CF529F" w14:textId="30A17953" w:rsidR="00DA04CF" w:rsidRDefault="00DA04CF" w:rsidP="00DA04CF">
      <w:pPr>
        <w:spacing w:line="460" w:lineRule="exact"/>
        <w:jc w:val="center"/>
        <w:rPr>
          <w:sz w:val="24"/>
        </w:rPr>
      </w:pPr>
    </w:p>
    <w:p w14:paraId="3DB83DA5" w14:textId="6021AA46" w:rsidR="00DA04CF" w:rsidRDefault="00DA04CF" w:rsidP="00DA04CF">
      <w:pPr>
        <w:spacing w:line="460" w:lineRule="exact"/>
        <w:jc w:val="center"/>
        <w:rPr>
          <w:sz w:val="24"/>
        </w:rPr>
      </w:pPr>
    </w:p>
    <w:p w14:paraId="068E1647" w14:textId="13F942EA" w:rsidR="00DA04CF" w:rsidRDefault="00DA04CF" w:rsidP="00DA04CF">
      <w:pPr>
        <w:spacing w:line="460" w:lineRule="exact"/>
        <w:jc w:val="center"/>
        <w:rPr>
          <w:sz w:val="24"/>
        </w:rPr>
      </w:pPr>
    </w:p>
    <w:p w14:paraId="5C88C96C" w14:textId="029244D4" w:rsidR="00DA04CF" w:rsidRDefault="00DA04CF" w:rsidP="00DA04CF">
      <w:pPr>
        <w:spacing w:line="460" w:lineRule="exact"/>
        <w:jc w:val="center"/>
        <w:rPr>
          <w:sz w:val="24"/>
        </w:rPr>
      </w:pPr>
    </w:p>
    <w:p w14:paraId="60800C45" w14:textId="601F8DEF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8E02F9" wp14:editId="55B57C95">
            <wp:simplePos x="0" y="0"/>
            <wp:positionH relativeFrom="column">
              <wp:posOffset>885825</wp:posOffset>
            </wp:positionH>
            <wp:positionV relativeFrom="paragraph">
              <wp:posOffset>-1216025</wp:posOffset>
            </wp:positionV>
            <wp:extent cx="3504762" cy="1447619"/>
            <wp:effectExtent l="0" t="0" r="635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04A2" w14:textId="4E8D1759" w:rsidR="00DA04CF" w:rsidRDefault="00DA04CF" w:rsidP="00DA04C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2</w:t>
      </w:r>
    </w:p>
    <w:p w14:paraId="732BC9E4" w14:textId="71ED258A" w:rsidR="004D2588" w:rsidRDefault="004D2588" w:rsidP="004D2588">
      <w:pPr>
        <w:spacing w:line="460" w:lineRule="exact"/>
        <w:ind w:firstLineChars="200" w:firstLine="482"/>
        <w:rPr>
          <w:b/>
          <w:sz w:val="24"/>
        </w:rPr>
      </w:pPr>
      <w:r w:rsidRPr="004D2588">
        <w:rPr>
          <w:b/>
          <w:sz w:val="24"/>
        </w:rPr>
        <w:t>bne $1, $0, end</w:t>
      </w:r>
    </w:p>
    <w:p w14:paraId="57504110" w14:textId="2F99CFE7" w:rsidR="00DA04CF" w:rsidRDefault="004D2588" w:rsidP="004D2588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23</w:t>
      </w:r>
      <w:r>
        <w:rPr>
          <w:rFonts w:hint="eastAsia"/>
          <w:sz w:val="24"/>
        </w:rPr>
        <w:t>所示，该指令不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4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为</w:t>
      </w:r>
      <w:r>
        <w:rPr>
          <w:sz w:val="24"/>
        </w:rPr>
        <w:t>00</w:t>
      </w:r>
      <w:r>
        <w:rPr>
          <w:rFonts w:hint="eastAsia"/>
          <w:sz w:val="24"/>
        </w:rPr>
        <w:t>。</w:t>
      </w:r>
    </w:p>
    <w:p w14:paraId="01AA9197" w14:textId="07F8511B" w:rsidR="00DA04CF" w:rsidRDefault="00DA04CF" w:rsidP="004D2588">
      <w:pPr>
        <w:spacing w:line="460" w:lineRule="exact"/>
        <w:jc w:val="center"/>
        <w:rPr>
          <w:sz w:val="24"/>
        </w:rPr>
      </w:pPr>
    </w:p>
    <w:p w14:paraId="3F513DF9" w14:textId="2AC347C2" w:rsidR="004D2588" w:rsidRDefault="004D2588" w:rsidP="004D2588">
      <w:pPr>
        <w:spacing w:line="460" w:lineRule="exact"/>
        <w:jc w:val="center"/>
        <w:rPr>
          <w:sz w:val="24"/>
        </w:rPr>
      </w:pPr>
    </w:p>
    <w:p w14:paraId="20A4B033" w14:textId="69085C62" w:rsidR="004D2588" w:rsidRDefault="004D2588" w:rsidP="004D2588">
      <w:pPr>
        <w:spacing w:line="460" w:lineRule="exact"/>
        <w:jc w:val="center"/>
        <w:rPr>
          <w:sz w:val="24"/>
        </w:rPr>
      </w:pPr>
    </w:p>
    <w:p w14:paraId="00CCFCDD" w14:textId="530D54EB" w:rsidR="004D2588" w:rsidRDefault="004D2588" w:rsidP="004D2588">
      <w:pPr>
        <w:spacing w:line="460" w:lineRule="exact"/>
        <w:jc w:val="center"/>
        <w:rPr>
          <w:sz w:val="24"/>
        </w:rPr>
      </w:pPr>
    </w:p>
    <w:p w14:paraId="417FA2C6" w14:textId="58945E58" w:rsidR="004D2588" w:rsidRDefault="004D2588" w:rsidP="004D2588">
      <w:pPr>
        <w:spacing w:line="460" w:lineRule="exact"/>
        <w:jc w:val="center"/>
        <w:rPr>
          <w:sz w:val="24"/>
        </w:rPr>
      </w:pPr>
    </w:p>
    <w:p w14:paraId="4EF43CB2" w14:textId="0AC953A1" w:rsidR="004D2588" w:rsidRDefault="004D2588" w:rsidP="004D2588">
      <w:pPr>
        <w:spacing w:line="460" w:lineRule="exact"/>
        <w:jc w:val="center"/>
        <w:rPr>
          <w:sz w:val="24"/>
        </w:rPr>
      </w:pPr>
    </w:p>
    <w:p w14:paraId="689A0E98" w14:textId="792EC584" w:rsidR="004D2588" w:rsidRDefault="004D2588" w:rsidP="004D2588">
      <w:pPr>
        <w:spacing w:line="460" w:lineRule="exact"/>
        <w:jc w:val="center"/>
        <w:rPr>
          <w:sz w:val="24"/>
        </w:rPr>
      </w:pPr>
    </w:p>
    <w:p w14:paraId="125C532A" w14:textId="5AA594A8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D44E77F" wp14:editId="540EA953">
            <wp:simplePos x="0" y="0"/>
            <wp:positionH relativeFrom="column">
              <wp:posOffset>0</wp:posOffset>
            </wp:positionH>
            <wp:positionV relativeFrom="paragraph">
              <wp:posOffset>-1993900</wp:posOffset>
            </wp:positionV>
            <wp:extent cx="5274310" cy="2226945"/>
            <wp:effectExtent l="0" t="0" r="2540" b="190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2DDE6" w14:textId="76670376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3</w:t>
      </w:r>
    </w:p>
    <w:p w14:paraId="2FA6F2C8" w14:textId="4767FA62" w:rsidR="004D2588" w:rsidRDefault="004D2588" w:rsidP="004D2588">
      <w:pPr>
        <w:spacing w:line="460" w:lineRule="exact"/>
        <w:jc w:val="center"/>
        <w:rPr>
          <w:sz w:val="24"/>
        </w:rPr>
      </w:pPr>
    </w:p>
    <w:p w14:paraId="0993141C" w14:textId="6A773ABB" w:rsidR="004D2588" w:rsidRDefault="004D2588" w:rsidP="004D2588">
      <w:pPr>
        <w:spacing w:line="460" w:lineRule="exact"/>
        <w:jc w:val="center"/>
        <w:rPr>
          <w:sz w:val="24"/>
        </w:rPr>
      </w:pPr>
    </w:p>
    <w:p w14:paraId="7B14F97D" w14:textId="68FCB98E" w:rsidR="004D2588" w:rsidRDefault="004D2588" w:rsidP="004D2588">
      <w:pPr>
        <w:spacing w:line="460" w:lineRule="exact"/>
        <w:jc w:val="center"/>
        <w:rPr>
          <w:sz w:val="24"/>
        </w:rPr>
      </w:pPr>
    </w:p>
    <w:p w14:paraId="426767CF" w14:textId="32B6C2C6" w:rsidR="004D2588" w:rsidRDefault="004D2588" w:rsidP="004D2588">
      <w:pPr>
        <w:spacing w:line="460" w:lineRule="exact"/>
        <w:jc w:val="center"/>
        <w:rPr>
          <w:sz w:val="24"/>
        </w:rPr>
      </w:pPr>
    </w:p>
    <w:p w14:paraId="285AE64B" w14:textId="3C4BB2A0" w:rsidR="004D2588" w:rsidRDefault="004D2588" w:rsidP="004D2588">
      <w:pPr>
        <w:spacing w:line="460" w:lineRule="exact"/>
        <w:jc w:val="center"/>
        <w:rPr>
          <w:sz w:val="24"/>
        </w:rPr>
      </w:pPr>
    </w:p>
    <w:p w14:paraId="529C9AEB" w14:textId="4D77A15A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175D32A" wp14:editId="5812726B">
            <wp:simplePos x="0" y="0"/>
            <wp:positionH relativeFrom="column">
              <wp:posOffset>857250</wp:posOffset>
            </wp:positionH>
            <wp:positionV relativeFrom="paragraph">
              <wp:posOffset>-1238250</wp:posOffset>
            </wp:positionV>
            <wp:extent cx="3552381" cy="14761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B80A" w14:textId="0437E918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4</w:t>
      </w:r>
    </w:p>
    <w:p w14:paraId="1C8C28F0" w14:textId="77777777" w:rsidR="004D2588" w:rsidRPr="00180F10" w:rsidRDefault="004D2588" w:rsidP="004D2588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62E2A617" w14:textId="68761D02" w:rsidR="004D2588" w:rsidRDefault="004D2588" w:rsidP="004D2588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25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6</w:t>
      </w:r>
      <w:r>
        <w:rPr>
          <w:rFonts w:hint="eastAsia"/>
          <w:sz w:val="24"/>
        </w:rPr>
        <w:t>所示。该指令是为了解决控制冒险而添加的。</w:t>
      </w:r>
    </w:p>
    <w:p w14:paraId="1404F087" w14:textId="1643D123" w:rsidR="004D2588" w:rsidRDefault="004D2588" w:rsidP="004D2588">
      <w:pPr>
        <w:spacing w:line="460" w:lineRule="exact"/>
        <w:jc w:val="center"/>
        <w:rPr>
          <w:sz w:val="24"/>
        </w:rPr>
      </w:pPr>
    </w:p>
    <w:p w14:paraId="42BAE569" w14:textId="16FFC1BE" w:rsidR="004D2588" w:rsidRDefault="004D2588" w:rsidP="004D2588">
      <w:pPr>
        <w:spacing w:line="460" w:lineRule="exact"/>
        <w:jc w:val="center"/>
        <w:rPr>
          <w:sz w:val="24"/>
        </w:rPr>
      </w:pPr>
    </w:p>
    <w:p w14:paraId="6CB84C45" w14:textId="7552E062" w:rsidR="004D2588" w:rsidRDefault="004D2588" w:rsidP="004D2588">
      <w:pPr>
        <w:spacing w:line="460" w:lineRule="exact"/>
        <w:jc w:val="center"/>
        <w:rPr>
          <w:sz w:val="24"/>
        </w:rPr>
      </w:pPr>
    </w:p>
    <w:p w14:paraId="07771068" w14:textId="7DBD228B" w:rsidR="004D2588" w:rsidRDefault="004D2588" w:rsidP="004D2588">
      <w:pPr>
        <w:spacing w:line="460" w:lineRule="exact"/>
        <w:jc w:val="center"/>
        <w:rPr>
          <w:sz w:val="24"/>
        </w:rPr>
      </w:pPr>
    </w:p>
    <w:p w14:paraId="5BE33A9C" w14:textId="374C6649" w:rsidR="004D2588" w:rsidRDefault="004D2588" w:rsidP="004D2588">
      <w:pPr>
        <w:spacing w:line="460" w:lineRule="exact"/>
        <w:jc w:val="center"/>
        <w:rPr>
          <w:sz w:val="24"/>
        </w:rPr>
      </w:pPr>
    </w:p>
    <w:p w14:paraId="08FCE2C7" w14:textId="6894A11E" w:rsidR="004D2588" w:rsidRDefault="004D2588" w:rsidP="004D2588">
      <w:pPr>
        <w:spacing w:line="460" w:lineRule="exact"/>
        <w:jc w:val="center"/>
        <w:rPr>
          <w:sz w:val="24"/>
        </w:rPr>
      </w:pPr>
    </w:p>
    <w:p w14:paraId="28F5D7EA" w14:textId="7A68E194" w:rsidR="004D2588" w:rsidRDefault="004D2588" w:rsidP="004D2588">
      <w:pPr>
        <w:spacing w:line="460" w:lineRule="exact"/>
        <w:jc w:val="center"/>
        <w:rPr>
          <w:sz w:val="24"/>
        </w:rPr>
      </w:pPr>
    </w:p>
    <w:p w14:paraId="24A2E619" w14:textId="18622653" w:rsidR="004D2588" w:rsidRDefault="004D2588" w:rsidP="004D2588">
      <w:pPr>
        <w:spacing w:line="460" w:lineRule="exact"/>
        <w:jc w:val="center"/>
        <w:rPr>
          <w:sz w:val="24"/>
        </w:rPr>
      </w:pPr>
    </w:p>
    <w:p w14:paraId="0864FE72" w14:textId="50956897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DA5C19" wp14:editId="169F2964">
            <wp:simplePos x="0" y="0"/>
            <wp:positionH relativeFrom="column">
              <wp:posOffset>0</wp:posOffset>
            </wp:positionH>
            <wp:positionV relativeFrom="paragraph">
              <wp:posOffset>-1978025</wp:posOffset>
            </wp:positionV>
            <wp:extent cx="5274310" cy="2211705"/>
            <wp:effectExtent l="0" t="0" r="254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1DC97" w14:textId="7B809CB7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5</w:t>
      </w:r>
    </w:p>
    <w:p w14:paraId="100902A8" w14:textId="63A7D856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584E7BC" wp14:editId="39233E1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523809" cy="1447619"/>
            <wp:effectExtent l="0" t="0" r="635" b="6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8654A" w14:textId="7282BD4B" w:rsidR="004D2588" w:rsidRDefault="004D2588" w:rsidP="004D2588">
      <w:pPr>
        <w:spacing w:line="460" w:lineRule="exact"/>
        <w:jc w:val="center"/>
        <w:rPr>
          <w:sz w:val="24"/>
        </w:rPr>
      </w:pPr>
    </w:p>
    <w:p w14:paraId="1CA4D84A" w14:textId="7B0A540A" w:rsidR="004D2588" w:rsidRDefault="004D2588" w:rsidP="004D2588">
      <w:pPr>
        <w:spacing w:line="460" w:lineRule="exact"/>
        <w:jc w:val="center"/>
        <w:rPr>
          <w:sz w:val="24"/>
        </w:rPr>
      </w:pPr>
    </w:p>
    <w:p w14:paraId="5646F692" w14:textId="7B6E3174" w:rsidR="004D2588" w:rsidRDefault="004D2588" w:rsidP="004D2588">
      <w:pPr>
        <w:spacing w:line="460" w:lineRule="exact"/>
        <w:jc w:val="center"/>
        <w:rPr>
          <w:sz w:val="24"/>
        </w:rPr>
      </w:pPr>
    </w:p>
    <w:p w14:paraId="4D6C16FE" w14:textId="192CB852" w:rsidR="004D2588" w:rsidRDefault="004D2588" w:rsidP="004D2588">
      <w:pPr>
        <w:spacing w:line="460" w:lineRule="exact"/>
        <w:jc w:val="center"/>
        <w:rPr>
          <w:sz w:val="24"/>
        </w:rPr>
      </w:pPr>
    </w:p>
    <w:p w14:paraId="600E5333" w14:textId="224D0877" w:rsidR="004D2588" w:rsidRP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6</w:t>
      </w:r>
    </w:p>
    <w:p w14:paraId="6860846A" w14:textId="607AAA1E" w:rsidR="004D2588" w:rsidRDefault="004D2588" w:rsidP="004D2588">
      <w:pPr>
        <w:spacing w:line="460" w:lineRule="exact"/>
        <w:ind w:firstLineChars="200" w:firstLine="482"/>
        <w:rPr>
          <w:b/>
          <w:sz w:val="24"/>
        </w:rPr>
      </w:pPr>
      <w:r w:rsidRPr="004D2588">
        <w:rPr>
          <w:b/>
          <w:sz w:val="24"/>
        </w:rPr>
        <w:t>sub $7, $7, $2</w:t>
      </w:r>
    </w:p>
    <w:p w14:paraId="22BE7044" w14:textId="43B8CDD6" w:rsidR="00DA04CF" w:rsidRDefault="004D2588" w:rsidP="004D2588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27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7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28</w:t>
      </w:r>
      <w:r>
        <w:rPr>
          <w:rFonts w:hint="eastAsia"/>
          <w:sz w:val="24"/>
        </w:rPr>
        <w:t>所示。由于该指令后的第一条指令为</w:t>
      </w:r>
      <w:r w:rsidRPr="004D2588">
        <w:rPr>
          <w:sz w:val="24"/>
        </w:rPr>
        <w:t>srl $7, $7, 1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73DF8923" w14:textId="1ECB7EAB" w:rsidR="004D2588" w:rsidRDefault="004D2588" w:rsidP="004D2588">
      <w:pPr>
        <w:spacing w:line="460" w:lineRule="exact"/>
        <w:jc w:val="center"/>
        <w:rPr>
          <w:sz w:val="24"/>
        </w:rPr>
      </w:pPr>
    </w:p>
    <w:p w14:paraId="7FC733AB" w14:textId="18162740" w:rsidR="004D2588" w:rsidRDefault="004D2588" w:rsidP="004D2588">
      <w:pPr>
        <w:spacing w:line="460" w:lineRule="exact"/>
        <w:jc w:val="center"/>
        <w:rPr>
          <w:sz w:val="24"/>
        </w:rPr>
      </w:pPr>
    </w:p>
    <w:p w14:paraId="24EC8D1B" w14:textId="21EE09E5" w:rsidR="004D2588" w:rsidRDefault="004D2588" w:rsidP="004D2588">
      <w:pPr>
        <w:spacing w:line="460" w:lineRule="exact"/>
        <w:jc w:val="center"/>
        <w:rPr>
          <w:sz w:val="24"/>
        </w:rPr>
      </w:pPr>
    </w:p>
    <w:p w14:paraId="43FE5BCD" w14:textId="10149780" w:rsidR="004D2588" w:rsidRDefault="004D2588" w:rsidP="004D2588">
      <w:pPr>
        <w:spacing w:line="460" w:lineRule="exact"/>
        <w:jc w:val="center"/>
        <w:rPr>
          <w:sz w:val="24"/>
        </w:rPr>
      </w:pPr>
    </w:p>
    <w:p w14:paraId="0104BCAE" w14:textId="2DC71503" w:rsidR="004D2588" w:rsidRDefault="004D2588" w:rsidP="004D2588">
      <w:pPr>
        <w:spacing w:line="460" w:lineRule="exact"/>
        <w:jc w:val="center"/>
        <w:rPr>
          <w:sz w:val="24"/>
        </w:rPr>
      </w:pPr>
    </w:p>
    <w:p w14:paraId="497DD79A" w14:textId="5FC44ACA" w:rsidR="004D2588" w:rsidRDefault="004D2588" w:rsidP="004D2588">
      <w:pPr>
        <w:spacing w:line="460" w:lineRule="exact"/>
        <w:jc w:val="center"/>
        <w:rPr>
          <w:sz w:val="24"/>
        </w:rPr>
      </w:pPr>
    </w:p>
    <w:p w14:paraId="50B10B6F" w14:textId="000836FE" w:rsidR="004D2588" w:rsidRDefault="004D2588" w:rsidP="004D2588">
      <w:pPr>
        <w:spacing w:line="460" w:lineRule="exact"/>
        <w:jc w:val="center"/>
        <w:rPr>
          <w:sz w:val="24"/>
        </w:rPr>
      </w:pPr>
    </w:p>
    <w:p w14:paraId="563257EF" w14:textId="598CFD41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0DC8387" wp14:editId="1DB8D1B9">
            <wp:simplePos x="0" y="0"/>
            <wp:positionH relativeFrom="column">
              <wp:posOffset>0</wp:posOffset>
            </wp:positionH>
            <wp:positionV relativeFrom="paragraph">
              <wp:posOffset>-1984375</wp:posOffset>
            </wp:positionV>
            <wp:extent cx="5274310" cy="2214880"/>
            <wp:effectExtent l="0" t="0" r="254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5EA95" w14:textId="7307AC98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7</w:t>
      </w:r>
    </w:p>
    <w:p w14:paraId="08754393" w14:textId="15AE17BA" w:rsidR="004D2588" w:rsidRDefault="004D2588" w:rsidP="004D2588">
      <w:pPr>
        <w:spacing w:line="460" w:lineRule="exact"/>
        <w:jc w:val="center"/>
        <w:rPr>
          <w:sz w:val="24"/>
        </w:rPr>
      </w:pPr>
    </w:p>
    <w:p w14:paraId="52D0EC52" w14:textId="3406F702" w:rsidR="004D2588" w:rsidRDefault="004D2588" w:rsidP="004D2588">
      <w:pPr>
        <w:spacing w:line="460" w:lineRule="exact"/>
        <w:jc w:val="center"/>
        <w:rPr>
          <w:sz w:val="24"/>
        </w:rPr>
      </w:pPr>
    </w:p>
    <w:p w14:paraId="0A3ECCD0" w14:textId="26440D2C" w:rsidR="004D2588" w:rsidRDefault="004D2588" w:rsidP="004D2588">
      <w:pPr>
        <w:spacing w:line="460" w:lineRule="exact"/>
        <w:jc w:val="center"/>
        <w:rPr>
          <w:sz w:val="24"/>
        </w:rPr>
      </w:pPr>
    </w:p>
    <w:p w14:paraId="1BBA2103" w14:textId="6D864092" w:rsidR="004D2588" w:rsidRDefault="004D2588" w:rsidP="004D2588">
      <w:pPr>
        <w:spacing w:line="460" w:lineRule="exact"/>
        <w:jc w:val="center"/>
        <w:rPr>
          <w:sz w:val="24"/>
        </w:rPr>
      </w:pPr>
    </w:p>
    <w:p w14:paraId="5268182D" w14:textId="7E7448FD" w:rsidR="004D2588" w:rsidRDefault="004D2588" w:rsidP="004D2588">
      <w:pPr>
        <w:spacing w:line="460" w:lineRule="exact"/>
        <w:jc w:val="center"/>
        <w:rPr>
          <w:sz w:val="24"/>
        </w:rPr>
      </w:pPr>
    </w:p>
    <w:p w14:paraId="4E211F86" w14:textId="67C33D35" w:rsidR="004D2588" w:rsidRDefault="004D2588" w:rsidP="004D2588">
      <w:pPr>
        <w:spacing w:line="460" w:lineRule="exact"/>
        <w:jc w:val="center"/>
        <w:rPr>
          <w:sz w:val="24"/>
        </w:rPr>
      </w:pPr>
    </w:p>
    <w:p w14:paraId="480FF8D0" w14:textId="1880261E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4305D9" wp14:editId="771DF3A8">
            <wp:simplePos x="0" y="0"/>
            <wp:positionH relativeFrom="column">
              <wp:posOffset>876300</wp:posOffset>
            </wp:positionH>
            <wp:positionV relativeFrom="paragraph">
              <wp:posOffset>-1225550</wp:posOffset>
            </wp:positionV>
            <wp:extent cx="3523809" cy="1457143"/>
            <wp:effectExtent l="0" t="0" r="63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B6F49" w14:textId="61B31165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28</w:t>
      </w:r>
    </w:p>
    <w:p w14:paraId="0D0CC068" w14:textId="3D3E1F23" w:rsidR="004D2588" w:rsidRDefault="004D2588" w:rsidP="004D2588">
      <w:pPr>
        <w:spacing w:line="460" w:lineRule="exact"/>
        <w:ind w:firstLineChars="200" w:firstLine="482"/>
        <w:rPr>
          <w:b/>
          <w:sz w:val="24"/>
        </w:rPr>
      </w:pPr>
      <w:r w:rsidRPr="004D2588">
        <w:rPr>
          <w:b/>
          <w:sz w:val="24"/>
        </w:rPr>
        <w:t>srl $7, $7, 1</w:t>
      </w:r>
    </w:p>
    <w:p w14:paraId="360FFF8C" w14:textId="7C6D97B2" w:rsidR="004D2588" w:rsidRPr="004D2588" w:rsidRDefault="004D2588" w:rsidP="004D2588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29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3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30</w:t>
      </w:r>
      <w:r>
        <w:rPr>
          <w:rFonts w:hint="eastAsia"/>
          <w:sz w:val="24"/>
        </w:rPr>
        <w:t>所示。由于该指令后的第一条指令为</w:t>
      </w:r>
      <w:r w:rsidRPr="004D2588">
        <w:rPr>
          <w:sz w:val="24"/>
        </w:rPr>
        <w:t>nor $1, $7, $1</w:t>
      </w:r>
      <w:r>
        <w:rPr>
          <w:rFonts w:hint="eastAsia"/>
          <w:sz w:val="24"/>
        </w:rPr>
        <w:t>，</w:t>
      </w:r>
      <w:r w:rsidR="00FA0B43">
        <w:rPr>
          <w:rFonts w:hint="eastAsia"/>
          <w:sz w:val="24"/>
        </w:rPr>
        <w:t>第二条指令为</w:t>
      </w:r>
      <w:r w:rsidR="00FA0B43" w:rsidRPr="00FA0B43">
        <w:rPr>
          <w:sz w:val="24"/>
        </w:rPr>
        <w:t>sltu $1, $1, $7</w:t>
      </w:r>
      <w:r w:rsidR="00FA0B43">
        <w:rPr>
          <w:rFonts w:hint="eastAsia"/>
          <w:sz w:val="24"/>
        </w:rPr>
        <w:t>，</w:t>
      </w:r>
      <w:r>
        <w:rPr>
          <w:rFonts w:hint="eastAsia"/>
          <w:sz w:val="24"/>
        </w:rPr>
        <w:t>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 w:rsidR="00FA0B43">
        <w:rPr>
          <w:rFonts w:hint="eastAsia"/>
          <w:sz w:val="24"/>
        </w:rPr>
        <w:t>，还需在</w:t>
      </w:r>
      <w:r w:rsidR="00FA0B43">
        <w:rPr>
          <w:rFonts w:hint="eastAsia"/>
          <w:sz w:val="24"/>
        </w:rPr>
        <w:t>M</w:t>
      </w:r>
      <w:r w:rsidR="00FA0B43">
        <w:rPr>
          <w:sz w:val="24"/>
        </w:rPr>
        <w:t>EM</w:t>
      </w:r>
      <w:r w:rsidR="00FA0B43">
        <w:rPr>
          <w:rFonts w:hint="eastAsia"/>
          <w:sz w:val="24"/>
        </w:rPr>
        <w:t>级旁路，故</w:t>
      </w:r>
      <w:r w:rsidR="00FA0B43">
        <w:rPr>
          <w:rFonts w:hint="eastAsia"/>
          <w:sz w:val="24"/>
        </w:rPr>
        <w:t>I</w:t>
      </w:r>
      <w:r w:rsidR="00FA0B43">
        <w:rPr>
          <w:sz w:val="24"/>
        </w:rPr>
        <w:t>D</w:t>
      </w:r>
      <w:r w:rsidR="00FA0B43" w:rsidRPr="00334A4B">
        <w:rPr>
          <w:sz w:val="24"/>
        </w:rPr>
        <w:t>_forward</w:t>
      </w:r>
      <w:r w:rsidR="00FA0B43">
        <w:rPr>
          <w:rFonts w:hint="eastAsia"/>
          <w:sz w:val="24"/>
        </w:rPr>
        <w:t>b</w:t>
      </w:r>
      <w:r w:rsidR="00FA0B43">
        <w:rPr>
          <w:rFonts w:hint="eastAsia"/>
          <w:sz w:val="24"/>
        </w:rPr>
        <w:t>变为</w:t>
      </w:r>
      <w:r w:rsidR="00FA0B43">
        <w:rPr>
          <w:rFonts w:hint="eastAsia"/>
          <w:sz w:val="24"/>
        </w:rPr>
        <w:t>1</w:t>
      </w:r>
      <w:r w:rsidR="00FA0B43">
        <w:rPr>
          <w:sz w:val="24"/>
        </w:rPr>
        <w:t>0</w:t>
      </w:r>
      <w:r>
        <w:rPr>
          <w:rFonts w:hint="eastAsia"/>
          <w:sz w:val="24"/>
        </w:rPr>
        <w:t>。</w:t>
      </w:r>
    </w:p>
    <w:p w14:paraId="5C6A859F" w14:textId="12AE4EB5" w:rsidR="004D2588" w:rsidRDefault="004D2588" w:rsidP="004D2588">
      <w:pPr>
        <w:spacing w:line="460" w:lineRule="exact"/>
        <w:jc w:val="center"/>
        <w:rPr>
          <w:sz w:val="24"/>
        </w:rPr>
      </w:pPr>
    </w:p>
    <w:p w14:paraId="440E203D" w14:textId="6CF79D9F" w:rsidR="004D2588" w:rsidRDefault="004D2588" w:rsidP="004D2588">
      <w:pPr>
        <w:spacing w:line="460" w:lineRule="exact"/>
        <w:jc w:val="center"/>
        <w:rPr>
          <w:sz w:val="24"/>
        </w:rPr>
      </w:pPr>
    </w:p>
    <w:p w14:paraId="7266D851" w14:textId="6E85897E" w:rsidR="004D2588" w:rsidRDefault="004D2588" w:rsidP="004D2588">
      <w:pPr>
        <w:spacing w:line="460" w:lineRule="exact"/>
        <w:jc w:val="center"/>
        <w:rPr>
          <w:sz w:val="24"/>
        </w:rPr>
      </w:pPr>
    </w:p>
    <w:p w14:paraId="13F8A089" w14:textId="443361B0" w:rsidR="004D2588" w:rsidRDefault="004D2588" w:rsidP="004D2588">
      <w:pPr>
        <w:spacing w:line="460" w:lineRule="exact"/>
        <w:jc w:val="center"/>
        <w:rPr>
          <w:sz w:val="24"/>
        </w:rPr>
      </w:pPr>
    </w:p>
    <w:p w14:paraId="02378671" w14:textId="272D46F0" w:rsidR="004D2588" w:rsidRDefault="004D2588" w:rsidP="004D2588">
      <w:pPr>
        <w:spacing w:line="460" w:lineRule="exact"/>
        <w:jc w:val="center"/>
        <w:rPr>
          <w:sz w:val="24"/>
        </w:rPr>
      </w:pPr>
    </w:p>
    <w:p w14:paraId="0F072D46" w14:textId="47504594" w:rsidR="004D2588" w:rsidRDefault="004D2588" w:rsidP="004D2588">
      <w:pPr>
        <w:spacing w:line="460" w:lineRule="exact"/>
        <w:jc w:val="center"/>
        <w:rPr>
          <w:sz w:val="24"/>
        </w:rPr>
      </w:pPr>
    </w:p>
    <w:p w14:paraId="1188A495" w14:textId="421EAB1D" w:rsidR="004D2588" w:rsidRDefault="004D2588" w:rsidP="004D2588">
      <w:pPr>
        <w:spacing w:line="460" w:lineRule="exact"/>
        <w:jc w:val="center"/>
        <w:rPr>
          <w:sz w:val="24"/>
        </w:rPr>
      </w:pPr>
    </w:p>
    <w:p w14:paraId="2D976036" w14:textId="2A4165F6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9F149F0" wp14:editId="63F1FC9D">
            <wp:simplePos x="0" y="0"/>
            <wp:positionH relativeFrom="column">
              <wp:posOffset>0</wp:posOffset>
            </wp:positionH>
            <wp:positionV relativeFrom="paragraph">
              <wp:posOffset>-1993900</wp:posOffset>
            </wp:positionV>
            <wp:extent cx="5274310" cy="2228850"/>
            <wp:effectExtent l="0" t="0" r="254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D379A" w14:textId="7AB73A73" w:rsidR="004D2588" w:rsidRDefault="004D2588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A0B43">
        <w:rPr>
          <w:rFonts w:hint="eastAsia"/>
          <w:sz w:val="24"/>
        </w:rPr>
        <w:t>7</w:t>
      </w:r>
      <w:r w:rsidR="00FA0B43">
        <w:rPr>
          <w:sz w:val="24"/>
        </w:rPr>
        <w:t>.29</w:t>
      </w:r>
    </w:p>
    <w:p w14:paraId="3701F123" w14:textId="356B678E" w:rsidR="004D2588" w:rsidRDefault="00FA0B43" w:rsidP="004D2588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03C3F8" wp14:editId="74707F3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523615" cy="1447165"/>
            <wp:effectExtent l="0" t="0" r="635" b="63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9935" w14:textId="413D4CAE" w:rsidR="004D2588" w:rsidRDefault="004D2588" w:rsidP="004D2588">
      <w:pPr>
        <w:spacing w:line="460" w:lineRule="exact"/>
        <w:jc w:val="center"/>
        <w:rPr>
          <w:sz w:val="24"/>
        </w:rPr>
      </w:pPr>
    </w:p>
    <w:p w14:paraId="67B38394" w14:textId="40B5320D" w:rsidR="00FA0B43" w:rsidRDefault="00FA0B43" w:rsidP="004D2588">
      <w:pPr>
        <w:spacing w:line="460" w:lineRule="exact"/>
        <w:jc w:val="center"/>
        <w:rPr>
          <w:sz w:val="24"/>
        </w:rPr>
      </w:pPr>
    </w:p>
    <w:p w14:paraId="024E0361" w14:textId="05E44DE0" w:rsidR="00FA0B43" w:rsidRDefault="00FA0B43" w:rsidP="004D2588">
      <w:pPr>
        <w:spacing w:line="460" w:lineRule="exact"/>
        <w:jc w:val="center"/>
        <w:rPr>
          <w:sz w:val="24"/>
        </w:rPr>
      </w:pPr>
    </w:p>
    <w:p w14:paraId="228C2F3F" w14:textId="0BB18C98" w:rsidR="00FA0B43" w:rsidRDefault="00FA0B43" w:rsidP="004D2588">
      <w:pPr>
        <w:spacing w:line="460" w:lineRule="exact"/>
        <w:jc w:val="center"/>
        <w:rPr>
          <w:sz w:val="24"/>
        </w:rPr>
      </w:pPr>
    </w:p>
    <w:p w14:paraId="6B1082AE" w14:textId="7BB1E9E2" w:rsidR="00FA0B43" w:rsidRDefault="00FA0B43" w:rsidP="004D2588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0</w:t>
      </w:r>
    </w:p>
    <w:p w14:paraId="2B137F1C" w14:textId="26000DD2" w:rsidR="00FA0B43" w:rsidRDefault="00FA0B43" w:rsidP="00FA0B43">
      <w:pPr>
        <w:spacing w:line="460" w:lineRule="exact"/>
        <w:ind w:firstLineChars="200" w:firstLine="482"/>
        <w:rPr>
          <w:b/>
          <w:sz w:val="24"/>
        </w:rPr>
      </w:pPr>
      <w:r w:rsidRPr="00FA0B43">
        <w:rPr>
          <w:b/>
          <w:sz w:val="24"/>
        </w:rPr>
        <w:t>nor $1, $7, $1</w:t>
      </w:r>
    </w:p>
    <w:p w14:paraId="175022D7" w14:textId="30A2A1F6" w:rsidR="00FA0B43" w:rsidRPr="004D2588" w:rsidRDefault="00FA0B43" w:rsidP="00FA0B43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1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1</w:t>
      </w:r>
      <w:r>
        <w:rPr>
          <w:rFonts w:hint="eastAsia"/>
          <w:sz w:val="24"/>
        </w:rPr>
        <w:t>号寄存器的值变为</w:t>
      </w:r>
      <w:r w:rsidRPr="00FA0B43">
        <w:rPr>
          <w:sz w:val="24"/>
        </w:rPr>
        <w:t>0xFFFFFFFC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32</w:t>
      </w:r>
      <w:r>
        <w:rPr>
          <w:rFonts w:hint="eastAsia"/>
          <w:sz w:val="24"/>
        </w:rPr>
        <w:t>所示。由于该指令后的第一条指令为</w:t>
      </w:r>
      <w:r w:rsidRPr="00FA0B43">
        <w:rPr>
          <w:sz w:val="24"/>
        </w:rPr>
        <w:t>sltu $1, $1, $7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lastRenderedPageBreak/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6EFAAE30" w14:textId="13617D4F" w:rsidR="004D2588" w:rsidRDefault="004D2588" w:rsidP="00FA0B43">
      <w:pPr>
        <w:spacing w:line="460" w:lineRule="exact"/>
        <w:jc w:val="center"/>
        <w:rPr>
          <w:sz w:val="24"/>
        </w:rPr>
      </w:pPr>
    </w:p>
    <w:p w14:paraId="1E10EAA3" w14:textId="0A0625C4" w:rsidR="00FA0B43" w:rsidRDefault="00FA0B43" w:rsidP="00FA0B43">
      <w:pPr>
        <w:spacing w:line="460" w:lineRule="exact"/>
        <w:jc w:val="center"/>
        <w:rPr>
          <w:sz w:val="24"/>
        </w:rPr>
      </w:pPr>
    </w:p>
    <w:p w14:paraId="28E38CAC" w14:textId="3C986C5D" w:rsidR="00FA0B43" w:rsidRDefault="00FA0B43" w:rsidP="00FA0B43">
      <w:pPr>
        <w:spacing w:line="460" w:lineRule="exact"/>
        <w:jc w:val="center"/>
        <w:rPr>
          <w:sz w:val="24"/>
        </w:rPr>
      </w:pPr>
    </w:p>
    <w:p w14:paraId="3E82095F" w14:textId="1DAE5655" w:rsidR="00FA0B43" w:rsidRDefault="00FA0B43" w:rsidP="00FA0B43">
      <w:pPr>
        <w:spacing w:line="460" w:lineRule="exact"/>
        <w:jc w:val="center"/>
        <w:rPr>
          <w:sz w:val="24"/>
        </w:rPr>
      </w:pPr>
    </w:p>
    <w:p w14:paraId="4432C608" w14:textId="6AE401DC" w:rsidR="00FA0B43" w:rsidRDefault="00FA0B43" w:rsidP="00FA0B43">
      <w:pPr>
        <w:spacing w:line="460" w:lineRule="exact"/>
        <w:jc w:val="center"/>
        <w:rPr>
          <w:sz w:val="24"/>
        </w:rPr>
      </w:pPr>
    </w:p>
    <w:p w14:paraId="482856C6" w14:textId="4E95BB87" w:rsidR="00FA0B43" w:rsidRDefault="00FA0B43" w:rsidP="00FA0B43">
      <w:pPr>
        <w:spacing w:line="460" w:lineRule="exact"/>
        <w:jc w:val="center"/>
        <w:rPr>
          <w:sz w:val="24"/>
        </w:rPr>
      </w:pPr>
    </w:p>
    <w:p w14:paraId="6147FC76" w14:textId="5D40650B" w:rsidR="00FA0B43" w:rsidRDefault="00FA0B43" w:rsidP="00FA0B43">
      <w:pPr>
        <w:spacing w:line="460" w:lineRule="exact"/>
        <w:jc w:val="center"/>
        <w:rPr>
          <w:sz w:val="24"/>
        </w:rPr>
      </w:pPr>
    </w:p>
    <w:p w14:paraId="0CA08026" w14:textId="337869DE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D8229DD" wp14:editId="28044854">
            <wp:simplePos x="0" y="0"/>
            <wp:positionH relativeFrom="column">
              <wp:posOffset>0</wp:posOffset>
            </wp:positionH>
            <wp:positionV relativeFrom="paragraph">
              <wp:posOffset>-1974850</wp:posOffset>
            </wp:positionV>
            <wp:extent cx="5274310" cy="2211705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1EAE" w14:textId="4829F2EC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1</w:t>
      </w:r>
    </w:p>
    <w:p w14:paraId="0C5913B7" w14:textId="50560E00" w:rsidR="00FA0B43" w:rsidRDefault="00FA0B43" w:rsidP="00FA0B43">
      <w:pPr>
        <w:spacing w:line="460" w:lineRule="exact"/>
        <w:jc w:val="center"/>
        <w:rPr>
          <w:sz w:val="24"/>
        </w:rPr>
      </w:pPr>
    </w:p>
    <w:p w14:paraId="1063EA86" w14:textId="6428C5F5" w:rsidR="00FA0B43" w:rsidRDefault="00FA0B43" w:rsidP="00FA0B43">
      <w:pPr>
        <w:spacing w:line="460" w:lineRule="exact"/>
        <w:jc w:val="center"/>
        <w:rPr>
          <w:sz w:val="24"/>
        </w:rPr>
      </w:pPr>
    </w:p>
    <w:p w14:paraId="0B3F3973" w14:textId="138BA468" w:rsidR="00FA0B43" w:rsidRDefault="00FA0B43" w:rsidP="00FA0B43">
      <w:pPr>
        <w:spacing w:line="460" w:lineRule="exact"/>
        <w:jc w:val="center"/>
        <w:rPr>
          <w:sz w:val="24"/>
        </w:rPr>
      </w:pPr>
    </w:p>
    <w:p w14:paraId="6F2EE306" w14:textId="74C854B0" w:rsidR="00FA0B43" w:rsidRDefault="00FA0B43" w:rsidP="00FA0B43">
      <w:pPr>
        <w:spacing w:line="460" w:lineRule="exact"/>
        <w:jc w:val="center"/>
        <w:rPr>
          <w:sz w:val="24"/>
        </w:rPr>
      </w:pPr>
    </w:p>
    <w:p w14:paraId="4465D95A" w14:textId="38415390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D2F8591" wp14:editId="56E4C401">
            <wp:simplePos x="0" y="0"/>
            <wp:positionH relativeFrom="column">
              <wp:posOffset>876300</wp:posOffset>
            </wp:positionH>
            <wp:positionV relativeFrom="paragraph">
              <wp:posOffset>-1203325</wp:posOffset>
            </wp:positionV>
            <wp:extent cx="3514286" cy="143809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6BA07" w14:textId="1AB7CDA9" w:rsidR="00FA0B43" w:rsidRPr="00FA0B43" w:rsidRDefault="00FA0B43" w:rsidP="00FA0B43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2</w:t>
      </w:r>
    </w:p>
    <w:p w14:paraId="3D2C8E31" w14:textId="77777777" w:rsidR="00FA0B43" w:rsidRDefault="00FA0B43" w:rsidP="00FA0B43">
      <w:pPr>
        <w:spacing w:line="460" w:lineRule="exact"/>
        <w:ind w:firstLineChars="200" w:firstLine="482"/>
        <w:rPr>
          <w:b/>
          <w:sz w:val="24"/>
        </w:rPr>
      </w:pPr>
      <w:r w:rsidRPr="00FA0B43">
        <w:rPr>
          <w:b/>
          <w:sz w:val="24"/>
        </w:rPr>
        <w:t>sltu $1, $1, $7</w:t>
      </w:r>
    </w:p>
    <w:p w14:paraId="4C778D69" w14:textId="572983C4" w:rsidR="00FA0B43" w:rsidRPr="004D2588" w:rsidRDefault="00FA0B43" w:rsidP="00FA0B43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3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1</w:t>
      </w:r>
      <w:r>
        <w:rPr>
          <w:rFonts w:hint="eastAsia"/>
          <w:sz w:val="24"/>
        </w:rPr>
        <w:t>号寄存器的值变为</w:t>
      </w:r>
      <w:r w:rsidRPr="00FA0B43">
        <w:rPr>
          <w:sz w:val="24"/>
        </w:rPr>
        <w:t>0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34</w:t>
      </w:r>
      <w:r>
        <w:rPr>
          <w:rFonts w:hint="eastAsia"/>
          <w:sz w:val="24"/>
        </w:rPr>
        <w:t>所示。该指令不存在冒险。</w:t>
      </w:r>
    </w:p>
    <w:p w14:paraId="7383645E" w14:textId="08C3D10B" w:rsidR="004D2588" w:rsidRDefault="004D2588" w:rsidP="00FA0B43">
      <w:pPr>
        <w:spacing w:line="460" w:lineRule="exact"/>
        <w:jc w:val="center"/>
        <w:rPr>
          <w:sz w:val="24"/>
        </w:rPr>
      </w:pPr>
    </w:p>
    <w:p w14:paraId="5B37535C" w14:textId="7485CB62" w:rsidR="00FA0B43" w:rsidRDefault="00FA0B43" w:rsidP="00FA0B43">
      <w:pPr>
        <w:spacing w:line="460" w:lineRule="exact"/>
        <w:jc w:val="center"/>
        <w:rPr>
          <w:sz w:val="24"/>
        </w:rPr>
      </w:pPr>
    </w:p>
    <w:p w14:paraId="4BD85C12" w14:textId="465106EA" w:rsidR="00FA0B43" w:rsidRDefault="00FA0B43" w:rsidP="00FA0B43">
      <w:pPr>
        <w:spacing w:line="460" w:lineRule="exact"/>
        <w:jc w:val="center"/>
        <w:rPr>
          <w:sz w:val="24"/>
        </w:rPr>
      </w:pPr>
    </w:p>
    <w:p w14:paraId="2D8319D3" w14:textId="19826CD3" w:rsidR="00FA0B43" w:rsidRDefault="00FA0B43" w:rsidP="00FA0B43">
      <w:pPr>
        <w:spacing w:line="460" w:lineRule="exact"/>
        <w:jc w:val="center"/>
        <w:rPr>
          <w:sz w:val="24"/>
        </w:rPr>
      </w:pPr>
    </w:p>
    <w:p w14:paraId="3B95A4D5" w14:textId="76E15279" w:rsidR="00FA0B43" w:rsidRDefault="00FA0B43" w:rsidP="00FA0B43">
      <w:pPr>
        <w:spacing w:line="460" w:lineRule="exact"/>
        <w:jc w:val="center"/>
        <w:rPr>
          <w:sz w:val="24"/>
        </w:rPr>
      </w:pPr>
    </w:p>
    <w:p w14:paraId="3D25D6A8" w14:textId="6FA8B7AE" w:rsidR="00FA0B43" w:rsidRDefault="00FA0B43" w:rsidP="00FA0B43">
      <w:pPr>
        <w:spacing w:line="460" w:lineRule="exact"/>
        <w:jc w:val="center"/>
        <w:rPr>
          <w:sz w:val="24"/>
        </w:rPr>
      </w:pPr>
    </w:p>
    <w:p w14:paraId="369B8772" w14:textId="07A7F65C" w:rsidR="00FA0B43" w:rsidRDefault="00FA0B43" w:rsidP="00FA0B43">
      <w:pPr>
        <w:spacing w:line="460" w:lineRule="exact"/>
        <w:jc w:val="center"/>
        <w:rPr>
          <w:sz w:val="24"/>
        </w:rPr>
      </w:pPr>
    </w:p>
    <w:p w14:paraId="51A2E802" w14:textId="64A97FA3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E13D40" wp14:editId="475CD242">
            <wp:simplePos x="0" y="0"/>
            <wp:positionH relativeFrom="column">
              <wp:posOffset>0</wp:posOffset>
            </wp:positionH>
            <wp:positionV relativeFrom="paragraph">
              <wp:posOffset>-1993900</wp:posOffset>
            </wp:positionV>
            <wp:extent cx="5274310" cy="2219325"/>
            <wp:effectExtent l="0" t="0" r="2540" b="952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269FA" w14:textId="24423CD4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3</w:t>
      </w:r>
    </w:p>
    <w:p w14:paraId="76E82935" w14:textId="4381C346" w:rsidR="00FA0B43" w:rsidRDefault="00FA0B43" w:rsidP="00FA0B43">
      <w:pPr>
        <w:spacing w:line="460" w:lineRule="exact"/>
        <w:jc w:val="center"/>
        <w:rPr>
          <w:sz w:val="24"/>
        </w:rPr>
      </w:pPr>
    </w:p>
    <w:p w14:paraId="642D395B" w14:textId="35FE4B99" w:rsidR="00FA0B43" w:rsidRDefault="00FA0B43" w:rsidP="00FA0B43">
      <w:pPr>
        <w:spacing w:line="460" w:lineRule="exact"/>
        <w:jc w:val="center"/>
        <w:rPr>
          <w:sz w:val="24"/>
        </w:rPr>
      </w:pPr>
    </w:p>
    <w:p w14:paraId="77A709DD" w14:textId="5E3268F5" w:rsidR="00FA0B43" w:rsidRDefault="00FA0B43" w:rsidP="00FA0B43">
      <w:pPr>
        <w:spacing w:line="460" w:lineRule="exact"/>
        <w:jc w:val="center"/>
        <w:rPr>
          <w:sz w:val="24"/>
        </w:rPr>
      </w:pPr>
    </w:p>
    <w:p w14:paraId="4EF15AA4" w14:textId="1C2F250A" w:rsidR="00FA0B43" w:rsidRDefault="00FA0B43" w:rsidP="00FA0B43">
      <w:pPr>
        <w:spacing w:line="460" w:lineRule="exact"/>
        <w:jc w:val="center"/>
        <w:rPr>
          <w:sz w:val="24"/>
        </w:rPr>
      </w:pPr>
    </w:p>
    <w:p w14:paraId="57ACB3D8" w14:textId="1C245701" w:rsidR="00FA0B43" w:rsidRDefault="00FA0B43" w:rsidP="00FA0B43">
      <w:pPr>
        <w:spacing w:line="460" w:lineRule="exact"/>
        <w:jc w:val="center"/>
        <w:rPr>
          <w:sz w:val="24"/>
        </w:rPr>
      </w:pPr>
    </w:p>
    <w:p w14:paraId="392A75E4" w14:textId="2CF96BF8" w:rsidR="00FA0B43" w:rsidRDefault="00FA0B43" w:rsidP="00FA0B43">
      <w:pPr>
        <w:spacing w:line="460" w:lineRule="exact"/>
        <w:jc w:val="center"/>
        <w:rPr>
          <w:sz w:val="24"/>
        </w:rPr>
      </w:pPr>
    </w:p>
    <w:p w14:paraId="77AFCF26" w14:textId="742B443C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B24E4E4" wp14:editId="42C05B7B">
            <wp:simplePos x="0" y="0"/>
            <wp:positionH relativeFrom="column">
              <wp:posOffset>876300</wp:posOffset>
            </wp:positionH>
            <wp:positionV relativeFrom="paragraph">
              <wp:posOffset>-1235075</wp:posOffset>
            </wp:positionV>
            <wp:extent cx="3523809" cy="1466667"/>
            <wp:effectExtent l="0" t="0" r="635" b="63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59CF2" w14:textId="5502A842" w:rsidR="00FA0B43" w:rsidRDefault="00FA0B43" w:rsidP="00FA0B43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4</w:t>
      </w:r>
    </w:p>
    <w:p w14:paraId="473EEFD7" w14:textId="65572E0A" w:rsidR="00FA0B43" w:rsidRDefault="00FA0B43" w:rsidP="00FA0B43">
      <w:pPr>
        <w:spacing w:line="460" w:lineRule="exact"/>
        <w:ind w:firstLineChars="200" w:firstLine="482"/>
        <w:rPr>
          <w:b/>
          <w:sz w:val="24"/>
        </w:rPr>
      </w:pPr>
      <w:r w:rsidRPr="00FA0B43">
        <w:rPr>
          <w:b/>
          <w:sz w:val="24"/>
        </w:rPr>
        <w:t>jr $31</w:t>
      </w:r>
    </w:p>
    <w:p w14:paraId="130FA64E" w14:textId="5363BA05" w:rsidR="00FA0B43" w:rsidRDefault="00FA0B43" w:rsidP="00FA0B43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5</w:t>
      </w:r>
      <w:r>
        <w:rPr>
          <w:rFonts w:hint="eastAsia"/>
          <w:sz w:val="24"/>
        </w:rPr>
        <w:t>所示，该指令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36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1</w:t>
      </w:r>
      <w:r w:rsidR="00176B3D">
        <w:rPr>
          <w:sz w:val="24"/>
        </w:rPr>
        <w:t>0</w:t>
      </w:r>
      <w:r>
        <w:rPr>
          <w:rFonts w:hint="eastAsia"/>
          <w:sz w:val="24"/>
        </w:rPr>
        <w:t>。</w:t>
      </w:r>
    </w:p>
    <w:p w14:paraId="7223B820" w14:textId="247BB7E2" w:rsidR="00FA0B43" w:rsidRDefault="00FA0B43" w:rsidP="00176B3D">
      <w:pPr>
        <w:spacing w:line="460" w:lineRule="exact"/>
        <w:jc w:val="center"/>
        <w:rPr>
          <w:sz w:val="24"/>
        </w:rPr>
      </w:pPr>
    </w:p>
    <w:p w14:paraId="394A2408" w14:textId="6C5512F5" w:rsidR="00176B3D" w:rsidRDefault="00176B3D" w:rsidP="00176B3D">
      <w:pPr>
        <w:spacing w:line="460" w:lineRule="exact"/>
        <w:jc w:val="center"/>
        <w:rPr>
          <w:sz w:val="24"/>
        </w:rPr>
      </w:pPr>
    </w:p>
    <w:p w14:paraId="16C528DB" w14:textId="24BD2A1C" w:rsidR="00176B3D" w:rsidRDefault="00176B3D" w:rsidP="00176B3D">
      <w:pPr>
        <w:spacing w:line="460" w:lineRule="exact"/>
        <w:jc w:val="center"/>
        <w:rPr>
          <w:sz w:val="24"/>
        </w:rPr>
      </w:pPr>
    </w:p>
    <w:p w14:paraId="080531C4" w14:textId="4A52EB84" w:rsidR="00176B3D" w:rsidRDefault="00176B3D" w:rsidP="00176B3D">
      <w:pPr>
        <w:spacing w:line="460" w:lineRule="exact"/>
        <w:jc w:val="center"/>
        <w:rPr>
          <w:sz w:val="24"/>
        </w:rPr>
      </w:pPr>
    </w:p>
    <w:p w14:paraId="6A221372" w14:textId="3850FD37" w:rsidR="00176B3D" w:rsidRDefault="00176B3D" w:rsidP="00176B3D">
      <w:pPr>
        <w:spacing w:line="460" w:lineRule="exact"/>
        <w:jc w:val="center"/>
        <w:rPr>
          <w:sz w:val="24"/>
        </w:rPr>
      </w:pPr>
    </w:p>
    <w:p w14:paraId="160F0A0A" w14:textId="5A00DA0D" w:rsidR="00176B3D" w:rsidRDefault="00176B3D" w:rsidP="00176B3D">
      <w:pPr>
        <w:spacing w:line="460" w:lineRule="exact"/>
        <w:jc w:val="center"/>
        <w:rPr>
          <w:sz w:val="24"/>
        </w:rPr>
      </w:pPr>
    </w:p>
    <w:p w14:paraId="6DBA1C4E" w14:textId="3B7F1A85" w:rsidR="00176B3D" w:rsidRDefault="00176B3D" w:rsidP="00176B3D">
      <w:pPr>
        <w:spacing w:line="460" w:lineRule="exact"/>
        <w:jc w:val="center"/>
        <w:rPr>
          <w:sz w:val="24"/>
        </w:rPr>
      </w:pPr>
    </w:p>
    <w:p w14:paraId="0E6FF29C" w14:textId="0418DD08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8E42DCF" wp14:editId="3559E1B2">
            <wp:simplePos x="0" y="0"/>
            <wp:positionH relativeFrom="column">
              <wp:posOffset>0</wp:posOffset>
            </wp:positionH>
            <wp:positionV relativeFrom="paragraph">
              <wp:posOffset>-1984375</wp:posOffset>
            </wp:positionV>
            <wp:extent cx="5274310" cy="2213610"/>
            <wp:effectExtent l="0" t="0" r="254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79A4" w14:textId="4D0128EE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99298F" wp14:editId="408C13B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523809" cy="1457143"/>
            <wp:effectExtent l="0" t="0" r="63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5</w:t>
      </w:r>
    </w:p>
    <w:p w14:paraId="54B1F385" w14:textId="49D80C88" w:rsidR="00176B3D" w:rsidRDefault="00176B3D" w:rsidP="00176B3D">
      <w:pPr>
        <w:spacing w:line="460" w:lineRule="exact"/>
        <w:jc w:val="center"/>
        <w:rPr>
          <w:sz w:val="24"/>
        </w:rPr>
      </w:pPr>
    </w:p>
    <w:p w14:paraId="0065A7BC" w14:textId="77777777" w:rsidR="00176B3D" w:rsidRDefault="00176B3D" w:rsidP="00176B3D">
      <w:pPr>
        <w:spacing w:line="460" w:lineRule="exact"/>
        <w:jc w:val="center"/>
        <w:rPr>
          <w:sz w:val="24"/>
        </w:rPr>
      </w:pPr>
    </w:p>
    <w:p w14:paraId="687398DD" w14:textId="35BC567D" w:rsidR="00176B3D" w:rsidRDefault="00176B3D" w:rsidP="00176B3D">
      <w:pPr>
        <w:spacing w:line="460" w:lineRule="exact"/>
        <w:jc w:val="center"/>
        <w:rPr>
          <w:sz w:val="24"/>
        </w:rPr>
      </w:pPr>
    </w:p>
    <w:p w14:paraId="154ECB16" w14:textId="0AD1BE06" w:rsidR="00176B3D" w:rsidRDefault="00176B3D" w:rsidP="00176B3D">
      <w:pPr>
        <w:spacing w:line="460" w:lineRule="exact"/>
        <w:jc w:val="center"/>
        <w:rPr>
          <w:sz w:val="24"/>
        </w:rPr>
      </w:pPr>
    </w:p>
    <w:p w14:paraId="2B73940B" w14:textId="41614E2F" w:rsidR="00176B3D" w:rsidRDefault="00176B3D" w:rsidP="00176B3D">
      <w:pPr>
        <w:spacing w:line="460" w:lineRule="exact"/>
        <w:jc w:val="center"/>
        <w:rPr>
          <w:sz w:val="24"/>
        </w:rPr>
      </w:pPr>
    </w:p>
    <w:p w14:paraId="2493D8BD" w14:textId="4754D907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6</w:t>
      </w:r>
    </w:p>
    <w:p w14:paraId="69FA203C" w14:textId="77777777" w:rsidR="00176B3D" w:rsidRPr="00180F10" w:rsidRDefault="00176B3D" w:rsidP="00176B3D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3BB396CF" w14:textId="1AE138BE" w:rsidR="00176B3D" w:rsidRDefault="00176B3D" w:rsidP="00176B3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7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38</w:t>
      </w:r>
      <w:r>
        <w:rPr>
          <w:rFonts w:hint="eastAsia"/>
          <w:sz w:val="24"/>
        </w:rPr>
        <w:t>所示。该指令是为了解决控制冒险而添加的。</w:t>
      </w:r>
    </w:p>
    <w:p w14:paraId="51FBAE42" w14:textId="4D4A8D31" w:rsidR="00176B3D" w:rsidRDefault="00176B3D" w:rsidP="00176B3D">
      <w:pPr>
        <w:spacing w:line="460" w:lineRule="exact"/>
        <w:jc w:val="center"/>
        <w:rPr>
          <w:sz w:val="24"/>
        </w:rPr>
      </w:pPr>
    </w:p>
    <w:p w14:paraId="4017652C" w14:textId="5C9110B0" w:rsidR="00176B3D" w:rsidRDefault="00176B3D" w:rsidP="00176B3D">
      <w:pPr>
        <w:spacing w:line="460" w:lineRule="exact"/>
        <w:jc w:val="center"/>
        <w:rPr>
          <w:sz w:val="24"/>
        </w:rPr>
      </w:pPr>
    </w:p>
    <w:p w14:paraId="443A299F" w14:textId="065B9201" w:rsidR="00176B3D" w:rsidRDefault="00176B3D" w:rsidP="00176B3D">
      <w:pPr>
        <w:spacing w:line="460" w:lineRule="exact"/>
        <w:jc w:val="center"/>
        <w:rPr>
          <w:sz w:val="24"/>
        </w:rPr>
      </w:pPr>
    </w:p>
    <w:p w14:paraId="01FCF0A8" w14:textId="5FA90AA9" w:rsidR="00176B3D" w:rsidRDefault="00176B3D" w:rsidP="00176B3D">
      <w:pPr>
        <w:spacing w:line="460" w:lineRule="exact"/>
        <w:jc w:val="center"/>
        <w:rPr>
          <w:sz w:val="24"/>
        </w:rPr>
      </w:pPr>
    </w:p>
    <w:p w14:paraId="730AE6FC" w14:textId="31F55125" w:rsidR="00176B3D" w:rsidRDefault="00176B3D" w:rsidP="00176B3D">
      <w:pPr>
        <w:spacing w:line="460" w:lineRule="exact"/>
        <w:jc w:val="center"/>
        <w:rPr>
          <w:sz w:val="24"/>
        </w:rPr>
      </w:pPr>
    </w:p>
    <w:p w14:paraId="2B36CC83" w14:textId="77777777" w:rsidR="00176B3D" w:rsidRDefault="00176B3D" w:rsidP="00176B3D">
      <w:pPr>
        <w:spacing w:line="460" w:lineRule="exact"/>
        <w:jc w:val="center"/>
        <w:rPr>
          <w:sz w:val="24"/>
        </w:rPr>
      </w:pPr>
    </w:p>
    <w:p w14:paraId="7EB826C4" w14:textId="79B43439" w:rsidR="00176B3D" w:rsidRDefault="00176B3D" w:rsidP="00176B3D">
      <w:pPr>
        <w:spacing w:line="460" w:lineRule="exact"/>
        <w:jc w:val="center"/>
        <w:rPr>
          <w:sz w:val="24"/>
        </w:rPr>
      </w:pPr>
    </w:p>
    <w:p w14:paraId="114454D6" w14:textId="05775F67" w:rsidR="00176B3D" w:rsidRDefault="00176B3D" w:rsidP="00176B3D">
      <w:pPr>
        <w:spacing w:line="460" w:lineRule="exact"/>
        <w:jc w:val="center"/>
        <w:rPr>
          <w:sz w:val="24"/>
        </w:rPr>
      </w:pPr>
    </w:p>
    <w:p w14:paraId="4F9394BC" w14:textId="6BBDD17A" w:rsidR="00176B3D" w:rsidRDefault="00176B3D" w:rsidP="00176B3D">
      <w:pPr>
        <w:spacing w:line="460" w:lineRule="exact"/>
        <w:jc w:val="center"/>
        <w:rPr>
          <w:sz w:val="24"/>
        </w:rPr>
      </w:pPr>
    </w:p>
    <w:p w14:paraId="6C1A25B6" w14:textId="70508FC9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92095C1" wp14:editId="69BCFD58">
            <wp:simplePos x="0" y="0"/>
            <wp:positionH relativeFrom="column">
              <wp:posOffset>0</wp:posOffset>
            </wp:positionH>
            <wp:positionV relativeFrom="paragraph">
              <wp:posOffset>-1997075</wp:posOffset>
            </wp:positionV>
            <wp:extent cx="5274310" cy="2230755"/>
            <wp:effectExtent l="0" t="0" r="254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F5D3" w14:textId="51715B04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A2E1C0D" wp14:editId="04BD9780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3514286" cy="1457143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7</w:t>
      </w:r>
    </w:p>
    <w:p w14:paraId="75273682" w14:textId="7C6301EF" w:rsidR="00176B3D" w:rsidRDefault="00176B3D" w:rsidP="00176B3D">
      <w:pPr>
        <w:spacing w:line="460" w:lineRule="exact"/>
        <w:jc w:val="center"/>
        <w:rPr>
          <w:sz w:val="24"/>
        </w:rPr>
      </w:pPr>
    </w:p>
    <w:p w14:paraId="7D4E3B36" w14:textId="3D427D87" w:rsidR="00176B3D" w:rsidRDefault="00176B3D" w:rsidP="00176B3D">
      <w:pPr>
        <w:spacing w:line="460" w:lineRule="exact"/>
        <w:jc w:val="center"/>
        <w:rPr>
          <w:sz w:val="24"/>
        </w:rPr>
      </w:pPr>
    </w:p>
    <w:p w14:paraId="3AD68813" w14:textId="532F072F" w:rsidR="00176B3D" w:rsidRDefault="00176B3D" w:rsidP="00176B3D">
      <w:pPr>
        <w:spacing w:line="460" w:lineRule="exact"/>
        <w:jc w:val="center"/>
        <w:rPr>
          <w:sz w:val="24"/>
        </w:rPr>
      </w:pPr>
    </w:p>
    <w:p w14:paraId="4E337E73" w14:textId="2886DC98" w:rsidR="00176B3D" w:rsidRDefault="00176B3D" w:rsidP="00176B3D">
      <w:pPr>
        <w:spacing w:line="460" w:lineRule="exact"/>
        <w:jc w:val="center"/>
        <w:rPr>
          <w:sz w:val="24"/>
        </w:rPr>
      </w:pPr>
    </w:p>
    <w:p w14:paraId="58C96C63" w14:textId="49796701" w:rsidR="00176B3D" w:rsidRDefault="00176B3D" w:rsidP="00176B3D">
      <w:pPr>
        <w:spacing w:line="460" w:lineRule="exact"/>
        <w:jc w:val="center"/>
        <w:rPr>
          <w:sz w:val="24"/>
        </w:rPr>
      </w:pPr>
    </w:p>
    <w:p w14:paraId="127D0853" w14:textId="2C7785D7" w:rsidR="00176B3D" w:rsidRP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8</w:t>
      </w:r>
    </w:p>
    <w:p w14:paraId="3392A90E" w14:textId="45623248" w:rsidR="00176B3D" w:rsidRDefault="00176B3D" w:rsidP="00176B3D">
      <w:pPr>
        <w:spacing w:line="460" w:lineRule="exact"/>
        <w:ind w:firstLineChars="200" w:firstLine="482"/>
        <w:rPr>
          <w:b/>
          <w:sz w:val="24"/>
        </w:rPr>
      </w:pPr>
      <w:r w:rsidRPr="00176B3D">
        <w:rPr>
          <w:b/>
          <w:sz w:val="24"/>
        </w:rPr>
        <w:t>addi $31,$0,24</w:t>
      </w:r>
    </w:p>
    <w:p w14:paraId="1C6C4BC0" w14:textId="4DDBBA1B" w:rsidR="00176B3D" w:rsidRPr="004D2588" w:rsidRDefault="00176B3D" w:rsidP="00176B3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39</w:t>
      </w:r>
      <w:r>
        <w:rPr>
          <w:rFonts w:hint="eastAsia"/>
          <w:sz w:val="24"/>
        </w:rPr>
        <w:t>所示，该指令执行结束后将</w:t>
      </w:r>
      <w:r>
        <w:rPr>
          <w:rFonts w:hint="eastAsia"/>
          <w:sz w:val="24"/>
        </w:rPr>
        <w:t>3</w:t>
      </w:r>
      <w:r>
        <w:rPr>
          <w:sz w:val="24"/>
        </w:rPr>
        <w:t>1</w:t>
      </w:r>
      <w:r>
        <w:rPr>
          <w:rFonts w:hint="eastAsia"/>
          <w:sz w:val="24"/>
        </w:rPr>
        <w:t>号寄存器的值变为</w:t>
      </w:r>
      <w:r>
        <w:rPr>
          <w:sz w:val="24"/>
        </w:rPr>
        <w:t>24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0</w:t>
      </w:r>
      <w:r>
        <w:rPr>
          <w:rFonts w:hint="eastAsia"/>
          <w:sz w:val="24"/>
        </w:rPr>
        <w:t>所示。由于该指令后的第一条指令为</w:t>
      </w:r>
      <w:r w:rsidRPr="00176B3D">
        <w:rPr>
          <w:sz w:val="24"/>
        </w:rPr>
        <w:t>jr</w:t>
      </w:r>
      <w:r>
        <w:rPr>
          <w:sz w:val="24"/>
        </w:rPr>
        <w:t xml:space="preserve"> </w:t>
      </w:r>
      <w:r w:rsidRPr="00176B3D">
        <w:rPr>
          <w:sz w:val="24"/>
        </w:rPr>
        <w:t>$31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510D3BED" w14:textId="017F7627" w:rsidR="00176B3D" w:rsidRDefault="00176B3D" w:rsidP="00176B3D">
      <w:pPr>
        <w:spacing w:line="460" w:lineRule="exact"/>
        <w:jc w:val="center"/>
        <w:rPr>
          <w:sz w:val="24"/>
        </w:rPr>
      </w:pPr>
    </w:p>
    <w:p w14:paraId="11E46F91" w14:textId="0398C667" w:rsidR="00176B3D" w:rsidRDefault="00176B3D" w:rsidP="00176B3D">
      <w:pPr>
        <w:spacing w:line="460" w:lineRule="exact"/>
        <w:jc w:val="center"/>
        <w:rPr>
          <w:sz w:val="24"/>
        </w:rPr>
      </w:pPr>
    </w:p>
    <w:p w14:paraId="1700094B" w14:textId="77712FFD" w:rsidR="00176B3D" w:rsidRDefault="00176B3D" w:rsidP="00176B3D">
      <w:pPr>
        <w:spacing w:line="460" w:lineRule="exact"/>
        <w:jc w:val="center"/>
        <w:rPr>
          <w:sz w:val="24"/>
        </w:rPr>
      </w:pPr>
    </w:p>
    <w:p w14:paraId="4C4AE5C6" w14:textId="705DAB87" w:rsidR="00176B3D" w:rsidRDefault="00176B3D" w:rsidP="00176B3D">
      <w:pPr>
        <w:spacing w:line="460" w:lineRule="exact"/>
        <w:jc w:val="center"/>
        <w:rPr>
          <w:sz w:val="24"/>
        </w:rPr>
      </w:pPr>
    </w:p>
    <w:p w14:paraId="548A48A3" w14:textId="581172F3" w:rsidR="00176B3D" w:rsidRDefault="00176B3D" w:rsidP="00176B3D">
      <w:pPr>
        <w:spacing w:line="460" w:lineRule="exact"/>
        <w:jc w:val="center"/>
        <w:rPr>
          <w:sz w:val="24"/>
        </w:rPr>
      </w:pPr>
    </w:p>
    <w:p w14:paraId="3073B709" w14:textId="76FE7F30" w:rsidR="00176B3D" w:rsidRDefault="00176B3D" w:rsidP="00176B3D">
      <w:pPr>
        <w:spacing w:line="460" w:lineRule="exact"/>
        <w:jc w:val="center"/>
        <w:rPr>
          <w:sz w:val="24"/>
        </w:rPr>
      </w:pPr>
    </w:p>
    <w:p w14:paraId="0951A16C" w14:textId="1BAA5A51" w:rsidR="00176B3D" w:rsidRDefault="00176B3D" w:rsidP="00176B3D">
      <w:pPr>
        <w:spacing w:line="460" w:lineRule="exact"/>
        <w:jc w:val="center"/>
        <w:rPr>
          <w:sz w:val="24"/>
        </w:rPr>
      </w:pPr>
    </w:p>
    <w:p w14:paraId="7157A419" w14:textId="55AF6727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5151F08" wp14:editId="48B10B34">
            <wp:simplePos x="0" y="0"/>
            <wp:positionH relativeFrom="column">
              <wp:posOffset>0</wp:posOffset>
            </wp:positionH>
            <wp:positionV relativeFrom="paragraph">
              <wp:posOffset>-1984375</wp:posOffset>
            </wp:positionV>
            <wp:extent cx="5274310" cy="2214880"/>
            <wp:effectExtent l="0" t="0" r="254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2BBA1" w14:textId="3D61018E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39</w:t>
      </w:r>
    </w:p>
    <w:p w14:paraId="4D857B21" w14:textId="77777777" w:rsidR="00176B3D" w:rsidRDefault="00176B3D" w:rsidP="00176B3D">
      <w:pPr>
        <w:spacing w:line="460" w:lineRule="exact"/>
        <w:jc w:val="center"/>
        <w:rPr>
          <w:sz w:val="24"/>
        </w:rPr>
      </w:pPr>
    </w:p>
    <w:p w14:paraId="00716AF1" w14:textId="1A205B1F" w:rsidR="00176B3D" w:rsidRDefault="00176B3D" w:rsidP="00176B3D">
      <w:pPr>
        <w:spacing w:line="460" w:lineRule="exact"/>
        <w:jc w:val="center"/>
        <w:rPr>
          <w:sz w:val="24"/>
        </w:rPr>
      </w:pPr>
    </w:p>
    <w:p w14:paraId="6654773F" w14:textId="14D172F6" w:rsidR="00176B3D" w:rsidRDefault="00176B3D" w:rsidP="00176B3D">
      <w:pPr>
        <w:spacing w:line="460" w:lineRule="exact"/>
        <w:jc w:val="center"/>
        <w:rPr>
          <w:sz w:val="24"/>
        </w:rPr>
      </w:pPr>
    </w:p>
    <w:p w14:paraId="42341644" w14:textId="634712CE" w:rsidR="00176B3D" w:rsidRDefault="00176B3D" w:rsidP="00176B3D">
      <w:pPr>
        <w:spacing w:line="460" w:lineRule="exact"/>
        <w:jc w:val="center"/>
        <w:rPr>
          <w:sz w:val="24"/>
        </w:rPr>
      </w:pPr>
    </w:p>
    <w:p w14:paraId="38A95C73" w14:textId="544C8C08" w:rsidR="00176B3D" w:rsidRDefault="00176B3D" w:rsidP="00176B3D">
      <w:pPr>
        <w:spacing w:line="460" w:lineRule="exact"/>
        <w:jc w:val="center"/>
        <w:rPr>
          <w:sz w:val="24"/>
        </w:rPr>
      </w:pPr>
    </w:p>
    <w:p w14:paraId="17A4EA19" w14:textId="2CB576BB" w:rsidR="00176B3D" w:rsidRDefault="00176B3D" w:rsidP="00176B3D">
      <w:pPr>
        <w:spacing w:line="460" w:lineRule="exact"/>
        <w:jc w:val="center"/>
        <w:rPr>
          <w:sz w:val="24"/>
        </w:rPr>
      </w:pPr>
    </w:p>
    <w:p w14:paraId="4898BFDF" w14:textId="2666129F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4E529AA" wp14:editId="3A056C72">
            <wp:simplePos x="0" y="0"/>
            <wp:positionH relativeFrom="column">
              <wp:posOffset>876300</wp:posOffset>
            </wp:positionH>
            <wp:positionV relativeFrom="paragraph">
              <wp:posOffset>-1235075</wp:posOffset>
            </wp:positionV>
            <wp:extent cx="3523809" cy="1466667"/>
            <wp:effectExtent l="0" t="0" r="635" b="63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5047" w14:textId="51F716E8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0</w:t>
      </w:r>
    </w:p>
    <w:p w14:paraId="1CF3ED71" w14:textId="77777777" w:rsidR="00176B3D" w:rsidRDefault="00176B3D" w:rsidP="00176B3D">
      <w:pPr>
        <w:spacing w:line="460" w:lineRule="exact"/>
        <w:ind w:firstLineChars="200" w:firstLine="482"/>
        <w:rPr>
          <w:b/>
          <w:sz w:val="24"/>
        </w:rPr>
      </w:pPr>
      <w:r w:rsidRPr="00FA0B43">
        <w:rPr>
          <w:b/>
          <w:sz w:val="24"/>
        </w:rPr>
        <w:t>jr $31</w:t>
      </w:r>
    </w:p>
    <w:p w14:paraId="0F73A020" w14:textId="6B7DE8B1" w:rsidR="00176B3D" w:rsidRDefault="00176B3D" w:rsidP="00176B3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41</w:t>
      </w:r>
      <w:r>
        <w:rPr>
          <w:rFonts w:hint="eastAsia"/>
          <w:sz w:val="24"/>
        </w:rPr>
        <w:t>所示，该指令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2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 w14:paraId="6A987E4F" w14:textId="773298C7" w:rsidR="00176B3D" w:rsidRDefault="00176B3D" w:rsidP="00176B3D">
      <w:pPr>
        <w:spacing w:line="460" w:lineRule="exact"/>
        <w:jc w:val="center"/>
        <w:rPr>
          <w:sz w:val="24"/>
        </w:rPr>
      </w:pPr>
    </w:p>
    <w:p w14:paraId="6B1C02B3" w14:textId="2CA08956" w:rsidR="00176B3D" w:rsidRDefault="00176B3D" w:rsidP="00176B3D">
      <w:pPr>
        <w:spacing w:line="460" w:lineRule="exact"/>
        <w:jc w:val="center"/>
        <w:rPr>
          <w:sz w:val="24"/>
        </w:rPr>
      </w:pPr>
    </w:p>
    <w:p w14:paraId="25C168E8" w14:textId="07E25CC2" w:rsidR="00176B3D" w:rsidRDefault="00176B3D" w:rsidP="00176B3D">
      <w:pPr>
        <w:spacing w:line="460" w:lineRule="exact"/>
        <w:jc w:val="center"/>
        <w:rPr>
          <w:sz w:val="24"/>
        </w:rPr>
      </w:pPr>
    </w:p>
    <w:p w14:paraId="120D351A" w14:textId="1FBAE9E2" w:rsidR="00176B3D" w:rsidRDefault="00176B3D" w:rsidP="00176B3D">
      <w:pPr>
        <w:spacing w:line="460" w:lineRule="exact"/>
        <w:jc w:val="center"/>
        <w:rPr>
          <w:sz w:val="24"/>
        </w:rPr>
      </w:pPr>
    </w:p>
    <w:p w14:paraId="60AB48DC" w14:textId="2616FDE2" w:rsidR="00176B3D" w:rsidRDefault="00176B3D" w:rsidP="00176B3D">
      <w:pPr>
        <w:spacing w:line="460" w:lineRule="exact"/>
        <w:jc w:val="center"/>
        <w:rPr>
          <w:sz w:val="24"/>
        </w:rPr>
      </w:pPr>
    </w:p>
    <w:p w14:paraId="5B169866" w14:textId="0CE15DF8" w:rsidR="00176B3D" w:rsidRDefault="00176B3D" w:rsidP="00176B3D">
      <w:pPr>
        <w:spacing w:line="460" w:lineRule="exact"/>
        <w:jc w:val="center"/>
        <w:rPr>
          <w:sz w:val="24"/>
        </w:rPr>
      </w:pPr>
    </w:p>
    <w:p w14:paraId="3CDEAF90" w14:textId="4601F131" w:rsidR="00176B3D" w:rsidRDefault="00176B3D" w:rsidP="00176B3D">
      <w:pPr>
        <w:spacing w:line="460" w:lineRule="exact"/>
        <w:jc w:val="center"/>
        <w:rPr>
          <w:sz w:val="24"/>
        </w:rPr>
      </w:pPr>
    </w:p>
    <w:p w14:paraId="538EC263" w14:textId="10552793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39D920A" wp14:editId="35D8C65C">
            <wp:simplePos x="0" y="0"/>
            <wp:positionH relativeFrom="column">
              <wp:posOffset>0</wp:posOffset>
            </wp:positionH>
            <wp:positionV relativeFrom="paragraph">
              <wp:posOffset>-1981200</wp:posOffset>
            </wp:positionV>
            <wp:extent cx="5274310" cy="2216150"/>
            <wp:effectExtent l="0" t="0" r="254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BF40A" w14:textId="44FF62F8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1</w:t>
      </w:r>
    </w:p>
    <w:p w14:paraId="222E7EB4" w14:textId="7D04D654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3CD49" wp14:editId="3D9F59F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523615" cy="1447165"/>
            <wp:effectExtent l="0" t="0" r="635" b="63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40CE" w14:textId="338FF109" w:rsidR="00176B3D" w:rsidRDefault="00176B3D" w:rsidP="00176B3D">
      <w:pPr>
        <w:spacing w:line="460" w:lineRule="exact"/>
        <w:jc w:val="center"/>
        <w:rPr>
          <w:sz w:val="24"/>
        </w:rPr>
      </w:pPr>
    </w:p>
    <w:p w14:paraId="341EA3B6" w14:textId="167B54DC" w:rsidR="00176B3D" w:rsidRDefault="00176B3D" w:rsidP="00176B3D">
      <w:pPr>
        <w:spacing w:line="460" w:lineRule="exact"/>
        <w:jc w:val="center"/>
        <w:rPr>
          <w:sz w:val="24"/>
        </w:rPr>
      </w:pPr>
    </w:p>
    <w:p w14:paraId="14734A4D" w14:textId="25F61F4D" w:rsidR="00176B3D" w:rsidRDefault="00176B3D" w:rsidP="00176B3D">
      <w:pPr>
        <w:spacing w:line="460" w:lineRule="exact"/>
        <w:jc w:val="center"/>
        <w:rPr>
          <w:sz w:val="24"/>
        </w:rPr>
      </w:pPr>
    </w:p>
    <w:p w14:paraId="6E1B90B5" w14:textId="325EE1AF" w:rsidR="00176B3D" w:rsidRDefault="00176B3D" w:rsidP="00176B3D">
      <w:pPr>
        <w:spacing w:line="460" w:lineRule="exact"/>
        <w:jc w:val="center"/>
        <w:rPr>
          <w:sz w:val="24"/>
        </w:rPr>
      </w:pPr>
    </w:p>
    <w:p w14:paraId="25BE1084" w14:textId="6B96C198" w:rsidR="00176B3D" w:rsidRP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2</w:t>
      </w:r>
    </w:p>
    <w:p w14:paraId="7F595B43" w14:textId="77777777" w:rsidR="00176B3D" w:rsidRPr="00180F10" w:rsidRDefault="00176B3D" w:rsidP="00176B3D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18B64B84" w14:textId="15CB8EDB" w:rsidR="00176B3D" w:rsidRPr="00176B3D" w:rsidRDefault="00176B3D" w:rsidP="00176B3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43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4</w:t>
      </w:r>
      <w:r>
        <w:rPr>
          <w:rFonts w:hint="eastAsia"/>
          <w:sz w:val="24"/>
        </w:rPr>
        <w:t>所示。该指令是为了解决控制冒险而添加的。</w:t>
      </w:r>
    </w:p>
    <w:p w14:paraId="595E1120" w14:textId="3D342154" w:rsidR="00FA0B43" w:rsidRDefault="00FA0B43" w:rsidP="00176B3D">
      <w:pPr>
        <w:spacing w:line="460" w:lineRule="exact"/>
        <w:jc w:val="center"/>
        <w:rPr>
          <w:sz w:val="24"/>
        </w:rPr>
      </w:pPr>
    </w:p>
    <w:p w14:paraId="13EF6F15" w14:textId="63852AC1" w:rsidR="00176B3D" w:rsidRDefault="00176B3D" w:rsidP="00176B3D">
      <w:pPr>
        <w:spacing w:line="460" w:lineRule="exact"/>
        <w:jc w:val="center"/>
        <w:rPr>
          <w:sz w:val="24"/>
        </w:rPr>
      </w:pPr>
    </w:p>
    <w:p w14:paraId="06C61BD0" w14:textId="7925AB0A" w:rsidR="00176B3D" w:rsidRDefault="00176B3D" w:rsidP="00176B3D">
      <w:pPr>
        <w:spacing w:line="460" w:lineRule="exact"/>
        <w:jc w:val="center"/>
        <w:rPr>
          <w:sz w:val="24"/>
        </w:rPr>
      </w:pPr>
    </w:p>
    <w:p w14:paraId="351F8C7B" w14:textId="165D0940" w:rsidR="00176B3D" w:rsidRDefault="00176B3D" w:rsidP="00176B3D">
      <w:pPr>
        <w:spacing w:line="460" w:lineRule="exact"/>
        <w:jc w:val="center"/>
        <w:rPr>
          <w:sz w:val="24"/>
        </w:rPr>
      </w:pPr>
    </w:p>
    <w:p w14:paraId="0A38A96E" w14:textId="3AC897E2" w:rsidR="00176B3D" w:rsidRDefault="00176B3D" w:rsidP="00176B3D">
      <w:pPr>
        <w:spacing w:line="460" w:lineRule="exact"/>
        <w:jc w:val="center"/>
        <w:rPr>
          <w:sz w:val="24"/>
        </w:rPr>
      </w:pPr>
    </w:p>
    <w:p w14:paraId="3C779869" w14:textId="531ECFC8" w:rsidR="00176B3D" w:rsidRDefault="00176B3D" w:rsidP="00176B3D">
      <w:pPr>
        <w:spacing w:line="460" w:lineRule="exact"/>
        <w:jc w:val="center"/>
        <w:rPr>
          <w:sz w:val="24"/>
        </w:rPr>
      </w:pPr>
    </w:p>
    <w:p w14:paraId="60160B1D" w14:textId="48B5411C" w:rsidR="00176B3D" w:rsidRDefault="00176B3D" w:rsidP="00176B3D">
      <w:pPr>
        <w:spacing w:line="460" w:lineRule="exact"/>
        <w:jc w:val="center"/>
        <w:rPr>
          <w:sz w:val="24"/>
        </w:rPr>
      </w:pPr>
    </w:p>
    <w:p w14:paraId="6C8FA663" w14:textId="5DEF0E49" w:rsidR="00176B3D" w:rsidRDefault="00176B3D" w:rsidP="00176B3D">
      <w:pPr>
        <w:spacing w:line="460" w:lineRule="exact"/>
        <w:jc w:val="center"/>
        <w:rPr>
          <w:sz w:val="24"/>
        </w:rPr>
      </w:pPr>
    </w:p>
    <w:p w14:paraId="3703FD22" w14:textId="7AB19BD4" w:rsidR="00176B3D" w:rsidRDefault="00176B3D" w:rsidP="00176B3D">
      <w:pPr>
        <w:spacing w:line="460" w:lineRule="exact"/>
        <w:jc w:val="center"/>
        <w:rPr>
          <w:sz w:val="24"/>
        </w:rPr>
      </w:pPr>
    </w:p>
    <w:p w14:paraId="7EC6771F" w14:textId="64E90906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B0C15CD" wp14:editId="2F3E57AE">
            <wp:simplePos x="0" y="0"/>
            <wp:positionH relativeFrom="column">
              <wp:posOffset>0</wp:posOffset>
            </wp:positionH>
            <wp:positionV relativeFrom="paragraph">
              <wp:posOffset>-2016125</wp:posOffset>
            </wp:positionV>
            <wp:extent cx="5274310" cy="2238375"/>
            <wp:effectExtent l="0" t="0" r="2540" b="952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68B80" w14:textId="39294852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3</w:t>
      </w:r>
    </w:p>
    <w:p w14:paraId="7FC83838" w14:textId="3F21B2A8" w:rsidR="00176B3D" w:rsidRDefault="00176B3D" w:rsidP="00176B3D">
      <w:pPr>
        <w:spacing w:line="460" w:lineRule="exact"/>
        <w:jc w:val="center"/>
        <w:rPr>
          <w:sz w:val="24"/>
        </w:rPr>
      </w:pPr>
    </w:p>
    <w:p w14:paraId="0ACFA9AE" w14:textId="5BAD3919" w:rsidR="00176B3D" w:rsidRDefault="00176B3D" w:rsidP="00176B3D">
      <w:pPr>
        <w:spacing w:line="460" w:lineRule="exact"/>
        <w:jc w:val="center"/>
        <w:rPr>
          <w:sz w:val="24"/>
        </w:rPr>
      </w:pPr>
    </w:p>
    <w:p w14:paraId="1F745976" w14:textId="4D98D47D" w:rsidR="00176B3D" w:rsidRDefault="00176B3D" w:rsidP="00176B3D">
      <w:pPr>
        <w:spacing w:line="460" w:lineRule="exact"/>
        <w:jc w:val="center"/>
        <w:rPr>
          <w:sz w:val="24"/>
        </w:rPr>
      </w:pPr>
    </w:p>
    <w:p w14:paraId="7B1CAA54" w14:textId="15BF6070" w:rsidR="00176B3D" w:rsidRDefault="00176B3D" w:rsidP="00176B3D">
      <w:pPr>
        <w:spacing w:line="460" w:lineRule="exact"/>
        <w:jc w:val="center"/>
        <w:rPr>
          <w:sz w:val="24"/>
        </w:rPr>
      </w:pPr>
    </w:p>
    <w:p w14:paraId="69E36F58" w14:textId="6258495A" w:rsidR="00176B3D" w:rsidRDefault="00176B3D" w:rsidP="00176B3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002E9D8" wp14:editId="03C2FD80">
            <wp:simplePos x="0" y="0"/>
            <wp:positionH relativeFrom="column">
              <wp:posOffset>876300</wp:posOffset>
            </wp:positionH>
            <wp:positionV relativeFrom="paragraph">
              <wp:posOffset>-1206500</wp:posOffset>
            </wp:positionV>
            <wp:extent cx="3514286" cy="1438095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CFDD" w14:textId="4D994508" w:rsidR="00176B3D" w:rsidRPr="00FA0B43" w:rsidRDefault="00176B3D" w:rsidP="00176B3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4</w:t>
      </w:r>
    </w:p>
    <w:p w14:paraId="1E0DC872" w14:textId="607AD1DB" w:rsidR="00176B3D" w:rsidRDefault="00176B3D" w:rsidP="00176B3D">
      <w:pPr>
        <w:spacing w:line="460" w:lineRule="exact"/>
        <w:ind w:firstLineChars="200" w:firstLine="482"/>
        <w:rPr>
          <w:b/>
          <w:sz w:val="24"/>
        </w:rPr>
      </w:pPr>
      <w:r w:rsidRPr="00176B3D">
        <w:rPr>
          <w:b/>
          <w:sz w:val="24"/>
        </w:rPr>
        <w:t>or $4, $7, $2</w:t>
      </w:r>
    </w:p>
    <w:p w14:paraId="59D27647" w14:textId="6CE42628" w:rsidR="004D2588" w:rsidRDefault="00176B3D" w:rsidP="00176B3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45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4</w:t>
      </w:r>
      <w:r>
        <w:rPr>
          <w:rFonts w:hint="eastAsia"/>
          <w:sz w:val="24"/>
        </w:rPr>
        <w:t>号寄存器的值变为</w:t>
      </w:r>
      <w:r w:rsidR="00CF48C5">
        <w:rPr>
          <w:sz w:val="24"/>
        </w:rPr>
        <w:t>7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6</w:t>
      </w:r>
      <w:r>
        <w:rPr>
          <w:rFonts w:hint="eastAsia"/>
          <w:sz w:val="24"/>
        </w:rPr>
        <w:t>所示。由于该指令后的第一条指令为</w:t>
      </w:r>
      <w:r w:rsidR="00CF48C5" w:rsidRPr="00CF48C5">
        <w:rPr>
          <w:sz w:val="24"/>
        </w:rPr>
        <w:t>and $5, $3, $4</w:t>
      </w:r>
      <w:r w:rsidR="00CF48C5">
        <w:rPr>
          <w:rFonts w:hint="eastAsia"/>
          <w:sz w:val="24"/>
        </w:rPr>
        <w:t>，第二条指令为</w:t>
      </w:r>
      <w:r w:rsidR="00CF48C5" w:rsidRPr="00CF48C5">
        <w:rPr>
          <w:sz w:val="24"/>
        </w:rPr>
        <w:t>add $5, $5, $4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 w:rsidR="00CF48C5">
        <w:rPr>
          <w:rFonts w:hint="eastAsia"/>
          <w:sz w:val="24"/>
        </w:rPr>
        <w:t>b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 w:rsidR="00CF48C5">
        <w:rPr>
          <w:rFonts w:hint="eastAsia"/>
          <w:sz w:val="24"/>
        </w:rPr>
        <w:t>，需要在</w:t>
      </w:r>
      <w:r w:rsidR="00CF48C5">
        <w:rPr>
          <w:rFonts w:hint="eastAsia"/>
          <w:sz w:val="24"/>
        </w:rPr>
        <w:t>M</w:t>
      </w:r>
      <w:r w:rsidR="00CF48C5">
        <w:rPr>
          <w:sz w:val="24"/>
        </w:rPr>
        <w:t>EM</w:t>
      </w:r>
      <w:r w:rsidR="00CF48C5">
        <w:rPr>
          <w:rFonts w:hint="eastAsia"/>
          <w:sz w:val="24"/>
        </w:rPr>
        <w:t>级旁路，故</w:t>
      </w:r>
      <w:r w:rsidR="00CF48C5" w:rsidRPr="00334A4B">
        <w:rPr>
          <w:sz w:val="24"/>
        </w:rPr>
        <w:t>ID_forward</w:t>
      </w:r>
      <w:r w:rsidR="00CF48C5">
        <w:rPr>
          <w:rFonts w:hint="eastAsia"/>
          <w:sz w:val="24"/>
        </w:rPr>
        <w:t>b</w:t>
      </w:r>
      <w:r w:rsidR="00CF48C5">
        <w:rPr>
          <w:rFonts w:hint="eastAsia"/>
          <w:sz w:val="24"/>
        </w:rPr>
        <w:t>会变为</w:t>
      </w:r>
      <w:r w:rsidR="00CF48C5">
        <w:rPr>
          <w:sz w:val="24"/>
        </w:rPr>
        <w:t>10</w:t>
      </w:r>
      <w:r>
        <w:rPr>
          <w:rFonts w:hint="eastAsia"/>
          <w:sz w:val="24"/>
        </w:rPr>
        <w:t>。</w:t>
      </w:r>
    </w:p>
    <w:p w14:paraId="621F15EF" w14:textId="3C0FB9E6" w:rsidR="004D2588" w:rsidRDefault="004D2588" w:rsidP="00CF48C5">
      <w:pPr>
        <w:spacing w:line="460" w:lineRule="exact"/>
        <w:jc w:val="center"/>
        <w:rPr>
          <w:sz w:val="24"/>
        </w:rPr>
      </w:pPr>
    </w:p>
    <w:p w14:paraId="425B8E09" w14:textId="4D64D52C" w:rsidR="00CF48C5" w:rsidRDefault="00CF48C5" w:rsidP="00CF48C5">
      <w:pPr>
        <w:spacing w:line="460" w:lineRule="exact"/>
        <w:jc w:val="center"/>
        <w:rPr>
          <w:sz w:val="24"/>
        </w:rPr>
      </w:pPr>
    </w:p>
    <w:p w14:paraId="3052D406" w14:textId="749CB841" w:rsidR="00CF48C5" w:rsidRDefault="00CF48C5" w:rsidP="00CF48C5">
      <w:pPr>
        <w:spacing w:line="460" w:lineRule="exact"/>
        <w:jc w:val="center"/>
        <w:rPr>
          <w:sz w:val="24"/>
        </w:rPr>
      </w:pPr>
    </w:p>
    <w:p w14:paraId="3B5579CB" w14:textId="592E350A" w:rsidR="00CF48C5" w:rsidRDefault="00CF48C5" w:rsidP="00CF48C5">
      <w:pPr>
        <w:spacing w:line="460" w:lineRule="exact"/>
        <w:jc w:val="center"/>
        <w:rPr>
          <w:sz w:val="24"/>
        </w:rPr>
      </w:pPr>
    </w:p>
    <w:p w14:paraId="5CB5A7BC" w14:textId="3FF0AEBD" w:rsidR="00CF48C5" w:rsidRDefault="00CF48C5" w:rsidP="00CF48C5">
      <w:pPr>
        <w:spacing w:line="460" w:lineRule="exact"/>
        <w:jc w:val="center"/>
        <w:rPr>
          <w:sz w:val="24"/>
        </w:rPr>
      </w:pPr>
    </w:p>
    <w:p w14:paraId="0F6C6187" w14:textId="4BE63BDA" w:rsidR="00CF48C5" w:rsidRDefault="00CF48C5" w:rsidP="00CF48C5">
      <w:pPr>
        <w:spacing w:line="460" w:lineRule="exact"/>
        <w:jc w:val="center"/>
        <w:rPr>
          <w:sz w:val="24"/>
        </w:rPr>
      </w:pPr>
    </w:p>
    <w:p w14:paraId="5A9302CB" w14:textId="54DF1577" w:rsidR="00CF48C5" w:rsidRDefault="00CF48C5" w:rsidP="00CF48C5">
      <w:pPr>
        <w:spacing w:line="460" w:lineRule="exact"/>
        <w:jc w:val="center"/>
        <w:rPr>
          <w:sz w:val="24"/>
        </w:rPr>
      </w:pPr>
    </w:p>
    <w:p w14:paraId="0D474967" w14:textId="40101914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49EF466" wp14:editId="563197D6">
            <wp:simplePos x="0" y="0"/>
            <wp:positionH relativeFrom="column">
              <wp:posOffset>0</wp:posOffset>
            </wp:positionH>
            <wp:positionV relativeFrom="paragraph">
              <wp:posOffset>-2019300</wp:posOffset>
            </wp:positionV>
            <wp:extent cx="5274310" cy="2251710"/>
            <wp:effectExtent l="0" t="0" r="254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E4BD" w14:textId="4E476D6A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5</w:t>
      </w:r>
    </w:p>
    <w:p w14:paraId="253D4F94" w14:textId="3C22B2F6" w:rsidR="00CF48C5" w:rsidRDefault="00CF48C5" w:rsidP="00CF48C5">
      <w:pPr>
        <w:spacing w:line="460" w:lineRule="exact"/>
        <w:jc w:val="center"/>
        <w:rPr>
          <w:sz w:val="24"/>
        </w:rPr>
      </w:pPr>
    </w:p>
    <w:p w14:paraId="1A386B2D" w14:textId="01744EBB" w:rsidR="00CF48C5" w:rsidRDefault="00CF48C5" w:rsidP="00CF48C5">
      <w:pPr>
        <w:spacing w:line="460" w:lineRule="exact"/>
        <w:jc w:val="center"/>
        <w:rPr>
          <w:sz w:val="24"/>
        </w:rPr>
      </w:pPr>
    </w:p>
    <w:p w14:paraId="65FD03F1" w14:textId="368D349B" w:rsidR="00CF48C5" w:rsidRDefault="00CF48C5" w:rsidP="00CF48C5">
      <w:pPr>
        <w:spacing w:line="460" w:lineRule="exact"/>
        <w:jc w:val="center"/>
        <w:rPr>
          <w:sz w:val="24"/>
        </w:rPr>
      </w:pPr>
    </w:p>
    <w:p w14:paraId="6227ED82" w14:textId="30CF6DD8" w:rsidR="00CF48C5" w:rsidRDefault="00CF48C5" w:rsidP="00CF48C5">
      <w:pPr>
        <w:spacing w:line="460" w:lineRule="exact"/>
        <w:jc w:val="center"/>
        <w:rPr>
          <w:sz w:val="24"/>
        </w:rPr>
      </w:pPr>
    </w:p>
    <w:p w14:paraId="20B5B43D" w14:textId="75D0478C" w:rsidR="00CF48C5" w:rsidRDefault="00CF48C5" w:rsidP="00CF48C5">
      <w:pPr>
        <w:spacing w:line="460" w:lineRule="exact"/>
        <w:jc w:val="center"/>
        <w:rPr>
          <w:sz w:val="24"/>
        </w:rPr>
      </w:pPr>
    </w:p>
    <w:p w14:paraId="5255B953" w14:textId="06FBC3D0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93A99B" wp14:editId="44E55595">
            <wp:simplePos x="0" y="0"/>
            <wp:positionH relativeFrom="column">
              <wp:posOffset>895350</wp:posOffset>
            </wp:positionH>
            <wp:positionV relativeFrom="paragraph">
              <wp:posOffset>-1216025</wp:posOffset>
            </wp:positionV>
            <wp:extent cx="3485714" cy="1447619"/>
            <wp:effectExtent l="0" t="0" r="635" b="635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76DE5" w14:textId="03A9D705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6</w:t>
      </w:r>
    </w:p>
    <w:p w14:paraId="25E5BF25" w14:textId="79E2C116" w:rsidR="00CF48C5" w:rsidRDefault="00CF48C5" w:rsidP="00CF48C5">
      <w:pPr>
        <w:spacing w:line="460" w:lineRule="exact"/>
        <w:ind w:firstLineChars="200" w:firstLine="482"/>
        <w:rPr>
          <w:b/>
          <w:sz w:val="24"/>
        </w:rPr>
      </w:pPr>
      <w:r w:rsidRPr="00CF48C5">
        <w:rPr>
          <w:b/>
          <w:sz w:val="24"/>
        </w:rPr>
        <w:t>and $5, $3, $4</w:t>
      </w:r>
    </w:p>
    <w:p w14:paraId="0A3B4DE9" w14:textId="4C3FF5AA" w:rsidR="00CF48C5" w:rsidRDefault="00CF48C5" w:rsidP="00CF48C5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47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5</w:t>
      </w:r>
      <w:r>
        <w:rPr>
          <w:rFonts w:hint="eastAsia"/>
          <w:sz w:val="24"/>
        </w:rPr>
        <w:t>号寄存器的值变为</w:t>
      </w:r>
      <w:r>
        <w:rPr>
          <w:sz w:val="24"/>
        </w:rPr>
        <w:t>4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48</w:t>
      </w:r>
      <w:r>
        <w:rPr>
          <w:rFonts w:hint="eastAsia"/>
          <w:sz w:val="24"/>
        </w:rPr>
        <w:t>所示。由于该指令后的第一条指令为</w:t>
      </w:r>
      <w:r w:rsidRPr="00CF48C5">
        <w:rPr>
          <w:sz w:val="24"/>
        </w:rPr>
        <w:t>add $5, $5, $4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59DD1043" w14:textId="180505AF" w:rsidR="00CF48C5" w:rsidRDefault="00CF48C5" w:rsidP="00CF48C5">
      <w:pPr>
        <w:spacing w:line="460" w:lineRule="exact"/>
        <w:jc w:val="center"/>
        <w:rPr>
          <w:sz w:val="24"/>
        </w:rPr>
      </w:pPr>
    </w:p>
    <w:p w14:paraId="13B7C4B9" w14:textId="0C029EE3" w:rsidR="00CF48C5" w:rsidRDefault="00CF48C5" w:rsidP="00CF48C5">
      <w:pPr>
        <w:spacing w:line="460" w:lineRule="exact"/>
        <w:jc w:val="center"/>
        <w:rPr>
          <w:sz w:val="24"/>
        </w:rPr>
      </w:pPr>
    </w:p>
    <w:p w14:paraId="5B962E59" w14:textId="2B7CFBE7" w:rsidR="00CF48C5" w:rsidRDefault="00CF48C5" w:rsidP="00CF48C5">
      <w:pPr>
        <w:spacing w:line="460" w:lineRule="exact"/>
        <w:jc w:val="center"/>
        <w:rPr>
          <w:sz w:val="24"/>
        </w:rPr>
      </w:pPr>
    </w:p>
    <w:p w14:paraId="74D89226" w14:textId="336BB5B7" w:rsidR="00CF48C5" w:rsidRDefault="00CF48C5" w:rsidP="00CF48C5">
      <w:pPr>
        <w:spacing w:line="460" w:lineRule="exact"/>
        <w:jc w:val="center"/>
        <w:rPr>
          <w:sz w:val="24"/>
        </w:rPr>
      </w:pPr>
    </w:p>
    <w:p w14:paraId="4626F556" w14:textId="5F9EC57F" w:rsidR="00CF48C5" w:rsidRDefault="00CF48C5" w:rsidP="00CF48C5">
      <w:pPr>
        <w:spacing w:line="460" w:lineRule="exact"/>
        <w:jc w:val="center"/>
        <w:rPr>
          <w:sz w:val="24"/>
        </w:rPr>
      </w:pPr>
    </w:p>
    <w:p w14:paraId="690B907F" w14:textId="7BB33F89" w:rsidR="00CF48C5" w:rsidRDefault="00CF48C5" w:rsidP="00CF48C5">
      <w:pPr>
        <w:spacing w:line="460" w:lineRule="exact"/>
        <w:jc w:val="center"/>
        <w:rPr>
          <w:sz w:val="24"/>
        </w:rPr>
      </w:pPr>
    </w:p>
    <w:p w14:paraId="26995E16" w14:textId="64BB3A72" w:rsidR="00CF48C5" w:rsidRDefault="00CF48C5" w:rsidP="00CF48C5">
      <w:pPr>
        <w:spacing w:line="460" w:lineRule="exact"/>
        <w:jc w:val="center"/>
        <w:rPr>
          <w:sz w:val="24"/>
        </w:rPr>
      </w:pPr>
    </w:p>
    <w:p w14:paraId="7DBE1A0D" w14:textId="507578C4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5A6C4C1" wp14:editId="7A9AF114">
            <wp:simplePos x="0" y="0"/>
            <wp:positionH relativeFrom="column">
              <wp:posOffset>0</wp:posOffset>
            </wp:positionH>
            <wp:positionV relativeFrom="paragraph">
              <wp:posOffset>-1971675</wp:posOffset>
            </wp:positionV>
            <wp:extent cx="5274310" cy="2207260"/>
            <wp:effectExtent l="0" t="0" r="2540" b="254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6FCC" w14:textId="4CBF8286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7</w:t>
      </w:r>
    </w:p>
    <w:p w14:paraId="42BF12FC" w14:textId="5897B00D" w:rsidR="00CF48C5" w:rsidRDefault="00CF48C5" w:rsidP="00CF48C5">
      <w:pPr>
        <w:spacing w:line="460" w:lineRule="exact"/>
        <w:jc w:val="center"/>
        <w:rPr>
          <w:sz w:val="24"/>
        </w:rPr>
      </w:pPr>
    </w:p>
    <w:p w14:paraId="4E49CF98" w14:textId="00ADD124" w:rsidR="00CF48C5" w:rsidRDefault="00CF48C5" w:rsidP="00CF48C5">
      <w:pPr>
        <w:spacing w:line="460" w:lineRule="exact"/>
        <w:jc w:val="center"/>
        <w:rPr>
          <w:sz w:val="24"/>
        </w:rPr>
      </w:pPr>
    </w:p>
    <w:p w14:paraId="273CFA2B" w14:textId="69FF2392" w:rsidR="00CF48C5" w:rsidRDefault="00CF48C5" w:rsidP="00CF48C5">
      <w:pPr>
        <w:spacing w:line="460" w:lineRule="exact"/>
        <w:jc w:val="center"/>
        <w:rPr>
          <w:sz w:val="24"/>
        </w:rPr>
      </w:pPr>
    </w:p>
    <w:p w14:paraId="7C049085" w14:textId="56294184" w:rsidR="00CF48C5" w:rsidRDefault="00CF48C5" w:rsidP="00CF48C5">
      <w:pPr>
        <w:spacing w:line="460" w:lineRule="exact"/>
        <w:jc w:val="center"/>
        <w:rPr>
          <w:sz w:val="24"/>
        </w:rPr>
      </w:pPr>
    </w:p>
    <w:p w14:paraId="07C340E5" w14:textId="51A02049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703724E" wp14:editId="69485C33">
            <wp:simplePos x="0" y="0"/>
            <wp:positionH relativeFrom="column">
              <wp:posOffset>876300</wp:posOffset>
            </wp:positionH>
            <wp:positionV relativeFrom="paragraph">
              <wp:posOffset>-1200150</wp:posOffset>
            </wp:positionV>
            <wp:extent cx="3523809" cy="1438095"/>
            <wp:effectExtent l="0" t="0" r="635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4E32" w14:textId="1D9AEBC9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8</w:t>
      </w:r>
    </w:p>
    <w:p w14:paraId="0C6C2C46" w14:textId="2CEB1F1F" w:rsidR="00CF48C5" w:rsidRDefault="00CF48C5" w:rsidP="00CF48C5">
      <w:pPr>
        <w:spacing w:line="460" w:lineRule="exact"/>
        <w:ind w:firstLineChars="200" w:firstLine="482"/>
        <w:rPr>
          <w:b/>
          <w:sz w:val="24"/>
        </w:rPr>
      </w:pPr>
      <w:r w:rsidRPr="00CF48C5">
        <w:rPr>
          <w:b/>
          <w:sz w:val="24"/>
        </w:rPr>
        <w:t>add $5, $5, $4</w:t>
      </w:r>
    </w:p>
    <w:p w14:paraId="0BFA163F" w14:textId="12E85C61" w:rsidR="00CF48C5" w:rsidRDefault="00CF48C5" w:rsidP="00CF48C5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49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5</w:t>
      </w:r>
      <w:r>
        <w:rPr>
          <w:rFonts w:hint="eastAsia"/>
          <w:sz w:val="24"/>
        </w:rPr>
        <w:t>号寄存器的值变为</w:t>
      </w:r>
      <w:r>
        <w:rPr>
          <w:sz w:val="24"/>
        </w:rPr>
        <w:t>11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50</w:t>
      </w:r>
      <w:r>
        <w:rPr>
          <w:rFonts w:hint="eastAsia"/>
          <w:sz w:val="24"/>
        </w:rPr>
        <w:t>所示。由于该指令后的第一条指令为</w:t>
      </w:r>
      <w:r w:rsidRPr="00CF48C5">
        <w:rPr>
          <w:sz w:val="24"/>
        </w:rPr>
        <w:t>beq $5, $7, end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3241B6FD" w14:textId="772CA677" w:rsidR="00CF48C5" w:rsidRDefault="00CF48C5" w:rsidP="00CF48C5">
      <w:pPr>
        <w:spacing w:line="460" w:lineRule="exact"/>
        <w:jc w:val="center"/>
        <w:rPr>
          <w:sz w:val="24"/>
        </w:rPr>
      </w:pPr>
    </w:p>
    <w:p w14:paraId="06FB0A09" w14:textId="67BCB6D6" w:rsidR="00CF48C5" w:rsidRDefault="00CF48C5" w:rsidP="00CF48C5">
      <w:pPr>
        <w:spacing w:line="460" w:lineRule="exact"/>
        <w:jc w:val="center"/>
        <w:rPr>
          <w:sz w:val="24"/>
        </w:rPr>
      </w:pPr>
    </w:p>
    <w:p w14:paraId="4DBF1917" w14:textId="37327008" w:rsidR="00CF48C5" w:rsidRDefault="00CF48C5" w:rsidP="00CF48C5">
      <w:pPr>
        <w:spacing w:line="460" w:lineRule="exact"/>
        <w:jc w:val="center"/>
        <w:rPr>
          <w:sz w:val="24"/>
        </w:rPr>
      </w:pPr>
    </w:p>
    <w:p w14:paraId="2500B33B" w14:textId="26E8AD7C" w:rsidR="00CF48C5" w:rsidRDefault="00CF48C5" w:rsidP="00CF48C5">
      <w:pPr>
        <w:spacing w:line="460" w:lineRule="exact"/>
        <w:jc w:val="center"/>
        <w:rPr>
          <w:sz w:val="24"/>
        </w:rPr>
      </w:pPr>
    </w:p>
    <w:p w14:paraId="475439B9" w14:textId="05375995" w:rsidR="00CF48C5" w:rsidRDefault="00CF48C5" w:rsidP="00CF48C5">
      <w:pPr>
        <w:spacing w:line="460" w:lineRule="exact"/>
        <w:jc w:val="center"/>
        <w:rPr>
          <w:sz w:val="24"/>
        </w:rPr>
      </w:pPr>
    </w:p>
    <w:p w14:paraId="377467C5" w14:textId="07BDC4B7" w:rsidR="00CF48C5" w:rsidRDefault="00CF48C5" w:rsidP="00CF48C5">
      <w:pPr>
        <w:spacing w:line="460" w:lineRule="exact"/>
        <w:jc w:val="center"/>
        <w:rPr>
          <w:sz w:val="24"/>
        </w:rPr>
      </w:pPr>
    </w:p>
    <w:p w14:paraId="16305349" w14:textId="2A32EFF4" w:rsidR="00CF48C5" w:rsidRDefault="00CF48C5" w:rsidP="00CF48C5">
      <w:pPr>
        <w:spacing w:line="460" w:lineRule="exact"/>
        <w:jc w:val="center"/>
        <w:rPr>
          <w:sz w:val="24"/>
        </w:rPr>
      </w:pPr>
    </w:p>
    <w:p w14:paraId="7C13A038" w14:textId="4E40182E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BEC85D7" wp14:editId="58CA33AC">
            <wp:simplePos x="0" y="0"/>
            <wp:positionH relativeFrom="column">
              <wp:posOffset>0</wp:posOffset>
            </wp:positionH>
            <wp:positionV relativeFrom="paragraph">
              <wp:posOffset>-1987550</wp:posOffset>
            </wp:positionV>
            <wp:extent cx="5274310" cy="2218055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8DA78" w14:textId="06E9495C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49</w:t>
      </w:r>
    </w:p>
    <w:p w14:paraId="3960F535" w14:textId="5A934B3F" w:rsidR="00CF48C5" w:rsidRDefault="00CF48C5" w:rsidP="00CF48C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3426400" wp14:editId="5FBA900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1715" cy="1456690"/>
            <wp:effectExtent l="0" t="0" r="635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5DB65" w14:textId="5CAEAC6C" w:rsidR="00CF48C5" w:rsidRDefault="00CF48C5" w:rsidP="00CF48C5">
      <w:pPr>
        <w:spacing w:line="460" w:lineRule="exact"/>
        <w:jc w:val="center"/>
        <w:rPr>
          <w:sz w:val="24"/>
        </w:rPr>
      </w:pPr>
    </w:p>
    <w:p w14:paraId="34199974" w14:textId="5520D866" w:rsidR="00CF48C5" w:rsidRDefault="00CF48C5" w:rsidP="00CF48C5">
      <w:pPr>
        <w:spacing w:line="460" w:lineRule="exact"/>
        <w:jc w:val="center"/>
        <w:rPr>
          <w:sz w:val="24"/>
        </w:rPr>
      </w:pPr>
    </w:p>
    <w:p w14:paraId="681A920D" w14:textId="5E61E41F" w:rsidR="00CF48C5" w:rsidRDefault="00CF48C5" w:rsidP="00CF48C5">
      <w:pPr>
        <w:spacing w:line="460" w:lineRule="exact"/>
        <w:jc w:val="center"/>
        <w:rPr>
          <w:sz w:val="24"/>
        </w:rPr>
      </w:pPr>
    </w:p>
    <w:p w14:paraId="6C796C93" w14:textId="7C4412D4" w:rsidR="00CF48C5" w:rsidRDefault="00CF48C5" w:rsidP="00CF48C5">
      <w:pPr>
        <w:spacing w:line="460" w:lineRule="exact"/>
        <w:jc w:val="center"/>
        <w:rPr>
          <w:sz w:val="24"/>
        </w:rPr>
      </w:pPr>
    </w:p>
    <w:p w14:paraId="0B5BA144" w14:textId="12971C6F" w:rsidR="00CF48C5" w:rsidRPr="00CF48C5" w:rsidRDefault="00CF48C5" w:rsidP="00CF48C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0</w:t>
      </w:r>
    </w:p>
    <w:p w14:paraId="327D997E" w14:textId="1776502B" w:rsidR="0091603F" w:rsidRDefault="0091603F" w:rsidP="0091603F">
      <w:pPr>
        <w:spacing w:line="460" w:lineRule="exact"/>
        <w:ind w:firstLineChars="200" w:firstLine="482"/>
        <w:rPr>
          <w:b/>
          <w:sz w:val="24"/>
        </w:rPr>
      </w:pPr>
      <w:r w:rsidRPr="0091603F">
        <w:rPr>
          <w:b/>
          <w:sz w:val="24"/>
        </w:rPr>
        <w:t>beq $5, $7, end</w:t>
      </w:r>
    </w:p>
    <w:p w14:paraId="46C1E899" w14:textId="39755063" w:rsidR="00CF48C5" w:rsidRPr="00CF48C5" w:rsidRDefault="0091603F" w:rsidP="0091603F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51</w:t>
      </w:r>
      <w:r>
        <w:rPr>
          <w:rFonts w:hint="eastAsia"/>
          <w:sz w:val="24"/>
        </w:rPr>
        <w:t>所示，该指令不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52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为</w:t>
      </w:r>
      <w:r>
        <w:rPr>
          <w:sz w:val="24"/>
        </w:rPr>
        <w:t>00</w:t>
      </w:r>
      <w:r>
        <w:rPr>
          <w:rFonts w:hint="eastAsia"/>
          <w:sz w:val="24"/>
        </w:rPr>
        <w:t>。</w:t>
      </w:r>
    </w:p>
    <w:p w14:paraId="4F010008" w14:textId="6499C6FF" w:rsidR="00CF48C5" w:rsidRDefault="00CF48C5" w:rsidP="0091603F">
      <w:pPr>
        <w:spacing w:line="460" w:lineRule="exact"/>
        <w:jc w:val="center"/>
        <w:rPr>
          <w:sz w:val="24"/>
        </w:rPr>
      </w:pPr>
    </w:p>
    <w:p w14:paraId="7A740717" w14:textId="5040F11E" w:rsidR="0091603F" w:rsidRDefault="0091603F" w:rsidP="0091603F">
      <w:pPr>
        <w:spacing w:line="460" w:lineRule="exact"/>
        <w:jc w:val="center"/>
        <w:rPr>
          <w:sz w:val="24"/>
        </w:rPr>
      </w:pPr>
    </w:p>
    <w:p w14:paraId="666EFE29" w14:textId="4B196B2C" w:rsidR="0091603F" w:rsidRDefault="0091603F" w:rsidP="0091603F">
      <w:pPr>
        <w:spacing w:line="460" w:lineRule="exact"/>
        <w:jc w:val="center"/>
        <w:rPr>
          <w:sz w:val="24"/>
        </w:rPr>
      </w:pPr>
    </w:p>
    <w:p w14:paraId="29314FA0" w14:textId="63C88264" w:rsidR="0091603F" w:rsidRDefault="0091603F" w:rsidP="0091603F">
      <w:pPr>
        <w:spacing w:line="460" w:lineRule="exact"/>
        <w:jc w:val="center"/>
        <w:rPr>
          <w:sz w:val="24"/>
        </w:rPr>
      </w:pPr>
    </w:p>
    <w:p w14:paraId="1E3F2B4B" w14:textId="786CA479" w:rsidR="0091603F" w:rsidRDefault="0091603F" w:rsidP="0091603F">
      <w:pPr>
        <w:spacing w:line="460" w:lineRule="exact"/>
        <w:jc w:val="center"/>
        <w:rPr>
          <w:sz w:val="24"/>
        </w:rPr>
      </w:pPr>
    </w:p>
    <w:p w14:paraId="7AEEBA0D" w14:textId="33648DEB" w:rsidR="0091603F" w:rsidRDefault="0091603F" w:rsidP="0091603F">
      <w:pPr>
        <w:spacing w:line="460" w:lineRule="exact"/>
        <w:jc w:val="center"/>
        <w:rPr>
          <w:sz w:val="24"/>
        </w:rPr>
      </w:pPr>
    </w:p>
    <w:p w14:paraId="33A53A54" w14:textId="64BB66B4" w:rsidR="0091603F" w:rsidRDefault="0091603F" w:rsidP="0091603F">
      <w:pPr>
        <w:spacing w:line="460" w:lineRule="exact"/>
        <w:jc w:val="center"/>
        <w:rPr>
          <w:sz w:val="24"/>
        </w:rPr>
      </w:pPr>
    </w:p>
    <w:p w14:paraId="045FFE75" w14:textId="0035818F" w:rsidR="0091603F" w:rsidRDefault="0091603F" w:rsidP="0091603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FB7EDDE" wp14:editId="6DA33756">
            <wp:simplePos x="0" y="0"/>
            <wp:positionH relativeFrom="column">
              <wp:posOffset>0</wp:posOffset>
            </wp:positionH>
            <wp:positionV relativeFrom="paragraph">
              <wp:posOffset>-1993900</wp:posOffset>
            </wp:positionV>
            <wp:extent cx="5274310" cy="2225675"/>
            <wp:effectExtent l="0" t="0" r="2540" b="3175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448F" w14:textId="01D12528" w:rsidR="0091603F" w:rsidRDefault="0091603F" w:rsidP="0091603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1</w:t>
      </w:r>
    </w:p>
    <w:p w14:paraId="4F8B3211" w14:textId="2A0C9B68" w:rsidR="0091603F" w:rsidRDefault="0091603F" w:rsidP="0091603F">
      <w:pPr>
        <w:spacing w:line="460" w:lineRule="exact"/>
        <w:jc w:val="center"/>
        <w:rPr>
          <w:sz w:val="24"/>
        </w:rPr>
      </w:pPr>
    </w:p>
    <w:p w14:paraId="40B2BE78" w14:textId="2441EBB2" w:rsidR="0091603F" w:rsidRDefault="0091603F" w:rsidP="0091603F">
      <w:pPr>
        <w:spacing w:line="460" w:lineRule="exact"/>
        <w:jc w:val="center"/>
        <w:rPr>
          <w:sz w:val="24"/>
        </w:rPr>
      </w:pPr>
    </w:p>
    <w:p w14:paraId="0FFBC6F0" w14:textId="490B8C4D" w:rsidR="0091603F" w:rsidRDefault="0091603F" w:rsidP="0091603F">
      <w:pPr>
        <w:spacing w:line="460" w:lineRule="exact"/>
        <w:jc w:val="center"/>
        <w:rPr>
          <w:sz w:val="24"/>
        </w:rPr>
      </w:pPr>
    </w:p>
    <w:p w14:paraId="5B1238C4" w14:textId="6518AC64" w:rsidR="0091603F" w:rsidRDefault="0091603F" w:rsidP="0091603F">
      <w:pPr>
        <w:spacing w:line="460" w:lineRule="exact"/>
        <w:jc w:val="center"/>
        <w:rPr>
          <w:sz w:val="24"/>
        </w:rPr>
      </w:pPr>
    </w:p>
    <w:p w14:paraId="7E9A5576" w14:textId="01CD879B" w:rsidR="0091603F" w:rsidRDefault="0091603F" w:rsidP="0091603F">
      <w:pPr>
        <w:spacing w:line="460" w:lineRule="exact"/>
        <w:jc w:val="center"/>
        <w:rPr>
          <w:sz w:val="24"/>
        </w:rPr>
      </w:pPr>
    </w:p>
    <w:p w14:paraId="44D802FA" w14:textId="2DF6F71B" w:rsidR="0091603F" w:rsidRDefault="0091603F" w:rsidP="0091603F">
      <w:pPr>
        <w:spacing w:line="460" w:lineRule="exact"/>
        <w:jc w:val="center"/>
        <w:rPr>
          <w:sz w:val="24"/>
        </w:rPr>
      </w:pPr>
    </w:p>
    <w:p w14:paraId="76729FD2" w14:textId="7F223D16" w:rsidR="0091603F" w:rsidRDefault="0091603F" w:rsidP="0091603F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F8E6229" wp14:editId="24CA5525">
            <wp:simplePos x="0" y="0"/>
            <wp:positionH relativeFrom="column">
              <wp:posOffset>876300</wp:posOffset>
            </wp:positionH>
            <wp:positionV relativeFrom="paragraph">
              <wp:posOffset>-1216025</wp:posOffset>
            </wp:positionV>
            <wp:extent cx="3514286" cy="1447619"/>
            <wp:effectExtent l="0" t="0" r="0" b="63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07D" w14:textId="2E3D00F5" w:rsidR="0091603F" w:rsidRDefault="0091603F" w:rsidP="0091603F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2</w:t>
      </w:r>
    </w:p>
    <w:p w14:paraId="73D3E26D" w14:textId="77777777" w:rsidR="006F0A5A" w:rsidRPr="00180F10" w:rsidRDefault="006F0A5A" w:rsidP="006F0A5A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4817411B" w14:textId="78824B25" w:rsidR="00CF48C5" w:rsidRDefault="006F0A5A" w:rsidP="006F0A5A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53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54</w:t>
      </w:r>
      <w:r>
        <w:rPr>
          <w:rFonts w:hint="eastAsia"/>
          <w:sz w:val="24"/>
        </w:rPr>
        <w:t>所示。该指令是为了解决控制冒险而添加的。</w:t>
      </w:r>
    </w:p>
    <w:p w14:paraId="347503C6" w14:textId="2D6FA7CA" w:rsidR="00CF48C5" w:rsidRDefault="00CF48C5" w:rsidP="006F0A5A">
      <w:pPr>
        <w:spacing w:line="460" w:lineRule="exact"/>
        <w:jc w:val="center"/>
        <w:rPr>
          <w:sz w:val="24"/>
        </w:rPr>
      </w:pPr>
    </w:p>
    <w:p w14:paraId="4CFD5ED5" w14:textId="2F2BDDF5" w:rsidR="006F0A5A" w:rsidRDefault="006F0A5A" w:rsidP="006F0A5A">
      <w:pPr>
        <w:spacing w:line="460" w:lineRule="exact"/>
        <w:jc w:val="center"/>
        <w:rPr>
          <w:sz w:val="24"/>
        </w:rPr>
      </w:pPr>
    </w:p>
    <w:p w14:paraId="40EECBE8" w14:textId="24115D32" w:rsidR="006F0A5A" w:rsidRDefault="006F0A5A" w:rsidP="006F0A5A">
      <w:pPr>
        <w:spacing w:line="460" w:lineRule="exact"/>
        <w:jc w:val="center"/>
        <w:rPr>
          <w:sz w:val="24"/>
        </w:rPr>
      </w:pPr>
    </w:p>
    <w:p w14:paraId="49311FCE" w14:textId="7C9DF71A" w:rsidR="006F0A5A" w:rsidRDefault="006F0A5A" w:rsidP="006F0A5A">
      <w:pPr>
        <w:spacing w:line="460" w:lineRule="exact"/>
        <w:jc w:val="center"/>
        <w:rPr>
          <w:sz w:val="24"/>
        </w:rPr>
      </w:pPr>
    </w:p>
    <w:p w14:paraId="531D9568" w14:textId="30F9A574" w:rsidR="006F0A5A" w:rsidRDefault="006F0A5A" w:rsidP="006F0A5A">
      <w:pPr>
        <w:spacing w:line="460" w:lineRule="exact"/>
        <w:jc w:val="center"/>
        <w:rPr>
          <w:sz w:val="24"/>
        </w:rPr>
      </w:pPr>
    </w:p>
    <w:p w14:paraId="744D117A" w14:textId="4BA47A51" w:rsidR="006F0A5A" w:rsidRDefault="006F0A5A" w:rsidP="006F0A5A">
      <w:pPr>
        <w:spacing w:line="460" w:lineRule="exact"/>
        <w:jc w:val="center"/>
        <w:rPr>
          <w:sz w:val="24"/>
        </w:rPr>
      </w:pPr>
    </w:p>
    <w:p w14:paraId="7FF55F25" w14:textId="035019F6" w:rsidR="006F0A5A" w:rsidRDefault="006F0A5A" w:rsidP="006F0A5A">
      <w:pPr>
        <w:spacing w:line="460" w:lineRule="exact"/>
        <w:jc w:val="center"/>
        <w:rPr>
          <w:sz w:val="24"/>
        </w:rPr>
      </w:pPr>
    </w:p>
    <w:p w14:paraId="3300AE3C" w14:textId="3C6DACFB" w:rsidR="006F0A5A" w:rsidRDefault="006F0A5A" w:rsidP="006F0A5A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691F485" wp14:editId="7B342884">
            <wp:simplePos x="0" y="0"/>
            <wp:positionH relativeFrom="column">
              <wp:posOffset>0</wp:posOffset>
            </wp:positionH>
            <wp:positionV relativeFrom="paragraph">
              <wp:posOffset>-2016125</wp:posOffset>
            </wp:positionV>
            <wp:extent cx="5274310" cy="2245995"/>
            <wp:effectExtent l="0" t="0" r="2540" b="190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A63A" w14:textId="6935B297" w:rsidR="006F0A5A" w:rsidRDefault="006F0A5A" w:rsidP="006F0A5A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3</w:t>
      </w:r>
    </w:p>
    <w:p w14:paraId="1264D1CE" w14:textId="4C112AFD" w:rsidR="006F0A5A" w:rsidRDefault="006F0A5A" w:rsidP="006F0A5A">
      <w:pPr>
        <w:spacing w:line="460" w:lineRule="exact"/>
        <w:jc w:val="center"/>
        <w:rPr>
          <w:sz w:val="24"/>
        </w:rPr>
      </w:pPr>
    </w:p>
    <w:p w14:paraId="49AB0779" w14:textId="414A8573" w:rsidR="006F0A5A" w:rsidRDefault="006F0A5A" w:rsidP="006F0A5A">
      <w:pPr>
        <w:spacing w:line="460" w:lineRule="exact"/>
        <w:jc w:val="center"/>
        <w:rPr>
          <w:sz w:val="24"/>
        </w:rPr>
      </w:pPr>
    </w:p>
    <w:p w14:paraId="62EE541B" w14:textId="6C1D8D03" w:rsidR="006F0A5A" w:rsidRDefault="006F0A5A" w:rsidP="006F0A5A">
      <w:pPr>
        <w:spacing w:line="460" w:lineRule="exact"/>
        <w:jc w:val="center"/>
        <w:rPr>
          <w:sz w:val="24"/>
        </w:rPr>
      </w:pPr>
    </w:p>
    <w:p w14:paraId="44B799EF" w14:textId="52994AC0" w:rsidR="006F0A5A" w:rsidRDefault="006F0A5A" w:rsidP="006F0A5A">
      <w:pPr>
        <w:spacing w:line="460" w:lineRule="exact"/>
        <w:jc w:val="center"/>
        <w:rPr>
          <w:sz w:val="24"/>
        </w:rPr>
      </w:pPr>
    </w:p>
    <w:p w14:paraId="5DD59B4A" w14:textId="25B01604" w:rsidR="006F0A5A" w:rsidRDefault="006F0A5A" w:rsidP="006F0A5A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F496F1E" wp14:editId="55BDE657">
            <wp:simplePos x="0" y="0"/>
            <wp:positionH relativeFrom="column">
              <wp:posOffset>885825</wp:posOffset>
            </wp:positionH>
            <wp:positionV relativeFrom="paragraph">
              <wp:posOffset>-1196975</wp:posOffset>
            </wp:positionV>
            <wp:extent cx="3504762" cy="1428571"/>
            <wp:effectExtent l="0" t="0" r="635" b="63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76B8B" w14:textId="5F9B5817" w:rsidR="006F0A5A" w:rsidRDefault="006F0A5A" w:rsidP="006F0A5A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4</w:t>
      </w:r>
    </w:p>
    <w:p w14:paraId="23C7A4AA" w14:textId="77777777" w:rsidR="006E579D" w:rsidRDefault="006E579D" w:rsidP="006E579D">
      <w:pPr>
        <w:spacing w:line="460" w:lineRule="exact"/>
        <w:ind w:firstLineChars="200" w:firstLine="482"/>
        <w:rPr>
          <w:b/>
          <w:sz w:val="24"/>
        </w:rPr>
      </w:pPr>
      <w:r w:rsidRPr="006E579D">
        <w:rPr>
          <w:b/>
          <w:sz w:val="24"/>
        </w:rPr>
        <w:t>sltu $4, $3, $4</w:t>
      </w:r>
    </w:p>
    <w:p w14:paraId="135729EB" w14:textId="68F50975" w:rsidR="006E579D" w:rsidRDefault="006E579D" w:rsidP="006E579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55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4</w:t>
      </w:r>
      <w:r>
        <w:rPr>
          <w:rFonts w:hint="eastAsia"/>
          <w:sz w:val="24"/>
        </w:rPr>
        <w:t>号寄存器的值变为</w:t>
      </w:r>
      <w:r>
        <w:rPr>
          <w:sz w:val="24"/>
        </w:rPr>
        <w:t>0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56</w:t>
      </w:r>
      <w:r>
        <w:rPr>
          <w:rFonts w:hint="eastAsia"/>
          <w:sz w:val="24"/>
        </w:rPr>
        <w:t>所示。由于该指令后的第一条指令为</w:t>
      </w:r>
      <w:r w:rsidRPr="006E579D">
        <w:rPr>
          <w:sz w:val="24"/>
        </w:rPr>
        <w:t>beq</w:t>
      </w:r>
      <w:r>
        <w:rPr>
          <w:sz w:val="24"/>
        </w:rPr>
        <w:t xml:space="preserve"> </w:t>
      </w:r>
      <w:r w:rsidRPr="006E579D">
        <w:rPr>
          <w:sz w:val="24"/>
        </w:rPr>
        <w:t>$4, $0, around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5CCB523D" w14:textId="1B78C6E4" w:rsidR="006F0A5A" w:rsidRDefault="006F0A5A" w:rsidP="006E579D">
      <w:pPr>
        <w:spacing w:line="460" w:lineRule="exact"/>
        <w:jc w:val="center"/>
        <w:rPr>
          <w:sz w:val="24"/>
        </w:rPr>
      </w:pPr>
    </w:p>
    <w:p w14:paraId="0372D633" w14:textId="67900CEF" w:rsidR="006E579D" w:rsidRDefault="006E579D" w:rsidP="006E579D">
      <w:pPr>
        <w:spacing w:line="460" w:lineRule="exact"/>
        <w:jc w:val="center"/>
        <w:rPr>
          <w:sz w:val="24"/>
        </w:rPr>
      </w:pPr>
    </w:p>
    <w:p w14:paraId="1C4D25B0" w14:textId="56AB83E3" w:rsidR="006E579D" w:rsidRDefault="006E579D" w:rsidP="006E579D">
      <w:pPr>
        <w:spacing w:line="460" w:lineRule="exact"/>
        <w:jc w:val="center"/>
        <w:rPr>
          <w:sz w:val="24"/>
        </w:rPr>
      </w:pPr>
    </w:p>
    <w:p w14:paraId="0CEF8917" w14:textId="5C6AE0DD" w:rsidR="006E579D" w:rsidRDefault="006E579D" w:rsidP="006E579D">
      <w:pPr>
        <w:spacing w:line="460" w:lineRule="exact"/>
        <w:jc w:val="center"/>
        <w:rPr>
          <w:sz w:val="24"/>
        </w:rPr>
      </w:pPr>
    </w:p>
    <w:p w14:paraId="0B417041" w14:textId="687C2BA7" w:rsidR="006E579D" w:rsidRDefault="006E579D" w:rsidP="006E579D">
      <w:pPr>
        <w:spacing w:line="460" w:lineRule="exact"/>
        <w:jc w:val="center"/>
        <w:rPr>
          <w:sz w:val="24"/>
        </w:rPr>
      </w:pPr>
    </w:p>
    <w:p w14:paraId="7EA38ECA" w14:textId="63A9D584" w:rsidR="006E579D" w:rsidRDefault="006E579D" w:rsidP="006E579D">
      <w:pPr>
        <w:spacing w:line="460" w:lineRule="exact"/>
        <w:jc w:val="center"/>
        <w:rPr>
          <w:sz w:val="24"/>
        </w:rPr>
      </w:pPr>
    </w:p>
    <w:p w14:paraId="057105CB" w14:textId="5BF7F23E" w:rsidR="006E579D" w:rsidRDefault="006E579D" w:rsidP="006E579D">
      <w:pPr>
        <w:spacing w:line="460" w:lineRule="exact"/>
        <w:jc w:val="center"/>
        <w:rPr>
          <w:sz w:val="24"/>
        </w:rPr>
      </w:pPr>
    </w:p>
    <w:p w14:paraId="521528E3" w14:textId="744136E0" w:rsidR="006E579D" w:rsidRDefault="006E579D" w:rsidP="006E579D">
      <w:pPr>
        <w:spacing w:line="460" w:lineRule="exact"/>
        <w:jc w:val="center"/>
        <w:rPr>
          <w:sz w:val="24"/>
        </w:rPr>
      </w:pPr>
    </w:p>
    <w:p w14:paraId="59B8EA30" w14:textId="2E225F12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7A5F586" wp14:editId="115E2577">
            <wp:simplePos x="0" y="0"/>
            <wp:positionH relativeFrom="column">
              <wp:posOffset>0</wp:posOffset>
            </wp:positionH>
            <wp:positionV relativeFrom="paragraph">
              <wp:posOffset>-1997075</wp:posOffset>
            </wp:positionV>
            <wp:extent cx="5274310" cy="2233295"/>
            <wp:effectExtent l="0" t="0" r="254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443F" w14:textId="2107F632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5</w:t>
      </w:r>
    </w:p>
    <w:p w14:paraId="7196A7B3" w14:textId="1F35BB07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7D4E815" wp14:editId="6B54BEC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33140" cy="1447165"/>
            <wp:effectExtent l="0" t="0" r="0" b="63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E3C5F" w14:textId="6E6EE738" w:rsidR="006E579D" w:rsidRDefault="006E579D" w:rsidP="006E579D">
      <w:pPr>
        <w:spacing w:line="460" w:lineRule="exact"/>
        <w:jc w:val="center"/>
        <w:rPr>
          <w:sz w:val="24"/>
        </w:rPr>
      </w:pPr>
    </w:p>
    <w:p w14:paraId="2FA93FF6" w14:textId="0B079A82" w:rsidR="006E579D" w:rsidRDefault="006E579D" w:rsidP="006E579D">
      <w:pPr>
        <w:spacing w:line="460" w:lineRule="exact"/>
        <w:jc w:val="center"/>
        <w:rPr>
          <w:sz w:val="24"/>
        </w:rPr>
      </w:pPr>
    </w:p>
    <w:p w14:paraId="3DBF3469" w14:textId="6B4A690C" w:rsidR="006E579D" w:rsidRDefault="006E579D" w:rsidP="006E579D">
      <w:pPr>
        <w:spacing w:line="460" w:lineRule="exact"/>
        <w:jc w:val="center"/>
        <w:rPr>
          <w:sz w:val="24"/>
        </w:rPr>
      </w:pPr>
    </w:p>
    <w:p w14:paraId="20ACE773" w14:textId="3E174EC5" w:rsidR="006E579D" w:rsidRDefault="006E579D" w:rsidP="006E579D">
      <w:pPr>
        <w:spacing w:line="460" w:lineRule="exact"/>
        <w:jc w:val="center"/>
        <w:rPr>
          <w:sz w:val="24"/>
        </w:rPr>
      </w:pPr>
    </w:p>
    <w:p w14:paraId="0F43AFB3" w14:textId="2EA77DF4" w:rsidR="006E579D" w:rsidRP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6</w:t>
      </w:r>
    </w:p>
    <w:p w14:paraId="1178BC4E" w14:textId="503A9BA5" w:rsidR="006E579D" w:rsidRDefault="006E579D" w:rsidP="006E579D">
      <w:pPr>
        <w:spacing w:line="460" w:lineRule="exact"/>
        <w:ind w:firstLineChars="200" w:firstLine="482"/>
        <w:rPr>
          <w:b/>
          <w:sz w:val="24"/>
        </w:rPr>
      </w:pPr>
      <w:r w:rsidRPr="006E579D">
        <w:rPr>
          <w:b/>
          <w:sz w:val="24"/>
        </w:rPr>
        <w:t>beq $4, $0, around</w:t>
      </w:r>
    </w:p>
    <w:p w14:paraId="5D865BAB" w14:textId="4F472CAC" w:rsidR="006F0A5A" w:rsidRDefault="006E579D" w:rsidP="006E579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57</w:t>
      </w:r>
      <w:r>
        <w:rPr>
          <w:rFonts w:hint="eastAsia"/>
          <w:sz w:val="24"/>
        </w:rPr>
        <w:t>所示，该指令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58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33359262" w14:textId="7889999F" w:rsidR="006F0A5A" w:rsidRDefault="006F0A5A" w:rsidP="006E579D">
      <w:pPr>
        <w:spacing w:line="460" w:lineRule="exact"/>
        <w:jc w:val="center"/>
        <w:rPr>
          <w:sz w:val="24"/>
        </w:rPr>
      </w:pPr>
    </w:p>
    <w:p w14:paraId="51D7727B" w14:textId="514FAD21" w:rsidR="006E579D" w:rsidRDefault="006E579D" w:rsidP="006E579D">
      <w:pPr>
        <w:spacing w:line="460" w:lineRule="exact"/>
        <w:jc w:val="center"/>
        <w:rPr>
          <w:sz w:val="24"/>
        </w:rPr>
      </w:pPr>
    </w:p>
    <w:p w14:paraId="78B199A9" w14:textId="5060DDF5" w:rsidR="006E579D" w:rsidRDefault="006E579D" w:rsidP="006E579D">
      <w:pPr>
        <w:spacing w:line="460" w:lineRule="exact"/>
        <w:jc w:val="center"/>
        <w:rPr>
          <w:sz w:val="24"/>
        </w:rPr>
      </w:pPr>
    </w:p>
    <w:p w14:paraId="2F2FD9B2" w14:textId="59BF4566" w:rsidR="006E579D" w:rsidRDefault="006E579D" w:rsidP="006E579D">
      <w:pPr>
        <w:spacing w:line="460" w:lineRule="exact"/>
        <w:jc w:val="center"/>
        <w:rPr>
          <w:sz w:val="24"/>
        </w:rPr>
      </w:pPr>
    </w:p>
    <w:p w14:paraId="19D63BB0" w14:textId="4ABC9C6A" w:rsidR="006E579D" w:rsidRDefault="006E579D" w:rsidP="006E579D">
      <w:pPr>
        <w:spacing w:line="460" w:lineRule="exact"/>
        <w:jc w:val="center"/>
        <w:rPr>
          <w:sz w:val="24"/>
        </w:rPr>
      </w:pPr>
    </w:p>
    <w:p w14:paraId="40C9614E" w14:textId="169B0543" w:rsidR="006E579D" w:rsidRDefault="006E579D" w:rsidP="006E579D">
      <w:pPr>
        <w:spacing w:line="460" w:lineRule="exact"/>
        <w:jc w:val="center"/>
        <w:rPr>
          <w:sz w:val="24"/>
        </w:rPr>
      </w:pPr>
    </w:p>
    <w:p w14:paraId="7F8D4E07" w14:textId="6AF75A47" w:rsidR="006E579D" w:rsidRDefault="006E579D" w:rsidP="006E579D">
      <w:pPr>
        <w:spacing w:line="460" w:lineRule="exact"/>
        <w:jc w:val="center"/>
        <w:rPr>
          <w:sz w:val="24"/>
        </w:rPr>
      </w:pPr>
    </w:p>
    <w:p w14:paraId="2E4F39D3" w14:textId="1228D1B9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3025B8E" wp14:editId="60BFFF02">
            <wp:simplePos x="0" y="0"/>
            <wp:positionH relativeFrom="column">
              <wp:posOffset>0</wp:posOffset>
            </wp:positionH>
            <wp:positionV relativeFrom="paragraph">
              <wp:posOffset>-1965325</wp:posOffset>
            </wp:positionV>
            <wp:extent cx="5274310" cy="2196465"/>
            <wp:effectExtent l="0" t="0" r="254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AE11" w14:textId="3518D4FA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7</w:t>
      </w:r>
    </w:p>
    <w:p w14:paraId="14AF447A" w14:textId="22E2C501" w:rsidR="006E579D" w:rsidRDefault="006E579D" w:rsidP="006E579D">
      <w:pPr>
        <w:spacing w:line="460" w:lineRule="exact"/>
        <w:jc w:val="center"/>
        <w:rPr>
          <w:sz w:val="24"/>
        </w:rPr>
      </w:pPr>
    </w:p>
    <w:p w14:paraId="70AC722E" w14:textId="22A53F1B" w:rsidR="006E579D" w:rsidRDefault="006E579D" w:rsidP="006E579D">
      <w:pPr>
        <w:spacing w:line="460" w:lineRule="exact"/>
        <w:jc w:val="center"/>
        <w:rPr>
          <w:sz w:val="24"/>
        </w:rPr>
      </w:pPr>
    </w:p>
    <w:p w14:paraId="3872B3F8" w14:textId="236EFDAC" w:rsidR="006E579D" w:rsidRDefault="006E579D" w:rsidP="006E579D">
      <w:pPr>
        <w:spacing w:line="460" w:lineRule="exact"/>
        <w:jc w:val="center"/>
        <w:rPr>
          <w:sz w:val="24"/>
        </w:rPr>
      </w:pPr>
    </w:p>
    <w:p w14:paraId="74067B62" w14:textId="37B85EE1" w:rsidR="006E579D" w:rsidRDefault="006E579D" w:rsidP="006E579D">
      <w:pPr>
        <w:spacing w:line="460" w:lineRule="exact"/>
        <w:jc w:val="center"/>
        <w:rPr>
          <w:sz w:val="24"/>
        </w:rPr>
      </w:pPr>
    </w:p>
    <w:p w14:paraId="371CB661" w14:textId="638D7C81" w:rsidR="006E579D" w:rsidRDefault="006E579D" w:rsidP="006E579D">
      <w:pPr>
        <w:spacing w:line="460" w:lineRule="exact"/>
        <w:jc w:val="center"/>
        <w:rPr>
          <w:sz w:val="24"/>
        </w:rPr>
      </w:pPr>
    </w:p>
    <w:p w14:paraId="45EE55D4" w14:textId="635F6E3F" w:rsidR="006E579D" w:rsidRDefault="006E579D" w:rsidP="006E579D">
      <w:pPr>
        <w:spacing w:line="460" w:lineRule="exact"/>
        <w:jc w:val="center"/>
        <w:rPr>
          <w:sz w:val="24"/>
        </w:rPr>
      </w:pPr>
    </w:p>
    <w:p w14:paraId="5F15449F" w14:textId="657D34E8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F638A37" wp14:editId="1ECDB6BC">
            <wp:simplePos x="0" y="0"/>
            <wp:positionH relativeFrom="column">
              <wp:posOffset>866775</wp:posOffset>
            </wp:positionH>
            <wp:positionV relativeFrom="paragraph">
              <wp:posOffset>-1196975</wp:posOffset>
            </wp:positionV>
            <wp:extent cx="3533333" cy="1428571"/>
            <wp:effectExtent l="0" t="0" r="0" b="63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333B" w14:textId="1F356A62" w:rsidR="006E579D" w:rsidRP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8</w:t>
      </w:r>
    </w:p>
    <w:p w14:paraId="45889776" w14:textId="77777777" w:rsidR="006E579D" w:rsidRPr="00180F10" w:rsidRDefault="006E579D" w:rsidP="006E579D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3B005FB4" w14:textId="78DA5715" w:rsidR="006F0A5A" w:rsidRDefault="006E579D" w:rsidP="006E579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59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60</w:t>
      </w:r>
      <w:r>
        <w:rPr>
          <w:rFonts w:hint="eastAsia"/>
          <w:sz w:val="24"/>
        </w:rPr>
        <w:t>所示。该指令是为了解决控制冒险而添加的。</w:t>
      </w:r>
    </w:p>
    <w:p w14:paraId="678DD534" w14:textId="50F5A25F" w:rsidR="006F0A5A" w:rsidRDefault="006F0A5A" w:rsidP="006E579D">
      <w:pPr>
        <w:spacing w:line="460" w:lineRule="exact"/>
        <w:jc w:val="center"/>
        <w:rPr>
          <w:sz w:val="24"/>
        </w:rPr>
      </w:pPr>
    </w:p>
    <w:p w14:paraId="7A62F48B" w14:textId="414C7720" w:rsidR="006E579D" w:rsidRDefault="006E579D" w:rsidP="006E579D">
      <w:pPr>
        <w:spacing w:line="460" w:lineRule="exact"/>
        <w:jc w:val="center"/>
        <w:rPr>
          <w:sz w:val="24"/>
        </w:rPr>
      </w:pPr>
    </w:p>
    <w:p w14:paraId="2D82DF91" w14:textId="10C78875" w:rsidR="006E579D" w:rsidRDefault="006E579D" w:rsidP="006E579D">
      <w:pPr>
        <w:spacing w:line="460" w:lineRule="exact"/>
        <w:jc w:val="center"/>
        <w:rPr>
          <w:sz w:val="24"/>
        </w:rPr>
      </w:pPr>
    </w:p>
    <w:p w14:paraId="51CAAE9E" w14:textId="6799D37D" w:rsidR="006E579D" w:rsidRDefault="006E579D" w:rsidP="006E579D">
      <w:pPr>
        <w:spacing w:line="460" w:lineRule="exact"/>
        <w:jc w:val="center"/>
        <w:rPr>
          <w:sz w:val="24"/>
        </w:rPr>
      </w:pPr>
    </w:p>
    <w:p w14:paraId="1353586D" w14:textId="7F74044B" w:rsidR="006E579D" w:rsidRDefault="006E579D" w:rsidP="006E579D">
      <w:pPr>
        <w:spacing w:line="460" w:lineRule="exact"/>
        <w:jc w:val="center"/>
        <w:rPr>
          <w:sz w:val="24"/>
        </w:rPr>
      </w:pPr>
    </w:p>
    <w:p w14:paraId="20D5A204" w14:textId="3EB5352A" w:rsidR="006E579D" w:rsidRDefault="006E579D" w:rsidP="006E579D">
      <w:pPr>
        <w:spacing w:line="460" w:lineRule="exact"/>
        <w:jc w:val="center"/>
        <w:rPr>
          <w:sz w:val="24"/>
        </w:rPr>
      </w:pPr>
    </w:p>
    <w:p w14:paraId="48C57190" w14:textId="59A26AF7" w:rsidR="006E579D" w:rsidRDefault="006E579D" w:rsidP="006E579D">
      <w:pPr>
        <w:spacing w:line="460" w:lineRule="exact"/>
        <w:jc w:val="center"/>
        <w:rPr>
          <w:sz w:val="24"/>
        </w:rPr>
      </w:pPr>
    </w:p>
    <w:p w14:paraId="46EE74C6" w14:textId="06656B8B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BDB5CC7" wp14:editId="34A1A62B">
            <wp:simplePos x="0" y="0"/>
            <wp:positionH relativeFrom="column">
              <wp:posOffset>0</wp:posOffset>
            </wp:positionH>
            <wp:positionV relativeFrom="paragraph">
              <wp:posOffset>-2006600</wp:posOffset>
            </wp:positionV>
            <wp:extent cx="5274310" cy="2236470"/>
            <wp:effectExtent l="0" t="0" r="254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6F91" w14:textId="7BA2624E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59</w:t>
      </w:r>
    </w:p>
    <w:p w14:paraId="1FA250FC" w14:textId="310996C2" w:rsidR="006E579D" w:rsidRDefault="006E579D" w:rsidP="006E579D">
      <w:pPr>
        <w:spacing w:line="460" w:lineRule="exact"/>
        <w:jc w:val="center"/>
        <w:rPr>
          <w:sz w:val="24"/>
        </w:rPr>
      </w:pPr>
    </w:p>
    <w:p w14:paraId="57E967B1" w14:textId="303BDBA0" w:rsidR="006E579D" w:rsidRDefault="006E579D" w:rsidP="006E579D">
      <w:pPr>
        <w:spacing w:line="460" w:lineRule="exact"/>
        <w:jc w:val="center"/>
        <w:rPr>
          <w:sz w:val="24"/>
        </w:rPr>
      </w:pPr>
    </w:p>
    <w:p w14:paraId="0365594D" w14:textId="621FA015" w:rsidR="006E579D" w:rsidRDefault="006E579D" w:rsidP="006E579D">
      <w:pPr>
        <w:spacing w:line="460" w:lineRule="exact"/>
        <w:jc w:val="center"/>
        <w:rPr>
          <w:sz w:val="24"/>
        </w:rPr>
      </w:pPr>
    </w:p>
    <w:p w14:paraId="724D3FE9" w14:textId="1899B845" w:rsidR="006E579D" w:rsidRDefault="006E579D" w:rsidP="006E579D">
      <w:pPr>
        <w:spacing w:line="460" w:lineRule="exact"/>
        <w:jc w:val="center"/>
        <w:rPr>
          <w:sz w:val="24"/>
        </w:rPr>
      </w:pPr>
    </w:p>
    <w:p w14:paraId="5C3EF4D3" w14:textId="6A45DE6A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5728664" wp14:editId="6867671F">
            <wp:simplePos x="0" y="0"/>
            <wp:positionH relativeFrom="column">
              <wp:posOffset>895350</wp:posOffset>
            </wp:positionH>
            <wp:positionV relativeFrom="paragraph">
              <wp:posOffset>-1196975</wp:posOffset>
            </wp:positionV>
            <wp:extent cx="3485714" cy="1428571"/>
            <wp:effectExtent l="0" t="0" r="635" b="63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6F856" w14:textId="747AB676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0</w:t>
      </w:r>
    </w:p>
    <w:p w14:paraId="302F1A03" w14:textId="1A05B09F" w:rsidR="006E579D" w:rsidRDefault="006E579D" w:rsidP="006E579D">
      <w:pPr>
        <w:spacing w:line="460" w:lineRule="exact"/>
        <w:ind w:firstLineChars="200" w:firstLine="482"/>
        <w:rPr>
          <w:b/>
          <w:sz w:val="24"/>
        </w:rPr>
      </w:pPr>
      <w:r w:rsidRPr="006E579D">
        <w:rPr>
          <w:b/>
          <w:sz w:val="24"/>
        </w:rPr>
        <w:t>slt $4, $7, $2</w:t>
      </w:r>
    </w:p>
    <w:p w14:paraId="5E2FD161" w14:textId="1CD8AF67" w:rsidR="006F0A5A" w:rsidRDefault="006E579D" w:rsidP="006E579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61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4</w:t>
      </w:r>
      <w:r>
        <w:rPr>
          <w:rFonts w:hint="eastAsia"/>
          <w:sz w:val="24"/>
        </w:rPr>
        <w:t>号寄存器的值变为</w:t>
      </w:r>
      <w:r>
        <w:rPr>
          <w:sz w:val="24"/>
        </w:rPr>
        <w:t>1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62</w:t>
      </w:r>
      <w:r>
        <w:rPr>
          <w:rFonts w:hint="eastAsia"/>
          <w:sz w:val="24"/>
        </w:rPr>
        <w:t>所示。由于该指令后的第一条指令为</w:t>
      </w:r>
      <w:r w:rsidRPr="006E579D">
        <w:rPr>
          <w:sz w:val="24"/>
        </w:rPr>
        <w:t>addu $7, $4, $5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1806D389" w14:textId="3FCDB42C" w:rsidR="00CF48C5" w:rsidRDefault="00CF48C5" w:rsidP="006E579D">
      <w:pPr>
        <w:spacing w:line="460" w:lineRule="exact"/>
        <w:jc w:val="center"/>
        <w:rPr>
          <w:sz w:val="24"/>
        </w:rPr>
      </w:pPr>
    </w:p>
    <w:p w14:paraId="5185C6D6" w14:textId="1429EB31" w:rsidR="006E579D" w:rsidRDefault="006E579D" w:rsidP="006E579D">
      <w:pPr>
        <w:spacing w:line="460" w:lineRule="exact"/>
        <w:jc w:val="center"/>
        <w:rPr>
          <w:sz w:val="24"/>
        </w:rPr>
      </w:pPr>
    </w:p>
    <w:p w14:paraId="27307C69" w14:textId="0A21982C" w:rsidR="006E579D" w:rsidRDefault="006E579D" w:rsidP="006E579D">
      <w:pPr>
        <w:spacing w:line="460" w:lineRule="exact"/>
        <w:jc w:val="center"/>
        <w:rPr>
          <w:sz w:val="24"/>
        </w:rPr>
      </w:pPr>
    </w:p>
    <w:p w14:paraId="45D78329" w14:textId="77CF980E" w:rsidR="006E579D" w:rsidRDefault="006E579D" w:rsidP="006E579D">
      <w:pPr>
        <w:spacing w:line="460" w:lineRule="exact"/>
        <w:jc w:val="center"/>
        <w:rPr>
          <w:sz w:val="24"/>
        </w:rPr>
      </w:pPr>
    </w:p>
    <w:p w14:paraId="72093AF5" w14:textId="6727BC2B" w:rsidR="006E579D" w:rsidRDefault="006E579D" w:rsidP="006E579D">
      <w:pPr>
        <w:spacing w:line="460" w:lineRule="exact"/>
        <w:jc w:val="center"/>
        <w:rPr>
          <w:sz w:val="24"/>
        </w:rPr>
      </w:pPr>
    </w:p>
    <w:p w14:paraId="7A6A9E80" w14:textId="674F8F61" w:rsidR="006E579D" w:rsidRDefault="006E579D" w:rsidP="006E579D">
      <w:pPr>
        <w:spacing w:line="460" w:lineRule="exact"/>
        <w:jc w:val="center"/>
        <w:rPr>
          <w:sz w:val="24"/>
        </w:rPr>
      </w:pPr>
    </w:p>
    <w:p w14:paraId="723C783E" w14:textId="14DDD3F8" w:rsidR="006E579D" w:rsidRDefault="006E579D" w:rsidP="006E579D">
      <w:pPr>
        <w:spacing w:line="460" w:lineRule="exact"/>
        <w:jc w:val="center"/>
        <w:rPr>
          <w:sz w:val="24"/>
        </w:rPr>
      </w:pPr>
    </w:p>
    <w:p w14:paraId="1D1984DF" w14:textId="770B2631" w:rsidR="006E579D" w:rsidRDefault="006E579D" w:rsidP="006E579D">
      <w:pPr>
        <w:spacing w:line="460" w:lineRule="exact"/>
        <w:jc w:val="center"/>
        <w:rPr>
          <w:sz w:val="24"/>
        </w:rPr>
      </w:pPr>
    </w:p>
    <w:p w14:paraId="01C51513" w14:textId="00C62358" w:rsidR="006E579D" w:rsidRDefault="006E579D" w:rsidP="006E579D">
      <w:pPr>
        <w:spacing w:line="460" w:lineRule="exact"/>
        <w:jc w:val="center"/>
        <w:rPr>
          <w:sz w:val="24"/>
        </w:rPr>
      </w:pPr>
    </w:p>
    <w:p w14:paraId="4C46853E" w14:textId="65ACA504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6A795C3" wp14:editId="2B47D79B">
            <wp:simplePos x="0" y="0"/>
            <wp:positionH relativeFrom="column">
              <wp:posOffset>0</wp:posOffset>
            </wp:positionH>
            <wp:positionV relativeFrom="paragraph">
              <wp:posOffset>-1978025</wp:posOffset>
            </wp:positionV>
            <wp:extent cx="5274310" cy="2212975"/>
            <wp:effectExtent l="0" t="0" r="254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777A" w14:textId="19247B37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1</w:t>
      </w:r>
    </w:p>
    <w:p w14:paraId="2797AE05" w14:textId="77777777" w:rsidR="006E579D" w:rsidRDefault="006E579D" w:rsidP="006E579D">
      <w:pPr>
        <w:spacing w:line="460" w:lineRule="exact"/>
        <w:jc w:val="center"/>
        <w:rPr>
          <w:sz w:val="24"/>
        </w:rPr>
      </w:pPr>
    </w:p>
    <w:p w14:paraId="04A3CA7E" w14:textId="1A9BEB1D" w:rsidR="006E579D" w:rsidRDefault="006E579D" w:rsidP="006E579D">
      <w:pPr>
        <w:spacing w:line="460" w:lineRule="exact"/>
        <w:jc w:val="center"/>
        <w:rPr>
          <w:sz w:val="24"/>
        </w:rPr>
      </w:pPr>
    </w:p>
    <w:p w14:paraId="6A9778DF" w14:textId="5004EBD6" w:rsidR="006E579D" w:rsidRDefault="006E579D" w:rsidP="006E579D">
      <w:pPr>
        <w:spacing w:line="460" w:lineRule="exact"/>
        <w:jc w:val="center"/>
        <w:rPr>
          <w:sz w:val="24"/>
        </w:rPr>
      </w:pPr>
    </w:p>
    <w:p w14:paraId="67D84F00" w14:textId="705BA02B" w:rsidR="006E579D" w:rsidRDefault="006E579D" w:rsidP="006E579D">
      <w:pPr>
        <w:spacing w:line="460" w:lineRule="exact"/>
        <w:jc w:val="center"/>
        <w:rPr>
          <w:sz w:val="24"/>
        </w:rPr>
      </w:pPr>
    </w:p>
    <w:p w14:paraId="061C846A" w14:textId="7175989C" w:rsidR="006E579D" w:rsidRDefault="006E579D" w:rsidP="006E579D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76C9B7F" wp14:editId="2B0C6DD0">
            <wp:simplePos x="0" y="0"/>
            <wp:positionH relativeFrom="column">
              <wp:posOffset>876300</wp:posOffset>
            </wp:positionH>
            <wp:positionV relativeFrom="paragraph">
              <wp:posOffset>-1196975</wp:posOffset>
            </wp:positionV>
            <wp:extent cx="3514286" cy="1428571"/>
            <wp:effectExtent l="0" t="0" r="0" b="635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A9E8" w14:textId="57654626" w:rsidR="006E579D" w:rsidRPr="006E579D" w:rsidRDefault="006E579D" w:rsidP="006E579D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2</w:t>
      </w:r>
    </w:p>
    <w:p w14:paraId="07835A98" w14:textId="288D44A3" w:rsidR="006E579D" w:rsidRDefault="006E579D" w:rsidP="006E579D">
      <w:pPr>
        <w:spacing w:line="460" w:lineRule="exact"/>
        <w:ind w:firstLineChars="200" w:firstLine="482"/>
        <w:rPr>
          <w:b/>
          <w:sz w:val="24"/>
        </w:rPr>
      </w:pPr>
      <w:r w:rsidRPr="006E579D">
        <w:rPr>
          <w:b/>
          <w:sz w:val="24"/>
        </w:rPr>
        <w:t>addu $7, $4, $5</w:t>
      </w:r>
    </w:p>
    <w:p w14:paraId="5F2BF115" w14:textId="56854485" w:rsidR="004D2588" w:rsidRDefault="006E579D" w:rsidP="006E579D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63</w:t>
      </w:r>
      <w:r>
        <w:rPr>
          <w:rFonts w:hint="eastAsia"/>
          <w:sz w:val="24"/>
        </w:rPr>
        <w:t>所示，该指令执行结束后将</w:t>
      </w:r>
      <w:r w:rsidR="001A0775"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1</w:t>
      </w:r>
      <w:r w:rsidR="001A0775">
        <w:rPr>
          <w:sz w:val="24"/>
        </w:rPr>
        <w:t>2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6</w:t>
      </w:r>
      <w:r w:rsidR="001A0775">
        <w:rPr>
          <w:sz w:val="24"/>
        </w:rPr>
        <w:t>4</w:t>
      </w:r>
      <w:r>
        <w:rPr>
          <w:rFonts w:hint="eastAsia"/>
          <w:sz w:val="24"/>
        </w:rPr>
        <w:t>所示。由于该指令后的第一条指令为</w:t>
      </w:r>
      <w:r w:rsidR="001A0775" w:rsidRPr="001A0775">
        <w:rPr>
          <w:sz w:val="24"/>
        </w:rPr>
        <w:t>sub $7, $7, $2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4DBEE15E" w14:textId="51A2781C" w:rsidR="00DA04CF" w:rsidRDefault="00DA04CF" w:rsidP="001A0775">
      <w:pPr>
        <w:spacing w:line="460" w:lineRule="exact"/>
        <w:jc w:val="center"/>
        <w:rPr>
          <w:sz w:val="24"/>
        </w:rPr>
      </w:pPr>
    </w:p>
    <w:p w14:paraId="60E6A32F" w14:textId="0B0F3A30" w:rsidR="001A0775" w:rsidRDefault="001A0775" w:rsidP="001A0775">
      <w:pPr>
        <w:spacing w:line="460" w:lineRule="exact"/>
        <w:jc w:val="center"/>
        <w:rPr>
          <w:sz w:val="24"/>
        </w:rPr>
      </w:pPr>
    </w:p>
    <w:p w14:paraId="6237FD6E" w14:textId="1902556E" w:rsidR="001A0775" w:rsidRDefault="001A0775" w:rsidP="001A0775">
      <w:pPr>
        <w:spacing w:line="460" w:lineRule="exact"/>
        <w:jc w:val="center"/>
        <w:rPr>
          <w:sz w:val="24"/>
        </w:rPr>
      </w:pPr>
    </w:p>
    <w:p w14:paraId="09942917" w14:textId="13F91FD0" w:rsidR="001A0775" w:rsidRDefault="001A0775" w:rsidP="001A0775">
      <w:pPr>
        <w:spacing w:line="460" w:lineRule="exact"/>
        <w:jc w:val="center"/>
        <w:rPr>
          <w:sz w:val="24"/>
        </w:rPr>
      </w:pPr>
    </w:p>
    <w:p w14:paraId="57463AD7" w14:textId="3C4C2080" w:rsidR="001A0775" w:rsidRDefault="001A0775" w:rsidP="001A0775">
      <w:pPr>
        <w:spacing w:line="460" w:lineRule="exact"/>
        <w:jc w:val="center"/>
        <w:rPr>
          <w:sz w:val="24"/>
        </w:rPr>
      </w:pPr>
    </w:p>
    <w:p w14:paraId="4F879289" w14:textId="1F0D68EA" w:rsidR="001A0775" w:rsidRDefault="001A0775" w:rsidP="001A0775">
      <w:pPr>
        <w:spacing w:line="460" w:lineRule="exact"/>
        <w:jc w:val="center"/>
        <w:rPr>
          <w:sz w:val="24"/>
        </w:rPr>
      </w:pPr>
    </w:p>
    <w:p w14:paraId="607E95FF" w14:textId="734D524B" w:rsidR="001A0775" w:rsidRDefault="001A0775" w:rsidP="001A0775">
      <w:pPr>
        <w:spacing w:line="460" w:lineRule="exact"/>
        <w:jc w:val="center"/>
        <w:rPr>
          <w:sz w:val="24"/>
        </w:rPr>
      </w:pPr>
    </w:p>
    <w:p w14:paraId="785AEE58" w14:textId="7AC6834A" w:rsidR="001A0775" w:rsidRDefault="001A0775" w:rsidP="001A0775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CA7A625" wp14:editId="3C27A0D3">
            <wp:simplePos x="0" y="0"/>
            <wp:positionH relativeFrom="column">
              <wp:posOffset>0</wp:posOffset>
            </wp:positionH>
            <wp:positionV relativeFrom="paragraph">
              <wp:posOffset>-2012950</wp:posOffset>
            </wp:positionV>
            <wp:extent cx="5274310" cy="2239645"/>
            <wp:effectExtent l="0" t="0" r="2540" b="8255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5BBE0" w14:textId="248B324D" w:rsidR="001A0775" w:rsidRDefault="001A0775" w:rsidP="001A077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3</w:t>
      </w:r>
    </w:p>
    <w:p w14:paraId="34513DDD" w14:textId="2BBF1104" w:rsidR="001A0775" w:rsidRDefault="001A0775" w:rsidP="001A0775">
      <w:pPr>
        <w:spacing w:line="460" w:lineRule="exact"/>
        <w:jc w:val="center"/>
        <w:rPr>
          <w:sz w:val="24"/>
        </w:rPr>
      </w:pPr>
    </w:p>
    <w:p w14:paraId="5BFC961A" w14:textId="0B157F0E" w:rsidR="001A0775" w:rsidRDefault="001A0775" w:rsidP="001A0775">
      <w:pPr>
        <w:spacing w:line="460" w:lineRule="exact"/>
        <w:jc w:val="center"/>
        <w:rPr>
          <w:sz w:val="24"/>
        </w:rPr>
      </w:pPr>
    </w:p>
    <w:p w14:paraId="52B7EFB6" w14:textId="39C57CFF" w:rsidR="001A0775" w:rsidRDefault="001A0775" w:rsidP="001A0775">
      <w:pPr>
        <w:spacing w:line="460" w:lineRule="exact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B45728F" wp14:editId="68591C2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514286" cy="1485714"/>
            <wp:effectExtent l="0" t="0" r="0" b="635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61F1" w14:textId="68884CE4" w:rsidR="001A0775" w:rsidRDefault="001A0775" w:rsidP="001A0775">
      <w:pPr>
        <w:spacing w:line="460" w:lineRule="exact"/>
        <w:jc w:val="center"/>
        <w:rPr>
          <w:sz w:val="24"/>
        </w:rPr>
      </w:pPr>
    </w:p>
    <w:p w14:paraId="4FFAA7DC" w14:textId="5E068560" w:rsidR="001A0775" w:rsidRDefault="001A0775" w:rsidP="001A0775">
      <w:pPr>
        <w:spacing w:line="460" w:lineRule="exact"/>
        <w:jc w:val="center"/>
        <w:rPr>
          <w:sz w:val="24"/>
        </w:rPr>
      </w:pPr>
    </w:p>
    <w:p w14:paraId="3B37A7A4" w14:textId="61270A67" w:rsidR="001A0775" w:rsidRDefault="001A0775" w:rsidP="001A0775">
      <w:pPr>
        <w:spacing w:line="460" w:lineRule="exact"/>
        <w:jc w:val="center"/>
        <w:rPr>
          <w:sz w:val="24"/>
        </w:rPr>
      </w:pPr>
    </w:p>
    <w:p w14:paraId="31C70ABA" w14:textId="3BF35E55" w:rsidR="001A0775" w:rsidRDefault="001A0775" w:rsidP="001A0775">
      <w:pPr>
        <w:spacing w:line="460" w:lineRule="exact"/>
        <w:jc w:val="center"/>
        <w:rPr>
          <w:sz w:val="24"/>
        </w:rPr>
      </w:pPr>
    </w:p>
    <w:p w14:paraId="0276B7C7" w14:textId="39D87A58" w:rsidR="001A0775" w:rsidRPr="001A0775" w:rsidRDefault="001A0775" w:rsidP="001A0775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4</w:t>
      </w:r>
    </w:p>
    <w:p w14:paraId="5569F35D" w14:textId="5CAA2587" w:rsidR="00E84326" w:rsidRDefault="00E84326" w:rsidP="00B70718">
      <w:pPr>
        <w:spacing w:line="460" w:lineRule="exact"/>
        <w:ind w:firstLineChars="200" w:firstLine="482"/>
        <w:rPr>
          <w:b/>
          <w:sz w:val="24"/>
        </w:rPr>
      </w:pPr>
      <w:r w:rsidRPr="00E84326">
        <w:rPr>
          <w:b/>
          <w:sz w:val="24"/>
        </w:rPr>
        <w:t>sub $7, $7, $2</w:t>
      </w:r>
    </w:p>
    <w:p w14:paraId="7398EF2D" w14:textId="1A4CB60F" w:rsidR="00B70718" w:rsidRDefault="00B70718" w:rsidP="00B70718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65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 w:rsidR="00E84326">
        <w:rPr>
          <w:sz w:val="24"/>
        </w:rPr>
        <w:t>7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66</w:t>
      </w:r>
      <w:r>
        <w:rPr>
          <w:rFonts w:hint="eastAsia"/>
          <w:sz w:val="24"/>
        </w:rPr>
        <w:t>所示。由于该指令后的第一条指令为</w:t>
      </w:r>
      <w:r w:rsidR="00E84326" w:rsidRPr="00E84326">
        <w:rPr>
          <w:sz w:val="24"/>
        </w:rPr>
        <w:t>sw $7, 68($3)</w:t>
      </w:r>
      <w:r>
        <w:rPr>
          <w:rFonts w:hint="eastAsia"/>
          <w:sz w:val="24"/>
        </w:rPr>
        <w:t>，有数据冒险，需要在</w:t>
      </w:r>
      <w:r>
        <w:rPr>
          <w:sz w:val="24"/>
        </w:rPr>
        <w:t>EX</w:t>
      </w:r>
      <w:r>
        <w:rPr>
          <w:rFonts w:hint="eastAsia"/>
          <w:sz w:val="24"/>
        </w:rPr>
        <w:t>级旁路，故</w:t>
      </w:r>
      <w:r w:rsidRPr="00334A4B">
        <w:rPr>
          <w:sz w:val="24"/>
        </w:rPr>
        <w:t>ID_forward</w:t>
      </w:r>
      <w:r w:rsidR="00E84326">
        <w:rPr>
          <w:rFonts w:hint="eastAsia"/>
          <w:sz w:val="24"/>
        </w:rPr>
        <w:t>b</w:t>
      </w:r>
      <w:r>
        <w:rPr>
          <w:rFonts w:hint="eastAsia"/>
          <w:sz w:val="24"/>
        </w:rPr>
        <w:t>会变为</w:t>
      </w:r>
      <w:r>
        <w:rPr>
          <w:sz w:val="24"/>
        </w:rPr>
        <w:t>01</w:t>
      </w:r>
      <w:r>
        <w:rPr>
          <w:rFonts w:hint="eastAsia"/>
          <w:sz w:val="24"/>
        </w:rPr>
        <w:t>。</w:t>
      </w:r>
    </w:p>
    <w:p w14:paraId="4D61B718" w14:textId="0BF12E13" w:rsidR="005A0155" w:rsidRDefault="005A0155" w:rsidP="00E84326">
      <w:pPr>
        <w:spacing w:line="460" w:lineRule="exact"/>
        <w:jc w:val="center"/>
        <w:rPr>
          <w:sz w:val="24"/>
        </w:rPr>
      </w:pPr>
    </w:p>
    <w:p w14:paraId="3E815376" w14:textId="026BB76E" w:rsidR="00E84326" w:rsidRDefault="00E84326" w:rsidP="00E84326">
      <w:pPr>
        <w:spacing w:line="460" w:lineRule="exact"/>
        <w:jc w:val="center"/>
        <w:rPr>
          <w:sz w:val="24"/>
        </w:rPr>
      </w:pPr>
    </w:p>
    <w:p w14:paraId="7968971A" w14:textId="3C79BDBA" w:rsidR="00E84326" w:rsidRDefault="00E84326" w:rsidP="00E84326">
      <w:pPr>
        <w:spacing w:line="460" w:lineRule="exact"/>
        <w:jc w:val="center"/>
        <w:rPr>
          <w:sz w:val="24"/>
        </w:rPr>
      </w:pPr>
    </w:p>
    <w:p w14:paraId="25706E1A" w14:textId="653C93A4" w:rsidR="00E84326" w:rsidRDefault="00E84326" w:rsidP="00E84326">
      <w:pPr>
        <w:spacing w:line="460" w:lineRule="exact"/>
        <w:jc w:val="center"/>
        <w:rPr>
          <w:sz w:val="24"/>
        </w:rPr>
      </w:pPr>
    </w:p>
    <w:p w14:paraId="5FF8DD42" w14:textId="694D0F48" w:rsidR="00E84326" w:rsidRDefault="00E84326" w:rsidP="00E84326">
      <w:pPr>
        <w:spacing w:line="460" w:lineRule="exact"/>
        <w:jc w:val="center"/>
        <w:rPr>
          <w:sz w:val="24"/>
        </w:rPr>
      </w:pPr>
    </w:p>
    <w:p w14:paraId="4C5022FC" w14:textId="395AF19E" w:rsidR="00E84326" w:rsidRDefault="00E84326" w:rsidP="00E84326">
      <w:pPr>
        <w:spacing w:line="460" w:lineRule="exact"/>
        <w:jc w:val="center"/>
        <w:rPr>
          <w:sz w:val="24"/>
        </w:rPr>
      </w:pPr>
    </w:p>
    <w:p w14:paraId="70F40C98" w14:textId="5D940706" w:rsidR="00E84326" w:rsidRDefault="00E84326" w:rsidP="00E84326">
      <w:pPr>
        <w:spacing w:line="460" w:lineRule="exact"/>
        <w:jc w:val="center"/>
        <w:rPr>
          <w:sz w:val="24"/>
        </w:rPr>
      </w:pPr>
    </w:p>
    <w:p w14:paraId="12DE48EC" w14:textId="6C17BAFC" w:rsidR="00E84326" w:rsidRDefault="00E84326" w:rsidP="00E84326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56D4F87" wp14:editId="73F35AC4">
            <wp:simplePos x="0" y="0"/>
            <wp:positionH relativeFrom="column">
              <wp:posOffset>0</wp:posOffset>
            </wp:positionH>
            <wp:positionV relativeFrom="paragraph">
              <wp:posOffset>-1974850</wp:posOffset>
            </wp:positionV>
            <wp:extent cx="5274310" cy="2209800"/>
            <wp:effectExtent l="0" t="0" r="254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8FDC" w14:textId="184BC361" w:rsidR="00E84326" w:rsidRDefault="00E84326" w:rsidP="00E84326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5</w:t>
      </w:r>
    </w:p>
    <w:p w14:paraId="2E9825DB" w14:textId="400C95E5" w:rsidR="00E84326" w:rsidRDefault="00E84326" w:rsidP="00E84326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6E1215" wp14:editId="3DDF3D4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504762" cy="1476190"/>
            <wp:effectExtent l="0" t="0" r="635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57C95" w14:textId="3BB93F70" w:rsidR="00E84326" w:rsidRDefault="00E84326" w:rsidP="00E84326">
      <w:pPr>
        <w:spacing w:line="460" w:lineRule="exact"/>
        <w:jc w:val="center"/>
        <w:rPr>
          <w:sz w:val="24"/>
        </w:rPr>
      </w:pPr>
    </w:p>
    <w:p w14:paraId="4CC38753" w14:textId="042B5A9D" w:rsidR="00E84326" w:rsidRDefault="00E84326" w:rsidP="00E84326">
      <w:pPr>
        <w:spacing w:line="460" w:lineRule="exact"/>
        <w:jc w:val="center"/>
        <w:rPr>
          <w:sz w:val="24"/>
        </w:rPr>
      </w:pPr>
    </w:p>
    <w:p w14:paraId="0E3FFC40" w14:textId="47BCD41A" w:rsidR="00E84326" w:rsidRDefault="00E84326" w:rsidP="00E84326">
      <w:pPr>
        <w:spacing w:line="460" w:lineRule="exact"/>
        <w:jc w:val="center"/>
        <w:rPr>
          <w:sz w:val="24"/>
        </w:rPr>
      </w:pPr>
    </w:p>
    <w:p w14:paraId="3221D3C5" w14:textId="69FA3D3F" w:rsidR="00E84326" w:rsidRDefault="00E84326" w:rsidP="00E84326">
      <w:pPr>
        <w:spacing w:line="460" w:lineRule="exact"/>
        <w:jc w:val="center"/>
        <w:rPr>
          <w:sz w:val="24"/>
        </w:rPr>
      </w:pPr>
    </w:p>
    <w:p w14:paraId="047DC624" w14:textId="2672DD8A" w:rsidR="00E84326" w:rsidRPr="00E84326" w:rsidRDefault="00E84326" w:rsidP="00E84326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6</w:t>
      </w:r>
    </w:p>
    <w:p w14:paraId="756E19CB" w14:textId="43251BAD" w:rsidR="00E84326" w:rsidRDefault="00E84326" w:rsidP="00E84326">
      <w:pPr>
        <w:spacing w:line="460" w:lineRule="exact"/>
        <w:ind w:firstLineChars="200" w:firstLine="482"/>
        <w:rPr>
          <w:b/>
          <w:sz w:val="24"/>
        </w:rPr>
      </w:pPr>
      <w:r w:rsidRPr="00E84326">
        <w:rPr>
          <w:b/>
          <w:sz w:val="24"/>
        </w:rPr>
        <w:t>sw</w:t>
      </w:r>
      <w:r>
        <w:rPr>
          <w:b/>
          <w:sz w:val="24"/>
        </w:rPr>
        <w:t xml:space="preserve"> </w:t>
      </w:r>
      <w:r w:rsidRPr="00E84326">
        <w:rPr>
          <w:b/>
          <w:sz w:val="24"/>
        </w:rPr>
        <w:t>$7, 68($3)</w:t>
      </w:r>
    </w:p>
    <w:p w14:paraId="4D9DD657" w14:textId="3685F07D" w:rsidR="00E84326" w:rsidRDefault="00E84326" w:rsidP="00E84326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67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存至地址为</w:t>
      </w:r>
      <w:r>
        <w:rPr>
          <w:rFonts w:hint="eastAsia"/>
          <w:sz w:val="24"/>
        </w:rPr>
        <w:t>8</w:t>
      </w:r>
      <w:r>
        <w:rPr>
          <w:sz w:val="24"/>
        </w:rPr>
        <w:t>0</w:t>
      </w:r>
      <w:r>
        <w:rPr>
          <w:rFonts w:hint="eastAsia"/>
          <w:sz w:val="24"/>
        </w:rPr>
        <w:t>的存储器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68</w:t>
      </w:r>
      <w:r>
        <w:rPr>
          <w:rFonts w:hint="eastAsia"/>
          <w:sz w:val="24"/>
        </w:rPr>
        <w:t>所示</w:t>
      </w:r>
      <w:r w:rsidR="00956DEB">
        <w:rPr>
          <w:rFonts w:hint="eastAsia"/>
          <w:sz w:val="24"/>
        </w:rPr>
        <w:t>。该指令不存在冒险</w:t>
      </w:r>
      <w:r>
        <w:rPr>
          <w:rFonts w:hint="eastAsia"/>
          <w:sz w:val="24"/>
        </w:rPr>
        <w:t>。</w:t>
      </w:r>
    </w:p>
    <w:p w14:paraId="3B077076" w14:textId="0AE13F92" w:rsidR="005A0155" w:rsidRDefault="005A0155" w:rsidP="00B4410E">
      <w:pPr>
        <w:spacing w:line="460" w:lineRule="exact"/>
        <w:jc w:val="center"/>
        <w:rPr>
          <w:sz w:val="24"/>
        </w:rPr>
      </w:pPr>
    </w:p>
    <w:p w14:paraId="7E508586" w14:textId="2887A6E2" w:rsidR="00B4410E" w:rsidRDefault="00956DEB" w:rsidP="00B4410E">
      <w:pPr>
        <w:spacing w:line="460" w:lineRule="exact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21F82B4" wp14:editId="64915565">
            <wp:simplePos x="0" y="0"/>
            <wp:positionH relativeFrom="margin">
              <wp:posOffset>6985</wp:posOffset>
            </wp:positionH>
            <wp:positionV relativeFrom="paragraph">
              <wp:posOffset>3175</wp:posOffset>
            </wp:positionV>
            <wp:extent cx="5274310" cy="2343785"/>
            <wp:effectExtent l="0" t="0" r="254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A3125" w14:textId="45AC270B" w:rsidR="00B4410E" w:rsidRDefault="00B4410E" w:rsidP="00B4410E">
      <w:pPr>
        <w:spacing w:line="460" w:lineRule="exact"/>
        <w:jc w:val="center"/>
        <w:rPr>
          <w:sz w:val="24"/>
        </w:rPr>
      </w:pPr>
    </w:p>
    <w:p w14:paraId="78629939" w14:textId="799D23CD" w:rsidR="00B4410E" w:rsidRDefault="00B4410E" w:rsidP="00B4410E">
      <w:pPr>
        <w:spacing w:line="460" w:lineRule="exact"/>
        <w:jc w:val="center"/>
        <w:rPr>
          <w:sz w:val="24"/>
        </w:rPr>
      </w:pPr>
    </w:p>
    <w:p w14:paraId="1C7378AB" w14:textId="14E90214" w:rsidR="00B4410E" w:rsidRDefault="00B4410E" w:rsidP="00B4410E">
      <w:pPr>
        <w:spacing w:line="460" w:lineRule="exact"/>
        <w:jc w:val="center"/>
        <w:rPr>
          <w:sz w:val="24"/>
        </w:rPr>
      </w:pPr>
    </w:p>
    <w:p w14:paraId="4A017775" w14:textId="35509434" w:rsidR="00B4410E" w:rsidRDefault="00B4410E" w:rsidP="00B4410E">
      <w:pPr>
        <w:spacing w:line="460" w:lineRule="exact"/>
        <w:jc w:val="center"/>
        <w:rPr>
          <w:sz w:val="24"/>
        </w:rPr>
      </w:pPr>
    </w:p>
    <w:p w14:paraId="6F525A6A" w14:textId="4563984F" w:rsidR="00B4410E" w:rsidRDefault="00B4410E" w:rsidP="00B4410E">
      <w:pPr>
        <w:spacing w:line="460" w:lineRule="exact"/>
        <w:jc w:val="center"/>
        <w:rPr>
          <w:sz w:val="24"/>
        </w:rPr>
      </w:pPr>
    </w:p>
    <w:p w14:paraId="18D6D5A9" w14:textId="3ACD7275" w:rsidR="00B4410E" w:rsidRDefault="00B4410E" w:rsidP="00B4410E">
      <w:pPr>
        <w:spacing w:line="460" w:lineRule="exact"/>
        <w:jc w:val="center"/>
        <w:rPr>
          <w:sz w:val="24"/>
        </w:rPr>
      </w:pPr>
    </w:p>
    <w:p w14:paraId="76ACD196" w14:textId="77777777" w:rsidR="00956DEB" w:rsidRDefault="00956DEB" w:rsidP="00B4410E">
      <w:pPr>
        <w:spacing w:line="460" w:lineRule="exact"/>
        <w:jc w:val="center"/>
        <w:rPr>
          <w:sz w:val="24"/>
        </w:rPr>
      </w:pPr>
    </w:p>
    <w:p w14:paraId="23E4C6C8" w14:textId="30B752CB" w:rsidR="00B4410E" w:rsidRDefault="00B4410E" w:rsidP="00B4410E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F899D7A" wp14:editId="03F000C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3504762" cy="1447619"/>
            <wp:effectExtent l="0" t="0" r="635" b="63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7</w:t>
      </w:r>
    </w:p>
    <w:p w14:paraId="018E62B8" w14:textId="212DF19F" w:rsidR="00B4410E" w:rsidRDefault="00B4410E" w:rsidP="00B4410E">
      <w:pPr>
        <w:spacing w:line="460" w:lineRule="exact"/>
        <w:jc w:val="center"/>
        <w:rPr>
          <w:sz w:val="24"/>
        </w:rPr>
      </w:pPr>
    </w:p>
    <w:p w14:paraId="65667C70" w14:textId="27C0C89A" w:rsidR="00B4410E" w:rsidRDefault="00B4410E" w:rsidP="00B4410E">
      <w:pPr>
        <w:spacing w:line="460" w:lineRule="exact"/>
        <w:jc w:val="center"/>
        <w:rPr>
          <w:sz w:val="24"/>
        </w:rPr>
      </w:pPr>
    </w:p>
    <w:p w14:paraId="29DC95B6" w14:textId="0E6831D3" w:rsidR="00B4410E" w:rsidRDefault="00B4410E" w:rsidP="00B4410E">
      <w:pPr>
        <w:spacing w:line="460" w:lineRule="exact"/>
        <w:jc w:val="center"/>
        <w:rPr>
          <w:sz w:val="24"/>
        </w:rPr>
      </w:pPr>
    </w:p>
    <w:p w14:paraId="4E4C22CD" w14:textId="59DFE052" w:rsidR="00B4410E" w:rsidRDefault="00B4410E" w:rsidP="00B4410E">
      <w:pPr>
        <w:spacing w:line="460" w:lineRule="exact"/>
        <w:jc w:val="center"/>
        <w:rPr>
          <w:sz w:val="24"/>
        </w:rPr>
      </w:pPr>
    </w:p>
    <w:p w14:paraId="7CAD9F6C" w14:textId="7445B17F" w:rsidR="00B4410E" w:rsidRDefault="00B4410E" w:rsidP="00B4410E">
      <w:pPr>
        <w:spacing w:line="460" w:lineRule="exact"/>
        <w:jc w:val="center"/>
        <w:rPr>
          <w:sz w:val="24"/>
        </w:rPr>
      </w:pPr>
    </w:p>
    <w:p w14:paraId="78E69FBE" w14:textId="4509A26D" w:rsidR="00B4410E" w:rsidRPr="00B4410E" w:rsidRDefault="00B4410E" w:rsidP="00B4410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8</w:t>
      </w:r>
    </w:p>
    <w:p w14:paraId="7D4A319A" w14:textId="40CFC4F7" w:rsidR="00B4410E" w:rsidRDefault="00B4410E" w:rsidP="00B4410E">
      <w:pPr>
        <w:spacing w:line="460" w:lineRule="exact"/>
        <w:ind w:firstLineChars="200" w:firstLine="482"/>
        <w:rPr>
          <w:b/>
          <w:sz w:val="24"/>
        </w:rPr>
      </w:pPr>
      <w:r w:rsidRPr="00B4410E">
        <w:rPr>
          <w:b/>
          <w:sz w:val="24"/>
        </w:rPr>
        <w:t>lw</w:t>
      </w:r>
      <w:r>
        <w:rPr>
          <w:b/>
          <w:sz w:val="24"/>
        </w:rPr>
        <w:t xml:space="preserve"> </w:t>
      </w:r>
      <w:r w:rsidRPr="00B4410E">
        <w:rPr>
          <w:b/>
          <w:sz w:val="24"/>
        </w:rPr>
        <w:t>$2, 80($0)</w:t>
      </w:r>
    </w:p>
    <w:p w14:paraId="150F19B8" w14:textId="40168526" w:rsidR="001A0775" w:rsidRDefault="00B4410E" w:rsidP="00B4410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69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2</w:t>
      </w:r>
      <w:r>
        <w:rPr>
          <w:rFonts w:hint="eastAsia"/>
          <w:sz w:val="24"/>
        </w:rPr>
        <w:t>号寄存器的值变为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70</w:t>
      </w:r>
      <w:r>
        <w:rPr>
          <w:rFonts w:hint="eastAsia"/>
          <w:sz w:val="24"/>
        </w:rPr>
        <w:t>所示。该指令不存在冒险。</w:t>
      </w:r>
    </w:p>
    <w:p w14:paraId="207491C3" w14:textId="3AFED813" w:rsidR="001A0775" w:rsidRDefault="001A0775" w:rsidP="00B4410E">
      <w:pPr>
        <w:spacing w:line="460" w:lineRule="exact"/>
        <w:jc w:val="center"/>
        <w:rPr>
          <w:sz w:val="24"/>
        </w:rPr>
      </w:pPr>
    </w:p>
    <w:p w14:paraId="5DB41F80" w14:textId="62296018" w:rsidR="00B4410E" w:rsidRDefault="00B4410E" w:rsidP="00B4410E">
      <w:pPr>
        <w:spacing w:line="460" w:lineRule="exact"/>
        <w:jc w:val="center"/>
        <w:rPr>
          <w:sz w:val="24"/>
        </w:rPr>
      </w:pPr>
    </w:p>
    <w:p w14:paraId="68585674" w14:textId="1FF982E6" w:rsidR="00B4410E" w:rsidRDefault="00B4410E" w:rsidP="00B4410E">
      <w:pPr>
        <w:spacing w:line="460" w:lineRule="exact"/>
        <w:jc w:val="center"/>
        <w:rPr>
          <w:sz w:val="24"/>
        </w:rPr>
      </w:pPr>
    </w:p>
    <w:p w14:paraId="421F7477" w14:textId="4BC3DAF0" w:rsidR="00B4410E" w:rsidRDefault="00B4410E" w:rsidP="00B4410E">
      <w:pPr>
        <w:spacing w:line="460" w:lineRule="exact"/>
        <w:jc w:val="center"/>
        <w:rPr>
          <w:sz w:val="24"/>
        </w:rPr>
      </w:pPr>
    </w:p>
    <w:p w14:paraId="33B2FDA2" w14:textId="74B8FE86" w:rsidR="00B4410E" w:rsidRDefault="00B4410E" w:rsidP="00B4410E">
      <w:pPr>
        <w:spacing w:line="460" w:lineRule="exact"/>
        <w:jc w:val="center"/>
        <w:rPr>
          <w:sz w:val="24"/>
        </w:rPr>
      </w:pPr>
    </w:p>
    <w:p w14:paraId="7809503D" w14:textId="18583437" w:rsidR="00B4410E" w:rsidRDefault="00B4410E" w:rsidP="00B4410E">
      <w:pPr>
        <w:spacing w:line="460" w:lineRule="exact"/>
        <w:jc w:val="center"/>
        <w:rPr>
          <w:sz w:val="24"/>
        </w:rPr>
      </w:pPr>
    </w:p>
    <w:p w14:paraId="0AD7E5CB" w14:textId="17975EFC" w:rsidR="00B4410E" w:rsidRDefault="00B4410E" w:rsidP="00B4410E">
      <w:pPr>
        <w:spacing w:line="460" w:lineRule="exact"/>
        <w:jc w:val="center"/>
        <w:rPr>
          <w:sz w:val="24"/>
        </w:rPr>
      </w:pPr>
    </w:p>
    <w:p w14:paraId="2523B2E7" w14:textId="44B37E8E" w:rsidR="00B4410E" w:rsidRDefault="00B4410E" w:rsidP="00B4410E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50AE2C8" wp14:editId="602327DD">
            <wp:simplePos x="0" y="0"/>
            <wp:positionH relativeFrom="column">
              <wp:posOffset>0</wp:posOffset>
            </wp:positionH>
            <wp:positionV relativeFrom="paragraph">
              <wp:posOffset>-1997075</wp:posOffset>
            </wp:positionV>
            <wp:extent cx="5274310" cy="2219325"/>
            <wp:effectExtent l="0" t="0" r="2540" b="9525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30CA8" w14:textId="7A03CE76" w:rsidR="00B4410E" w:rsidRDefault="00B4410E" w:rsidP="00B4410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69</w:t>
      </w:r>
    </w:p>
    <w:p w14:paraId="7F14854A" w14:textId="514A74F9" w:rsidR="00B4410E" w:rsidRDefault="00B4410E" w:rsidP="00B4410E">
      <w:pPr>
        <w:spacing w:line="460" w:lineRule="exact"/>
        <w:jc w:val="center"/>
        <w:rPr>
          <w:sz w:val="24"/>
        </w:rPr>
      </w:pPr>
    </w:p>
    <w:p w14:paraId="30764F7F" w14:textId="45D48936" w:rsidR="00B4410E" w:rsidRDefault="00B4410E" w:rsidP="00B4410E">
      <w:pPr>
        <w:spacing w:line="460" w:lineRule="exact"/>
        <w:jc w:val="center"/>
        <w:rPr>
          <w:sz w:val="24"/>
        </w:rPr>
      </w:pPr>
    </w:p>
    <w:p w14:paraId="05A0C0CD" w14:textId="03112655" w:rsidR="00B4410E" w:rsidRDefault="00B4410E" w:rsidP="00B4410E">
      <w:pPr>
        <w:spacing w:line="460" w:lineRule="exact"/>
        <w:jc w:val="center"/>
        <w:rPr>
          <w:sz w:val="24"/>
        </w:rPr>
      </w:pPr>
    </w:p>
    <w:p w14:paraId="43F844A6" w14:textId="266E6FDF" w:rsidR="00B4410E" w:rsidRDefault="00B4410E" w:rsidP="00B4410E">
      <w:pPr>
        <w:spacing w:line="460" w:lineRule="exact"/>
        <w:jc w:val="center"/>
        <w:rPr>
          <w:sz w:val="24"/>
        </w:rPr>
      </w:pPr>
    </w:p>
    <w:p w14:paraId="75C68724" w14:textId="5C3B54B5" w:rsidR="00B4410E" w:rsidRDefault="00B4410E" w:rsidP="00B4410E">
      <w:pPr>
        <w:spacing w:line="460" w:lineRule="exact"/>
        <w:jc w:val="center"/>
        <w:rPr>
          <w:sz w:val="24"/>
        </w:rPr>
      </w:pPr>
    </w:p>
    <w:p w14:paraId="6B2D7B7E" w14:textId="4AE78583" w:rsidR="00B4410E" w:rsidRDefault="00B4410E" w:rsidP="00B4410E">
      <w:pPr>
        <w:spacing w:line="460" w:lineRule="exact"/>
        <w:jc w:val="center"/>
        <w:rPr>
          <w:sz w:val="24"/>
        </w:rPr>
      </w:pPr>
    </w:p>
    <w:p w14:paraId="2EF9CC6E" w14:textId="402469A2" w:rsidR="00B4410E" w:rsidRDefault="00B4410E" w:rsidP="00B4410E">
      <w:pPr>
        <w:spacing w:line="460" w:lineRule="exact"/>
        <w:jc w:val="center"/>
        <w:rPr>
          <w:sz w:val="24"/>
        </w:rPr>
      </w:pPr>
    </w:p>
    <w:p w14:paraId="4FF5453E" w14:textId="452D75F7" w:rsidR="00B4410E" w:rsidRDefault="00B4410E" w:rsidP="00B4410E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C136C94" wp14:editId="6F3118C1">
            <wp:simplePos x="0" y="0"/>
            <wp:positionH relativeFrom="column">
              <wp:posOffset>876300</wp:posOffset>
            </wp:positionH>
            <wp:positionV relativeFrom="paragraph">
              <wp:posOffset>-1235075</wp:posOffset>
            </wp:positionV>
            <wp:extent cx="3523809" cy="1466667"/>
            <wp:effectExtent l="0" t="0" r="635" b="635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681" w14:textId="2D37B58C" w:rsidR="00B4410E" w:rsidRDefault="00B4410E" w:rsidP="00B4410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0</w:t>
      </w:r>
    </w:p>
    <w:p w14:paraId="41B4BB16" w14:textId="0319BBD5" w:rsidR="00956DEB" w:rsidRDefault="00956DEB" w:rsidP="00956DEB">
      <w:pPr>
        <w:spacing w:line="460" w:lineRule="exact"/>
        <w:ind w:firstLineChars="200" w:firstLine="482"/>
        <w:rPr>
          <w:b/>
          <w:sz w:val="24"/>
        </w:rPr>
      </w:pPr>
      <w:r w:rsidRPr="00956DEB">
        <w:rPr>
          <w:b/>
          <w:sz w:val="24"/>
        </w:rPr>
        <w:t>j</w:t>
      </w:r>
      <w:r>
        <w:rPr>
          <w:b/>
          <w:sz w:val="24"/>
        </w:rPr>
        <w:t xml:space="preserve"> </w:t>
      </w:r>
      <w:r w:rsidRPr="00956DEB">
        <w:rPr>
          <w:b/>
          <w:sz w:val="24"/>
        </w:rPr>
        <w:t>end</w:t>
      </w:r>
    </w:p>
    <w:p w14:paraId="12449EC7" w14:textId="3C672EBF" w:rsidR="001A0775" w:rsidRDefault="00956DEB" w:rsidP="00956DE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1</w:t>
      </w:r>
      <w:r>
        <w:rPr>
          <w:rFonts w:hint="eastAsia"/>
          <w:sz w:val="24"/>
        </w:rPr>
        <w:t>所示，该指令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72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。</w:t>
      </w:r>
    </w:p>
    <w:p w14:paraId="69CEF6AB" w14:textId="5D7937C4" w:rsidR="001A0775" w:rsidRDefault="001A0775" w:rsidP="00956DEB">
      <w:pPr>
        <w:spacing w:line="460" w:lineRule="exact"/>
        <w:jc w:val="center"/>
        <w:rPr>
          <w:sz w:val="24"/>
        </w:rPr>
      </w:pPr>
    </w:p>
    <w:p w14:paraId="0E5D4701" w14:textId="2B799AF3" w:rsidR="00956DEB" w:rsidRDefault="00956DEB" w:rsidP="00956DEB">
      <w:pPr>
        <w:spacing w:line="460" w:lineRule="exact"/>
        <w:jc w:val="center"/>
        <w:rPr>
          <w:sz w:val="24"/>
        </w:rPr>
      </w:pPr>
    </w:p>
    <w:p w14:paraId="733A2ED8" w14:textId="1A241B1E" w:rsidR="00956DEB" w:rsidRDefault="00956DEB" w:rsidP="00956DEB">
      <w:pPr>
        <w:spacing w:line="460" w:lineRule="exact"/>
        <w:jc w:val="center"/>
        <w:rPr>
          <w:sz w:val="24"/>
        </w:rPr>
      </w:pPr>
    </w:p>
    <w:p w14:paraId="7631111B" w14:textId="536A3663" w:rsidR="00956DEB" w:rsidRDefault="00956DEB" w:rsidP="00956DEB">
      <w:pPr>
        <w:spacing w:line="460" w:lineRule="exact"/>
        <w:jc w:val="center"/>
        <w:rPr>
          <w:sz w:val="24"/>
        </w:rPr>
      </w:pPr>
    </w:p>
    <w:p w14:paraId="2CB55E4A" w14:textId="44EF0D0E" w:rsidR="00956DEB" w:rsidRDefault="00956DEB" w:rsidP="00956DEB">
      <w:pPr>
        <w:spacing w:line="460" w:lineRule="exact"/>
        <w:jc w:val="center"/>
        <w:rPr>
          <w:sz w:val="24"/>
        </w:rPr>
      </w:pPr>
    </w:p>
    <w:p w14:paraId="21D4B990" w14:textId="78DF9D3B" w:rsidR="00956DEB" w:rsidRDefault="00956DEB" w:rsidP="00956DEB">
      <w:pPr>
        <w:spacing w:line="460" w:lineRule="exact"/>
        <w:jc w:val="center"/>
        <w:rPr>
          <w:sz w:val="24"/>
        </w:rPr>
      </w:pPr>
    </w:p>
    <w:p w14:paraId="359FCB0F" w14:textId="4E3DC435" w:rsidR="00956DEB" w:rsidRDefault="00956DEB" w:rsidP="00956DEB">
      <w:pPr>
        <w:spacing w:line="460" w:lineRule="exact"/>
        <w:jc w:val="center"/>
        <w:rPr>
          <w:sz w:val="24"/>
        </w:rPr>
      </w:pPr>
    </w:p>
    <w:p w14:paraId="329D0337" w14:textId="3EC07A7B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A8B730B" wp14:editId="57E2B42E">
            <wp:simplePos x="0" y="0"/>
            <wp:positionH relativeFrom="column">
              <wp:posOffset>0</wp:posOffset>
            </wp:positionH>
            <wp:positionV relativeFrom="paragraph">
              <wp:posOffset>-1993900</wp:posOffset>
            </wp:positionV>
            <wp:extent cx="5274310" cy="2222500"/>
            <wp:effectExtent l="0" t="0" r="254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8850" w14:textId="2E62396C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1</w:t>
      </w:r>
    </w:p>
    <w:p w14:paraId="0941A7C0" w14:textId="79EF4FAB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179EEA7" wp14:editId="6CD049B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04762" cy="1457143"/>
            <wp:effectExtent l="0" t="0" r="635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8D5F" w14:textId="17C86D8D" w:rsidR="00956DEB" w:rsidRDefault="00956DEB" w:rsidP="00956DEB">
      <w:pPr>
        <w:spacing w:line="460" w:lineRule="exact"/>
        <w:jc w:val="center"/>
        <w:rPr>
          <w:sz w:val="24"/>
        </w:rPr>
      </w:pPr>
    </w:p>
    <w:p w14:paraId="7F1F6D65" w14:textId="73B4BE37" w:rsidR="00956DEB" w:rsidRDefault="00956DEB" w:rsidP="00956DEB">
      <w:pPr>
        <w:spacing w:line="460" w:lineRule="exact"/>
        <w:jc w:val="center"/>
        <w:rPr>
          <w:sz w:val="24"/>
        </w:rPr>
      </w:pPr>
    </w:p>
    <w:p w14:paraId="77F22E00" w14:textId="20DBB71B" w:rsidR="00956DEB" w:rsidRDefault="00956DEB" w:rsidP="00956DEB">
      <w:pPr>
        <w:spacing w:line="460" w:lineRule="exact"/>
        <w:jc w:val="center"/>
        <w:rPr>
          <w:sz w:val="24"/>
        </w:rPr>
      </w:pPr>
    </w:p>
    <w:p w14:paraId="2110D6E8" w14:textId="77777777" w:rsidR="00956DEB" w:rsidRDefault="00956DEB" w:rsidP="00956DEB">
      <w:pPr>
        <w:spacing w:line="460" w:lineRule="exact"/>
        <w:jc w:val="center"/>
        <w:rPr>
          <w:sz w:val="24"/>
        </w:rPr>
      </w:pPr>
    </w:p>
    <w:p w14:paraId="280C3916" w14:textId="04A7A213" w:rsidR="00956DEB" w:rsidRPr="00956DEB" w:rsidRDefault="00956DEB" w:rsidP="00956DE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2</w:t>
      </w:r>
    </w:p>
    <w:p w14:paraId="51D523F0" w14:textId="77777777" w:rsidR="00956DEB" w:rsidRPr="00180F10" w:rsidRDefault="00956DEB" w:rsidP="00956DEB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nop</w:t>
      </w:r>
    </w:p>
    <w:p w14:paraId="1541FE2C" w14:textId="46538523" w:rsidR="001A0775" w:rsidRDefault="00956DEB" w:rsidP="00956DE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3</w:t>
      </w:r>
      <w:r>
        <w:rPr>
          <w:rFonts w:hint="eastAsia"/>
          <w:sz w:val="24"/>
        </w:rPr>
        <w:t>所示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74</w:t>
      </w:r>
      <w:r>
        <w:rPr>
          <w:rFonts w:hint="eastAsia"/>
          <w:sz w:val="24"/>
        </w:rPr>
        <w:t>所示。该指令是为了解决控制冒险而添加的。</w:t>
      </w:r>
    </w:p>
    <w:p w14:paraId="0D430FB8" w14:textId="1C23060B" w:rsidR="00956DEB" w:rsidRDefault="00956DEB" w:rsidP="00956DEB">
      <w:pPr>
        <w:spacing w:line="460" w:lineRule="exact"/>
        <w:jc w:val="center"/>
        <w:rPr>
          <w:sz w:val="24"/>
        </w:rPr>
      </w:pPr>
    </w:p>
    <w:p w14:paraId="06AB9FC1" w14:textId="011C54BB" w:rsidR="00956DEB" w:rsidRDefault="00956DEB" w:rsidP="00956DEB">
      <w:pPr>
        <w:spacing w:line="460" w:lineRule="exact"/>
        <w:jc w:val="center"/>
        <w:rPr>
          <w:sz w:val="24"/>
        </w:rPr>
      </w:pPr>
    </w:p>
    <w:p w14:paraId="36EB4474" w14:textId="7AADEAA8" w:rsidR="00956DEB" w:rsidRDefault="00956DEB" w:rsidP="00956DEB">
      <w:pPr>
        <w:spacing w:line="460" w:lineRule="exact"/>
        <w:jc w:val="center"/>
        <w:rPr>
          <w:sz w:val="24"/>
        </w:rPr>
      </w:pPr>
    </w:p>
    <w:p w14:paraId="7D103680" w14:textId="7207B5EC" w:rsidR="00956DEB" w:rsidRDefault="00956DEB" w:rsidP="00956DEB">
      <w:pPr>
        <w:spacing w:line="460" w:lineRule="exact"/>
        <w:jc w:val="center"/>
        <w:rPr>
          <w:sz w:val="24"/>
        </w:rPr>
      </w:pPr>
    </w:p>
    <w:p w14:paraId="2CDB0E74" w14:textId="6AC64B62" w:rsidR="00956DEB" w:rsidRDefault="00956DEB" w:rsidP="00956DEB">
      <w:pPr>
        <w:spacing w:line="460" w:lineRule="exact"/>
        <w:jc w:val="center"/>
        <w:rPr>
          <w:sz w:val="24"/>
        </w:rPr>
      </w:pPr>
    </w:p>
    <w:p w14:paraId="5446E73C" w14:textId="3F21D3B8" w:rsidR="00956DEB" w:rsidRDefault="00956DEB" w:rsidP="00956DEB">
      <w:pPr>
        <w:spacing w:line="460" w:lineRule="exact"/>
        <w:jc w:val="center"/>
        <w:rPr>
          <w:sz w:val="24"/>
        </w:rPr>
      </w:pPr>
    </w:p>
    <w:p w14:paraId="0FC41B67" w14:textId="715C04EC" w:rsidR="00956DEB" w:rsidRDefault="00956DEB" w:rsidP="00956DEB">
      <w:pPr>
        <w:spacing w:line="460" w:lineRule="exact"/>
        <w:jc w:val="center"/>
        <w:rPr>
          <w:sz w:val="24"/>
        </w:rPr>
      </w:pPr>
    </w:p>
    <w:p w14:paraId="7235CF03" w14:textId="15539AE8" w:rsidR="00956DEB" w:rsidRDefault="00956DEB" w:rsidP="00956DEB">
      <w:pPr>
        <w:spacing w:line="460" w:lineRule="exact"/>
        <w:jc w:val="center"/>
        <w:rPr>
          <w:sz w:val="24"/>
        </w:rPr>
      </w:pPr>
    </w:p>
    <w:p w14:paraId="436A70A7" w14:textId="65707D40" w:rsidR="00956DEB" w:rsidRDefault="00956DEB" w:rsidP="00956DEB">
      <w:pPr>
        <w:spacing w:line="460" w:lineRule="exact"/>
        <w:jc w:val="center"/>
        <w:rPr>
          <w:sz w:val="24"/>
        </w:rPr>
      </w:pPr>
    </w:p>
    <w:p w14:paraId="2781DE23" w14:textId="7A086AC1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666599B" wp14:editId="22000416">
            <wp:simplePos x="0" y="0"/>
            <wp:positionH relativeFrom="column">
              <wp:posOffset>0</wp:posOffset>
            </wp:positionH>
            <wp:positionV relativeFrom="paragraph">
              <wp:posOffset>-2025650</wp:posOffset>
            </wp:positionV>
            <wp:extent cx="5274310" cy="2254885"/>
            <wp:effectExtent l="0" t="0" r="254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47390" w14:textId="2031ED5F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3</w:t>
      </w:r>
    </w:p>
    <w:p w14:paraId="225194B0" w14:textId="0508EFF7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7CAB9A1" wp14:editId="42EA83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04762" cy="1447619"/>
            <wp:effectExtent l="0" t="0" r="635" b="635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51C4" w14:textId="54A5AB49" w:rsidR="00956DEB" w:rsidRDefault="00956DEB" w:rsidP="00956DEB">
      <w:pPr>
        <w:spacing w:line="460" w:lineRule="exact"/>
        <w:jc w:val="center"/>
        <w:rPr>
          <w:sz w:val="24"/>
        </w:rPr>
      </w:pPr>
    </w:p>
    <w:p w14:paraId="72A8FC9D" w14:textId="57EFFEDB" w:rsidR="00956DEB" w:rsidRDefault="00956DEB" w:rsidP="00956DEB">
      <w:pPr>
        <w:spacing w:line="460" w:lineRule="exact"/>
        <w:jc w:val="center"/>
        <w:rPr>
          <w:sz w:val="24"/>
        </w:rPr>
      </w:pPr>
    </w:p>
    <w:p w14:paraId="2D110016" w14:textId="003D0E62" w:rsidR="00956DEB" w:rsidRDefault="00956DEB" w:rsidP="00956DEB">
      <w:pPr>
        <w:spacing w:line="460" w:lineRule="exact"/>
        <w:jc w:val="center"/>
        <w:rPr>
          <w:sz w:val="24"/>
        </w:rPr>
      </w:pPr>
    </w:p>
    <w:p w14:paraId="415D7688" w14:textId="1DDB66F1" w:rsidR="00956DEB" w:rsidRDefault="00956DEB" w:rsidP="00956DEB">
      <w:pPr>
        <w:spacing w:line="460" w:lineRule="exact"/>
        <w:jc w:val="center"/>
        <w:rPr>
          <w:sz w:val="24"/>
        </w:rPr>
      </w:pPr>
    </w:p>
    <w:p w14:paraId="3F2E5FAE" w14:textId="1823AA0C" w:rsidR="00956DEB" w:rsidRDefault="00956DEB" w:rsidP="00956DE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4</w:t>
      </w:r>
    </w:p>
    <w:p w14:paraId="5CDDE358" w14:textId="1F1E3D82" w:rsidR="00956DEB" w:rsidRDefault="00956DEB" w:rsidP="00956DEB">
      <w:pPr>
        <w:spacing w:line="460" w:lineRule="exact"/>
        <w:ind w:firstLineChars="200" w:firstLine="482"/>
        <w:rPr>
          <w:b/>
          <w:sz w:val="24"/>
        </w:rPr>
      </w:pPr>
      <w:r w:rsidRPr="00E84326">
        <w:rPr>
          <w:b/>
          <w:sz w:val="24"/>
        </w:rPr>
        <w:t>sw</w:t>
      </w:r>
      <w:r>
        <w:rPr>
          <w:b/>
          <w:sz w:val="24"/>
        </w:rPr>
        <w:t xml:space="preserve"> </w:t>
      </w:r>
      <w:r w:rsidRPr="00956DEB">
        <w:rPr>
          <w:b/>
          <w:sz w:val="24"/>
        </w:rPr>
        <w:t>$3, 84($0)</w:t>
      </w:r>
    </w:p>
    <w:p w14:paraId="10316C74" w14:textId="2266A4DA" w:rsidR="00956DEB" w:rsidRDefault="00956DEB" w:rsidP="00956DEB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5</w:t>
      </w:r>
      <w:r>
        <w:rPr>
          <w:rFonts w:hint="eastAsia"/>
          <w:sz w:val="24"/>
        </w:rPr>
        <w:t>所示，该指令执行结束后将</w:t>
      </w:r>
      <w:r w:rsidR="005C7159">
        <w:rPr>
          <w:sz w:val="24"/>
        </w:rPr>
        <w:t>3</w:t>
      </w:r>
      <w:r>
        <w:rPr>
          <w:rFonts w:hint="eastAsia"/>
          <w:sz w:val="24"/>
        </w:rPr>
        <w:t>号寄存器的值存至地址为</w:t>
      </w:r>
      <w:r>
        <w:rPr>
          <w:rFonts w:hint="eastAsia"/>
          <w:sz w:val="24"/>
        </w:rPr>
        <w:t>8</w:t>
      </w:r>
      <w:r w:rsidR="005C7159">
        <w:rPr>
          <w:sz w:val="24"/>
        </w:rPr>
        <w:t>4</w:t>
      </w:r>
      <w:r>
        <w:rPr>
          <w:rFonts w:hint="eastAsia"/>
          <w:sz w:val="24"/>
        </w:rPr>
        <w:t>的存储器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76</w:t>
      </w:r>
      <w:r>
        <w:rPr>
          <w:rFonts w:hint="eastAsia"/>
          <w:sz w:val="24"/>
        </w:rPr>
        <w:t>所示。该指令不存在冒险。</w:t>
      </w:r>
    </w:p>
    <w:p w14:paraId="3782A07D" w14:textId="7E7814F8" w:rsidR="00956DEB" w:rsidRDefault="00956DEB" w:rsidP="005C7159">
      <w:pPr>
        <w:spacing w:line="460" w:lineRule="exact"/>
        <w:jc w:val="center"/>
        <w:rPr>
          <w:sz w:val="24"/>
        </w:rPr>
      </w:pPr>
    </w:p>
    <w:p w14:paraId="7A3A1792" w14:textId="23885D6E" w:rsidR="005C7159" w:rsidRDefault="005C7159" w:rsidP="005C7159">
      <w:pPr>
        <w:spacing w:line="460" w:lineRule="exact"/>
        <w:jc w:val="center"/>
        <w:rPr>
          <w:sz w:val="24"/>
        </w:rPr>
      </w:pPr>
    </w:p>
    <w:p w14:paraId="27856ADC" w14:textId="4461399C" w:rsidR="005C7159" w:rsidRDefault="005C7159" w:rsidP="005C7159">
      <w:pPr>
        <w:spacing w:line="460" w:lineRule="exact"/>
        <w:jc w:val="center"/>
        <w:rPr>
          <w:sz w:val="24"/>
        </w:rPr>
      </w:pPr>
    </w:p>
    <w:p w14:paraId="60EBFEA5" w14:textId="5894EC23" w:rsidR="005C7159" w:rsidRDefault="005C7159" w:rsidP="005C7159">
      <w:pPr>
        <w:spacing w:line="460" w:lineRule="exact"/>
        <w:jc w:val="center"/>
        <w:rPr>
          <w:sz w:val="24"/>
        </w:rPr>
      </w:pPr>
    </w:p>
    <w:p w14:paraId="6433DFA4" w14:textId="35178A1E" w:rsidR="005C7159" w:rsidRDefault="005C7159" w:rsidP="005C7159">
      <w:pPr>
        <w:spacing w:line="460" w:lineRule="exact"/>
        <w:jc w:val="center"/>
        <w:rPr>
          <w:sz w:val="24"/>
        </w:rPr>
      </w:pPr>
    </w:p>
    <w:p w14:paraId="631A7E2F" w14:textId="0A67B063" w:rsidR="005C7159" w:rsidRDefault="005C7159" w:rsidP="005C7159">
      <w:pPr>
        <w:spacing w:line="460" w:lineRule="exact"/>
        <w:jc w:val="center"/>
        <w:rPr>
          <w:sz w:val="24"/>
        </w:rPr>
      </w:pPr>
    </w:p>
    <w:p w14:paraId="46E67B3D" w14:textId="3247E55E" w:rsidR="005C7159" w:rsidRDefault="005C7159" w:rsidP="005C7159">
      <w:pPr>
        <w:spacing w:line="460" w:lineRule="exact"/>
        <w:jc w:val="center"/>
        <w:rPr>
          <w:sz w:val="24"/>
        </w:rPr>
      </w:pPr>
    </w:p>
    <w:p w14:paraId="0B370485" w14:textId="57C8921A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499D280" wp14:editId="44CB5D2A">
            <wp:simplePos x="0" y="0"/>
            <wp:positionH relativeFrom="column">
              <wp:posOffset>0</wp:posOffset>
            </wp:positionH>
            <wp:positionV relativeFrom="paragraph">
              <wp:posOffset>-1841500</wp:posOffset>
            </wp:positionV>
            <wp:extent cx="5274310" cy="2074545"/>
            <wp:effectExtent l="0" t="0" r="2540" b="190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40F9" w14:textId="207AC1CE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5</w:t>
      </w:r>
    </w:p>
    <w:p w14:paraId="2069C2A5" w14:textId="145D005F" w:rsidR="005C7159" w:rsidRDefault="005C7159" w:rsidP="005C7159">
      <w:pPr>
        <w:spacing w:line="460" w:lineRule="exact"/>
        <w:jc w:val="center"/>
        <w:rPr>
          <w:sz w:val="24"/>
        </w:rPr>
      </w:pPr>
    </w:p>
    <w:p w14:paraId="4EE3FA7A" w14:textId="1B0CFC7B" w:rsidR="005C7159" w:rsidRDefault="005C7159" w:rsidP="005C7159">
      <w:pPr>
        <w:spacing w:line="460" w:lineRule="exact"/>
        <w:jc w:val="center"/>
        <w:rPr>
          <w:sz w:val="24"/>
        </w:rPr>
      </w:pPr>
    </w:p>
    <w:p w14:paraId="5C3EAC36" w14:textId="6B616FED" w:rsidR="005C7159" w:rsidRDefault="005C7159" w:rsidP="005C7159">
      <w:pPr>
        <w:spacing w:line="460" w:lineRule="exact"/>
        <w:jc w:val="center"/>
        <w:rPr>
          <w:sz w:val="24"/>
        </w:rPr>
      </w:pPr>
    </w:p>
    <w:p w14:paraId="140FCEE9" w14:textId="6E19F013" w:rsidR="005C7159" w:rsidRDefault="005C7159" w:rsidP="005C7159">
      <w:pPr>
        <w:spacing w:line="460" w:lineRule="exact"/>
        <w:jc w:val="center"/>
        <w:rPr>
          <w:sz w:val="24"/>
        </w:rPr>
      </w:pPr>
    </w:p>
    <w:p w14:paraId="741BFA44" w14:textId="705CFC29" w:rsidR="005C7159" w:rsidRDefault="005C7159" w:rsidP="005C7159">
      <w:pPr>
        <w:spacing w:line="460" w:lineRule="exact"/>
        <w:jc w:val="center"/>
        <w:rPr>
          <w:sz w:val="24"/>
        </w:rPr>
      </w:pPr>
    </w:p>
    <w:p w14:paraId="3A429BAB" w14:textId="285AC2D1" w:rsidR="005C7159" w:rsidRDefault="005C7159" w:rsidP="005C7159">
      <w:pPr>
        <w:spacing w:line="460" w:lineRule="exact"/>
        <w:jc w:val="center"/>
        <w:rPr>
          <w:sz w:val="24"/>
        </w:rPr>
      </w:pPr>
    </w:p>
    <w:p w14:paraId="3CF0A1A5" w14:textId="51287956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8C3A798" wp14:editId="093066AD">
            <wp:simplePos x="0" y="0"/>
            <wp:positionH relativeFrom="column">
              <wp:posOffset>876300</wp:posOffset>
            </wp:positionH>
            <wp:positionV relativeFrom="paragraph">
              <wp:posOffset>-1216025</wp:posOffset>
            </wp:positionV>
            <wp:extent cx="3523809" cy="1447619"/>
            <wp:effectExtent l="0" t="0" r="635" b="635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A7C8" w14:textId="4BCB304A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6</w:t>
      </w:r>
    </w:p>
    <w:p w14:paraId="02E950CE" w14:textId="01F6B6FC" w:rsidR="005C7159" w:rsidRDefault="005C7159" w:rsidP="005C7159">
      <w:pPr>
        <w:spacing w:line="460" w:lineRule="exact"/>
        <w:ind w:firstLineChars="200" w:firstLine="482"/>
        <w:rPr>
          <w:b/>
          <w:sz w:val="24"/>
        </w:rPr>
      </w:pPr>
      <w:r w:rsidRPr="005C7159">
        <w:rPr>
          <w:b/>
          <w:sz w:val="24"/>
        </w:rPr>
        <w:t>lw</w:t>
      </w:r>
      <w:r>
        <w:rPr>
          <w:b/>
          <w:sz w:val="24"/>
        </w:rPr>
        <w:t xml:space="preserve"> </w:t>
      </w:r>
      <w:r w:rsidRPr="005C7159">
        <w:rPr>
          <w:b/>
          <w:sz w:val="24"/>
        </w:rPr>
        <w:t>$7, 72($3)</w:t>
      </w:r>
    </w:p>
    <w:p w14:paraId="0A23D806" w14:textId="6B1BBEED" w:rsidR="00956DEB" w:rsidRDefault="005C7159" w:rsidP="005C715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7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12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78</w:t>
      </w:r>
      <w:r>
        <w:rPr>
          <w:rFonts w:hint="eastAsia"/>
          <w:sz w:val="24"/>
        </w:rPr>
        <w:t>所示。该指令不存在冒险。</w:t>
      </w:r>
      <w:r w:rsidR="0032245B">
        <w:rPr>
          <w:rFonts w:hint="eastAsia"/>
          <w:sz w:val="24"/>
        </w:rPr>
        <w:t>由于该指令后的第一条指令为</w:t>
      </w:r>
      <w:r w:rsidR="0032245B" w:rsidRPr="0032245B">
        <w:rPr>
          <w:sz w:val="24"/>
        </w:rPr>
        <w:t>sw</w:t>
      </w:r>
      <w:r w:rsidR="0032245B">
        <w:rPr>
          <w:sz w:val="24"/>
        </w:rPr>
        <w:t xml:space="preserve"> </w:t>
      </w:r>
      <w:r w:rsidR="0032245B" w:rsidRPr="0032245B">
        <w:rPr>
          <w:sz w:val="24"/>
        </w:rPr>
        <w:t>$7, 68($3)</w:t>
      </w:r>
      <w:r w:rsidR="0032245B">
        <w:rPr>
          <w:rFonts w:hint="eastAsia"/>
          <w:sz w:val="24"/>
        </w:rPr>
        <w:t>，有数据冒险，且是</w:t>
      </w:r>
      <w:r w:rsidR="0032245B">
        <w:rPr>
          <w:rFonts w:hint="eastAsia"/>
          <w:sz w:val="24"/>
        </w:rPr>
        <w:t>lw</w:t>
      </w:r>
      <w:r w:rsidR="0032245B">
        <w:rPr>
          <w:rFonts w:hint="eastAsia"/>
          <w:sz w:val="24"/>
        </w:rPr>
        <w:t>型冒险，故</w:t>
      </w:r>
      <w:r w:rsidR="0032245B" w:rsidRPr="00334A4B">
        <w:rPr>
          <w:sz w:val="24"/>
        </w:rPr>
        <w:t>ID_forward</w:t>
      </w:r>
      <w:r w:rsidR="0032245B">
        <w:rPr>
          <w:rFonts w:hint="eastAsia"/>
          <w:sz w:val="24"/>
        </w:rPr>
        <w:t>b</w:t>
      </w:r>
      <w:r w:rsidR="0032245B">
        <w:rPr>
          <w:rFonts w:hint="eastAsia"/>
          <w:sz w:val="24"/>
        </w:rPr>
        <w:t>会变为</w:t>
      </w:r>
      <w:r w:rsidR="0032245B">
        <w:rPr>
          <w:sz w:val="24"/>
        </w:rPr>
        <w:t>11</w:t>
      </w:r>
      <w:r w:rsidR="00783DB2">
        <w:rPr>
          <w:rFonts w:hint="eastAsia"/>
          <w:sz w:val="24"/>
        </w:rPr>
        <w:t>，且会阻塞一个时钟周期</w:t>
      </w:r>
      <w:r w:rsidR="0032245B">
        <w:rPr>
          <w:rFonts w:hint="eastAsia"/>
          <w:sz w:val="24"/>
        </w:rPr>
        <w:t>。</w:t>
      </w:r>
    </w:p>
    <w:p w14:paraId="6AC9D9C8" w14:textId="101D7888" w:rsidR="001A0775" w:rsidRDefault="001A0775" w:rsidP="005C7159">
      <w:pPr>
        <w:spacing w:line="460" w:lineRule="exact"/>
        <w:jc w:val="center"/>
        <w:rPr>
          <w:sz w:val="24"/>
        </w:rPr>
      </w:pPr>
    </w:p>
    <w:p w14:paraId="55A5C336" w14:textId="533EC53C" w:rsidR="005C7159" w:rsidRDefault="005C7159" w:rsidP="005C7159">
      <w:pPr>
        <w:spacing w:line="460" w:lineRule="exact"/>
        <w:jc w:val="center"/>
        <w:rPr>
          <w:sz w:val="24"/>
        </w:rPr>
      </w:pPr>
    </w:p>
    <w:p w14:paraId="2A2167BD" w14:textId="5E958870" w:rsidR="005C7159" w:rsidRDefault="005C7159" w:rsidP="005C7159">
      <w:pPr>
        <w:spacing w:line="460" w:lineRule="exact"/>
        <w:jc w:val="center"/>
        <w:rPr>
          <w:sz w:val="24"/>
        </w:rPr>
      </w:pPr>
    </w:p>
    <w:p w14:paraId="29A0152B" w14:textId="7D58DC59" w:rsidR="005C7159" w:rsidRDefault="005C7159" w:rsidP="005C7159">
      <w:pPr>
        <w:spacing w:line="460" w:lineRule="exact"/>
        <w:jc w:val="center"/>
        <w:rPr>
          <w:sz w:val="24"/>
        </w:rPr>
      </w:pPr>
    </w:p>
    <w:p w14:paraId="550A3858" w14:textId="0420651C" w:rsidR="005C7159" w:rsidRDefault="005C7159" w:rsidP="005C7159">
      <w:pPr>
        <w:spacing w:line="460" w:lineRule="exact"/>
        <w:jc w:val="center"/>
        <w:rPr>
          <w:sz w:val="24"/>
        </w:rPr>
      </w:pPr>
    </w:p>
    <w:p w14:paraId="69D38E2E" w14:textId="74025E96" w:rsidR="005C7159" w:rsidRDefault="005C7159" w:rsidP="005C7159">
      <w:pPr>
        <w:spacing w:line="460" w:lineRule="exact"/>
        <w:jc w:val="center"/>
        <w:rPr>
          <w:sz w:val="24"/>
        </w:rPr>
      </w:pPr>
    </w:p>
    <w:p w14:paraId="19F3A591" w14:textId="332375EE" w:rsidR="005C7159" w:rsidRDefault="005C7159" w:rsidP="005C7159">
      <w:pPr>
        <w:spacing w:line="460" w:lineRule="exact"/>
        <w:jc w:val="center"/>
        <w:rPr>
          <w:sz w:val="24"/>
        </w:rPr>
      </w:pPr>
    </w:p>
    <w:p w14:paraId="72700586" w14:textId="2FC636F6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04F5F1B" wp14:editId="7FA9D066">
            <wp:simplePos x="0" y="0"/>
            <wp:positionH relativeFrom="column">
              <wp:posOffset>0</wp:posOffset>
            </wp:positionH>
            <wp:positionV relativeFrom="paragraph">
              <wp:posOffset>-1968500</wp:posOffset>
            </wp:positionV>
            <wp:extent cx="5274310" cy="2199640"/>
            <wp:effectExtent l="0" t="0" r="2540" b="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447F" w14:textId="48E41B6B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7</w:t>
      </w:r>
    </w:p>
    <w:p w14:paraId="17A74EB8" w14:textId="5F1BC6AC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E5DE181" wp14:editId="47A19AE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95040" cy="1466215"/>
            <wp:effectExtent l="0" t="0" r="0" b="635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F92A4" w14:textId="45096BA7" w:rsidR="005C7159" w:rsidRDefault="005C7159" w:rsidP="005C7159">
      <w:pPr>
        <w:spacing w:line="460" w:lineRule="exact"/>
        <w:jc w:val="center"/>
        <w:rPr>
          <w:sz w:val="24"/>
        </w:rPr>
      </w:pPr>
    </w:p>
    <w:p w14:paraId="1573C9DA" w14:textId="16135E0E" w:rsidR="005C7159" w:rsidRDefault="005C7159" w:rsidP="005C7159">
      <w:pPr>
        <w:spacing w:line="460" w:lineRule="exact"/>
        <w:jc w:val="center"/>
        <w:rPr>
          <w:sz w:val="24"/>
        </w:rPr>
      </w:pPr>
    </w:p>
    <w:p w14:paraId="000BF8DC" w14:textId="6656C51E" w:rsidR="005C7159" w:rsidRDefault="005C7159" w:rsidP="005C7159">
      <w:pPr>
        <w:spacing w:line="460" w:lineRule="exact"/>
        <w:jc w:val="center"/>
        <w:rPr>
          <w:sz w:val="24"/>
        </w:rPr>
      </w:pPr>
    </w:p>
    <w:p w14:paraId="29D50EC1" w14:textId="47533B6E" w:rsidR="005C7159" w:rsidRDefault="005C7159" w:rsidP="005C7159">
      <w:pPr>
        <w:spacing w:line="460" w:lineRule="exact"/>
        <w:jc w:val="center"/>
        <w:rPr>
          <w:sz w:val="24"/>
        </w:rPr>
      </w:pPr>
    </w:p>
    <w:p w14:paraId="4443A548" w14:textId="7C056FF6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8</w:t>
      </w:r>
    </w:p>
    <w:p w14:paraId="194291F7" w14:textId="61AE5A50" w:rsidR="005C7159" w:rsidRDefault="005C7159" w:rsidP="005C7159">
      <w:pPr>
        <w:spacing w:line="460" w:lineRule="exact"/>
        <w:ind w:firstLineChars="200" w:firstLine="482"/>
        <w:rPr>
          <w:b/>
          <w:sz w:val="24"/>
        </w:rPr>
      </w:pPr>
      <w:r w:rsidRPr="005C7159">
        <w:rPr>
          <w:b/>
          <w:sz w:val="24"/>
        </w:rPr>
        <w:t>sw</w:t>
      </w:r>
      <w:r>
        <w:rPr>
          <w:b/>
          <w:sz w:val="24"/>
        </w:rPr>
        <w:t xml:space="preserve"> </w:t>
      </w:r>
      <w:r w:rsidRPr="005C7159">
        <w:rPr>
          <w:b/>
          <w:sz w:val="24"/>
        </w:rPr>
        <w:t>$7, 68($3)</w:t>
      </w:r>
    </w:p>
    <w:p w14:paraId="31288E60" w14:textId="5F912F9D" w:rsidR="005C7159" w:rsidRDefault="005C7159" w:rsidP="00783DB2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79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存至地址为</w:t>
      </w:r>
      <w:r>
        <w:rPr>
          <w:rFonts w:hint="eastAsia"/>
          <w:sz w:val="24"/>
        </w:rPr>
        <w:t>8</w:t>
      </w:r>
      <w:r>
        <w:rPr>
          <w:sz w:val="24"/>
        </w:rPr>
        <w:t>0</w:t>
      </w:r>
      <w:r>
        <w:rPr>
          <w:rFonts w:hint="eastAsia"/>
          <w:sz w:val="24"/>
        </w:rPr>
        <w:t>的存储器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80</w:t>
      </w:r>
      <w:r>
        <w:rPr>
          <w:rFonts w:hint="eastAsia"/>
          <w:sz w:val="24"/>
        </w:rPr>
        <w:t>所示。该指令不存在冒险。</w:t>
      </w:r>
    </w:p>
    <w:p w14:paraId="7846E34F" w14:textId="528B3C84" w:rsidR="005C7159" w:rsidRDefault="005C7159" w:rsidP="005C7159">
      <w:pPr>
        <w:spacing w:line="460" w:lineRule="exact"/>
        <w:jc w:val="center"/>
        <w:rPr>
          <w:sz w:val="24"/>
        </w:rPr>
      </w:pPr>
    </w:p>
    <w:p w14:paraId="429D86AB" w14:textId="30442B7C" w:rsidR="005C7159" w:rsidRDefault="005C7159" w:rsidP="005C7159">
      <w:pPr>
        <w:spacing w:line="460" w:lineRule="exact"/>
        <w:jc w:val="center"/>
        <w:rPr>
          <w:sz w:val="24"/>
        </w:rPr>
      </w:pPr>
    </w:p>
    <w:p w14:paraId="4244F3F6" w14:textId="6A4FFBE2" w:rsidR="005C7159" w:rsidRDefault="005C7159" w:rsidP="005C7159">
      <w:pPr>
        <w:spacing w:line="460" w:lineRule="exact"/>
        <w:jc w:val="center"/>
        <w:rPr>
          <w:sz w:val="24"/>
        </w:rPr>
      </w:pPr>
    </w:p>
    <w:p w14:paraId="197EECF0" w14:textId="355472E1" w:rsidR="005C7159" w:rsidRDefault="005C7159" w:rsidP="005C7159">
      <w:pPr>
        <w:spacing w:line="460" w:lineRule="exact"/>
        <w:jc w:val="center"/>
        <w:rPr>
          <w:sz w:val="24"/>
        </w:rPr>
      </w:pPr>
    </w:p>
    <w:p w14:paraId="03C7E45B" w14:textId="26901688" w:rsidR="005C7159" w:rsidRDefault="005C7159" w:rsidP="005C7159">
      <w:pPr>
        <w:spacing w:line="460" w:lineRule="exact"/>
        <w:jc w:val="center"/>
        <w:rPr>
          <w:sz w:val="24"/>
        </w:rPr>
      </w:pPr>
    </w:p>
    <w:p w14:paraId="00BD1DFA" w14:textId="7233A6A1" w:rsidR="005C7159" w:rsidRDefault="005C7159" w:rsidP="005C7159">
      <w:pPr>
        <w:spacing w:line="460" w:lineRule="exact"/>
        <w:jc w:val="center"/>
        <w:rPr>
          <w:sz w:val="24"/>
        </w:rPr>
      </w:pPr>
    </w:p>
    <w:p w14:paraId="428C7223" w14:textId="210393A4" w:rsidR="005C7159" w:rsidRDefault="005C7159" w:rsidP="005C7159">
      <w:pPr>
        <w:spacing w:line="460" w:lineRule="exact"/>
        <w:jc w:val="center"/>
        <w:rPr>
          <w:sz w:val="24"/>
        </w:rPr>
      </w:pPr>
    </w:p>
    <w:p w14:paraId="2143B5C6" w14:textId="6EEA9BE6" w:rsidR="005C7159" w:rsidRDefault="00783DB2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96BC748" wp14:editId="28C9C4D7">
            <wp:simplePos x="0" y="0"/>
            <wp:positionH relativeFrom="column">
              <wp:posOffset>0</wp:posOffset>
            </wp:positionH>
            <wp:positionV relativeFrom="paragraph">
              <wp:posOffset>-1962150</wp:posOffset>
            </wp:positionV>
            <wp:extent cx="5274310" cy="2192655"/>
            <wp:effectExtent l="0" t="0" r="254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879A" w14:textId="7406E2BB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79</w:t>
      </w:r>
    </w:p>
    <w:p w14:paraId="2F433106" w14:textId="6AE6BC44" w:rsidR="005C7159" w:rsidRDefault="00783DB2" w:rsidP="005C7159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514E90C" wp14:editId="30D168F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04565" cy="1447165"/>
            <wp:effectExtent l="0" t="0" r="635" b="63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E257" w14:textId="080B05EA" w:rsidR="005C7159" w:rsidRDefault="005C7159" w:rsidP="005C7159">
      <w:pPr>
        <w:spacing w:line="460" w:lineRule="exact"/>
        <w:jc w:val="center"/>
        <w:rPr>
          <w:sz w:val="24"/>
        </w:rPr>
      </w:pPr>
    </w:p>
    <w:p w14:paraId="29EEA179" w14:textId="42B57307" w:rsidR="005C7159" w:rsidRDefault="005C7159" w:rsidP="005C7159">
      <w:pPr>
        <w:spacing w:line="460" w:lineRule="exact"/>
        <w:jc w:val="center"/>
        <w:rPr>
          <w:sz w:val="24"/>
        </w:rPr>
      </w:pPr>
    </w:p>
    <w:p w14:paraId="460AA5BD" w14:textId="21852778" w:rsidR="005C7159" w:rsidRDefault="005C7159" w:rsidP="005C7159">
      <w:pPr>
        <w:spacing w:line="460" w:lineRule="exact"/>
        <w:jc w:val="center"/>
        <w:rPr>
          <w:sz w:val="24"/>
        </w:rPr>
      </w:pPr>
    </w:p>
    <w:p w14:paraId="0C47D7FA" w14:textId="7CC9F5C7" w:rsidR="005C7159" w:rsidRDefault="005C7159" w:rsidP="005C7159">
      <w:pPr>
        <w:spacing w:line="460" w:lineRule="exact"/>
        <w:jc w:val="center"/>
        <w:rPr>
          <w:sz w:val="24"/>
        </w:rPr>
      </w:pPr>
    </w:p>
    <w:p w14:paraId="186300DE" w14:textId="10EFAE11" w:rsidR="005C7159" w:rsidRDefault="005C7159" w:rsidP="005C7159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0</w:t>
      </w:r>
    </w:p>
    <w:p w14:paraId="33024242" w14:textId="6C87E5BF" w:rsidR="005C7159" w:rsidRDefault="005C7159" w:rsidP="005C7159">
      <w:pPr>
        <w:spacing w:line="460" w:lineRule="exact"/>
        <w:ind w:firstLineChars="200" w:firstLine="482"/>
        <w:rPr>
          <w:b/>
          <w:sz w:val="24"/>
        </w:rPr>
      </w:pPr>
      <w:r w:rsidRPr="005C7159">
        <w:rPr>
          <w:b/>
          <w:sz w:val="24"/>
        </w:rPr>
        <w:t>lw</w:t>
      </w:r>
      <w:r>
        <w:rPr>
          <w:b/>
          <w:sz w:val="24"/>
        </w:rPr>
        <w:t xml:space="preserve"> </w:t>
      </w:r>
      <w:r w:rsidRPr="005C7159">
        <w:rPr>
          <w:b/>
          <w:sz w:val="24"/>
        </w:rPr>
        <w:t>$6, 68($3)</w:t>
      </w:r>
    </w:p>
    <w:p w14:paraId="78B4B929" w14:textId="3651575B" w:rsidR="005C7159" w:rsidRDefault="005C7159" w:rsidP="005C715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32245B">
        <w:rPr>
          <w:sz w:val="24"/>
        </w:rPr>
        <w:t>81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7</w:t>
      </w:r>
      <w:r>
        <w:rPr>
          <w:rFonts w:hint="eastAsia"/>
          <w:sz w:val="24"/>
        </w:rPr>
        <w:t>号寄存器的值变为</w:t>
      </w:r>
      <w:r>
        <w:rPr>
          <w:sz w:val="24"/>
        </w:rPr>
        <w:t>12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32245B">
        <w:rPr>
          <w:sz w:val="24"/>
        </w:rPr>
        <w:t>82</w:t>
      </w:r>
      <w:r>
        <w:rPr>
          <w:rFonts w:hint="eastAsia"/>
          <w:sz w:val="24"/>
        </w:rPr>
        <w:t>所示。由于该指令后的第一条指令为</w:t>
      </w:r>
      <w:r w:rsidRPr="005C7159">
        <w:rPr>
          <w:sz w:val="24"/>
        </w:rPr>
        <w:t>add $6, $6, $5</w:t>
      </w:r>
      <w:r>
        <w:rPr>
          <w:rFonts w:hint="eastAsia"/>
          <w:sz w:val="24"/>
        </w:rPr>
        <w:t>，有数据冒险，且是</w:t>
      </w:r>
      <w:r>
        <w:rPr>
          <w:rFonts w:hint="eastAsia"/>
          <w:sz w:val="24"/>
        </w:rPr>
        <w:t>lw</w:t>
      </w:r>
      <w:r>
        <w:rPr>
          <w:rFonts w:hint="eastAsia"/>
          <w:sz w:val="24"/>
        </w:rPr>
        <w:t>型冒险，故</w:t>
      </w:r>
      <w:r w:rsidRPr="00334A4B">
        <w:rPr>
          <w:sz w:val="24"/>
        </w:rPr>
        <w:t>ID_forward</w:t>
      </w:r>
      <w:r w:rsidR="0032245B">
        <w:rPr>
          <w:rFonts w:hint="eastAsia"/>
          <w:sz w:val="24"/>
        </w:rPr>
        <w:t>a</w:t>
      </w:r>
      <w:r>
        <w:rPr>
          <w:rFonts w:hint="eastAsia"/>
          <w:sz w:val="24"/>
        </w:rPr>
        <w:t>会变为</w:t>
      </w:r>
      <w:r>
        <w:rPr>
          <w:sz w:val="24"/>
        </w:rPr>
        <w:t>11</w:t>
      </w:r>
      <w:r w:rsidR="0032245B">
        <w:rPr>
          <w:rFonts w:hint="eastAsia"/>
          <w:sz w:val="24"/>
        </w:rPr>
        <w:t>，且会阻塞一个时钟周期</w:t>
      </w:r>
      <w:r>
        <w:rPr>
          <w:rFonts w:hint="eastAsia"/>
          <w:sz w:val="24"/>
        </w:rPr>
        <w:t>。</w:t>
      </w:r>
    </w:p>
    <w:p w14:paraId="4BE5F24C" w14:textId="6C97BE63" w:rsidR="005C7159" w:rsidRDefault="005C7159" w:rsidP="0032245B">
      <w:pPr>
        <w:spacing w:line="460" w:lineRule="exact"/>
        <w:jc w:val="center"/>
        <w:rPr>
          <w:sz w:val="24"/>
        </w:rPr>
      </w:pPr>
    </w:p>
    <w:p w14:paraId="146FCE9C" w14:textId="2055E6DA" w:rsidR="0032245B" w:rsidRDefault="0032245B" w:rsidP="0032245B">
      <w:pPr>
        <w:spacing w:line="460" w:lineRule="exact"/>
        <w:jc w:val="center"/>
        <w:rPr>
          <w:sz w:val="24"/>
        </w:rPr>
      </w:pPr>
    </w:p>
    <w:p w14:paraId="1A860B2B" w14:textId="23673F86" w:rsidR="0032245B" w:rsidRDefault="0032245B" w:rsidP="0032245B">
      <w:pPr>
        <w:spacing w:line="460" w:lineRule="exact"/>
        <w:jc w:val="center"/>
        <w:rPr>
          <w:sz w:val="24"/>
        </w:rPr>
      </w:pPr>
    </w:p>
    <w:p w14:paraId="4AFCB56C" w14:textId="5BC8BD7C" w:rsidR="0032245B" w:rsidRDefault="0032245B" w:rsidP="0032245B">
      <w:pPr>
        <w:spacing w:line="460" w:lineRule="exact"/>
        <w:jc w:val="center"/>
        <w:rPr>
          <w:sz w:val="24"/>
        </w:rPr>
      </w:pPr>
    </w:p>
    <w:p w14:paraId="3F1A224D" w14:textId="68A2BF29" w:rsidR="0032245B" w:rsidRDefault="0032245B" w:rsidP="0032245B">
      <w:pPr>
        <w:spacing w:line="460" w:lineRule="exact"/>
        <w:jc w:val="center"/>
        <w:rPr>
          <w:sz w:val="24"/>
        </w:rPr>
      </w:pPr>
    </w:p>
    <w:p w14:paraId="468C63E8" w14:textId="68A2C440" w:rsidR="0032245B" w:rsidRDefault="0032245B" w:rsidP="0032245B">
      <w:pPr>
        <w:spacing w:line="460" w:lineRule="exact"/>
        <w:jc w:val="center"/>
        <w:rPr>
          <w:sz w:val="24"/>
        </w:rPr>
      </w:pPr>
    </w:p>
    <w:p w14:paraId="7373144F" w14:textId="20DF1A28" w:rsidR="0032245B" w:rsidRDefault="0032245B" w:rsidP="0032245B">
      <w:pPr>
        <w:spacing w:line="460" w:lineRule="exact"/>
        <w:jc w:val="center"/>
        <w:rPr>
          <w:sz w:val="24"/>
        </w:rPr>
      </w:pPr>
    </w:p>
    <w:p w14:paraId="29FB22F6" w14:textId="3BBAC63B" w:rsidR="0032245B" w:rsidRDefault="0032245B" w:rsidP="0032245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7539589" wp14:editId="71DD491C">
            <wp:simplePos x="0" y="0"/>
            <wp:positionH relativeFrom="column">
              <wp:posOffset>0</wp:posOffset>
            </wp:positionH>
            <wp:positionV relativeFrom="paragraph">
              <wp:posOffset>-1981200</wp:posOffset>
            </wp:positionV>
            <wp:extent cx="5274310" cy="2210435"/>
            <wp:effectExtent l="0" t="0" r="254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81FA" w14:textId="00B117F5" w:rsidR="0032245B" w:rsidRDefault="0032245B" w:rsidP="0032245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1</w:t>
      </w:r>
    </w:p>
    <w:p w14:paraId="464DBB2A" w14:textId="2F121A3E" w:rsidR="0032245B" w:rsidRDefault="0032245B" w:rsidP="0032245B">
      <w:pPr>
        <w:spacing w:line="460" w:lineRule="exact"/>
        <w:jc w:val="center"/>
        <w:rPr>
          <w:sz w:val="24"/>
        </w:rPr>
      </w:pPr>
    </w:p>
    <w:p w14:paraId="64858A26" w14:textId="7211B489" w:rsidR="0032245B" w:rsidRDefault="0032245B" w:rsidP="0032245B">
      <w:pPr>
        <w:spacing w:line="460" w:lineRule="exact"/>
        <w:jc w:val="center"/>
        <w:rPr>
          <w:sz w:val="24"/>
        </w:rPr>
      </w:pPr>
    </w:p>
    <w:p w14:paraId="2C47D8B8" w14:textId="5B51C284" w:rsidR="0032245B" w:rsidRDefault="0032245B" w:rsidP="0032245B">
      <w:pPr>
        <w:spacing w:line="460" w:lineRule="exact"/>
        <w:jc w:val="center"/>
        <w:rPr>
          <w:sz w:val="24"/>
        </w:rPr>
      </w:pPr>
    </w:p>
    <w:p w14:paraId="6AA01A37" w14:textId="1B1AAF23" w:rsidR="0032245B" w:rsidRDefault="0032245B" w:rsidP="0032245B">
      <w:pPr>
        <w:spacing w:line="460" w:lineRule="exact"/>
        <w:jc w:val="center"/>
        <w:rPr>
          <w:sz w:val="24"/>
        </w:rPr>
      </w:pPr>
    </w:p>
    <w:p w14:paraId="69BD8E8E" w14:textId="24F0D2E5" w:rsidR="0032245B" w:rsidRDefault="0032245B" w:rsidP="0032245B">
      <w:pPr>
        <w:spacing w:line="460" w:lineRule="exact"/>
        <w:jc w:val="center"/>
        <w:rPr>
          <w:sz w:val="24"/>
        </w:rPr>
      </w:pPr>
    </w:p>
    <w:p w14:paraId="45D75A35" w14:textId="4FFDBF2B" w:rsidR="0032245B" w:rsidRDefault="0032245B" w:rsidP="0032245B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ED6130F" wp14:editId="377649BA">
            <wp:simplePos x="0" y="0"/>
            <wp:positionH relativeFrom="column">
              <wp:posOffset>866775</wp:posOffset>
            </wp:positionH>
            <wp:positionV relativeFrom="paragraph">
              <wp:posOffset>-1254125</wp:posOffset>
            </wp:positionV>
            <wp:extent cx="3533333" cy="1485714"/>
            <wp:effectExtent l="0" t="0" r="0" b="63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C5FD" w14:textId="41FEECBD" w:rsidR="0032245B" w:rsidRPr="005C7159" w:rsidRDefault="0032245B" w:rsidP="0032245B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2</w:t>
      </w:r>
    </w:p>
    <w:p w14:paraId="0A56F61B" w14:textId="1AB05EAF" w:rsidR="00783DB2" w:rsidRDefault="00783DB2" w:rsidP="00783DB2">
      <w:pPr>
        <w:spacing w:line="460" w:lineRule="exact"/>
        <w:ind w:firstLineChars="200" w:firstLine="482"/>
        <w:rPr>
          <w:b/>
          <w:sz w:val="24"/>
        </w:rPr>
      </w:pPr>
      <w:r w:rsidRPr="00783DB2">
        <w:rPr>
          <w:b/>
          <w:sz w:val="24"/>
        </w:rPr>
        <w:t>add</w:t>
      </w:r>
      <w:r>
        <w:rPr>
          <w:b/>
          <w:sz w:val="24"/>
        </w:rPr>
        <w:t xml:space="preserve"> </w:t>
      </w:r>
      <w:r w:rsidRPr="00783DB2">
        <w:rPr>
          <w:b/>
          <w:sz w:val="24"/>
        </w:rPr>
        <w:t>$6, $6, $5</w:t>
      </w:r>
    </w:p>
    <w:p w14:paraId="12DA8353" w14:textId="07122BA1" w:rsidR="005C7159" w:rsidRDefault="00783DB2" w:rsidP="00783DB2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83</w:t>
      </w:r>
      <w:r>
        <w:rPr>
          <w:rFonts w:hint="eastAsia"/>
          <w:sz w:val="24"/>
        </w:rPr>
        <w:t>所示，该指令执行结束后将</w:t>
      </w:r>
      <w:r>
        <w:rPr>
          <w:sz w:val="24"/>
        </w:rPr>
        <w:t>6</w:t>
      </w:r>
      <w:r>
        <w:rPr>
          <w:rFonts w:hint="eastAsia"/>
          <w:sz w:val="24"/>
        </w:rPr>
        <w:t>号寄存器的值变为</w:t>
      </w:r>
      <w:r>
        <w:rPr>
          <w:sz w:val="24"/>
        </w:rPr>
        <w:t>23</w:t>
      </w:r>
      <w:r>
        <w:rPr>
          <w:rFonts w:hint="eastAsia"/>
          <w:sz w:val="24"/>
        </w:rPr>
        <w:t>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84</w:t>
      </w:r>
      <w:r>
        <w:rPr>
          <w:rFonts w:hint="eastAsia"/>
          <w:sz w:val="24"/>
        </w:rPr>
        <w:t>所示。该指令不存在冒险。</w:t>
      </w:r>
    </w:p>
    <w:p w14:paraId="47399BC4" w14:textId="5F2071C3" w:rsidR="005C7159" w:rsidRDefault="005C7159" w:rsidP="00783DB2">
      <w:pPr>
        <w:spacing w:line="460" w:lineRule="exact"/>
        <w:jc w:val="center"/>
        <w:rPr>
          <w:sz w:val="24"/>
        </w:rPr>
      </w:pPr>
    </w:p>
    <w:p w14:paraId="7AB94178" w14:textId="30118D8F" w:rsidR="00783DB2" w:rsidRDefault="00783DB2" w:rsidP="00783DB2">
      <w:pPr>
        <w:spacing w:line="460" w:lineRule="exact"/>
        <w:jc w:val="center"/>
        <w:rPr>
          <w:sz w:val="24"/>
        </w:rPr>
      </w:pPr>
    </w:p>
    <w:p w14:paraId="2C706F42" w14:textId="7068F550" w:rsidR="00783DB2" w:rsidRDefault="00783DB2" w:rsidP="00783DB2">
      <w:pPr>
        <w:spacing w:line="460" w:lineRule="exact"/>
        <w:jc w:val="center"/>
        <w:rPr>
          <w:sz w:val="24"/>
        </w:rPr>
      </w:pPr>
    </w:p>
    <w:p w14:paraId="05980310" w14:textId="33BA402D" w:rsidR="00783DB2" w:rsidRDefault="00783DB2" w:rsidP="00783DB2">
      <w:pPr>
        <w:spacing w:line="460" w:lineRule="exact"/>
        <w:jc w:val="center"/>
        <w:rPr>
          <w:sz w:val="24"/>
        </w:rPr>
      </w:pPr>
    </w:p>
    <w:p w14:paraId="0B3CBD24" w14:textId="3430C9CC" w:rsidR="00783DB2" w:rsidRDefault="00783DB2" w:rsidP="00783DB2">
      <w:pPr>
        <w:spacing w:line="460" w:lineRule="exact"/>
        <w:jc w:val="center"/>
        <w:rPr>
          <w:sz w:val="24"/>
        </w:rPr>
      </w:pPr>
    </w:p>
    <w:p w14:paraId="4EBA6808" w14:textId="6035DB56" w:rsidR="00783DB2" w:rsidRDefault="00783DB2" w:rsidP="00783DB2">
      <w:pPr>
        <w:spacing w:line="460" w:lineRule="exact"/>
        <w:jc w:val="center"/>
        <w:rPr>
          <w:sz w:val="24"/>
        </w:rPr>
      </w:pPr>
    </w:p>
    <w:p w14:paraId="0D2C69AE" w14:textId="7BDF0037" w:rsidR="00783DB2" w:rsidRDefault="00783DB2" w:rsidP="00783DB2">
      <w:pPr>
        <w:spacing w:line="460" w:lineRule="exact"/>
        <w:jc w:val="center"/>
        <w:rPr>
          <w:sz w:val="24"/>
        </w:rPr>
      </w:pPr>
    </w:p>
    <w:p w14:paraId="35182D2D" w14:textId="6D7E41FB" w:rsidR="00783DB2" w:rsidRDefault="00783DB2" w:rsidP="00783DB2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A2F96B8" wp14:editId="09EFE1AF">
            <wp:simplePos x="0" y="0"/>
            <wp:positionH relativeFrom="column">
              <wp:posOffset>0</wp:posOffset>
            </wp:positionH>
            <wp:positionV relativeFrom="paragraph">
              <wp:posOffset>-1997075</wp:posOffset>
            </wp:positionV>
            <wp:extent cx="5274310" cy="2221230"/>
            <wp:effectExtent l="0" t="0" r="2540" b="7620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61BBE" w14:textId="5DDB3FC5" w:rsidR="00783DB2" w:rsidRDefault="00783DB2" w:rsidP="00783DB2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3</w:t>
      </w:r>
    </w:p>
    <w:p w14:paraId="401B80A9" w14:textId="7A23B28D" w:rsidR="00783DB2" w:rsidRDefault="00783DB2" w:rsidP="00783DB2">
      <w:pPr>
        <w:spacing w:line="460" w:lineRule="exact"/>
        <w:jc w:val="center"/>
        <w:rPr>
          <w:sz w:val="24"/>
        </w:rPr>
      </w:pPr>
    </w:p>
    <w:p w14:paraId="4685BF49" w14:textId="14083B4C" w:rsidR="00783DB2" w:rsidRDefault="00783DB2" w:rsidP="00783DB2">
      <w:pPr>
        <w:spacing w:line="460" w:lineRule="exact"/>
        <w:jc w:val="center"/>
        <w:rPr>
          <w:sz w:val="24"/>
        </w:rPr>
      </w:pPr>
    </w:p>
    <w:p w14:paraId="1AD79C0B" w14:textId="5C8A05C5" w:rsidR="00783DB2" w:rsidRDefault="00783DB2" w:rsidP="00783DB2">
      <w:pPr>
        <w:spacing w:line="460" w:lineRule="exact"/>
        <w:jc w:val="center"/>
        <w:rPr>
          <w:sz w:val="24"/>
        </w:rPr>
      </w:pPr>
    </w:p>
    <w:p w14:paraId="360C441D" w14:textId="3F2A43AE" w:rsidR="00783DB2" w:rsidRDefault="00783DB2" w:rsidP="00783DB2">
      <w:pPr>
        <w:spacing w:line="460" w:lineRule="exact"/>
        <w:jc w:val="center"/>
        <w:rPr>
          <w:sz w:val="24"/>
        </w:rPr>
      </w:pPr>
    </w:p>
    <w:p w14:paraId="53733F41" w14:textId="42B3A929" w:rsidR="00783DB2" w:rsidRDefault="00783DB2" w:rsidP="00783DB2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16D6756" wp14:editId="4BFFC5CE">
            <wp:simplePos x="0" y="0"/>
            <wp:positionH relativeFrom="column">
              <wp:posOffset>885825</wp:posOffset>
            </wp:positionH>
            <wp:positionV relativeFrom="paragraph">
              <wp:posOffset>-1206500</wp:posOffset>
            </wp:positionV>
            <wp:extent cx="3504762" cy="1438095"/>
            <wp:effectExtent l="0" t="0" r="635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1B14" w14:textId="2D8288F0" w:rsidR="00783DB2" w:rsidRDefault="00783DB2" w:rsidP="00783DB2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4</w:t>
      </w:r>
    </w:p>
    <w:p w14:paraId="6F87F088" w14:textId="0F951B5C" w:rsidR="005C7159" w:rsidRPr="00783DB2" w:rsidRDefault="00783DB2" w:rsidP="00E50649">
      <w:pPr>
        <w:spacing w:line="460" w:lineRule="exact"/>
        <w:ind w:firstLineChars="200" w:firstLine="482"/>
        <w:rPr>
          <w:b/>
          <w:sz w:val="24"/>
        </w:rPr>
      </w:pPr>
      <w:r w:rsidRPr="00783DB2">
        <w:rPr>
          <w:b/>
          <w:sz w:val="24"/>
        </w:rPr>
        <w:t>j loop</w:t>
      </w:r>
    </w:p>
    <w:p w14:paraId="57B5C534" w14:textId="1F44A69E" w:rsidR="005C7159" w:rsidRDefault="00783DB2" w:rsidP="00E5064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指令仿真结果如图</w:t>
      </w:r>
      <w:r>
        <w:rPr>
          <w:rFonts w:hint="eastAsia"/>
          <w:sz w:val="24"/>
        </w:rPr>
        <w:t>7</w:t>
      </w:r>
      <w:r>
        <w:rPr>
          <w:sz w:val="24"/>
        </w:rPr>
        <w:t>.85</w:t>
      </w:r>
      <w:r>
        <w:rPr>
          <w:rFonts w:hint="eastAsia"/>
          <w:sz w:val="24"/>
        </w:rPr>
        <w:t>所示，该指令需要跳转，执行后的</w:t>
      </w:r>
      <w:r>
        <w:rPr>
          <w:sz w:val="24"/>
        </w:rPr>
        <w:t>PC</w:t>
      </w:r>
      <w:r>
        <w:rPr>
          <w:rFonts w:hint="eastAsia"/>
          <w:sz w:val="24"/>
        </w:rPr>
        <w:t>、指令、寄存器状态如图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2C190C">
        <w:rPr>
          <w:sz w:val="24"/>
        </w:rPr>
        <w:t>86</w:t>
      </w:r>
      <w:r>
        <w:rPr>
          <w:rFonts w:hint="eastAsia"/>
          <w:sz w:val="24"/>
        </w:rPr>
        <w:t>所示。该指令有控制冒险，故在该指令后有一空指令，</w:t>
      </w:r>
      <w:r w:rsidRPr="001644BC">
        <w:rPr>
          <w:sz w:val="24"/>
        </w:rPr>
        <w:t>ID_npcOp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。</w:t>
      </w:r>
      <w:r w:rsidR="002C190C">
        <w:rPr>
          <w:rFonts w:hint="eastAsia"/>
          <w:sz w:val="24"/>
        </w:rPr>
        <w:t>从此开始陷入死循环，即程序结束。</w:t>
      </w:r>
    </w:p>
    <w:p w14:paraId="3D88D475" w14:textId="27B8C6DA" w:rsidR="005C7159" w:rsidRDefault="005C7159" w:rsidP="002C190C">
      <w:pPr>
        <w:spacing w:line="460" w:lineRule="exact"/>
        <w:jc w:val="center"/>
        <w:rPr>
          <w:sz w:val="24"/>
        </w:rPr>
      </w:pPr>
    </w:p>
    <w:p w14:paraId="76B16FA9" w14:textId="6F764EAF" w:rsidR="002C190C" w:rsidRDefault="002C190C" w:rsidP="002C190C">
      <w:pPr>
        <w:spacing w:line="460" w:lineRule="exact"/>
        <w:jc w:val="center"/>
        <w:rPr>
          <w:sz w:val="24"/>
        </w:rPr>
      </w:pPr>
    </w:p>
    <w:p w14:paraId="28B57E3F" w14:textId="77777777" w:rsidR="002C190C" w:rsidRDefault="002C190C" w:rsidP="002C190C">
      <w:pPr>
        <w:spacing w:line="460" w:lineRule="exact"/>
        <w:jc w:val="center"/>
        <w:rPr>
          <w:sz w:val="24"/>
        </w:rPr>
      </w:pPr>
    </w:p>
    <w:p w14:paraId="276BE6F0" w14:textId="71874985" w:rsidR="002C190C" w:rsidRDefault="002C190C" w:rsidP="002C190C">
      <w:pPr>
        <w:spacing w:line="460" w:lineRule="exact"/>
        <w:jc w:val="center"/>
        <w:rPr>
          <w:sz w:val="24"/>
        </w:rPr>
      </w:pPr>
    </w:p>
    <w:p w14:paraId="6E1C6654" w14:textId="528E9DD3" w:rsidR="002C190C" w:rsidRDefault="002C190C" w:rsidP="002C190C">
      <w:pPr>
        <w:spacing w:line="460" w:lineRule="exact"/>
        <w:jc w:val="center"/>
        <w:rPr>
          <w:sz w:val="24"/>
        </w:rPr>
      </w:pPr>
    </w:p>
    <w:p w14:paraId="4449847D" w14:textId="536C8B45" w:rsidR="002C190C" w:rsidRDefault="002C190C" w:rsidP="002C190C">
      <w:pPr>
        <w:spacing w:line="460" w:lineRule="exact"/>
        <w:jc w:val="center"/>
        <w:rPr>
          <w:sz w:val="24"/>
        </w:rPr>
      </w:pPr>
    </w:p>
    <w:p w14:paraId="0627CA6F" w14:textId="3F8DBB2C" w:rsidR="002C190C" w:rsidRDefault="002C190C" w:rsidP="002C190C">
      <w:pPr>
        <w:spacing w:line="460" w:lineRule="exact"/>
        <w:jc w:val="center"/>
        <w:rPr>
          <w:sz w:val="24"/>
        </w:rPr>
      </w:pPr>
    </w:p>
    <w:p w14:paraId="3B525F53" w14:textId="621FD2E9" w:rsidR="002C190C" w:rsidRDefault="002C190C" w:rsidP="002C190C">
      <w:pPr>
        <w:spacing w:line="460" w:lineRule="exact"/>
        <w:jc w:val="center"/>
        <w:rPr>
          <w:sz w:val="24"/>
        </w:rPr>
      </w:pPr>
    </w:p>
    <w:p w14:paraId="79EB13BA" w14:textId="4A60B3AA" w:rsidR="002C190C" w:rsidRDefault="002C190C" w:rsidP="002C190C">
      <w:pPr>
        <w:spacing w:line="460" w:lineRule="exact"/>
        <w:jc w:val="center"/>
        <w:rPr>
          <w:sz w:val="24"/>
        </w:rPr>
      </w:pPr>
    </w:p>
    <w:p w14:paraId="7AD96C94" w14:textId="55B8F54D" w:rsidR="002C190C" w:rsidRDefault="002C190C" w:rsidP="002C190C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3A6C4F8" wp14:editId="54A9997F">
            <wp:simplePos x="0" y="0"/>
            <wp:positionH relativeFrom="column">
              <wp:posOffset>0</wp:posOffset>
            </wp:positionH>
            <wp:positionV relativeFrom="paragraph">
              <wp:posOffset>-1958975</wp:posOffset>
            </wp:positionV>
            <wp:extent cx="5274310" cy="2192020"/>
            <wp:effectExtent l="0" t="0" r="254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7094" w14:textId="5E731FD7" w:rsidR="002C190C" w:rsidRDefault="002C190C" w:rsidP="002C190C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5</w:t>
      </w:r>
    </w:p>
    <w:p w14:paraId="019957F2" w14:textId="5A84F605" w:rsidR="002C190C" w:rsidRDefault="002C190C" w:rsidP="002C190C">
      <w:pPr>
        <w:spacing w:line="4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6C35882" wp14:editId="39DF03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14090" cy="1447165"/>
            <wp:effectExtent l="0" t="0" r="0" b="635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7483" w14:textId="07EB880E" w:rsidR="002C190C" w:rsidRDefault="002C190C" w:rsidP="002C190C">
      <w:pPr>
        <w:spacing w:line="460" w:lineRule="exact"/>
        <w:jc w:val="center"/>
        <w:rPr>
          <w:sz w:val="24"/>
        </w:rPr>
      </w:pPr>
    </w:p>
    <w:p w14:paraId="71CF38FB" w14:textId="35C9E25B" w:rsidR="002C190C" w:rsidRDefault="002C190C" w:rsidP="002C190C">
      <w:pPr>
        <w:spacing w:line="460" w:lineRule="exact"/>
        <w:jc w:val="center"/>
        <w:rPr>
          <w:sz w:val="24"/>
        </w:rPr>
      </w:pPr>
    </w:p>
    <w:p w14:paraId="1CFD8990" w14:textId="45931E3F" w:rsidR="002C190C" w:rsidRDefault="002C190C" w:rsidP="002C190C">
      <w:pPr>
        <w:spacing w:line="460" w:lineRule="exact"/>
        <w:jc w:val="center"/>
        <w:rPr>
          <w:sz w:val="24"/>
        </w:rPr>
      </w:pPr>
    </w:p>
    <w:p w14:paraId="37FC34EC" w14:textId="6C9CE834" w:rsidR="002C190C" w:rsidRDefault="002C190C" w:rsidP="002C190C">
      <w:pPr>
        <w:spacing w:line="460" w:lineRule="exact"/>
        <w:jc w:val="center"/>
        <w:rPr>
          <w:sz w:val="24"/>
        </w:rPr>
      </w:pPr>
    </w:p>
    <w:p w14:paraId="5E8930D0" w14:textId="6202F7B9" w:rsidR="005C7159" w:rsidRPr="006654BE" w:rsidRDefault="002C190C" w:rsidP="002C190C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>.86</w:t>
      </w:r>
    </w:p>
    <w:p w14:paraId="7A51623F" w14:textId="58FF55E7" w:rsidR="002E09F0" w:rsidRDefault="007147B2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32" w:name="_Toc71217523"/>
      <w:r>
        <w:rPr>
          <w:rFonts w:ascii="Times New Roman" w:eastAsia="黑体" w:hAnsi="Times New Roman" w:cs="Times New Roman"/>
          <w:sz w:val="28"/>
          <w:szCs w:val="28"/>
        </w:rPr>
        <w:t>7</w:t>
      </w:r>
      <w:r w:rsidR="002E09F0" w:rsidRPr="008E7674">
        <w:rPr>
          <w:rFonts w:ascii="Times New Roman" w:eastAsia="黑体" w:hAnsi="Times New Roman" w:cs="Times New Roman"/>
          <w:sz w:val="28"/>
          <w:szCs w:val="28"/>
        </w:rPr>
        <w:t>.3</w:t>
      </w:r>
      <w:r w:rsidR="002E09F0" w:rsidRPr="008E7674">
        <w:rPr>
          <w:rFonts w:ascii="黑体" w:eastAsia="黑体" w:hAnsi="黑体" w:hint="eastAsia"/>
          <w:sz w:val="28"/>
          <w:szCs w:val="28"/>
        </w:rPr>
        <w:t xml:space="preserve"> 下载测试代码及分析</w:t>
      </w:r>
      <w:bookmarkEnd w:id="132"/>
    </w:p>
    <w:p w14:paraId="6F02727B" w14:textId="57F849B1" w:rsidR="00083811" w:rsidRDefault="00083811" w:rsidP="00083811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机器代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>
        <w:rPr>
          <w:rFonts w:hint="eastAsia"/>
          <w:sz w:val="24"/>
        </w:rPr>
        <w:t>汇编代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C</w:t>
      </w:r>
    </w:p>
    <w:p w14:paraId="71B5CCB9" w14:textId="6B2FE05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3c0201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lui $2, 0x01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</w:t>
      </w:r>
    </w:p>
    <w:p w14:paraId="667BC9A5" w14:textId="26BE7007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3442019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ori $2, $2, 0x0196</w:t>
      </w:r>
      <w:r>
        <w:rPr>
          <w:sz w:val="24"/>
        </w:rPr>
        <w:tab/>
      </w:r>
      <w:r>
        <w:rPr>
          <w:sz w:val="24"/>
        </w:rPr>
        <w:tab/>
        <w:t>4</w:t>
      </w:r>
    </w:p>
    <w:p w14:paraId="35F3A345" w14:textId="12BE8812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ac02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w $2, 0($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14:paraId="5ECB7039" w14:textId="72DC9149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0b000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i $11, $0, 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</w:t>
      </w:r>
    </w:p>
    <w:p w14:paraId="3D9D1299" w14:textId="3276D96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8c01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lw $1, 0x0($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</w:t>
      </w:r>
    </w:p>
    <w:p w14:paraId="4DDF53E5" w14:textId="147F2D7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1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</w:t>
      </w:r>
      <w:r>
        <w:rPr>
          <w:sz w:val="24"/>
        </w:rPr>
        <w:t xml:space="preserve"> </w:t>
      </w:r>
      <w:r w:rsidRPr="00083811">
        <w:rPr>
          <w:sz w:val="24"/>
        </w:rPr>
        <w:t>$2, $0, $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14:paraId="0BA249A4" w14:textId="6E002165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04000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i</w:t>
      </w:r>
      <w:r>
        <w:rPr>
          <w:sz w:val="24"/>
        </w:rPr>
        <w:t xml:space="preserve"> </w:t>
      </w:r>
      <w:r w:rsidRPr="00083811">
        <w:rPr>
          <w:sz w:val="24"/>
        </w:rPr>
        <w:t>$4, $0, 0x0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</w:t>
      </w:r>
    </w:p>
    <w:p w14:paraId="6BEFDD0F" w14:textId="160E0080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243824</w:t>
      </w:r>
      <w:r>
        <w:rPr>
          <w:sz w:val="24"/>
        </w:rPr>
        <w:tab/>
      </w:r>
      <w:r w:rsidRPr="00083811">
        <w:rPr>
          <w:sz w:val="24"/>
        </w:rPr>
        <w:t>loop1:</w:t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nd</w:t>
      </w:r>
      <w:r>
        <w:rPr>
          <w:sz w:val="24"/>
        </w:rPr>
        <w:t xml:space="preserve"> </w:t>
      </w:r>
      <w:r w:rsidRPr="00083811">
        <w:rPr>
          <w:sz w:val="24"/>
        </w:rPr>
        <w:t>$7, $1, $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</w:t>
      </w:r>
    </w:p>
    <w:p w14:paraId="6C008966" w14:textId="3235FC0D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2488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ll $9, $2,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</w:t>
      </w:r>
    </w:p>
    <w:p w14:paraId="6BA3FF1F" w14:textId="5C13587C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2738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rlv $7, $7, $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</w:t>
      </w:r>
    </w:p>
    <w:p w14:paraId="0D7F25DA" w14:textId="6D367E1C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429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ll</w:t>
      </w:r>
      <w:r>
        <w:rPr>
          <w:sz w:val="24"/>
        </w:rPr>
        <w:t xml:space="preserve"> </w:t>
      </w:r>
      <w:r w:rsidRPr="00083811">
        <w:rPr>
          <w:sz w:val="24"/>
        </w:rPr>
        <w:t>$5, $4, 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</w:t>
      </w:r>
    </w:p>
    <w:p w14:paraId="61DBCAB9" w14:textId="5E90FC0B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406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</w:t>
      </w:r>
      <w:r>
        <w:rPr>
          <w:sz w:val="24"/>
        </w:rPr>
        <w:t xml:space="preserve"> </w:t>
      </w:r>
      <w:r w:rsidRPr="00083811">
        <w:rPr>
          <w:sz w:val="24"/>
        </w:rPr>
        <w:t>$12, $2, $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4</w:t>
      </w:r>
    </w:p>
    <w:p w14:paraId="47FD13B1" w14:textId="7B222635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lastRenderedPageBreak/>
        <w:t>00e068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 $13, $7, $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8</w:t>
      </w:r>
    </w:p>
    <w:p w14:paraId="52E94A23" w14:textId="6820B4E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4300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ddi $3, $2,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2</w:t>
      </w:r>
    </w:p>
    <w:p w14:paraId="5ACDFC93" w14:textId="49C86F8F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106b000d</w:t>
      </w:r>
      <w:r>
        <w:rPr>
          <w:sz w:val="24"/>
        </w:rPr>
        <w:tab/>
      </w:r>
      <w:r w:rsidRPr="00083811">
        <w:rPr>
          <w:sz w:val="24"/>
        </w:rPr>
        <w:t>loop2:</w:t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beq $3, $11, checkswap</w:t>
      </w:r>
      <w:r>
        <w:rPr>
          <w:sz w:val="24"/>
        </w:rPr>
        <w:tab/>
        <w:t>56</w:t>
      </w:r>
    </w:p>
    <w:p w14:paraId="2B5F87C4" w14:textId="296CADE6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no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</w:t>
      </w:r>
    </w:p>
    <w:p w14:paraId="0AE8476B" w14:textId="4958081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2540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and $8, $1, $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</w:t>
      </w:r>
    </w:p>
    <w:p w14:paraId="0C0885DA" w14:textId="513AB19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3508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ll $10, $3,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</w:t>
      </w:r>
    </w:p>
    <w:p w14:paraId="3E03B597" w14:textId="53BBF540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4840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rlv</w:t>
      </w:r>
      <w:r>
        <w:rPr>
          <w:sz w:val="24"/>
        </w:rPr>
        <w:t xml:space="preserve"> </w:t>
      </w:r>
      <w:r w:rsidRPr="00083811">
        <w:rPr>
          <w:sz w:val="24"/>
        </w:rPr>
        <w:t>$8, $8, $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2</w:t>
      </w:r>
    </w:p>
    <w:p w14:paraId="2F5A40F1" w14:textId="6CBC7AB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a8702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slt</w:t>
      </w:r>
      <w:r>
        <w:rPr>
          <w:sz w:val="24"/>
        </w:rPr>
        <w:t xml:space="preserve"> </w:t>
      </w:r>
      <w:r w:rsidRPr="00083811">
        <w:rPr>
          <w:sz w:val="24"/>
        </w:rPr>
        <w:t>$14, $13, $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6</w:t>
      </w:r>
    </w:p>
    <w:p w14:paraId="347A2449" w14:textId="71CFAD6E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11c000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beq $14, $0, incrLoop2</w:t>
      </w:r>
      <w:r>
        <w:rPr>
          <w:sz w:val="24"/>
        </w:rPr>
        <w:tab/>
        <w:t>80</w:t>
      </w:r>
    </w:p>
    <w:p w14:paraId="4CCEC9FA" w14:textId="15BC3F2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Pr="00083811">
        <w:rPr>
          <w:sz w:val="24"/>
        </w:rPr>
        <w:t>no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4</w:t>
      </w:r>
    </w:p>
    <w:p w14:paraId="34276445" w14:textId="16FBDDCE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0068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Pr="00083811">
        <w:rPr>
          <w:sz w:val="24"/>
        </w:rPr>
        <w:t>add $13, $8, $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8</w:t>
      </w:r>
    </w:p>
    <w:p w14:paraId="663E8CD9" w14:textId="473D553D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606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Pr="00083811">
        <w:rPr>
          <w:sz w:val="24"/>
        </w:rPr>
        <w:t>add $12, $3, $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2</w:t>
      </w:r>
    </w:p>
    <w:p w14:paraId="08AE3C40" w14:textId="5778D6BD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52900</w:t>
      </w:r>
      <w:r>
        <w:rPr>
          <w:sz w:val="24"/>
        </w:rPr>
        <w:tab/>
      </w:r>
      <w:r w:rsidRPr="00083811">
        <w:rPr>
          <w:sz w:val="24"/>
        </w:rPr>
        <w:t>incrLoop2:</w:t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 w:rsidRPr="00085634">
        <w:rPr>
          <w:sz w:val="24"/>
        </w:rPr>
        <w:t>sll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5, $5, 4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96</w:t>
      </w:r>
    </w:p>
    <w:p w14:paraId="1F4A0771" w14:textId="51D3059F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630001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 w:rsidRPr="00085634">
        <w:rPr>
          <w:sz w:val="24"/>
        </w:rPr>
        <w:t>addi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3, $3, 1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00</w:t>
      </w:r>
    </w:p>
    <w:p w14:paraId="760C499F" w14:textId="278B935C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800000e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j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loop2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04</w:t>
      </w:r>
    </w:p>
    <w:p w14:paraId="50715538" w14:textId="30A0E7CC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nop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08</w:t>
      </w:r>
    </w:p>
    <w:p w14:paraId="26DF13F2" w14:textId="27E93981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4c702a</w:t>
      </w:r>
      <w:r w:rsidR="00085634">
        <w:rPr>
          <w:sz w:val="24"/>
        </w:rPr>
        <w:tab/>
      </w:r>
      <w:r w:rsidR="00085634" w:rsidRPr="00085634">
        <w:rPr>
          <w:sz w:val="24"/>
        </w:rPr>
        <w:t>checkswap:</w:t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slt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14, $2, $12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12</w:t>
      </w:r>
    </w:p>
    <w:p w14:paraId="570CF325" w14:textId="394FCCC6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11c00003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beq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14, $0, incrLoop1</w:t>
      </w:r>
      <w:r w:rsidR="00085634">
        <w:rPr>
          <w:sz w:val="24"/>
        </w:rPr>
        <w:tab/>
        <w:t>116</w:t>
      </w:r>
    </w:p>
    <w:p w14:paraId="26D8B02E" w14:textId="456FA9A3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nop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20</w:t>
      </w:r>
    </w:p>
    <w:p w14:paraId="61EB911A" w14:textId="67CBA6A8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c000034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jal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swap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24</w:t>
      </w:r>
    </w:p>
    <w:p w14:paraId="252A7BB9" w14:textId="0AC57013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nop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28</w:t>
      </w:r>
    </w:p>
    <w:p w14:paraId="69D9238C" w14:textId="536931BD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42100</w:t>
      </w:r>
      <w:r w:rsidR="00085634">
        <w:rPr>
          <w:sz w:val="24"/>
        </w:rPr>
        <w:tab/>
      </w:r>
      <w:r w:rsidR="00085634" w:rsidRPr="00085634">
        <w:rPr>
          <w:sz w:val="24"/>
        </w:rPr>
        <w:t>incrLoop1:</w:t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 w:rsidRPr="00085634">
        <w:rPr>
          <w:sz w:val="24"/>
        </w:rPr>
        <w:t>sll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4, $4, 4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32</w:t>
      </w:r>
    </w:p>
    <w:p w14:paraId="4A35ACAB" w14:textId="05A5F947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420001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addi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2, $2, 1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36</w:t>
      </w:r>
    </w:p>
    <w:p w14:paraId="082DEACD" w14:textId="4B58D58F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144bffe3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 w:rsidRPr="00085634">
        <w:rPr>
          <w:sz w:val="24"/>
        </w:rPr>
        <w:t>bne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2, $11, loop1</w:t>
      </w:r>
      <w:r w:rsidR="00085634">
        <w:rPr>
          <w:sz w:val="24"/>
        </w:rPr>
        <w:tab/>
      </w:r>
      <w:r w:rsidR="00085634">
        <w:rPr>
          <w:sz w:val="24"/>
        </w:rPr>
        <w:tab/>
        <w:t>140</w:t>
      </w:r>
    </w:p>
    <w:p w14:paraId="6495634F" w14:textId="2A05B4B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nop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44</w:t>
      </w:r>
    </w:p>
    <w:p w14:paraId="520FA750" w14:textId="37F22A7E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ac010004</w:t>
      </w:r>
      <w:r w:rsidR="00085634">
        <w:rPr>
          <w:sz w:val="24"/>
        </w:rPr>
        <w:tab/>
      </w:r>
      <w:r w:rsidR="00085634" w:rsidRPr="00085634">
        <w:rPr>
          <w:sz w:val="24"/>
        </w:rPr>
        <w:t>result:</w:t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="00085634" w:rsidRPr="00085634">
        <w:rPr>
          <w:sz w:val="24"/>
        </w:rPr>
        <w:t>sw</w:t>
      </w:r>
      <w:r w:rsidR="00085634">
        <w:rPr>
          <w:sz w:val="24"/>
        </w:rPr>
        <w:t xml:space="preserve"> </w:t>
      </w:r>
      <w:r w:rsidR="00085634" w:rsidRPr="00085634">
        <w:rPr>
          <w:sz w:val="24"/>
        </w:rPr>
        <w:t>$1, 0x04($0)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  <w:t>148</w:t>
      </w:r>
    </w:p>
    <w:p w14:paraId="3D928B31" w14:textId="166C6AF0" w:rsidR="00083811" w:rsidRPr="00083811" w:rsidRDefault="00BB2FBF" w:rsidP="00083811">
      <w:pPr>
        <w:spacing w:line="460" w:lineRule="exact"/>
        <w:ind w:firstLineChars="200" w:firstLine="480"/>
        <w:rPr>
          <w:sz w:val="24"/>
        </w:rPr>
      </w:pPr>
      <w:r w:rsidRPr="00BB2FBF">
        <w:rPr>
          <w:sz w:val="24"/>
        </w:rPr>
        <w:t>08000c25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 w:rsidRPr="00BB2FBF">
        <w:rPr>
          <w:sz w:val="24"/>
        </w:rPr>
        <w:t>j result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>
        <w:rPr>
          <w:sz w:val="24"/>
        </w:rPr>
        <w:tab/>
      </w:r>
      <w:r w:rsidR="00085634">
        <w:rPr>
          <w:sz w:val="24"/>
        </w:rPr>
        <w:t>152</w:t>
      </w:r>
    </w:p>
    <w:p w14:paraId="39F2BC8E" w14:textId="5BA7005F" w:rsidR="00083811" w:rsidRPr="00083811" w:rsidRDefault="00BB2FBF" w:rsidP="00083811">
      <w:pPr>
        <w:spacing w:line="460" w:lineRule="exact"/>
        <w:ind w:firstLineChars="200" w:firstLine="480"/>
        <w:rPr>
          <w:sz w:val="24"/>
        </w:rPr>
      </w:pPr>
      <w:r w:rsidRPr="00BB2FBF">
        <w:rPr>
          <w:sz w:val="24"/>
        </w:rPr>
        <w:t>00000000</w:t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085634">
        <w:rPr>
          <w:sz w:val="24"/>
        </w:rPr>
        <w:tab/>
      </w:r>
      <w:r w:rsidR="00937D18">
        <w:rPr>
          <w:sz w:val="24"/>
        </w:rPr>
        <w:tab/>
      </w:r>
      <w:r w:rsidR="00085634">
        <w:rPr>
          <w:sz w:val="24"/>
        </w:rPr>
        <w:tab/>
      </w:r>
      <w:r>
        <w:rPr>
          <w:rFonts w:hint="eastAsia"/>
          <w:sz w:val="24"/>
        </w:rPr>
        <w:t>nop</w:t>
      </w:r>
      <w:r w:rsidR="00085634">
        <w:rPr>
          <w:sz w:val="24"/>
        </w:rPr>
        <w:tab/>
      </w:r>
      <w:r w:rsidR="0008563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7D18">
        <w:rPr>
          <w:sz w:val="24"/>
        </w:rPr>
        <w:t>156</w:t>
      </w:r>
    </w:p>
    <w:p w14:paraId="3B271A57" w14:textId="208FCC00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2005000f</w:t>
      </w:r>
      <w:r w:rsidR="00937D18">
        <w:rPr>
          <w:sz w:val="24"/>
        </w:rPr>
        <w:tab/>
      </w:r>
      <w:r w:rsidR="00937D18" w:rsidRPr="00937D18">
        <w:rPr>
          <w:sz w:val="24"/>
        </w:rPr>
        <w:t>swap: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addi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5, $0, 0x0f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60</w:t>
      </w:r>
    </w:p>
    <w:p w14:paraId="662A49FA" w14:textId="6B6C60E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c5080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sll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10, $12, 2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64</w:t>
      </w:r>
    </w:p>
    <w:p w14:paraId="7F64FBDF" w14:textId="4A0B45FC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lastRenderedPageBreak/>
        <w:t>01452804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sllv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5, $5, $10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68</w:t>
      </w:r>
    </w:p>
    <w:p w14:paraId="601F841C" w14:textId="6D3739BD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853025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or $6, $4, $5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72</w:t>
      </w:r>
    </w:p>
    <w:p w14:paraId="341C07CE" w14:textId="75582D62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c03027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nor $6, $6, $0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76</w:t>
      </w:r>
    </w:p>
    <w:p w14:paraId="32643750" w14:textId="02A4A72B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260824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and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1, $1, $6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80</w:t>
      </w:r>
    </w:p>
    <w:p w14:paraId="49AACADC" w14:textId="3A6F31F3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2d4004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sllv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8, $13,$9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84</w:t>
      </w:r>
    </w:p>
    <w:p w14:paraId="383528BF" w14:textId="6E969F94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280825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or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1, $1, $8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88</w:t>
      </w:r>
    </w:p>
    <w:p w14:paraId="6A690485" w14:textId="7C84BBE9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1473804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sllv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7, $7, $10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92</w:t>
      </w:r>
    </w:p>
    <w:p w14:paraId="59DF5A0D" w14:textId="03BD01A1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270825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or $1, $1, $7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BB2FBF">
        <w:rPr>
          <w:sz w:val="24"/>
        </w:rPr>
        <w:t>196</w:t>
      </w:r>
    </w:p>
    <w:p w14:paraId="688E889A" w14:textId="011D27CB" w:rsidR="00083811" w:rsidRP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3e00008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 w:rsidRPr="00937D18">
        <w:rPr>
          <w:sz w:val="24"/>
        </w:rPr>
        <w:t>jr</w:t>
      </w:r>
      <w:r w:rsidR="00937D18">
        <w:rPr>
          <w:sz w:val="24"/>
        </w:rPr>
        <w:t xml:space="preserve"> </w:t>
      </w:r>
      <w:r w:rsidR="00937D18" w:rsidRPr="00937D18">
        <w:rPr>
          <w:sz w:val="24"/>
        </w:rPr>
        <w:t>$31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  <w:t>2</w:t>
      </w:r>
      <w:r w:rsidR="00BB2FBF">
        <w:rPr>
          <w:sz w:val="24"/>
        </w:rPr>
        <w:t>00</w:t>
      </w:r>
    </w:p>
    <w:p w14:paraId="12D3D260" w14:textId="414243CC" w:rsidR="00083811" w:rsidRDefault="00083811" w:rsidP="00083811">
      <w:pPr>
        <w:spacing w:line="460" w:lineRule="exact"/>
        <w:ind w:firstLineChars="200" w:firstLine="480"/>
        <w:rPr>
          <w:sz w:val="24"/>
        </w:rPr>
      </w:pPr>
      <w:r w:rsidRPr="00083811">
        <w:rPr>
          <w:sz w:val="24"/>
        </w:rPr>
        <w:t>00000000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rFonts w:hint="eastAsia"/>
          <w:sz w:val="24"/>
        </w:rPr>
        <w:t>nop</w:t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</w:r>
      <w:r w:rsidR="00937D18">
        <w:rPr>
          <w:sz w:val="24"/>
        </w:rPr>
        <w:tab/>
        <w:t>2</w:t>
      </w:r>
      <w:r w:rsidR="00BB2FBF">
        <w:rPr>
          <w:sz w:val="24"/>
        </w:rPr>
        <w:t>04</w:t>
      </w:r>
    </w:p>
    <w:p w14:paraId="0411C462" w14:textId="59C063E5" w:rsidR="00422433" w:rsidRPr="00083811" w:rsidRDefault="00422433" w:rsidP="00083811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段</w:t>
      </w:r>
      <w:r w:rsidR="009F4561">
        <w:rPr>
          <w:rFonts w:hint="eastAsia"/>
          <w:sz w:val="24"/>
        </w:rPr>
        <w:t>指令将一个八位十六进制数的各位升序排列，最初的八位十六进制数为</w:t>
      </w:r>
      <w:r w:rsidR="009F4561">
        <w:rPr>
          <w:rFonts w:hint="eastAsia"/>
          <w:sz w:val="24"/>
        </w:rPr>
        <w:t>0x</w:t>
      </w:r>
      <w:r w:rsidR="009F4561">
        <w:rPr>
          <w:sz w:val="24"/>
        </w:rPr>
        <w:t>01500196</w:t>
      </w:r>
      <w:r w:rsidR="009F4561">
        <w:rPr>
          <w:rFonts w:hint="eastAsia"/>
          <w:sz w:val="24"/>
        </w:rPr>
        <w:t>，排序后的八位十六进制数应为</w:t>
      </w:r>
      <w:r w:rsidR="009F4561">
        <w:rPr>
          <w:rFonts w:hint="eastAsia"/>
          <w:sz w:val="24"/>
        </w:rPr>
        <w:t>0x</w:t>
      </w:r>
      <w:r w:rsidR="009F4561">
        <w:rPr>
          <w:sz w:val="24"/>
        </w:rPr>
        <w:t>00011569</w:t>
      </w:r>
      <w:r w:rsidR="009F4561">
        <w:rPr>
          <w:rFonts w:hint="eastAsia"/>
          <w:sz w:val="24"/>
        </w:rPr>
        <w:t>。</w:t>
      </w:r>
    </w:p>
    <w:p w14:paraId="1F32FEBA" w14:textId="5B1E3271" w:rsidR="002E09F0" w:rsidRPr="008E7674" w:rsidRDefault="007147B2" w:rsidP="00E50649">
      <w:pPr>
        <w:pStyle w:val="2"/>
        <w:spacing w:line="460" w:lineRule="exact"/>
        <w:rPr>
          <w:rFonts w:ascii="黑体" w:eastAsia="黑体" w:hAnsi="黑体"/>
          <w:sz w:val="28"/>
          <w:szCs w:val="28"/>
        </w:rPr>
      </w:pPr>
      <w:bookmarkStart w:id="133" w:name="_Toc71217524"/>
      <w:r>
        <w:rPr>
          <w:rFonts w:ascii="Times New Roman" w:eastAsia="黑体" w:hAnsi="Times New Roman" w:cs="Times New Roman"/>
          <w:sz w:val="28"/>
          <w:szCs w:val="28"/>
        </w:rPr>
        <w:t>7</w:t>
      </w:r>
      <w:r w:rsidR="002E09F0" w:rsidRPr="008E7674">
        <w:rPr>
          <w:rFonts w:ascii="Times New Roman" w:eastAsia="黑体" w:hAnsi="Times New Roman" w:cs="Times New Roman"/>
          <w:sz w:val="28"/>
          <w:szCs w:val="28"/>
        </w:rPr>
        <w:t>.4</w:t>
      </w:r>
      <w:r w:rsidR="002E09F0" w:rsidRPr="008E7674">
        <w:rPr>
          <w:rFonts w:ascii="黑体" w:eastAsia="黑体" w:hAnsi="黑体" w:hint="eastAsia"/>
          <w:sz w:val="28"/>
          <w:szCs w:val="28"/>
        </w:rPr>
        <w:t xml:space="preserve"> 下载测试结果</w:t>
      </w:r>
      <w:bookmarkEnd w:id="133"/>
    </w:p>
    <w:p w14:paraId="0262F885" w14:textId="7286B31E" w:rsidR="002E09F0" w:rsidRPr="00787099" w:rsidRDefault="00787099" w:rsidP="00E5064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上述指令下板测试，得到的结果如图</w:t>
      </w:r>
      <w:r w:rsidRPr="00787099">
        <w:rPr>
          <w:sz w:val="24"/>
        </w:rPr>
        <w:t>7.87</w:t>
      </w:r>
      <w:r>
        <w:rPr>
          <w:rFonts w:ascii="宋体" w:hAnsi="宋体" w:hint="eastAsia"/>
          <w:sz w:val="24"/>
        </w:rPr>
        <w:t>所示。</w:t>
      </w:r>
    </w:p>
    <w:p w14:paraId="2B9EDA59" w14:textId="09B8CD85" w:rsidR="00376AFE" w:rsidRDefault="00787099" w:rsidP="00E50649">
      <w:pPr>
        <w:spacing w:line="460" w:lineRule="exact"/>
        <w:ind w:firstLineChars="200" w:firstLine="420"/>
        <w:rPr>
          <w:rFonts w:ascii="宋体" w:hAnsi="宋体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E97BFB8" wp14:editId="092AF6FD">
            <wp:simplePos x="0" y="0"/>
            <wp:positionH relativeFrom="margin">
              <wp:posOffset>198755</wp:posOffset>
            </wp:positionH>
            <wp:positionV relativeFrom="paragraph">
              <wp:posOffset>9525</wp:posOffset>
            </wp:positionV>
            <wp:extent cx="4610100" cy="3457297"/>
            <wp:effectExtent l="0" t="0" r="0" b="0"/>
            <wp:wrapNone/>
            <wp:docPr id="15" name="图片 15" descr="C:\Users\ZGJ\Documents\Tencent Files\3277707\Image\C2C\A33D856C6CF65D59FAD62C8AD756F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J\Documents\Tencent Files\3277707\Image\C2C\A33D856C6CF65D59FAD62C8AD756FFC7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F161" w14:textId="3150F44C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496D71C4" w14:textId="6C5C3266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00F0BD44" w14:textId="2E998D68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53D28EFF" w14:textId="4FC4A52A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46011A38" w14:textId="3357A7A4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44C71B7D" w14:textId="25766D3E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4B49AD67" w14:textId="648E2600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3C54C92F" w14:textId="1BB6DB3B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51052107" w14:textId="4CD0E508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04EF356F" w14:textId="67E18869" w:rsidR="00376AFE" w:rsidRDefault="00376AFE" w:rsidP="00E5064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6308EF40" w14:textId="68CF6043" w:rsidR="003F3CB0" w:rsidRDefault="003F3CB0" w:rsidP="00787099">
      <w:pPr>
        <w:spacing w:line="46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76ACC766" w14:textId="7161ABB6" w:rsidR="003F3CB0" w:rsidRDefault="003F3CB0" w:rsidP="003F3CB0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Pr="003F3CB0">
        <w:rPr>
          <w:sz w:val="24"/>
        </w:rPr>
        <w:t>7.8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下载测试结果</w:t>
      </w:r>
    </w:p>
    <w:p w14:paraId="4B4AE3AC" w14:textId="7D7A973D" w:rsidR="009F4561" w:rsidRPr="00787099" w:rsidRDefault="00787099" w:rsidP="0078709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到排序后的学号输出，测试结果正确。</w:t>
      </w:r>
    </w:p>
    <w:p w14:paraId="29E4BCB7" w14:textId="15147B52" w:rsidR="002E09F0" w:rsidRPr="00E50649" w:rsidRDefault="007147B2" w:rsidP="00376AFE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34" w:name="_Toc71217525"/>
      <w:r>
        <w:rPr>
          <w:rFonts w:eastAsia="黑体"/>
          <w:sz w:val="36"/>
          <w:szCs w:val="36"/>
        </w:rPr>
        <w:lastRenderedPageBreak/>
        <w:t>8</w:t>
      </w:r>
      <w:r w:rsidR="00376AFE" w:rsidRPr="00E50649">
        <w:rPr>
          <w:rFonts w:ascii="黑体" w:eastAsia="黑体" w:hAnsi="黑体" w:hint="eastAsia"/>
          <w:sz w:val="36"/>
          <w:szCs w:val="36"/>
        </w:rPr>
        <w:t xml:space="preserve"> </w:t>
      </w:r>
      <w:r w:rsidR="00376AFE">
        <w:rPr>
          <w:rFonts w:ascii="黑体" w:eastAsia="黑体" w:hAnsi="黑体"/>
          <w:sz w:val="36"/>
          <w:szCs w:val="36"/>
        </w:rPr>
        <w:t xml:space="preserve"> </w:t>
      </w:r>
      <w:r w:rsidR="00376AFE" w:rsidRPr="00E50649">
        <w:rPr>
          <w:rFonts w:ascii="黑体" w:eastAsia="黑体" w:hAnsi="黑体" w:hint="eastAsia"/>
          <w:sz w:val="36"/>
          <w:szCs w:val="36"/>
        </w:rPr>
        <w:t>实验心得</w:t>
      </w:r>
      <w:bookmarkEnd w:id="134"/>
    </w:p>
    <w:p w14:paraId="7FE531AE" w14:textId="644C6221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该实验中我收获了许多有价值的知识，也克服了许多问题，实验心得如下：</w:t>
      </w:r>
    </w:p>
    <w:p w14:paraId="615D83B9" w14:textId="7C352984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深入理解了单周期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中各个部件起到的作用；</w:t>
      </w:r>
    </w:p>
    <w:p w14:paraId="3B3CEB23" w14:textId="1F220F78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认识了流水线对于增强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工作效率的价值；</w:t>
      </w:r>
    </w:p>
    <w:p w14:paraId="22F775FA" w14:textId="26C9C0D6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在编写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单元时，要处理各种各样的逻辑关系，尤其是涉及到流水线</w:t>
      </w:r>
      <w:r>
        <w:rPr>
          <w:rFonts w:hint="eastAsia"/>
          <w:sz w:val="24"/>
        </w:rPr>
        <w:t>C</w:t>
      </w:r>
      <w:r>
        <w:rPr>
          <w:sz w:val="24"/>
        </w:rPr>
        <w:t>PU</w:t>
      </w:r>
      <w:r>
        <w:rPr>
          <w:rFonts w:hint="eastAsia"/>
          <w:sz w:val="24"/>
        </w:rPr>
        <w:t>的相关控制，编写时需要十分谨慎，反复检查和试验；</w:t>
      </w:r>
    </w:p>
    <w:p w14:paraId="24F7A37E" w14:textId="4C6A9BC8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对于数据冒险和控制冒险，要考虑到发生冒险的各种情况，合理地选择旁路；</w:t>
      </w:r>
    </w:p>
    <w:p w14:paraId="30E72578" w14:textId="7D047A9D" w:rsidR="00321A70" w:rsidRDefault="00321A70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掌握了仿真代码的流程，能够从代码中预测仿真的结果，也能从仿真的结果解释信号变化的原因；</w:t>
      </w:r>
    </w:p>
    <w:p w14:paraId="5F628CD4" w14:textId="50FAEABF" w:rsidR="009F4561" w:rsidRDefault="009F4561" w:rsidP="009F4561">
      <w:pPr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321A70">
        <w:rPr>
          <w:sz w:val="24"/>
        </w:rPr>
        <w:t>6</w:t>
      </w:r>
      <w:r>
        <w:rPr>
          <w:rFonts w:hint="eastAsia"/>
          <w:sz w:val="24"/>
        </w:rPr>
        <w:t>）在将程序烧入</w:t>
      </w:r>
      <w:r w:rsidR="001870B0">
        <w:rPr>
          <w:rFonts w:hint="eastAsia"/>
          <w:sz w:val="24"/>
        </w:rPr>
        <w:t>开发板时，遇到了开发板数码管无响应的情况，经过检查发现仿真用的延迟代码在下板时是无效的，需要用循环强行添加延迟，从而让数码管显示数据。</w:t>
      </w:r>
    </w:p>
    <w:p w14:paraId="1F4EAF28" w14:textId="28A248D5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74D0C8CD" w14:textId="39DD5B26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7BFEA415" w14:textId="7C85A271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2DB5D2C5" w14:textId="2BF08F67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46BA3C08" w14:textId="6F65086E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12014838" w14:textId="5B6EF892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4B42CEC2" w14:textId="2948E6D8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6CCCBA18" w14:textId="7EA3A1F6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668946F0" w14:textId="32206538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1FD7E36C" w14:textId="7A316FAE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55966836" w14:textId="20EBFA6E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17F3124C" w14:textId="7C6E4068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2CA9D529" w14:textId="6F17D74A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00AB2461" w14:textId="0D3B1C64" w:rsidR="001870B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2FBCE459" w14:textId="77777777" w:rsidR="001870B0" w:rsidRPr="006F5E70" w:rsidRDefault="001870B0" w:rsidP="009F4561">
      <w:pPr>
        <w:spacing w:line="460" w:lineRule="exact"/>
        <w:ind w:firstLineChars="200" w:firstLine="480"/>
        <w:jc w:val="left"/>
        <w:rPr>
          <w:sz w:val="24"/>
        </w:rPr>
      </w:pPr>
    </w:p>
    <w:p w14:paraId="032F24C6" w14:textId="77777777" w:rsidR="002E09F0" w:rsidRPr="00E50649" w:rsidRDefault="002E09F0" w:rsidP="00E50649">
      <w:pPr>
        <w:pStyle w:val="1"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bookmarkStart w:id="135" w:name="_Toc71217526"/>
      <w:r w:rsidRPr="00E50649">
        <w:rPr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135"/>
    </w:p>
    <w:p w14:paraId="42A27667" w14:textId="72315A0B" w:rsidR="002E09F0" w:rsidRDefault="002E09F0" w:rsidP="00E50649">
      <w:pPr>
        <w:spacing w:line="460" w:lineRule="exact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  <w:r w:rsidR="001870B0">
        <w:rPr>
          <w:rFonts w:ascii="宋体" w:hAnsi="宋体" w:hint="eastAsia"/>
          <w:sz w:val="24"/>
        </w:rPr>
        <w:t>张冬冬，王力生，郭玉臣</w:t>
      </w:r>
      <w:r w:rsidRPr="002D2F79">
        <w:rPr>
          <w:rFonts w:ascii="宋体" w:hAnsi="宋体" w:hint="eastAsia"/>
          <w:sz w:val="24"/>
        </w:rPr>
        <w:t>.</w:t>
      </w:r>
      <w:r w:rsidR="001870B0">
        <w:rPr>
          <w:rFonts w:ascii="宋体" w:hAnsi="宋体" w:hint="eastAsia"/>
          <w:sz w:val="24"/>
        </w:rPr>
        <w:t>数字逻辑与组成原理实践教程</w:t>
      </w:r>
      <w:r w:rsidRPr="002D2F79">
        <w:rPr>
          <w:rFonts w:ascii="宋体" w:hAnsi="宋体" w:hint="eastAsia"/>
          <w:sz w:val="24"/>
        </w:rPr>
        <w:t>[</w:t>
      </w:r>
      <w:r w:rsidR="001870B0">
        <w:rPr>
          <w:rFonts w:ascii="宋体" w:hAnsi="宋体"/>
          <w:b/>
          <w:sz w:val="24"/>
        </w:rPr>
        <w:t>M</w:t>
      </w:r>
      <w:r w:rsidRPr="002D2F79">
        <w:rPr>
          <w:rFonts w:ascii="宋体" w:hAnsi="宋体" w:hint="eastAsia"/>
          <w:sz w:val="24"/>
        </w:rPr>
        <w:t>].</w:t>
      </w:r>
      <w:r>
        <w:rPr>
          <w:rFonts w:ascii="宋体" w:hAnsi="宋体" w:hint="eastAsia"/>
          <w:sz w:val="24"/>
        </w:rPr>
        <w:t>清华大学出版社</w:t>
      </w:r>
      <w:r w:rsidRPr="002D2F79">
        <w:rPr>
          <w:rFonts w:ascii="宋体" w:hAnsi="宋体" w:hint="eastAsia"/>
          <w:sz w:val="24"/>
        </w:rPr>
        <w:t>，20</w:t>
      </w:r>
      <w:r>
        <w:rPr>
          <w:rFonts w:ascii="宋体" w:hAnsi="宋体" w:hint="eastAsia"/>
          <w:sz w:val="24"/>
        </w:rPr>
        <w:t>1</w:t>
      </w:r>
      <w:r w:rsidR="001870B0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年</w:t>
      </w:r>
      <w:r w:rsidR="001870B0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月</w:t>
      </w:r>
    </w:p>
    <w:p w14:paraId="6A583C40" w14:textId="3E91166A" w:rsidR="001870B0" w:rsidRPr="002D2F79" w:rsidRDefault="001870B0" w:rsidP="00E50649">
      <w:pPr>
        <w:spacing w:line="460" w:lineRule="exact"/>
        <w:rPr>
          <w:rFonts w:ascii="宋体" w:hAnsi="宋体"/>
          <w:b/>
          <w:sz w:val="24"/>
        </w:rPr>
      </w:pPr>
      <w:r w:rsidRPr="002D2F79"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2</w:t>
      </w:r>
      <w:r w:rsidRPr="002D2F79">
        <w:rPr>
          <w:rFonts w:ascii="宋体" w:hAnsi="宋体" w:hint="eastAsia"/>
          <w:sz w:val="24"/>
        </w:rPr>
        <w:t xml:space="preserve">] </w:t>
      </w:r>
      <w:r>
        <w:rPr>
          <w:rFonts w:ascii="宋体" w:hAnsi="宋体" w:hint="eastAsia"/>
          <w:sz w:val="24"/>
        </w:rPr>
        <w:t>王党辉，康继昌，安建峰，等</w:t>
      </w:r>
      <w:r w:rsidRPr="002D2F79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计算机组成与设计：硬件/软件接口（原书第5版）</w:t>
      </w:r>
      <w:r w:rsidRPr="002D2F79">
        <w:rPr>
          <w:rFonts w:ascii="宋体" w:hAnsi="宋体" w:hint="eastAsia"/>
          <w:sz w:val="24"/>
        </w:rPr>
        <w:t>[</w:t>
      </w:r>
      <w:r>
        <w:rPr>
          <w:rFonts w:ascii="宋体" w:hAnsi="宋体"/>
          <w:b/>
          <w:sz w:val="24"/>
        </w:rPr>
        <w:t>M</w:t>
      </w:r>
      <w:r w:rsidRPr="002D2F79">
        <w:rPr>
          <w:rFonts w:ascii="宋体" w:hAnsi="宋体" w:hint="eastAsia"/>
          <w:sz w:val="24"/>
        </w:rPr>
        <w:t>].</w:t>
      </w:r>
      <w:r w:rsidR="00585AAD">
        <w:rPr>
          <w:rFonts w:ascii="宋体" w:hAnsi="宋体" w:hint="eastAsia"/>
          <w:sz w:val="24"/>
        </w:rPr>
        <w:t>机械工业</w:t>
      </w:r>
      <w:r>
        <w:rPr>
          <w:rFonts w:ascii="宋体" w:hAnsi="宋体" w:hint="eastAsia"/>
          <w:sz w:val="24"/>
        </w:rPr>
        <w:t>出版社</w:t>
      </w:r>
      <w:r w:rsidRPr="002D2F79">
        <w:rPr>
          <w:rFonts w:ascii="宋体" w:hAnsi="宋体" w:hint="eastAsia"/>
          <w:sz w:val="24"/>
        </w:rPr>
        <w:t>，20</w:t>
      </w:r>
      <w:r w:rsidR="00585AAD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585AAD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月</w:t>
      </w:r>
    </w:p>
    <w:p w14:paraId="6DA52948" w14:textId="77777777" w:rsidR="002E09F0" w:rsidRDefault="002E09F0" w:rsidP="002E09F0">
      <w:pPr>
        <w:jc w:val="center"/>
        <w:rPr>
          <w:rFonts w:ascii="宋体" w:hAnsi="宋体"/>
        </w:rPr>
      </w:pPr>
    </w:p>
    <w:p w14:paraId="742D9428" w14:textId="77777777" w:rsidR="002E09F0" w:rsidRDefault="002E09F0" w:rsidP="002E09F0">
      <w:pPr>
        <w:jc w:val="center"/>
        <w:rPr>
          <w:rFonts w:ascii="宋体" w:hAnsi="宋体"/>
        </w:rPr>
      </w:pPr>
    </w:p>
    <w:p w14:paraId="1399BD0B" w14:textId="77777777" w:rsidR="002E09F0" w:rsidRDefault="002E09F0" w:rsidP="002E09F0">
      <w:pPr>
        <w:jc w:val="center"/>
        <w:rPr>
          <w:rFonts w:ascii="宋体" w:hAnsi="宋体"/>
        </w:rPr>
      </w:pPr>
    </w:p>
    <w:p w14:paraId="0BF601E0" w14:textId="77777777" w:rsidR="002E09F0" w:rsidRDefault="002E09F0" w:rsidP="002E09F0">
      <w:pPr>
        <w:jc w:val="center"/>
        <w:rPr>
          <w:rFonts w:ascii="宋体" w:hAnsi="宋体"/>
        </w:rPr>
      </w:pPr>
    </w:p>
    <w:p w14:paraId="77B2AEA9" w14:textId="77777777" w:rsidR="002E09F0" w:rsidRDefault="002E09F0" w:rsidP="002E09F0">
      <w:pPr>
        <w:jc w:val="center"/>
        <w:rPr>
          <w:rFonts w:ascii="宋体" w:hAnsi="宋体"/>
        </w:rPr>
      </w:pPr>
    </w:p>
    <w:p w14:paraId="1CE383C1" w14:textId="77777777" w:rsidR="002E09F0" w:rsidRDefault="002E09F0" w:rsidP="002E09F0">
      <w:pPr>
        <w:jc w:val="center"/>
        <w:rPr>
          <w:rFonts w:ascii="宋体" w:hAnsi="宋体"/>
        </w:rPr>
      </w:pPr>
    </w:p>
    <w:p w14:paraId="5F424E6A" w14:textId="77777777" w:rsidR="002E09F0" w:rsidRDefault="002E09F0" w:rsidP="002E09F0">
      <w:pPr>
        <w:jc w:val="center"/>
        <w:rPr>
          <w:rFonts w:ascii="宋体" w:hAnsi="宋体"/>
        </w:rPr>
      </w:pPr>
    </w:p>
    <w:p w14:paraId="0DC72768" w14:textId="77777777" w:rsidR="002E09F0" w:rsidRDefault="002E09F0" w:rsidP="002E09F0">
      <w:pPr>
        <w:jc w:val="center"/>
        <w:rPr>
          <w:rFonts w:ascii="宋体" w:hAnsi="宋体"/>
        </w:rPr>
      </w:pPr>
    </w:p>
    <w:p w14:paraId="2C3F6DAA" w14:textId="77777777" w:rsidR="002E09F0" w:rsidRDefault="002E09F0" w:rsidP="002E09F0">
      <w:pPr>
        <w:jc w:val="center"/>
        <w:rPr>
          <w:rFonts w:ascii="宋体" w:hAnsi="宋体"/>
        </w:rPr>
      </w:pPr>
    </w:p>
    <w:p w14:paraId="185EE508" w14:textId="77777777" w:rsidR="002E09F0" w:rsidRDefault="002E09F0" w:rsidP="002E09F0">
      <w:pPr>
        <w:jc w:val="center"/>
        <w:rPr>
          <w:rFonts w:ascii="宋体" w:hAnsi="宋体"/>
        </w:rPr>
      </w:pPr>
    </w:p>
    <w:p w14:paraId="0B852852" w14:textId="77777777" w:rsidR="002E09F0" w:rsidRDefault="002E09F0" w:rsidP="002E09F0">
      <w:pPr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E687F0D" w14:textId="77777777" w:rsidR="002E09F0" w:rsidRPr="00BE7806" w:rsidRDefault="002E09F0" w:rsidP="00BE7806">
      <w:pPr>
        <w:pStyle w:val="1"/>
        <w:jc w:val="center"/>
        <w:rPr>
          <w:b w:val="0"/>
          <w:sz w:val="32"/>
          <w:szCs w:val="32"/>
        </w:rPr>
      </w:pPr>
      <w:bookmarkStart w:id="136" w:name="_Toc71217527"/>
      <w:r w:rsidRPr="00BE7806">
        <w:rPr>
          <w:rFonts w:hint="eastAsia"/>
          <w:b w:val="0"/>
          <w:sz w:val="32"/>
          <w:szCs w:val="32"/>
        </w:rPr>
        <w:lastRenderedPageBreak/>
        <w:t>教师评语评分</w:t>
      </w:r>
      <w:bookmarkEnd w:id="136"/>
    </w:p>
    <w:p w14:paraId="59DEBE1C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51300E57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3BA2F519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75A1A395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50D93B9" w14:textId="77777777" w:rsidR="002E09F0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04E8FF25" w14:textId="77777777" w:rsidR="002E09F0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7990E73C" w14:textId="77777777" w:rsidR="002E09F0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4703DCDC" w14:textId="77777777" w:rsidR="002E09F0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7A3CCBB2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  <w:u w:val="single"/>
        </w:rPr>
      </w:pPr>
    </w:p>
    <w:p w14:paraId="095F5B76" w14:textId="77777777" w:rsidR="002E09F0" w:rsidRDefault="002E09F0" w:rsidP="002E09F0">
      <w:pPr>
        <w:jc w:val="left"/>
        <w:rPr>
          <w:rFonts w:ascii="宋体" w:hAnsi="宋体"/>
          <w:u w:val="single"/>
        </w:rPr>
      </w:pPr>
    </w:p>
    <w:p w14:paraId="2A4471A5" w14:textId="77777777" w:rsidR="002E09F0" w:rsidRDefault="002E09F0" w:rsidP="002E09F0">
      <w:pPr>
        <w:jc w:val="left"/>
        <w:rPr>
          <w:rFonts w:ascii="宋体" w:hAnsi="宋体"/>
          <w:u w:val="single"/>
        </w:rPr>
      </w:pPr>
    </w:p>
    <w:p w14:paraId="1EC88E20" w14:textId="77777777" w:rsidR="002E09F0" w:rsidRDefault="002E09F0" w:rsidP="002E09F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0F012A89" w14:textId="77777777" w:rsidR="002E09F0" w:rsidRDefault="002E09F0" w:rsidP="002E09F0">
      <w:pPr>
        <w:jc w:val="left"/>
        <w:rPr>
          <w:rFonts w:ascii="宋体" w:hAnsi="宋体"/>
          <w:sz w:val="28"/>
          <w:szCs w:val="28"/>
        </w:rPr>
      </w:pPr>
    </w:p>
    <w:p w14:paraId="3AC97321" w14:textId="77777777" w:rsidR="002E09F0" w:rsidRDefault="002E09F0" w:rsidP="002E09F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5D529D04" w14:textId="77777777" w:rsidR="002E09F0" w:rsidRDefault="002E09F0" w:rsidP="002E09F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455E8F19" w14:textId="77777777" w:rsidR="002E09F0" w:rsidRPr="00250751" w:rsidRDefault="002E09F0" w:rsidP="002E09F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14:paraId="57A49A75" w14:textId="77777777" w:rsidR="002E09F0" w:rsidRPr="00D36EF7" w:rsidRDefault="002E09F0" w:rsidP="002E09F0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p w14:paraId="6E80750D" w14:textId="77777777" w:rsidR="00220F99" w:rsidRDefault="00220F99"/>
    <w:sectPr w:rsidR="00220F99" w:rsidSect="002F6B80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9A6A" w14:textId="77777777" w:rsidR="00555D02" w:rsidRDefault="00555D02" w:rsidP="002E09F0">
      <w:r>
        <w:separator/>
      </w:r>
    </w:p>
  </w:endnote>
  <w:endnote w:type="continuationSeparator" w:id="0">
    <w:p w14:paraId="76A38DB5" w14:textId="77777777" w:rsidR="00555D02" w:rsidRDefault="00555D02" w:rsidP="002E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C441" w14:textId="12195BD2" w:rsidR="004E4AE8" w:rsidRDefault="004E4AE8">
    <w:pPr>
      <w:pStyle w:val="a5"/>
      <w:jc w:val="center"/>
    </w:pPr>
  </w:p>
  <w:p w14:paraId="33C3E3F6" w14:textId="77777777" w:rsidR="004E4AE8" w:rsidRDefault="004E4A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86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D1126BF" w14:textId="6370F278" w:rsidR="004E4AE8" w:rsidRPr="00DD323F" w:rsidRDefault="004E4AE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D323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D323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D323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DD323F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DD323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DD3D8CB" w14:textId="77777777" w:rsidR="004E4AE8" w:rsidRDefault="004E4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06B15" w14:textId="77777777" w:rsidR="00555D02" w:rsidRDefault="00555D02" w:rsidP="002E09F0">
      <w:r>
        <w:separator/>
      </w:r>
    </w:p>
  </w:footnote>
  <w:footnote w:type="continuationSeparator" w:id="0">
    <w:p w14:paraId="00F45959" w14:textId="77777777" w:rsidR="00555D02" w:rsidRDefault="00555D02" w:rsidP="002E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88"/>
    <w:rsid w:val="00014F22"/>
    <w:rsid w:val="000171ED"/>
    <w:rsid w:val="00053D5F"/>
    <w:rsid w:val="000566EC"/>
    <w:rsid w:val="0007690D"/>
    <w:rsid w:val="00083811"/>
    <w:rsid w:val="00085634"/>
    <w:rsid w:val="000A303E"/>
    <w:rsid w:val="000A5C17"/>
    <w:rsid w:val="000D2C33"/>
    <w:rsid w:val="0010050A"/>
    <w:rsid w:val="0010475F"/>
    <w:rsid w:val="00125146"/>
    <w:rsid w:val="001363F3"/>
    <w:rsid w:val="00140F1E"/>
    <w:rsid w:val="00160888"/>
    <w:rsid w:val="001644BC"/>
    <w:rsid w:val="00176B3D"/>
    <w:rsid w:val="00180F10"/>
    <w:rsid w:val="001870B0"/>
    <w:rsid w:val="001970B5"/>
    <w:rsid w:val="001A0775"/>
    <w:rsid w:val="001E43DB"/>
    <w:rsid w:val="00220F99"/>
    <w:rsid w:val="00247F69"/>
    <w:rsid w:val="002B70BE"/>
    <w:rsid w:val="002C190C"/>
    <w:rsid w:val="002D039D"/>
    <w:rsid w:val="002D4095"/>
    <w:rsid w:val="002E09F0"/>
    <w:rsid w:val="002F6B80"/>
    <w:rsid w:val="00303279"/>
    <w:rsid w:val="00321A70"/>
    <w:rsid w:val="0032245B"/>
    <w:rsid w:val="00334A4B"/>
    <w:rsid w:val="00337C33"/>
    <w:rsid w:val="0035646F"/>
    <w:rsid w:val="00366835"/>
    <w:rsid w:val="00376AFE"/>
    <w:rsid w:val="003F3CB0"/>
    <w:rsid w:val="003F78C9"/>
    <w:rsid w:val="004032C8"/>
    <w:rsid w:val="00416CDD"/>
    <w:rsid w:val="00422433"/>
    <w:rsid w:val="00430B8B"/>
    <w:rsid w:val="0043494E"/>
    <w:rsid w:val="004466D8"/>
    <w:rsid w:val="0045756F"/>
    <w:rsid w:val="00457F19"/>
    <w:rsid w:val="00481F9D"/>
    <w:rsid w:val="004C136E"/>
    <w:rsid w:val="004D0506"/>
    <w:rsid w:val="004D2588"/>
    <w:rsid w:val="004E4AE8"/>
    <w:rsid w:val="00555D02"/>
    <w:rsid w:val="00585AAD"/>
    <w:rsid w:val="005A0155"/>
    <w:rsid w:val="005C2BA1"/>
    <w:rsid w:val="005C7159"/>
    <w:rsid w:val="005E1907"/>
    <w:rsid w:val="005F7B97"/>
    <w:rsid w:val="00602EBF"/>
    <w:rsid w:val="00603C1A"/>
    <w:rsid w:val="006654BE"/>
    <w:rsid w:val="006B25E5"/>
    <w:rsid w:val="006D1530"/>
    <w:rsid w:val="006E579D"/>
    <w:rsid w:val="006F0A5A"/>
    <w:rsid w:val="00711ACC"/>
    <w:rsid w:val="007147B2"/>
    <w:rsid w:val="00717EA9"/>
    <w:rsid w:val="00771CC8"/>
    <w:rsid w:val="007732EC"/>
    <w:rsid w:val="00783169"/>
    <w:rsid w:val="00783DB2"/>
    <w:rsid w:val="00787099"/>
    <w:rsid w:val="007976D8"/>
    <w:rsid w:val="00825190"/>
    <w:rsid w:val="00847D3A"/>
    <w:rsid w:val="00852B37"/>
    <w:rsid w:val="008567D7"/>
    <w:rsid w:val="00856B6F"/>
    <w:rsid w:val="00863DAD"/>
    <w:rsid w:val="00890AC1"/>
    <w:rsid w:val="008A5843"/>
    <w:rsid w:val="008B08A8"/>
    <w:rsid w:val="008B567B"/>
    <w:rsid w:val="008D117B"/>
    <w:rsid w:val="008E0E6D"/>
    <w:rsid w:val="008E13F9"/>
    <w:rsid w:val="008E4826"/>
    <w:rsid w:val="008E7674"/>
    <w:rsid w:val="0091603F"/>
    <w:rsid w:val="00916987"/>
    <w:rsid w:val="00937D18"/>
    <w:rsid w:val="00956DEB"/>
    <w:rsid w:val="00987130"/>
    <w:rsid w:val="00993CFA"/>
    <w:rsid w:val="009B214B"/>
    <w:rsid w:val="009B4764"/>
    <w:rsid w:val="009E2CDE"/>
    <w:rsid w:val="009F4561"/>
    <w:rsid w:val="009F599E"/>
    <w:rsid w:val="009F7597"/>
    <w:rsid w:val="00A26235"/>
    <w:rsid w:val="00A8552F"/>
    <w:rsid w:val="00AD1DF8"/>
    <w:rsid w:val="00AD48BB"/>
    <w:rsid w:val="00B13E31"/>
    <w:rsid w:val="00B247DF"/>
    <w:rsid w:val="00B4410E"/>
    <w:rsid w:val="00B5201F"/>
    <w:rsid w:val="00B70718"/>
    <w:rsid w:val="00B73F5E"/>
    <w:rsid w:val="00BB2FBF"/>
    <w:rsid w:val="00BD4141"/>
    <w:rsid w:val="00BE4602"/>
    <w:rsid w:val="00BE5DFF"/>
    <w:rsid w:val="00BE7806"/>
    <w:rsid w:val="00C10E40"/>
    <w:rsid w:val="00C5322F"/>
    <w:rsid w:val="00C667ED"/>
    <w:rsid w:val="00CC6465"/>
    <w:rsid w:val="00CF48C5"/>
    <w:rsid w:val="00D16F40"/>
    <w:rsid w:val="00D267A2"/>
    <w:rsid w:val="00D3670D"/>
    <w:rsid w:val="00D665CA"/>
    <w:rsid w:val="00D82642"/>
    <w:rsid w:val="00D95A29"/>
    <w:rsid w:val="00DA04CF"/>
    <w:rsid w:val="00DA58E0"/>
    <w:rsid w:val="00DD323F"/>
    <w:rsid w:val="00DE4C18"/>
    <w:rsid w:val="00E0151E"/>
    <w:rsid w:val="00E24326"/>
    <w:rsid w:val="00E50188"/>
    <w:rsid w:val="00E50421"/>
    <w:rsid w:val="00E50649"/>
    <w:rsid w:val="00E60C26"/>
    <w:rsid w:val="00E84326"/>
    <w:rsid w:val="00EA2E4B"/>
    <w:rsid w:val="00EC4285"/>
    <w:rsid w:val="00EF77C8"/>
    <w:rsid w:val="00F23982"/>
    <w:rsid w:val="00F23E59"/>
    <w:rsid w:val="00FA0B43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F42F"/>
  <w15:chartTrackingRefBased/>
  <w15:docId w15:val="{65C2348B-F297-4EE2-919C-D10C9B46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9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E0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5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E09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15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7674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E0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9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9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9F0"/>
    <w:rPr>
      <w:sz w:val="18"/>
      <w:szCs w:val="18"/>
    </w:rPr>
  </w:style>
  <w:style w:type="character" w:customStyle="1" w:styleId="Char">
    <w:name w:val="页脚 Char"/>
    <w:rsid w:val="002E09F0"/>
    <w:rPr>
      <w:kern w:val="2"/>
      <w:sz w:val="18"/>
      <w:szCs w:val="18"/>
    </w:rPr>
  </w:style>
  <w:style w:type="paragraph" w:customStyle="1" w:styleId="Default">
    <w:name w:val="Default"/>
    <w:rsid w:val="002E09F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a8"/>
    <w:qFormat/>
    <w:rsid w:val="002E09F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2E09F0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015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6B80"/>
    <w:pPr>
      <w:tabs>
        <w:tab w:val="right" w:leader="dot" w:pos="8296"/>
      </w:tabs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26235"/>
    <w:pPr>
      <w:tabs>
        <w:tab w:val="right" w:leader="dot" w:pos="8296"/>
      </w:tabs>
      <w:spacing w:line="460" w:lineRule="exact"/>
      <w:ind w:leftChars="200" w:left="420"/>
    </w:pPr>
    <w:rPr>
      <w:rFonts w:ascii="宋体" w:hAnsi="宋体"/>
      <w:noProof/>
      <w:sz w:val="24"/>
    </w:rPr>
  </w:style>
  <w:style w:type="character" w:styleId="a9">
    <w:name w:val="Hyperlink"/>
    <w:basedOn w:val="a0"/>
    <w:uiPriority w:val="99"/>
    <w:unhideWhenUsed/>
    <w:rsid w:val="00E0151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6B6F"/>
    <w:pPr>
      <w:tabs>
        <w:tab w:val="right" w:leader="dot" w:pos="8296"/>
      </w:tabs>
      <w:spacing w:line="460" w:lineRule="exact"/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E7806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E780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E780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E780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E780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E7806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a">
    <w:name w:val="Unresolved Mention"/>
    <w:basedOn w:val="a0"/>
    <w:uiPriority w:val="99"/>
    <w:semiHidden/>
    <w:unhideWhenUsed/>
    <w:rsid w:val="00BE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7" Type="http://schemas.openxmlformats.org/officeDocument/2006/relationships/footer" Target="foot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4E67-E696-48A0-8D80-F801DBCE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13</Pages>
  <Words>10577</Words>
  <Characters>60289</Characters>
  <Application>Microsoft Office Word</Application>
  <DocSecurity>0</DocSecurity>
  <Lines>502</Lines>
  <Paragraphs>141</Paragraphs>
  <ScaleCrop>false</ScaleCrop>
  <Company/>
  <LinksUpToDate>false</LinksUpToDate>
  <CharactersWithSpaces>7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J</dc:creator>
  <cp:keywords/>
  <dc:description/>
  <cp:lastModifiedBy>ZGJ</cp:lastModifiedBy>
  <cp:revision>54</cp:revision>
  <dcterms:created xsi:type="dcterms:W3CDTF">2021-04-28T08:00:00Z</dcterms:created>
  <dcterms:modified xsi:type="dcterms:W3CDTF">2021-05-10T07:50:00Z</dcterms:modified>
</cp:coreProperties>
</file>